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4"/>
        <w:tblW w:w="9788" w:type="dxa"/>
        <w:tblLook w:val="00A0"/>
      </w:tblPr>
      <w:tblGrid>
        <w:gridCol w:w="5035"/>
        <w:gridCol w:w="4753"/>
      </w:tblGrid>
      <w:tr w:rsidR="0018589D" w:rsidTr="007774FD">
        <w:trPr>
          <w:trHeight w:val="87"/>
        </w:trPr>
        <w:tc>
          <w:tcPr>
            <w:tcW w:w="5035" w:type="dxa"/>
          </w:tcPr>
          <w:p w:rsidR="0018589D" w:rsidRPr="008745CC" w:rsidRDefault="0018589D" w:rsidP="008745CC">
            <w:pPr>
              <w:tabs>
                <w:tab w:val="left" w:pos="2930"/>
              </w:tabs>
            </w:pPr>
            <w:bookmarkStart w:id="0" w:name="_GoBack"/>
            <w:bookmarkEnd w:id="0"/>
          </w:p>
        </w:tc>
        <w:tc>
          <w:tcPr>
            <w:tcW w:w="4753" w:type="dxa"/>
          </w:tcPr>
          <w:p w:rsidR="0018589D" w:rsidRPr="008745CC" w:rsidRDefault="0018589D" w:rsidP="008745CC"/>
        </w:tc>
      </w:tr>
    </w:tbl>
    <w:p w:rsidR="00D8353B" w:rsidRDefault="005D4250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D5AB6">
        <w:rPr>
          <w:sz w:val="28"/>
          <w:szCs w:val="28"/>
        </w:rPr>
        <w:t xml:space="preserve">риложение № </w:t>
      </w:r>
      <w:r w:rsidR="00D8353B">
        <w:rPr>
          <w:sz w:val="28"/>
          <w:szCs w:val="28"/>
        </w:rPr>
        <w:t xml:space="preserve">2 </w:t>
      </w:r>
    </w:p>
    <w:p w:rsidR="008D5AB6" w:rsidRDefault="00D8353B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к котировочной документации</w:t>
      </w:r>
    </w:p>
    <w:p w:rsidR="008D5AB6" w:rsidRDefault="008D5AB6" w:rsidP="008D5AB6">
      <w:pPr>
        <w:ind w:firstLine="1134"/>
        <w:jc w:val="both"/>
        <w:rPr>
          <w:sz w:val="28"/>
          <w:szCs w:val="28"/>
        </w:rPr>
      </w:pPr>
    </w:p>
    <w:p w:rsidR="00C52F24" w:rsidRDefault="00C52F24" w:rsidP="00C52F24">
      <w:pPr>
        <w:widowControl w:val="0"/>
        <w:autoSpaceDE w:val="0"/>
        <w:jc w:val="center"/>
        <w:rPr>
          <w:b/>
          <w:bCs/>
          <w:lang w:eastAsia="zh-CN"/>
        </w:rPr>
      </w:pPr>
      <w:r w:rsidRPr="004010F4">
        <w:rPr>
          <w:b/>
          <w:bCs/>
          <w:lang w:eastAsia="zh-CN"/>
        </w:rPr>
        <w:t>ТЕХНИЧЕСКОЕ ЗАДАНИЕ</w:t>
      </w: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2594"/>
        <w:gridCol w:w="567"/>
        <w:gridCol w:w="713"/>
        <w:gridCol w:w="3709"/>
        <w:gridCol w:w="1264"/>
        <w:gridCol w:w="1288"/>
      </w:tblGrid>
      <w:tr w:rsidR="008D73B3" w:rsidRPr="00F501A2" w:rsidTr="00D0280E">
        <w:tc>
          <w:tcPr>
            <w:tcW w:w="490" w:type="dxa"/>
            <w:shd w:val="clear" w:color="auto" w:fill="auto"/>
            <w:vAlign w:val="center"/>
          </w:tcPr>
          <w:p w:rsidR="008D73B3" w:rsidRPr="00F501A2" w:rsidRDefault="008D73B3" w:rsidP="00E258A8">
            <w:pPr>
              <w:pStyle w:val="Standard"/>
              <w:jc w:val="center"/>
              <w:rPr>
                <w:rFonts w:eastAsia="SimSun"/>
                <w:b/>
              </w:rPr>
            </w:pPr>
            <w:r w:rsidRPr="00F501A2">
              <w:rPr>
                <w:b/>
                <w:bCs/>
                <w:color w:val="000000"/>
              </w:rPr>
              <w:t>№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8D73B3" w:rsidRPr="00F501A2" w:rsidRDefault="008D73B3" w:rsidP="00E258A8">
            <w:pPr>
              <w:pStyle w:val="Standard"/>
              <w:jc w:val="center"/>
              <w:rPr>
                <w:rFonts w:eastAsia="SimSun"/>
                <w:b/>
              </w:rPr>
            </w:pPr>
            <w:r w:rsidRPr="00F501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D73B3" w:rsidRPr="00F501A2" w:rsidRDefault="008D73B3" w:rsidP="00E258A8">
            <w:pPr>
              <w:pStyle w:val="Standard"/>
              <w:jc w:val="center"/>
              <w:rPr>
                <w:rFonts w:eastAsia="SimSun"/>
                <w:b/>
              </w:rPr>
            </w:pPr>
            <w:r w:rsidRPr="00F501A2">
              <w:rPr>
                <w:b/>
                <w:bCs/>
                <w:color w:val="000000"/>
              </w:rPr>
              <w:t>ЕИ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D73B3" w:rsidRPr="00F501A2" w:rsidRDefault="008D73B3" w:rsidP="00E258A8">
            <w:pPr>
              <w:pStyle w:val="Standard"/>
              <w:jc w:val="center"/>
              <w:rPr>
                <w:rFonts w:eastAsia="SimSun"/>
                <w:b/>
              </w:rPr>
            </w:pPr>
            <w:r w:rsidRPr="00F501A2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8D73B3" w:rsidRPr="00F501A2" w:rsidRDefault="008D73B3" w:rsidP="00E258A8">
            <w:pPr>
              <w:pStyle w:val="Standard"/>
              <w:jc w:val="center"/>
              <w:rPr>
                <w:rFonts w:eastAsia="SimSun"/>
                <w:b/>
              </w:rPr>
            </w:pPr>
            <w:r w:rsidRPr="00F501A2">
              <w:rPr>
                <w:b/>
                <w:bCs/>
                <w:color w:val="000000"/>
              </w:rPr>
              <w:t>Описание</w:t>
            </w:r>
          </w:p>
        </w:tc>
        <w:tc>
          <w:tcPr>
            <w:tcW w:w="1461" w:type="dxa"/>
          </w:tcPr>
          <w:p w:rsidR="008D73B3" w:rsidRDefault="008D73B3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ена, за </w:t>
            </w:r>
            <w:proofErr w:type="spellStart"/>
            <w:r>
              <w:rPr>
                <w:b/>
                <w:bCs/>
                <w:color w:val="000000"/>
              </w:rPr>
              <w:t>ед-цу</w:t>
            </w:r>
            <w:proofErr w:type="spellEnd"/>
            <w:r>
              <w:rPr>
                <w:b/>
                <w:bCs/>
                <w:color w:val="000000"/>
              </w:rPr>
              <w:t xml:space="preserve">. </w:t>
            </w:r>
          </w:p>
        </w:tc>
        <w:tc>
          <w:tcPr>
            <w:tcW w:w="1652" w:type="dxa"/>
          </w:tcPr>
          <w:p w:rsidR="008D73B3" w:rsidRPr="00F501A2" w:rsidRDefault="008D73B3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МЦ, руб.</w:t>
            </w:r>
          </w:p>
        </w:tc>
      </w:tr>
      <w:tr w:rsidR="00D0280E" w:rsidRPr="00F501A2" w:rsidTr="0095547D">
        <w:tc>
          <w:tcPr>
            <w:tcW w:w="490" w:type="dxa"/>
            <w:shd w:val="clear" w:color="auto" w:fill="auto"/>
            <w:vAlign w:val="center"/>
          </w:tcPr>
          <w:p w:rsidR="00D0280E" w:rsidRPr="00F501A2" w:rsidRDefault="00D0280E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0280E" w:rsidRDefault="00856586">
            <w:pPr>
              <w:rPr>
                <w:sz w:val="20"/>
                <w:szCs w:val="20"/>
              </w:rPr>
            </w:pPr>
            <w:r>
              <w:t xml:space="preserve">Стол операционный механогидравлический </w:t>
            </w:r>
            <w:proofErr w:type="spellStart"/>
            <w:r>
              <w:t>трехсекционный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</w:tcPr>
          <w:p w:rsidR="00D0280E" w:rsidRPr="00F501A2" w:rsidRDefault="00856586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:rsidR="00D0280E" w:rsidRPr="00F501A2" w:rsidRDefault="00856586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:rsidR="00856586" w:rsidRPr="004E02AC" w:rsidRDefault="00856586" w:rsidP="00856586">
            <w:pPr>
              <w:shd w:val="clear" w:color="auto" w:fill="FFFFFF"/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</w:pP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Материал корпуса</w:t>
            </w:r>
            <w:r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 xml:space="preserve"> </w:t>
            </w: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Нержавеющая сталь</w:t>
            </w:r>
          </w:p>
          <w:p w:rsidR="00856586" w:rsidRPr="004E02AC" w:rsidRDefault="00856586" w:rsidP="00856586">
            <w:pPr>
              <w:shd w:val="clear" w:color="auto" w:fill="F1F1F4"/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</w:pP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Оснащение</w:t>
            </w:r>
            <w:r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 xml:space="preserve"> </w:t>
            </w: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Анестезиологическая дуга; Подлокотники; Опоры для тела; Опоры для колен</w:t>
            </w:r>
          </w:p>
          <w:p w:rsidR="00856586" w:rsidRPr="004E02AC" w:rsidRDefault="00856586" w:rsidP="00856586">
            <w:pPr>
              <w:shd w:val="clear" w:color="auto" w:fill="FFFFFF"/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</w:pP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Тип привода</w:t>
            </w:r>
            <w:r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Механо-Гидравлический</w:t>
            </w:r>
            <w:proofErr w:type="spellEnd"/>
          </w:p>
          <w:p w:rsidR="00856586" w:rsidRDefault="00856586" w:rsidP="00856586">
            <w:pPr>
              <w:shd w:val="clear" w:color="auto" w:fill="F1F1F4"/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</w:pP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Регулировка высоты ложа</w:t>
            </w:r>
            <w:r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 xml:space="preserve"> – наличие</w:t>
            </w:r>
          </w:p>
          <w:p w:rsidR="00856586" w:rsidRPr="004E02AC" w:rsidRDefault="00856586" w:rsidP="00856586">
            <w:pPr>
              <w:shd w:val="clear" w:color="auto" w:fill="F1F1F4"/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</w:pPr>
            <w:r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 xml:space="preserve">Тип регулировки: </w:t>
            </w:r>
            <w:proofErr w:type="spellStart"/>
            <w:r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механогидравличесий</w:t>
            </w:r>
            <w:proofErr w:type="spellEnd"/>
          </w:p>
          <w:p w:rsidR="00856586" w:rsidRPr="004E02AC" w:rsidRDefault="00856586" w:rsidP="00856586">
            <w:pPr>
              <w:shd w:val="clear" w:color="auto" w:fill="FFFFFF"/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</w:pP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Количество частей голеностопной секции</w:t>
            </w:r>
            <w:r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 xml:space="preserve"> не менее </w:t>
            </w: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1</w:t>
            </w:r>
          </w:p>
          <w:p w:rsidR="00856586" w:rsidRPr="004E02AC" w:rsidRDefault="00856586" w:rsidP="00856586">
            <w:pPr>
              <w:shd w:val="clear" w:color="auto" w:fill="F1F1F4"/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</w:pP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Угол наклона головной секции</w:t>
            </w:r>
            <w:r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 xml:space="preserve"> не менее </w:t>
            </w: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125°</w:t>
            </w:r>
            <w:r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 xml:space="preserve">вверх и не менее </w:t>
            </w: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35°</w:t>
            </w:r>
            <w:r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 xml:space="preserve"> вниз</w:t>
            </w:r>
          </w:p>
          <w:p w:rsidR="00856586" w:rsidRPr="004E02AC" w:rsidRDefault="00856586" w:rsidP="00856586">
            <w:pPr>
              <w:shd w:val="clear" w:color="auto" w:fill="FFFFFF"/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</w:pP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Боковой наклон (влево/вправо)</w:t>
            </w:r>
            <w:r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 xml:space="preserve"> </w:t>
            </w: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0°–</w:t>
            </w:r>
            <w:r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 xml:space="preserve">не менее </w:t>
            </w: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18°</w:t>
            </w:r>
          </w:p>
          <w:p w:rsidR="00856586" w:rsidRPr="004E02AC" w:rsidRDefault="00856586" w:rsidP="00856586">
            <w:pPr>
              <w:shd w:val="clear" w:color="auto" w:fill="F1F1F4"/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</w:pP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Поясничный валик</w:t>
            </w:r>
            <w:r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 xml:space="preserve"> - наличие</w:t>
            </w:r>
          </w:p>
          <w:p w:rsidR="00856586" w:rsidRPr="004E02AC" w:rsidRDefault="00856586" w:rsidP="00856586">
            <w:pPr>
              <w:shd w:val="clear" w:color="auto" w:fill="FFFFFF"/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</w:pP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Угол наклона голеностопной секции</w:t>
            </w:r>
            <w:r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 xml:space="preserve"> вниз не менее  </w:t>
            </w: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-75°-0°</w:t>
            </w:r>
          </w:p>
          <w:p w:rsidR="00856586" w:rsidRPr="004E02AC" w:rsidRDefault="00856586" w:rsidP="00856586">
            <w:pPr>
              <w:shd w:val="clear" w:color="auto" w:fill="F1F1F4"/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</w:pP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Угол наклона спинной секции</w:t>
            </w:r>
            <w:r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 xml:space="preserve"> вниз не менее </w:t>
            </w: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10°</w:t>
            </w:r>
            <w:r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 xml:space="preserve"> вверх: не менее  </w:t>
            </w: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85°</w:t>
            </w:r>
          </w:p>
          <w:p w:rsidR="00856586" w:rsidRPr="004E02AC" w:rsidRDefault="00856586" w:rsidP="00856586">
            <w:pPr>
              <w:shd w:val="clear" w:color="auto" w:fill="FFFFFF"/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</w:pP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Вес</w:t>
            </w:r>
            <w:proofErr w:type="gramStart"/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:</w:t>
            </w:r>
            <w:proofErr w:type="gramEnd"/>
            <w:r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 xml:space="preserve"> не более </w:t>
            </w: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178.2 кг</w:t>
            </w:r>
          </w:p>
          <w:p w:rsidR="00856586" w:rsidRPr="004E02AC" w:rsidRDefault="00856586" w:rsidP="00856586">
            <w:pPr>
              <w:shd w:val="clear" w:color="auto" w:fill="FFFFFF"/>
              <w:rPr>
                <w:rFonts w:ascii="inherit" w:hAnsi="inherit"/>
                <w:color w:val="262E2B"/>
                <w:sz w:val="27"/>
                <w:szCs w:val="27"/>
                <w:lang w:eastAsia="ru-RU"/>
              </w:rPr>
            </w:pPr>
            <w:r w:rsidRPr="004E02AC">
              <w:rPr>
                <w:rFonts w:ascii="inherit" w:hAnsi="inherit"/>
                <w:color w:val="262E2B"/>
                <w:sz w:val="27"/>
                <w:szCs w:val="27"/>
                <w:lang w:eastAsia="ru-RU"/>
              </w:rPr>
              <w:t>Технические характеристики</w:t>
            </w:r>
          </w:p>
          <w:p w:rsidR="00856586" w:rsidRPr="004E02AC" w:rsidRDefault="00856586" w:rsidP="00856586">
            <w:pPr>
              <w:shd w:val="clear" w:color="auto" w:fill="FFFFFF"/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</w:pP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Размер (± 5%)</w:t>
            </w:r>
            <w:r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 xml:space="preserve"> (Д*</w:t>
            </w:r>
            <w:proofErr w:type="gramStart"/>
            <w:r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Ш</w:t>
            </w:r>
            <w:proofErr w:type="gramEnd"/>
            <w:r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 xml:space="preserve">*В) не более: </w:t>
            </w: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2255*1760*1120-1760 мм</w:t>
            </w:r>
          </w:p>
          <w:p w:rsidR="00856586" w:rsidRPr="004E02AC" w:rsidRDefault="00856586" w:rsidP="00856586">
            <w:pPr>
              <w:shd w:val="clear" w:color="auto" w:fill="F1F1F4"/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</w:pP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Грузоподъемность</w:t>
            </w:r>
            <w:r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 xml:space="preserve"> не менее </w:t>
            </w: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175 кг</w:t>
            </w:r>
          </w:p>
          <w:p w:rsidR="00856586" w:rsidRPr="004E02AC" w:rsidRDefault="00856586" w:rsidP="00856586">
            <w:pPr>
              <w:shd w:val="clear" w:color="auto" w:fill="FFFFFF"/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</w:pP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Размер ложа (±5%)</w:t>
            </w:r>
            <w:r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 xml:space="preserve"> не менее: </w:t>
            </w: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1870*530 мм</w:t>
            </w:r>
          </w:p>
          <w:p w:rsidR="00856586" w:rsidRPr="004E02AC" w:rsidRDefault="00856586" w:rsidP="00856586">
            <w:pPr>
              <w:shd w:val="clear" w:color="auto" w:fill="F1F1F4"/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</w:pPr>
            <w:proofErr w:type="spellStart"/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Тренделенбург</w:t>
            </w:r>
            <w:proofErr w:type="spellEnd"/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/</w:t>
            </w:r>
            <w:proofErr w:type="spellStart"/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Антитренделенбург</w:t>
            </w:r>
            <w:proofErr w:type="spellEnd"/>
            <w:r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 xml:space="preserve"> </w:t>
            </w: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0°–</w:t>
            </w:r>
            <w:r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 xml:space="preserve">не менее </w:t>
            </w:r>
            <w:r w:rsidRPr="004E02AC">
              <w:rPr>
                <w:rFonts w:ascii="inherit" w:hAnsi="inherit"/>
                <w:color w:val="262E2B"/>
                <w:sz w:val="21"/>
                <w:szCs w:val="21"/>
                <w:lang w:eastAsia="ru-RU"/>
              </w:rPr>
              <w:t>22°</w:t>
            </w:r>
          </w:p>
          <w:p w:rsidR="00D0280E" w:rsidRDefault="00D0280E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D0280E" w:rsidRDefault="00856586">
            <w:pPr>
              <w:jc w:val="center"/>
            </w:pPr>
            <w:r>
              <w:t>298340,00</w:t>
            </w:r>
          </w:p>
        </w:tc>
        <w:tc>
          <w:tcPr>
            <w:tcW w:w="1652" w:type="dxa"/>
            <w:vAlign w:val="center"/>
          </w:tcPr>
          <w:p w:rsidR="00D0280E" w:rsidRDefault="00856586">
            <w:pPr>
              <w:jc w:val="center"/>
            </w:pPr>
            <w:r>
              <w:t>298340,00</w:t>
            </w:r>
          </w:p>
        </w:tc>
      </w:tr>
    </w:tbl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1A2A88" w:rsidRDefault="001A2A88" w:rsidP="00C52F24">
      <w:pPr>
        <w:widowControl w:val="0"/>
        <w:autoSpaceDE w:val="0"/>
        <w:jc w:val="center"/>
        <w:rPr>
          <w:b/>
          <w:bCs/>
          <w:lang w:eastAsia="zh-CN"/>
        </w:rPr>
      </w:pPr>
    </w:p>
    <w:sectPr w:rsidR="001A2A88" w:rsidSect="00067BB8">
      <w:headerReference w:type="default" r:id="rId8"/>
      <w:footerReference w:type="default" r:id="rId9"/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C13" w:rsidRDefault="001C5C13" w:rsidP="00EA5D55">
      <w:r>
        <w:separator/>
      </w:r>
    </w:p>
  </w:endnote>
  <w:endnote w:type="continuationSeparator" w:id="0">
    <w:p w:rsidR="001C5C13" w:rsidRDefault="001C5C13" w:rsidP="00EA5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ahom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4B5300">
    <w:pPr>
      <w:pStyle w:val="a6"/>
    </w:pPr>
    <w:r>
      <w:rPr>
        <w:noProof/>
        <w:lang w:eastAsia="ru-RU"/>
      </w:rPr>
      <w:pict>
        <v:group id="Group 1" o:spid="_x0000_s4097" style="position:absolute;margin-left:-79.85pt;margin-top:-31.25pt;width:585pt;height:74.95pt;z-index:251660288" coordorigin="81,14915" coordsize="11700,1646" wrapcoords="-28 0 -28 20304 21600 20304 21600 0 -28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/Wts9BAAAMwsAAA4AAABkcnMvZTJvRG9jLnhtbNxW227jNhB9L9B/&#10;IPSuWFIk64I4i8SXYIG0G+y2H0BLlEWsRKokHTst+u+dISVf4gAbbN5qwDavw5k55wx582nfteSZ&#10;Kc2lmHnhVeARJkpZcbGZeX/+sfIzj2hDRUVbKdjMe2Ha+3T76y83u75gkWxkWzFFwIjQxa6feY0x&#10;fTGZ6LJhHdVXsmcCJmupOmqgqzaTStEdWO/aSRQE08lOqqpXsmRaw+jCTXq31n5ds9J8qWvNDGln&#10;Hvhm7K+yv2v8ndze0GKjaN/wcnCD/oQXHeUCDj2YWlBDyVbxC1MdL5XUsjZXpewmsq55yWwMEE0Y&#10;vIrmQcltb2PZFLtNf0gTpPZVnn7abPn785MivALsPCJoBxDZU0mIqdn1mwJWPKj+W/+kXHzQfJTl&#10;dw3Tk9fz2N+4xWS9+01WYI5ujbSp2deqQxMQNNlbBF4OCLC9ISUMpnGUJwEAVcJcnoTZNHEQlQ3g&#10;iNsy8BPmwjgPD1PLYXcYpuPecBpPceeEFu5c6+vg2+1Nz8sCvkNGoXWR0R8zD3aZrWLeYKR7l42O&#10;qu/b3gfwe2r4mrfcvFgiQ4rQKfH8xEtMNXaO4EQjODCLh5IIgxvXuB0UI7LQECHnDRUbdqd7UIDD&#10;dhxSSu4aRiuNw5ihcyu2e+bFuuX9irctYoftIV4Q0SsSvpEyR/CFLLcdE8YpVrEWQpdCN7zXHlEF&#10;69YMCKg+V6ElCpDhURs8DmlhVfRPlN0FQR7d+/MkmPtxkC79uzxO/TRYpnEQZ+E8nP+Lu8O42GoG&#10;aaDtoueDrzB64e2bkhmKixOjFTV5prZ0OC6BQ5ZTo4tAL0wJ+qpV+RWSDeugbRQzZYPNGjI3jMPi&#10;w4RN8zGziIEGif1QNZf0xxyhdE7JnyTZGfmBGkqbByY7gg3INXhqc02fIdUutnEJei0kIm5jGUM9&#10;RSMP8mW2zGI/jqZLQGOx8O9W89ifrsI0WVwv5vNFOKLR8KpiAs19HAybW9nyauSjVpv1vFUOpJX9&#10;DIHr47IJkuLoxgjg+G+5ZvFABAZBACBY/uBS0iPhofc+EuGV9FY5/9bQnkHW0exR2tejtJElINqW&#10;kWuMYVg1Fl7tqu5R2hc6PtuAnXcRCkps7CrqNAhzPNgBjZTKsuvUleIktgXnUE0/QqhWnDEMbLqR&#10;/zHRzrQTRnFwH+X+apqlfryKEz9Pg8yH7N/n0yDO48XqXDuPXLCPa4fs8EaNEiv7E3Vg5ToRUWA/&#10;lyKiRccNPNVa3gExDotogXfJUlSWOIby1rVPNIfuj1ob/53mRpI6spv9ej/wfi2rFyiGSkKpgscA&#10;vC+h0Uj1t0d28FabefqvLcWrt/0sQJR5GMf4uLOdOEkj6KjTmfXpDBUlmJp5xiOuOTfuQbjtFd80&#10;cJK7hoS8g6dLzW15RFedVxACdqAu2JZ9mdmwhlckPv1O+3bV8a17+x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82U/OMAAAAMAQAADwAAAGRycy9kb3ducmV2LnhtbEyPwW7CMAyG&#10;75P2DpEn7QZJYAXWNUUIbTuhSYNJ026hMW1F41RNaMvbL5y2my1/+v392Xq0Deux87UjBXIqgCEV&#10;ztRUKvg6vE1WwHzQZHTjCBVc0cM6v7/LdGrcQJ/Y70PJYgj5VCuoQmhTzn1RodV+6lqkeDu5zuoQ&#10;167kptNDDLcNnwmx4FbXFD9UusVthcV5f7EK3gc9bObytd+dT9vrzyH5+N5JVOrxYdy8AAs4hj8Y&#10;bvpRHfLodHQXMp41CiYyeV5GNk6LWQLshggp5sCOClbLJ+B5xv+XyH8BAAD//wMAUEsDBAoAAAAA&#10;AAAAIQDdQsFgmZEKAJmRCgAVAAAAZHJzL21lZGlhL2ltYWdlMS5qcGVn/9j/4QZORXhpZgAATU0A&#10;KgAAAAgABwESAAMAAAABAAEAAAEaAAUAAAABAAAAYgEbAAUAAAABAAAAagEoAAMAAAABAAIAAAEx&#10;AAIAAAAiAAAAcgEyAAIAAAAUAAAAlIdpAAQAAAABAAAAqAAAANQACvyAAAAnEAAK/IAAACcQQWRv&#10;YmUgUGhvdG9zaG9wIENDIDIwMTcgKFdpbmRvd3MpADIwMTY6MTI6MDcgMTk6NDk6MjgAAAOgAQAD&#10;AAAAAf//AACgAgAEAAAAAQAAA0qgAwAEAAAAAQAAAIMAAAAAAAAABgEDAAMAAAABAAYAAAEaAAUA&#10;AAABAAABIgEbAAUAAAABAAABKgEoAAMAAAABAAIAAAIBAAQAAAABAAABMgICAAQAAAABAAAFFAAA&#10;AAAAAABIAAAAAQAAAEgAAAAB/9j/7QAMQWRvYmVfQ00AAv/uAA5BZG9iZQBkgAAAAAH/2wCEAAwI&#10;CAgJCAwJCQwRCwoLERUPDAwPFRgTExUTExgRDAwMDAwMEQwMDAwMDAwMDAwMDAwMDAwMDAwMDAwM&#10;DAwMDAwBDQsLDQ4NEA4OEBQODg4UFA4ODg4UEQwMDAwMEREMDAwMDAwRDAwMDAwMDAwMDAwMDAwM&#10;DAwMDAwMDAwMDAwMDP/AABEIABk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lBz9vYlDdklv+DcUQCUEgblOkqTuolv+&#10;BchO6zt/wDvvCIxyPRHuR7ukksh31ga3/tO/7whO+s7G/wDaZ/8AnBO9nJ+6t97H+8HcSXPu+ttb&#10;f+0r/wDPahu+ulTf+0j/APPaj93y/uoPMYh+mHpEly7vr1SP+0b/APtxiGfr/QP+0T/+3GI/ds37&#10;h/BaebwD9MPWJLkD/jDxx/2hs/7cYon/ABj44/7QW/57f7kfuuf9w/gj75y/+cD2KS4p3+MmsfR6&#10;c8/G0D/0W5Cd/jLtj29MAPnf/wCoEfumf9z8Yo+/ct/nB9knukl53b/jI6uf5nEx2D+Xvf8A9S6l&#10;Usj6+/WW0+y6rH8qqgf/AD/66cORzHoB5lafiGAbEnyD6iqub1Pp2A3dm5NWOCJAseGk/wBRrjuf&#10;/ZXkuT9YOvZRPr5+Q4O5a15raf8ArdHpsWdt1JjU8nupI/Dz+lL/ABQxS+JR/QgT/eNPpHUf8Y/S&#10;KJbgVWZz9IdHpV+fvtb63/suuQ6t9b+u9VDq7b/s+O7Q0Y8saQZbFj5N1u5p97HWel/wSxoKUFWc&#10;fLY4aiNnvLVqZOczZNDLhHaOj//QxP2n1L/uXf8A9uv/APJJftHqP/cu/wD7cf8A+SVZJZ3p8Hvv&#10;1H9T/mtj9o9Q/wC5V3/bj/8AySX7Qz/+5V3/AG47/wAkq6SWngr9R/U/5rY+35//AHJu/wC3Hf8A&#10;kk32/O/7k2/9uO/8kgJJaeCv1H9T/mp/t2d/3Jt/z3f+SS+3Zv8A3It/z3f3oCSWiv1H9T/mp/t2&#10;b/3It/z3f3pfbc3/ALkW/wCe7+9ATo6K/Uf1P+am+25v/ci3/Pd/em+25n+ns/z3f3oKSSv1H9T/&#10;AJqb7Zmf6ez/AD3f3pfbMv8A09n+e7+9BSSV+o/1f/NTfa8v/TWf5zv70vteX/prP85396Ckkr9R&#10;/q/+al+15X+ms/zj/el9ryv9NZ/nH+9CSSV+o/1f/NS/a8r/AE1n+cf70vtWV/pn/wCcf70JJJX6&#10;j/V/81//2f/tDkBQaG90b3Nob3AgMy4wADhCSU0EJQAAAAAAEAAAAAAAAAAAAAAAAAAAAAA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Fo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Q4QklNBAgAAAAAABAAAAABAAACQAAAAkAAAAAAOEJJTQQeAAAAAAAEAAAAADhC&#10;SU0EGgAAAAADPQAAAAYAAAAAAAAAAAAAAIMAAANKAAAABABsAGkAbgBlAAAAAQAAAAAAAAAAAAAA&#10;AAAAAAAAAAABAAAAAAAAAAAAAANKAAAAgwAAAAAAAAAAAAAAAAAAAAABAAAAAAAAAAAAAAAAAAAA&#10;AAAAABAAAAABAAAAAAAAbnVsbAAAAAIAAAAGYm91bmRzT2JqYwAAAAEAAAAAAABSY3QxAAAABAAA&#10;AABUb3AgbG9uZwAAAAAAAAAATGVmdGxvbmcAAAAAAAAAAEJ0b21sb25nAAAAgwAAAABSZ2h0bG9u&#10;ZwAAA0o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IMAAAAAUmdodGxvbmcAAANK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BThCSU0EDAAAAAAFMAAAAAEAAACgAAAAGQAAAeAAAC7g&#10;AAAFFAAYAAH/2P/tAAxBZG9iZV9DTQAC/+4ADkFkb2JlAGSAAAAAAf/bAIQADAgICAkIDAkJDBEL&#10;CgsRFQ8MDA8VGBMTFRMTGBEMDAwMDAwRDAwMDAwMDAwMDAwMDAwMDAwMDAwMDAwMDAwMDAENCwsN&#10;Dg0QDg4QFA4ODhQUDg4ODhQRDAwMDAwREQwMDAwMDBEMDAwMDAwMDAwMDAwMDAwMDAwMDAwMDAwM&#10;DAwM/8AAEQgAG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UHP29iUN2SW/4NxRAJQSBuU6SpO6iW/4FyE7rO3/AO+8I&#10;jHI9Ee5Hu6SSyHfWBrf+07/vCE76zsb/ANpn/wCcE72cn7q33sf7wdxJc+7621t/7Sv/AM9qG766&#10;VN/7SP8A89qP3fL+6g8xiH6YekSXLu+vVI/7Rv8A+3GIZ+v9A/7RP/7cYj92zfuH8Fp5vAP0w9Yk&#10;uQP+MPHH/aGz/txiif8AGPjj/tBb/nt/uR+65/3D+CPvnL/5wPYpLinf4yax9Hpzz8bQP/RbkJ3+&#10;Mu2Pb0wA+d//AKgR+6Z/3Pxij79y3+cH2Se6SXndv+Mjq5/mcTHYP5e9/wD1LqVSyPr79ZbT7Lqs&#10;fyqqB/8AP/rpw5HMegHmVp+IYBsSfIPqKq5vU+nYDd2bk1Y4IkCx4aT/AFGuO5/9leS5P1g69lE+&#10;vn5Dg7lrXmtp/wCt0emxZ23UmNTye6kj8PP6Uv8AFDFL4lH9CBP940+kdR/xj9IoluBVZnP0h0el&#10;X5++1vrf+y65Dq31v671UOrtv+z47tDRjyxpBlsWPk3W7mn3sdZ6X/BLGgpQVZx8tjhqI2e8tWpk&#10;5zNk0MuEdo6P/9DE/afUv+5d/wD26/8A8kl+0eo/9y7/APtx/wD5JVklnenwe+/Uf1P+a2P2j1D/&#10;ALlXf9uP/wDJJftDP/7lXf8Abjv/ACSrpJaeCv1H9T/mtj7fn/8Acm7/ALcd/wCSTfb87/uTb/24&#10;7/ySAklp4K/Uf1P+an+3Z3/cm3/Pd/5JL7dm/wDci3/Pd/egJJaK/Uf1P+an+3Zv/ci3/Pd/el9t&#10;zf8AuRb/AJ7v70BOjor9R/U/5qb7bm/9yLf89396b7bmf6ez/Pd/egpJK/Uf1P8AmpvtmZ/p7P8A&#10;Pd/el9sy/wDT2f57v70FJJX6j/V/81N9ry/9NZ/nO/vS+15f+ms/znf3oKSSv1H+r/5qX7Xlf6az&#10;/OP96X2vK/01n+cf70JJJX6j/V/81L9ryv8ATWf5x/vS+1ZX+mf/AJx/vQkklfqP9X/zX//ZOEJJ&#10;TQQhAAAAAABdAAAAAQEAAAAPAEEAZABvAGIAZQAgAFAAaABvAHQAbwBzAGgAbwBwAAAAFwBBAGQA&#10;bwBiAGUAIABQAGgAbwB0AG8AcwBoAG8AcAAgAEMAQwAgADIAMAAxADcAAAABADhCSU0EBgAAAAAA&#10;BwAIAAAAAQEA/+EQ2Gh0dHA6Ly9ucy5hZG9iZS5jb20veGFwLzEuMC8APD94cGFja2V0IGJlZ2lu&#10;PSLvu78iIGlkPSJXNU0wTXBDZWhpSHpyZVN6TlRjemtjOWQiPz4gPHg6eG1wbWV0YSB4bWxuczp4&#10;PSJhZG9iZTpuczptZXRhLyIgeDp4bXB0az0iQWRvYmUgWE1QIENvcmUgNS42LWMxMzggNzkuMTU5&#10;ODI0LCAyMDE2LzA5LzE0LTAxOjA5OjAxICAgICAgICAiPiA8cmRmOlJERiB4bWxuczpyZGY9Imh0&#10;dHA6Ly93d3cudzMub3JnLzE5OTkvMDIvMjItcmRmLXN5bnRheC1ucyMiPiA8cmRmOkRlc2NyaXB0&#10;aW9uIHJkZjphYm91dD0i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WxuczpwaG90b3No&#10;b3A9Imh0dHA6Ly9ucy5hZG9iZS5jb20vcGhvdG9zaG9wLzEuMC8iIHhtcDpDcmVhdG9yVG9vbD0i&#10;QWRvYmUgUGhvdG9zaG9wIENDIDIwMTcgKFdpbmRvd3MpIiB4bXA6Q3JlYXRlRGF0ZT0iMjAxNi0x&#10;Mi0wN1QxOTo0OToyMiswMzowMCIgeG1wOk1ldGFkYXRhRGF0ZT0iMjAxNi0xMi0wN1QxOTo0OToy&#10;OCswMzowMCIgeG1wOk1vZGlmeURhdGU9IjIwMTYtMTItMDdUMTk6NDk6MjgrMDM6MDAiIGRjOmZv&#10;cm1hdD0iaW1hZ2UvanBlZyIgeG1wTU06SW5zdGFuY2VJRD0ieG1wLmlpZDo1OWUzNTVhMy03MGYz&#10;LTBmNDYtOGU5Yi03Mjc0MjkyOWY3NjYiIHhtcE1NOkRvY3VtZW50SUQ9ImFkb2JlOmRvY2lkOnBo&#10;b3Rvc2hvcDoxYjA0YzJiYi1iYzlkLTExZTYtYjQwMy05Yzk4MjA4MmUyNTIiIHhtcE1NOk9yaWdp&#10;bmFsRG9jdW1lbnRJRD0ieG1wLmRpZDowMmYyZDBiOC02ZjdhLTRjNDItYjJiMy1hMzgyMzgyNTgx&#10;OWMiIHBob3Rvc2hvcDpDb2xvck1vZGU9IjQiIHBob3Rvc2hvcDpJQ0NQcm9maWxlPSJDb2F0ZWQg&#10;Rk9HUkEzOSAoSVNPIDEyNjQ3LTI6MjAwNCkiPiA8eG1wTU06SGlzdG9yeT4gPHJkZjpTZXE+IDxy&#10;ZGY6bGkgc3RFdnQ6YWN0aW9uPSJjcmVhdGVkIiBzdEV2dDppbnN0YW5jZUlEPSJ4bXAuaWlkOjAy&#10;ZjJkMGI4LTZmN2EtNGM0Mi1iMmIzLWEzODIzODI1ODE5YyIgc3RFdnQ6d2hlbj0iMjAxNi0xMi0w&#10;N1QxOTo0OToyMiswMzowMCIgc3RFdnQ6c29mdHdhcmVBZ2VudD0iQWRvYmUgUGhvdG9zaG9wIEND&#10;IDIwMTcgKFdpbmRvd3MpIi8+IDxyZGY6bGkgc3RFdnQ6YWN0aW9uPSJzYXZlZCIgc3RFdnQ6aW5z&#10;dGFuY2VJRD0ieG1wLmlpZDo5Y2NjNTBkNC03MTAwLWU1NGUtOTEwZi04MWFmZTJmOTA3MDUiIHN0&#10;RXZ0OndoZW49IjIwMTYtMTItMDdUMTk6NDk6MjgrMDM6MDAiIHN0RXZ0OnNvZnR3YXJlQWdlbnQ9&#10;IkFkb2JlIFBob3Rvc2hvcCBDQyAyMDE3IChXaW5kb3dzKSIgc3RFdnQ6Y2hhbmdlZD0iLyIvPiA8&#10;cmRmOmxpIHN0RXZ0OmFjdGlvbj0iY29udmVydGVkIiBzdEV2dDpwYXJhbWV0ZXJzPSJmcm9tIGFw&#10;cGxpY2F0aW9uL3ZuZC5hZG9iZS5waG90b3Nob3AgdG8gaW1hZ2UvanBlZyIvPiA8cmRmOmxpIHN0&#10;RXZ0OmFjdGlvbj0iZGVyaXZlZCIgc3RFdnQ6cGFyYW1ldGVycz0iY29udmVydGVkIGZyb20gYXBw&#10;bGljYXRpb24vdm5kLmFkb2JlLnBob3Rvc2hvcCB0byBpbWFnZS9qcGVnIi8+IDxyZGY6bGkgc3RF&#10;dnQ6YWN0aW9uPSJzYXZlZCIgc3RFdnQ6aW5zdGFuY2VJRD0ieG1wLmlpZDo1OWUzNTVhMy03MGYz&#10;LTBmNDYtOGU5Yi03Mjc0MjkyOWY3NjYiIHN0RXZ0OndoZW49IjIwMTYtMTItMDdUMTk6NDk6Mjgr&#10;MDM6MDAiIHN0RXZ0OnNvZnR3YXJlQWdlbnQ9IkFkb2JlIFBob3Rvc2hvcCBDQyAyMDE3IChXaW5k&#10;b3dzKSIgc3RFdnQ6Y2hhbmdlZD0iLyIvPiA8L3JkZjpTZXE+IDwveG1wTU06SGlzdG9yeT4gPHht&#10;cE1NOkRlcml2ZWRGcm9tIHN0UmVmOmluc3RhbmNlSUQ9InhtcC5paWQ6OWNjYzUwZDQtNzEwMC1l&#10;NTRlLTkxMGYtODFhZmUyZjkwNzA1IiBzdFJlZjpkb2N1bWVudElEPSJ4bXAuZGlkOjAyZjJkMGI4&#10;LTZmN2EtNGM0Mi1iMmIzLWEzODIzODI1ODE5YyIgc3RSZWY6b3JpZ2luYWxEb2N1bWVudElEPSJ4&#10;bXAuZGlkOjAyZjJkMGI4LTZmN2EtNGM0Mi1iMmIzLWEzODIzODI1ODE5Yy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L/4klDQ19Q&#10;Uk9GSUxFAAEKAAn8EEFEQkUCEAAAcHJ0ckNNWUtMYWIgB9cABQAPABAAHgADYWNzcEFQUEwAAAAA&#10;QURCRQAAAAAAAAAAAAAAAAAAAAEAAPbWAAEAAAAA0y1BREJFAAAAAAAAAAAAAAAAAAAAAAAAAAAA&#10;AAAAAAAAAAAAAAAAAAAAAAAAAAAAAAAAAAAOZGVzYwAAASwAAAB8Y3BydAAAAagAAAArd3RwdAAA&#10;AdQAAAAUdGFyZwAAAegAAAAYdGVjaAAAAgAAAAAMdnVlZAAAAgwAAABedmlldwAAAmwAAAAkQTJC&#10;MAAAApAAAV9mQTJCMgAAApAAAV9mQTJCMQABYfgAAV9mQjJBMAACwWAAAji0QjJBMQAE+hQAAji0&#10;QjJBMgAHMsgAAji0Z2FtdAAJa3wAAJCRZGVzYwAAAAAAAAAiQ29hdGVkIEZPR1JBMzkgKElTTyAx&#10;MjY0Ny0yOjIwMDQpAAAAAAAAAAAAAAAAAAAAAAAAAAAAAAAAAAAAAAAAAAAAAAAAAAAAAAAAAAAA&#10;AAAAAAAAAAAAAAAAAAAAAAAAAAAAAAAAAAAAAAAAAAAAAHRleHQAAAAAQ29weXJpZ2h0IDIwMDcg&#10;QWRvYmUgU3lzdGVtcywgSW5jLgAAWFlaIAAAAAAAANhFAADgTwAAvuZ0ZXh0AAAAAElDQ0hEQVQg&#10;Rk9HUkEzOQBzaWcgAAAAAG9mZnNkZXNjAAAAAAAAAARENTAAAAAAAAAAAAAAAAAAAAAAAAAAAAAA&#10;AAAAAAAAAAAAAAAAAAAAAAAAAAAAAAAAAAAAAAAAAAAAAAAAAAAAAAAAAAAAAAAAAAAAAAAAAAAA&#10;AAB2aWV3AAAAAAJl1CsCfJ6pAg0lzAB6xAkAf1LvAGkHjwAAAAFtZnQyAAAAAAQDCwAAAQAAAAAA&#10;AAAAAAAAAAAAAAEAAAAAAAAAAAAAAAAAAAABAAABAAACAAAA1gGuAooDagRQBTwGLQcgCBIJBAn2&#10;CugL2gzLDbsOrA+dEI8RghJ2E2oUXxVVFkoXQRg3GSsaDxr0G9ocwR2oHpEfeyBmIVMiQiMyJCQl&#10;GCYNJwMn+ijxKekq4SvYLM8txC64L6swnDGLMngzYzRMNTY2IDcJN/Q44DnNOrs7rDygPZU+jT+H&#10;QIBBekJ1Q3JEcUVxRnJHdUh6SX9KhkuNTJZNoE6nT61Qs1G6UsFTylTTVd1W51fyWP1aCVsVXCFd&#10;LV40XztgQmFIYk9jVmRdZWRma2dyaHlpgGqHa49slm2cbqFvpnCscbNyunPCdMp10nbcd+Z48Xn9&#10;ewl8F30lfjF/PIBJgViCZ4N5hIyFoYa4h9KI7ooMiy2MUI12jp2Pv5DakfeTFJQylVGWb5eOmKyZ&#10;yprnnAOdH546n1Wgb6GKoqKjuqTSpeqnAqgZqTGqSqtirHutla6vr8qw5bICsx+0PbVctn23j7ie&#10;ua66vrvQvOK99L8IwBzBMMJFw1rEb8WFxprHsMjFydvK8MwFzRbOHM8i0CfRK9Iu0zHUM9U01jXX&#10;Ndg12TTaM9sx3C/dLd4q3yfgJeEh4h7jG+QX5RTl/ubh58PopumI6mvrTuwx7RTt9+7Z77zwn/GB&#10;8mTzRvQo9Qn16/bN97D4lPl5+mH7Svw2/SX+Fv8K//8AAADEAYoCUwMhA/UEzwWtBo0HbQhMCSsK&#10;CwrrC8sMqw2MDm4PUBAyERYR+RLeE8MUqRWQFncXXBgzGQwZ5Rq+G5kcdR1RHi8fDR/tIM0hriKR&#10;I3IkVCU2Jhom/yflKM0ptiqhK40sey1rLlwvTzA3MSAyCzL3M+Q00jXBNrI3oziWOYk6fTtyPGU9&#10;Vj5IPzxAMEElQhtDEkQKRQRF/kb6R/ZI9EnsSuFL2EzQTclOw0++ULtRuFK3U7dUuFW7Vr9XwFi/&#10;Wb9awFvDXMddzF7TX9tg5GHvYvtkCGUWZiVnMGg8aUlqV2tmbHZtiG6ab65ww3HZcu90B3Ugdjl3&#10;U3hueYp6pnvEfOJ+AX8igEOBZYKIg6yE0YX3hx6IQIlRimOLdoyKjZ+Oto/NkOWR/5MZlDWVUpZw&#10;l5CYsJnSmvWcGZ0+nmSfiqCyodujBKQvpVqmhaeyqN+qDas7rGmtmK7Hr/SxErIws060bLWLtqq3&#10;ybjpugq7LLxPvXO+mL+/wOjCEsM+xGzFm8bLx/bJH8pIy3HMmc3BzunQD9E00lfTeNSY1bfW1Nfv&#10;2QjaINs13EndW95s33rghuGR4o/jeeRg5UbmK+cP5/Ho0+mz6pPrcexP7SzuCe7k78Dwm/F18k/z&#10;KfQD9N31t/aS92z4Rvkh+fv61vux/Iz9Z/5E/yH//wAAALUBbAIlAuMDpQRtBTgGBQbQB5oIYwks&#10;CfYKwAuKDFYNIw3yDsIPlBBnETsSEBLmE7oUjBVeFjAXAxfVGKgZexpOGyIb9RzJHZ0ecR9FIBog&#10;7iHEIpojcCRHJR8l+CbSJ60oiilqKkwrLywTLPkt3y7HL7AwmjGEMnAzXDRKNTg2KDcYOAg4+jns&#10;Ot870zzIPb0+tD+rQJ9BjkJ+Q29EYUVURkdHPEgxSSdKHksVTA1NBk3/TvlP81DuUelS5VPhVN5V&#10;21bZV9dY1lnUWtRb2FzcXeBe5V/qYPBh9mL8ZANlCmYSZxpoI2ktajdrQWxNbVluZW9ycIFxj3Kf&#10;c690wXXTduZ3+nkPeiV7O3xRfWh+gH+ZgLSBz4LshAqFKYZKh2uIjYmwitSL+Y0fjkSPaZCPkbWS&#10;3JQDlSqWUpd6mKKZy5r1nB6dSJ5zn56gyaH1ox+kRaVsppOnu6jjqgurNKxdrYausK/asQWyMLNb&#10;tIe1tLbhuA+5Pbpsu5q8xb3xvx7AS8F4wqbD08UAxi3HWciEya3K1sv8zSHORM9l0ITRodK809bU&#10;7dYD1xjYK9k82kzbWtxn3XLefN+E4IvhkeKW45nkm+Wc5pznm+iZ6ZbqkeuM7Ibtfu52723wYvFX&#10;8kvzPfQv9SD2EvcE9/f47Pnk+uD73/zi/ej+8v//AAAAtwFwAisC6AOoBGwFMwX5Br8HhAhICQ0J&#10;0gqYC14MJQzsDbMOeg9BEAkQ0BGXEl8TJxPvFLcVgBZIFxEX2hijGWsaNBr8G8UcjR1UHhwe4x+q&#10;IHEhOSIAIskjkiRcJScl9CbCJ5EoYyk2Kgoq4Cu4LJAtaS5ELx4v+TDVMbAyizNmNEE1HDX2NtA3&#10;qjiEOV46ODsSO+s8xT2fPng/UkAsQQZB4EK7Q5ZEcUVNRilHBUfiSL9JnUp8S1tMO00cTf5O4E/E&#10;UKhRjlJ1U1xURVUwVhtXCFf1WORZ01rEW7Vcp12aXo1fgmB2YWxiYWNYZE5lRWY8ZzNoKWkgahdr&#10;DmwEbPpt8G7lb9pw0HHFcrpzsHSmdZx2kneJeIB5eHpxe2t8ZX1hfl5/XIBbgVyCXoNihGiFb4Z5&#10;h4SIkomhirGLw4zXjeyPA5AbkTSST5NqlIeVpZbDl+KZApoim0KcY52EnqWfxqDnogejJ6RGpWam&#10;haekqMOp4qsBrCCtP65dr3ywm7G7stuz/LUdtkC3ZbiLubO63bwJvTi+ar+fwNfCEcNNxIzFzMcO&#10;yFLJlsrbzCHNZ86tz/PROdJ+08TVC9ZR15jY39on23Dcut4F31DgneHr4zrki+Xd5zHohund6zbs&#10;ke3u707wr/IS83X02vY+96L5BPpk+8X9KP6Q////AIAAgADprYABgA/UTIADgB2+2oADgCypT4AD&#10;gDuTnoADgE19soAFgFxnY4AHgGxQYoAEgIE353/1gJ0bQ3/SgQD8sn7Tid3nWX7HiK7SA37Mh6K8&#10;tX7uhs2nWX8FhiSR3H8XhY98I38shQVmB39AhINPPH9PhAc3An9Pg5kasH8kg5T6hn3Yk8XlL33Z&#10;kZXP5n3ij4m6t332jbmlh34VjEiQPH44iv16tH5fictkyn6HiKlOM36nh5Q2NH61hp4aLH6DhiD4&#10;fHzNnbPjK3zcmpnN73zul6+42X0HlRKj0n0yktGOtX1kkLV5X32ejsBjqX3ajOdNR34NiyU1fH4p&#10;ia4Ztn3wiF72i3wMp7LhTHwho8bMJHw4oAy3I3xSnKGiQHyEmZKNUHy+lqV4KX0Ek+xip31MkVpM&#10;fX2Iju008H2mjPwZjX1Tioz073uMscPfrnumrQHKi3u/qHW1nXvWpECg23wKoGmMEnxHnLJ3GHyR&#10;mThhyXzdle5L130Zktk0j30wkHsZpny2jJzzeXs6u+beQXtGtlTJKntUsPm0THtoq/efpnuep1KK&#10;/nveost2LHwsnothCHx8moVLR3y4lsc0PHzKlAcZu3wvjmDyGnsBxh3c63r/v8nH3nsDuaqzDnsT&#10;s9+eg3tHrnKJ/HuHqSF1VHvSpB1gX3wdn1xK0HxVmvYz9nxnl64ZzXu8j+DwznrV0HDbo3rQyXDG&#10;nXrPwp+x2nrXvBqdaHsHtfGJA3tBr+V0iXuAqiJfy3u+pKdKcHvsn5czv3wHmwAZ3HtakSXvs3rB&#10;2uvainqy00rFinqny8+w0nqoxJOcdnrTvbGILnsHtutz3Xs7sGRfTntrqilKInuQpHMzknu0ncQZ&#10;6HsKkYTuzXq75aTZp3qd3WbErHqH1UOv/HqCzVCbsnqpxbGHgXrYvipzUnsDttVe6nsnr9FJ43tF&#10;qNUzbntwn/wZ8nrJkYvxY4dAfb7dWYZMfczJM4V7ffm05ITiflSgdIRXfqiL4IPSfv529oNkf1Rh&#10;m4MFf6pLi4KsgAAz8IJkgD8YMYJfgNzvH4XLh7HbKYT3hr/HH4RGheiy9YPOhTqes4NchMGKT4Lt&#10;hF91kIKUhApgYIJJg75KgYIBg3gzKIHDgzcXxoGrg3vtGoTjkT3ZMYQUj2jFNoNkjbCxIoLmjCed&#10;CIJ/iumI0oIgicx0QIHZiMhfPoGeh9hJkYFkhvYydIEvhjkXZoEGhdvrHIQ+mpvXP4Nzl/PDVYK9&#10;lXGvWYIrkyibZYHFkSuHXYFwj0xy/oEzjZReMoEEi/lIu4DVingx1ICoiUQXEIBwh/HpWoN/pEDV&#10;e4LSoMHBmIIqnW+ts4GOmmOZ44Eql6SGBoDblQRx2ICmkpVdQIB/kE5IAoBTji8xWYAkjI8W/H/H&#10;ifzn2ILkreDT64JLqZ3ACIGvpYasOIERobaYioCwnjmE1IBjmtlw04Azl7ZcboAPlMRHZ3/jkgsx&#10;An+nkA0XHn8Vi+3mUIKkt5rSeoHvspS+rYFCrbeq8ICkqR+XX4BEpN2Dyn/5oLlv8H/NnN1buH+t&#10;mT1G4n+BleswuH87k50XPH58jZbk54J/wWbRJYGuu6u9a4DuthWpvIBNsL2WRX/sq7uC0X+fptlv&#10;H39yokRbFH9QnfZGb38fmgswd37Vlv8XVX36jwDjqYJbyznP64F+xOu8NoC1vrmok4AOuLOVNH+n&#10;swGB4H9VrW1uWX8fqCNafn70oyRGC368nqAwQH50mgUXa32Lj9Xio4I/1U3O4oFazmW7LoCJx5Sn&#10;k3/cwOuUSX9wuoyBEX8XtEdtr37YrkNaAX6kqJBFuH5lo14wEn4hnIkXfH0wj+Hh0YIq377ODYE9&#10;2Ce6WYBl0K6mxX+0yWWTjH9DwlaAaX7ku11tJ36ftJhZm35jri1Fdn4fp1cv7X3eno0Xinznj+rj&#10;lY6rfCrQyozxfGa9z4ttfJuqioo8fMeXN4kefTaDy4gIfcdv8YceflZbmIZRfuRGhoWXf28v0IUR&#10;f9cU94UvgLPhd407hazOuouthPe724pMhE6oyYkyg7WVpYgtg2OCZYcwgzJusYZcgwxafoWhgu9F&#10;moT2gtsvKIRygs0UuYRugzbfnYxPjvXM+IrLjWu6K4lxi/KnIohbipOUIIdjiYKBC4Z3iJNtgYWx&#10;h71ZeYUEhvpExYRihkwukYPhhc0UgoO/hW/dsoukl+TLGIoklZS4XojOk1qlc4e7kUOSmYbJj4B/&#10;sIXijeBsWIUijGNYhYR6iwJEB4PbicAuC4NdiNYUUYMhh2PcGYr+oR7JbYmPnf62s4hCmv2j44cu&#10;mC2RLYY+lbV+bYVbk2FrRISgkTtXpoP7jztDYYNdjWgto4LWjB8UVIJniU/auop/qlLH9IkapnO1&#10;MofQoreieYa2nzKP44XGnAd9SYTkmQBqTYQtljFW4YOLk5NC04LqkTUtWIJSj6EUgoGeiyPZKoo8&#10;s4TGiIjErvez5YdsqomhP4ZMpkqOxYVcomd8TIR8nqhpdoPImyxWNoMpl+9CWYKFlQctF4HekxUU&#10;qoDxjLPXuooOvNbFNoiGt6ayqochso2gFYX5rZqNtYUFqQN7W4QipJBorINtoGhVmILNnIpB6YIm&#10;mRss3IF1likUy4BejgjWhonnxk3EAIhcwJaxeIbxuuie8IW8tUqMqYTAsAp6b4PWqvBn54Mbph1V&#10;AIJ2oZtBgYHJnaYso4EUmOUU53/hjiLVeYna0BbC9IhDycywcIbNw4Od84WNvUCLwoSJt1l5o4OX&#10;sZhnPoLWrBhUf4IspvJBKYF4ohgsdIDBmy0U/n97jjHUkYne2lHCFog101mvnIavzGadJ4VnxXuL&#10;B4Rcvut4/oNjuIFmtYKdslBUFoHvrHpA4oE3pawsTYB+nQAVEH8ojj7V15Y8exPEHJPXe26yM5Gu&#10;e8KgAo/jfAuNzY42fIl7g4yWfSJowospfbFVfInhfj9BdYi6ftIro4fxf2QRyIgFgHnT2pTxhADC&#10;IpLCg4SwUJDBgwyeVI8IgpuMS41xgmZ6LYvogk5nloqHgjpUfIlEgi5AqIgfgjMrHodRglsRvocs&#10;gtrSCZQSjNTAd5Hyi5Kuv4/8ileczo5IiSiK5Yy/iEJ474tGh3xmgYnvhsVTk4izhiE/8IeShZgq&#10;p4a/hVwRtYZphPTQaZNYlXa+15FAk3StLI9RkYCbWI2ij6KJkowgjhR3w4qvjKhlf4lii1JSvogv&#10;ihU/TYcSiQEqPYY8iGYRrYW6hs7O6ZK+nlO9UZCwm4yrq47GmNuZ8Y0Wlk2ITYuYlBR2ooorkgBk&#10;iYjjkAlR94ezjjY+uoaUjJsp6IWwi7IRx4TwiJ3NgZJGpxS75pBDo6OqSI5doEiYo4ymnQ6HHYsm&#10;mit1lIm6l25jpIhzlNlRQodDknM+OYYdkFspqYUhjzcR/YQWilXMJZIPr+26n4/3q9KpE44Bp8mX&#10;goxEo9+GFYrDoE90qolXnORi3ogRma5QpYbhlrY9y4W1lCMpc4SlkmUSK4Nai87K4JH4uOG5Yo/J&#10;tCOn4o3Br3WWYov7quGFDop1pqdzwYkFopRiGoe9nr9QC4aKmzQ9X4VYmCwpPYQ3lTASUoK7jGPJ&#10;tpHvwfO4KY+3vK6mp42jt26VNovOsjyD/Io+rWRyz4jDqLNhUId1pENPboY9oCc88oUCnKkpBIPW&#10;l6oSdII0jHrIk5Hty0u3DY+txXulk42Pv6uUL4utud6DDIoStGlx+4iOrx1gn4c6qhBO5YX7pWc8&#10;lIS6oKoo0oOFmbgSj4HFjIzHi5Hs1Q+2HI+mzqCktI1/yDOTW4uSwcyCSonvu7lxUIhjtc9gEIcJ&#10;sCROdoXGqqQ8SIR/o+AoqoNDm14SpIFtjJvITJ30el23ipr8er6mo5g8ex6Vg5XTe32EY5OTfAdz&#10;N5FlfKdhjI9ufTpPV42lfcs8WYwOfmsnbosMfyYO54qlgH3GSJz1gtG1o5ofgmSk4pd4ggOT9ZUb&#10;gbSDAZLugZlx/JDUgZdgfI7hgZZOdo0UgZ47rYt1gb8nCYpmgh0PA4m3grPEtJwiiza0JpldihCj&#10;eJbEiPiSl5Ruh/WBwJJOhzRw4JBChpFfho5XhfpNq4yLhXc7E4rrhRcmsInOhR0PG4jjhKfDMJtf&#10;k3Cys5imkZ+iGpYVj96RVpPEjjOAnpGtjNVv34+ri5heqY3LimpM9YwJiVQ6ioptiHEmYIlGiCgP&#10;MYgnhl/BxJrPm9yxT5gbmVugxJWMluyQGJM7lJt/fpEnkp1u4I8pkMNd0I1Ojv5MRouPjVo6C4nv&#10;i/wmIYizi3cPXodSiA3AZJpxpDWv+5e8oRWff5UpngaO6JLRmxN+aZC7mHVt6o68lf1dAYzhk6VL&#10;oosfkXo5mol0j6wl8Ygajs0PnoZtiaS/LpomrLGu0pdrqOieZpTTpTGN4ZJ1oZh9epBdnlhtFo5d&#10;mz5cTYyBmFFLFYq9laA5OYkJk2clx4eVkagP1YWqirS+DpoDtUKtrZc/sNmdRJScrIOMz5IzqEp8&#10;gZAVpGtsOo4QoLVblIwwnTZKhIpomgI41Yirl2glmocilCoQA4UDitS8/poJveesf5c6uP6cCpSK&#10;tB+LppIQr1N7co/mquBrSo3VpphazIvuootJ6Iognto4aYhZm6MlZYa+lmEQK4R3iu671JobxsSr&#10;Xpc/wWGa9ZSBvACKn5H4tqV6go/CsaBqdo2lrMhaG4u4qDBJX4nkpAo4C4gVnzQlN4ZsmDgQS4QD&#10;iwS6rZot0AyqYJdFyhyaFJR7xC+JypHlvkd5v4+kuK9py41/s0VZi4uMriZI8ImzqMQ3v4fdog8l&#10;EYYomRAQZYOnixW7OKXgefireaIfeo2bkZ6tew6LaZu1e3B7Rpjxe/lrGZZEfJhacpPKfTJJQ5GC&#10;fdM3RY+FfoYjQY5hf2UMZY0ugOq5e6Thggmp16FOgdKaE535gZmKG5sIgV56HphRgU9qFJWxgVdZ&#10;kZM6gWdIh5DvgYc2uI7pgcci942tglYMjowuguS4KKQZihOolaCTiSuY351KiEKI8Zphh1Z5DZe2&#10;hqtpI5Ujhh5YwZKyhaNH3ZBnhUA2OY5bhQoitI0LhVIMs4tLhKO25qN2ke2nVJ/vkGGXqJymjteH&#10;1pnBjU94D5cejBFoQpSVivVYAZIsietHQo/niP81yI3biFAieYx6iFwM04qEhiy1pKLcmeSmFp9l&#10;l7iWd5wllY6GvJk+k2p3EJaekZdnYZQXj+lXQ5GyjlNGrI9tjOI1YI1ai8UiTovci44NDommh6y0&#10;WKJ5obCk358GnwGVVJvGnEyFq5jZmY92GZY1lyhmh5OrlOhWjJFEkslGHY78kN41AYzbj18iMos5&#10;jngNXYi9iQmzJKJAqbmjy56+pmmUWJtzoxWEwJiBn751Q5XanMBly5NNmexV75Dll0NFo46ZlN80&#10;sIxtkwYiGoqrkPYNoIf2iTex/qImsduitZ6UrfSTUps7qgmDyJg/phx0YpWRooxlBpL9nyhVSpCR&#10;m/tFI45BmSI0XIwLlvIh/IovkykN2odMiV2w4qInugahlJ6ItbSSNJshsVKCuZgUrNxza5VaqMFk&#10;LZK6pNZUlpBIoStEmo3znek0AYuymrEh14nDlR0OCoa9iX6v2KIhwo6gjp6AvcGRNpsRuOGByJf0&#10;s+VykJUur0RjbJKDqtVT9pAKprJEII2wouUzsYtondQhtYlplr0OMoZIiZmu76IUy6CftJ53xjCQ&#10;aZsEwLuBBZfauz5x35UKthZi0JJWsSZTdY/YrH1Dvo16pwkzcIsroFghmokglrgOUoXqia+ua634&#10;eguffKm0eoKQdKW0evOBR6Iee1lyI57He+Ni+5uKfIJTW5h8fSZDM5WofdcyNpM4fqIfFZHsf6oK&#10;JY9wgUys+q0RgaCeJajygV6PP6UIgSaAP6FygQBxPJ4igP5iMJrugRJSrJfkgTZCoJUOgXAxyZKT&#10;gdIe5pEngpsKW45igxCr3KxPiUqdHKg3iGOORaRWh4R/TaDNhrJwYJ2Ihh5hbppdhahSBZdXhUtC&#10;GZSBhQwxaJH+hQQevZB2hZgKi41zhJ+quauukLqcAKeZjz2NOaO5jcp+XKAwjGZvhpz0i0lgrpnU&#10;ilBRZJbViW1Bm5QAiK0xEpF4iDgemI/XiJQKtYyhhf6po6sUmD6a7KcRljCML6M7lCt9Z5+wkjVu&#10;qpx1kJBf7JlXjxFQwpZajapBH5ODjHEwwZDwi5kehI8ri2QK+4u9h1aoiqqxn6eZ36axnRiLL6Lc&#10;mox8eJ9MmAht05wNldpfMZjpk9VQJpXpkfJAp5MOkEowd5BrjyEefY56je8LV4rQh6uneap7pzaY&#10;66ZqpBOKU6KJoPV7qZ71neFtGJuymyhej5iJmJtPn5WHljxAP5KolCcwNo/4krged43hkBwLp4oF&#10;h+Gma6pfrt2X8aY8qzKJaqJMp4x6zZ6vo+1sUptkoK1d4Zg0nZ5PEJUumsc/05JKmE8v84+Plkse&#10;a41akgkL6olZiA6lX6pVtpqW6aYmspSIaKIoroN52J56qmRrc5sjpqVdH5fnoxtOcZTcn9c/XZHz&#10;nQsvqY8umZQeVozjk8MMI4jHiDWkeapGvseWAaYVukuHhKIPtcJ4/55QsShqrprtrO1ccpemqO1N&#10;5JSVpUU+9JGpoY0vaI7cnFceQox/lHUMUYhQiFSjvqozx4WVRaYEwmSGy6H6vUp4T54uuDpqDprB&#10;s4Zb55dyrxdNcZRcqqI+n5FspSsvM46Zno4eMowvlGoMd4fwiG2iGLY/el6T4LGNepuFqK0Jeup3&#10;bqjOe1JpQqTbe91bFaEGfHxMdJ1gfSo9S5n7fewtR5cUfs4a/pWcgAEIMZFngaGg+bVsgXSS17DR&#10;gRCEu6xZgMp2q6gagLVomqQqgMBahKBagN5L95y4gRY84plTgWss+5ZggfAa7ZTAgvYIcpBNgzag&#10;CbSriL6SBLAPh8KD/audhuB18qduhiVn8qOJhaZZ8Z/AhUdLepwihQc8fpi7hOwsuJW+hRMa3pP6&#10;hewIq49ThJue/LQDj8eRDa9wjkSDHqsBjNp1LabRi5hnQaL0iptZVJ83icNK+JudiQY8Hpg1iHQs&#10;fZUuiDka0JNKiJII3Y54hdaeFbNqlt+QJq7nlNmCPqqBkup0YKZOkR9miqJyj6VYtJ62jlJKdZsc&#10;jRw7vJexjBosRJSbi4wa1JKMiwgJLo2NhjWdPLMAnfWPSa6Bm2eBY6ocmPJzk6XllqRl06IElKtY&#10;F55BkuBJ9JqkkTg7XJczj9QsD5QMjwca5ZHIjUIJloydhnucX7LCpQuOfa4zofeAp6nEnv1y4qWL&#10;nCllNKGkmbNXkJ3bl21JhZo7lVY7CZbGk5Qr4ZOQkmka85EfjyoJ74vQhrebebKbrDeNpq38qK5/&#10;3al/pTpyI6U9oeZkiaFPnvVW/J18nDlJDZnZmbk6sZZgl6UrsJMdlYIa+pCKkNwKO4shhuuajbKB&#10;s5GMvq3Yr7Z++6lOq+FxS6T7qBdjxqEBpLFWU50koYdIhZl7nqs6UJX+nC8repKxmGIa95AGkjsK&#10;e4qNhxaZyLJpu16L9K27txR+MakostBwi6TFrpVjGKC/qr9VvZzYpy9IDJkro/05+pWqoBsrSZJV&#10;ms8a8o+WkjgKr4oUhzmZL7JSw7GLU62ivs99j6kJugRv76SZtV5ijKCKsR9VQ5yarShHq5jpqK05&#10;tJVloz8rIpIKnMEa7489kjYK2Ymzh1aWDr6uexeIr7k3e1h7ULQGe6Ft7q9Fe/ZgnKrNfHZTSqZ3&#10;fQ9FjKJdfbw3SJ6RfoEoK5tQf2oWxZmfgLEGdpMkge2VSr29gdOH6bhpgXx6lbNLgTptU66GgRdg&#10;FqoQgRxS16W9gTxFKaGlgXw2+Z3WgeIn+ZqGgn4Wzpilg5oGwJH/g1iUd7ztiLOHPbebh9B6ArKG&#10;hv5sxa3ThkVflalmhcpSZqUXhXJEyqEBhUU2sJ0vhUcnzpnShZYW1pfFhjEHApD8hJiTu7xIj3qG&#10;jLb6jg15YLHojLVsNa02i31fFKjPio1R86SHicNEa6ByiSI2a5yciLcnp5kwiLMW3pb+iHgHO5AZ&#10;hOSTFrutli2F3bZqlEl4sbFdkndrlqyqkMJehqhCj11ReaP4jiNECZ/ijRQ2JZwGjEYnh5iJjAMW&#10;+5YkipkHlY8phSGSZ7s3nMGFKbX2mm93/rDomCtq7awvlf1d8qfBlCZQ/aNvkn9Dp59VkQo14ptz&#10;j+onbpfij1cXKpVCjIkICI42hW6Rw7rso2+EibWcoJ53Y7CCnd5qXKvEmzhdcadRmO1QkqL5ltlD&#10;U57clQM1qZr0k5cnWZdRkjQXUpR/jjAIao1mhbCRFrqyqjmD4LVUpvR2v7Auo8BpwatmoKRc6Kbr&#10;nexQH6KLm3FC+Z5qmUI1bpp+l5EnQ5bNlM4XcZPVj6oIvYy1heiQXLqAsTCDJrUarZZ2Ca/pqgNp&#10;EqsSpnpcTaaNo1xPnaIkoIVCl53+ng81L5oNm3AnLJZRlzkXiZM9j+kJA4wfhhiPprpMuHKCe7Tn&#10;tHd1aK+wsIFoeKrLrJFbw6Y9qRZPKqHMpe9CQJ2iots0+JmsnrEnF5XomUMXm5K/j/YJPYulhj+P&#10;BLoZwA6B7LS6u5p05q+DtzRn+6qRsuZbVKX8rxhOzaGEq0pB+Z1Xpro0y5leoU0nB5WTmmMXqpJa&#10;kAAJa4tChl6KacdLfCB9y8EyfE5xMrtofIFkobYbfL5YIbEYfTJLo6w7fcU+v6enfnExWqNvfzgj&#10;HJ/PgCkSn53JgWcE9ZSngi6J88Y8goh9Q8BMgihwqLqZgdhkLLVLgaBXu7BKgZ5LSqtvgbw+dqbc&#10;ggYxJaKegn4jBp7rgzYSw5ytg+0FR5N5g3WJUcVgiP18xr9viB1wQ7nEh0tjy7SLhpBXYq+ShhZK&#10;/Kq5hcM+NaYmhakw96Hjhcwi8p4ehkoS4puwhikFkJJug8OI7cSzj3x8Yr7BjhVv47kYjMJjdrPl&#10;i5JXFq7wiqpKuKoYie09/aWFiWgwzqE9iSgi4Z1oiWgS/prPiB8F0JGDg+6IhMQIlc577b4fk/xv&#10;arh7kjtjB7NGkJhWta5Qj0RKaKl0jiI9v6TejTowqKCPjKci3ZymjIwTNpnXifgGMpCOhDCH/cN9&#10;m+p7Yr2Vmb5u4Lfvl51ihbKzlYxWRa21k9NKDqjSkk49fqQ4kRAwhZ/hkD0i45vgj1oThJjTi6kG&#10;ro+ZhISHjMMZojJ67L0mn49uard1nPtiFrIymn5V5a0vmF5JwahFlno9RqOnlOowZp9Kk9wi6Js1&#10;kb8Txpf0jRsHF47GhMuHF8LCqJt6cbzFpYVt77cKooJhobG9n5xVgKyznRxJcqfDmuE9DqMhmQsw&#10;S569l04i8JqZk+0UAZcwjYYHcY4ThQiGl8Jxryh57bxuq7xtabaqqF1hILFQpRRVEaw+oj9JG6dH&#10;n7481aKhnZcwM544mnwi/JoHlfMUNZaBjaoHvY18hTuF/MIitdl5aLwhshts9LZZrmZgrrDyqsBU&#10;rqvap6FIz6bdpN08o6IzoYcwHp3FnSkjB5mMl6gUYZXwjccH+40BhWWFXsHavL148bvguKBslbYY&#10;tJJgU7CnsJlUX6uIrSdIkaaHqUY8e6HapK4wDp1pn04jD5kol7UUhJV7jd8ILYydhYd+ytAGfgFy&#10;oMnkfa1mpMPWfYda7L3pfadPR7hEfg1DprLKfpw3pq2of0grKajvgBYd0aTdgRgOwKGcggQDlZYI&#10;gmp+bs8QhApyScjygztmU8LngpxapLz+gktPB7degj9DbbHmgl03e6zCgrQrFKf/g0Ud3KPVhCcO&#10;+6BkhCsD75TRgql+QM4oiglyGcf/iMlmIsH3h7tadrwmhvxO3LaOhoJDR7EWhjY3XqvyhjQrBaco&#10;hoAd5aLphz4PMJ9OhhIEP5O/gt9+L81tkAtyB8c3jmlmEMErjPRaZbtni8lOzbXSiupDOrBZijs3&#10;Uqs1idgq/qZnidEd7aIXihEPXp5Xh74EhZLOgw594syqlfxxxcZ3k/ll1sBukiJaL7qqkJBOoLUU&#10;j1BDGa+VjkY3PqpujY4q+6WZjUgeCKEyjKsPrJ1IiVME7pHVg1V9hcv1m8hxaMXKmWZle7/Bly9Z&#10;2rn0lT1OWrRXk6NC6K7RkkY3I6mkkUkq/aTGkMseM6BEjv8QEpwuiskFcpDdg659LMtroadxFMU7&#10;ntNlLb8snDNZkblWmeNOH7Ozl/JCva4nlkU3DKj2lQkq/qQRk+IeWJ94kPwQaZs8ixgF4pAIg/t8&#10;5Mrtp5hwycS3pF1k4L6goVpZSLjBnq5N47MZnG1Clq2Hmn02+6hTmQIrB6Nmlq0eg568kswQuZpm&#10;i08GQo9UhDt8r8pyrZdwhMQ4qhhkkr4bpslY+rgwo8NNprKCoUBCcKzsnyM28ae0nMIrG6LCmUAe&#10;t54LlHwRBpmoi4MGk467hHJ8YMoHs7BwO8PLr+xkTr2orFNYt7e0qPxNcLIBpkVCUKxno3426act&#10;n+crLaI2m2oe5Z11lOQRR5kJi68G1o4+hJ98A8mwue9v9sNztdVkF71LsexYgLdPrk5NRbGZquRC&#10;Nqv8pvw246a/omwrPaHFnScfCpz9lP0RfJiKi9IHC43ahMP0vXyjel3gUnzces/L0n0me1S3NX2G&#10;e/Wifn3GfIaNo336fRV4d34zfZJi3H5ufgZMjH6gfnU0tX64fsgYpX6Yfy7yVXsbhK7eBnt2hBLJ&#10;p3vdg4W1LnxWgw+gqHyugsyMAnz5gp53BX1Igmthl32VgjdLen3YggUz5n36gdEYMn3CgdbwBXnj&#10;joXbxnpbjPbHhnrRi3+zRHtFijCe8HusiSWKe3wMiDV1rXxvh05gbnzNhnBKg30ehZszLH1LhOIX&#10;zHz9hHXuBHjsmD3Z0Xlylc7Fonnrk4KxeXpQkW+dTXrBj5yJBns1jeF0aXuojD9fXnwXirBJp3x1&#10;iTUyhnyrh/0XcXxJhsbsLngpojDYAXivnuDD33knm72vz3mMmOGbyHoGlkaHrXqFk8FzQHsEkWFe&#10;Z3t9jx5I6HvjjP4yBXwZi08XV3uViQDqnXd4rCjWZngGp/7CRniJpAiuTnj7oGOaanl8nQSGd3n/&#10;mbtyNnqFlp5dkHsDk6hISHtqkOQxqnuYjs0XdXrpixfpDnbzthvU7nd6sS3A5Xf9rG2tAXh7p/uZ&#10;O3kCo9GFanmJn75xUHoUm+Bc1XqXmDNHvnsAlMsxW3soklcXj3pWjODnknanwBrTiHcZunK/kneS&#10;tPWrwHgWr76YFnigqtGEaHkmpfpweHmvoV1cLnownPpHSXqWmO8xGHq+lfMXpXnZjmbmM3aUyinS&#10;Lnbmw9y+QndLvbSqgXfPt82W8nhVsiqDZnjWrJxvqHlWp0ZblnnLoixG6HoonX8w4XpYmTMXt3lv&#10;j6/lB3Zk1FnRBXayzW+9IHcUxqepbHeWwBaV9XgaucKCh3iVs35u9XkKrWhbFnlzp5NGmXnIokMw&#10;tXoAm+gXxnkZkBPkE3Yb3rrQFHZ71zq8NXbnz9WojHdoyJ6VKXfowZSB03hfupRuZHjMs7Rarnkr&#10;rRtGWXl6poUwkXm4nhQX0njTkBvnTYOAeNjUP4LxeXHBCYKDeg6tloJHerKZ9YIBe2CGK4G4fBhx&#10;9IGIfMNdQIFmfWZH1IFHfgAw1IEpfnEVmYE1fwHlIYICgqrSKYGagka/DIFLge+rtoEkgbCYQoD1&#10;gZeEqYDEgZFwn4CpgYtcF4CagYVG3YCJgYEwIYBygXQVT4BdgbPjBoDejBnQHYCJite9GoBIia2p&#10;8IAliKmWqYAGh9GDQH/ohwxvYn/fhlVbB3/ghahF/3/bhQcvgX/KhIAVDH+XhCjhNn/+lXDOWn+1&#10;k1+7ZH94kWqoRn9Oj5+VIn84jgmB5X8ojIhuN38siyBaDX84ic1FOX88iJAu8n8xh5QU0X7khlDf&#10;aH9CnwHMm38CnBa5tn7KmVGmsH6dlsWTsH6NlHGAnX6HkjNtHX6TkBlZJ36mjh5Ein6vjEcugn6e&#10;iuIUzH4oiGfdxH6rqH/K9n5ypMi4Hn4+oT6lNX4UnfmSWX4Imu1/bn4Fl/ZsHX4WlStYWn4tkolD&#10;9n40kBwuMX4Xjl4U9H1rimDcNX4/sfrJfX38rYm2u33DqUOj7n2bpUCRMX2SoXd+aH2SncFrPn2o&#10;mkJXqH3DlvZDdX3Jk/Qt6n2hkekVFnzJjA/ayH30u4bIH32itmy1cH1hsXeit305rLqQF30wqDd9&#10;b30vo8hqbn1Fn5VXBn1em59DBH1hmAgtrX00lT4VM3xAjX/Zf33ExS/G2X1kv4W0MX0YufShiHzv&#10;tIqPA3zir1l8e3zbqjtppnzqpVZWcHz7oLVCoXz4nIstdnzNmDUVS3vMjmbYZX2YzxbFwn0wyNez&#10;IHzewqmghHyzvJeOFHyjtrl7qXyVsO5o+nycq1RV8HylpgRCTXycoS8tSHx0mq0VX3tujnPXfX1u&#10;2VDE3n0D0myyQ3yvy5mfsXyCxOCNVHxuvlJ6/3xct9RocHxcsX9Vinxgq35CCnxRpQwtI3wsnKgV&#10;b3sijn7aC4qtd2fIJolheCS2CohJeNijmod/eX+RDIavekh+XoXfeyRrKoU5e/RXaoStfL1C74Qw&#10;fX0syoPZfg4SdYP9ftfYEolLgNrGP4grgKq0N4cxgH6h4IZwgFiPeoW0gGF8+4T7gIJp8oRogKRW&#10;XoPtgMlCFoN8gPAsN4MmgQ4SWoMXgXLWIIgRifvEXocQiPqycIYwiAWgPoWBhyKOA4TYhnR7r4Qx&#10;hdxo0YOuhVNVaYNAhNZBUoLYhGYrs4KChBYSQoJLg8DUUIdMkuTCooZWkSKwyoV5j26es4TEjdCM&#10;nIQhjHB6coOEiypnwIMKiftUiIKkiOFApIJCh+ArPoHthyYSLYGXhcfSiIakm/3A74W4mXWvLoTf&#10;lwGdMoQklKqLQIOFkph5PoLukKFmuoJ7jsxTtIIajRVAB4G4i4Yq4YFZinESPYDUh7/Q7IYTpQW/&#10;WYU0ocWtp4RinpubxoOjm5KJ9YMFmNF4GoJxli1lxIIBk7NS8oGikWE/f4E7j0sqmoDKje8SbYAK&#10;iZnPdoW8rhu98oTQqimsU4P0pkuaiYMyooyI1oKUnxd3HYIDm8Bk8IGWmJ1SS4E4lbA/CYDPkxQq&#10;XYBNkVoSln9diy/OGIWCt0m8nYSCsrGrDoOYriiZXYLTqbqHyII0pZd2LoGhoZFkJ4E0ncZRr4DV&#10;mjs+nIBnlxsqJH/clGMSuX7KjInM0IVWwJq7UYREu3Gpy4NOtlKYOIKHsUSGwIHlrHx1RYFLp9Fj&#10;ZYDZo19RGYB2nzU+NIADm5Qp7X9zlxQS135NjL3LnoUoyh26KoQNxGmos4MRvriXO4JKuQ2F3YGj&#10;s6J0fYECrlJiv4CMqTdQmYAkpG493X+tn+spvn8bmVIS733ojM3KkYT70+25MoPdzaan0oLgx12W&#10;boIXwRKFJYFtuwBz24DHtQliOIBMr0FQMX/hqdE9ln9mo2gpmX7Smx4TAn2WjNrM05Imdmy755A3&#10;d0Cqzo59eA2Zb40VeM6H84u7eaV2W4poeolkNIlAe1tReog5fCQ9/YdQfOwosoa9fZ8PioaBfsDK&#10;85DKf126EY8Tf1mpCo2Bf1SXyowof06Gd4rhf3J1DImif6pjEoiHf95QiIeJgBQ9Q4akgFIoQYYJ&#10;gJ8PnYWYgTTJJo+qiA+4XI4Th0Snb4yahoCWS4tQhcmFHYoahUJz2ojrhNFiCofdhGZProbnhAc8&#10;nIYGg7wn3YVmg6YProTKg2DHfo7UkKy2zY1Ijyml+YvYja6U74qSjECD4olmixByw4hDifthGodA&#10;iPNO6YZTh/08B4V4hygnhITThrQPvYQVhUnF3Y4tmVu1PYyrlyOkfos+lPaTkon2ktmCpYjOkQJx&#10;q4eyj0hgLYa1jaJOK4XMjBc7foTvir8nOYQ6igAP4oNLhyPEVY22ofSzuYw5nw+jCorOnDmSPIl+&#10;mXqBcohVlv9wnIc6lKFfSYY/kmFNeYVUkEg7AoRvjnUm/oOijX4QGIJ2iOHC7I1gqpqyYYvdpwyh&#10;x4pro4+RFYkUoCqAaIfrnQdvsobRmgBehIXXlyNM34TslHs6l4P/kjImzIMdkKMQR4HAil/BmI0m&#10;s1ixGouVry+gkIoYqxOP9Yi9pwx/ZIeSo0VuzYZ1n5pdxIV5nCFMSISMmOk6LoOZli4mmIKnk2YQ&#10;boElixzAWY0CvDuv24tft5CfWonWsuiO04h6rkd+XYdKqeVt5IYlpaBdAYUloY1Lr4Q0ncY5woM7&#10;mpYmYYI+ldcQkICiizO/M4zbxV6uwYsvwC6eTYmhuvqN14hDtcJ9eIcOsMdtGoXiq+pcV4Tepz1L&#10;KoPpous5ZYLrnoEmMIHll98Qq4A2i0W+M4ywztmt1osEyRWddIl1w0yNC4gXvXx8v4bdt+Zsd4Ws&#10;sm9bzoSkrShKvoOsqAg5GoKpoaQmCYGdmX8QwX/gi1S/fpnFdbevpZdHdpafnJT4d3GPR5LxeEd+&#10;2ZEJeShuUo8uehNdNI1/eulLfov5e7c4/oqlfIokjInhfV8M4oj0fuK9o5ixfjet45ZNfkmd9pQU&#10;fl2Nw5IffnJ9fJBIfq1tH458fvtcLozWf0JKq4tSf4s4Y4n6f+MkPIkngF4NFogFgSm8Epexhnms&#10;YpVlhdKciJNAhTOMbJFYhKJ8RI+QhD5sDI3Tg+9bRIw2g6NJ7Yq3g2M32Ylfgz0j9oh9g2MNRIcx&#10;gyy6mZbSjrirAZSTjWibP5J5jB6LPJCait57MY7eidtrGI0viPRac4ueiBFJRYonh0A3X4jThpkj&#10;t4flhnENbYZ2hPG5I5Yllvupl5P0lQeZ6JHikxmKApACkTR6F45Lj5RqHoyijhJZoIsWjJxInYmi&#10;iz826ohJiiAjgYdFib0No4Wlhqi3xZW1nyCoM5OMnI6YjpF7mgWIyY+Rl4t4/o3XlVJpJ4wtkzZY&#10;0oqhkTFH/Ykqj1I2fYfFjcYjVYaijQwN4oTHiEa2X5Vpp12m65M5pCmXYpEhoQKHuo8une94C41y&#10;mxloUovHmGBYH4o7lclHcojBk2g2H4dSkXYjL4YVj+EOGIQJiYi1F5U2r7ultJL5q+2WPpDVqC2G&#10;q47dpIJ3F40doRNne4tvncFXa4nhmptG5Ihjl7k1vYbslWgjBIWZkl0ORoNniaez+5UXuDykjZLI&#10;s/GVF5CZr6yFko6fq292F4zap29mmYsko49WrImRn9xGTogQnH01U4aRmY4i0YUtlI4ObYLficGy&#10;7ZT3wPWjhpKdvC+UF5Bnt2eEnI5tspx1Noyjrg5l04rlqaJWBYlOpWZFyofJoZE09oZEnQwio4TS&#10;lmAOjYJvidex+pTVyf+ip5J3xLKTSJA/v2GD1Y5Fugl0gIx2tO1lM4qxr/ZVfokXqzRFX4eQpjE0&#10;qoYFn9gifoSJl1MOp4IVieiyzaGkdXWj755VdnOU3JtSd2GFd5jCeDN1/pZXeRVmb5P+egBWSpHR&#10;et5FjI/We7gz/Y4kfJ0gZI1KfY8Khotuf2axTqCHfYmieZ1efcWTdpp2ffeELpf3fht01pWafmJl&#10;bJNNfrpVbpEnfxFE3I8sf24zgo1zf+EgL4yAgIkKx4pvgXGv5p+JhVihJJx8hPOSNpmqhISDBJc3&#10;hAhzyZTog7hkf5Kng39UppCIg0tEPo6QgyczE4zTgycgAYvJg4oLAYmNgz+ucJ7HjRyf2Ju+jCGR&#10;DZjyixmB9paCif5y1ZQ9iRxjqJIJiFNT8Y/0h5FDr44BhuUysYxDhm4f14slhpYLM4jHhNWtGp42&#10;lPOekpswk2GP3JhkkcGA4JXwkAxx25OujpZizJF/jT1TOY9ui/FDII17isMyUou1id8ft4p4icYL&#10;dYfthl+r7Z3OnLWdXJrNmpCOrJf/mF1/ypWClhVw45M9lA9h85EKkilShI74kFhClY0AjrMx+Iss&#10;jXIfnonKjK4LwYcJh9KqrJ15pI6cOpp4odCNpZennwR+2ZUhnCdwDJLZmY5hN5CllxdR6I6RlMJC&#10;HYyWkqcxqoq1kRAfiYkyjysMA4ZGiB+pgZ1ArIubIJo1qTaMnpdcpdd95pTRomlvMZKFn0Jgd5BM&#10;nD5RSI41mWZBoow1ltoxWIpLlO0fbYiukVoMO4WgiEWoe50ktKyaDpoFsNqLipcerPx85JSRqQlu&#10;SJI+pVxfq4/9odZQnI3inoBBG4vem4ow/InrmJkfSIg5k0kMaoUUiGWnjZ0EvP6ZGpnZuLWKmZbr&#10;tFt8AZRdr+ltepIEq7pe94+6p7VQBY2bo+dApYuUoGowq4mam6wfJ4fYlOUMkYShiH+mvJzdxZSY&#10;T5mxwMuJ1pbBu/R7SpQytwZs1JHVsldeZY+ErdVPi41hqYtARotYpHcwaolXniIfDIeJlP4MsIRF&#10;iJSmU6mXdXmYRqXKdmGKEaI+d0B7n58WeBFtHZwZePRejJkxeeNPYZZ5eso/nJP6e7Mu/5HhfKwc&#10;N5DvfcEIao2mf92lGKh+fRqXFqTUfU+I8aFjfYN6lJ5KfbdsLptZfgtdu5h7fnFOs5XIfto/E5NJ&#10;f04upZElf98cIJAPgLoItoyZgbKj4aePhIyV8qP6hCuH4aCZg8h5nZ2Mg2NrUJqngypc+JfTgwhO&#10;EJUmgu8+lpKngusuVJB8gxMcDI9Gg70I+Yusg1CilKbei+GUyaNMivaG25/sigl4spzciRZqfpoA&#10;iFZcP5c4h61Nd5SShw8+JJIVhosuDY/khkcb+o6ShrwJNIrbhL2haaZVk1CTrqLDkdqF0p9ikF93&#10;wZxMjtxppplyjZJbgpatjGVM25QJi0U9r5GLikktxY9OiaYb8I3ViY8JgYn5hh6gb6XomrGSqaJb&#10;mLOEz576lqx20ZvdlJlo0Jj+kshayZY2kRpMQpOPj4E9O5EMjhotf46+jSkb7o0XjBwJ2YkPhqmf&#10;W6WVoieRsqIFn5iD756fnQB2Apt7mlloF5iZmABaKZXNlc5LvpMlk70815Cdke4tQo5BkLob7Ixy&#10;jksKJYhIhtyeVqVbqbuQuaHBpp+DBZ5So3t1K5spoEtnVphCnW5ZgZVwmr1LNJLFmDc8bZA4lgYt&#10;AI3QlEEb4YvikDgKZYeehwida6U2sXKPvaGLreCCBp4RqkZ0QZrkpp9mhZf2o0lYy5UcoCBKnJJs&#10;nS07+Y/bmqYstI1pl3oby4tjke4KnIcPhyycg6UOuVSO1KFctVSBJZ3bsUtzcpqrrTVlzJe3qWhY&#10;KZTUpc5KFpIgonY7kY+LnxAscI0Rmi4btor5krwKyYaZh0ubrKTkwXiODqExvQCAbp2vuIVyy5p9&#10;tANlNpeEr8ZXp5Saq79JqZHip7I7Po9LoposOozKnFkbpYqjkrEK7IY7h2OaS7GxdaiM9q1/dmZ/&#10;jql4dytyBqWwd/lkdqIbeN1W2Z6dec9Io5tSesE5z5hNe7kqHJXJfMYYG5S/ff4GlI+UgESZSbCf&#10;fNaMCayHfPN+tKiUfR9xPKTcfWFjwKFRfcJWPJ3afjVIIpqUfrA5bpeOfzwp5JT8f+wYJJPDgPwG&#10;6o57geqYR6+9g/iLGKuwg4R916fHgx9wd6QZgtBjEqCYgqxVpJ0rgqBHppnpgqI5FJbigr4pspRE&#10;gxEYLJLhg/oHNo2Dg1+XNK8PiueKHasGifV89aceiRFvtKNpiERiZJ/vh6NVC5yNhxtHK5lQhp84&#10;vpZIhkQphpOfhjYYM5IYhqcHeIyohKeWPa6BkfWJMKp6kIB8F6aRjxlu6qLWjcVhsJ9djKZUb5v9&#10;i6NGrZjBirA4ZJW1iecpVpL9iYcYQZFHiSUHzou/hUeVdK4ImPmIXaoIlwZ7QqYglRpuIKJfkzlg&#10;/Z7ikZxT1pt9kCRGMJg/jsM4CJUsjZspJpJijP8YV5B0i2UIMYrShYqUk621oAyHk6mtnZJ6iqW+&#10;mxxtcqH4mKtgYp53lpBTUpsNlKFFxZfNktU3uZS2kVMo/JHbkGAYaY++jVIIhooGhcOTt611pzaG&#10;vqlipDp5wKVqoUFsuaGfnk9fvZ4Ym7tSxZqomVtFUpdllyc3ZJRJlVUozJFhk3IYcY8fjwYIzolZ&#10;hfSS6a1Arn6F2qkkqxl42aUkp7dr6qFTpFpfBp3FoVhSJppMno1E0JcEm/w3A5PjmcUokpDwlkUY&#10;bI6TkIMJC4jHhh2SAa0RtfGE/KjwsiZ4CqTprmFrMaETqqVeY51+pzpRmZn9pAtEXJaxoSg2rJON&#10;nZ0oXZCRmKQYZY4ekH8JPIhPhj+RGKzovauEN6jEuWt3YqS6tTxqnKDfsSVd351FrVlRJ5m+qc1D&#10;/5ZupcA2ZpNGoLEoM5BDmosYYI2/kHsJZIfvhlqOk7nvdlCCBLULdw51YLBkd8tonqwbeIRb36gG&#10;eV1PGqQNeklBxaBTezoz15zrfDUlBpoVfUUT1pjpfogE85FJgKCNyrjhfReBTrQWfUV0vK+DfXdo&#10;BqtFfa1bV6c3fglOpKNDfn1BZp+JfwAzlJwZf5sk6ZkwgF8T+5fKgYAFUpAmghyM+bf6g+KAirM6&#10;g4V0C66xgy5ncqp9gt5a1qZ4gr5ONKKIgrlBDJ7Qgs0zVptcgwMkz5hhg3kUHJbJhCYFpY8kg2yM&#10;L7c2inl/yLJ9iapzWq34iN9m36nFiBtaV6XFh4ZNxaHbhwxAtJ4mhqozG5qxhnIkuJeqhpcUOZXl&#10;hnoF745ChAOLdbagkS1/ELHlj+Nyqa1djp1mQKkmjVxZy6UljFJNTqE6i2dAV52Fipcy3ZoLif4k&#10;opbyieQUY5T1iKYGTY1ThEKK1LYol9N+Z7Fslg5x/6zglEllmqihkoZZOKSakQpM1KCqj7Y/+Jzx&#10;joUyn5lvjZwkj5Y/jTkUl5QCip4GuYxhhIyKILW/nnN9x7EDnDRxbKxzmfJlC6gtl6xYuKQilb5M&#10;a6AtlAE/p5xwknIyaZjnkUAkfpWkkBkUw5MyjE0HFYuShMqJabVppR99G7CponBwyqwUn7xkc6fG&#10;nQFYM6O2mqdL+5+7mIY/UJv7lqAyMJhslSwkaZUYkrIU5ZJ8jcoHZIrihP+ItrUlq+R8X7BeqOBw&#10;EKvBpdNjy6dqordXoKNTn/tLgJ9TnYA+8ZuOm1Ax8Jf4mP0kTpSYlRUU+5Hdji8Hp4pNhSyH9LTk&#10;svJ7qrAcr4Rvaat7rBVjNqccqKJXHqMApY5LE576osI+nJsxoAUxt5eWnDIkNpQrlxgVC5FYjjsH&#10;3YnThVGHOLSnumN7C6/jtmFu4qtCsnpivqbdrrlWtaK9q1ZKu56yp/4+V5rlo9YxipdGnsQkIpPT&#10;mG4VGZDtjkQICYlxhW+DM8Judzl3Ubzyd+NrYbe7eIlfW7LveSlTZq5WefVHcancetw6+aWre8st&#10;7KHYfMkf956tfd8P6JzBf0sDipLFgO+Cq8FgfaR22Lv8fctq9bbVffFe+LIPfhZTDq17fmtHJakD&#10;ft46vaTOf2stx6DvgBYf9p2ogPIQJZuFgeQD8JGZgkeCEcBthBV2RbsUg7lqc7X4g2Bel7E8gwxS&#10;vaysgu1G36g3gu86h6QBgxUtp6Abg2kf9Zy+hAkQWpprhC8ESpCPguaBjL+Lilx1vbo5iZlp97Uk&#10;iNheO7BxiBhScqvlh4tGoKdwhx46VqM+htYtip9ZhsYf9JvvhycQiZlxhjQEmY+lgxyBDr7hkLl1&#10;O7mKj4Rpd7Ryjk9dya++jRxSEKsxjCNGUaa4i1A6HaKEiqUta56aikIf+5sailEQyZhqiBYE/o6x&#10;g2CAnL5glv10wrkClVFo+bPik6ddSK8kkf9Rn6qRkKBF9qYSj3A53aHZjnItTJ3jjdEgCJpJjScR&#10;Fpdhic4Fco27g6+AFL3gnSt0TLiHmxFojLNlmPZc2a6flttRPaoGlRhFqaWBk4w5p6FEkkAtMp1G&#10;kWcgE5mUj5MRWJZ9i0YF1ozqg/J/hL1yo15zy7gZoORoFrL0nmZcZq4km+JQ2amHmcFFWqT+l+E5&#10;cKC8lk8tGJy1lNcgHZjxkcQRkJW0i+AGKow3hCt+9r0aqaNzPre5puZnj7KLpB1b6a2xoUFQbqkP&#10;ns1FBaSDnKQ5N6A8msgs/ZwtmAAgJZhZk8gRwJUDjAAGcoughFt+ZbzCsEZyurdjrR5nFrIyqfZb&#10;e61PpsxQEKiqpA9Eu6QboaY5BZ/Qnq8s5pu5mqggLJfZlXsR55RvjBoGrIskhIN937xst1hySLcX&#10;s4lmtLHqr+FbIqz/rHRPxKhXqXNEgKPGpgY43J94odAs1JtcnMkgMpdylcUSBpP4jDAG24rBhKN3&#10;t8tEeM9sR8WseQVg6MAqeVlVpLrKed1KgrWXep0/aLCGe38z16vHfHAntad0fXQao6PgfpYMU6Al&#10;gAQCP5QggTh3iMo+fuxsGcStfqNgvr8vfn5VgLnRfo9KYrSift0/S6+Uf1EzxarOf+sntqZpgK4a&#10;xKKygawMpJ7Qgj8CrJLrgc93O8k4hPNrw8OwhDpgcr46g6ZVWrjjg0xKSrO4gy4/OK6ogzczuanh&#10;g3UnuaV0g+8a4qGkhMoM7J2ghDgDDZHaghB24sg+iu5rc8KwidlgNL0+iOdVPrf4iCpKPLLPh6U/&#10;Ma27h0gzt6j5hyAnvqSRh0Ma/KC1h64NLJyThfMDYZDpgkl2lMdzkOtrJ8Hej3Bf7rxojhdVArcl&#10;jPFKDLH6jAw/EKzgi1Izp6gditUnxKOwirYbJZ+7ilUNgJt4h5QDzY/wgpJ2a8bNlrlq7ME2lNdf&#10;o7u6kxZUq7ZtkYpJwbE8kE0+26wcj0UzjKdSjoUny6LXjjcbWZ7BjLYN5JpbiRAESI74guV2DcZC&#10;nHxqo8Cmmi9fYrskmAhUYbXOlhpJgLCYlIg+ratykzQzdaaikjgn0KIbkVQbhZ3qjr4OOZlmiZ4E&#10;so4jgy11rsXCokNqVcAgn5pfHbqWnRhUF7U3mtFJQ6/+mPA+g6rUl1ozY6X/liUn2qFtlCMbsp0l&#10;kJUOhZiPidEFDI1ug2l1YMVHqBBqB7+epS9e0LoMomtTzLSjn9VJBq9onbE+XKo+m+kzVqVjmeUn&#10;66DHlrkb45xtkkgOzJfQigEFWIzVg511D8TSrh9pvb8qqudei7mVp9RTirQkpPlI0a7nop8+Oqm+&#10;oEMzS6TenQon+qA6mOUcDpvSkvgPB5cxiikFloxYg8d0wMRqtHdpfL7IsLheVLk1rT1TVrO9qixI&#10;p65/pz8+H6lWo8EzQqRzn5AoBp/ImqIcMZtWkw8PNpaxikkFyIvzg+npvHlidNvWUHnldePCyHpf&#10;dtavFHrNd6mbQXs8eKKHS3urebBy7Xwjep9eFXyde3lIgn0IfEUxVH1JfNQV2H0gfT3nlneGfyfU&#10;R3g5fyLA13jgfxqtM3l2fxCZi3oFfziFynqRf3hxmHsif6Nc6Huvf8RHhnwqf+AwnXxwf+sVi3wk&#10;f/zlXnYCiTTSHHbbiDG+yneghz6rYnhEhmSX7njshcGEXnmThTRwWXo4hKFb1XrVhA1Go3tcg4Av&#10;+nuogwkVRntHgrLjU3S5ktjQJHWpkPe87XaBjy+pqHc0jY2WYHfzjCaC/nizitZvKXlpiY5a1noQ&#10;iFFF2XqghyQvaHryhjAVCXqFhRbhW3PTnI3OSnTCmeG7MHWel06oCnZblOSU6HcokrqBsnf3kKZu&#10;DHi4jqdZ7XlpjLxFJnn+iu8u9HpNiYgVAHnKh1/fsHMxpjzMqXQcosu5nnT3n3SmkHW6nEeTkXaM&#10;mV2Ag3dglottCngpk9VZHHjhkTtEjHl5jtAunnm/jQUVJXkaiX3eLHKXsAnLOHOGq9G4QnRkp7Kl&#10;SHUro7ySZ3YCoA5/fHbbnHhsKnermQZYZ3hqlbpECHkEkrEuVHlDkI4VRHiEi03cvXIrueTJ1nMX&#10;tO227XPzsA6kBnS4q1eRQnWQpux+enZqopdrU3c6nmxXwXf5mnBDlXiRlsouFXjQlB0VXngEjNjb&#10;YHH0w8bId3LUvii1lHOmuJ+ivnRjszmQFnU3rh19cnYMqRdqfnbVpDZXJneLn4pDM3gdm0ct3nhh&#10;l0wVdXeZjiXaKHHGzcjHQnKfx4y0Z3NqwWGhoHQfu1KPEXTutYd8i3W+r9BpxXZ/qjVWo3cspNNC&#10;43e4n/QtsXgDmfMVh3dAjo7ZIHGX2APGRHJx0SizdHM5ylqguHPnw6KOPXSyvSV70XV+trhpL3Y4&#10;sFlWOXbeqjlCoXdmpBYtjXe2nBIVlXb6jpjc/n/Tc6rK33+cdNC4iX91deGl3n9ndtWTEH9gd+OA&#10;HX9beQFsp39wegZYp3+RevpD63+ve94tin+/fIMS3H/VfQ3at34vfWPItH4nfY22gn4kfbikB34r&#10;feWRa349fjF+rH5Tfo1rZH59ft1XkX6xfyVDCX7cf2ks737uf5QSuX7jf9jYwny5hvjGu3zShjy0&#10;m3zuhYuiU30NhO6P5303hHl9V31khBVqO32hg7JWlH3kg1JCPn4agvcsZX4vgqsSmn4MgmTW+3uz&#10;kDzFAnvcjrKy9Hv/jTmgw3wai9mOfHxRiqp8F3yRiY5pJ3zdiH9Vrn0rh3tBin1phokr6n2AhckS&#10;fn1QhKLVBHrLmZbDPXsGl0axVns2lQmfPHtTkumNGXuUkQF63nvgjy5oHHw2jXFU1HyLi8lA5nzM&#10;ikErhnzdiRsSinyRhsfTZ3oGotTBpnpVn8uvy3qUnNWdx3q4mf+Lxnr/l2N5tHtRlNxnIHutknNU&#10;DXwGkChAWHxGjg8rOnxJjJUStXvViMbR6HmIrDDAPHnLqGmudXoFpLechHowoSaKoXp8ndF4sXrS&#10;mpJmRns0l3hTYHuRlIk/3HvRkd8q+HvIkBsS23s1invQhXkstZu+5HlesSGtK3mPrLybT3m+qHmJ&#10;iHoNpHF3unpjoH1leHrFnLVSwHsimSA/bntflegqvXtQk2MS+nqsi+/PP3jjvw29l3kJufyr4nkz&#10;tP2aG3lksByIcXmxq2x2xHoCps5krnpfollSKXq2nh4/Cnrumlgqh3rglk0TFXo5jOfOC3ilyKC8&#10;bHjEwv+qxXjpvW2ZEXkbt/WHgHllsp9173mxrVdkAHoIqDJRqHpZo08+tnqMnuEqWXqBmLkTK3na&#10;jPbM+Hhx0nG7cXiKzDap3nisxg2YOnjewACGvXkmugN1Q3lutAtjdHnArjFRQHoMqKU+cno8oqMq&#10;NXozmqoTPXmOjQLQO4a/co6/O4Xfc9Ct9oUadPqcSISBdgCKgYP3dx94nYN0eE5mG4MYeWZTAILT&#10;em4/J4KYe2kploJ0fCYP+4J3fQLODIU8e9S9KISGfCisB4PjfHaah4NdfLuI8YLqfSN3PoJ+fZ1k&#10;7II1fg9SA4IAfns+YoHPfuMpG4GpfzEQA4GIf7XMTIPuhPW7ZoNRhHGqUoLGg/GY9IJWg3aHh4H3&#10;gyh2AYGegvBj24FmgrtRH4E/gos9sYEXgmEorYDvgkMQC4C2ghjKioLcjc25voJPjI2oxoHSi1KX&#10;iYFxiiKGQYEhiSZ04oDXiEFi5ICsh2dQUoCQhps9FIBwheEoS4BGhVsQEX/9hDHIr4H0lsy4CIF9&#10;lMenM4ERks6WF4C2kOqE9IBwj0FzvYAwja9h64ANjDNPi3/3iss8gn/XiYYn+X+iiKkQL385hjXH&#10;GYFOn662cYDmnPClqICCmkSUqoAml7ODqn/klWBym3+okydg+X+KkQlOzX90jww7/39QjUMnt38H&#10;jCMQYX5ziBbFkYDdqJW1AYBtpSqkUIAEoc+TbH+onoyCjX9om4txoH8xmKRgJ38WleNOKn8Ck007&#10;jX7ZkQQnfn5/j4UQi33KibHEJoCJsY2zrYAMrYWjEn+bqYeSQ387pZiBgH78oexws37FnltfYX6q&#10;mvVNkH6Vl8c7I35olP4nSH4EkoMQr306iw/C4IBIup+ycX/BthWh5H9HsYmRJX7irPyAe36eqK5v&#10;zn5hpHpeon5EoHJM/H4snKk6vH37mWUnE32SlSoQznzBi13BxoASw+ixY3+Evteg4X8Dub2QMH6X&#10;tJZ/nH5Or6hvCX4NqtJd/n3rpiZMfH3RocQ6ZH2cnaEm5H0xl14Q53xdi23A3X/jzXiwhn9Rx9Cg&#10;EH7Lwh+PaX5avGF+534NttBuan3IsVVdeX2jrAJMFn2GpwE6HX1PoQcmv3zimSMQ+3wNi3vDj435&#10;cbizeYyDcwqjKossdEaSgYoBdV+BwIj2dolw5Yf4d75fYYcdeNlNPoZceeM6VYW3euQlk4Vee7wN&#10;VITkfQ3BiYyReoSxkotMevyhZIoXe2iQ4Yj7e8WAS4gBfERvnocVfNReS4ZJfVdMXYWVfdQ5r4T2&#10;flElOoSUfsUNhIP6f5W/xotMgzCv3Iofgtyfx4kEgoiPa4gFgjJ+/ocggglueYZFgfRdUoWIgd1L&#10;koTfgck5GoRGgcEk6oPbgdQNroMqgdK+GIpKi7euUYkqiq2eXYgbiaWOJIcoiKN92IZSh9ZtdoWH&#10;hx9cdITXhmtK3oQ5hcE4loOmhTAkpIM2hOgN1IJ0g8q8e4l/lE6sw4hrko6c54dlkNaMz4Z2jyp8&#10;poWojblsaITnjGFbkYQ+ixJKKoOlidY4F4MQiMUkZYKOiDQOA4Gtha6694jrnMerQIfjmlqbcIbi&#10;l/qLd4Xvlax7cYUjk5trWYRkkaRar4O+j79Je4Mjjfk3oIKFjHIkL4Hqi6wOO4Ddh3O5iYh3pUmp&#10;5YdwojeaK4ZvnzCKTYV5nD16ZYSumYdqb4PyluxZ7INNlG9I5IKxkh03OYIMkCUkAIFbjsgOaoAs&#10;iPe4NogjreGooYcUqjaY+IYNppOJMYUSov55ZYRHn6hpj4OKnG1ZMILlmVdIUYJHlno204GclBMj&#10;z4DbkYMOkn+Vidq2/4frtpynbYbOsm2Xz4W7rkCIGoS7qhd4aYPspiposYMqolhYdIKDnqtHvIHj&#10;m0I2aIEzmGYjmYBnk+wOtH8WifG1z4euv3emWIaOus6Wz4V4th+HKYRysWh3j4OerOZn8YLYqIBX&#10;0oIvpDxHOoGNoEo2DIDZnDojaoAFle0Oz36uigS0u4dwyIela4ZVw2CWAIVAviyGZoQ3uOh23oNf&#10;s9JnVoKVrtVXT4HqqfxG0oFGpUY1wYCPn0sjRH+2l4gO5n5aihO2n5V5cRanoJNvcnKYX5GDc7mI&#10;t4/HdN94+Y40dhNpIoy0d09Ym4tWeG5HbYoaeX41cYkPeoghe4iPe3kK5IdGfU200JQ+eXal7ZJY&#10;egOWyZCHeoWHPY7Wevh3pY1Re4xn+YvffDBXooqNfMRGqYlafVI064hPfeYhRIe9foALMYZYf6Sz&#10;D5MLgaWkSpE6gXyVSI+BgU+F6o3ugRx2eIx8gRNm8IsZgR5Ww4nUgSNF+4ipgSs0c4eggUUhEob/&#10;gYwLdIWFgbexkpIPicqi5pBNiPmUAo6iiCWExo0Xh091cou1hqxmCIpihiBV/4kqhZBFYIgIhQk0&#10;CYcDhKQg54ZUhJ4LsITMg4mwHJFHkfKhe4+WkH6Sq431jwmDkIxsjZN0XIsRjFZlFInHizNVM4iV&#10;ihJEwod2iQIznYZriCYgvIWlh+oL7oP/hUmuvZC4mgqgF48Wl++RT417ldqCU4vtk81zQYqRkfpk&#10;HYlIkEFUZogWjpVEJIbzjQczNYXdi8QglIT2izIMLYMohu2tWJBVoh+ezo6vn2qQIo0QnLuBQIt8&#10;mhJyS4ohl6VjR4jYlVNTtIemkxpDnIaBkQ4y24Vhj2kgcYRejgEMY4JviFWsGpAKqlGdnY5bpwmP&#10;AYy0o8WAN4sboIdxXYm+nYRidohzmp1TBYdBl9dDEoYZlU4yfITwk0wgSYPYkHcMkIHSiH+rEo/Q&#10;sqqcgY4WruON4oxmqxx/LIrHp1RwbIllo8Vho4gXoFRSUobinQNCgYW4mfwyE4SJl10gF4NhkqMM&#10;t4FOiJmp+o+cuyWbeY3ctuiM6owlsqR+RIqBrllvm4kbqkJg7IfHpklRtYaRonBCAoVmnvQxtoQy&#10;msgf64L8lG8M14DhiK6o549sw9yakI2qvx6MIYvwult9iYpHtY1u8ojesO5gWIeHrG9RNoZPqBRB&#10;m4Uio3oxbIPrnYYfx4KrlXwM8ICKiL+qR50VcL6cP5pRckON8ZfDc6J/NJWFdMdwZJNydfxhfZF1&#10;dztR4o+geGBBnY33eXkwhIyZepEdVYwSe5kIr4m1feiovpvjeNOay5lBeYOMkpbLeiB97ZSYeqFv&#10;PZKTe0FgfZCie/BRDo7WfJJA+40zfTEwHIvRfdsdOossfpwJB4i3gASnLprOgJGZVJg7gKWLPJXX&#10;gKV8wpO5gIZuNpHDgJFflo/ggLBQT44egMpAaoyAgOsvwIsbgSUdIopdgaQJVYfXgeGly5noiEOY&#10;Dpdeh8OKFZUBhy17vJLqhnZtS5EChfBex48thYFPpI12hQ4/6YvfhKgvbop4hG4dDImjhLQJmYcS&#10;g4SkWZkxj/+WvZaxjuqI45Rajb96qZJEjHNsVZBhi15d8I6TimFO8ozgiWY/YotKiIEvGYnah9wc&#10;94jlh+UJ4oY7hRijJZikl52Vg5YylfiHsJPilD15kZHGkmJrXI/ikMBdGI4TjzpOQIxgjb4+24rE&#10;jGYuxIlGi2gc44gpissKLIVchpCh65g9n1mUYpXKnReGp5N4msR4n5FXmFdqhY9zlidcXY2klBNN&#10;povwkhc+ZopPkE4ueojFjv4c0YeFjUUKbISdhwygyJfwpyyTTpV3pFiFpJMeoXV3sZD4nnxpsI8R&#10;m8FbpI0/mSVNC4uJlqk97onllHEuKYhQkswcuIb1j3EKooP7hzGfxpe2rxCSRJU1q86EnZLUqHV2&#10;vpCmpP1o1Y66ocBa5YzjnqRMaYsrm6w9a4mEmQgtzYfmlmUck4Z3kVwK0INyh1Ce2peEtyuRWZT9&#10;s3SDuZKWr6Z16ZBiq7NoFo5xp/laPoyVpGJL2oraoPM8+Ikwncwte4eMmWcccoYMkvQK9YMBh2me&#10;DZdYv5CQlZTPu0+DAJJktv91PZArspVne441rmBZt4xVqlJLZ4qYpm08m4jsocItOYdDm9AcVoW2&#10;kykLFIKnh32eHKTpcLuQ5qGmciaDdZ6Sc3V1ppvDdJtnyJkiddRZ1paZdxhLKpQ9eEY7zpIdeWsr&#10;lZBkepMZJI/Ye7QGtYvjfnSc0qO/eFyPsKCYeQeCUp2Yead0lprVejhm05hBeuZZApXCe6RKfZNv&#10;fFY7UZFRfQgrT4+OfcwZKY7YfrgHF4rYgFmbfqLAf8OObJ+kf96BKZywf+pzmJn5f+Bl9JdxgAFY&#10;P5T+gDhJ4JKzgGo64JCXgKUrEY7NgQMZLY3ygcIHbYnrggeaRqHlhxCNTJ7PhqKAI5vhhiVyspku&#10;hZBlJ5ayhSpXi5RMhNpJT5IJhIc6eY/xhEQq244ghDkZMY0lhMYHuokbg4CY+6E3jnGMIp4mjXN/&#10;GZs7jGhxw5iIi0lkU5YRilxW05OwiYhIuZFwiLY6DI9Wh/4qnY14h5YZNIxUh54IDIg8hOuX96Cv&#10;laqLF52nlCV+Epq/kpNw05gIkO1jfpWOj39WHJMsji1IJJDrjOY5nY7Ki8cqXIzbixQZNYuFii4I&#10;YYdWhaqW5KBBnPaKHZ07muF9L5pSmMJwBJeXlpNix5UdlKFVfpK5ktBHo5B2kRQ5PY5Rj5EqJIxS&#10;jp8ZN4rTjF8IqYaShduV3Z/vpFqJKJzlob58TJn3nxpvM5c3nGhiDZS5mfhU3pJSl6tHHpANlX04&#10;1o3jk5op4ovYkhoZLYo2jksI54XqhgWU8J+4q9qINpylqNZ7X5mupcVuWJblop5hSJRhn7ZUM5H1&#10;nPVGjY+smlo4Y41+mCAplItplUMZF4muj/4JG4VdhiiUGJ+Cs4+HX5xtsB56j5lyrJ5tl5ahqQhg&#10;nJQYpa5TnZGmon5GDo9an343/Y0onHEpTYsLl+gZAYk7kOgJRoTphkWTXJ9Ou4SGrZw9t5N555lB&#10;s5ts/JZqr5pgEZPcq9JTI5FlqDpFp48XpJk3qozin+gpFIq+mgYY74jfkNwJaISNhlySUqz1cN+F&#10;2KlCchp5NaWuc0xsTqJHdHFfW58Qda9SWJvzdvlElJkOeDE2HJZzeWImvZRdepoU/pPRe9QE/Y3I&#10;fu2RSKvReAWE5KgxeJx4U6SseTdreaFSeddem54oepNRsZsVe19EEZg2fCI1xZWZfOgmmpNzfcYV&#10;JZKuft4FaIywgKOQN6rafyKD2KdGfy53WqPKfzpqqaB0f0Zd5p1Tf31RFZpLf8pDl5dxgBQ1dZTT&#10;gGwmfJKggO8VSJGrgeYFxou5giiPMan/hhWC4qZyhaF2eaL7hS5p5p+ohLpdOpyRhHJQf5mThEBD&#10;I5bAhA01K5Qig/AmYJHkhBUVZpDFhJ4GGYrgg32OIqlPjSOB6qXFjCJ1mKJRiyVpHZ79ijFciZvq&#10;iW1P55jwiMFCq5YfiBg02JN9h48mPJEvh2UVgo/bhyQGc4n5hF2NT6jHlAKBDqU/kn50vqHLkQFo&#10;Vp50j45b2ZtfjlNPUphjjTVCM5WQjCI0gpLoiz4mEZCFitoVnY72iWsG0YkOhJyMYahQmtmAO6TL&#10;mNZ0AqFWltpnqp39lOhbQprnkzRO0pfpkaRBy5UTkCk0OJJmju8l7I/xjjkVs44wi10HIohEhNOL&#10;eqf3ocx/Z6Rvn1FzP6D2nNxm952XmnFapJp9mEpOS5d8lktBXZSklGsz5ZHxkuIlvI9tkUUVvI2E&#10;jRMHZoeZhQGKqqe+qO1+kaQspg9ybaCqozRmNp1BoF1Z+JohnclNtpcam2JA4JQ/mSUzg5GGlzkl&#10;fY73lAoVtozujpUHoIcIhSiJ26eEsDt9zaPyrPlxtKBsqblli5z6pn1ZYJnUo4JNMpbIoLpAcZPp&#10;niozLJEsmv0lRI6TllwVrYxyjqgHz4aRhUiJHKdHt719JKO+tAZxH6A6sFplAZzBrL9Y5JmWqWRM&#10;yJaFpkVAGJOjoq0y5ZDjngElFo5BmDgVpowNjqMH9YYyhWKGrrUqcVt69LC/cp5vE6yJc81i96im&#10;dOBW1KT2dhNKo6Fkd1g9wJ4VeI8wLJscecIhqZjBevsQ2pfSfFkDd492f1iGArQBeDd6T6+weNpu&#10;dquPeXdiYKe3egtWS6QQesNKLaCFe5A9Zp00fFsv9povfS4ho5e5fhwRG5aRf14D6Y5UgOWFOLMC&#10;fvZ5hq7Afxhtu6qpfzJhyKbWfz9VyaM2f3tJvp+xf889EZxhgCovxZlXgJohnZbNgTsRVJVyghIE&#10;T41TgkWEW7IfhY94xK3ghUFtE6nNhOhhN6X+hIFVSqJjhEVJUp7ihCI8wJuYhAYvlpiRhAghmJX6&#10;hFoRhpR0hHIEqIxygyaDlbFejER4Ba0li3BsYKkWiphgl6VHibpUv6GtiQtI3p4tiHc8aJrjh+8v&#10;YZfYh5IhjpUuh6YRupNxhqcFCYuEg2iC8rDCkr53U6yRkXFrqqiEkCJf76Syjs5ULaEWjbNIZp2T&#10;jLk8DZpGi9QvJ5cwiyohgZRtiv0R8JJyiKYFb4qTg62CM7BJmTV2pawVl25rDKgFlaZfX6Qwk9xT&#10;sKCTklVH/p0NkPY7v5m8j7Yu9pafjsYhdpPGjeESHZGXiloFx4nFg+iBda/qn7x196uvnYdqbKeZ&#10;m1Fey6O+mRhTL6AelylHk5yWlWk7a5lBk9Quv5YckqQhYpMxkHgSPpDYi9oGEYkWhBqAx6+ipl11&#10;R6tfo9lpwac/oU1eLqNanrJSpJ+2nGJHHpwqmkk7DpjSmGgufZWklmghQpKqktMSUZAwjGIGUIiC&#10;hEWAEa9ZrUJ0oqsYqlppK6b1p21do6MFpHhSKZ9eodBGtpvQn2Y6vJhznQYuQ5U/mZAhJZI4lM0S&#10;Xo+kjGsGg4gJhGd/Yq8StHp0E6rZsQJosqa5rZ9dM6LBqllRx58Wp2JGY5uGpIM6eZgnoMkuE5Tt&#10;nBghDpHcllkSaY8zjHMGrIeohIN7V72ochBwP7imc0JlDbPhdGBZtK98dV1OWqtMdoRC96dAd8M2&#10;8aN9ePoqQKAfejEck515e2wNPJsxfTgCJJDrf7V7Crx1eKNv77eReTxku7LjecxZYa6IelBODqpf&#10;ewNCt6ZXe9A2w6KMfKQqLp8ZfYccrJxNfogNkZnXf+ICnY/AgR56ibtifwRvbraNfyZkRrHsf0BZ&#10;CK2af05Nxal2f4xCeaVvf+g2mKGigFQqHZ4mgN8cwZtAgaUN3Jiigj0DCY63gg155rpuhUxu7LWX&#10;hQxj3rD2hMFYrqyqhGJNeaiIhDFCPaR/hBs2b6C5hBgqDJ1EhD4c05pShMUOHpeQhFADZ43Ogk15&#10;abmYi6luabTGiu5jXbAqiixYO6vfiWFNF6e8iMZB76OwiEk2Op/qh+Qp9pxwh7gc6Jloh/YOZ5Z6&#10;hjwDz4zbgpN48Ljokb9t3bQfkJViyq+Gj2VXtKs5ji5MpKcUjTJBlaMEjFw1/p84i6gp3Zuwiz8c&#10;/JiIitQOs5Voh/oEPIvmgt14Xbhdl9VtVbOTljZiTK75lJZXQKqpkvJMQaaCkZdBSKJvkGo1yp6d&#10;j2kpyJsKjs4dDpfHjUgO9JR9iXcEmYsUgxx3zLfrnfNsz7Mcm/Bh0K58metWzaoml+NL36X9lixA&#10;+qHolKw1lJ4Sk2cpr5pzkjwdGpcaj3sPKZOuikAE6Ypig1J3SLeMpB1sS7K2odphUK4Mn4tWVqmr&#10;nStLeKWBmyFAqKFtmVc1Wp2Rl8wpkpnnlWAdHpZ7kX0PVJL3il0FLInLg392s7czqpNrzLJdp+5g&#10;4a2vpUZV76lDophLH6UYoERAYKEEnjs1KJ0km6wpeJlxmAIdIZX1ky0PdpJfinQFY4lPg6R2Hbbh&#10;sWprWrIRrihgh61jqwdVm6jvqBZK16TDpYJAJqCwopI0/5zMnsYpY5kRmh4dI5WJk7MPkZHkiocF&#10;j4jsg8Jv8MZ9c3xlKsFwdCtaerxpdO9P7LduddVFZrKodvI6264LeC0vwKm7eWgj/aXfeqYXLqLf&#10;e+gJ754nfgwA75JAgApv8cVWeZ1lMcBPedRagrtQeiJP7LZgepRFZbGhe0I63K0GfBEvyKiqfPMk&#10;F6SyfewXbKGCfwkKV5y2gFsBbpEMgPhvssQlf51lAL8nf2paYLo0f1BP3bVSf11FXrCZf6A626v8&#10;gAQvz6edgIgkLaObgTYXoqBLgi4KspttgmUB34/8gURvgMMLhadk2b4GhRZaQ7kThJ1PxrQ7hEpF&#10;UK9/hCQ616rbhB8v1aaHhDokQaKShI0X0p84hSQLA5pLhDACQo8MgYdvRMIwi6NklL0eiqZZ/Lgj&#10;icVPhbNQiQ9FHa6SiIo6t6nniCkvyqWTh+4kUaGZh/8YCp4kh9wLXpkkhdsCsI4UgdFu38F5kVJk&#10;K7xkj/BZk7dmjqtPJLKRjZJEzq3RjLo6f6khjA4vsaTEi5MkXqC3i3sYSJ0aikkLv5gCh14DI40b&#10;gh9ubsDBlvJjx7u5lSxZObbDk4VO0bHskgtEiq0qkOA6UKh2j+4vnKQRjzkkaZ/0jp8YfJw2jF0M&#10;EpcJiCkDhoxFgmJuEMAgnKNjbrsfmoNY5rYrmIFOg7FPlq1ESqyNlTU6JKfYlAEviaNskxgkdJ9A&#10;kXMYrZtnjjsMWpYuiFoD2ouQgpttzb+eonRjI7qYoA1YmLWcncJOObC1m6JEDqv1meU5+qdEmHkv&#10;eKLRltkkgZ6WlAsY25qmj/IMmpVriIUEIYr3gsttcL8xqGRi1rolpalYVbUioxJN+7AxoLFD26ty&#10;nrs516bGnNAvaqJOmf4kjJ4GljgZA5oEkOkMz5TJiKkEW4p5gvJtA77WrnJiirnHq0hYILS/qFlN&#10;yK/GpcdDsasIo1g5uqZhoE4vX6HknIQklZ2Sl/YZIpmBkP4M+pRGiMYEiooVgxLe8HWyb4rMUHaT&#10;cRC5nHdfcoKmyHgIc9KT0nixdSqAu3lZdoptQXoId85ZSnq1eP9EjXtRehkuAnu6euMTFHvXe1Pc&#10;onOZeafKPnSsejK3t3WperSk+XaBeyeSMXdSe7N/UXgffE1sAnjqfNRYNHmufVBDqHpafcAtZXrD&#10;fgkS8XrQfi3af3HUg6LIIHMZgy21tXQ7gsKjOXUogmmQqXYVgjF9/HcAggZq2XfkgdVXNXi8gaBC&#10;2Xl2gWws2HnggTYS0nnngPvYY3BtjTnGK3G/i+Wz6XLziqahlXP3iYaPMnT8iI98tXX+h6hpwXb3&#10;hsdWS3ffhetCIXilhRosW3kRhGkStnkbg3fWZW9TltbEUnCvlLSyM3HwkqmgAXMEkMWNx3Qajw97&#10;d3UsjWxosnYyi9hVbncmilRBenfyiOcr9HhYh8cSwHhahc3Us250oFHCq2/knW+wnXEzmqWeh3JR&#10;mAGMcnNwlZN6S3SKkzdns3WYkPNUonaSjsdA53dfjMMrpHe7i0MS6Xeph/HTBm3Cqc/BKG83pjmv&#10;PnCMorWdQHGxn06LSnLZnCF5RnP7mQhm13UQlg9T8nYPkzlAaHbdkJ4rX3cxjssTDHcSicbRkm05&#10;s2S/x26srxyt8XABquKcB3EppsCKLnJUotl4THN6nwdmBnSSm1xTUXWSl90/+HZhlKwrI3aykk8T&#10;KnaRi1XQY2zYvRK+h25EuCGsrG+Usz2a03C3rm+JFHHhqdx3VHMGpVxlO3QcoQNSuXUZnN0/lXXl&#10;mRkq7XY6lW8TQ3YkjKfPSWyMxtq9a23xwUSrlG86u7uZyHBXtkeIIHGAsQp2fHKiq99kjHO2ptVS&#10;OXSvogU/QnV5nbAqv3XUmAcTWHXLjRTOSGxM0NC8em2tyoyqsW7wxFmY8HAJvkKHW3EwuFh1znJR&#10;sn5j/3NirL9R0XRZp0I/AHUhobMqm3WAmhwTaHWEjR/SkXwobmfBVXw7cBqv2nxccbSd/nyTcyWL&#10;/3zMdJF5330Fdf5nPH1Sd1NUDH2peJVAFn35ecAqTX42epkQVn6Ee0HQinojeBq/V3p8eNCt73rU&#10;eXycOXsoehqKanuAesV4f3vYe3pmC3xBfCNTCnyufMI/Sn0PfVUpzH1KfbcQWn2HfiTOXXh8gZm9&#10;TXj4gWasEXlxgTaakXnkgQyI9XpXgPx3OnrKgPlk83tJgPVSIHvKgPI+k3w3gO0pWHxwgNsQXXyn&#10;gMfMWXcwise7cHfJicWqXXhWiNGZCnjTh/GHmnlYhy52DHnehndj8XpvhclRS3r8hSM98HtzhIco&#10;8XurhAQQX3vhgxnKgXYjk/y5r3bPkjeouXdrkIWXi3fwju6GQ3iCjXd04XkXjA5i83m0irZQfXpL&#10;iW89WHrFiEAomnr1h1oQensfhUrI1HVWnSG4EXYMmpmnMHaymCqWH3c+leGE/HfYk7tzwXh1kaNi&#10;AXkaj6VPvXm3jcI8z3oyjAkoU3pSitMQqHpmh0/HUHS1pkS2pHVoowal23YNn+CU5HagnOCD33dC&#10;mgdyyHfmlz1hL3iTlJZPF3k1khU8WXmwj9IoFnnEjlUQz3nHiQnF63Q0r3K1TnTfq4uklnWBp7mT&#10;tnYXpAqCz3a+oIFx2XdlnQhgZ3gVmblOe3i6lpo77Xk0k9An3nlBkZEQ8XlAioHEpHPNuLO0B3Rw&#10;tDejWHUNr82SjXWkq3yBwXZKp09w63bvozBfo3eenzxN5nhCm387iHi6mC8nqHjGlG0RDXjNi4jD&#10;enN1wg6y53QSvQSiRXStuAeRjHVDsxuA2HXorktwHnaLqYde+nc3pOxNZnfZoJE7M3hPnJ8ne3he&#10;ls4RJXhwi5fCeHMpy5Cx+HPExfShZ3RdwGKQvHT0utyAG3WYtWhvd3Y4r/xecXbjqrZM/3eDpcA6&#10;73f4oEgnV3gJmLYRN3gli6TGK4LnbZC2F4Jfb1uls4HscQSU0oGZcnaD0oFTc+xysoETdWhg84Dz&#10;dsxOloDoeB07cYDkeVcmboDzekENuYERe1bEP4ETdsa0MYC6d5yj3oByeGGTIoBEeQ6CT4AcedFx&#10;Yn/3eqFf1H/we2lNq3/6fCk6wYAEfNwmDIANfVkN4oAdfh/CRX99f8iyS39Vf76iGn8yf7WRlH8a&#10;f66A8H8If8NwMH75f+de0H8HgA9M138igDo6JH84gGIltH87gHUOBX9FgJXAV34+iJOwkH4wh9ag&#10;jH4lhxmQLX4dhlx/sX4dhcRvGn4ehT9d5X47hMNMGX5hhFE5mH59g+glZn59g5cOJH6Ggr++jH1L&#10;kWqu431Gj/ifAX1EjoeOxX1GjRh+cH1Si9ZuA31giqhc+X2IiYtLXX22iH85EX3Vh40lIH3HhucO&#10;T33DhM69Enx4miOtYHyHl/mdhHySldeNaXyYk8B9OHyrkdps8XzBkAhcE3zwjlBKqX0kjLM4k31A&#10;i0Mk430eil4Ogn0BhrS7m3vbouer/nvooAmcOnv0nTaMOnv+mnR8KXwYl+RsBHw0lWtbTXxqkxVK&#10;DXyjkOY4J3y+jvskr3yKjbgOrnxbiFS6Pnteq7iqsntmqDWbAntvpL2LGnt5oVR7JXuWniBrIXu1&#10;mwJaj3vumA5JeHwqlU03v3xCkuoke3wDkK0O03vOiba5Anr5tJOpeXr+sI2Z0nsDrIiJ/XsKqId6&#10;JHskpLZqP3tAoPpZ0nt5nWpI5Hu0mhc3WHvKlz8kR3uGk0oO8ntWihu31Hq2vYqoYHquuQaYzXqq&#10;tHyJCHqtr+l5RXrEq3xpe3rdpyNZLnsUovdIZXtNnxQ3AHthm2IkGnsblXYPDHr1ii22xHqKxrCn&#10;cnpxwaaX+XphvJGIQXpht2t4kXp1smJo3XqLrWpYqnrBqKFH/3r5pCs2uXsLnrQj9XrElzMPIXqm&#10;iju5/InXbOaqzYjKbrCbV4fScF2LdIb7cdt7boY4c1xrS4WAdOBaeoTodklJA4Rqd542voQFeOAi&#10;foPmedoLUINre4G4IogpdZ+pCodNdpaZr4Z9d3aJ7oXCeDR6EYUbeQpqGYR9eexZeIP6esNINoOL&#10;e5E2LYMufFUiPoMCfO8Lm4J/fhq2VYaxfiqnTIX7flWYEIVLfnmIgoSofpB4z4QXfsNpAYOOfwVY&#10;jIMef0ZHfIK+f4c1q4Jpf8oiBII0gAcL3IGugGe0iYV6hp+lrITfhhqWmYRHhY+HMoOyhPt3poMv&#10;hI1n/oKyhDFXtYJSg9dG04ICg4M1OIG3gz8h0oF6gyIMFoD3gm2y3YSMjxWkGoP/jeSVJINxjK6F&#10;4oLli3N2eoJrimVm+YH5iWtW2oGjiHhGKYFch5U0w4ERhtIhn4DChm8MT4AyhFuxb4PNl2WipoNP&#10;lYyTvILMk7KEmYJCkdl1VIHPkC9l+IFjjppWBIESjRZFgoDMi6s0UYB6inYhbIAQieEMh39ohiWw&#10;BIMxn7yhVIK5nT+Sg4I6msODfYGymEl0VoFElf9lGYDek8xVSoCSkbNE8YBNj8Iz7n/2jh8hQX91&#10;jPYMtn68h66ur4K9qCGgE4JCpQ6RWIHBofqCa4E4nuNzYYDMm/5kQ4BomTBUloAdloREY3/YlAwz&#10;in97kgEhE37pj6kM334piLStdYJwsJSe4IHprQeQMoFgqXGBW4DTpc1ybIBlolVjbX/9nvRT4X+w&#10;m7dD0X9nmLszIX8FlkEg335pkgsNAX2tiMusRoIvuS2dy4GgtSaPNIEQsRCAcICArORxmYAOqNti&#10;tH+ipOhTQ39SoR1DUn8GnaMyxX6fmgAgsX38lAYNHX1HiN6rMoH2wgOc4IFjvW6OZ4DPuM1/sYA7&#10;tBpw7X/Hr4BiHn9YqvpSxH8FpqRC6363onsye35LnQAgjH2klZwNNHz2iO2tu5EmbGSfeY+Gbi2Q&#10;9Y3/b9uCCoygcWJy/Itccutj0ooldHdT7okTdeVDXIgkd0Ax9IdieIkecocneZQJFIW9e9ur4Y+S&#10;dLud1I4ldb6Pe4zGdqyAsIt8d3txxopQeGNiwokyeVdTC4gxejxCrodLexgxg4aLe+4eVIY7fKYJ&#10;doTRfkKqO442fMacPoznfRqOA4uifWB/aIpwfZRwpYlZfeNhxYhNfkFSOoddfplCD4aDfvIxHYXI&#10;f1IeOYVmf7oJzYQAgGKok40jhNqavIvfhIWMqIqmhCZ+NImAg7lvlIhzg3Jg2Ydygz1ReYaSgwRB&#10;f4XKgtEwxIUYgrQeIoSngtIKGoNIgkCm+4xEjOSZQosKi/GLTonbivZ8/oi6iexugIe2iQ9f6Ya8&#10;iEZQs4Xlh35A6IUkhsUwY4RwhjQeA4Pnhh4KYIJ+hAmloIuWlMaX54pokz2J/4lAkax7z4ggkA9t&#10;cochjp9e/YYtjURP7oVYi/RAUYSVir8v/4PWickd34MqiWAKnoGthbOkVor+nMKWr4nampqI3Yi4&#10;mG16yIeYljhsiIadlDJeMIWvkkNPRYTdkGk/zoQXjrgvqINPjWQdwIKGjCoK1ID5hx+jH4qNpMmV&#10;hIlpog+HxIhHn1F5yYclnIprpIYsmfNdaoU+l3NOnoRslRE/SoOkkuYvTILSkTodmoHzjpsLAYBg&#10;h3Gh/IpErNSUYokYqauGq4fupnV4yIbIoytqv4XLoAxcooTanQRN8oQEmh0+vYM4l3wu5IJelTcd&#10;aoFvkMELJ3/fh4qg2YoCtQyTV4jTsW2FuIelrb936IZ7qfhp94V6plJb9YSEosRNXYOrn10+QYLb&#10;nFIuiIH6mJIdP4D/kokLRn92h6Cfy4nEvY2Sc4iXuVyE84dqtSR3M4Y7sOJpVoU4rLdbaYQ/qKRM&#10;5YNjpMQ93YKPoLouPoGom0EdHIClk64LYH8hh7GhspiRbC6UaZZEbhKG1pQib8940JJEcVJqqZCG&#10;cttcZo7YdGhNY41Wddk9rIwDdzctF4r6eIgaSorJeaIHAogifIygHpcbdBSS/5TzdUCFj5Lxdk13&#10;o5Epdylpm4+AeBtbe43meRlMooxyegk9HosmevEsxYoYe9kaSonFfLEHbocmfreekJXWe7CRjZPJ&#10;fEWEQJHefLp2gpAmfP9onY6NfWBano0DfdFL74ucfj08nIpZfqwsfIlMfygaSojbf8IHz4ZHgKGd&#10;IJTKg0+QN5LJg0yDCJDqgyp1bY88gtpnqI2tgq9Zy4wrgpdLR4rSgns8JYmegmgsO4iUgnQaSogK&#10;gtgII4WDglGbuZPwivOO55H6ilyB05AkiaZ0WI57iMVmtIzziA5Y94t3h2tKmoomhso7p4j1hjsr&#10;8IflheEaQYc4hgoIcoSvg+2ahpNAknqNspFakVGAqY+NkA1zTI3kjqFlxYxgjWBYKIrpjDZJ74mY&#10;ixc7JYhiihgrn4dDiWcaMYZriO4Iu4PUhWuZW5LCmg+Mm5DYmFF/qI8IlnpyZI1flIBk94vekrRX&#10;dIpskQBJXIkcj2M6tYfijfUrWYa2jPQaJIW5i2gI+YMahhGYPpJfobeLjJBun2t+qo6ZnQpxf4zu&#10;mohkK4ttmDVWw4n7lftIx4irk+I6QIdtkggrCoY1kLUaDIUcjZEJLYJ6hjWXNZIOqXWKgJAaprR9&#10;p45Ao9xwkoyPoOFjWIsLnhBWDYmWm1lIK4hDmMc5wIcBloYqroXAlD0Z6ISRj3gJWoH0hlOWLpHC&#10;sVOJjI/Rrh58xI33qtNvw4xAp2RioIq5pBlVbolAoOlHoofqneU5T4akmysqW4Vbly8ZxoQckQsJ&#10;foGGhmuVPZF8uVyIu4+Stad8DY27seJvG4v/rgNiDIp2qj9U7oj6pppHNIehoyo484ZYnwkqF4UJ&#10;mYwZq4O8kVsJnIEuhn+V0aBDbC2JXZ14bfl8qJrTb6hvi5hncSpiTpYfcrVU9pPsdEdG1ZHudb03&#10;+ZAudyIoNY7XeHwWEI63eaYFJopHfSqUgp7ec6WIMJwvdMd7l5mkddRujpdOdsBha5UZd8BUMpL1&#10;eMxGOpEBeck3j49FesAoBY3ke7wWM42SfLcFnIk9fx+TKp2reuuG75sUe4B6dJibe/1tlpZQfFVg&#10;kpQnfMxTeJIPfVNFp5AmfdU3LY5wflwn240JfvgWUoyMf8sGBYhSgNqR7ZypghyFxJoagiZ5YJer&#10;ghhsopVpgehfvZNJgd1SwJE4geRFGo9ageg20Y2ugfgntoxFgjEWbYukgtcGYIeDgmCQupvOiWCE&#10;oZlNiNt4UpbniENrspSph4xe6JKOhv5SCpCChoVEiI6qhg02bIz/ha0ng4uLhY0WfYq8hbQGuIam&#10;g9OPrpsbkIeDlZirj3p3UZZPjlxqy5QQjSReHJH5jBZRWY/xix9D+I4YijQ2AYxmiW8nRoreiQgW&#10;hInaiEYHCYXDhMKOoZqfl7OCn5gqlhx2c5XKlHZqA5OKkrpda5F2kSpQwY9yj7VDfI2Zjlg1pYvg&#10;jTInEopIjI0WiYkXinoHT4UChPGNnpo+nu+BrJfAnNh1kpVamrJpOJMXmHlcuJEDlm1QJo7/lH5C&#10;+40lkrA1QYtnkSwm0onBj/4WgYhtjGYHioRdhRmMqpnupkWAtpdro8V0pJT+oTRoYZK0notb+ZCd&#10;nAxPgo6XmaxCboy7l3I0zor5lZcmgYlJkxcWaofYjhUHvYPRhTuLupmarcF/1ZceqtVz1JSzp9ln&#10;o5JipMdbUpBIodlO8o4/nw1B84xhnHE0aIqcmdEmN4jila0WUodbjxgH5oNfhVeK3plHtXB/FZba&#10;sgNzK5R2rpNnCpIgqxtay5ACp8ROfo33pJJBj4wXoWk0FYpPnTQl+4iPl8AWP4b2jwsIB4MEhW2K&#10;T6g2bEJ+mKT3beZyraHRb31mc57PcP1aGpv3coxNqZk3dCRAZZa5daAyX5SKdw0jZZLmeHAR85K1&#10;ebgDiowlfbOJRabXc1N9qqOudFpx1qCedVxlqZ20dlhZZZrsd2ZNDpg4eH8/8JXAeYsyGpORepIj&#10;WZHbe6MSN5FwfM4EB4sOf3mIMqWrelB8oaKZes5w45+ae0Vk3Jy2e7FYtZn3fD1Md5dLfNo/gJTb&#10;fXMx2JKufhQjTpDrftESc5BNf98Ed4oYgQyHJKSvgR5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oNU&#10;fjhmvIvBdEJd9IqzdU1U9Im7dlRLoIjjd1NCBYgNeFQ4R4c9eVgtrIacej8iQoYlexoVw4Xme/gJ&#10;MIQYffAAtYJ3f6pl5Io1epxdKolGezJUP4hoe8ZLB4ejfFtBhobcfPA35IYYfYotZ4WEfhMiIYUR&#10;fqAV0YS9f1MJboMUgFEBEoGogLplAojqgNpcbYgLgP5Tooc9gSVKgoaKgU5BGYXQgXg3joUXgagt&#10;K4SOgdQiBIQgghcV3oO7gpkJo4I1gloBYoD4gPBkNofShxFbvob9htVTDYY7hplKCYWQhlxAtoTk&#10;hiA3QYQ5he0s84O2hb4h5INEhbkV4ILOhZUJzYFxhCQBpoBhgR5ji4bnjUNbG4YcjMhSfYVejEFJ&#10;l4Szi6hAW4QViw82+4N8ioIsvYL5ifshvoJ7ia8V1YHuiEsJ64DChboB4H/igURi5oYUk5FaiIVa&#10;kr1SAISmkd1JNoP4kO1AD4Noj/02wILfjx4sj4JajkchnYHPjT8VyYEuipAKAoAwhsQCD396gWRi&#10;T4VamexaDIS3mJhRnIQPl0pI6INglgU/0YLblMQ2kYJgk5ssaoHakmQhgoFDkBoVwICSjGEKFH+7&#10;htECNX8mgX5g+JvhWh1YXpmrXSlPjpeqYBlGaJX3YuA9BpRMZagzeJK9aGoo35GVaucdRZDwbRwQ&#10;j5C/bw8Fl4vkc2oAAITiewVgNZlTYHhXrpdJYv5O7JV4ZW9FzZP5Z8I8gZJvahczEpDybGsop4/R&#10;bpAdSI8dcIMQ1o7JckUF+4pIdngAAISAfHhfOJczZr1WwJVYaMZOGZOmasFFJ5IvbKU7+pC4bosy&#10;qo9PcHEobI41cjsdR413c+MRFY0EdW4GVIjdeVEAAIQqfcBeTJU6bO5V55N/botNVZHpcBtEfZCH&#10;cZc7a48mcxIyOI3TdI0oKYzAdfEdQIv7d0ARS4tveIsGoYede9IAAIPdfuFdaZOEcxpVIpHgdE1M&#10;q5BedXND648Pdog6843Bd5sx3Yx9eLAn9YtxebQdPIqkerERfYn/e8kG7oZ1ficAAIOcf/NcqpIG&#10;eRRUe5B7eeJMHI8PeqVDdY3Re1U6lYyRfAcxmYtXfL8nz4pPfW0dOol6fiYRqYi5fxsHOIVqgEcA&#10;MYMUgCFb7pC/fv5T4o9Ef2NLoY3pf79DDoy5gAw6Q4uFgFwxXopVgLcnrolSgRIdOYh3gYsRz4ef&#10;ggwHd4SGghcAgYJfgFdbSo+nhOZTVI40hO5LKYzhhOxCrYu6hNw594qShNIxJ4lthNYnjYhshOAd&#10;MYeJhR0R6IaahLAHqoO8g7EAxYHEgIVaxY63istSz41GipRKsIvzikxCT4rMieo5romyiY4w8Yid&#10;iUQnaYebiQIdIYapiNAR9YWjhxcH0YMHhR0A/oFCgKxaOI3TkMRSU4xzkDhKR4spj59B/4oBjvA5&#10;cIjzjkoww4fsjbwnSYbojTgdEoXqi+8R/YTQiRsH8YJxhV4BLoDXgMxZrI0ClsVR5Iu+lcBJ8oqF&#10;lMBBvolbk8g5PohXkuAwn4ddkhonMIZXkOMdBoVOjm8SA4QkirkICoH4hW8BU4CCgOVW66P5Wi1O&#10;0qE9XSJGi57GX/89+5yyYrc1P5qaZXUsXZifaC8iiJckaq4Xr5ZPbOMMj5SJb2kDh438dKYAAITr&#10;fChWYqFoYD5OVZ7bYrdGFpyRZR49jJqqZ2w05Zitab8sIpbBbBIidpVDbkEX1ZRVcDsM5JJ7cpAD&#10;8Yxed4QAAISDfXhVop88ZjpNmJzmaD5FbZq+ajc9EJjabCI0iJbrbg0r4pUOb/kiX5OPcdIX8pKL&#10;c4sNMJCgdawETorweg0AAIQnfqFU651KbB1M8JsUbcFE2ZkFb1s8kpcucOY0IpVScmwrl5OGc/Ii&#10;PpIIdW4YBpDydtcNco74eL8EoImufEcAAIPWf6ZUKJulcfRMVJl8czxEXJd8dHk8KpWzdaQz0ZPn&#10;dsorYpIn/+L/4klDQ19QUk9GSUxFAAIK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h+aL+jOwhe+JVyWdg8OGlsAq&#10;mairULAsluWnZqAvlEKjh5A1kdSfuoB7j6ecM3D4jYuYvGFji4iVS1HhiYyR20Keh4iObDOThYqL&#10;GSW+g1CHpr8QmYSzZ68Nlreu0J8WlAqqQY8tkZKlwX+Oj2ChhHApjT+dU2C5izqZKFFiiT2U+0JL&#10;hzWQ0DNyhTKMwSXagu+Ilr4GmYm7cK3nlrG2Q53lk/axFI4PkW6r5n6Mjy+m829JjQSiCGACivmd&#10;GlDZiPmYJkHzhu2TMTNNhOaOVCXygp2JaLzimZnDe6zNlrW9uJzZk+y35o0SkVSyBX2ojwqsVW6D&#10;jNSmpl9gisSg7VBgiMCbKUGmhrCVZTMrhKaPvCYFglmKGbvBmarLmKvWlrnFJ5v/k+S+oIxFkT+4&#10;A3zvjuyxiW3ijK2rDF7dipmkfU//iJKd5UFohn+XVjMRhHOQ7iYUgiOKq7xKpSh6F6znoVt6rp1w&#10;ndZ7Mo3UmsR7mn5il918KW8blQF8zV+wkkJ9blBHj5N+FUEFjO5+yjHLinJ/kyOgh92AlrqWpCuB&#10;/qtQoIqBxpv9nSOBjYyTmhiBUH1Jlz6BPm4nlHCBQF7ikbaBR0+jjweBVUCRjGGBbjGXieSBlyO6&#10;h0eB5blLo2SJ1qoWn9CI6ZrTnHWH+Yt1mXOHBnxGlqWGTm1Gk+SFr14lkTGFF08OjoaEhkAri+GD&#10;/TFpiWSDgyPRhsODG7gQosGRd6jdny2P4Jmmm9OOSIplmNSMsHtUlg+LWWxzk1iKG112kLCI3k6H&#10;jg2HpT/Qi2+GczFAiPOFVCPmhk6EN7bVoiiZKKeonqOW6ph/m1KUq4lXmFKSa3pilZCQcWuhktyO&#10;jlzJkDmMqk4EjZqKyD97ivyI6zEiiHqHJSQKhcmFV7WQocWgoqZ6nkSd15dmmvKbAIhRl+2YG3l4&#10;lSiVe2rWknKS8Fwkj8+QZU2IjTCN2z8vio2LVjEPh/+I6SQ8hT2GcLRjoYqoQ6VtnfukzZZymp6h&#10;S4dvl5Sdu3iulM2acGonkhWXNluVj3KUAE0ejNOQyj7uii2NmjD+h5aKhyRmhMSHabNDoW+v4qRe&#10;nc+rxpV1mmWnnIaCl1GjY3fZlIOfa2lwkcabglsAjyCXnEywjICTtD6rideP0jDqhzmMDSSJhF6I&#10;RLIvoW23ZaNFncGyx5RgmkmuDIV+lySpK3bwlEqkh2imkYKf7FpdjtibTUw5jDWWqj5iiYiSCTDQ&#10;hueNgCSnhAiJArEroWa/CaJInbe50pNsmja0d4SYlwKu63YhlB2pkWfzkUqkPFnNjpue3UvQi/aZ&#10;dz4hiUeUEzC5hqOOySTAg8KJorBHoVfG16F0nazA3JKmmii6woPelue0gXV5k/euaGdjkR2oT1lZ&#10;jmmiKUt7i8Kb/j3uiRGV3jCmhm2P4CTUg4mKJa/GrQB6LqE9qKh6qZKxpIx7HoQdoNF7i3W6nUd8&#10;HGeLmcl8wVlBll59bEsDkwB+Izz1j7F+6i70jJ5/xyIsiXKA365frBmBlZ/wp+aBU5GGo+CBHIMg&#10;oCaA9HTgnKWA72bPmTCA/VijlcqBFkqGkm6BOzyfjx6BbC7VjAaBriJQiM+CGK1Iq1mJCZ7vpyyI&#10;HZCWoy+HOII6n4GGXnQQnAuFvGYcmKGFMlgOlUKEtEoSkeiEQTxTjpmD1y66i3+DfCJviD+DOaws&#10;qreQO53bpo2Os4+TopONMYFTnuaLu3NDm3mKhGVqmBqJZVd9lMKISkmnkW+HNDwPjiKGJy6iiwaF&#10;LiKKh8GEQKsdqh6XdJzQpgWVU46TohSTNoBqnmaRInJ0mvuPUmS3l56NmFbslEuL3Uk8kPmKJTvQ&#10;jayIdi6UioaG3iK4hzSFSqoLqbmehJvLpaSb142dobSZJ3+GngCWd3GpmpKUCmQKlzGRslZgk92P&#10;WkjWkIuNAzuVjTiKtC6QigWIfyL0hqCGTKkCqYGlo5rfpVyiVozJoWCfB37AnambtXD6mjaYqGN1&#10;ltKVrlXok32StEh+kCuPuztjjNSMyy6MiZaJ+iMnhiKHMKf6qWOsvZntpSyo2ovpoSGk733vnWGg&#10;/XBAmeedTmLWlnyZr1VokyaWD0gij9OSbzsvjHiO2C6EiTSLXyNShbaH96b2qVezxZjtpROvbYry&#10;oPqq/H0HnSmma29wmaSiFmIjli6dzlTbktSZgUe+j3+VMTr1jCOQ5i52iNyMtCN2hVyIo6YWqUa6&#10;/JgNpP+2DooWoN6xAHw4nP2ry263mWymyWGFleyh0FRdko6c0EdljziXyjrCi9uSyi5piJON4COU&#10;hRKJM6VgqTDCXJdXpOy8polloMe223uRnNiw+24hmT6rQ2EFlbalklP4klWf2Ecejv6aHTqai6CU&#10;by5eiFiO3iOrhNeJqKPGtPl6hZX+sCh6x4hOq3x7HHq8pw57jW1iotd8H2BFnqp8xVMYmol9ekYA&#10;lnJ+Pzkfkm9/FSxRjrWAASDdiuOBI6KvtCaBapT+r2yBBodrqsyAwnoCpluArGzFoimAs1/AngOA&#10;y1KomeiA9UWnldWBLzjmkdKBdSxGjhKByyEJijWCSKHGs2WIeJQyrquHeIa1qhGGj3lUpbCFy2wp&#10;oYmFPV86nWyEx1I6mVeEY0VUlUeECzizkUWDvSw8jYCDeyEwiZuDVaDAsr2PPZNErguNr4XfqXaM&#10;NniZpRSK4GuEoPWJxV6rnOSIw1HImNaHx0UElMmG0ziGkMeF6Cw0jQCFECFSiROESp/hsiSWA5Jl&#10;rYGT6IUIqPWR4HfXpJCP9WrZoHSOSl4ZnGSMt1FUmFmLJESylE6JlDhakEmIDiw2jHiGoCGIiH2F&#10;P58Osbmct5GPrRqaCoQ4qI6Xb3cVpCaU8GouoAWSs12Km++QjFDil+SOZERik9iMPjgyj86KIixB&#10;i+6IHyHOh+KGLJ43sXmjVZDLrMugFoOEqDSc5nZto8qZ0Gmbn6SW/l0Pm4qUP1CBl36Rf0Qdk3KO&#10;wTgQj2SMDixKi3iJeiIJh16G/J1ZsU+p6o/8rJGmJYLDp+2iZ3W5o3qeumj8n02bT1yJmyyX9lAY&#10;lx6Um0PUkxORQDfrjwKN8SxOixCKwCI6hu6HsJx0sTKwgY8crGmsToHrp7ioEXTuozWjzGhHnvyf&#10;xFvwmtGby0+hlsGXzkOEkraTzzfBjqWP1yxMirKL9yJkhpCITJu1sRe3RI5arEmygIErp4+trXQ5&#10;ovuoy2emnrikH1tomoSfgE83lnCa20M8kmaWNDedjlWRlCxJimONCSKHhkOIzpsgsP6+Io2/rC64&#10;n4CPp22zF3Omos2tk2cjnoCoPFr5mkWi8E7ili+doUMDkiWYVDeAjhWTFSxHiiON7iKihgWJN5gZ&#10;vQh7Pos2t2h7hX5ssgJ71HHDrPt8MWVZqCl8uFkyo199V00KnqR+B0EHme9+xjVNlUN/kSnBkMeA&#10;Zx+qjDqBZpdcvBmBw4p3tpqBbX26sUeBK3ExrD6BBmTep2+BBljKoqqBG0y0nfSBSEDHmUOBhTUp&#10;lJeBySnGkBeCEB/ei4GCd5aQu0mIYYnStc2HeH0vsISGnnCtq42F2mRnpsiFTFhkogmE2ExinViE&#10;fECLmKqEMDUJk/6D5ynLj3mDoCAMityDcJXauqSO3IkotSyNYHyUr+aL9nAlqvGKp2PwpjOJk1f+&#10;oXuImEwRnM6HqkBTmCGGxzTtk3WF6SnPju6FFCA0ikyEU5U7ugiVNIiBtJyTOHvur1uRR2+QqmSP&#10;bGNtpaaNz1eQoO+MSku8nESKzEAbl5iJVDTWkumH4yngjlqGgiByia6FNZSSuZKbXofUtCeY5ntE&#10;ruSWdG7yqeiUDmLlpSWR6VchoGiP2Utom72Nzj/llxKLyDTDkl+Jyin8jcSH3yDBiQyGDpP0uUWh&#10;iYc6s8uehHqxrn2bhG5qqX2YkmJvpLWV31bBn/STQUsfm0iQqD+2lp2OEzS0keeLiCoUjUSJGCEE&#10;iIKGy5NNuQmnr4aYs4GkInoWriagmG3ZqR2dF2HwpE+Z1lZan4eWqUrSmtuTfj+GljGQWDSkkXqN&#10;PComjNKKPCE8iA2HcJKZuNWt0YXns0Sp0nlprd6lyG02qMWhtmFio+6d41XmnyCaI0p+mnKWYz9U&#10;lcmSpDSTkRSO7yo0jG2LUCFrh6qH/JHpuJ2z94VDsw6vc3jRraOq3WylqHymN2Dko5yhzVV/nsed&#10;dkozmhiZHT8nlXGUxDSEkL2QeCo/jBmMQiGSh1qIcZFNuGi6DoS6st+053hVrXOvs2wxqECqdGB+&#10;o1mlcVUsnn+ggEn3mc+bjj8ElSmWoTR4kHeRyCpIi9WNCyGxhxqI0IzexTB8RYDJvt98eHTWuM18&#10;smkSsyV8912Trax9cFJfqDh+Bkc4otV+rTxHnXV/YjGwmBGAHSdiksOA0h6WjXGBpIxtxCSCboBI&#10;vfuCDnRUuAGBvGimsliBgl03rOOBd1IQp3OBhkb7ohWBsjwenLmB7zGhl1WCKyd2kgOCWx7SjK2C&#10;o4vRw0mImn/QvSCHsXP1ty+G1GhMsZuGC1zmrC+FeVHLpsSFA0bEoWqErTv6nBCEZzGUlqyEHyeJ&#10;kVmDyh8Hi/+Di4tywp2OwX9xvHONSHOatoWL4Gf8sPiKk1ygq5GJgFGQpiqIh0aVoNOHpDvam3uG&#10;zDGIlheF9ieZkMOFHh80i2aEXIsMwfOUr38Bu9KSvnMpteiQ2WeWsFuPCFxIqvSNc1FJpYyL90Zh&#10;oDeKiju8muCJJjGFlXuHxSe4kCKGax96isGFLIqKwWiaVn59u0iX/HKntVuVpGcer8eTUlvjqluR&#10;PVD6pO6PPkYqn5qNTTugmkWLYzGJlN+Jfyflj3+Hph/RihiF84oewQOgDn4MutidLHI3tOKaTWa3&#10;r0eXeFuMqdeU4FC2pGaSXUX7nxOP5juJmcCNdzGNlFiLESgKjvOIvyAbiYiGoImuwKylwX2Yunai&#10;V3HEtHWe8WZLrtKbl1swqVyYe1Bwo+eVdEXNnpSSdztzmUSPgTGSk92MligsjniJwyBZiQ6HNYkz&#10;wFmraH0auh2niXFGtBOjpGXTrmKfwFrMqOecHlAko26Yk0WdnhuVDTtgmM6RizGak2yOFihJjgyK&#10;uCCOiKiHtYiewAew7Hycuc6slHDYs8GoLmVqrgSjvlpzqIKflU/howabg0VznbSXcztQmGqTaDGi&#10;kwyPbShijbGLiyC4iFWIHogHv722PnwruYuxXnB/s36sbmUVrbencVosqDGivk+sorKeKEVRnWGZ&#10;kjtDmBmVBDGokr+Qjih1jWmMOSDaiBKIc4G8zVp+GHYwxuV9zmrxwHJ9sWAfugp92VWas8x+Qktn&#10;rY9+zEFUp2R/aTeFoTaAEC4fmvqAtCUXlL6BQh2TjpmB4YFkzGaD2HXdxfaDCmqmv4iCbF/euSaC&#10;F1Vgsu2B/ks1rLWCBUEwpo+CLjd1oGWCZy4mmiqCmCU7k++Cqh3XjcmCzoE5y4KJg3WwxQiIO2p4&#10;vp2HI1+zuFSGUVU6siaFuEsVq/GFPUEZpc+E6zdpn6mEqi4smXGEXyVbkzeD+B4RjRKDpIEpysyP&#10;I3WfxEWNbWpnvdiL31+kt52KkFUtsXSJfEsKq0KIgkEPpSWHqDdknwOG2y4xmM2GCiV3kpSFKh5F&#10;jHKEZYDfyguUoHVgw4iSfGoxvR6Qe19ytuWOsVUFsL2NIkruqoqLrED/pHCKTzdinlOI/S5DmB6H&#10;qyWmkeaGVh6Si8WFJICHyVeZ5nUJwtyXUWndvHOU3F8ltjKSnFTHsAaQlkrDqdCOp0Dpo7mMzzdj&#10;naCLAi5fl22JNiXjkTSHcB7xixWF2oAyyM2fIHS6wk6cCWmUu+CZF17itZeWXlSSr2eT30qfqS+R&#10;d0DWoxqPJDdknQWM3C54ltWKmyYXkJyIaR9Bin+Gd3/tyFCkR3Rzwcugs2lNu1adRF6gtQSaEFRd&#10;rtKXGUp9qJiUOUDIooaRazdrnHaOqC6UlkqL8SZHkBeJTh+FigGG/n+6x9apTXQywU2lU2kEutGh&#10;cV5ZtHWdvFQmrj+aTUpdqAWW+UDAofiTsDd6m+6QcC62lcuNPiZ0j6KKIx+/iZeHcX9vx2uuKXPu&#10;wOCpwWjFul+laV4bs/qhMlP3rcKdS0pBp4iZhEC5oX6VwjeIm3uSCS7VlV+OYyaaj0GK2R/tiUCH&#10;0H8WxxOyy3OswIit5GiSugOpDV3qs5ekVVPRrVyf+UorpyObw0C0oRyXjjeTmx6TZi7tlQmPWSa5&#10;jvOLbyASiPuIHPTdfK56b+C7fOl64syRfTN7abhcfZR8C6QpfdZ8no/6fg19L3u3fkt9sWdufox+&#10;KlMsfsl+oT7yfvl/BCrefyh/gPJ+eyyEnt54e4iEAspve/GDdLZhfGuC/aJgfMeCt45nfRaChHpY&#10;fWyCSmZCfcWCC1I6fhmBxj5MfmSBcCqafquBFPA1efiOT9xBenKMvshZeuqLQ7SCe2KJ76C1e82I&#10;2ozvfDSH3XkSfKCG4mUvfQ6F5FFhfXiE3j24fdyDyipcfjuCku47eQWX3dpUeY2VZ8Z9egmTE7LC&#10;enOQ9Z8eeumPEIuJe2aNPXffe+aLeGQ0fGeJtFCffOaH5T00fWGGDyomfdeD+exseEWhm9iLeM6e&#10;QcTDeUqbELEiebSYIZ2lejWVaoo+er+SwHbGe02QKmNRe9yNmE/4fGmK+TzOfPGIXCoXfXKFaOrg&#10;d5arVNb2eCinG8MzeK+jD6+qeSifTpxSebGbxokUekCYSHXLetWU32KLe26ReU9sfAKOBjyGfJCK&#10;oCoofRCG0OlWdxS0+9WFd5+v9cHYeCerF65leKymfJsseTyiHIgTedCdwXTzem2ZfWHfew2VPE7z&#10;e6iQ7zxIfDuMvio4fLyIFefgdsq+mtQkd0C40MCMd7+zKa0teEqtupoReN6ogocbeXKjTHQnehCe&#10;KmFGerGZB06Ne06T2DwUe+uOxypFfHSJN+aGdrfIL9LQdw7Bsb9Dd3m7Tav1eAW1F5j2eJevEIYk&#10;eSepAnNieb2i/GC6elac7k45evKWzTvpe56QwipQfDeKNuVedojRvtGsdtzKj74nd0XDcarod8+8&#10;dZgCeF61mYVPeOquq3K6eXentWBFegigrk30eqGZlDvGe12SjCpZfAaLD+RtdkHbR9DAdqfTZL1B&#10;dxrLhqoOd6PDu5c8eC+7/ISieLe0IXIyeT6sK1/necikIU29el+cDjuqeyeUGCpge96Lw+ecg3R4&#10;8NTYguV5i8H8gnZ6K672gjl60pvhgfF7g4jLgaZ8P3WNgXJ88GJBgUl9mk8HgR5+PzvegOl+xSkT&#10;gLN/bOV3gfuCoNLMgZOCPMAKgUSB5a0jgRyBpZo7gO2BiodagLyBgHRMgKCBc2ExgI2BZE4vgHiB&#10;TjtTgFmBICjogDWA9+NlgNqL6dDIgIaKpL4hgEaJdqtogCSIbJiwgAaHioX/f+mGuXMhf+GF7WA4&#10;f+KFIk1uf+CETjrWf9aDaCjCf8SCa+Gcf/6VEs8Nf7eS+7x0f3uQ/anKf1OPJ5c2fz+Nf4S0fzKL&#10;5XIHfzmKWV9Tf0mIz0zCf1eHOjpnf2CFmSihf2CDx9/Uf0Webc1Wfwebd7rQftGYo6g9fqeWA5XP&#10;fpqTk4N6fpiRL3D/fqqO3V6CfsWMjkwsft2KMjoRfvCH0CiefvaFKd42frCnqcu5fnmj4blAfkig&#10;QabNfiKc3pSFfhmZqIJZfhyWenAOfjWTYF3HfliQR0urfnWNITnSfoqJ/Si1foqGhtyufkaw1MpG&#10;fgasS7flfdCn5aWOfayjt5NmfaiftYFffa+btG8+fc+Xyl0lffiT4Us9fhqP6zmcfjGMAyjIfi+H&#10;v9tGffy5/Mjvfa60v7ahfXCvnaRhfU2qpZJXfUql1YBxfVGhAm57fXKcQlySfZ2XgUrcfcGSsTlt&#10;fd+N9CjYfeCI1toDfc3DJcevfXC9SLVqfSm3dqM6fQWxu5FMfP+sIH+JfQKmfW3AfR6g4FwKfUWb&#10;OUqGfWmVfzlDfZKP1CjmfZ6Jy9jtfaLMY8adfT3F2rRffPG/UaI9fMy4z5BmfMKyZH7BfMCr6G0f&#10;fNalYluWfPieyUo/fRuYHzkgfVCRhSjyfWiKm9gJfXjVssW+fRLOabOIfMPHGaFxfJy/x4+tfJG4&#10;fn4ffIqxHGyefJupoFs5fLqiDkoGfN2adTkEfRuS+ij7fTyLR9qNioN3iMj2iTZ4R7c5iBp4/6U9&#10;h0t5qpNDhnV6eIFVhZx7Wm8qhOZ8MlzthEJ9BkrKg5x91DjAgvR+gSdKgkR/V9iciSWA18cYiAWA&#10;p7VwhwiAe6OPhkKAVZHAhYGAXoADhMCAfG4HhCGAmVv6g5GAtkoPgv+AzDhQgmeAyyc6gcOA2day&#10;h/CJz8VAhu6Iy7OzhgyH0qH5hVqG6pBVhKyGM37Gg/6Fj2z4g3GE8lscgvKEVklogm+DtDftgeeD&#10;ACcsgVCCRNTqhy6SiMONhjeQwLIXhViPA6B6hKGNWo78g/qL6H2Zg1mKiWv6gteJNVpQgmSH40jU&#10;ge2GhzeVgXSFHScggOqDlNMphoibaMHihZuY1bCFhMGWUZ8FhAWT5o2tg2ORt3x0gsmPmWsGglCN&#10;ilmRgeWLfEhPgXaJYTdPgQOHPicqgHqE6tGUhfikK8BUhRqg2a8HhEedmJ2jg4eacIxvgueXhHtf&#10;glKUp2ohgd6R2ljjgXiPDEfbgQuMMTcagJeJVCdFgAaGO9AkhaOs7b71hLeo4a28g9uk4Zxwgxmg&#10;9otbgnudRnpvgeiZoWlbgXqWD1hMgRmSfEd3gK+O3DbsgDqLRCddf6KHaM7MhWm1sb2nhGqw86x+&#10;g4GsO5tOgrynkIpXgh6jHXmMgYyer2ihgR6aUFfAgMCV7kcbgFeRfzbCf+WNHCdxf02IdM2KhT6+&#10;ebxihC25GatEgzizt5oxgnOuVYlagdGpIHiwgTqj6mftgMqetVc6gGqZdUbEgAOUJTaZf5iO4SeC&#10;fwWJX8xehRHHR7tBg/fBRKo0gv27NJk9gje1F4iAgZKvGXfygPSpEmdTgIGi/FbHgCGc1EZ6f7qW&#10;nTZ2f1aQeCeQfsqKJstWhOTQHLpPg8jJaKlYgszCnZh3gga7t4fQgV605HdZgLyuAGbWgEem/1Zr&#10;f+Wf6EY+f3+YzjZafyGR1SebfpuKy82Nkdh2lbz1j+R3bKxBjiN4PZtejLF5BIqBi0l54nm3ieR6&#10;zmitiJ97q1eRh2p8hEaVhjZ9YjWwhQp+OiWRg89/Qsu2kIB/YLspjsV/XaqIjSx/WZnHi8l/U4kU&#10;inV/d3h5iSR/r2egh+9/4Va5hsaAEkX5hZ6ARTVdhH2AdCWdg0mAvMnxj2SH5rl9jciHGaj3jEiG&#10;UphVivaFlofIibOFBndYiHSEiWash02EDVX1hjGDkUVthRSDFTUUg/+ClyWngtKCHchRjpCQUrf3&#10;jQCOyKeMi4qNQ5cEijuLyYaaiQSKiHZQh9KJWmXOhriILVVGhamG/0TxhJiFzjTTg42EoSWwgmmD&#10;Y8a4jeuYw7ZvjGWWf6YbivOUQpWyiaOSEIVsiHGQG3VJh0eOOGTzhjWMV1SdhS2KdER+hCKIjDSd&#10;gxqGrCXGgfKErcU4jXWhFLT1i/WeG6SxioSbK5RpiS2YTIRGh/uVpHRJhtOTCmQhhcWQdFP+hMCN&#10;3EQXg7SLPjRygqeIrCXngXWF8sPVjSCpYLOki5mltqN3iiKiFJNLiMWegYNHh5SbH3Nshm6XxmNs&#10;hWOUdVN2hGCRIkO/g1SNyjROgkWKhSYCgQmHFMKIjOaxr7Jli1KtXKJJidGpDJI2iHCkxIJPhz2g&#10;qHKUhhackGK7hQuYfVLwhAqUZkNogv6QSjQoge2MRSYagK2IFsFPjMK6AbEuixy1GaEciZCwJ5Ee&#10;iC6rLYFUhvamV3G6hcmhf2IIhLycoVJpg7qXuEMPgq6SyDQBgZ+N7yYugGCI98AvjJvCYrAbiuy8&#10;3KAXiVq3QpArh/ixj4B6hryr+XD8hYmmWWFshHmgplHzg3aa4ULCgmqVGTPegV6PbSY+gCCJtr81&#10;jHDK0K81isLElp9EiS++QY9mh8y3zX/Jho2xanBjhVWq+GDuhEKkZlGUgz+dwkKEgjKXJTPCgSmQ&#10;tCZLf+2KU8B5mUp16bD5lsN2zKFclGd3rJGOklB4iIHKkFB5c3IhjlZ6Z2I2jHl7TFI+iqt8MEJt&#10;iOJ9HzKyhy5+HCPvhWZ/T76omDh+QK9Clct+VJ/Dk4d+aZAYkYF+gYB+j5N+vXEAjal/C2FGi9d/&#10;UVGDig9/mEHuiEt/6DJ6hp6AQiQPhNeAvL0flzqGVa3KlOaFq55fkrWFCY7OkL6Ec39Vjt+EB2/+&#10;jQWDrWBviz6DUFDdiYCC80F9h8OCnTJJhhyCUCQshFiCELutll6OXqxylBaNBp0hkfGLs42pkAOK&#10;Zn5PjjKJUW8ajGeIT1+xiq2HSFBJiPuGPkEZh0mFOTIdhamEQiRGg+iDSLpAlbKWYKsRk3mUXpvU&#10;kV2SXox8j26QZH1CjaKOpG4wi96M917wiiyLQ0+2iICJi0C6htKH1zH3hTGGNCRng2qEg7jplUOe&#10;OKm3kxKbj5qFkPaY64tPjv6WT3w3jTCT5m1Ji22Ri140ib2PK08qiBKMyEBihmGKZjHYhLiIGSSP&#10;guSFuLeLlPemFah3kr+iwZljkJyfc4pKjpycLntRjM2ZFmyCiwuWBl2RiVyS9U6xh7GP4UAVhf6M&#10;zzG+hFCJ2CSwgnGGy7ZLlMSt+qdJkn6p/5hIkFGmCIlHjkyiGHppjHqeT2u5irWaiVztiQaWwU41&#10;h1uS9D/HhaePKjGgg/WLfSTMgg+Hv7U1lKS136Yqkk2xU5crkBSswIg5jg6oI3l2jDejqWrnimuf&#10;LFxBiLmapE2zhw6WET9xhVmRfzF8g6WNDCTkgb2Ik7QtlIO9yKUpkiK4p5Yzj+OzcodNjdyuJHii&#10;jACo8Wovii2jt1upiHmeZU1Ahs2ZBD8mhReTqDFdg2OObiT4gXmJR7NAlGHFsqRRkfy/6JVrj7q6&#10;A4aOjbOz/Hf2i9SuBmmaifuoBFsviEWh4kzjhpmbsT7phOGVjzFDgy6PnSUIgUOJ2rQOoPF1rqWQ&#10;nZV2sZbymoB3pIgfl9Z4f3lelUh5a2rAkr96YlvokE97UE0Kjex8QT5fi5F9QS/UiVt+UiJshxN/&#10;nLKXn9Z9l6QknKB91JWYmad+CYbjlw1+L3hGlI5+eGnPkhN+0Vsgj6t/J0xyjU1/gj38ivZ/5y+x&#10;iMKAWyKWhnaA9bE4ntuFNqLYm8CEzZRimN2EWoXGllCD2XdIk9+DgmjzkXKDPFpsjxSC9UvpjL2C&#10;sj2kimuCeC+RiDmCSyK8heuCM6/MnhmMwKGWmwSLvJNEmCeKqYTElZ6JgXZikziIimgrkNiHpVnI&#10;joaGu0tvjDmF0D1Wie6E7i92h7+EHyLchXGDV65+nYmUU6BZmneSsJIel5mQ+4O6lQ6PLnV2kqyN&#10;lWdfkFKMDVkijgWKf0r0i72I7T0LiXSHYy9gh0GF8SMHhOmEe61YnSGbwZ8tmhOZgpD5lzSXMIKw&#10;lKCUw3SLkjuSiWaWj+CQXliAjZWOLEp9i0yL9zzEiP+JyS9PhsKHsyM4hFuFmawfnMujNJ4Tmb2g&#10;UY/7ltydWYHLlECaR3PBkdmXZmXoj32UkVfzjTKRuEoWiumO3DyGiJmMBy9BhlWJUCNig+KGlar8&#10;nJKqrp0CmXqnJ47+lpGji4Djk/Cf1HLzkYWcS2U3jyaYy1dkjNqVREmsipGRujxGiD6ONy8vhfWK&#10;1COFg3uHdKn9nHSyJ5v4mUiuDo31llGp2n/tk6+lgnIXkT6hUWR7jtidI1bKjImY50k5ij+Uojv+&#10;h+yQYy8WhaGMQyOjgySINakVnFK5nJsMmRy07Y0Nlh2wHX8Vk3mrIHFWkQSmQWPVjpahXlZDjEWc&#10;ZUjVifqXXzu+h6aSYi8AhVqNhyO8gt2I16hJnCvBAppImPO7sIxRlfO2N35mk06wj3C7kNSq92NP&#10;jmClWFXWjA2fnUiEicKZ1juLh22UIS7uhSGOmyPPgqOJXKfjqJ91u5o/pL52qYyKoRd3j363nch4&#10;anD/mpl5WWNyl3B6VVWxlFh7T0fzkUx8UDpxjk59Yi0Xi4N+iSEEiKh/6Kaxp4l9LZkZo8p9ZIt0&#10;oD19nH25nP5903Afmdx+KmKzlr5+kVUVk69++keAkKh/aTorjax/5y0Iit+AdiE3h/2BLKWCppuE&#10;a5f+ovGEBopwn3WDoHzOnEKDNm9PmS2C9WIAlhqCxVSFkxOCl0cWkBKCcDntjRqCUyz7ik2CSCFk&#10;h2eCVqQ+peqLgZbgokOKjYl0nsmJlHvvm5WIk26KmImHvGFVlYOG9lP9koaGK0a2j4yFYjm3jJiE&#10;pCzwicyD/iGMhuKDZaMcpWGSppXOobuRHoh2nj+PjXsKmwaN8G3Al/2MgGColPyLIFNzkgOJuEZT&#10;jwyITzmAjBiG8SzqiUaFryG/hlGEdaIppPOZrZTSoVKXk4d+ndaVa3onmpaTL2z4l4mRJl//lIaP&#10;LVLrkY6NK0XyjpeLJzlKi56JLSzoiMCHUSH6hbyFe6EdpKCgtJPjoPud/oannXubNnlimjWYV2xL&#10;lyWVsF9tlCCTGVJ2kSiQeUWejjGN2DkcizWLQSzniE2IzCIshTyGY6AfpGSnvJLzoLWkaYXInS2h&#10;BHiXmeGdh2uXls2aQV7Uk8OXCVH8kMuTx0VGjdOQgjjpitWNSCzgh+eKMCJWhM+HLZ88pD2uv5IA&#10;oH6q4ITUnOmm6ne5mZui2GrUloGe814uk2+bFlF3kHSXKkTljXyTNjivin2PSyzSh42LgSJ6hHSH&#10;3Z5bpBO1s5EgoEyxRoP8nLKsvnb2mWCoFWoolkCjjF2bkyifBFEAkCqaZkSOjTKVvzh8ijKRIyzE&#10;h0KMqSKXhCmIb52Ko+i8kpBgoCC3iINOnISyYnZYmTGtG2mdlgyn5V0kku2irFChj+6dW0RJjPaY&#10;AjhSifWSvSy6hwaNpCKug+2I55w0sGV1849TrBR2uYJ4p+R3iHWeo+h4YmjqoA55VFxpnDd6Vk+7&#10;mG97W0MalLB8aza8kQJ9jSqMjZR+xR+/ihmAMJs6r1Z8745vqx59EIGnpwN9QHTfoxZ9hmhCn0h9&#10;6lvbm3t+X09Kl7p+2ULJlAF/XjaSkFV/8SqRjOWAlh/7iWKBYJpArnWD142HqkiDYYDUpjiC+XQm&#10;olaCpGegnpOCeFtRmtCCXk7elxeCSEJ/k2OCOzZtj7uCOiqWjEiCSyAwiMCCd5k2rceKgoyVqZ+J&#10;hn/9pY+Il3NuoaiHumb/ne2HAVrHmjaGV05zloaFq0I4kteFAjZMjzGEZiqai76D5CBeiDKDdJhH&#10;rTiRP4uxqRKPuH8ppQKOOnKwoRWMyWZZnVuLgFo6mamKRk4Flf2JA0HuklGHwTYpjqqGjSqjiy+F&#10;diCZh5iEb5eFrL+X4ormqJ+V0X5fpJCTwXHyoJ6RtGWznOGP2lmwmSuOEE2ZlX+MPEGkkdOKaDYF&#10;jiiIoCqviqGG+CDdhvuFYZarrGqefIolqEOb2H2wpC2ZMHFPoDeWg2UknHaUE1k5mL6Rtk08lRKP&#10;T0FjkWeM5jXnjbiKjCq6iieIVCEXhnWGNZXWrCilEIlYp/ah2Xzwo9eem3Chn9ybV2SMnBeYUli6&#10;mFqVX0zYlK6SYEEekQOPXjXDjVKMaiq/ibuJmiFHhgOG7ZUQq/Grloh+p7Wn3XwUo46kGm/en42g&#10;S2Pjm8KcsVgsl/6ZI0xolE+VhEDOkKSR3zWYjPOORyq8iVuKziFwhaOHjJQwq7+yCYepp36ty3tP&#10;o1GpgG8yn0ulJ2NNm3mg8letl6+cw0wEk/6Yf0CIkFSUNDVyjKOP+Cq4iQuL3CGShVWIEZNOq5O4&#10;Zobsp0+zjnqwox+urm6mnxWpxWLTmz+k8FdHl26gG0uzk72bMkBQkBKWRTVTjGGRbiq1iMqMvyGs&#10;hRaIfZDhuD12ooTRsy53aXjJrlB4MWzJqb9492D+pU1531VxoN5620nKnHx73j5AmB987DMJk8p+&#10;BigTj59/Kx6Vi3CAdZAftzF9MYQksjt9Y3gurXF9mWw8qOx91GCBpIN+M1UJoBt+pkl5m71/JT4L&#10;l2N/rzL0kw6AQygojuGA3B7aiqyBko9VtkuDvINosWGDW3eHrKKDAGuxqCiCqmALo8iCf1Sln2eC&#10;aUksmw+CXj3ZlrmCXTLikmaCZCg7jjiCch8WigCClo6TtYiKCIKvsKSJLXbfq+qIU2sop3KHfV+X&#10;oxmGy1RCnr+GKkjimm+FjD2qliCE9TLRkdCEaChLjaKD6x9KiWiDgo3gtPKQYoH/sAyPAnY4q06N&#10;oGqUptSMPV8XonyLA1PZniSJ2EiSmdeIqz15lYuHgjLCkTyGZChjjQiFXR+NiMaEao1FtHmWnIFe&#10;r5KUtHWXqtGSxWn6pk6Q0F6RofKPDlNsnZeNXUhCmUuLpz1IlP+J8zK0kKyISyiAjG6GvR/ZiCGF&#10;SIyYtA6cuYDFryeaSXUMqmSXzWl1pdqVQ14doXqS9VMPnRyQu0f9mNGOez0dlIaMPDKpkDCKCyiZ&#10;i+qH+CAah5WGCovos7aiw4Ahrsyf0HR0qgOczGjopXKZtF2joQ6W3FKsnK2UFkezmGKRSDzwlBaO&#10;ejKaj7+Luyisi3aJHiBQhx6Gsos9s3Cou39urn6lVnPEqayh2GhMpRSePV0eoKua2FI/nEWXgkdi&#10;l/mUIDy+k66QvDKHj1eNZii5iw+KMSB+hrmHQ4qCsy2utn7Brjmqx3MoqWSmwWfCpMSiolyooFae&#10;rlHfm+2axEcbl5+WyzyRk1WS0DJ1jv+O5yjCirmLICCkhmiHu4nNsu20rH4qrf6wC3KpqSmrZmdS&#10;pIOmwVxIoBKiOlGRm6WdvEbhl1eZLjxtkw2UojJojriQMCjJinSL6CDChiaIHIX0wD13kXqguoZ4&#10;RG9ftQV49mQxr9d5pllLqsN6gk6wpa17d0QQoKJ8djmdm5h9fi+Klot+jCXKkZJ/lR2LjKWAtoVx&#10;vzJ9vXotuZN95275tCJ+EWPWrvx+O1j7qe9+k05tpN9/A0Pen9Z/hDmBmsyAES+Klb2AoSXukMWB&#10;Jx3Xi9eBwYTevkGD5nmiuK2DhW5/s0iDJmN8ri2Cy1izqSeCnk4xpByCiEOxnxmChjlomhKCjy+J&#10;lQWCmiYOkA6Cnh4ZiyCCtIRfvWGJ2Hkht9SJB24LsneIM2MorWiHXVhvqGiGrk36o2CGEkOJnmWF&#10;gTlSmWmE+C+JlGOEdCYqj22D+B5UioCDj4PmvLiP0HimtyeOf22UscaNKmK/rLiL0FgYp7iKoE21&#10;orCJgUNZnbqIZzk7mMKHUi+Ok76GRiZQjsaFSh6didaEZoN5vDaVnXg0tp+TyG0esTeR7GJJrB6Q&#10;C1eypxuOXE1nohCMv0MlnRuLJTkjmCSJjy+Wkx6IAiZ9jh+GiR7xiSqFMoL3u7abPXfEtiOY6Wy5&#10;sLqWimHjq5qUIFdappKR8E0joYaP1EL4nJGNuTkPl5uLoS+ekpSJliakjZGHph84iJiF5IJuu0eg&#10;wHdKtbSd92xKsEmbHWF5qx+YL1cAphSVfkzfoQaS4ULLnBKQQjj7lx6Npi+kkheLGibFjRSIrB90&#10;iByGfYHmuu2mKnbFtVOi/WvMr96ftWEHqqucSVahpZ6ZFkyWoI+V9kKcm5uSzzjnlqiPqS+qkaOM&#10;lSbhjKWJoB+nh7OHAIFcupOrp3ZItPqn72tbr4OkH2CiqkigNlZNpTmcf0xWoCqY2kJzmzaVKzjW&#10;lkSRfi+vkUKN6Cb3jEmKdB/Qh16HbYDcujyxJ3XdtK2sr2sBrzqoPWBRqfij1VYJpOefm0wjn9eb&#10;ckJSmuSXPzjHlfOTEy+ykPSPBScJjACLIh/xhxqHxXsByHJ5JnA2woJ5a2WgvJV50FtRtrF6ZVFf&#10;sNt7NUfHqv18Iz5ApSd9HDT3n0p+HSwXmWR/GyOUk4SAAxyQjcuA9XrUx3F++nALwYl+uWV5u6J+&#10;m1swtcJ+sVFDr/N/AEevqhx/bD4xpEd/7zT3nmmAfiwtmIKBByPIkqaBdRzkjPGB73qLxm+Erm+7&#10;wJGD8mUzurODWlsOtN6C91EurxWCx0efqUKCsT4po3OCtzT5nZyCySw/l7iC1SP1keGCzB0tjDGC&#10;0Xo3xXmKR29vv5aJI2T5ub2IHlr1s/2HRlEirjuGmUeZqGmGAT4moqaFfDT9nN6FACxQlwaEhiQd&#10;kTOEBx1ti4mDnHntxLGP0G8ovseOOWS4uOyMvFq/szCLaVD4rXCKQUd9p52JLT4aoeKIJTUCnCKH&#10;JixpllCGKyRSkH+FOB29iteEY3nGxA2VGm7xviKTCmRzuEGRFFpwsnyPRVC2rLiNqEdQpuWMIT4E&#10;oSuKojUHm26JKyyKlZyHuySQj8uGVx4YiiSFHnltw4OaPW6svZSXsmQ4t66VQVotseCS91B9rBqQ&#10;5UcqpkWO6T3yoI2M9DULmtKLBSyllQKJIiTEjzGHVR5miYuFwHkTwwOfQW5kvQ+cRWP4tyKZX1nr&#10;sUyWnFBHq4SUFUcGpbGRpD3kn/qPNjUSmkOM0CzClHaKeSTzjqqIPR6niQqGS3jJwoikIG4bvI2g&#10;ymOxtpmdfVmnsLuaQlASqvOXREblpSSUXT3Zn3CRdTUembyOlCzhk/WLxSUejjKJFB7eiJ6Gwnh8&#10;whOo+m3VvBqlKmNytiOhZFlssD6dsk/kqneaPUbJpKuW4T3RnvqTgTUpmUmQKSz9k4iM6iVCjc+J&#10;zB8LiEaHJHgywautu22Zu7mpSmM/tcSk9lk8r9mgz0+/qhOc50aypEqZGj3KnpuVSDUymOyRgi0S&#10;kzGN3iVfjYCKYx8uiACHc+oCeXp1Adbhef92CsOyenx3AbBreu532Z0je2J42Infe9h57HZ4fFt6&#10;5mMFfOR70U+efWl8tjxDfeF9eCk3fl5+Wufjd6Z/K9TheFt/JsHLeQZ/H66WeaB/FZt6ejZ/Pohu&#10;esx/fXU2e2p/qGHxfAx/yU7CfKp/5Du0fTx/7ykLfdB//uW0diiJENK/dwSIDL/Jd82HFqzReHeG&#10;OJnqeSeFj4cRedqE+XQJepCEWWD0e0eDsU39e/yDBTs0fKaCUyjjfVGBi+OwdOWSiNDPddiQor31&#10;drWO06sid3CNKJhoeDiLs4XAeQaKTnLredCI6mAMepeHgk1Ne12GEjrCfB+EoSjBfOCC/uHAdAOc&#10;Cc79dPaZU7xCddiWtKmPdp6UOZb9d3aR9oSDeFSPwXHgeS2Nk182egKLYUyyetaJJzppe6aG8Si8&#10;fHKEdOAcc2Slec1kdFSh+bq4dTaejqgedgKbRpWxduGYOINhd8aVNHDteKmSN153eYqPN0wtemeM&#10;LTonez+JMijRfAyF4d6dcs6u+cv6c8GqqrljdKimbqbfdXmiUZSSdl6ecIJmd0malnAbeDaWw13T&#10;eSCS7Uu7egePDznueuWLTSjie7SHKd00cmS4dMqdc1WzXLgXdDquU6WmdQupZ5N3dfKktIFwduCg&#10;BG9Sd8+bWV08eL2Wp0tYeaiR7Dm9epKNUSjxe2qITtvcci/B28lFcxW8DbbFc/C2SaRndLqwmJJW&#10;dZ2rGoB0domll26Jd3OgDlyveF2adksEeUmU0TmTekKPRCj+eyuJT9qpcgHLPcgWcuLEvLWfc7a+&#10;PaNRdHm3xpFadVmxdn+YdkCrGW3ddyWkplw4eAqeHUq/ePaXhjlxef+RBikIeveKK9mlcdTUnMcd&#10;crXNYLSxc4jGHqJwdES+2JCOdSG3qn7ndgWwZ21RduWo/FvYd8ahd0qHeLOZ7zlVeciSiikRes6K&#10;4d1zf9Rz18uif551ALmpf3h2Fqdxf2t3D5U1f2V4JYMAf2N5THCQf3l6Xl4Nf5t7ZUuif7p8ZzlS&#10;f859SCeFf+d+T9s1fjd9bcmBfjB9mbetfi99xaWnfjh985Offk1+QYGgfmd+nm9hfpZ+710Qfs9/&#10;OUrgfwV/fjjcfzB/rSdxf1t/6dlJfMaG28eSfOGGHLXRfQCFaaP/fSOEyZIofVGEToBafYSD4m5L&#10;fcmDclwrfheC/koyfmGChThzfqGB/Sdfft6BateJe8WP8MXhe/COYrQ0fBeM4aJ7fDeLeJDKfHSK&#10;On8qfLyJC21JfROH3ltafXGGr0mXfcyFdzgWfiCENidPfm+C0dWaeuGZFMQlex+WurKfe1OUb6D/&#10;e3eSP490e76QPX3/fBSOSGxPfHiMWlqVfOKKaUkMfUiIbjfLfaiGbydWff6EOtQEeiCiEcKWenKe&#10;97EeerWb7Z+VeuGY+44uezGWOHzke42Tf2tle/qQzVnhfGyOFkiTfNmLVTeRfTyImSdvfZCFmtKM&#10;eaSrHMEzeeynPa/QeiujbJ5cel6fs40UerScKHvuexeYo2qae4uVJVlFfAWRo0gqfHiOFzdgfN+K&#10;nCeEfTGG1tEveUq0I7/ieYKvhq6Pebmq9Z0vefGmeowGekqiKHsDeq+d1WnaeyaZiFi2e6SVMkfN&#10;fBuQ0jc0fImMiCeWfOGH8M/ueQO9Fb6ceS+30q1OeWCylJwGeZqtY4r6efOoTnoaelWjL2keesme&#10;CVgue0WY1Ed4e76TkjcLfDmOYSemfJ2I6M6/eMfGAb13eOvAF6w4eRi6LpsEeVS0RooSeauuZ3lR&#10;egmodGh9enmibFe6evOcTUcxe26WITbqe/WQCyeyfGWJus2xeJTO67yBeLPITqtXeN3BrJo0eRq7&#10;BolXeW+0U3iuecqtf2f7ejmmiVdderGfekb4ey2YaDbOe76ReSe8fDiKaNDmhqJyxMA3hcF0Cq9U&#10;hPt1OZ4hhF52R4z2g9B3b3vbg0l4qWpyguJ50Vjvgot68keQgjN8ETZYgdR9FCXVgXV+RM7BhSV7&#10;5r4vhG58PK1yg8p8jJxug0N81It1gs19P3qOgl19vGlYgg1+MVgMgcx+okbqgYd/DzX9gTt/ZyXa&#10;gOl/080Ig92E3bx3g0CEWavIgrSD15rogkODWYoZgeODB3ligYmCx2hagUyChlc/gR6CREZVgOuB&#10;/DWsgLCBoyXfgGyBSctPgs+NhrrXgkKMQKpFgcaK/5mIgWWJxYjhgRWIu3hSgMyHw2d1gKCGzVaI&#10;gIGF1EXRgF6E0zVkgDODxiXif/6Co8l8geuWS7krgXWUO6i+gQqSNpgigLCQQIehgGuOfXc9gC2M&#10;ymaPgAyLG1XWf/iJaEVXf96HqzUof7uF6CX0f4mD/8fugUie6bedgOGcGqc8gH6ZWJbBgCWWq4Zm&#10;f+WUMXYrf62Rw2Wvf5OPWlUtf4SM7ETqf22KdDT4f0uH+iYSfxKFU8ZtgNmnerY1gGqj9qXvgASg&#10;e5WOf6udEIVUf2+Z13U+fz2Wp2TtfyiTflSbfx6QT0SLfwuNFjTPfumJ5yYrfq2Gg8UKgIawCbTp&#10;gAyr3KS5f56nsJRvf0KjiIRTfwefj3RfftebnGQ3fsWXq1QTfr6TsUQzfq6PrjSofpGLuiZBflaH&#10;ksPKgEe4k7O0f8Oz06OTf0yvBpNbfuyqKINafq2lcHOHfnqguGOHfmeb9lOPfmKXJEPeflWSRzSB&#10;fkGNeSZTfg2IgMK1gBHBKLKsf4e7y6KYfwq2VZJufqSwv4KFfmKrQ3LOfiulvWLwfhegIFMffhKa&#10;bUOVfgeUsTRfffyPCiZhfdGJScHQf+PJxLHVf1XDs6HNftS9hJGvfmm3LYHYfiSw4XI4feqqhGJ2&#10;fdWkA1LEfdGda0NafcmW1DRFfcWQYiZtfaGJ78R2jbZx+LS2jD1zT6TQit90kpSria11s4SRiJV2&#10;6XSNh4h4LGQ3hpN5W1PKhat6hEOIhMR7szNtg+R83SQ2gvx+OcJ6jFR6n7Lbiwt7GaMXidB7iJMZ&#10;iK176oMsh6l8bXNahq99AmM3hc19jFMChPZ+EkL/hB9+mzMug0x/HiRUgm1/vsC/ixODH7EvieOC&#10;yqGFiMOCdZGxh76CHoHuhs+B8XJGheiB1WJShRiBtVJQhFGBkkKEg4mBbjL1gsSBRyRvge+BKL8a&#10;ihWLdK+tiPKKZKAnh+CJVZB2hueISoDVhgmHb3FShTOGpWGGhHOF1VGxg7yFAEIYgwKEKjLDgkqD&#10;VCSGgYCCdr2FiU6Tza4piDeSAp67hy6QPI8thjqOfn+xhWaM83BVhJuLeGC2g+WJ91ESgzeIb0Gw&#10;goSG5TKXgdGFYCSjgQaDxbwKiLyb/qywh7GZf51Qhq6XB43ihbeUnX6LhOWSY29XhB+QNV/og22O&#10;A1B5gsKLy0FOghGJjjJxgVuHXCTFgIiFDrqkiEqkJqteh0Gg+JwVhj2d0IzDhUSasn2NhHWXwm58&#10;g7KU2l81gwWR8k/0gl2PA0D7gayMETJQgPWJMiTigBuGM7lYh/asTqoihuaoeprshd2kp4uyhOGg&#10;1nyZhBGdL22qg1CZjV6KgqSV5090gf+SOECngVCOhzItgJqK7ST7f7+HOLgnh7+0d6j2hqGwDpnM&#10;hY2rnIqmhIynHnuqg7qiw2zagvWeZV3fgkqZ907xgaaVekBRgPmQ+jIIgEiMkyUPf3GIG7b/h4S8&#10;k6fohmK3mJjUhUuyh4m/hEWtW3rbg3CoRGwngqijI11Lgf2d5U6AgVqYkUAGgLCTPjHngASODCUg&#10;fzGI3LXwh0XEnqcChiq/BpgMhRW5TokEhAuzanozgzOtj2uXgmmnolzUgb2hjE4lgRybYD/KgHSV&#10;PjHMf8yPTiUufv2Je7fJlQdxYqkokvRyxJpYkP50E4s9jzF1RHwyjYl2hW1Ei+x30l4CimJ5Ck6s&#10;iON6Pz+Jh2l7fzCRhgJ8zCKphJB+TbYFk9B5mqeAkeJ6KpjOkAZ6sInTjkZ7KXrwjK17w2wvix98&#10;bl0fiaV9DE4CiDR9qD8dhsV+TDBshWh+9yLbg/p/xbRPkqGBm6XokMiBcpdajwWBRIiNjWOBEHnS&#10;i9+BBGs4imKBClxViPeBCE1qh5SBAz69hjGBAzBKhN2BCiMGg3aBIbLakaiJi6SOj+CIs5YejiqH&#10;2Yd1jJOG+njaix6GSWpgibOFqlujiFiE/kzlhwOETT5ohayDoDAshGKC/yMtgwGCYLFtkOORcaMu&#10;jyuP8ZTTjYGObYZMi+yM5XfTioCLjWl9iR+KRVrrh8yI8Exbhn6HlD4ShS2GOzAQg+WE8iNVgoGD&#10;oLAWkFaZO6HTjq2XDZOEjQmU4IUdi2+StHbHigSQtmiXiKWOxFoyh1WMx0vThgmKxD2/hLaIwy/0&#10;g2iG1CN9gfqE2a66j/Og8aCUjkeeH5JijKCbS4QWiwGYdXXfiZeVy2fRiDuTKVmShu2Qf0tehaKN&#10;0D13hE+LIy/dgv2IkCOfgYaF762Ej6moqp9sjfSlOJFLjEWhwYMYiqKeQ3T+iTaa62cQh9qXmFj0&#10;ho6UO0rohUWQ1j0sg/KNdC/Cgp+KMSO8gSSG5qyDj2+waZ5Zja+sZJA2i/ioU4IZik+kMXQciOGg&#10;LmZNh4GcKVhShjaYDkprhO6T5TzZg52PwC+hgkuLuyPUgNGHvatyjzu4F51YjXWzgo9Hi7eu14E8&#10;igqqEHNXiJilW2WjhzagnlfGheubvUn+hKWWyTyQg1WR3S+DggaNGiPogI2Icqpmjwu/t5x3jUO6&#10;go6Fi4O1MoCKidKvvXK4iF2qTmUahvik0VdUha2fJUmmhGmZZTxVgxqTuS9rgc2ORCP4gFaJCKu9&#10;nGlxFp4ZmZhyoZBElvh0CYIhlKF1O3QTkmx2gGYqkEJ30lfujil5E0mojBt6VTufihR7pS3OiC59&#10;ByEzhj5+oKo+mzp5AJywmIt5s47ylgV6VYDpk7l63XL+kZN7hGU9j3d8PFcwjWt86Ukei2h9lztP&#10;iWt+UC29h4l/FiFuhZqAA6i4miiAjZtFl4mAoI2plRSAn3/Nkt6Af3IHkMmAiGRojryAolaFjL6A&#10;tUijisaAxzsHiNKA4i2thvaBCyGihQiBSqdfmUWIBZoJlq+HfoyNlEKG4H7TkhSGIHEqkA6FjGOp&#10;jhGFCFXsjCCEeEg1ijSD5DrIiEqDWi2fhnSC4iHPhImCdaX3mI+PfJjClgOOWYtnk56NHX3NkXGL&#10;vXBEj3KKi2LjjX2JZlVOi5SINEfDia6G/DqGh8eFzS2She+EtSIAg/6Dn6TLmAOWyJeTlYWVC4pB&#10;kyaTNXzDkPWROW9ajvaPaWIdjQKNpVSvixuL00dQiTWJ/TpDh0yILS2FhWyGdiIxg2+EwKObl52e&#10;HZZ8lR6buolDkr2ZPnvdkImWoW6QjomUL2FxjJeRxVQmirGPUUbuiMyM1zoKhuGKZi16hPuIEiJb&#10;gvSFwaKAl0+lb5VxlMuibIhKkmSfUXr7kCqcE23JjimY/WDIjDaV7VOdilGSz0aIiG2PqjnNhoCM&#10;ji1phJiJkyJ+goyGoqGElxWsr5RwlIipKIdOkhmlfnoUj9mhpmz8jdSd7GAZi92aM1MNifiWYkYb&#10;iBWShDmGhiiOry1ShECK/iKcgjSHZqCgluKz8ZONlFCv2oZzkdyrmnlLj5WnJGxKjYyiwV+Ai5Ge&#10;WVKPiauZzkW6h8mVMjlHhd6Qoy08g/eMPyK0geyIC5/Ylra7L5LQlCK2bIXCkaqxhHioj16samu6&#10;jVGnV18Fi1OiOlIqiW2c8kVsh4yXmTkVhaGSWC0rg7yNTyLIgbKIkp/no/RxIJMeoJxyk4YynWxz&#10;7XkMmnh1ImwBl6V2bl8ilNt3yFHzkiB5FkTBj296ZzfWjMt7yissilN9Qh/Wh9R+8J6nos14k5Hz&#10;n5F5QoUcnHZ56XgKmY56g2sdlsl7Ol5glAx8AVFbkV18wERZjrd9gjeijBl+UisviaN/NSAbhyGA&#10;Pp1dodB/xZC7nqB/34QAm5F/63camLZ/4mpNlf+AAV2uk1CAM1DRkK2AXUP7jhCAiTdzi3mAwSsx&#10;iQaBDSBXhoOBcpwvoPaG1I+lnc2GX4MGmsWF2XZAl/CFO2mPlUWExl0LkqSEX1BSkA2D7UOmjXqD&#10;ejdKiuuDEys0iHuCxiCLhfmCiZrvoEqN6o6HnSWM3YIHmiGLwHVfl02Ki2jKlKiJgFxjkg6IgU/P&#10;j32HdENMjO+GYzccimKFYCs1h+6EeiDEhWWDn5nzn8KUyo2GnKaTLIENmaWRfHR9ls2Ps2gFlCiO&#10;FFu+kY6MgE9Mjv+K3ULwjHGJNTbrieCHmSs2h2OGHCD+hM2EqZjon1SbqIyVnDqZb4A1mTiXJXO5&#10;ll2Uwmdak7iSilsvkR+QXU7bjpGOIEKhjASL3zbBiXCJqys3huyHmCEvhEuFlZfrnwGigouqm+Of&#10;tH9cmN2c03L1lf2Z2Wauk1aXCFqekLuUPk5nji6RYkJMi6COgDaRiQyLqysxhoOI+iFZg92GY5cF&#10;nsipUYrCm6GmBX56mJOinXInlaufEGX5kv+bpFoEkF+YOk3pjdKUtUHui0WRJjZXiLCNpCskhiaK&#10;SCF8g4CHFZY0npGwHonzm2msSH20mFaoUXFylWakL2VZkrWgIll8kBKcEk17jYOX4EGaiveTnzYj&#10;iGGPcSsWhdmLbSGYgzSHq5V/nly224lImzeyYn0VmCSty3DglS+pD2TZknmkXFkPj9Ofo00hjUOa&#10;wUFXireV0zX4iCKRACsLhZqMYyGvgveIJZR9q6ZxU4h8p9NymXxrpBVz2XA9oHl1EWQynP52ZFhY&#10;mYh3x0w0liJ5IkATksV6gzRDj3d79yi6jF99gR6ciUV/O5N9qoR4R4eSpsR45XuVoxh5iG91n4l6&#10;M2OAnBt6+lfCmLJ70UvDlVd8oj/NkgJ9eDQqjrp+XijRi6J/WR7piIWAd5J2qY9/KoaSpdt/N3qp&#10;ojh/RG6ynq9/UmLam0x/h1c2l/B/z0talJ+AET+MkVOAVzQUjhCAqyjkivqBFB8th9uBl5F5qLWF&#10;2YWmpQmFX3nToWyE5G38neeEZ2I8mo+ED1awl0CDxUr2k/mDcT9QkLaDHDQAjXmC2Cj2imaCsR9o&#10;h0eCnZBzqAaMlYS4pF2LhXj/oMKKd21AnT+JbGGameyIhlYolqKHrUqPk2KGxD8OkCOF2TPmjOiE&#10;/ykGic+ERx+ohqmDn4+pp32TE4Pmo9eRdngwoDyP22yGnLaOQmD5mWSM0lWjlhqLbUooktuJ9z7J&#10;j52IfTPHjF+HEykViTyFyx/qhgmElY7DpwaZdYMco2KXTXd+n8eVJGvlnECS+2BumO2Q+1UxlaSP&#10;CEnQkmaNAj6OjymK+DOsi+iI/ykiiL2HKSAihYCFbY3lpquf1YJSowSdJXbGn2aacWs/m9qXuF/d&#10;mISVKVS5lTmSpElxkf2QCT5LjsCNaDOKi32K2SkniE6IbyBShQ2GKY0dpnCmOYGGosCjD3YAnxif&#10;2WqLm4Kcll9AmCiZc1Q1lNmWV0kHkZyTHj39jl+P3DNeixyMqykjh+yJoCB6hKuGzIxWpjSsj4DK&#10;ooSo4nVRntilJmnsmzqhVV61l9udnFPAlIiZ40ipkUmWCD24jg2SIjM1isqOUSkeh5qKqiCahFuH&#10;U4uepfayxYAqok6ugnTEnqWqMmlsmv+l0V5Fl5yhfFNilEadJkhdkQeYqj2AjcqUJTMUioePvSka&#10;h1iLiiC0hBuHwolJs2lx3n4UrtJzLnLXqmV0bWeHpjh1lVxkoil24FF9nh54QEZimiB5nDtblid6&#10;/jCxkjR8biZajmN95x19ipt/g4ikskR4g314rch5LXJDqW9502b7pU56dFvooUp7OFEVnUl8EEYW&#10;mVB86DsxlVh9xjCskWV+sCaAjZd/oR3Sic6ArYfjsUh/AXy5rNl/I3GUqIx/PmZvpHJ/TltzoHd/&#10;h1CznH9/1UXPmI2AIzsKlJuAdzCokK2A1SahjOGBPh4diRmBu4cPsGWFT3wBq/yE+HD1p7OElmXo&#10;o5+EI1sAn6uD1VBUm7qDl0WLl9SDUjrmk++DEDClkAqC2ya/jEGCvR5eiHuCsIZRr6WLqntLq0KK&#10;xHBOpv6J1mVUouqI3VqCnvqICE/vmw2HQUVCly2Gbjq9k06FnDCej2uE2Sbei5+EMx6lh9SDn4W1&#10;rwqRunqiqq6QT2+ipmyO3GS6olaNXVn/nmaMBk+FmnmKvET2lpqJZTqRkruIDDCVjtWGwib8iwCF&#10;lh7vhyyEgoT+rpCXsXn9qjGVv28Ppe2TwmQ1odWRulmNneWP3k8rmfiOD0S0lhuMMjprkjyKUjCO&#10;jlSIgycXiniG1B8uhp2FSIRJri+dmnlYqcqbJ255pYCYqGOtoWOWGVkZnXGTtk7NmYSRX0RvlaeO&#10;9jpAkcmMizCAjeCKMScqigGH+h9jhiSF9IOireWjcniyqXeglm3ZpSSdoWMcoP6ajlicnQmXoU5n&#10;mRuUvkQhlT6RwjoNkV+OwjBrjXWL1Cc1iZiJDB+Phb6GiIL0rZqpTngWqS6l7m1NpNiidWKcoKie&#10;3lgunLGbZE4NmMKX8EPdlOSUYDngkQWQyzBXjRyNTSc9iUGJ+h+zhWqHA4JNrVCvH3eOqO6rFGzb&#10;pJunAGI1oGOi41fWnGme203FmHqa10OmlJyWtTm8kLySkTBHjNOOjydDiPqKwB/QhSeHZ35zu1py&#10;pHPxthpz5Wl3sQh1FV8CrD52K1TGp493bUrQouJ4yUDAnjt6JTbWmZJ7hi1SlOd87yQnkE5+URx7&#10;i9B/xn4qui14+HOltQx5mGkrsBF6NF63q1J6x1SDpq17h0qZogd8XkCbnWB9PDbJmLN+IS1hlAZ/&#10;CyRcj3F/7RzYiveA332uuR5/EHMttAx/M2i+rx9/Tl5lqmx/XVRCpc5/mUpkoS5/60B4nI6ARDa8&#10;l+aApS1vkz2BCiSLjq6BbR0qijiB3X0TuCyFBHKysxqEumhdri+EY14UqYSD91P/pOuDsEoxoE6D&#10;eUBXm7yDQzawlyeDES17koyC6SS0jgKCzh1xiZCCwnydt1iK/HI3skyKLGflrWaJUF2qqL2IZlOo&#10;pCaHn0nun4uG5kAsmwCGKDaglnSFbS2Ikd+EviTgjVOEJR2+iOKDoHwqtqqQn3G0saWPUWderMON&#10;+F0wqBmMj1NCo4KLTkmhnueKHD/7ml2I4jaNldKHqS2VkTqGfSUPjKmFaB4PiDKEcXueth6WKXE0&#10;sRmUWGbprDaSe1zGp4uQkVLqovSO1UlfnlmNKD/RmdCLcTZ9lUWJui2hkKyIEyU3jBeGiB5Uh52F&#10;J3sVtaubnHC1sKGZUmZ2q7mW+VxepwiUj1KTonKSVkkdndiQKz+lmVCN8zZrlMWLuy2okCyJlSVX&#10;i5eHkB6Ohx6FxXqYtUug8HA6sDqeR2YAq0mbg1vypo+YnVI5ofiV4kjXnWKTNT93mNqQdzZVlE6N&#10;ty2rj7aLDSVxiyeIhR6+hrSGS3oLtPCmTW/Dr9+jImWZquqf3luVpiecfFHqoZCZP0ianP2WDz9O&#10;mHaSyTZCk+qPhC2tj1OMWiWFismJWB7mhl2Gu3l8tJurpm9Yr5Gnx2VGqp6j6FtJpdOgC1GroTyc&#10;TUhpnKyYmz8tmCWU1DYyk5iRES2ujwONcyWWin6KBx8GhheHFXOnw3p0HWmRvg1041+3uJR1wlYt&#10;sw92xUzprZ54AEP3qCp5WTsHorR6tzJOnTR8GCn+l7B9dyIIkjZ+vhuKjPSACHOowlx59WmYvPh6&#10;Ol+/t4l6mVYtshF7HUzorKt72UP4pz98sjsNocd9lzJgnEF+hCojlrp/bCJNkUiAPBvujA+BD3Ns&#10;wTJ/o2lqu9l/dF+gtnh/X1YfsRJ/bkzjq7V/rUP3pk6ABDsToN2AajJwm2CA2CpDld+BQyKJkHaB&#10;nRxGi0aB/nM+wB6FS2lGusGEs1+FtWKEMFYKsAmDzEzWqq+DjEP0pUiDXTsXn+yDNjJ9moqDFipg&#10;lR6C+iK9j72C4ByTipaC03MFv0iK1mkGud6JxF9EtHqIyFXRryeH7Uyrqc+HNUPZpGmGizsPnxaF&#10;4jKJmcGFPyqBlF+EpCL4jwGEGBznid+DoXKmvpOQA2iluSaOfV7ks8CNC1V6rmyLuUxmqRWKkEOr&#10;o7CJdzr7nl+IXDKSmQuHRCqmk6iGNyM2jkqFPB0+iSiEYXI8vduVCGhIuHyTDV6Ssx6RJlUwrcuP&#10;WkwrqHWNwEOEoxCMODrrncGKqjKZmG6JHyrGkwyHoyNrja6GPh2IiI2FCHHjvTyZ/Wf2t+SXkl5H&#10;somVNlTrrTGS80v0p96Q5kNfon6O7DrcnTCM6DKil96K6Crjkn6I+iOZjSWHKR3HiAmFl3GkvLue&#10;5Gewt16cE13/sfyZSlSprJuWk0vAp0yUD0M9ofSRnjrPnKiPIjKrl1aMqCsAkfqKRSPCjKuIAh37&#10;h5uGEnFMvE2jqmdotuygZF3DsYOdKFRyrBuZ/0uUps+XBEMgoX+UHDrEnDWRKDKzluOOOisXkYyL&#10;aSPjjEaIux4mh0GGd3Dmu/GoOWcito6kaF2SsSKgrlRFq7KdFUtwpmqZqEMIoSGWTjq7m9iS6jK5&#10;loePkCsqkTKMXCP+i/aJVB5JhvmGyd9fddtvxM0Ndr9xTrq2d49yxahVeD90HZXxePJ1f4OXead2&#10;63Ehemh4Ql6iezF5jkwue/p61TmufMB7+SelfZR9Q90Zc8t5wMsEdON6TLjcdeV60KaSdsZ7R5Rd&#10;d6J72II9eH58dm/2eWB9BV2lekZ9jEtoeyt+Djk2fAx+fCeRfPZ+99r/chCDk8jwc1mDHbbldIGC&#10;sqTfdXiCWJLjdnKCHYD4d2+B7m7feG6Btly9eW+BeUq3em6BNzjLe2iA6id/fGiAktjrcK+M/scF&#10;cgeLprUjc0KKYaNHdFKJO5F5dWaIOX/Adn2HQm3Zd5SGS1vpeKyFUEoZecOETDhsetWDQSdve+qC&#10;Etb2b5yWZsU0cP6UO7N3ckeSJqG+c2mQMpAcdJCOaH6RdbiMqGzbduGK61sgeAqJK0mKeTGHYTge&#10;elOFlCd1e3SDkNVKbsKfo8OVcDicsbHrcZGZ1aBQcr2XGY7Tc+6UiX10dSKSAGvudlaPfFpod4qM&#10;9EkNeLqKYTfieeWH0yeMewqFANOlbhSo08Ibb5ClJ7CUcPChh58SciWd/Y22c2Can3x8dJ6XRmsh&#10;ddyT81nJdxmQnEiheFONPDeueYaJ6ieherCGS9I3bY+yCcDBbwutoK9PcGupPp3jcaOk6IylcuSg&#10;vnuPdCeclWpfdWuYcFk4dq6URUhCd++QDzeAeS+L6ieyemKHctENbTG7Pb+Hbqa2Ha4ScAKw/5y3&#10;cTer6YuXcnim93qjc7yiAWmhdQGdBliwdkaX/Ufud42S5TdXeN2N1ifAeiGIds/4bOfEZr5wbla+&#10;ja0Bb6y4s5u1cNyy24qsch2tH3nXc2GnVWj/dKahelg8deybikeodzeViTc2eJePkSfMeeuJVM78&#10;bKrNhb2FbhTG5qwkb2bARZrkcJO5pYnvcdOzE3kycxesbGh7dFulp1ffdaKeykdvdvKX4zcbeF+R&#10;DifVecCKC9MyfDluq8JGfE5wY7EsfHNyAp/KfK1zfI5lfOt0830NfSt2b2t/fYJ32lnhfeR5PEhb&#10;fkl6mjbgfqx72SYMfx19Q9E0ej14OsBSepl4869OevR5o54Se056RYzfe6169nu+fA97sWpjfIV8&#10;ZFj4fQV9EUeufYV9ujaAfgB+SCYOfoN+6s8QeJ6Bkr5TeR6BXq18eZyBLpx4ehWBBIt4epKA8nqK&#10;exCA7Glfe6GA5FglfDuA2UcTfNOAyDYqfWSAoSYPffqAeM0Wd1mKkryAd/aJjKvTeIqIk5r9eQ6H&#10;rIoreZ6G3nlsejOGGGhvetmFVVdme4aEj0aKfDGDwDXefNmC4CYRfYGB6ctGdlKTkLrJdwORwqo5&#10;d6aQBZmKeDWOX4jjeNOM0nhReXmLTGeEei6Jy1aveuuIRkYLe6WGtjWefFmFHCYhfQmDWcmhdYqc&#10;c7k0dkaZ3Ki6dvOXWpgqd4qU94epeDOSr3dBeOOQamajeaOOKlYDemuL50WYey6JlzVqe+iHQyY8&#10;fJiEvcgjdO2lRbfPdaah8adudlSer5b5dvObiYaYd6WYfnZVeF6VcmXheSmSblVuefuPZkU1esaM&#10;UjU9e4aJRCZUfDeF/MbGdHCuD7aAdSKqB6Yzdc2mDJXWdnCiJ4WUdyieWXVzd+eahmUpeLiWuVTk&#10;eZGS5ETbemSPAzUUeyyLLCZne+SHGMWFdAu20bVBdLayJaT9dV6tfpS2dgOo4oSSdrykVHSTd3uf&#10;u2R0eE6bHVRfeSqWcUSHegORtTTuetmM/yZ4e5+IEsRgc7W/hbQndFy6N6PydQG05ZO+daevkIOz&#10;dmCqPHPSdx+k1mPYd/KfXlPueNGZ0kRAea+UNjTNepOOoiaGe2WI58Njc2zIJ7M9dBDCLKMadLW8&#10;JpL1dVy2EoL+dhWv73M1dtOpsmNad6ijWFOTeIic50QHeWqWbjSyelqQCSaRezeJlscFgtlt37dF&#10;glJvr6dHgd9xX5bogYxy3IaLgUV0YHZBgQN17WWpgOF3a1T8gM544kR0gL56WDQKgLB7tSR1gKl9&#10;QcUigQ128bVqgLZ3yqWAgG94k5VHgEJ5RoUZgBt6EXUDf/d66mShf/J7v1Qrf/t8kUPigAR9XjPE&#10;gAl+ECSOgBJ+3cMyf4B/ybOPf1l/wKPIfzh/t5PGfyJ/sYPJfxN/xnPjfwl/6GOxfxuADlNvfzyA&#10;M0Ngf1qAUDOFf3SAUySkf4yAXcFOfkeIZLHefjuHo6JGfjKG4ZJrfi6GHoKZfjOFfXLefjuE6mLZ&#10;fmCEWlLHfpKDx0LsfsKDLDNNfu6CfCS3fxaBwL+LfVqRAbA8fVePhqDGfViOCZERfWCMjIFmfXKL&#10;NXHXfYmJ6mIAfbyIo1IhffyHWEJ9fjmGAzMbfm+EoCTSfpyDIr4afIuZda7CfJ2XO59UfKyVBo/B&#10;fLmS1oA8fNSQzXDWfPWOzWEufTOM0VGCfX2K0EIWfcGIxDLwffqGsCTxfiSEeryre/Gh5K1pfAOe&#10;7p4UfBSb/o6efCWZFn86fEiWVG/3fHKTmGB4fLqQ4VD5fQ6OJUG9fVmLXzLLfZSImSUMfbyFrbtU&#10;e3iqS6wle4Wmppzle5SjA42Ie6afZX5De86b6G8ie/yYbl/KfEqU91B2fKWReEFofPeN7TKnfTmK&#10;aCUifWSGv7ofexayoKr0eyCuZ5u/eyyqJIx3ezyl1n1Oe2OhoW5Pe5CdZ18de+GZJk/1fECU10EU&#10;fJeQejKCfOSMIiU2fRqHrrj4etS656njetK2GprCetaxOIuLeuSsOXx7ewmnRW2YezWiRV6Ie4ed&#10;Mk+Fe+mYCkDMfEWS1zJifJ2NrSVFfN2IerfueqnDH6j7epe9sZn1epC4JIrMepuybHvQer+ssW0E&#10;euqm4V4Qez2g9U8se6Ka80CSfAOU7TJIfGSPACVSfKyJIrsUiaNtQaxAiJNvEp04h5Zwx43fhrly&#10;U36Jhe5z429KhSl1fV+3hH93BVAQg+J4iECWg0l6DzFDgrp7jiLvgit9QLlFh/x11aqIhx120Jud&#10;hkt3tYxohYp4e308hNx5W24rhDV6SV7Lg6J7ME9cgxt8FkAhgpZ8/TEXghh91iMfgZV+z7eBhox+&#10;NKjWhdN+YJoLhSF+hYsKhHp+nnwLg+R+020lg1N/FV31gtd/Vk65gmZ/lz+4gfR/1DDvgYaABCNJ&#10;gRGAQrW/hVuGdqdBhL6F7ZighCSFXonIg4yExHrxgwaETmw0goWD5V0xgh2DeE4ngcCDBz9bgWKC&#10;kzDNgQSCFyNugJ2BmLQehHKOr6W5g+ONdJc4g1SMM4iFgsaK6nnUgkuJxmtAgdeIr1xqgX2Hk02T&#10;gS6Gcj79gNuFTDCqgIWEIyOSgCCC7bK4g7aWt6RQgziUzJXbgrSS3odLgiqQ7Hi+gbaPHmpRgUqN&#10;WVuogPiLkE0CgLGJwT6hgGKH7jCHgAuGHCO1f6CEOLFWgx6etaMHgqacHpStgieZgoY6gZ+W4HfN&#10;gTOUYmmCgM+R6VsAgISPbkyEgEOM7T5Sf/iKaTBqf6KH7yPUfzKFYbAJgq2mqaHQgjGjcZOMgbGg&#10;LoU0gSqc4HbmgMGZr2i7gGCWgVpdgBqTTkwJf92QEz4Df5aM1TBLf0OJpiPtftWGaK7XgmCujqCm&#10;gduqypJxgVOm8YQwgMqi/XX/gF+fHGf1f/2bN1m5f7iXREuMf3yTQz2vfzmPPTAnfu6LSCQDfoaH&#10;Tq2vgiG2bJ+ZgZSyFpF8gQeto4NPgHqpB3U3gA2kcWdJf6mfz1ksf2ObFEsefymWRj1mfuiRdjAI&#10;fqaMvCQUfkaIEayigeq+RJ61gVm5RZC2gMi0JoKZgDmu3HSVf8qpiWa+f2SkIVi5fx+em0rGfuaZ&#10;AD0rfqeTay/vfmuN+iQifhKIsq8bkMFszqE6jxlunpMsjYhwWITXjBpx7naHisNzi2hSiXN1L1nG&#10;iDp2wksnhw54UTzBheh56y6JhNR7iSF2g719XK1NjzR0/Z+hjb92BZHAjFd2+oOMiv931HVhicJ4&#10;x2dWiI15ylj5h2l6xEqRhk57vTxnhTZ8vS51hDB9uyG4gyJ+3quxjd58254XjId9MJBWizt9eIJT&#10;ifx9r3RRiNV+AmZsh7V+YVg9hqV+vUoJhZ1/GTwYhJZ/dy5jg51/0iHygpiAQaoUjM+EuJyii4WE&#10;X48IikWD/IEtiRSDi3NQh/qDPGWRhuaC+1eQheuCsEmOhPmCYjvShAeCFi5UgxqByyIlgiCBh6iH&#10;i/SMgZszirWLhY27iX+KfYAFiFWJZXJMh0SIc2S0hjuHjFbehUyGm0kOhGiFpDuGg3+Eri5AgpeD&#10;viJTgZ2CzKc1i0mUF5njihaSfIx4iOiQ1X7lh8CPHXFPhraNiGPahbSL/FYvhMuKZkiNg+qIyjs4&#10;gwOHLi4ogheFniJ8gRWECKX0irSbs5i1iYuZb4thiGOXIX3rhzyUw3BzhjiShmMehT2QT1WXhFqO&#10;D0geg3yLyzr0gpaJiC4UgamHVyKegKGFIqTGikSjQpeUiR2gYYpUh/Wdcnz4hs6acW+ehcyXi2Jo&#10;hNSUp1UDg/ORuUeugxiOwzqtgjOL0C37gUeI9SK8gD6GG6Oqif2qtpZ7iM2nUolHh56j1nwEhnOg&#10;OG7GhW+cq2GxhHaZGVRqg5SVdEc3grqRwTpcgdeOEi3cgO+KfCLVf+uG9aKPibyyJ5V6iImuNYhd&#10;h1eqJHswhiil6G4MhSKhr2EShCadaVPmg0SZB0bOgmqUkzoVgYiQJS3AgKaL1yLpf6eHraGKiX65&#10;l5SeiE60+Yehhx2wP3qEheurX211hOOmcmCRg+WhclN7gwKcUEZ6giiXHTncgUiR9y2qgGuM/iL5&#10;f3CIRKNjl+5sqJaClZRulIlwk2JwXnwMkWxx826yj41zkmF6jbV1PFPri/N21UZRij54bzj7iJF6&#10;FivghwB7yiAMhW59s6Hbln50Y5UklEp1lYg2kjh2qXrukFl3km21jpF4kmCijNB5oVNAiyB6qUXa&#10;iXl7sji8h9l8xSvghlB94CBXhMJ/IKBYlT57z5O/kyV8ZYb1kSt83Hncj159JWzIjah9i1/Yi/h+&#10;AFKiilp+cEVtiMV+4jiEhzN/WyvghbR/2iCahCyAcJ7zlDeDNZJ1kiuDLYXKkD2DBnjVjnuCsmvk&#10;jNGCf18Xiy2CW1INiaGCLUUKiCCB/jhThp+B1CvghSmBtSDUg6eBop2Xk2CKlJExkWCJ8ISij3uJ&#10;LXfQjcCIPWsAjB6Hb15WioOGrlF1iQKF4USgh4yFETgbhhKERivbhJ6DiSEKgxqC0pxtkrKRyZAI&#10;kMKQi4OGjuePL3bSjS2Npmoii5GMP12ZifyK4FDfiH+Jd0Q0hwuICjfehZCGoivRhBaFSiE7gomD&#10;95tLkjaY+I77kEKXG4KQjmWVH3X3jKyS+mliixSQ81z2iYWO8lBdiA2M6UPYhpuK3TephSCI1ivJ&#10;g6KG5CFkgg2E+po4kdOgIY32j9mdqIGejfmbEnUejD2YUmikiqiVq1xWiRuTB0/bh6WQWUN3hjSN&#10;pDduhLqK9yu6gzuIYyGIgaOF35k3kYKnPYz1j4WkO4CmjaChF3Q/i+CdwmfhikmafVuwiLuXNE9S&#10;h0aT10MNhdaQbzcohFyNDiukguCJyiGlgUqGppg5kTeuRowJjz2quH/PjVinAnN8i5OjGGc3ifmf&#10;L1shiGqbPU7bhvSXLEKvhYWTDDbqhAyO+CuPgpOLCCG+gQKHTZdPkPK1NItBjv+xB38gjR2stHLf&#10;i1SoLmatibmjnVqsiCie/E57hrKaNkJkhUOVYza4g8uQoyt+glWMFCHRgMeH1pfen1JsuIvdnHJu&#10;kH+zmbJwTnNHlyFx5WbqlKhzi1q0kjZ1PE4oj9l24EGYjYh4hzVUi0N6PylYiSN8CR66hwV+B5ab&#10;nfN0A4q8my91LX6vmIp2RHJalhB3PmYYk6x4T1oDkUx5bk2hjv96hkFBjLx7ozUxioF8zClsiGd+&#10;BB8Phkp/YZVOnMN7FYmImhl7rX2bl4d8LXFwlRp8jGVQksR9CVlbkHJ9lU0ijjV+HUDxjAF+qDUT&#10;idN/Pil+h79/4R9ahaaAnZQcm8WCCYhomSSCD3yVlpyB/XCMlDmBymSLke2Bt1i2j6aBskynjXmB&#10;pECmi1iBljT3iTiBkimNhyuBnx+bhReBvZLzmu2JAodRmFmIcnuUlduHzG+qk36HBmPIkTmGYVgS&#10;jvqFx0wqjNeFI0BUir+EfDTSiKWD3imXhpeDVR/YhH+C2JHymjyP0YZRl7mOr3qglUWNeG7SkuiM&#10;ImMMkKmK61d0jnCJvUutjFCIhD/+ijmHSTSmiByGFimbhgeE9yARg+SD5pDumcCWkYVmlzmU2XnN&#10;lMKTDW4XkmWRI2JpkCuPVlbrjfeNj0tCi9uLwD+zicSJ7jSBh6aIJSmehYuGdCBCg2GE1Y/0mV+d&#10;RoR9ltCa/3j4lFOYom1ZkfSWJmHEj7uTwlZgjYqRYkrTi3CO9j9jiVqMhjRShzyKICmZhR+H1SBr&#10;gvGFpo8JmQ+j7oOSlnqhKngXk/ieSWyQkZObQWEWj1iYR1XOjSeVS0pbiw2SOj8GiPmPHzQYhtuM&#10;ECmMhL+JHyCNgpKGW44imLqqioK7li2nPndSk62j0mvfkUKgPGB9jwWcqFVOjNKZDUnxirqVUT60&#10;iKaRiTPjhomN0il+hHCKQSCpgkWG841PmGixCoIElemtIXazk2+pHWtQkQCk9WABjsGgwlTmjI2c&#10;hEmcinWYHz5xiGOTrjO4hkePVylzhC+LNSDAggeHb4zFpuNs44GMo4RulnY8oDVwQGrDnP5x2V9f&#10;meBzhlQplsh1Qkiek8Z28j0WkNF4pzHjjel6byb/iyx8TB2LiHd+VovFpYlzwoCpokF01HVwnwl1&#10;5GoIm+t28F67mOB4ElOgldd5Qkg7kuN6bDzfj/l7nDHbjRp83CcmimJ+LB3oh65/nYq9pGF6h3+t&#10;oTF7CnSLngt7h2lKmvR7+14Zl/R8jlMalPd9M0fckhF90zyrjzZ+eTHUjGF/KydJia5/7R46hv2A&#10;yIm7o2mBEn66oD2BDXOtnR6BAmiJmhKA7111lxuA+1KTlCeBFkd8kU+BJzx5joSBOzHNi72BWydn&#10;iRCBjx6ChmOB1ojHoouHqn3Rn26HFHLWnFmGfGfNmVKF4FzTlmKFYlINk3WE8UcakKaEczw+jeOD&#10;9TG8iyGDgyd/iHKDKB7HhcKC3YfuodKOEXz6ns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nBsO6AKlDtrAeAOkhipxGAZ0AtogyAozf6nRqA6TAG&#10;mCmBNSiGkzSBgyFwjkuByxvHia2CGWveubaF1GKTtNuFPVl/r/uEvFCzqxuEWEg3pieEDkAUoSSD&#10;0Tf2nDyDlzAYl1iDYiiwkm2DMyGxjYmDChweiPGC7muAuPCK6GI7tBKJ5lkurzGI9VBrqlWIHUf/&#10;pWaHYz/woGeGuDfrm4GGDjAplp6FaCjakbSEySHwjM+EMhxyiDaDsms3uCuP62Hzs1qObVjproON&#10;AlAtqamLtUfPpL6KjD/Rn8OJcjfimuCIWDA2lf6HQyj9kRWGOCIljDCFOBy5h5eEXWrnt3yU02Go&#10;srGS4VilrdyRA0/xqQKPQ0efpB2NqT+xnyuMHjfWmkuKkjBBlWuJCykbkIWHkCJTi6WGJhz1hxGE&#10;8GqItueZnGFXshOXSlhfrTiVBU+0qFqS1kdvo36QyT+PnpiOyzfHmb2MxzBHlOCKySk0j/6I2yJ5&#10;iymHAB0ohqCFbmoVtmaeQGEEsYubgVgjrKqYz09/p8eWM0dEovSTtD9xnhuRQze6mUSOyjBMlGmM&#10;WClJj42J/CKYisKHux1RhkOF1mmgtfiiqmC4sRufaVfyrDecQE9Vp1GZO0ciooWWTj9YnbaTcDev&#10;mOOQiDBQlAmNqylZjzKK7yKwim+IVR1yhfqGKtSOclhqhcMbc2lsjLGmdG5ugaAsdWFwV46udlly&#10;Hn0/d1Rz5mu4eFt1nloteWp3Tkiten149zcSe5V6eiYVfMJ8KNJib+d0esEhcUB1e6/Xcol2eJ56&#10;c7d3bo0vdOB4aXv6dgl5amqjdzd6X1lFeGl7TUf8eZ18NjavetF9BiYVfBR96tAtbfJ+IL8Jb4B+&#10;LK3tcPR+Q5zacj9+bIvJc4t+oXrMdNp+22mjdit/Dlhyd31/PUdeeNF/ZTZWeh9/fCYVe3l/kc4z&#10;bD6Ha70ybfGGnaw8b4iF4JtXcPaFPop3cmCEsXmsc8mEK2iydTeDolexdqiDFUbReBeCfjYIeX+B&#10;2SYWeu+BHMw+aviQsbtmbL2PEqqZbmmNh5nbb/CMG4kocXCKy3iNcu+JgWfEdHKIOFb2dfaG6kZQ&#10;d3mFkjXHePSELiYmenKCosqMahCZxrnEa9+XXakObZeVC5hyby2S3YfmcLyQzHd3ckuOv2bfc9qM&#10;tVZIdWuKpkXcdvmIizWSeH+GayZDegWEFsjwaUmi1bhMaxyfqKe4bN2ckJc4boCZmIbPcB2Wv3aG&#10;cbmT6GYZc1WRF1WxdPCOQEV4domLXjVleBqIgCZbeaeFZceBaKir2Lb3anmn8KZ8bDykGJYUbeag&#10;WoXKb42cuXWkcTOZGGVhctiVe1UndHyR10Uedh+OJjU9d76KeyZweVeGkMZHaC20u7XEafawLaVU&#10;a7SrppT9bV+nK4TNbwqiyXTJcLWeX2SwcmCZ81SmdAuVeUTOdbiQ7TUZd2qMYCaCeROHl8U8Z7q9&#10;l7S+aYW4WaRXa0KzHZQNbOyt5oP1bpqovXQNcEijh2QZcfieQ1Q5c6qY7ESKdWCTgjT6dyKOFCaR&#10;eNyId8RgZ07GabPpaSLAZaOKauW6ZJNMbI60bINGbj6udnN1b+6oa2OfcaOiSVPhc1qcEURUdRiV&#10;zDThduiPiiaceK+JMMkkeGNpu7jveMpr16iaeT1t5pgQecJv3YeFeklxtncLetNzjGZee3F1U1Wj&#10;fBx3E0UEfMx4zjRnfYJ6aCSUfkx8MscOdjNzMLcEdtl0VqbWd4N1dpZqeDJ2jYYPeOF3pHXOeZN4&#10;wGVUeld51lTPeyZ66ERre/d78zQbfMd84CSofaV95sTydFV8ZLUOdSh8pKUNdfx86pTedtF9NoS4&#10;d6N9j3SreHV98GRieVp+UVQOekh+sEPjezZ/BjPXfB5/PyS6fRB/f8LtctuFQ7Mvc8uEt6NedLqE&#10;OZNudaiD0oN7dpODdXOfd3+DG2OEeHyCw1NheYKCZ0NreoeCATObe4eBhCTKfI2A+sEScaGOIbFw&#10;cqqMzaHFc7CLjpIGdK+Kb4JCda+JWHKTdq+IQmKod8CHL1K3eNiGGUL4ee+E9jNmev6DwSTkfA+C&#10;cb9vcLOW2K/dccyUvaBLcuCSvJCxc+qQ5YEVdPePGHGQdgaNSGHTdyaLfVIVeEyJrUKOeW+H0DM6&#10;eoeF5yUEe5uD2b3pb+2fc652cQ2coJ8DcieZ54+KczuXUYAQdFWUxnCwdXGSNmEcdp6PrFGJd9GN&#10;HkIzeP+KgzMUeh+H5CUfeziFG7yJb0+oAq0rcGykhJ3QcYihGI5xcqKdxn8Xc8OafG/ZdOmXK2Bt&#10;diCT3lEHd16QikHeeJaNKTLwecKJyCU3euOGO7tRbtewiKv3b+qsb5ymcQCoXI1echykVH4hc0Gg&#10;Tm8FdGqcPF/BdaiYJlCIdu6UAkGOeDCPzTLNeWyLlSVKepuHOLo5bmi5DKrqb3m0TZuncI6vjYxy&#10;cauqzX1NctKmB25Oc/6hLl8udUCcR1Acdo2XTEFLd9iSQDKveSONMiVbemGID7lGbgLBh6oKbxi8&#10;DZrZcDG2kIuycU6xEXyhcnirgm25c6Wl2162dOugHU/Fdj6aSUEUd5GUajKYeOiOlCVnejKIwL1s&#10;fvNpLq5ifrhrXp8nfpNtdI+efo5vYIARfpRxQ3CYfqBzKGDSfsh0/lD5fwF2z0FJfz94nzG2f4R6&#10;VCMWf9h8O7t+fMtyCqyTfM1zVJ13fOJ0jo4MfRN1r36tfUF2229pfXB4E1/afbx5SFA6fhd6fEDL&#10;fnR7qjGCftB8tiM/fzV94rl2ewt6sKqme0F7IZu3e4B7kYySe8x8AX1pfBd8fm5WfGR9BV75fM19&#10;kU+PfUV+HUBafbx+oDFUfi5+/yNkfqZ/a7ezeaGDTakCefuDAJo2elmCtIs/erqCaHxCexyCMm1c&#10;e4CCB14ue/6B3k72fIuBsj/3fReBfTErfZ6BLCOEfieA17XyeIGLzqdleO2Ky5jAeVuJyInxec2I&#10;xXsdekGH3WxjereG/V1je0iGIE5de+eFPj+UfIOEUTEEfReDUCOnfaiCP7Rfd4aUCKXoeAqSU5de&#10;eIuQoYiyeQeO8XoFeYmNWmtzeg2Lylyfeq6KPU3Je1uIqj81fAKHCzDgfJyFXiPLfS6Dm7Lwdsyc&#10;QqSWd06Z2JYqd9KXcIeeeFmVDXkSeOaSw2qkeXeQfFv2eiaOOU1JeuGL8T7ie5OJnjDBfDKHRSPp&#10;fMWE0rGddjmkcaNZdrShXJUFdzaeR4aUd8KbM3gneFeYNGnaePCVNVtSeamSOEzOem6PMz6TeyqM&#10;IjCie9KJECQDfGuF57BkdcSsiqIodjeo5JPidrWlNIWJd0Ohd3c6d9qdxWkPeHWaDVqteTOWTUxT&#10;egCSfz5EesWOozCBe3qKxSQYfCCG2a9HdV20nqEbdc6wX5LodkqsD4SjdtinpnZtd3CjPGhfeAye&#10;xFoeeM6aO0voeaGVnT4Aem2Q8zBkezCMSyQqe+KHp65RdQO8pqA8dXa3uJIddfOyt4PodoGtnnXH&#10;dxmodGfRd7ajNVmreHud3UuSeVOYcD3JeiaS/TBNevSNmSQ4e7CIUbHQhYlomqPGhMtq05WKhCRs&#10;8Yb+g6Bu53hugydw1Wn1grJyyFsngld0qkxGggt2iD2YgcV4aS8TgYt6PSGogVh8RLAUg6BxEKIl&#10;gxNyf5QHgppz1IWdgkB1Anc2ge52QGjqgZ53i1pNgWJ40UulgTB6Fj02gQJ7Wi75gNx8iyHmgLl9&#10;3a5Fgft5WKBtgZ159ZJ2gUt6ioRJgQp7FHYRgNJ7rGfxgJ98T1mGgH588ksTgGd9lTzegFJ+NC7h&#10;gEB+viIegC1/WKybgJGBg57dgFyBcJEHgCqBVYMHf/2BL3T6f9aBH2cGf7OBGVjMf6uBEUqOf7CB&#10;BTyRf7OA9C7Nf7SA0yJOf7GAtasAf3WJl51bf1aI24+kfzeIFoHNfxiHQnPofwGGiWYdfuyF2VgR&#10;fvaFJEoFfw+EaTw+fyKDqS6zfy2C3yJ6fzGCD6l8fpWRc5vvfoWQDo5VfnOOoIChfl+NKHLhflSL&#10;yWU9fk2Kb1dbfmSJEUl+foaHrTvqfqGGRC6Xfq+E1iKgfrCDX6gSfeWZTZqqfdWXOY0zfceVIH+e&#10;fbyS/HH9fbyQ8WR6fcGO6Va9feOM3kkJfg6KzDuhfjCIty5/fkGGpiLBfkGEi6bIfVuhFZl5fUee&#10;YIwdfTibon6lfTKY13EifTqWIGO/fUWTaFYlfW2QqkiWfZ+N4ztXfceLGi5lfd+IWiLdfeOFlaWh&#10;fPGouphYfNmlgosJfMiiNX2rfMOey3BHfMubaGMFfNiX/lWLfQGUh0gffTaRAjsJfWONdy5GfYaJ&#10;+CL1fZSGfqSJfJmwXZdVfH+slIobfG2osHzUfGekpG+KfG+gkmJkfHuccFUHfKWYOke5fNuT8jrE&#10;fQyPpS4qfTqLaCMIfVOHQ6ONfE63/ZZ6fDWzhIlbfCOu83wlfByqQm7wfCSleGHifC+gmlScfFqb&#10;okdmfJKWmDqNfMaRkC4UfP2MoSMYfR6H5qY7jHRoPZkriyRqdYvqie9slX5biONukXDIh+JwimNQ&#10;huZyiVV6hgJ0dkeVhS52YTnuhF94VCx8g6J6RCBFgul8aaShiqVwaZe0iYlx2YqWiIJzNX0qh5d0&#10;cm+6hrt1wmJnheR3IFTBhRp4dkcShFl5zTmng517KSx5gvJ8fCCUgkV986MAiSh4MpYtiC147ok0&#10;h0J5n3v8hm56Qm62hat69GGKhO17sVQUhD18bEaag5V9KDlogu995Sx2glR+lyDagbV/XqFwh+N/&#10;9JS2hv+ABofdhiiAEHrQhWaADm2zhK+AI2Czg/yAQlNug2aAWkYrgt2AbzkxglOAhCx0gciAkyEX&#10;gTeAq5/chtWHlpNGhgSHDoaShT6GenmthImF1Wy2g96FSl/dgzeEyFLGgrOEPEW1gj2DqjjwgcGD&#10;GCxpgT6ChSFLgLGB9Z5lhgGO8ZHuhT+N3IVchIWMtXiag9mLdGvGgzqKSl8PgqCJJlIggiSH+UU9&#10;gbWGxjiogT2FkixXgLqEYyF2gCiDNZ0yhUyWcZDLhJOUsIRPg+KS4Xesgz6Q/mr1gqqPMF5eghuN&#10;ZlGSgaiLk0TVgT6JuzhqgMqH5CxHgEiGGiGbf7SEUpwRhLqd3I+2hAibfINMg12ZDXbGgr2Wi2os&#10;gi+UGl2zgaaRqFEHgTePKkRsgNGMpjgogGCKJCwzf+KHtSG7f1CFTprzhEqlEY6ig5+iOIJJgvef&#10;RXXfglacLWlkgcmZGV0KgUCV/VB6gNGSz0P9gGuPlTfdf/yMXSwYf4aJOSHVfvyGK5nng/WsTI2s&#10;g0yo5YFpgqWlYHUWggKhsWi2gXSd9lx4gOqaLFABgHqWSUOcgBOSVjebf6aOZyv/fzmKkCHrfreG&#10;5Zj9g7SzjIzegwqvb4C0gmKrP3R0gb2m9GgpgS6ii1wCgKSeD0+egDOZdkNOf8yUzTdlf2GQLyvs&#10;fvuLtCH8foCHfpr5k4BoNo7bkX5qgYKKj6lsqnXnjhduo2lCjJNwn1y+ixRyok/dia50lULyiFZ2&#10;hzZRhwZ4hinzhc16jB7rhJt8xpl8kcNv2o2Nj/BxdYFjjkZy8HTdjNZ0O2hZi3J1mFv3ihF3Ak9D&#10;iMF4ZUKMh3x5yjYkhjx7OCoDhRF8qB9Eg+d+PJgGkFp3NYwxjqZ4MIAqjRV5DXPUi7d5wWd1imd6&#10;hls4iRt7WE6xh+J8J0IuhrN8+TX8hYd90CoRhGl+ph+Rg0l/k5aljyl+gIrjjYN+3n73jAF/IHLI&#10;irR/OmaPiW9/a1p6iC1/qE4khwx/3UHWhfqAETXYhOaASioeg9SAhB/Vgr+AzZVNjiKFxImhjI6F&#10;iH3RixyFMXHGiduEsmWwiKGETFm/h2qD702UhliDiUF2hVaDHzWqhE+CuSohg0KCWSAQgi6CAZQG&#10;jVeMwIhyi9CL/ny+imiLGnDUiS2KB2Teh/+JClkMhtOIE00HhcmHFEEShMuGEDVzg8WFECocgraE&#10;GSBDgZyDKpLrjKiTy4dsiyqSbXvQicqQ8HADiJWPRGQoh3CNq1hyhk+MFUyNhUyKeUC8hFKI2jVE&#10;g02HPyoXgj2FsiBugR+EMpHdjCCazIZuiqSY13rniUaWwm81iBOUgWN1hvSSTFfchdmQGEwThNqN&#10;2UBig+OLljUNguGJWSoMgdKHMCCTgLSFGpDVi8ChuIVvij6fPXn3iNucoG5hh6eZ0GK/homXAldD&#10;hXCULUuVhHORRT//g3yOUzTMgnyLaCn5gXOIlSCxgFuF5I/Wi2CokYSHieSliXkniISiXW2oh02e&#10;/mIghjCbkla/hRiYGUsnhBqUhD+ngyWQ4TSSgiaNSCnngSSJzyDKgBGGjY7xiwKvTIPDiZWronh+&#10;iD2n2W0ThwSj5mGfheef2VZUhM+buErOg9OXdz9hgt2TJzRigeCO6inYgOOK2SDff9aHGY/dmr5o&#10;UoSYmDZqiXkpldRsp214k6puoGHKkZFwolZAj31yrkpYjYF0qT5si5V2pjLTibJ4tCeKh+160h2q&#10;hjJ9H46gmRhvhYOClrNxFng0lHVykmyakm9z8GEHkHF1XlWdjnR22EnfjI14Sj4lirJ5wTLBiN57&#10;RSethyR80h4LhW9+go1el792g4JWlXZ3f3cmk054ZWu3kVV5LWBGj2d6CVT9jXt680lri6l72j3i&#10;ieN8xTKwiCF9uifMhnB+tB5ghMR/x4wnlpZ9WYEwlFh9xHYZkj1+G2rMkFR+VF9+jnB+pVRajI1/&#10;A0j3itB/WT2hiSR/sDKhh3iADifnhdKAdh6qhC6A7Yr9lZeEOIAYk2iEDnUZkVmD02ntj3uDfV6+&#10;jaKDQFO7i8mDDUiAihqC0D1YiHyCkTKGhtmCWif4hTeCLR7tg5OCDonrlMeK3H8WkqiKLnQskKWJ&#10;a2kfjsyIi14MjP2HvlMkiy+G+EgMiYeGKT0Jh+uFWTJghkiEjygAhKKD0R8mgveDIYjrlCGRen4v&#10;kgaQPXNgkAiO62hsjjONel1yjG2MGlKjiqmKvUeniQaJWzzFh22H+DJAhcuGmygHhCGFTh9XgnKE&#10;FIf0k5yYCH1KkYCWQnKQj4GUZGe4ja2SaFzXi+2QdFIhijGOgUc/iJKMhjx6hvuKhzIWhVqIkSgF&#10;g7GGrx+BggCE6YcEkzWef3xhkRScQ3G1jxGZ6Gb3jTqXZVwzi3yU4VGaicOSV0bQiCePuTwjhpON&#10;EzHehPSKeCf6g06H9h+kgaGFoYYXksyk7XuJkLOiKnD1jrSfSWZPjNmcPlujixyZJlEkiWaWA0Zu&#10;h82SvzvVhjqPcDGrhJ2MMSfugvuJFh/AgVOGPIU9kmSrRHrSkF6n3nBZjmikZGXGjIqgz1svis6d&#10;IFDFiRqZYEYfh4OVejuWhfKRhzGChFeNrifkgrmKBx/XgRSGuoUkoidoeHqinx5qkXAInC5snmVF&#10;mWJumlqJlqhwpE/3k/Nyu0UJkVp0wTobjtB2yy+JjFB46SVPifF7GhyJh6N9c4QyoJBvS3nJnaFw&#10;wW9GmtByNWSTmChzpVnvlYZ1JU95kuN2sESxkFt4NTnyjeF5wC+Qi257WiWEiRl9ABzzhtJ+xIMq&#10;nz119XjRnGp23W5mma13wGPZlxB4nVlSlHp5kk76keR6lURbj257lTnKjQd8my+WiqV9rCWziFp+&#10;xx1Phhp/9oIbnhh8XXfVm018wG2BmJp9H2MRlg19eFiqk4F96k5zkPN+akQBjpF+4TmhjEF/Wi+b&#10;ifN/3SXch7GAbR2fhXqBDIEbnR+C2Xbnml2Cr2ypl7SChGJXlTCCV1gLkq6CQ03xkCqCOUOkjdSC&#10;JTlui5GCES+SiUuCBiX7hwyCCB3ohNWCGYBAnEGJKXYSmZaIe2vjlvyHzWGslHyHHld5kgOGgU14&#10;j4uF60NJjTqFTjk1iviEsC9+iLKEGiYPhm2DkR4ohDCDGH9cm6CPXnVMmPWOLGs5lluM+GEZk96L&#10;wlb7kW+Kmk0PjwCJdkL6jLWITTkEinSHJC9tiC2GBCYhheWE8x5eg6OD+H59mxqVeHSCmGuTzGqG&#10;ldCSG2B/k1KQYVZ4kOmOrkyjjoKM/UKmjDyLQzjIif6JiC9Qh7eH1yYphW+GOB6MgyuEvH2rmqKb&#10;cHOyl/SZZWnBlVeXR1/VktWVDlXokG+S00wujg6QlEJGi8yOQDh/iZKL5S8jh06JmCYlhQeHZR6z&#10;gseFZXzUmi6hcHLul4qe6GkTlPKcS18+kmyZk1VpkAiWzkvHjauT/0Hxi26RDjg9iTeOEy75hvWL&#10;LCYghLGIax7TgnSF8nwKmcSnb3JGlzCkPGiGlKChBl7EkhadzVUDj7Sae0t0jVuXHEGtiyGTkTgH&#10;iO2P/C7Yhq2MhyYchGyJRh7sgjOGZXrGqZFo8nDcpc5rDGbxojdtFFz9nuNvA1Mgm5xxCUl5mFdz&#10;Hz+NlS91LTWzkhF3QCw9jvV5YSMji+d7hhuCiPh9w3n3qAVvZHAwpGRw52ZfoO1yYVx5nbNzzVKw&#10;mn91Tkkgl0l23z9WlCt4cTWkkRV6CyxXjgF7riNniv59UBvziBl/Ank1pq51tG90oyp2sWWzn8l3&#10;o1vrnJ14h1I7mXR5hEjFlkh6kT8ekzd7ozWTkC98vCxujSh93COjijF++hxVh1WAJHhSpZB7ym6o&#10;ohF8T2T/nrh8x1tPm5l9LlG6mHZ9rkhilU5+Oj7hkk1+xTWAj1x/UiyCjGh/6CPXiXyAhByrhquB&#10;KXeEpJiB8G3qoSGB7GRUndGB4Fq8mrmBylFAl52ByUgBlH2B0z6hkYeB1zVljqCB3CyNi7WB6iQC&#10;iMuCARz6hfyCJXbXo7uH121BoFiHV2O3nRSGz1o0mgCGO1DNlu2Fukemk9aFQj5ikOSExTVGjf6E&#10;SiyOixGD1SQmiCODah1AhU+DEXYPow+Nkmydn7CMnGMvnG+LmVm/mV6KhlBrllOJg0dXk0WIhj4r&#10;kFeHiDUqjXKGjCyPioSFlyREh5OErh17hLuD33VVonyTOGv4nxyR0WKfm9uQWVlEmMqOyVAElcWN&#10;RUcEkr+LxD3vj9aKPzUGjPOIuyyF/+L/4klDQ19QUk9GSUxFAAMKigaHQCRYhxWF1h2uhD2Ek3S1&#10;ofeYymtTnpaXAWIBm1OVHli8mD6TFk+SlT+REkapkkGPDT2oj16M+TTVjH6K4SxviZSI2CRihqeG&#10;5x3Yg9SFLnQFoXWeWWq1nh6cFGF1mt+ZtVhEl8eXNk8ulMyUsEZZkdaSJj1qjvePgjSpjBqM2CxY&#10;iTSKRCRphkuH0x37g32Fr3NUoPyj1moonbeg7GEDmoGd/Ffjl2abBE7dlG+X/kYYkX+U8T03jqSR&#10;wTSFi8qOjSxGiOaLeiRuhgGIlx4WgziGF3CgsSlpi2dDrMhrkF3/qJhtiFTWpLFva0vZoM5xbkMe&#10;nOlzhTo7mR11njF6lVd3vCkikYx53iEijcF78xqWiip+DHACr6pvoGbLq25xG12hp1tyjlSDo4Rz&#10;9UuWn691ekLum9h3ETolmBB4szGFlEt6XilOkIV8CSF0jMh9oRsOiT5/O2+Drkl1lmZNqih2lF0t&#10;pix3i1Qlomh4dUtMnp95e0K6mtB6kzoNlxF7uDGMk1Z85il2j5p+EyG8i+t/MBt3iHCATW7UrSV7&#10;ZGW4qQp79VyupRZ8e1O6oVx88Er3nZZ9fEJ+mcZ+FTnvlhd+szGOknN/VSmYjst/+yH6iyqAnhvS&#10;h72BRG48rCyBMmUtqBWBRFw0pCaBTlNRoHOBS0qjnLKBXEJAmOeBeTnOlUKBlDGNkaiBsim1jgqB&#10;1iIzim6B/xwmhwWCL228q0yGrmSxp0OGTFvBo16F4FLtn7CFZkpSm/eFAEIEmDWEpDmslJOESDGI&#10;kPqD7inMjVuDmiJlibyDShxxhlCDCm0gqo+L+GQ1po+LKFtdorGKSVKYnweJV0oMm1SIeEHQl5qH&#10;ozmOk/uGzjGDkGOF/ingjMSFMyKPiSOEcByyhbWDyWySqeiRMmO7peqP9Vr1og6OpVI+nmWNPUnC&#10;mrqL5kGYlwmKlzlrk2+JRzF3j9mH+SnrjDyGtSKwiJ2FfRzohTKEbmwiqVCWYGNEpU+UvlqBoXCT&#10;BFHcncWRKklxmiOPW0FYln6NkTlAkuqLvjFgj1eJ6ynri7+IJiLHiCeGcx0WhMSE/GucqLqbe2LO&#10;pMOZXloaoOiXLVGFnTqU5EkqmaCSnUEglgaQWTkYkniOAzFLjumLrSnpi1WJbCLZh8WHRx07hGqF&#10;cmsOqDGgcGJipEuduVnIoHmbAlE/nMmYSUjwmTaVjkDzlaaS0zj5khyQADE6jpCNMCnniv+KgCLn&#10;h3WH9h1YhCKF0WYOuRtqlF09tIBsMVSmr+Rt50xZq0xvwURPpqhxxTyVof1z5DTSnWV2DS1AmM94&#10;OyYTlDR6YB81j5V8YRm5i0p+VGXft65wTV0VszBxa1SErqdyp0w/qhV0DERApX51lzyUoOF3OzTi&#10;nEh48i1ml656siZTkxZ8Zh+Vjop98xo4ilN/c2WUtkZ14VzWsdR2kVRSrV93XUwZqOh4UUQopF95&#10;ZTyMn8h6jDTtmzd7yi2HlqZ9ECaMkhl+Sx/pjZ5/ZhqmiXqAdmUwtQd7b1yFsKJ7uVQRrDd8HEvl&#10;p8l8okQFoz99Pjx8nqd96TTxmid+nS2ila9/Vya+kTmADyAyjNCAuRsHiL6BXmTPtAyA0Fw0r5+A&#10;sFPOqzOApkutps2Au0PcokiA4zxmnbOBFTTymT6BTC27lNOBhybvkGiBwyB3jAiB/Rtgh/6COWR9&#10;symF2lvprr6FUFOMqlaE2EtypfiEfEOxoXuENTxMnO6D+jTwmH2Dwy3SlBODkCcdj6qDXiC4i0qD&#10;Khuxh0GDBGQ8skuKz1urrfKJylNSqZeI3EtApT+IDkOLoMqHWDw2nESGsDTvl9aGDC3mk2+FaydE&#10;jwiEzyDuiqmENBv2hqCDs2P0sYKPpltorTKOL1MWqN2M0EsNpIiLk0NjoB2KcDwcm6OJWTTnlzqI&#10;RC3zktaHMydkjnOGKiEbihqFJhwwhhiES2OdsNSUW1sarHqSh1LSqCCQxUrVo8uPHUM2n26Nijv7&#10;mwWMAjTZlqSKdy35kkSI8Cd7jemHdSFAiZyGAxxghaaEzWNEsCmY7lrRq9OWrFKWp3uUf0qkoyeS&#10;b0MPntaQbzvemn2OeDTLliSMeS39kciKfyeOjXOIlyFdiTKGwRyIhUiFOWLyr4mdRlqSq0SaglJm&#10;pvWX30p8oqGVakLvnluTATvGmhCQojTAlbyONS3/kWSL0SedjRWJiSF1iN2HXByohP2FkMnsbnRl&#10;d7k8b/dn/aiVcVtqbJf5co1ss4dac8lu2nbOdQpw+2YodldzEFWDd611HETxeQh3IDRRemt49iR4&#10;e+R698eQa8dvPbcxbZFwx6bKbzpyRpZWcLBzsoXsciN1EXWac5Z2cWUldRF3xlSsdpF5FURReBR6&#10;XDP8eZZ7gySCeyh8wcVjaXp4yrUoa4t5X6T0bW55+JTHbwp6l4SYcKd7NHR9ckV70mQ1c+h8aVPp&#10;dY58+0PCdzR9hjOweNR9+SSKeoB+cMNoZ5OB6LNZacuBq6NSa9WBdpNWbZuBTINZb1uBLXNxcRuB&#10;EGNWct+A8FM3dKWAyUNDdmqAmTNteCaAVSSSeeyAAsF8Zg6K/7GYaGOJ96G+aoqI+JHsbG+ICYIc&#10;bkuHK3JkcCaGUGJ6cgOFdFKNc+GEkkLQdb2DpTM5d5CCqSSteWiBj7/ZZNST+bAEZ0ySHKBAaZGQ&#10;U5CTa4mOpoDsbXmNDHFgb2iLdGGncVaJ3FHvc0SIPkJrdS+GlTMUdxSE5CTXePiDC746Y+icya6S&#10;ZmSaMp72aLOXqo9oar2VOX/kbMCS3HB/bsGQf2DwcL6OJVFmcrqLxkIVdLSJXjL0dqiG9ST6eJmE&#10;YLzGYyyli61EZaSiQp3IZ/WfAY5Uagqbz37vbBmYsG+tbieVjWBHcDGSblDrcjqPSUHIdEKMGTLX&#10;dkeI7CUZeEiFkbuLYpSuQqwaZQeqTZyxZ1amW41OaW+icn4Ga4SelW7lbZmar1+ob62WyFB5ccKS&#10;1EGFc9iO0TK9dfCKyyUyeAOGnLqBYf+22qsfZH2yOJvEZtOtlYxvaOyo9X0+awakWG46bSCfrF8h&#10;bzya9VAZcVqWLkFMc3yRVTKodaeMeCVHd8uHf7mnYXK/RKpTZAW57psFZme0lIu7aIGvOnydap6p&#10;1m2wbL2kXV60bt+e00/McQaZN0EfczOTjjKXdWyN6CVYd56IO77odHFkxK+BdUtnZJ/8dhxp7ZBI&#10;duFsToCRd61uhnDveIBwtWEWeWhy1lEzel108EF1e1h3BTHKfFt48SMNfXJ7C7y/celuGa2Vcwxv&#10;xp5DdCBxZY6wdR9y638rdhx0ZG/Cdxt13WAdeC93UFBveU54v0Duem96JzGMe457aSMrfLx8x7qq&#10;b8J3KaumcSF3+5yEcmp4xI0xc5F5gH3jdLV6Pm6uddt7AF87dxR7wU+/eFh8f0B1eZp9NDFVetV9&#10;ySNFfBp+Z7isbg9/8qnTb45/95rlcPZ//YvRcjyAA3y2c4CADW2xdMaAGl5sdh2AJU8gd3yALUAK&#10;eNqAKjEkejCADSNce4x/6LbYbJaIragibjmH7plcb8CHNIp6cR6Gg3uNcnuF2Gy2c9uFLV2gdUmE&#10;gk6Fdr+D0j+meDODFzD9eZyCSCN/ewiBZrU9a2WRL6adbSqPsJfzbsuOPIk3cDiM2HpxcamLemvF&#10;cxyKG1zcdJ2IvE3zdiOHWD9Kd6eF6DDeeR2EbCOrepKC1bPGaneZnqVEbEWXaJa6bfGVO4geb22T&#10;HXl7cO6RB2r0cnOO7VwzdAWM1U11dZuKuD77dyyIkTDDeK+GZiPQei2EHrJuabqiAaQFa4efHJWV&#10;bTecPocWbryZaHiTcEmWmWoucdqTw1uUc3iQ7k0AdRyOEj6zdruLKzCreE2IRSPwedeFQ7EzaSWq&#10;W6LZau2m1JR8bJyjTYYWbiWfx3exb7ecQWlucU6YsFr6cvWVGUyRdKSRdT5wdlCNwjCSd/SKDiQL&#10;eY6GRLAoaKSypqHYamyudJOLbBuqQIU6baamCXbvbzuhyWjIcNadd1p3coSZGEwzdD6Upj44dfWQ&#10;JjB+d6qLpSQheVOHHq9QaDK60KEJaf615pLIa7Gw+YSIbT6sC3ZSbtanCmhDcHOh81oNciicyEvn&#10;c+qXiT4KdauSQDBtd22NASQyeSSH0rOyetlkS6VuexVnA5b7e1RplIhAe5lr6Hl+e+puJ2rSfEJw&#10;ZVvTfLdylEzEfT50vD3pfcp24y8/fl146SGmfwB7H7HMeF5tIaOqeOVu6pVYeWtwmoa6efByJngn&#10;enBzs2mwevF1R1rqe4521kwWfDt4ZD19fOp56y8ZfZd7TCHYfk98za+9dlt1u6G/dx12qJOgd9R3&#10;jYVMeHt4aHbweR55R2iqecJ6LVoXeoJ7FUt7e1F7/j0cfB983C74fOV9lSIEfbF+Xa4FdL1+N6Al&#10;daJ+aJIsdnl+lIQHdzt+t3XWd/p+52e+eLp/HllbeZZ/VUrweoB/ijzHe2h/tC7afEZ/wSIqfSd/&#10;zqxDc1iGkZ6RdF2GEJDDdVCFiYLIdiiE+XTCdv6EembVd9eEAlifeMqDiEpmecqDCjxxesWCgS6/&#10;e7WB5CJWfKKBPaqociSOnp0Zc0+NcI9vdF6MPoGZdUWLBHO5di6J3GX1dxmIuFfqeB6Hk0ngeS+G&#10;aDwfejmFMy6nezOD8CKEfCaCn6lGcTOWpZvTcmqUyI5Ic4aS5oCTdHuQ/HLUdXWPJWUzdnKNUFdO&#10;d4iLe0lseKeJnzvYeb+Huy6TesKF0yKre7uD3KgFcH+epJqmcbKcHo0yctCZkX+Zc8+W+3H6dNOU&#10;dWR7dduR7Va6dv2PY0j+eCqM0DuVeU6KNS5+el6HmyLNe2GE9qbdcACmmZmHcSWjeYwjcjugTn6j&#10;cz6dEnEidEeZ3mPFdVOWolYndn2TXUiTd7SQCTtTeOSMqi5negOJTCLpexWF7KXPb4WucpiLcKmq&#10;uIs6ccCm7X3PcsajDHBpc9GfJWModN+bMlWqdhCXK0g3d0+TETsaeImO7S5UebeKziMAetaGvaTl&#10;bw62Hpe6cD2xwIp+cVutUH0kcmOow2/Sc3CkJWKpdIGfdFVEdbaaqkfsdvyVzDrseD+Q6S5EeXqM&#10;FiMSeqWHaaiYgVBj+ptCgQ9mpY3CgNJpLn/+gJxrhXIxgHFtzmR7gExwGVZqgEFyUUhKgER0hDpo&#10;gE12uizCgGJ43iBOgIJ7MqbifwJsVZmpfw5uNYxHfxNv936jfxBxjXD/fxJzKmN3fxh00FWdfy52&#10;b0e5f094DToYf3R5qSy2f6F7LSCVf9N80qUGfRl0hpfxfVx1mYq+fZB2nn1afa13j2/mfdB4h2KL&#10;ffd5hlTjfi56hkc3fm57hTnQfrB8fyyrfvR9YCDSfzl+U6Nke4x8kZZwe+x894lkfDt9UHwsfHJ9&#10;lW7ifKx96GGzfOh+Q1Q7fT5+mUbCfaB+7DmRfgB/Oiyhflp/dSEIfrF/taHEej2EeZT2eraEPYgQ&#10;ex2D8XsBe2iDjW3ge7aDO2DafAaC8FOPfHOCnUZIfOyCRTlMfWCB6CyTfciBgCE8fiqBFqA/eRqM&#10;IJOPebaLRIbLejiKWHnhepOJU2zlevKIX2AGe1OHb1Lme8+GeEXMfFWFfDkDfNOEeiyCfUODdSFs&#10;faiCa57aeD2TzJJSeOGSRYWyeW2Qr3jpedePBGwNekWNaV9OerWLz1JTez6KMEVie9CIizjEfFmG&#10;5Cx0fM+FQiGVfTiDnZ2ed5Kba5EveDWZQYSqeMSXCHf+eTeUuWtBea+Sd16jeiqQM1HJeryN5kT8&#10;e1aLkjiGe+iJPSxjfGmG8yG4fNqEq5yNdw+i55Aid6+gOIOreD6db3caeLSahGp7eTGXnF39ebCU&#10;rFFCekaRrESVeuWOoDhEe36LkSxOfA2IjiHVfIqFmJuLdp+qVo8zd0CnFYLQd8+jtnZWeEegLmnR&#10;eMecnF1weUiY+1DPeeGVRUQ9eoSRfTgLeyONtCw7e7+J+iHtfEiGYJqgdj+xso5oduOtwoIfd3Wp&#10;unW4d++lkWlIeHChUFz9ePSc/FByeY+YjkP2ejWUDjfdetmPkiwse4GLMCIAfBSHBZ1UiCJjvZEJ&#10;h01mYoSLhoNo6Xe7hcprQWrihRxtlF4khHNv61EEg+JyLUPWg150azbxguJ2sipUgnd48h8FghN7&#10;YpvAhfFrw4+WhWxtpYM5hONvbXaLhFRxDmnWg9Byu11Ag1B0c1BTgtx2I0NhgnB30ja7ggp5hSpe&#10;gbN7Kx9agV988poXhDRzg44Rg9d0q4Hfg3F1xnVngv92zWjcgpp33lxugjh4+E+zgeN6DkL4gZN7&#10;JjaMgUd8PSpngQV9Rh+lgMJ+Ypiggrp7J4yygnN7qoCggiR8InRSgcl8iGfwgXZ8/lurgSZ9fE8g&#10;gPB98kKZgMZ+ZTZigJl+2CpugGp/QR/ngDh/tJcfgXOCpItTgUaCkX9lgQ+Cb3M+gMeCNmcCgIWC&#10;EFrlgEaB8E6GgCaBxkIxgBKBljYtf/mBZSptf9aBMyAif6yBBJW4gFeJ1ooGgFCJOX43gDWIhnI1&#10;f/yHtmYbf8qG9Voif5qGOE3sf4aFcUHEf3yEpDXwf2qD2Cplf0uDDyBVfyKCSpRxf4SRI4jgf4WP&#10;4H0xf3SOjHFPf0mNHmVUfyWLvll5fwOKX01nfvmI+EFmfviHizW8fu2GISpfftSExCCBfq2DbJNL&#10;ftqYXYfRft+WgHw7ftSUkXB2frKSiGSZfpeQiVjdfn6OiEzqfnyMe0EJfoCKaDWEfnyIWSpTfmqG&#10;XSCmfkmEbZJFfkqfY4bSflqdEXtNflaaoW+lfjWYBmPmfh+VaVhJfguSxExwfguQDECqfhGNSTVG&#10;fhGKiSpCfguH3iDGffWFTZFBfeGmYYXrffKjiXqBfe6gjW7xfc+dXmNMfbuaIFfKfauW1EwHfayT&#10;bkBXfbOP+TUQfbeMiioxfbyJMyDffbCGCpBOfZatWIUkfaGp03ncfZqmM25gfXuibWLQfWqeildk&#10;fVyalEuzfV6WgUAVfWaSXzTjfW2OSSokfXyKVCD0fXiGpZKpjwFjxYc3jX9me3uWjBtpCm+qiuFr&#10;XmO4ibRts1fliIxwDkuwh3xyVj90hnt0mzOMhYJ27Sf6hJ15RB3Lg8N7yJEojOhrSIXqi61tUnpz&#10;ioVvNm6iiXZw4mLRiG1ym1cjh2h0YEsfhnN2Gz8bhYd32TNthKJ5nygUg897YR4ngwJ9RI+hi0xy&#10;moSKijFz/nk/iSV1QW2giCx2WGH1hz13e1ZshlJ4qUqYhXh51D7JhKd7AjNSg9l8NCgrgxd9YB54&#10;glh+oY5UieR52YNPiNp6nHgdh+B7Q2ykhv17w2EfhiB8VVW+hUV88EoZhId9gz5+g9d+FDM6gyZ+&#10;qSg/gnV/Ph6+gcR/340EiK2A/YIYh7eBKncEhtGBO2uwhgCBJ2BNhTKBJFUQhGeBKUmWg72BIz4q&#10;gyKBGjMWgoGBFChLgdmBEh7+gS6BGou9h6OH0IDvhsuHenX7hfuHBGrIhTaGYF+GhHeFylRpg7mF&#10;OUkUgxuEnj3RgoiD/zLqge2DZShPgUeC0h83gJqCSYqbhsyOqX/rhgKNwHUUhT6MtmoAhIWLfV7Z&#10;g9KKUFPYgyKJJUijgo2H8j2FggKGvDLDgWyFjChSgMmEax9ogB2DVomOhiCVdX71hVyT/nQ4hJ+S&#10;ZGlAg+yQml41g0OO11NQgpyNEUg3gg6LQT03gYiJbDKYgPiHnyhPgFqF5x+Rf7KEQ4iVhZqcJX4I&#10;hNiaN3NdhByYHWiBg2qVyF2TgsaTb1LMgiaRD0fLgZyOmzzjgRiMHTJjgIyJqChFf/iHSx+0f1iF&#10;EoefhSqixH0vhGugUHKhg7Gdrmfdgv6azV0Igl6X3VJagcOU4EdugTuRxTyagLmOnTI0gDCLgSg6&#10;f6WIhB/Qfw+Fv4a9hMupRnx2hBCmMXIIg1mi9mdYgqafhlyYggmb+1H/gXKYX0cjgOyUoTxfgGuQ&#10;1DIOf+WNGygyf2OJjR/nftSGTYgNlgNj6X1plAVmjHKikhtpD2egkFBrY1ybjpJtv1G7jNlwI0Z3&#10;izpyczsviat0xDBHiCR3JSXAhrZ5lByohVd8K4a9lBhrAHxPkkdtAHGwkIpu5GbEjupwoFvcjUxy&#10;alEci690P0YFiih2CzrziK532jBAhzp5tSXqhdt7lh0LhIh9k4Vvkoxx7XsgkNtzVXCljzd0o2Xm&#10;jad1zVshjB53CFCDipd4T0WZiSl5kjq6h8Z62TA5hmh8KCYPhRl9eB1hg9N+3IRLkTB4wHoJj4t5&#10;kG+jjfh6TGUFjH1661piiwV7nE/piY18WUUviDh9DDqDhvN9vzAzha5+eiYvhG5/Oh2sgzSACIMb&#10;kAJ/h3j1jm5/xG6ujOt/8GQxi4CABFmtiheAKk9WiK6AV0TDh2yAejpEhjmAmjAhhQKAwSZHg8mA&#10;8x3xgpWBLoH/jvuGAnf1jYOFwm3LjBWFbGNtirSE+VkGiViEkk7Lh/2EMURahsWDxToAhZqDWDAF&#10;hGiC8iZXgy+Clx4vgfiCSYD+jieMc3cTjLuLqm0Gi1iKzGLEigGJzVh2iLCI105Uh2GH40QAhjOG&#10;6DnGhQ+F7C/tg+KE+CZlgquEFB5kgXODQoAPjX6S0nY6jBaRiGxFiraQJWIdiWOOnVfpiByNGU3h&#10;htiLlEOmhbGKBDmHhJKIcS/Ng2qG6CZqgjeFdR6RgQKEHX8yjPiZFnVji46XYGt+ii6Vh2FziNqT&#10;fVdah5qRbE1thl2PVUNIhTuNKDk/hCCK8y+igvuIyyZngdCGvh63gKOE2n5VjHifT3SeixidGmrR&#10;ib2av2DfiGeYMVbfhyuVkk0JhfaS6EL2hNiQHDj/g76NRS96gp2KfyZigXqH3R7WgFWFeX2IjACl&#10;bXP1irKimGpGiWCfqWBniAmclVZ7htKZZ0y5haKWKUK0hIeSwjjMg2+PTy9aglKL9yZegTWIzh7v&#10;gBaF+32/nSxkEnPfmrdmmGnqmEhpC1/NleBrYlW0k4VtxkvEkTBwNkFwjvlykzcfjNF08C00irN3&#10;YiOxiK955RukhsJ8h3yvm21qynL+mQpssWkrlrdujl8flHtwW1Udkj1yN0tJj/50H0Efjdt1/Tb+&#10;i8h34S1Dibx50iPqh8d7zRwMhed93HuimeFxWXIEl6NytGhLlWx0BF5mkzt1RFSDkQ52mErOjuF3&#10;+EDOjNV5VTbditd6ty1QiN98IyQdhvp9lBxnhSd/FHqqmIt3w3ETllh4kmdqlC95Wl2jkhJ6GVPf&#10;j/V67EpMjdd7yUB6i+F8nja7if19dC1ciBx+UyRJhkV/Oxy2hICALnmWl2R+LnAilT1+cGaakyF+&#10;r1zwkRN+7FNIjwR/OknTjPR/kUAmiw9/3DaRiTyAJi1bh2iAeSRthZiA2R0Ag9eBQnillliEVm9M&#10;lE2EHWXfkkWD4FxRkECDnVLCjj6DZklmjDyDNT/XimGC+jZjiJaCvS1QhsaCiiSIhPWCYx1EgzKC&#10;SXfFlYeKZW6Mk4WJrWU9kYWI71vHj4iIKlJPjZGHa0kIi5uGrz+TicqF7DY7iAWFKi1GhjqEcCSf&#10;hGqDxh19gqaDMHb4lN2QW23SktyPLWSYkN6N9ls8juSMsFHajPaLa0iqiwuKJj9LiUKI1jYLh4OH&#10;hS0yhbyGPyStg/CFDh2tgi+D+XY+lE6WMW0Xkk2UpWPokE2TBFqnjlGRQ1FfjGuPekhIiouNrD79&#10;iMiLxzXRhw2J2y0ShUqH/iSxg4SGPB3WgcuEqHV/k7ucBGxnkcuaAGNMj9SX5FokjdWVp1Dzi/WT&#10;Wkfzih6RAj63iGCOhjWchqiMACzzhOmJjySzgyuHRB33gXmFOnTJkyyhxGvQkVifIGLPj3Gcc1m7&#10;jXCZuVCdi5WW50euicWUBz6AiAyQ+TVxhlaN4CzahJuK5yS0guOIIB4SgTeFsHOjpGlkgmproUBn&#10;CWErnjBpeVfXm0NrxU6XmFxuJ0WLlXhwmDw3krNy/jL2j/p1aCogjUN33iGwipZ6Vxq2iBB83XLH&#10;ortq2Gm8n6VszmCanK9us1dTmeVwgE4nlxdyX0U1lEZ0TjwFkZB2OzLtjuR4MCpAjDt6LCH2iaB8&#10;Ixskhyl+IXHzoS1xD2j1nj9ygl/pm2Vz41bEmKh1LE20lel2iUTdkyh39jvRkIJ5ZjLijeh63Spc&#10;i1B8WSI0iMZ9zxuEhl9/SHEvn9x3H2g1nPp4FV83mi54+1Yql4J5yk02lM96rER8khh7mDuXj4Z8&#10;gzLTjQN9cSp1ioB+ZSJqiAd/WhvXha+AUnBOnrx9Lmd0m+N9oF6SmSJ+BlWeloJ+WkzCk9t+vUQj&#10;kTB/KTtgjqx/jzLBjDd/9yqGicCAZiKZh0+A2hwmhP6BVG9+nbqC+GbEmvaC9F3+mEWC4lUhlayC&#10;vExbkxGCo0PUkHKCkDssjfeCdzKri4eCYCqPiRSCUCLBhqOCRxxthFKCSW7DnN+InGYpmiqIIl1/&#10;l4OHl1S1lPKG9UwCkmGGXUOPj82Fyjr/jVmFMzKYiu+EnSqXiH+EDyLkhg+DjRyqg7+DH24cnCSO&#10;KWWTmXaNP1z7ltWMQFRGlEeLJkuokb+KEENJjzeI/TrOjMqH4jJ9imSGxyqVh/mFtyL9hY6EuRze&#10;g0KD2W2Im4WToGT8mNeSVlxsljWQ7lPPk6aPX0tHkSeNzkL9jquMOzqVjEWKlTJZieSI6iqHh36H&#10;UCMMhRuFzR0JgtmEemzmmuuZCmRrmEmXR1vula6VaVNnkxyTZkrxkKWRWUK6jjSPRzpji9SNFTI3&#10;iXaK3Sp5hxaIuyMXhLyGvB0tgoSE/2xHml2eU2Prl8+b9luIlT+Zj1MSkqyXGEqskDyUkUKFjdSS&#10;Azo6i3iPSzIbiR6MjSpuhsKJ8SMghHCHgh1Jgj+FbGm3q+NlA2EeqBhneViMpG1p3E/+oPFsIUeY&#10;nW9ugz90mepw+DcmloJzay77kyN15Cc8j8F4Xx/ajF96yRniiTp9LWkeqjpq/mCmpohs8Fgsovdu&#10;00+on5Rwn0dTnCZyhT9FmLN0fDcTlVV2fC8Kkf54hCdsjqd6iiAri1p8ehpViEl+YWiHqKVw5GAY&#10;pRlyWFevoaVzv09HnlN1EkcJmvR2ez8Sl4539Tb+lD15ey8VkPN7CieXja18lSBzinR+Cxq5h3Z/&#10;eGfyp0x2oV+Lo9J3qFcvoG14oE7bnSd5gEa1mdB6cT7XlnN7bTbikzR8by8bkAB9die8jM9+fSCx&#10;ial/exsQhr6Ac2dHpi18VF78orl85Fa4n1x9ZU53nCB90EZmmNR+ST6glYF+yjbIkk5/TC8fjyd/&#10;0SfejAKAWSDsiOeA4BtjhgaBZWaopTGBwF56ocmB3lZOnnaB7E4em0OB4kYgmAOB5j5vlLqB8jaw&#10;kY2B/i8jjmuCDCf8i0qCHSEhiDGCLxuvhVKCSWYepEiHAF4KoPOGrFXzna6GR03RmoOFyEXkl0yF&#10;Vj5ElA6E7TabkOeEgi8mjcmEGSgViquDtyFOh5WDWxvwhLmDD2Who3mMJ12boC+LaFWTnPOKk02B&#10;mcyJokWklqCIvT4Wk22H3TaBkE6G+C8hjTOGFCglihuFOiFyhwyEbBwmhDeDvGUvosWRP10pn3uQ&#10;HlUpnD+O4k0rmRiNg0VflfeMKj3iktOK1DZgj7uJbi8TjKaIBigsiZWGriGNhpKFZxxUg8qEUGSs&#10;oiGWPVy5nt2Up1TMm6SS+UzemH2RLkUilWaPYj20kk+NlzZBjz6LsS8FjC6JySgviSSH9yGihi2G&#10;Pxx5g3GEy2QnoZGbClxVnliY5FSAmyaWuEyhl/6UgUTxlPCSRj2PkeSQCjYpjtmNqy76i8yLTCgy&#10;iMiJDCGyhdyG8hyXgyqFL19qs89l2Fdpr7Jn9U+Jq45qIUfRp2RsYkBaoyJuyzkzntdxSzIBmqNz&#10;1CsBlnd2YSRmkkt44h4Wjh97OxkcilJ9el9FshhriVdArh5tI09hqhZu1EewpfxwpUBGocxylzkx&#10;nZJ0njITmWZ2tysqlT542CSokR166h50jQt80RmUiVd+nl77sHlxH1b2rJ1yQU8gqK9zfkeEpKt0&#10;4EAsoIt2WzkonF536DIfmD15iitNlCJ7NSTikBF80R7GjBd+Rxn8iHx/pl59rwx2lFaYq0Z3Uk7b&#10;p2l4KUdNo295H0AHn1Z6JTkWmy97NjIklyB8VCtpkx19eSUUjyR+lh8Ni0F/nBpXh7yAkl4Lrep7&#10;2VZCqiJ8N06apkl8p0cZoll9Lz/jnkl9wjkGmit+XTIqlil/ASuHkjN/qCVIjkiATR9TinSA5Rqu&#10;hvyBdV3UrOCA6FYHqSGA1k5gpVGA1kbooWyA7j/CnWiBFTj3mVaBRjIxlVmBfCulkWeBtCV7jYGB&#10;6h+UibOCGRr+hkKCSV2Zq+OFy1XPqDqFRk4upHqE00a/oJ+EfD+lnKWEODjqmJ2D/zI3lKaDxyu/&#10;kLiDkiWnjNeDXh/MiQ+DKRtBhaODAV1OqwCKjFWOp2GJnU33o6qIwUaSn9WH/j+Fm+iHTzjXl+6G&#10;qzI3k/2GAyvSkBSFXSXJjDuEvR/7iH6EIRt7hR2DoVzyqjuPLlVAppON6E23otmMrkZgnweLhD9e&#10;mymKazi9l0GJWTIuk1qIPCvcj3eHHyXki6iGDSAhh/yFBRurhKyEKVyPqYSTrlT1pd2SAU1/oiOQ&#10;YEY0nlOO0j88moONTzillq2L0zIlks2KQyvkjvGIsiX6iyyHNCBAh5CFyBvShE+EmlwyqOGX81Sz&#10;pUOVyE1RoY+TtkYQncKRxj8hmf2P4DiRljSN/zIeklyMAyvqjoWKCSYLismIKyBYhzqGaBvyhAWE&#10;9r8/aoRgdq9dbEZjZp+MbetmQ4/Pb2Zo/oAQcPFriHBncoRuCGCjdCNwfFDjdcty6UFAd3p1SzGf&#10;eTF3eSLqewJ50LzTZ3dqEa1LaYtsDZ3Da4JuAI44bU1v5X6ybxZxrW9FcOFzcF+xcrV1KFAddJB2&#10;2kCxdm54gzFXeEp6ByL9ejh7orqmZM9zgKtPZzd0i5wBaXV1m4y7a3F2s31vbWt3u245b2h4wV7S&#10;cWt5v09rc3J6uEAxdXl7qDEYd3h8fCMNeYR9WLioYqB8dKmHZTd8s5puZ6R8+otdadJ9THxDa/l9&#10;nW0+biB97l4EcEl+OE7IcnJ+ez+/dJx+tTDgdrt+1yMbeOR+8LbLYNWFXafVY5GE15joZiSEWYoG&#10;aHmD6nsaasSDgWxGbQ2DGV06b1OCrE4vcZmCOT9cc96BujC6dhmBKSNBeFuAhbUrX1mOLaZKYkKM&#10;05d6ZPqLjoi/Z2iKZnn9ac2JRmtVbDCIJFx6bo2HAU2icOiF1z8Ic0OEozCkdZWDYyN4d+mCCbOU&#10;Xi6WxaTiYSaUuJY8Y/CSuoejZnaQ03kGaPOO9WqGa22NFFvUbd+LNE0pcE2JTz6/cruHYTCRdSOF&#10;ciOnd4mDZbItXTufTKOiYDqclJUeYw+Z5IafZaWXQXgiaDKUpWnGar6SBFs9bUGPZUy9b8GMwD6B&#10;ckGKETCBdL6HZSPPdzeEm7EDXHanxqKKX3ykaJQYYlehDYWsZPSdt3dMZ4uaY2kSaiCXBFqwbLGT&#10;o0xcb0GQNj5McdOMvDB0dGWJQCPxdvKFq7ACW8mwHqGcXtusFpM7YcCoD4TdZGCkCHaVZv2f+Wh4&#10;aZqb2Vo5bDaXsUwLbtSTeT4gcXWPMjBodBuK5yQMdrqGkq8pWzK4QaDYXlSzh5KIYUOuzIQ2Y+eq&#10;EnYCZomlQ2f8aSygXVnaa9Gba0vKbnuWaD39cSqRWzBfc9+MUSQido2HUbS/cG1f66YdcY1i8pdl&#10;cqVl44iJc7JosHmodM9rSWrfdfVt1lvZdzJwVUzNeHxyzT3yec51PS89eyZ3gCGVfJV577KRbXlp&#10;GKQzbvBrM5W0cFttQob+cbVvPHhRcwxxGmnBdGZy9FrxddR0x0wbd1B2lj18eM14XC8Mekd5+SG7&#10;e9B7s7B5awFyDKJHbMJzUZP+bmx0joWMb/J1vXcYcXZ242i9cv54ClofdJl5LUt7dj96Tj0Td+N7&#10;ZS7heX18WSHceyJ9Wa6IaP56uaCGaut7N5JybL57soQ9bml8KXX7cBV8nWfPccR9E1lfc4N9hUrr&#10;dUt98jy2dxF+VS67eMh+myH5eoh+4KzBZ0KDUZ7maVqDD5D9a1OCzoL4bR2CjXTjbumCT2bmcLmC&#10;E1ikcpWB0kpgdHmBjDxgdlmBOy6heCqA1iImef2AZas1Zc6Lop1yaBSKqI+majCJsoHGbBGIwnPZ&#10;bfaH12YGb+CG6lfxcdOF+0nec8uFBDwUdb+EBS6Qd6OC+CJeeYaB3KnEZK+T4pwmZwGSNI58aS2Q&#10;iYC9ayKO5HLzbR+NRWVFbyGLo1dXcSiJ/0luczKIVjvSdTiGpC6Cdy+E8SKOeSCDK6hxY8ecEZry&#10;Zh6ZuI1naFOXYH/GalaVCHIdbGOStWSSbnWQXVbJcI2OAkkIcqiLnzuXdL+JNS51dsiGzSK3eMqE&#10;Vac9YwqkKpnSZWehN4xfZ6KePX7baaybPHFRa8CYOGPnbdqVKlZEb/+SE0ircimO7ztjdFCLwC5p&#10;dm6IkSLZeIGFWqY7YnKsM5jdZNGomYt8Zw+k934RaR+hS3Ciazidk2NWbVeZy1XTb4WV9EhccbyS&#10;Czs3c/KOFy5ediKKIyL1eEWGN6VrYfe0GZgYZFavxIrFZperbH1uaKunEXAVasiioWLgbOueG1V3&#10;byKZgkgccWSU1jsUc6eQJC5WdeWLeiMLeBaG7qoSdqJfkZyHdzBirY7Xd8NlpIDreFxoYXL2eQJr&#10;AGUXebFtm1bgen5wJUiae11yqTqWfEF1KSzXfSx3hSBFfih6Dqgvc8xoT5rMdLNqfI1AdZhsln9x&#10;dn1uknGrd1pwgmQDeDhydVYGeTN0Ykf+ej52TDo7e0p4Lyy/fFJ56iB+fWZ7w6YkcXhw1pjncqJy&#10;LIuRc8JzfH4PdNF0xHCAddl2CGMKduJ3UFVCeAZ4mEdyeTl53znqemp7HCype498MyCwfLt9WaRt&#10;b4t5LJdXcOB5y4oqcid6Z3zYc1l6/G92dIR7lWIudbF8MVSVdvl8y0b3eE59YjmjeaB97iyXeuF+&#10;XSDcfCV+0KKqbeOBW5XKb2CBT4jPcMqBPXupchiBI25yc2KBEWFUdK2BA1PpdhGA8EZ7d4KA1zlc&#10;eO2AtSyIekSAfyEQe5qARaEXbHqJQpRdbiKIjIeJb66H0XqKcRKHEG15cnSGWWCEc9mFpFNDdVOE&#10;6kYEdteEKDkXeFODXyx9ebuCiiFKexyBrp+/a1GRGpMjbRGPuYZubrKOVHmRcCmM52yicaKLhl/Q&#10;cx6KJVK0dKyIv0WddkCHUjjdd82F3yx0eUSEbCF6erGC8Z6Pam6Y55IFbDOW44Vobd6U2Hipb2SS&#10;wWvacOyQtl8pcneOqFIwdBSMkkU+dbiKdDimd1SIUCxqeNuGMSGkelaED52AacygqZD9a4meD4Rw&#10;bTObaHfKbsGYsGsacFCV+16LceKTQFGzc4qQdUTkdTuNmzhyduWKuyxfeH+H3yHGegqFCpyAaTmo&#10;RZAUavilFIObbKah0ncLbjqeeWp2b86bGV4DcWOXq1FJcxSUJ0SYdNCQkDhGdoeM8ixVeDGJXCHj&#10;ecuF3pudaLCvqY9Oanur2YLwbDKn9XZxbcuj92nxb2Of5l2WcPybxFDzcrOXh0RadHmTNjgidjuO&#10;4yxNd/OKoSH5eZmGjJ9tfP9fXJLHfRhibYYBfTVlXHkFfVZoFmv8fYRqvV8MfbltZFG5fgZv9kRZ&#10;fmFygTdFfsR1DyqAfzJ3hx8Df6x6LJ27ek9nqZExeshp5oSJezdsC3ete5ZuDGrOe/hwC14OfF1y&#10;D1D3fNJ0C0PYfVB2BDcHfdN3/CqBflx52B9Qfux70pvkeBFvwo+AeM1xOIMJeXRypHZuef1z/mnB&#10;eoh1WV0uexZ2ulBLe7F4GUNmfFR5djbPfPl6zyqCfZ18Cx+TfkR9WZpKdj93rI4Sdxt4e4HGd+J5&#10;PnVXeIx58GjUeTV6qlxreeB7aU+3eqJ8IUMDe2181TaffDZ9hCqDfPN+Hh/OfbB+wJivdLV/b4yj&#10;da1/n4CDdpB/wnQ+d1Z/0GfieBp/6FujeN+ABE8beb2AF0KYeqWAJDZne4aALCqBfFeAKSAJfSKA&#10;Jpcwc1yG64tFdH6GgH9IdYOGBnMqdmCFd2b0dzqE8lrbeBWEbk5+eQWD4UIpefyDTjYreuyCtyp8&#10;e8qCHSBDfJ+BgpXXckaOZ4oRc3uNVn43dJSMN3I7dYWLBmYmdnSJ3lovd2OIt033eGOHhkHKeWmG&#10;TzX3emaFGSp4e1GD6CB1fC+CuZSpcWuV14j8cqiUKH0+c8uSanFgdMuQmWVqdcmOz1mTdsaNAk17&#10;d9KLKUFxeOSJSTXFee2HaipxeuaFlyCfe9CDzJOocMWdKYgDcgOa9XxVcyqYqnCTdDKWQGS8dTiT&#10;1VkFdj2RYU0Jd1GO20EceGqMSDWReX6JtSpneoiHLyDCe4CEvJK2cDikZYcncXqhoXuQcqaew2/l&#10;c7Obv2QodL+YsFiMdcuVk0ypduSSXEDUeASPFTVkeSCLzipdejmImSDfez6Fh5Hdb76rf4ZtcQeo&#10;Enrwcjmkj29Zc0ug72OxdFydOVgrdW6ZcExbdoyVi0CZd7CRlDVBeNSNoypVefmJyyD2ewqGLpSZ&#10;g65fQIj5gzxiSH0vgtJlMHEignNn6GUFgiJql1kDgddtSkyYgaFv40AjgXdydzQCgVZ1FCg8gUV3&#10;qB3TgT56ZpL+gSlnIoeEgRRpaHvegPZrlm/vgMxtn2P4gKtvrVghgI5xw0vwgHlzzz+9gGx12DPe&#10;gGV35ShSgG154h4ugHp7/JFSfxZu0oYBfzVwYHqJf0Zx4G7Tf0NzTmMIf0h0wVdaf1F2O0tdf2B3&#10;sT9jf3V5JjO+f416myhmf617/R59f859co/vfVZ2XIS9fY93SHlofbx4KW3Zfdh4+WI0ffd51Fau&#10;fhl6tUreflB7jD8Vfo98XzOhfsx9MSh3fwN9+B7Cfzh+yI6He9J9uoNzfCp+EXg/fHR+WmzYfKt+&#10;kWFYfOJ+0lX5fRt/GUpVfWx/Uz68fcd/hjN5fhx/uiiBfmR/6R8EfqaAHY0tenuEzoIvewOEl3cY&#10;e3KEUGvWe7+D82B7fAuDnlVAfFaDTEnGfLeC7T5afSCCiTNIfYGCJiiDfdOBxR9AfhyBaovjeXaL&#10;6YELeg2LE3YYeo6KMGr4eu+JOl+8e02IS1She6mHXElKfBiGYT4GfI2FYjMefPqEaCiGfVaDeB9z&#10;faaCkYrBeKWS84AFeUORiXUwec2QEWouej2OhF8QeqmM+lQUexOLbkjbe4yJ0z22fAqIMzLyfICG&#10;mCiEfOiFEB+efUKDlonNd/qZ0H8ceKCX9XRZeTKV/2l0eaeT4l50eh2Rv1OWepGPlEh1exGNUz1o&#10;e5OLCDLBfBCIwih8fIeGkB/DfO2Eeojbd3Cgnn5JeBueQXOjeLKbwmjXeSuZFF3xeamWVlMseiaT&#10;i0gfeqmQoj0ley6NqzKXe7GKuyh1fDWH4x/gfKiFOof2dwCnV32Sd6+kVHMPeEmhN2hZeMad9V2H&#10;eUqamVLXec6XLEfaelSTnzzvetuQAjJ1e2SMcShve/SJAh/4fHGF2Ip1il9fUH+hiUhibXSpiEpl&#10;X2l2h3FoEl44hqVqw1MZhd9tekeRhS5wGTwEhIxyszDXg/N1XCYSg2p4Bxy6gu562Ijsh/Rmw35S&#10;hzBpLHOGhnlrcWhthdRtgl1RhTNvm1JZhJRxvUcHhANz1Du3g3t17DDHgvp4DCY2goh6JR0Ygh98&#10;WIdihgluBHzzhXBvxnJWhN9xbGdxhFhy6Fx9g9h0bVGrg1l1+0aLgul3hTtygoB5EDC4ght6nyZV&#10;gb98JB1rgWl9uoYXhGR1K3vHg9x2UXFLg2B3X2aKgvZ4SVu6go95PlEOgip6O0Ycgdx7LTs1gZl8&#10;HTCrgVR9ESZwgQ5+Ah2zgMl+/ITagvB8NXqggoJ8xnBBgiB9QGWkgc59mVr3gX19/VBvgS5+Z0Wn&#10;gPl+wzrugM9/GzCSgKB/dyaEgGh/1h34gC6APYOvgaeC6nmGgWKC+G9AgSGC62TGgOOCuFo5gKSC&#10;jU/TgGaCZEUwgEGCLzqhgCWB9jBxgAKBwyaSf9CBlx44f5qBc4KLgJ6JnXiGgG6JGW5hgECIemQG&#10;gBSHt1mWf+aG+U9Nf7eGO0TKf6GFczpef5GEqDBUf3iD4yadf06DLh5ufx2ChoF/f8iQPXeaf6OP&#10;MG2Tf4COCGNVf2CMt1kBfz+LZk7Ufx6KE0RtfxKIsjodfwyHTTAzfvuF8SajftuEqh6cfrKDeICQ&#10;fx+WuHa+fwCVQWzPfuKToWKvfsWRyFh3frCP5k5lfpuN/UQUfpWL/TnbfpKJ9DAMfoiH9SaifnWG&#10;Dx7DfliESn+sfpGdJHX6fnibL2wofl+ZDGIhfkWWqlgCfjiUN04Ifi2Rt0PJfiuPFjmhfiuMaS/q&#10;fieJySagfiGHSB7ifg+E+37efhqjc3VUfgig32uhffSeJWGvfdubOFekfdaYMk29fdSVG0ONfdWR&#10;3jlzfdeOlC/OfdeLXSaefdyITx78fdSFjIBLkTJfh3ZGj6JijmwkjiRlcmHTjMBoJFd6i2Zq201F&#10;ihNtm0KliNlwQjgEh69y6C3Nhox1nyQHhXx4Yhu2hH97RH71jvhmi3UrjaBo62s1jFhrL2D3iyht&#10;TVa7ifVvdUypiMJxqUI6h6Vz0DfRhpR1+i3QhYp4LyQ4hJB6ZRwYg6R8sX2hjSZtY3P6i/ZvK2or&#10;is9w3GAdibVya1YGiJ10CEwWh4h1r0HWhoh3UDeihZN49C3ThKJ6oCRig758SBxuguR9/3x8i410&#10;JXLrimx1WWk2iVl2e19JiFp3glVTh1x4l0uIhl95tEF2hX16xjd1hKl71y3Vg9V87ySHgwR+Chy5&#10;gj1/LntaiiJ61HHkiRh7eGhNiBx8Dl6AhzN8jVSqhkp9GEsAhWJ9qUEXhJh+LDdBg9t+rC3Mgxt/&#10;NCSmgld/xB0BgZmAWnpSiN+BM3Dxh/uBWmd0hxyBb13HhkSBalQPhWyBbUqChJSBc0C6g9uBbDcJ&#10;gyyBYi27gneBYCS+gbiBaR1FgP2BfHlUh9mHgXAWhweHIma4hjqGr10nhXKGJFOJhKmFm0oWg+CF&#10;E0BrgzWEgDbZgpSD7C2sgeqDYSTTgTCC5x1+gHiCe3hqhwWNuW9IhjyM3WYGhXiL61yRhLmK21MM&#10;g/2JyEmyg0OIskAfgqOHjzangguGaC2XgWmFTSTggLiESR2vgAeDW3eZhlyTz26EhZeSkWVXhNWR&#10;MFv/hBiPoFKUg2iOBElUgruMYj/VgiKKpjZwgY6I4y15gPKHLSTlgE2Fkx3Xf6iEHnbQhcGZ2W3U&#10;hQeYI2TAhE2WRluCg5CUNFIuguqSEEkEgkqP4D+VgbaNjDZAgSSLKy1egI2I3iTof/WGsx35f1uE&#10;wHYZhTSfxW0+hI2dc2RGg96bBlsdgyKYclHcgoSVxUjDge6TCT9hgV6QITYZgM6NLC1IgDyKUiTr&#10;f62HpR4TfxyFRXZfmCpfwm0mliVipmPYlCRldlpkkipoK1DvkDlq7EehjkxtuT3qjH9wbDQ2isNz&#10;HyrziQ515yImh2x4vhrOheZ7qXVPliBmXWxHlDRop2Mcklhq5Vm2kJJtElBZjsRvTUcqjPNxlD2e&#10;i0FzzjQdiZ12DCsJiAB4VyJihnR6phs0hQF9AnQ4lFls02tHkphuk2I6kNxwSFj/jyRx7k/DjWxz&#10;o0azi7Z1ZD1Tih13HzQDiJN43ysdhw56pyKYhZh8bxuNhDl+PnNBksJzNGpakRR0aWFfj211mFhB&#10;jc52v08jjC939EY2ipB5Mz0EiRJ6ZjPnh6N7mSsuhjh81SLGhNd+Fxvag4l/XHI1kV15h2lxj8N6&#10;NGCYjjB64FeXjKZ7h06Wixt8OkXGiZB88zy7iCl9njPHhtB+Rys1hXZ++SLvhCF/thwlgt2AdnFK&#10;kB1/lGikjqN/yV/ojSp/+lcEi6+AJU4cijWAV0VniLqAizx4h2OAszOkhhqA2CszhMyBByMSg3uB&#10;QhxsgjqBhHBwjxmFg2fuja+FO19QjESE71aEiteEm020iWuESUUVh/+D9zw/hriDmjOGhXyDPSsy&#10;hDmC6iMvguyCpxyoga6Ccm+vjkSLWGdBjOGKnl66i32J21YJiheJC01PiLmINkTGh1yHXzwGhiCG&#10;eTNjhO6FkSspg7OEtiNEgm6D8BzbgTiDQm8HjZaRDmabjDSP+l4hitGO0FWMiW2Nh0zriBqMMkR5&#10;hs6K1zvKhZmJYDM5hGuH4isVgzeGdCNQgf+FIh0GgNSD9W5ejOiWuWYBi5qVMl2bikKTklUgiN2R&#10;0EyVh5WP+0Q2hleOGzuWhSiMEzMTg/2KASsCgs6IBCNYgaKGKx0pgIOEi229jEKcRWV8ixSaJl0v&#10;ic2X/FTJiGeVwUxPhymTbUQAhfaRCztshMyOeDL0g6OL2SrzgnmJWSNfgVeHCR1EgEKFBmyUnz5g&#10;LWQLnIpjEltzme5l4VLBl3RojkoflPZrTkGxkntuHTj1kCFw3DBOjdVznSgZi4p2ayBSiUZ5OBn6&#10;hy18B2vDnURmamNfmqlowlrjmC5rClI8leBtOUmwk4JveUFekSBxxzjHjtt0EjBLjKN2Yig+im14&#10;uCCZiEF7Bhpkhj99T2rgm3xsimKOmRBuYVoslrZwJ1GtlHVx2Ek+kixzmEEIj+B1ZjiXjbF3NjBF&#10;i455DSheiW965iDXh1t8sxrAhW5+emogmexyjmHRl5Vz6Vl8lVB1NlEWkyR2b0jCkO93tUCqjrl5&#10;AzhijKB6TzA7ipZ7nih7iI588CENhpB+PxsQhLh/h2k/mJN4g2EUlk15YljelBl6NFCRkf569UhX&#10;j9t7v0BZjbd8jjgzi7F9VzAwibh+ISiSh8F+8CFAhdF/whtehAWAkGhul2F+MWBqlTN+oFhVkxN+&#10;/1AfkQd/SUf8jvR/mUAXjN5/7TgLiuaAOjAkiPmAhyijhwuA2SFuhSGBMRuog1qBjGe9llmDwF/Z&#10;lD6DuVfeki+DoE+9kC+DckeujiqDRz/djCKDHzfoijaC7jAaiFSCviiyhm+ClyGVhIuCexvmgsiC&#10;aWcjlXeJN19Pk2iIwFdnkWKINk9cj2mHkUdhjXGG7T+ki3mGSTfDiZeFmDAKh72E5Si4heCEPyGz&#10;hAaDqRwbgk2DKmaclLmOkl7IkqyNwFbqkKiM0U74jrCLukcSjMaKnj9pit6JfzeaiQWIRS/zhzCH&#10;Byi1hVyF2CHIg5CEwRxIgeWD0GYLlAST215HkgaSllZ9kAqRNU6hjhOPrkbNjDSOGj81iluMgDd1&#10;iIiKwC/dhriI9yiwhOuHRSHZgy2FtBxsgZCEW2V+k16Y+V3XkXeXI1Ykj4mVPk5ajZKTR0aWi72R&#10;QD8MifCPLzdYiCSM7S/LhleKpCishJCIeiHmgt6GfRyJgUyEzGL5ppVgnFsTo0BjdFMroAtmOks5&#10;nQRo4kNtmetrpTvhls9uejQok9JxSiyUkOJ0HiVtjfF28h6miv55sRk/iFB8XmJupJxmhFqfoWVo&#10;2lLInlFrIkrfm25tVUMmmHJvnTuzlWxx9zQZkoF0Viymj6F2vCWgjMR5Hh72ie57ZBmrh1p9lWHF&#10;os1sVloCn8ZuL1JAnNRv/kp6mf9xu0LblxZzijuBlCZ1ZzQFkU53UCy0joB5PyXNi7h7KB89iP18&#10;9hoJhoJ+sGE0oTlyA1l1nk1zcFHAm3F00EoQmKx2HkKIldR3dTtHkvZ41TPskDN6PCy9jXt7qCX1&#10;ist9EB96iCl+aBpchcZ/r2CCn+d3m1jnnQd4mVFOmjh5iUmyl4J6ZUJAlLt7RTsXke58LTPZjzp9&#10;FizIjJJ+AiYbifF+7R+2h2B/0BqshQyAp1/gnr988Vhpm+59hFDtmS5+BkljloZ+b0IFk85+3zrx&#10;kRB/VDPMjmd/yCzUi8eAPCY/iS+Ash/vhqaBJBr5hFuBk19fna6CJFgBmvOCRVCamEaCVEkglauC&#10;SkHSkwGCSDrRkFCCSzPAjbCCSizfixiCSCZeiIiCTCAfhgiCVBs6g8SCYl7snLyHO1ecmhCG8VBE&#10;l26GlEjalNyGG0Gekj+FqDquj56FOTOwjQeEviziinaEQyZ0h++D0SBGhXyDaRtxg0ODFV6Am+uM&#10;OFczmUCLlU/llqGK1kiRlBGJ8kFmkYOJEDqGjvOILjOajGWHNSzeidyGNyaCh2CFSCBlhP+Eahuf&#10;gtiDr14HmyuRHFbNmImQCk+SlfCO3khQk2KNkUE0kOGMQTpjjmGK7zOFi9yJeCzZiViH+yaLhuaG&#10;lCB9hJaFRxvFgoCEL12PmoCVzlZzl++UMU9QlWCSikgcktSQ1kEMkF6PHDpHjeuNXTN1i2yLcSzU&#10;iO6JfyaThoWHrCCRhEOF/hvjgjmEmFkVrmZhT1G+qrZj1kqApwRmbENgo1FpFzx+n3hr5DXrm5Ru&#10;xy9Ll81xsSjdlBJ0nSLRkF13eh0NjKt6KhiPiWB8sVjirFtm7VGNqNJo9UpTpUNrFEM4oa9tUjxm&#10;ne9vqzXnmiJyFy9elmt0kykIkr93FCMUjx55gx1ni457wRj/iGN92ViHqoNsd1EvpyZuBEoBo7dv&#10;r0MFoDFxgTxInIVzZjXemM11WS9rlSd3YSkskY15cCNOjgN7ax21ipJ9ORlgh4R+5FgDqOFx0lDM&#10;paJzAEm5okp0R0LNntB1sDwjmzV3IDXMl454mS9wk/16IilJkHp7sCOBjQp9MB36ibV+kRm0hsF/&#10;1FeGp5J3AlB0pFZ31kl7oQV4ukKenZl5tjwFmg56tjXBlnh7uy97kvV8zClrj4F93yO3jCJ+6R4/&#10;iOJ/3hoHhgKAvldWpmF8FFA/ozB8c0lJn+x850J3nJF9djvumRZ+DTW8lY9+qi+MkhV/TCmRjqd/&#10;7iPui1CAih6DiB6BGBpXhUqBmlcZpUGA51ALoiiA2kkenvmA4EJWm6uBAjvamD+BMTW4lMaBZy+a&#10;kVOBmymxjeuBziQeip2CAR68h3eCLRqahK6CWlbKpD+Fj0/MoTOFJEjsng+EyUIwmsyEgjvBl2+E&#10;STWulAaEFy+hkJyD2ynJjTyDnSREifmDYx7thuODKxrThCmDAVZro1+KFU9/oEyJYUixnSaIskIE&#10;meqIBjuilp2HZjWbk0iGyy+fj+qGGinZjJOFZSRjiV6EuR8Uhl+EFRsDg7qDkFYKoouOhE82n32N&#10;b0h8nFyMXUHcmSWLUDuGleiKTDWKkqWJSi+cj1CIJynljAKG/iR7iNuF5h80hfGE3hsqg1+EB1Wz&#10;ocuSwk75ns2RLUhRm7iPq0G9mIWOQDtvlVWM3DV7kiCLei+ajtSJ7Cnvi42IWSSPiHGG4R9OhZmF&#10;gxtJgxaEZ7SoZnpbgqWeaEpe0panahliFofIa+hlRXjnbc5oNWohb8BrF1s9cb1t7kxhc8Rwvj2t&#10;ddNzgi8Kd+12CyF3eiB4vrJQYuNk/6ORZSBnW5TfZ1hpuYY9aYdsF3eZa7VuSmkPbeZwc1pccCJy&#10;kUuscmd0qT0udK92ty7QdvJ4miGReUl6l7AVX9xuSKGcYnRvvZMwZPtxPoTRZ2ly0HZnadN0RmgU&#10;bD91t1mObrJ3HksJcSt4fzy9c6N52C6cdg97ECGpeIh8VK4YXUl3GZ/cYCB3xpGsYuZ4goOGZZJ5&#10;UXVOaDJ6FGcsatR61FjRbXN7i0p2cBJ8OjxZcrF83y5vdUJ9aSG9d9598qxMWy5/2J45XjJ/xZA1&#10;YSZ/wYJBZAJ/03Q5ZtB/4WZHaZ1/7VgZbGB/8UnubyF/7DwFceF/3y5XdJV/vCHtd09/jqqiWYGI&#10;cZyzXKmHlY7WX8CG0YEMYr+GMHMwZa+Fi2VraJ6E4ldta3+ENEl0bluDfzvCcTiCwC5RdAqB9SIx&#10;dt2BGqkfV/+Q3ZtaW0mPT42lXoGN1YAAYZ+MenJKZK+LHGStZ7yJuFbYariIU0kLba2G6DuIcKSF&#10;di5Mc5GEAiJsdnyCfKfUVruZMJouWiKW+4yWXXWU1H8OYKmSwnF4Y9CQq2QBZvSOjFZTageMbUiw&#10;bROKSTtZcCKIHS5JcymF8yKddiqDuKbIVbuhY5ksWTmel4ujXJ6b0H4uX9+ZEHC2YxKWRWNiZkST&#10;blXbaWmQk0hhbIuNrTs0b6+KvS5Ics+HyiLHdeaEzKXZVP2pfphPWIGmDYrWW+6inn1wXzefMnAR&#10;YnSbsmLbZa+YH1V2aOSUhEggbBmQ2zsWb1CNJi5HcoSJbSLpda2Ft6UHVG+xdJeWV/CtRYoxW12p&#10;HnzXXqylBW+MYfGgy2JuZTWce1UkaHeYH0fsa7yTtTr+bwOPQi5GckiK0iMEdYGGeKrMbEdbNpzj&#10;bYdei47wbtNh14DqcDJlEXLfcatoDmTtczJq+1a7dM5t2kiFdnpwsjqMeC9zgizLeel2ICA3e7t4&#10;56ikaNhkOJr/anxmrI1HbCxpH39sbe9rjXGWb65t02PfcXFwEVXjc0hyRkfkdS50dzondxV2nyyp&#10;ePZ4miBkeuh6sqaCZgNtFZkUZ/1ut4uaafVwWn4Ia+xx/nBsbeFzjmLqb9t1HFUgced2pEdUc/94&#10;KTnNdhV5pCyKeBt6+SCMeix8XqSgY5V1opdlZdB2hYohaAF3a3zJaiV4VG9fbEt5NWIMbnZ6FlRw&#10;cK968EbScvB7xDl9dS58jyxud1d9OyCueYZ966LoYY5+F5XWY/l+QYi+Zld+bnuXaKJ+n25ZavF+&#10;0WE0bUZ/BFPGb6R/L0ZYcgd/VDk3dGV/byxhdq1/dSDlePd/d6FxX9iGPZR1YnWFtId6ZP2FMXp3&#10;Z2iEt21iadmEQGBnbFGDyFMlbsqDSEXncUWCwTj6c7yCMixfdh+BmCEpeH6A9Z/9XnuOSpMyYSqN&#10;FIZgY8mL43l+ZlGKuGyMaOGJkl+3a3eIaVKbbgqHOkWGcJyGBTjHcyqEyixedaWDjiFjeBiCSp6s&#10;XVqWP5IJYBeUaIVcYsiSkHiZZWSQuWvIaAqO5F8WaraNClIfbV6LKUUxcAWJQDiacqiHUixddTuF&#10;aCGUd8KDeZ2JXGieDZD6XzqbrIRlYfuZQHfCZKSWxWsSZ1WURF6DagyRulGvbMSPI0Tlb36Mfzh1&#10;cjWJ0yxddN6HKSG9d3mEgpyNW7Cl0JAQXomi0YOSYVKfxHcMZAScpWp4Zr2Zd14GaXuWOVFRbEGS&#10;6USnbwyPiDhXcdWMHyxcdJKIuCHfdz6FY5u3WyatfI9PXf2pvoLnYMil/HZ4Y4KiNWn7ZkGeVV2h&#10;aQWaYVEFa9eWWUR1brCSPzg+cYeOICxcdFSKCyH6dw6GHKCsckRbB5PKcwReaYbTc9thtHm1dNNk&#10;3GyMddtn3V96duxq2FIJeBxtv0SNeV5woDdfeqdzfSqLe/R2Mh77fVN5EZ7Dbwljm5ITcC1mHYVG&#10;cWNolnhGcrRrAWtNc/xtVl5zdUZvq1E+dqtx90QCeCB0PzcVeZd2gCqAewd4mB88fIJ6zJzFbFJs&#10;CJA6bcRtu4Oibz9vb3bxcMhxJmowckRy0F2Ic8J0fFCJdVl2JkOGdv53zTbUeKB5ayp3ejJ64R90&#10;e8p8aJsLafh0Oo6wa6Z1PIJIbVh2QHXIbw13SGk0cLd4S1y6cmJ5UE/rdCZ6TkMZdfd7Rzabd8J8&#10;OCpueXR9Cx+leyd95JlKaAx8Po0saeN8nID7a7t8+nSpbZZ9V2hAb2d9s1vxcTl+EE9PcyJ+ZUKu&#10;dRR+szZidv5++ipseMx/LR/iepZ/X5fJZnCEBIvOaHGDuH/Dam6Db3OabGaDKWdYbliC5FsxcEyC&#10;n066ck6CUUJGdFeB+jYtdleBnipveDyBOCAmehiAz5Z3ZQ6Lr4qdZyyKv361aUWJz3Kva1mI4GaQ&#10;bWiH9lqMb3qHC045cZSGFUHtc7CFFzX/dcWEFypyd7+DGCBgeayCGJVTY+yTSImPZh+RvX2/aE2Q&#10;LnHZanWOmWXabJqNCVn4bsCLdk3HcO2J1kGdcxyIKzXWdUOGfypzd1OE2yCReVGDOpRcYw2azYie&#10;ZUuYuHzeZ4aWlnESabyUY2Uya+ySL1lxbh2P801fcFeNo0FWcpeLRDWxdNCI4ipzdvSGhyC6eQWE&#10;OZNsYlmiLofHZJ+fiHwfZuOc0XBqaSSaAWSka1yXJlkAbZOUP00Jb9mRPUEacieOKDWSdG+LECpz&#10;dqaIASDbeMaFEJKLYcSpXYcOZBKmFHuEZl6iu2/iaKifS2Qyauabx1ilbSKYM0zDb3KUgUDqccuQ&#10;uzV5dCGM9ipzdmeJQiD2eJWFwZZteIpaz4pueN5ePH5deUZhi3Ipeclkq2Xlelxnslm4evdquE0k&#10;e6dtpECFfGVwiTQ+fStzcShaff12QR3Pftt5OZS6dXdjFYjbdjhlonzpdv1oI3DTd8xqkGS7eJts&#10;8ljBeW5vWExtekxxskAUezR0CDQRfCF2XShofRN4kx4ifgt65ZL3ctVrFYc1c+Ns43twdO5urm+f&#10;dfRwc2O4dvZyNFftd/pz+EvPeQh1tz+yehx3dTPqezF5LSh0fEJ6xx5qfVR8cZFncJpy4oXacdp0&#10;DHpGcxR1M26fdER2VWLhdW53d1c/dpl4nEtNd9Z5tz9feRt6zTPHelp73ih/e4l82h6qfLR93Y/b&#10;bs16iYR8cCt7FXkTcYV7nW2Xctp8HmIBdCh8oVaIdXV9J0rCdtV9oD8DeDx+EzOdeZp+giiJeuF+&#10;5B7sfCB/SY5pbUeB5IMobsmB1HfjcEaBwWyPcbuBqWEfcyaBk1XOdJCBfkozdgaBWz6jd4CBMjNv&#10;ePKBByiQek2A2B8we5yAq40ea+2JMIH/bY+IgXbbbyqHz2urcLyHGGBdckKGZVUtc8WFsEm4dVCE&#10;7z5Qdt2EKDNHeGGDYiiXec6Coh9qeyyB54v9atOQbYD4bIqPKXXxbjqN3mrgb+OMjF+ycX2LOlSj&#10;cxSJ5UlNdLCIgT4FdkuHFTMhd9+FrCiaeWCEUB+bes2C/osEafyXkYAQa72VznUgbXqT+2osby+S&#10;E18ccNiQJFQscn2OLkjwdCOMIT3DdcqKBzL9d2uH8CibeP+F5h/Een2D8oogaUmem39HaxWcTHRw&#10;bNyZ6WmVbpuXa16fcE+U3lPJcf+SREijc66Pjj2KdV2MxjLddwqKAiibeK+HTh/lejyEwIlXaLCl&#10;eH6eaoiihXPibFqfhGkbbiGcbV46b9+ZQFN6cZiWA0hlc06SpT1ddQWPNjLEdruLziibeG+IfiAA&#10;egiFaowkfxBa1oEWfuleNnXxftVhemqlftxkk19FfvNnoVP+fxFqsUhJf0BtpDyLf3pwkDEvf75z&#10;hCY/gBJ2bxy3gG95fop6fEFimn+bfHVlOHSefLFnxGlufPlqNl42fUhsp1MefZtvHUepffJxhjw0&#10;flBz7TEbfrV2VSZhfyZ4qx0Xf5x7GYjRecNqNH4cejxsHnNPerduAWhbezRv111Oe7NxrVJhfDNz&#10;ikcifLZ1YDvpfTx3NTEKfcV5CSZ/flN6xx1qfuJ8lId9d6dxpnzweEZy83JLeOd0OWd7eYx1dlyU&#10;ei92tlHMetR3+0a4e4V5NDusfDx6aTD7fPB7nCaafZp8wR2zfj997oYudeB46Xu7dqB5onE1d2R6&#10;U2aMeC16+VvJePB7pFEoebN8UUY/eoZ88Dthe199iDDgfDB+ICatfPB+sx37fad/SYTZdFl/5Xp+&#10;dUWACnAWdjCAKWWUdxmAP1r3d/eAWFB7eNKAcUW8ebmAfDsMeqWAgTC7e4iAhya7fFiAjx4/fR2A&#10;m4OecxCG1nlkdBeGX28ddR6F5WS+diWFaFpBdxuE6k/meAuEa0VLeQaD3zrDegKDTzCcevaCwybH&#10;e9aCQR55fKeByIKKcgiNsnhscx6Mrm5DdDaLpWQEdVKKlFmldlyJgU9od2CIaUTreGmHQjqBeXKG&#10;FDB8enOE7ibOe2SD2B6qfEOC0YGgcUGUa3eVclqS+G2Ec3mRdGNjdKCP1lkhdbuOLU8Bds+MfESa&#10;d+KKszpFePKI3zBbef6HEibRewGFVx7Te++DuIDKcIqbFXbacbGZH2zkctyXE2LddAyU5li0dTSS&#10;qE6tdliQXERXd3KN8ToSeIeLdzA9eZuJBSbTeq6Gqh71e6qEe4ALb+ChnnY9cSCfBGxjcl2cW2Jx&#10;c5OZn1hddMeWyU5pdfaT40QhdxaQ2jnqeDCNwTAmeUuKtCbUemyHxx8Qe3OFG4JxhZVa7HgvhNJe&#10;aW3YhDJhvGNeg8Zkz1jUg2Vn3k5pgwtq8kOOgsVt6Dixgotw2y4/gltz2iRFgjd22xu9giF5+4Df&#10;gtliWXbcgm1lFWy1ghtntGJTge5qK1fsgcBspU2rgZRvKEMLgXNxnDhwgVt0Dy48gUl2iiRxgUJ4&#10;+xwegUR7gH9kgIVphHWFgFhrnWuJgDttoGFdgDdvhFcggDNxbE0GgDFzW0KagDd1RTg3gEN3Ly45&#10;gFN5HCSYgGh6+xxygIF85n4Jfphwh3RhfnxyEmqUfnlzh2CKfpp021Zvfrp2NUx6ftx3lUI6fwx4&#10;6DgIf0N6OC42f3l7iyS6f6h82Ry8f9d+LHzofNp3fXNPfN94cmmZfP15VF+zfUB6G1W7fX565kvq&#10;fb17tUHTfg18dDfOfmR9Ly4pfrV97iTXfvh+rh0Gfzd/cnvne1d+IXJKe4h+imihe81+4l7gfC1/&#10;IVUKfIN/YUtafNd/okFqfT1/1DeNfaiAAi4UfgqANiTuflqAbx1MfqOArnrLehCEtnFSel+Ei2fL&#10;er+EUl4pezmEBVRwe6WDtkrffA6DZ0EPfIeDCjdWfQWCqi4BfXeCUSUCfdOCBx2IfiaBxnnBeQeL&#10;MnBveWeKgmcLedmJwl2IemWI6lPreuSIDUp2e2CHLEDAe+iGPDcifHOFRi3sfPKEWyUQfV2Dgx26&#10;fbuCvXjYeDqRgG+leKCQb2ZgeRqPPlz7ea+N4VN5ekCMeEoees6LBkB8e1+Jejbxe/CH5S3UfHiG&#10;WyUZfPWE6B3lfWKDk3gNd4OXw274d/iWOGXPeHyUiVyFeReSpVMbebaQrknVelSOq0BDeu2MhTbI&#10;e4GKUS2+fBKIKyUffJ6GIR4IfRmESHdhdt+d5m5pd2ibvmVbd/uZelwleJuXD1LPeUaUi0mbefKR&#10;+EAWepCPPDameyeMcS2se76JuiUkfFiHKB4jfN+E23iqjENbOm9AiwdenWXDieph31wiiPhk8FJ1&#10;iA9oBUjrhytrIj7vhmBuITT1haRxHStvhO90LCJohEZ3RBrWg7B6cnddia1iM24qiLRk6GTUh9ln&#10;h1tFhyZqCFG3hmtskEhRhbBvIz6LhQdxpjTMhGp0Kyt8g9R2uyKeg0d5SBs4gsp74nYNh4No9mz7&#10;hr9rFWPMhg9tI1pvhXpvGVEGhONxGEfFhE5zHz4vg8l1IDSmg013IiuIgtZ5KyLOgmV7LBuOggB9&#10;NHTRhZ5vlmvshO5xMGLmhFlyuVmog+d0KlBgg3N1okdCgwF3IT3agqJ4kjSEgkt6AiuSgfV7eSL4&#10;gZ587xvZgU9+Z3PNg+h2MGr4g1h3PWIIguJ4PFjsgo95KE/Dgjh6GUbHgeJ7Dj2HgaF78jRbgWl8&#10;0yuUgSx9uyMegOd+qRwkgKd/mHLygmp8gmocggN9CWE6ga99hFg+gXZ98E80gTZ+XEZWgPV+yj04&#10;gMt/JzQwgKl/giuNgH5/5CM+gESAUBxtgAuAwHH6gSuCt2lJgNyCtWCIgKGCqVeogH+CkU65gFOC&#10;dkX2gCWCWjz0gBCCMDQKgAKCBCuIf+iB4SNaf7iBzxyqf4eBxXESgCSIzmiFf+WIU1/lf7mHylci&#10;f6eHME5Mf42Gj0Wif3KF6jy3f22FMzPlf2yEeSt+f1+DyyNvfzyDMhzefxaCq3BHf1GOvGfTfxuN&#10;519OfvaM91aqfuuL303tfuOKuUVZftyJizyAfuCIQTPAfuWG7itufuCFqSN9fs+EfR0KfriDcW+S&#10;fpWUnmc4fm+TV17OflWR7lZEfk2QWU2dflWOrkUdfmCM+DxSfmuLGjOffnKJLytffnWHVyOIfnOF&#10;nx0tfmuEGG73fe+aX2a4fd2YgF5mfdGWilXyfc2Udk1dfeGSSETtffyQDDwtfgyNoTOFfhWLKCtU&#10;fh6IyCOQfiqGkR1Kfi2EoG8Ykxpbj2aHkWNex13ij8Nh8VUXjkJlBExGjMRoI0Obi0xrTTp/ifJu&#10;WDFqiKlxYijOh2Z0fyCzhi53qxoJhRR6324kkKRiEGW1jxxks10ojbJnTlRpjG5p3EuxixxsdkMm&#10;icdvHDo5iI9xsjFYh2R0Syjrhj928CDzhSZ5lRpshCZ8PG0BjptocmSujUBqi1xFi/hsn1O0islu&#10;q0seiZZwwkKziGRy5Dn0h0t0/jFFhkB3GykFhTl5QCErhDx7XxrDg1R9e2v1jK1uuGO9i3RwU1tw&#10;ik1x6VL8iT9zeUqEiC51EUI8hx92sTmshiZ4QzEwhTl51CkbhFB7bSFcg219BxsPgp5+nWsIiv90&#10;82LnieJ2DVqyiNh3JFJch+d4N0oBhvJ5T0HXhf56azlthSJ7dzEahFF8fykrg4B9kCGKgq9+qBtc&#10;ge5/vGo+iYl69mItiI17kFoOh6B8KlHUhsZ8xEmVhed9XUGGhQd9+Tk4hER+gzEDg4t/Cykzgsx/&#10;myGzggWANhumgUyA0WltiFCAymGAh2eA6VmBho6BB1FghcmBJUk3hP2BP0FAhC+BWDkKg4KBYTDv&#10;gt+BaSk7gjKBeyHWgXOBnRvlgMGBxWivh0iGgWDfhm2GMlj7haGF3VD1hOmFgUjjhC+FHEEBg3aE&#10;tDjfgtmEODDZgkSDuCk8gaSDRiHygPKC6BwagEuCmmgQhmuMF2BKhZuLdFh5hNeKvVCRhCSJ60iW&#10;g32JCUDIgtqIHzi2gkaHFzC/gbaGBSk2gR+FBCIGgICEHBxGf+mDUmd3haWRoF/EhOiQjlgJhC+P&#10;ZVA8g36OHUhVgueMv0CYgliLVjiTgcyJwTCpgT6IICkvgK+GlCIVgCCFKBxrf5iD7GbrhPeXAl9S&#10;hFCVXlevg6aTr0/4gveR8kghgm6QGkByge+ONTh3gWmMGjCWgN6J8ykpgFSH6CIhf9OGCByIf1eE&#10;amWumgtb+13Ll6pfNFXZlXJiXE3Jk3RlakXGkWtoiT31j2RrtjXRjX5uzy3Ei6dx6SYuidJ1Dh8M&#10;h/14LxlOhlZ7RmT6l51iJV0rlWxk01VIk2hndU1DkaJqB0VXj8FsqT2jjdtvWDWojBJyAC3Gild0&#10;rCZXiJ93XB9Thup5/hmzhWF8kGQRlZZoMlxTk5ZqXlSMkbZsgkyzkABum0Tmjjxwvz1QjHVy7zV8&#10;isl1Hy3GiSl3VCZ8h415iR+Shfd7rBoLhIl9vmM4k7ZuIFuOkdlv2FPfkBhxiEwgjn5zLERujNh0&#10;1jz3izF2hzVMiaF4NC3BiBt54yadhpp7kx/JhSF9ORpYg81+z2JnkhZz/VrbkFN1QVNIjqx2e0ui&#10;jSp3qUQLi5942TyvihJ6DTUmiJp7OS2+hyt8ZSa6hb99kx/+hFt+vhqmgxh/3WG4kKx5mVpFjwZ6&#10;blLJjXh7N0s8jAx78UO9ipZ8qjx5iRx9ZjUKh7h+Fy29hlt+yCbThQB/eyAyg6eAMRrygm6A4GEM&#10;j3h/E1m7jeR/clJdjGp/xkrkixKACkN5ia6ATDxLiEeAjzTyhvSAxi28haiA/CbphFuBOCBdgw2B&#10;fhsygd6BxGB2jm+Ec1k7jOeEZlHzi3mES0qRii2EHEM6iNyD6Dwfh4iDszTZhkODay23hQSDICb4&#10;g8SC4CCAgoWCrxtogWSCil/8jY6Js1jDjAqJUVGIiqCI1kpBiVqIOEL+iBuHkDv1htyG4jS/haOG&#10;FS2thGuFQSb/gzaEfCCbggyDyxuWgP2DNl97jLeO3lhTi0aOD1ErieiNJkn8iKaMG0LLh3eLADvR&#10;hkyJ3DSohRuIjC2jg+iHMCcEgr6F6iCxgaeEwRu7gKmDxF77i/KT3Ffwip6SgVDhiVORGUnEiBOP&#10;oUKhhvKOFju0hdeMgDSWhK2Ksy2bg3+I2ycIgl2HICDCgVWFjRvZgGaEOVx5oTxcYlUxnj5fj03n&#10;m3FisEaTmOllvT9glkVo4jhtk5tsFjFKkRRvQypLjptyciO6jCJ1nh2Jiah4sRiph3R7o1v+ns5i&#10;PFTCnAJk502CmWdni0Y2lxJqJT8YlJNs0ThBkglvjTE+j5xyTCphjT11DyPwiuJ3yh3YiIx6ZBkP&#10;hnh83VtPnL5n+1QamilqKUzwl7VsVkXOlW1ugD7OkwhwtTgQkJxy9jEtjkp1QCpzjAN3kCQgicR5&#10;1R4dh5B7+BlohZt9+1qqmuVtlVOFmHRvW0xvlh5xHUVlk+ty2D58kaJ0lzfYj1R2XDEXjRp4KCp/&#10;iux59yRJiMd7vR5ZhrJ9axm2hNp+/Vn6mVRzFVL7lvZ0dUwDlLR1zEUOkpd3Fz48kGd4YTevjjJ5&#10;rjELjA16/iqQifF8UCR0h+F9mx6WheN+1hoFhB9/+1lxl/R4WFKMlax5Ukusk396P0TKkXd7Gj4M&#10;j1x79jeWjTt81TEJiyR9sCqmiRZ+iiSfhxR/YR7ThSaALxpSg3CA7ljwlrx9elIplIl+BEthknF+&#10;gkSPkHx+7T3kjnR/WzeAjGV/yjEHilyAMSq4iFmAliTDhmSA/B8GhISBYhqUgtuBw1h/laqCf1HK&#10;k4OCo0sUkXeCt0RVj5CCtj27jZqCtjdpi56CtjEBiaKCpirEh6qCkSTfhcKCgx8xg/WCfBrLglyC&#10;fVgilL2HYlFukpSHNkrCkIuG70QZjquGhj2QjMiGGTdOiuGFqzD2iPGFHSrJhwOEiCT0hSuD/h9T&#10;g3WDghr6gfKDHFe4k9OMMFEVkbyLmkp6j8CK60PkjeaKHD1qjBOJRTc2ikCIaTDsiFqHYSrNhnWG&#10;TiUFhKqFTh9vgwqEYxsggZuDoVdMkvaQzlDEkQKPr0pAjxuOiEO6jUaNVT1Mi4GMGDciib2K1TDk&#10;h+CJWSrQhgKH0yUShEKGaB+FgrSFHhs+gVWEDVMWqOFdAkxGpYpf4UWYokJi1z8RnxFl7DjEm6xp&#10;HzLFmDxsZSy3lOtvrybZkapy+CFZjnR2LhwZi0V5MRgPiH17/VLApnliiEwFo0tk8EVmoC5ndD7j&#10;nStqHjiomeps3zLBlpdvsCzMk2FyjycGkDt1cCGbjSR4OBxvih56yRh2h3x9J1JEpF9n+EuPoWlp&#10;7EUDnnFsAT6qm3luQziJmFFwkjK3lRxy7Czakf91WScrjvN3ySHWi/p6IRy6iRp8QxjRhpp+NVHL&#10;ooJtPUssn7Fu1ES3nNVwiD5xme1yYzhjluB0PjKlk8l2HyzfkMR4EidJjc96ByIJivJ75xz8iDV9&#10;nBkfhdR/KFFLoQJyX0rUnjVznkR8m2N08z5GmI92YzhLlZt3zzKgkp55Pyzwj6t6uydwjMZ8NyJC&#10;if59oh1Bh1x+7hlvhRSAF1EJn6V3bUqenOR4OURSmiN5Hj4pl2V6Izg+lId7KTKmkZ98My0Kjrh9&#10;Pyeci91+SSJ+iSJ/Rh2GhpWALRm+hF+A/FDFnlt8Lkprm7Z8lkQumQ19Ez4RlmN9rjg0k5h+TzKr&#10;kMN+8y0gjeZ/kifDixSALCKxiGaAwB3CheuBSBoBg8WBw1B1nTSAvkoump2A1UQDmASA+D3ylWmB&#10;LDgkkrKBaTKqj/GBqC0vjSCB1yfhiliB/iLbh7mCJh30hVWCSxo5g0OCcFAYnDSFJUnmmZaFA0PM&#10;lv6E3T3NlG6EsDgMkcuEiDKfjyCEYi01jF2EHCf3iaKDzCL+hxaDgR4dhM6DOxppgtWDBE/Imy+J&#10;i0mlmKWJCUOblhuIgz2rk5WH+Df1kQOHbzKUjmuG5S04i7WGLigIiQeFaiMahoyEtB4/hF2ECRqP&#10;gnyDgE+LmjeNz0lzl9OMxUN0lWOLyz2PkuSK5TfkkGGKADKMjdmJGS07iy2H+CgWiImGyiMxhh2F&#10;tB5ahAOEsxqugjSD5Kn6Yk5WsJvCZI9ah42cZr1eQH+LaNFhyHF/avllGWOSbS1oX1WJb31rkkeS&#10;cd5uvDnZdEhx2Cxddrl0tyAWeT13uqe3Xj1gG5m+YQBjBIvYY6Zl2X4IZiNojXA4aJ9rHmKGayJt&#10;qlSwbbpwJ0bpcGFymjlocwp1BSwvdat3RCA5eFd5m6WOWshpLZfbXfVrQ4o6YPhtSXysY7pvN28U&#10;Zn9xDWGWaUpy4FPtbCN0pUZSbwV2ZDkDceZ4HCwGdLZ5tiBXd4t7XqOIV+Vx7ZYmW1NzPIjMXpZ0&#10;f3t4YZx1rm4QZKN20GDAZ69371M/ar15BEXLbc96ETiqcN57GSvic9p8DCBydtZ9AaHGVWt6lZSV&#10;WRd7H4dsXJZ7onpMX9N8GG0TYw98hl/yZlB88lKdaYt9VkVYbMV9tDhpb/1+DivacyJ+WyCsdkJ+&#10;paAxU1yDBZMlV0iCwYYkWv6CgnkvXmWCSmwjYcqCC18xZTGByFIMaI+BgET4a+uBNDg/b0aA5Cvp&#10;cpCAkiD9ddCAOZ7BUZiLQpHgVbGKRoUIWZKJUXg4XR+IY2tTYKiHcV6KZDOGelGOZ7KFgkSmayyE&#10;iDgbbqeDjSv1chOCmyFDdXCBop2IUCKTWJDIVFyRt4QPWFuQF3ddXAeOd2qbX6yM0135Y1OLKFEl&#10;Zu2JfkRmaoOH0zgFbhqGJiwEcaaEhyF9dR+C4pyKTvqbPY/cU0qZD4M3V1+W1XaaWx+UjGn4XteS&#10;O118YpCP4FDQZj+NhEQ5ae2LITf9bZ2IuiwWcUeGWSGudNqD+5uvThqjDY8VUm+gPIKDVo6dXHX2&#10;Wl6aa2lvXiWXbV0UYeuUYVCLZayRUEQWaW+ONTf5bTaLFCwncPmH9yHWdKOE6Zr0TXCquo5xUcGn&#10;I4HyVeOji3VyWcCf8WkBXZOcQ1zBYWWYhlBTZTWUwUP6aQmQ8jf2bOKNICw0cLqJViH2dHaFraCy&#10;aAxWmpN2ab9aaYY6a2teH3j3bQxhrGu4bsllA16YcJhoUFE+coprikPsdJRuuzbrdqZx5CpFeLt0&#10;1x7reuB3756OZCdfhZGaZlNieYScaHJlWneLan5oHmqBbI5qv12abqVtXFB1cN1v7ENZcydydjaS&#10;dXR0+Soud7V3UB8fef55wJx2YOBoLo/AY3JqZIMFZedshXY7aDJug2lpaoRwb1y1bOByWk/Ab1Z0&#10;PULVcdt2HDZDdFx39SoZdsh5rB9OeTZ7cpqlXgdwo44kYO5yHYGgY6pzg3UQZih0ymhuaLV2B1vm&#10;a093Q08cbft4eUJecLB5qjX9c2B61ioGdfV76x92eIV9BJj4W6Z48oyoXsp5t4BUYb96aHP0ZG56&#10;/Gd+Zy57jFsiafl8HE6HbNB8pkH4b659LDXKcoV9rioIdT9+Ix+2d/B+lpeLWaOA7ItcXQWA/n8q&#10;YC+BAXLsYwqA7WaeZfKA2VpvaOSAw04Ba9yAqEGibteAiTWncc2AaCoadKqAQyAGd3eAHJYpWAGI&#10;yYouW3+ILX4nXsuHg3IHYc2Gw2XdZNqGBFnVZ++FRE2OawWEgEFYbhyDujWJcS6C9CoqdCqCNiBK&#10;dxGBd5TqVqKQhYkbWjiPSX06XZ2N+3E6YL2Mk2UyY+aLLFlPZxWJwk0takSIU0EebXWG4TV1cKKF&#10;cCo7c7uEDCCDdruCq5PXVXmYEYgiWSyWTnxeXKmUb3CAX9uSaWSaYxWQXVjbZlWOSkzdaZmML0Dy&#10;bOCKCzVscCaH5SpMc1uFySCzdnODuJL0VJKfkIdQWFSdLnukW9+ar2/jXx+YCWQbYmaVWFh7ZbOS&#10;m0ycaQiP0kDQbGSM/DVmb76KIypccwuHUyDbdjiEnJI+U+Om7oaoV6ejynsNWzmgl29lXoSdT2O1&#10;YdaZ9lgtZS+Wj0xoaJOTGUC0a/+PlzVhb2uMFSpocsuIoCD6dgmFWJctbd5Wj4rObx9aZH5xcF9e&#10;FnIScZxhjWWucuxk5VlldEpoO0zJddJrfEAtd3RutTPyeR5x6ygtesl09h3EfH94I5UpaklfC4kY&#10;a/ViC3z4bZlk8HC7bzRnrWSGcM9qWlh0cnFtCEwQdDlvqz+xdhdyTDO0d/Z05ygsech3Wh4Le595&#10;5JNAZyZnUYdaaSlpj3txax5rum97bQBtx2N8bt1vyleacL9xzktqcsNzzz9BdNh1zzN8dul3ySgs&#10;eOJ5oR5Jetl7hZGgZF1vdIXlZrJw+3opaO1ydG5jawZz12KObRx1M1bYbzd2j0rWcXF35z7ec7h5&#10;PTNLdfd6jigseBV7xx6Aeit9BpAAYhF3W4R7ZKF4PXjxZxN5EG1YaVp5zGGta596g1Yibep7O0pO&#10;cE577T6Gcrx8nDMmdSB9SSg4d2F96B7FeZN+iI6HYC5+7IMwYvR/LHfRZZV/XmxgaAJ/e2Deam1/&#10;llV9bN1/sEnUb15/xT46ced/1jMKdGh/5ihPdsl/8h8TeRV//o0+XoWGaoIQYXiGBXbXZEGFkmuJ&#10;ZtCFCmAraV2EhVTua++D/klqboyDcj34cS6C4zLzc8eCVShidkaBzx9WeKqBTIweXSeNzIERYDeM&#10;0HX5Yx2LwWrLZceKl1+NaHCJcVRzaxyISUkRbdCHGT3DcImF5TLhczuEtCh0ddSDjx+OeE+CdIsk&#10;XBaVB4AvXzWTinUyYiuR8GohZOmQLV8CZ6OOaVQJamCMoEjIbSmKyj2Zb/eI6jLXcsCHCiiFdXKF&#10;Nx++eAODdopCWzycKH9sXmKaGXSLYWKX6WmTZC+VjV6PZviTK1OyacOQwEiMbJyOQj13b32LtjLP&#10;clmJKyiTdSKGrR/kd8WEUIl8WoyjH37JXbWgXnQEYL2dh2kgY5eakV4yZmyXj1NsaUKUg0hbbCmR&#10;YD1cbxqOLzLJcgaLAyifdOGH6SADd5SFA41xdAdWhYHndONaW3ZmdbdeCWrpdn9hdl9gd15k0FPz&#10;eEpoK0greVVrbzxlenVuqzEGe59x6yYkfNJ1ERysfgt4VYukcJJepYBRceRhqXT8cyBkkmmcdD1n&#10;Ul4/dWNqCFMHdo9sw0d+d9Nvczv+eSZyIjDjen100CY8e9V3Yh0FfSt6B4njbZBmgX63bzZo0nOS&#10;cMFrDmhyciZtKV1Gc4lvPlI9dPFxV0bqdmxzbjuld/N1hTDEeXh3mSZQevN5kx1TfGZ7mIhlautu&#10;On1sbNhv5XJ1bqNxfWd9cD1y+Fx4cdR0cFGYc2516kZxdR93Xjtadtp40TCpeI56QiZieip7ox2X&#10;e7p9CIbzaMB1yXwmatx20nFabNd3ymaJbp94qFuscGJ5hFD0cid6YkX6dAB7ODsSdeJ8DTCSd7p8&#10;4CZ5eXZ9rR3heyF+eoWbZu18/XrvaTt9a3BHa2F9yWWfbVF+Elrobzd+WVBYcR5+oEWJcxN+4jrP&#10;dQ1/ITB+dwB/YiaUeNp/oR4uep1/4oReZVaEH3nbZ8mD7G9aahWDrWTTbCeDWlo+bi6DCE/RcDSC&#10;tkUnckKCXzqVdFSCCDBtdl6BtSaqeFOBaR5vei2BI4NFZAKLJ3jnZpGKYm6JaPeJjWQjayWIoVmt&#10;bUeHt09fb2eGy0TVcYuF2Tpkc7GE5TBeddGD9ia+d9+DFR6nec6CP4JTYvSSBngSZZSQy23SaAqP&#10;dGOLakmN9VkzbICMdE8CbraK70STcOyJXjo9cySHxTBSdVaGMCbOd3yEpx7VeX+DNoGKYhGY03dh&#10;ZMGXC205Z0aVJGMNaZGTEljOa9qQ+063biKO3URecGiMqzoccq6KbTBIdPGINCbbdyuGCh77eT6E&#10;B4DnYVSfeXbRZBOdA2y+ZqWaeGKnaPuX0Vh8a1KVI056baqSbUQzb/yPnzoCck6MxTBAdJ6J8ibm&#10;dumHNR8ZeQqEsoO/emVWqnkPetBab25pey9eD2PLe31hdlkde+Rk006NfFhoNEOcfOVrfDiwfYNu&#10;vy4yfi1yDCQ2fuV1TBusf6R4pYH3dzteS3eLeAZhV20YeL1kRmKUeVpnC1gOegJpzk2werNslkMB&#10;e3FvVThffDtyFC4nfQ101yRgfed3hhwQfsB6RYBXdFNlzHYUdXRoK2vPdnpqdWGDd1lsn1creDxu&#10;yEz4eSNw90KBehRzJTgcew51VC4dfAl3hCSFfQR5oRxoffl7xH8AccttH3Twcypu5mrYdGpwmWCs&#10;dX9yLVZ3dpFzwUxrd6Z1WkIfeMt27Dfmefl4fS4VeyJ6ECSlfDx7mRy0fUp9I328b7R0SXPOcT11&#10;emnZcql2mF/Rc+x3mVXBdSd4mkvcdmJ5nkG6d696mTeveQJ7lC4Lek58kCTGe4Z9ih0CfKx+g3x+&#10;bfN7InKvb6d7v2jbcTx8S175cqV8v1UOdAF9MktOdVt9p0FVdsJ+Fjd3eC1+hC4AeZF+9STleuV/&#10;Zx1OfCJ/23tVbGOB5nGtbj2B6Wf/b/eB314/cYOBwVRzcv2Bo0rTdHOBhkD/dfKBZjdHd3OBRi33&#10;eO6BKyUAeluBGR2Pe62BDHpTaxeIknDNbQyICWc/bt+HcV2fcISGw1PxchmGFUpuc6qFZkC3dT2E&#10;sjcedtKD/S3teGGDTyUWeeSCrh3Ge0mCGXl7ahePGXAMbBaOImaZbfWND10Zb6iL1VOGcVWKmEoe&#10;cv6JV0B+dKOICjb7dkaGty3id+WFaiUneX6EKx30evaDBHjBaTWVj29oa0aUEmYObTOSdVyrbvCQ&#10;r1MwcLCO40necm+NEkBQdCOLKzbeddGJOy3Zd3+HUiU1eSqFeR4ZerGDyngiaG6b3G7iapaZtmWf&#10;bJSXfVxSblmVKVLqcCqS0EmqcfyQcEArc7uN9TbHdXOLcC3SdyyI9iVAeOeGkh43enuEbHpUgNFW&#10;znCMgJ1asWbDgHBeYFzwgE5hwFMPgENlHUlRgEVogD81gGBrzDUkgIxvFyuIgMRycCJxgQl1xRrP&#10;gVh5LXjbfapeGW9Ffd5hQmWifg5kRlvlfjdnEFIpfmpp20iYfqNsrj64futveTTqf0ByRiuMf511&#10;GyKjgAN35BsygG16tndveuhlNW37e21nv2SAe+NqJ1r0fEZsXVFifK1ul0f6fRhw2T5OfZBzGTS5&#10;fhB1XyuQfpR3qCLPfxt54xuJf598IHYZeJlsGGzkeUJuHWObeeJv/Vouendxp1C9ewxzU0d6e6N1&#10;BT35fEt2sjSRfPp4YCuTfah6EiL2fk17vxvVfup9anTwdpRy7Wved2J0YWK3eCp1sllseOt20lAd&#10;eaV38kb+emF5Fj2mey56MzRpfAN7UCuVfNF8ciMdfZF9lRwifkV+tXPudNh5c2rrddJ6WWHbdsN7&#10;IFizd6Z7uU+GeH98U0aJeVd87z1Xej99hTRCey1+HCuWfBN+uCNEfOt/VxxvfbJ/93Lmc1F/5moJ&#10;dHCANmEddYSAa1gUdoaAek8Ed3yAikYleG6Amz0TeW6AqTQhenOAuSuXe3CAzyNkfFyA8BywfTWB&#10;FHH6cgaGQGlAc0KGBmB1dG+FsleLdYiFOk6WdpeEwEXSd6OERzzbeLiDyDQDedCDSiuWet+C1CN/&#10;e+GCaxznfMuCEHE2cPmMb2iRckmLzF/gc4aLA1cWdKqKCE47dc+JB0WPdvWIBDyseBuG8zPqeUCF&#10;3SuSemCEzyOUe3eDzx0VfHKC6nB+cB6SgGf3cXuRY19jcsOQHVa1c++OnU3xdSiNFkVZdmSLijyH&#10;d5iJ5jPUeMmIOiuOefaGmCOlex+FBx07fCmDoW/Wb2uYYGd0cNOWrF7/ciSU1lZnc1eS0k21dKCQ&#10;x0Utde6OtTxpdy6MhTPDeGiKSiuLeaCIHyOzetiGDB1Ze++EN3EHh1BXLWgXhqla818jhgNej1Yh&#10;hWBh7k0UhNNlUUQuhFJovDrrg+tsETG3g5ZvZyj+g0xyziDJgxJ2OhoFguh5rm/OhFJeAGcJhABh&#10;I141g6pkJlVFg1Bm+0xYgvxp1EOagq5stjqNgnJvkTGVgkNycSkRgh11WyEDggR4PhpngfZ7Im6M&#10;gblkt2XqgatnSF08gZJpvFR3gWlsBEuwgUVuU0MXgSVwrDo6gRVzBTF2gQ51ZCkigQ13yCE2gRV6&#10;Ihq9gSF8d21Tf4BrPWTqf5FtUVxqf51vRVPBf6RxCksaf6xy1EKkf7Z0pTnyf9F2cDFcf/Z4Pikx&#10;gBx6EiFjgEF75BsIgGh9rmxPfYVxu2QFfbpzRVujfex0slMZfht19UqRfkd3O0I9fnR4hDmyfrR5&#10;xjFEfvt7CSk/f0F8UiGQf4B9nxtVf7t+5Gt4e8538mM5fC149VrrfIV53VKCfNN6okoZfRx7ZkHj&#10;fWR8Ljl5fcB87zEvfiN9silMfoF+eiG9ftR/SBuifyCAEmqKelV+CWJ1etJ+gFpNe0h+4VIAe7N/&#10;I0mxfBV/ZUGWfHZ/qTlJfOt/6TEcfWeAKylXfduAdSHkfkGAyBvkfpyBHWm0eRKEBGHFeaiD/Fm9&#10;ejSD3lGOerODoUlYey2DYkFVe6eDIzkffDGC3TELfMCCmClffUiCXCIDfcGCLBwbfi2CBmkJeAKJ&#10;1GEreK2Jb1k7eUiI5lEredCILkkNemCHb0EfevSGrTj9e5CF2zD6fC2FBSlifMSEOCIcfVKDeBxJ&#10;fc+C0WhodyCPiWCjd9uOs1jNeIONtVDYeRCMgUjPebWLRED0emCKATjgewmIpDDse7GHPiljfFaF&#10;4yIwfPaEmxxvfYKDe2fWdmaVDWAvdzCTp1h0d+KSIlCWeHSQc0ideSmOukDReeeM+jjJep2LGDDh&#10;e02JLClle/2HUCJBfKyFjRyNfUWEBmf/jetXj1/djNJbKVe4i7FerU+FioJiD0dLiWhlez87iFlo&#10;8TbRh2dsVC58hodvuSahhbNzLx9FhPF2rRlRhEl6JWcBixtd5V8Gij1g+lb9iVtj+k7YiHRm3Ua6&#10;h49pxz7Nhq9svDaSheVvqy5whSpyoCbDhHl1nh+Hg9t4lxmyg1J7hWXpiKVkPF4Th/9mzFYuh1Bp&#10;SE4uhpNrpUYxhdpuDT5lhSVwgDZXhINy9C5kg+51bibhg2J37B/AguV6YRoIgnh8x2TZhnBqcl0x&#10;he5siFVxhWZuiU2LhNVwbEWshEZyVj4Bg7p0RzYeg0F2My5YgtJ4Iyb7gml6Fx/zggt8CRpSgbl9&#10;62P+hHpwmlxthBxyL1TIg7hzskz+g0x1G0U7guB2hz2wgnZ39zXwgh95YC5QgdN6yicVgYl8OiAn&#10;gUR9rBqfgQd/D2NHgsd2hFvGgpB3mFQ1gk54nkyJggB5jkThga96gD1xgV97dTXOgSV8Yy5MgPV9&#10;UicugMR+RiBagJJ/PRrtgGWAK2JygVx8PVshgTp81FO3gRB9XUwkgNx900STgKN+ST06gGt+wTWx&#10;gEt/NC5IgDV/qSdDgBuAJCCGf/qAphsuf9yBJGG2gCKB11qKgBGB/1NBf/mCFUvKf9eCE0RQf7WC&#10;Dz0Lf5aCCzWXf4yB/y5Df4qB8ydTf4SB7iCqf3aB8xtmf2eB/mEmfxGHS1oGfxOHIFLRfwiG1kt4&#10;fuyGYUQUfuGF5Tzkft2FZjWAfuSE1C48fvGEPSddfvuDriDHfwKDKhuUfwWCu2ClfiCMrVmTfjmM&#10;FlJyfj6LXUs0fiaKdUPjfi+JgjzDfkKIiTVtflmHcy42fnCGUydlfoeFPiDffqGEORu6frWDWWAy&#10;fU+R4VkyfYOQvVIlfZmPgUr9fYWOKEO8fZ6MwjypfcWLVDVdfeeJvy4xfgiIICdrfiuGkiDxflSF&#10;GhvYfnWD2V7zlLdX+VeZkvBbmVA0kTdfIEi6j5BigUFHjfFl7zoJjFppbDKOit5s3CsziXFwUSRN&#10;iAxzzB3ShrV3PRiuhYh6lF4/ke5d/lb4kGRhIU+kjulkLEg3jYNnFEDfjBVqCDnAiqhtCTJtiVFw&#10;Cis8iAdzEiR6hsd2Gh4ZhZZ5DBkPhIt74V1ej4JkBFYwjjJmqE76jOlpNUeyi6droEB4imFuGDl5&#10;iRxwnDJLh+lzJytBhsF1uSShhaR4Rx5YhJh6uxlkg619EVyFjV9p6FV2jDNsGk5diw5uNEcuifJw&#10;K0AQiNNyKTkvh7V0MDImhqR2OitDhZ54RyTEhKJ6UR6Og7h8SRmtgut+JVu9i3xvsVTQim9xc03V&#10;iWlzGkbBiG90mz+9h3B2Ijj3hnN3rjIPhYB5OStMhJd6xyTqg7h8UR7Igul90Rn7gjN/OFsWict1&#10;PVRFiOd2jE1liAR3wEZphyR40D9+hkB54zjQhVx6+zIChIN8EStag7F9JyUQgul+Ox8Dgi9/RxpI&#10;gYuAQlptiGN6nFPEh5Z7d00Ehst8N0YehgJ80z9IhTZ9czivhGp+FTH4g6d+titngut/VyUxgjd/&#10;+R81gZCAlxqKgPyBK1nchy9/3VNPhm+AT0yohbKApEXahPmA0D8XhEOA/TiSg4+BLDHuguGBVCtw&#10;gjiBeiVMgZeBoh9fgQWBzBrCgIOB91lthiaE/FLmhWqFH0xOhLOFGEWZhAKE2j7rg2KElzh4gsiE&#10;UjHlgiyD+it3gZODnCVigQWDQh+CgIqC7BrwgB2Cp1j4hSmKB1KDhIOJwUwAg9uJUUVigy+IqT7G&#10;gqOH9zhjgh+HQDHegZOGayt9gQiFiyV0gIqEtB+egCWD5hsWf8qDOViChD+O5lIrg7yOFEvBgyqN&#10;J0U2goSMGD6oggeK/DhRgZeJ2DHYgRiIjCuBgJiHNSWCgCeF7R+1f9OEtRs1f4eDsVYVm8dYU093&#10;mVNb80jNlv5fe0INlNFi3jtlkp5mVjT8kG5p3S51jlRtYigZjEdw6SIkikV0aByAiFJ3yBgehqF6&#10;+VWkmPteFk8LlshhOkhplLFkSkG2kr9nPDsmkLlqPjTajq9tTy5yjLhwaCg1is5zhiJciPJ2lhzN&#10;hyt5fRh+haB8NVT8lopjzk5wlJpmekfmkrZpEkFYkOJrjzrljwBuGzS0jRxwtC5qi0ZzWyhMiXx2&#10;CCKNh8R4ox0QhiV7EhjShL59VVRZlHBpYE3gkqVrpUdskORt1ED3jzFv4TqdjXNx9zSGi7R0Fy5c&#10;ifx2QihdiFB4byK3hrh6jR1LhT58hxkcg/h+WVOqkqBu0E1bkOxwskcJj0RyeECrja10FjpojA91&#10;ujRqinB3ZC5biNN5Fih3h0B6yCLohcN8bR2KhGh99hlpgzx/XFMYkPV0A0zwj2d1f0a9jd923EBz&#10;jGB4DjpFitx5RTRdiVd6gy5lh9B7wyiXhlF9AyMchOl+Nh3Mg6Z/Uxm3go6AVlKhj4l5DUyXjhZ6&#10;HEZ7jKd7DEBCiz170jonidF8nTRSiGR9bS5uhvB+PiizhYN/DSNIhC5/0x4DgwCAixn5gfuBMVJA&#10;jlF990xFjOh+pUY6i4Z/MUAUiix/jjoKiNd/7zRHh4KAUi51hiGAsCjMhMWBCSNug4WBXh4zgm+B&#10;qhoxgX6B8FHyjUaCv0v4i9eDJEX2inWDWz/liSaDVTnth+aDTTQ7hqqDRS56hVyDKSjhhBSDBiOQ&#10;gumC4B5cge6CtRpggRWClFGKjDuHdUunit+HdEW7iYyHSD+9iEWG4jnUhxiGczQwhfKGAS5/hLWF&#10;byjzg32E0COsgmaENh59gYODnBqGgL+DHVEXiz6MAEtbigeLdkWMiM2K0z+ch46KDznAhnGJPzQo&#10;hV2IaC6ChC6HZikBgwOGWCPDgfyFVR6YgS2EWhqkgHqDjU0Po0dY1UcPoF5cPUEWnYBfqTshmq5j&#10;GDVYl8Nmoi/ZlNdqPSpakflt4CULjy1xfyAOjHh1BBtBid54UBeYh6V7WUy2oIxeX0bMndRhSEDm&#10;myhkPTr+mItnQTVJlcpqWy/ikwJthSp4kElwvyU8jaJz+CBRixd3EhuTiK556xf4hqB8hExNngdj&#10;xUZkm55mPkCPmSloxTrMlqRrXTUylARuBi/ikWBwvCqNjshziCVljEJ2VCCLidx4/hvbh6B7aBhM&#10;hbt9lUvWm+xo9UX/matrHkA+l1htSjqTlO1vdzUPknBxri/Uj/Fz7yqWjXV2QiWGiwt4lCC/iMZ6&#10;yBwZhrN8xBiVhPF+iktamiRuFkWol/Nv5EAElbRxrjptk2JzcTT8kQV1Oy/VjqZ3DCqujEN46yWy&#10;ie96xyD6h8V8hxxehdV+GhjihDF/fkrxmI5zAUVolm90aj/ilEV1zzpYkgt3LDT5j8l4kS/ljYd5&#10;/CrQizZ7biXmiPN82yE8ht9+MRymhQt/Xxkwg3+Aakq4lxd3s0U9lRZ4uT/EkwZ5uTpHkOB6sDT2&#10;jrh7sS/yjI58tyruik99viYSiBt+wCFzhhp/rhzkhF6AfxlygueBN0qKlct8O0UTk9l87j+hkdh9&#10;lToxj8R+KzTvjbJ+yS/6i6F/aisHiXSABSY6h1OAlyGlhWeBGx0Zg8aBiRmqgmaB6kpalKyAmkTi&#10;krCBFT93kLCBdToWjquBsDTjjK+B7S/+ireCKisciJ6CUyZehpOCbiHThMCCgB1Hg0CCgBnZgfqC&#10;hEoSk4yE9ESskaGFEj9Rj7GFFzn+jbeE+jTYi8+E2TAAie2EtCsth+eEbSZ8he+EFiH5hDSDux1t&#10;gs+DVBoAgaKDA0nAknmJLkR4kLaIxD8zjuGIVznqjPKH5zTPixqHbDABiUmG6ys6h1OGPCaUhWuF&#10;fSIYg8OEwh2MgnWEAxoegVuDa59QXeZSC5HtYHFWQoSYYuxaWXdTZU5eOWobZ8Jh7l0IakVlnE/c&#10;bPVpMELLb8NstzYTcptwMinFdXdzbh7MeFt2yZ0PWUtbYo/pXGdetILVX2hh6nXXYj9k8mjbZRln&#10;5VwBZ/tq2E8JawJttkItbh9wiTWwcT9zVimjdFR1+R73d2h4sJr0VVFkR44WWOhm1IFHXFJpR3SK&#10;X3hrkWfDYqltyVsbZeZwAE5QaTtyJ0GhbJ50RzVXcAF2ZCmFc0x4aB8ddo96eZj5UfNs7Ix0Vdpu&#10;vH/yWZBwc3NvXQByAmbWYIFzhFpXZA91BE2xZ6d2eEEoa0R36DUIbt95Vylrcl96uh89dc98IpdI&#10;TwV1c4r4Uz52gn6rVz93fHJcWvB4VmXyXrF5JlmhYoB59E0nZk16ukDKah57fjTbbet8QylzcZ19&#10;CB+BdTd9zJXOTId9sYmiUR199H18VWp+L3FZWU5+X2UcXUB+h1j8YTx+rEyyZTV+zUCIaTB+7TTM&#10;bSd/ECmXcQZ/PR/fdMZ/aJRvSnaFtYhwT0SFQ3x2U8WEy3B5V9mES2RkW/eDxVhuYB6DO0xOZD+C&#10;s0BPaF+CLTTAbH6BrSm1cIaBQiAudGeA15NFSMKNjoduTbWMenuWUluLW2+3VpiKLWPIWtqI/Ff7&#10;XyOHxkwEY2WGlEAtZ6eFZDTEa+iEPCnXcBWDKyBydBeCHZJYR2KVLoaaTG2Tk3rbUTCR4G8TVY2Q&#10;DGNHWeqONlelXkyMWkvWYqeKfkAlZwSIoTTca2KGxSn+b7OE+iCqc9SDOpGbRk+csoXwS2SaeHpC&#10;UDeYJG6MVLCVrGLeWSOTMldgXZmQsEu1YgmOKkAkZn2LnzT1avOJFCohb2GGlCDYc52EK5EGRXik&#10;BIVnSo2hDXnHT2ueB24eU/qa62KJWICXy1cpXQaUokuaYYmRdUAjZhCOQzUJapmLEio8byCH7iD9&#10;c3KE8paNY5NSJIoGZZZWSn2EZ49aVnECaXxeNGSPa4hh6VhDballmkvEcAJpMz9bcnxswzNYdP9w&#10;SifVd4Jzmh21egh3B5RtXyRa+IgwYbReSXvxZDFhhW+pZpFkn2NsaP5nnldWa3pqnUsKbiVtiz7V&#10;cOpwdDMLc7FzVyfIdmd2ER3xeRh435JgW1RjfoZqXllmH3pyYTtoo25vY+lq+2JnZqptRVaAaXtv&#10;j0pjbHFx0T5db3p0DzLHcoB2Sye9dWh4ax4meEJ6lpCZWARr1ITfW21twHkhXqJvkG1ZYYtxNmF+&#10;ZJVy0VXAZ7R0a0nMaut1/j3ybi93kTKLcWx5IyezdIR6ph5Ud4Z8Lo77VTRz94N5WOt1N3fvXGZ2&#10;WmxUX4x3UWCkYtR4QVUTZjB5MElMaZx6Gz2hbRF7BzJrcH178yfEc8N83R6cdux9xo2cUtJ7woJD&#10;VtV8U3bfWpR8y2tlXfV9Hl/fYW59blR8ZPZ9vUjkaIp+CT1pbCR+VjJkb7d+pifscyh+/B73dnV/&#10;U4xZUNSDboEwVQODUnX1WPODH2qWXIqCy180YDCCdVP5Y+GCH0iKZ5iByT04a1WBdjJebwuBKSgN&#10;cqOA7R9EdhCAtIs5TyGK9YA6U3eKOXUjV46JZWnjW0+Ibl6kXxiHdlOQYuuGfEhGZsKFgz0bap6E&#10;jDJkbnWDmygwcjCCwB+GdbuB7IpATbCSRX9dUi+RBXRlVmmPo2lIWkSOEF4tXieMe1M/YhSK4Uga&#10;ZgaJRD0Saf6HpDJ5bfGGByhVcc2Eeh+9dXOC/ol5TI6ZgH6mUSWXonPFVXaVo2jIWWWTdV3MXV6R&#10;QlL+YV+PCUf6ZWiMxz0PaXiKgDKPbYOIOSh1cXuGAB/pdTmD5YjgS6+gj34WUFCd8nNEVK2bQmhg&#10;WK6Yd11+XLmVplLLYMuSzkffZOiP7D0MaQyNAzKfbSuKHiiOcTmHSSANdQuEo42NaUVSRIHBat9W&#10;ZnYJbHJaZWpobfxeLV7Jb59h3lNNcVVlkkeJc0dpMTvWdV1syTCVd3twXiXleZVzxRyie693RouI&#10;ZS9aqYAXZ0ZeAHSlaU1hPGkrazpkS127bTZnUFJzb0BqW0bkcX9tWztoc9twWDBhdjhzUyXueIB2&#10;KBzwer95DYm2YYhizn55ZAFlbnM/ZmZn92gDaK5qXFzGav1suFGsbVdvGEZNb95xdTsEcntz0jAz&#10;dRJ2LiX3d4h4bR00eex6s4gnXkVq1H0XYSBswnIKY9punWb7ZmZwXFvmaPxyElD1a59zyUXDbmZ1&#10;fTqqcT53NDAKdAp46iX+dqt6kR1veTJ8OYaiW4dynHvFXrFz5nDpYbJ1HmYFZHh2OVsaZ0l3TVBU&#10;aiZ4YUVQbSB5dDpncCZ6iC/4cx97nyYZdet8sB28eJZ9wIU8WUh6AHqRXLp6rW/jX/h7SGUnYu57&#10;x1plZex8Q0/LaPN8v0T0bBF9Ojo5bzl9ty/5clV+OCZEdUt+uh4VeBl/PYQEV1CBUXmGWvyBW28A&#10;Xm2BU2RnYY+BMlnJZLaBEU9VZ+SA8USlayOA0joSbmqAti/6caeAoCZpdMKAlh5gd66AkIL1VaaI&#10;gHidWXuH9W47XROHVGPCYFmGlVlGY6OF2k71ZvOFHkRoalCEYjn5bbSDqTACcRCC9iaMdE2CVB6f&#10;d1SBvIIOVEqPeXfUWDiOdW2QW+qNT2M3X0uL+ljaYrGKqE6rZh2JU0Q/aZaH+TnvbReGnDAUcI6F&#10;RCauc+mD+R7UdwmCwoFFUziWXHcqVy+UxG0DWvCTCmLFXmiRIViDYeWPOE5vZWmNS0QfaPqLUznq&#10;bJOJVTAlcCOHWSbMc5aFax8AdsyDn4CaUmCdE3adVlmaxGyRWiOYYmJpXa6V5Fg9YT+TZk5AZNaQ&#10;4kQGaHyOUTnmbCqLtzAzb8yJJCbkc1SGox8idpuEVIRlb09SbHlYcI9Wgm5qcb1ad2OjctFeMljW&#10;dAdh4U4sdU9llUM0dsZpNDhOeFtszi3feftwbCQFe6Bz7RudfUF3goKOa1haYnfEbR5dt20KbsRg&#10;82JgcDpkBlfAccJnEk1Lc1hqJkKTdRVtMTfwdulwPS3FeMBzSyQkeo92PRv8fFJ5OYDRZ9piInY2&#10;af9kzmuwbAJnYmFAbdFp0lbQb6dsPkyLcYVur0IIc4VxITegdZZzli2ud6N2DSRAeZx4bBxPe396&#10;z39gZMBpvnT5Zz1ryGqgaY5tvGBTa6NvkFYJbbtxX0vsb9pzMkGVchh1AzdcdGR21y2ZdqR4riRZ&#10;eMR6ehyXesZ8RH4CYiZxMnPKZORymmmdZ3Rz7191acN1KlVTbBN2YEtebml3mEE0cNd4zzcpc096&#10;Ci2Vdbt7SCR+eAN8gxzpeid9u3zMX/d4RXK2YvR5EGitZb15zV6saDt6dFSvard7GkrjbTZ7wUDk&#10;b8d8ajcHcl99Fi2edO19xyStd15+eR0/eaR/KXujXhN/PHG9YT9/aWfdZDV/iV3+Zt5/mFQiaYJ/&#10;qkp5bCh/vECgbth/1TbpcY5/8i2mdDuAFSTUdtGAQR2IeTWAbnqdXHeGEnDiX8eFr2cpYt+FPV1q&#10;ZaqEt1OuaHGENUojazqDtEBqbgiDOTbVcNqCwi2xc6OCUCT4dlmB6h3FeNeBjnnAWyCMs3AmXouL&#10;4WaOYbuK8lzwZJyJ21NQZ4KIyUniamuHuEBFbVaGpTbLcEGFkS2/cySEgSUZdfSDeh35eIiCiHkW&#10;WgSTSG+PXYOR52YNYMaQaVyNY7mOwVMFZrmNIEmuab6Lf0AobMGJ1TbEb8KIJi3NcruGeiU0daGE&#10;2R4jeEiDXHiXWR2Zs28YXKuXn2WmX/6Ve1w8Yv+TQ1LJZhSRFEmFaTKO5kARbEmMqja/b1yKaC3X&#10;cmeILCVKdV+GAB5FeBWECntNdXdSuHEBdl1WtWbddyNal1ztd75eS1LzeIBh+kkbeVZlrz7zelJp&#10;UTTfe2ds8itIfIhwmyJEfbZ0Nhq0ft933Hl1cdpaNW96cyZdg2WPdFBgvFu1dUpj1VHkdlpm60hB&#10;d3dqCT5eeLFtIjSVef1wPytEe09zYSJ0fKR2bxscfex5gXfebnphnm4JcChkRmRLca9m31qlcwBp&#10;XFECdFdr2keOdbZuXz3jdy1w5zRYeLJzdytAejZ2CCKfe7F4iBt4fRd7BXaIa3lo0GzubXtq52Nd&#10;b1Fs7VnScOZu2VBTcntww0cHdBVysj2Hdch0oTQod4V2lSs9eTp4jSLFetl6fhvIfFx8Z3VNaPpv&#10;3GvgazVxYWJ3bUNy1VkObxN0ME+ycNx1ikaNcqh25j04dIl4QzQGdnN5pStFeFJ7CyLyehd8bxwb&#10;e7l9zHQ3ZuN2lWroaVF3hmGga494alhbbY15Ok8jb4F6CUYicXV63Dz2c3h7szPvdYB8jytXd4B9&#10;byMleWx+Thxvey9/KXMlZQJ9L2oFZ6B9iWDlagx92VfBbDN+Gk6nbk9+XUXGcGd+pDy9col+8zPb&#10;dK5/SStmdsx/oyNPeNuAARy2eruAX3I3Y22DrWk+Zi2DfmBEaLmDQldAawCC9U5CbT6CrUV8b3uC&#10;aDyRcbqCKzPNc/qB9Ct0djOBwSN0eF+BlRzyeliBcHF0YiuKBGiVZPyJZ1+4Z5mIslbWafGH2k3z&#10;bE+HCUVFbrCGOzxycQuFbTPFc2KEnyuCdbSD1SOUd/mDEB0legWCXnDVYRSQRGgJY/qPIV9EZqiN&#10;41aAaQyMgk2za4aLKUUZbgaJ0zxZcHmIdDO/cuaHEiuOdUuFsyOvd6WEWx1OecKDJ3BUYCSWUmeY&#10;YyGUiF7nZeKSsFY7aFGQw02AauKO5UT2bXyNCzxGcASLIjO7coKJNCuXdPiHTSPEd2GFcR1veYyD&#10;y3JIe75S9mjwfA1XDF+tfE9a+VaAfH1eqE1KfNNiVEQ7fT5mCjrjfcppsDGlfm5tWijlfx1xECC0&#10;f9t0vhnzgJh4cHDaeChaHGeueOddg16NeZBgzlV0ehlj7UxkerlnC0OGe2dqMTpsfCxtVzFxfQJw&#10;hCjwfeBztyDrfsR23BpZf595/W9/dOZhJWZydgVj9F12dwZmp1SJd99pMEuieMJrvULvea5uUzoJ&#10;eqxw8DFHe7Zzlij5fMJ2PyEcfcx42hqyfsV7a245ciJn7GVsc3pqPFygdLhsbFPNddNubEsIdvBw&#10;bUJ7eBJydTm+eUl0fjEmeol2jykAe8R4pCFGfPB6tBr/fgZ8uG0Mb75ummR1cUZwZFvWcrdyDVMi&#10;dAhzhEp+dVd0/EIVdqh2eDmAeAt39jEReXZ5eikSetl7AiF4fCl8ixtRfVx+B2wPbbF0/mOZb2x2&#10;PlsacQx3X1KJcoh4UkoGc/55RkG+dXR6PzlPdvp7PTEHeIR8QSksegd9SCGue3p+UBujfMl/T2sf&#10;a+N7T2LRbch7+Fp4b5F8iFIFcTR880mfcs59YkF0dGd91jkldgt+UjD/d7J+1ilDeVJ/XiHdeuR/&#10;6RvpfE2AcWpQalWBhWIjbF2Bo1npbkWBqlGWcAOBj0lKcb6Be0E4c3mBajkFdTuBYTD6dv2BXilW&#10;eLiBYCIEemSBZRwke+SBcGmraQeHkGGPaymHQllsbSaG1FE6bvOGOEkHcMyFoUEMcqqFDjjudIeE&#10;ejD4dmKD5yloeDSDViImefmCyRxWe4uCTmkNZ/WNc2ELaimMq1kEbDWLwFDvbg2KokjRcAGJjEDo&#10;cf2Idzjcc/KHWTD3deKGOCl4d8mFGiJCeaGEABx/e0ODCGh6ZxaTFmCaaViRvViwa3CQRlCzbVGO&#10;qEimb1uNFEDMcXCLgzjOc3qJ4jD3dXuIOimEd3KGmyJYeVqFAxyfewqDoGl8ghpTX2D3gfhXXFiE&#10;gcNbOlAhgXRe6Ee1gU9imT90gT5mVDbwgUtqBC6KgW5tuiaigZ5xfx8/geB1QRlEgih4+2hHfqha&#10;EF/qfulddFeWfxJgwU9Ffxpj60b8fztnFj7mf2pqSjaZf6xtgS5uf/5wwSa7gFp0CR99gMN3RRmm&#10;gSt6c2cWe45guV7ffCFjklaufJhmU06AfOpo7UZcfUtrjj5tfbRuOjZPfixw8C5Xfq5zrybQfzd2&#10;ch+zf8Z5KBn8gE17y2XseOxnKF31eaxpi1Xzelhr0E3deult6kXXe4BwBz4MfBxyKzYWfMl0VC5F&#10;fX92hCbjfjR4uR/ifuZ66BpHf4p9BGTodpZthV0fd4RvZ1VFeGBxK01LeSRyxEVleel0Xz27erF2&#10;ADXpe4p3oi4/fGp5Syb/fUd6+CAYfhp8pRqXftp+P2QOdJVzmVxidbJ0+VSndrl2PEzOd6V3WEUG&#10;eI94dj16eXp5mTXKenV6wi5Ce3d78CchfHN9ISBSfWZ+URrofj9/c2M2ctd5klu1dBh6ZVQedUN7&#10;IUxidlN7vESzd198XD1CeGp9AjWveYV9ry5EeqR+Yyc+e71/GiCDfMx/0hstfbyAgmJ8cVJ/blsc&#10;crJ/wlOkc/p//0wGdSOAHERwdk6APz0Vd3qAZzWaeLKAli5Iee2AyidYeyCBACCufEiBOBtnfU2B&#10;cGHqcASFHlqYcX6FE1M2ctqE5Uu4dBCEiUQ5dViEMjzzdqaD3jWMd/mDhy5NeU2DMSduepmC3CDS&#10;e9iChhuYfPCCPmFibu2KrFokcHyKMFLaceiJjkt4cyeIuUQNdIiH6TzYdfSHGzWCd2CGQS5ReMmF&#10;YieBeimEhiDve3yDqRvAfKSC62DnbgeQAFnCb6mO9lKQcSKN0UtFcmmMhUPqc9+LQDzDdWOJ/DV5&#10;duSIpS5VeF+HRyePec+F7yEGezKEnBvgfGiDeWD8iIlTw1k+h/pXnFGSh0xbZ0n4hnZfG0JVhcpi&#10;1DrhhTNmmTMwhLdqVyuhhE9uHSSMg/dx7x3tg7h1wBiog4l5e1/uhUVZ/FhghQFdWFDWhKJgpklM&#10;hB9j30HIg7ZnGzp6g1xqYTL4gxJtrSucgtdxAiSygqt0XR4wgpR3qxkHgoh63l7iglJgSFeCgk9j&#10;KFAfgjNl9UivgfZopEFKgclrXToggaZuIzLIgY9w8yuXgYJzziTTgYF2qh5rgZJ5dRlbgaZ8I13b&#10;f8Jma1a2f+ho2U9+f/xrL0gjf/ttZUDcgAJvoTnSgBBx5jKggCp0LyuUgE52gCTwgHl40x6egK57&#10;HRmkgOB9Sl0HfXFsflYFfcZubk7sfgpwSUetfjlyBkCCfmxzxzmWfqN1jTKFfuh3ViubfzZ5JSUV&#10;f4d69R7Zf918wRnygCt+clxUe3hyRlVqe/hzu05sfGV1HUdLfLh2YkA8fQ53rTlqfWd4/DJ3fc96&#10;UCurfj97qSVAfrB9Ah8WfyR+VhpCf4p/k1uTecZ35VTWemV43E39evF5wUb3e2Z6jT//e9t7YDlF&#10;fFN8ODJrfNt9GCu5fWp9/CVkffh+4B9LfoV/wBqGfwGAkVrqeEx9Y1RReQN96k2Zead+XUauejN+&#10;tD/MesZ/EDkne15/cjJjfAR/2SvGfK+AQiWDfVeAqx94ff2BEBrAfo2BcFpndwOCt1Ped9CC7k07&#10;eISDA0ZveRuC6T+jecqC0jkQeoOCvjJfe0WCpSvSfAqCiiWefMyCbR+efYmCShrwfiyCMFn8dd+H&#10;+VN9dseHxEzsd4+HbEY7eC2G4j+BePWGWTj+ecuF0TJbeqaFOyvde4GEnSW1fFiD/x+9fSmDWxsY&#10;fd2C0lmjdOSNC1MudeuMSEysdsaLb0YRd2uKdz9meEeJgDjweTaIijJZeiWHfSvlexOGZyXHe/qF&#10;Ux/WfNyEPhs3fZ2DVVhbjyVULVF7je5YGEqdjK9b7EO5i2VfoDzYij1jXzYtiSZnLC9eiCFq9yi7&#10;hypuyiKFhkRynRyshXR2XBgbhMV58leai/FaF1DViwRdjEoNihBg7EM7iRJkKzx3iCdnczXuh0Zq&#10;xi9Ghm9uJCjJhaVxiyK1hOp06xz0hEh4LBh4g8F7Qla9iRRgElAfiGZjEUl5h7Fl9kLDhvFoszwc&#10;hjxrfjWzhY5uVy8vhOVxQCjVhEZ0MiLfg7Z3GB0ygz953BjJgtx8dFXlhppl7E9yhhNofUjwhYtq&#10;8EJRhQFtODvGhH1vizV7g/1x6S8Yg4B0USjfgwt2viMEgqV5Ih1pglV7axkQghN9ilUnhF9rok7b&#10;hAFtx0h6g6NvyUH1g0RxnjuEgupzezVVgpN1YC8Qgjx3TSj0gex5PSMygap7JB2ngX589RldgVp+&#10;oVSHglxxFE5cgjRyyUgYggN0XEGugcN1wTtWgYx3LjU/gVd4oi8UgSB6HikSgO97nCNmgMt9EB3p&#10;gL5+cBmtgLN/sVPvgK52XE3pgKh3nUfFgJV4vUFwgHJ5sTsugFp6rTUsgER7sC8YgCp8vCksgBV9&#10;yiOSgAx+zh4hgBp/whnwgCWAoFNtf0B7g02Cf0p8XUd3f0p9FEE6fzx9nDsMf0B+KTUdf0l+uy8e&#10;f0x/UylFf1J/6yO6f2SAex5Sf4yA+xopf62BcFMEfgiAhk0mfhWBFkctfhyBdkEKfhuBljrwfjmB&#10;tjUUfmKB2S8mfoGB9ylefqOCDyPffs+CIB58fxGCHxpYf0mCJFKafN+FdkzRfQSFn0bufRuFmUDi&#10;fSOFUzrZfVmFCjUNfZ6Evy8ufdaEZClzfhCEACP+flSDlh6gfqyDHRp/fvaCulIze86KOUyHfBmJ&#10;10a8fEqJV0DCfFmIrzrHfKOH/zUHfP+HTC81fUyGgSmEfZmFqiQXffCE0R68fluD7xqefrWDNU/j&#10;lgVUfUnelB1YeEPMkkJcWT2gkHhgEzeCjsVj3jGkjR5ntyu7i31rliYDielvdiCoiGlzSRuLhwZ2&#10;8hefhdt6Xk9ikthaLElrkTpdsUNqj6dhHj1SjiJkaTdQjKVnwTGOiy5rJivCibtunCYliFNyFSDh&#10;hwN1eRvWhdN4qRf6hNR7nE69kABf2kjgjqhi7kL6jVRl5j0AjANotzcairdrmTF0iW9uiSvEiCZx&#10;jiZBhuh0lyEThcR3hxwYhMR6QBhJg+18vk4VjZFlaEhTjGJoF0KIizpqpDypihltAzbdiPxvcTFT&#10;h+Fx6yu/hr50dSZXhaZ2/yE/hKh5chxRg9R7thiOgyJ9xE1wi2hqyEfYilxtGUIviVhvQDxoiF1x&#10;MTa0h2hzLjFDhnZ1NSvKhXZ3SCZ6hH55WiF2g6R7VRyTgvZ9KBjagmV+zEzjiWVv5kd3iJFx00Hv&#10;h7hzlTw9htl1HTaehgZ2sDFDhTd4SyvhhFV58Sang3l7lSGzgr19IhzZgi9+ihkogbl/zEx7h7Z0&#10;3EcohwV2XUG3hkx3tTwXhYV41DaLhNJ5/TFDhCJ7LSv0g1t8ZybNgpl9niHngfd+wh0VgYZ/xhlr&#10;gSeArEwnhkh5skbjhaV61EGChPx7yjv1hEl8hjZ7g7J9RzFFgyF+DCwJgnV+1ybygc5/nSIYgUeA&#10;Uh1JgPKA6RmjgKuBcEvghRV+ZUaihGh/Q0FOg79/6jvUgxuARjZtgp6AojFJgiuA/SwfgZ2BUycY&#10;gRKBnyJHgKiB2x14gHKB+hnSgEOCGUt/g+WDBUZeg0mDg0EggrCDyju4ghiDyzZhgbGDwzFNgVmD&#10;uCwzgOWDmyc4gHSDcCJvgCSDNx2fgAeC5hn5f++CpUsTgsSHeUYcglGHcUD8gdOHRjuigUSG8DZY&#10;gPKGiTFQgK+GHCxCgFGFkydSf/WE+yKPf7qEWx2+f7KDqBoYf6uDGEdEnV5U3kIGmuZYwjy6mHVc&#10;mzdYlgtgZTIRk6tkRS0QkVRoNCgejvhsLiNcjKpwIR7eioFz8xp7iIN3hBcshtt6xEbJmlFaZUG2&#10;mAxdxzyNldJhKDdCk6VkhzISkXdn+S0pj0xreShHjR9vDSOSiwNynR8hiQ52BRrJh0p5IheFhdJ7&#10;8kZsl2BfyUFelXZivjxGk4JlrzcbkYBonTIGj35rni0zjYBurihki3xx1iO/iYp0+x9bh8J39RsO&#10;hjN6oBfShOl9BEXwlO5k9kDxkzVnnDvvkW9qMTbij5ZssTHljcFvQy0pi+9x4Shyig50kyPiiD53&#10;Ph+Php15wRtKhT57/xgWhBx9+0V/ksZqDUCfkTBsWzu3j4xukTbAjdVwpjHZjChyzC0yioB0/SiQ&#10;iL93PCQThw15dB/OhY97hRuPhFp9WRhgg1t+9EUMkORu2kBgj2xwzzucjeVyqDa0jEZ0XTHeir12&#10;Hy1KiTp36Si7h5Z5vyRPhf57iyAUhJ99NBvZg41+pBiugqt/5UTdjzFzgUA9jd11ETuFjHN2hzap&#10;iut33DHiiYF5Oi1fiCB6nijghpZ8DSSBhRZ9cSBQg9F+tRwYgt5/yRjwghWAuETEjbB4A0AgjG55&#10;Pjtsixh6WzaciaR7VDHliFd8Ui1yhxR9UikDhaV+ViSzhEB/TiCKgxiAKRxRgkWA2BkngZaBcESw&#10;jGJ8X0ADixp9YDtPicd+OTaNiGZ+3DHmhzR/ey2Fhg6AFykohL2ArCTmg3iBLyDDgnCBlxyEgb6B&#10;1hlWgSuCDkSCixiArj/fieWBVjs2iKWB2DZ/h1SCKTHnhjmCbC2VhS2CpylIg/eCziUSgs6C4CD0&#10;geOC2xyvgU+CsRl8gNSCkkRFieKE1T+5iNuE+zsih7mFEzZ0hnaFFzHnhW2FAi2ihHeE4ylhg1eE&#10;oyU1gkaETyEbgXKD6RzRgPaDZRmbgI+C/ZRoWVZNnYfkW6ZR63tpXihWNW72YPFadWKbY8xelVZq&#10;ZrditEoiaelmsT4CbUZqnTJUcK9ugSc+dBlyJx2Td3d15JIDVA5W0oXQVvdaTHmlWgtdvm2AXV1h&#10;ImFgYLVkflVnZBpn4UlWZ7VrKT1va3FuZjH/bzFxnycoct90sR3GdnZ30o/nT2RfmYQHUthiU3gn&#10;VmRlCGxCWhNntmBVXdlqWFSLYbFs/EinZa5vjTzvacFyGDGybdF0pScVccJ3Hx3ydZF5oY4iS0No&#10;FYKJTyhqJnbrUxtsLWtBVyJuJF+AW0twDlPbX4xx90gZY91z1DyDaDp1rjFvbJJ3jycFcMN5bh4Z&#10;dMZ7T4yTR8RwZIEqTAxxx3W/UFpzH2pKVK90ZV62WSp1n1M+Xbx21kenYlR4Bzw9ZvF5OTFXa4h6&#10;dCcdb/V7uh5mdCp9AIs6RNd4W3/wSYd5BHSqTi55qWljUsZ6SV3+V3564FK4XEt7dEdSYRl8Bjwa&#10;Ze18mzFlarl9OydXb1x97x7Qc7x+o4nkQmOAFn7QR1OAGXO7TDiAFmiaUQ+AC11fVgB/+lJEWwN/&#10;5UcJYAV/1Dv8ZQp/yjFyagZ/zyeIbtl/8x8qc16AGIjIQE6HrX3jRW2HF3L2SoaGdWf1T5eFwVzh&#10;VLmFC1HzWeqEUkbhXxaDnzv6ZEOC8zGTaWiCVSe9bmaB2R92cxCBY4f4PpKPFX0vQ9eN+nJcSRuM&#10;xmdzTmCLcFyGU6yKHFHGWQCIx0beXkyHczwbY5iGIjHMaN2E2Sf5bgKDpx+1cs+ChIdvPTGWS3yq&#10;QouUnHHhR+6Sz2cKTV+Q2Vw/Us6O6VGoWD+M+EbjXaWLBDw9YwqJDzIDaGmHHygubbCFPx/pcpmD&#10;eYcWPBydKnxGQX6a2nF9RvaYbWa2TIyV2VwGUhmTTVGQV6OQwEbnXR+OMTxZYpmLnzIvaAyJEyhY&#10;bW6GliAScm+EQ4wUXt1N1YBaYLxSE3SjYshWUGjpZRZah11KZ4teolHZahtiv0Y/bPtmwTrJcAlq&#10;ty/OcyFuqSV1djByYRyPeS92LYn2WcRWjH6JXD9Z/3MaXtxddWejYa1g7Fw7ZJpkUlD+Z51nu0WV&#10;auBrEDpRbkluYS+OcbFxryV0dP901xzSeDB4CofzVU9fFHzXWEVhznG0W1RkiWZ/XolnQltJYeFp&#10;8VA6ZVFspET8aPJvTDnmbK1x8y9VcGF0nCVzc+x3Lx0Nd095x4YpUXVnN3tXVNFpUXB4WDtrZmV/&#10;W7dtc1p0X21vc0+KY0JxckRzZzVzbTmGazl1aS8ibzJ3bCVxcvZ5aB1Bdod7Y4SnTh5vJ3oMUdFw&#10;pW9fVY5yGGSSWVpzelmyXV900U70YYF2J0QLZbh3fDlMafl41S8Xbi16NyWTcip7nh2Rdel9AoNe&#10;S0R2vnjzT053lm5uU194ZGO/V315JlkIW8B54k57YBl6nUPCZIJ7WTk0aPR8Gi8ubVl85SXQcYp9&#10;vh34dXN+lYJPSMN+NngETRF+Zm2dUWl+j2MIVdJ+rVh2Wk9+yU4SXtt+5EODY3J/BDkfaBF/LC9B&#10;bKJ/YSYDcQJ/rh5OdRB//IFnRpuFh3c0SyWFHGzoT7mEqGJwVF2EKFgDWQuDp03IXcSDJUNfYoWC&#10;qTkhZ0uCNS9jbAOBzCY4cI2Bfx6XdLyBOYCeRMiMoXZ9SYyLtGxLTlKKtWH4Ux6JnlewV/WIhk2d&#10;XNSHbUNaYbmGVTk9ZqGFQC+Ya3qEMiZwcCiDOB7UdHaCTn/xQ1WTlXXiSD6SEmvITSiQfGGXUhSO&#10;zldwVwyNIU1/XA2LcUNcYRGJvzlbZhWICy/JawmGXCahb9WEvB8GdD2DOX9hQjGaSnVkRzCYFmtf&#10;TDKV22FIUTmTlVc9Vk6RUk1nW2uPDkNeYImMxjlzZaWKey/waq+INibIb5OGAR8udBCD+YNnZHRO&#10;J3hlZfFSUm11Z51WeWKaaYxamFfJa51erE0hbcdix0JAcEVmzTd/cvJqzS1BdaZuzCOueE1ymhuQ&#10;et92dYGhX5xWeHbeYbxZ4mwmY/VdTWF3ZlJgtlbWaM9kHkxha2VnjkGwbkFq8jcgcURuVy0YdERx&#10;uyPBdyN0/BvkeeF4Qn/nW0Zeh3ViXdRhQWrkYH5j/2BqY1BmwlX2ZjhpgEuuaTRsQ0EpbGlvBDbJ&#10;b7txyCz0cwF0jyPSdhh3PxwteQB57n5PV3dmUnQJWmlocWnCXXJqkl9yYJpss1UlY+Buy0sDZzxw&#10;5UCpasFy/zZ4bll1HyzUcd93RCPhdSl5YRxueDt7eHzQVC9t7HLKV39vdWi5Wt5w+l6TXlNyfFRv&#10;YeRz9Ep4ZYp1bUBNaU526DZLbSB4ayzWcN159SQMdF17gBzCd5p9BXuUUXt1N3G3VSR2HWfPWNF3&#10;BF3QXIV37VPXYE940UoNZCh5t0ARaBt6oTY/bBh7kiz1cAN8iyRMc7d9jB0ldx5+iHp+TzN8W3DI&#10;UxN8omcEVvl8610oWuh9NlNUXuZ9g0myYu990T/eZw1+JzY0azN+hi0Qb0d+7ySCcyl/aB14drV/&#10;4HmiTTCDXHACUT+DD2ZaVVSCwlyfWXaCdFLtXaOCK0lvYdqB5D/AZiGBpTY6am6BbS0zbqeBPyS2&#10;crGBJR2+dlyBEHkCS2aKKG9nT6CJYGXQU+KIjlw2WCyHr1KkXIWG1UlHYOeF/T+6ZVWFJzZSaceE&#10;VC1jbiKDhyTrckyCyB35dhKCGXhnSfmQzW7eTkuPdWVfUqiOE1vjVxWMpFJsW5SLO0kqYBuJ0z+5&#10;ZKyIaDZraT2G/C2ObbWFlCUYcfmEOB4pddaC+XfSSN+XNm5oTTiVL2UDUaaTLVugVjGRLlI/Ws+P&#10;OEkTX3aNRD+4ZCSLSTZ/aM+JTC2wbV6HVSU8cbeFbB5PdaaDsXrzaltOfnCGa5RSlWZFbOZWrFw7&#10;bl5avlIzcAReykhVccZi3z43c8pm4jQ5dfZq5CrDeCxu6iH2el9y0BqdfHl2vHk7Za5WUW8EZ4ZZ&#10;tWTuaWZdHVsCa1FgilEobV5j9Ud/b4Bnaj2gcdxq2TPmdFhuTCqydtNxwyIfeTl1HhsCe3p4eHeL&#10;YYVeBW2GY8tgvmOjZhtjgFnraHlmTVBAauhpGEbIbWdr6j0ecBduwDOect9xnSqjdZt0fyJCeDJ3&#10;TRtaepl6EnYeXeplcGxTYIZnmGKfYy9pxlkGZehr+0+AaK9uKkYxa4RwXTyzboBylDNhcYt01CqV&#10;dIR3GSJhd0l5WBunedR7i3TGWstsvWs4XbVuTWG2YKpv41hAY69xgU7gZsBzGUW6adx0tDxpbRV2&#10;VjNGcFd4ACqlc4R5sSKVdnx7Yhv/eTF9B3O4WDBzt2pLW2F0qWDsXpp1pVebYdt2sU5hZSV3vUVj&#10;aHd4zDw+a9155TNGb0p7CCrNcqN8MCLYddB9WhxdeK9+e3K1Ved6gml1WVF62mA9XMF7P1cMYDt7&#10;tk3zY7l8MkUYZz18sjwZas19QTNHbmB92yrvceF+fCMRdTx/IxyueEF/xXHaU+uBKGi9V4KA9V+p&#10;Wx+AzFaYXsWAsE2eYnSAnkThZimAkTwCaeKAlDNRbZuAoCsUcUCAsiNFdMGAzBzxd+SA6HEvUjyH&#10;oGgmVfSG+18sWbKGVVZAXXiFrE1hYVSFD0S+ZTiEeTv8aRuD6zNmbPiDYys+cL6C3SN2dFyCWh0q&#10;d5aB5nCqUNeN/GesVKeMy17GWH6LmFX5XF6KYk0yYGGJPUSkZHCIIDv6aHeHBDN6bHSF6CtkcFWE&#10;ziOfdAqDtx1Yd1eCvHBDT7aUHmdLU5aSQl50V4GQcVXBW3eOrU0MX5uNBESQY8yLYzv5Z/KJvjOL&#10;bAmIGCuBcAGGdyPAc8iE2h19dySDbHJ4cCxPAWi0cT5S8F8rckdW61Xxc0Ra9UyydHte/UOcddBj&#10;DzpHd1pnEzEUeQdrGihqer5vKiBifHpzJxnJfh13IHC5a/pWW2c3bXRZpF3dbuxc/1S2cGFgckui&#10;cflj5ELEc6VnYDm2dYBq3DDRd3RuYShueWlx6yCae1R1YBo3fRt4ym8laAxdr2XLaelgWFyca8pj&#10;FVOlba5l7UrAb6JoyEIUcaNrqzlBc8pumTCadgVxkShxeDd0jSDLek53dxqWfDh6UW3iZJFkvmS+&#10;ZsJm31u4aPppEVLWaztrWkoWbYJtokGTb9Bv8Djrcj9yRzBwdLp0pyhzdyR3DSD2eWd5bBrpe3J7&#10;t2yyYYZro2PHZAFtPFruZoRu5FIqaRBwn0mMa51yWUExbi50GDizcNh14DBkc4h3siiPdiV5iSEx&#10;eJh7XhtCesp9IWveXuVyRWMCYa1zSVpBZHR0YFGgZzp1kUklagB2xUDtbMd3/ziXb555RzBwcnd6&#10;mSi+dT977yF2d+V9QBueekF+g2rsXKt4t2JCX6N5KVmsYp15sFEqZZl6VEjLaJJ7AECya417szh/&#10;box8ejB7cYt9TSjmdHl+ISGxd01+9Bvrec1/vmoUWs5/CGGYXeN+9lkrYP5+9lDJZCF/DkiGZ0x/&#10;M0CGanh/YThwbaF/ozCKcMR/8CkNc9eAPSHlds6AiBwseWyA02lpWUyFL2EKXGqEs1i8X5WEPVCA&#10;YtGDzUhUZimDb0BpaYeDGjhsbNuC0jCecCSCkCk0c1aCTCIUdmeCAhxjeRqBw2jkV+qLNGCXWyOK&#10;OlhhXmWJQFBFYbWISEguZTOHaUBUaL6GlDhrbDiFxDCwb6GE9ClWcu6EIyI6dhSDSxyQeNeCjmh8&#10;VqmQ+WA7WgqPZFgXXWyN2VAWYMyMWUgPZGuK/EBDaBuJrDhqa7WIWjC/bziHBylwcpuFtCJZddKE&#10;XxyzeKKDNWomdjRPdWE0ds9TaVh1d2hXZU/2d/1baUdzeM5fbj8ceb9jfTaQettnhi4vfBVrlyZS&#10;fVlvsx8IfqVzwBklf9t3v2iecjFWcF/ocytZxVdUdCpdKk7odS9go0aNdl5kHD5qd6NnnjYfeQpr&#10;Jy4CeoVuvCZjfAJyVx9FfXx13hmMftZ5UGdZblRdW169b7ZgJlZIcR5i+04BcpBl3kXQdBhoxj3a&#10;da1ruTXFd1xuui3eeRdxySZxes502x96fHN32hnnffB6wWYzawtkCl3PbLFmXFWDbmZosk1RcDBr&#10;DUVBcgRtaz1yc99v0DWEddNyQC3Fd850vCZ+ebp3PB+oe4l5tBo2fSZ8EWUYaB9qkVzxaghsaVTU&#10;bAJuQUy+bhNwFkTPcChx7D0kckJzyTVddG11sC3Fdp13oyaheLp5mR/lerZ7jBqLfHh9ZWQ6ZZ5w&#10;0Fw2Z8hyJlQ7af5ze0xIbEZ0zUR5bpF2JDzvcN13gjVMczV48C3ZdY16aCbUd9R74SAref99VBrk&#10;e+Z+smNnY4J2+1uNZdJ3wFO4aDR4iEviaq55U0QubSl6KTzAb6V7CDU+ciV7+i3rdKJ8+CcAdw59&#10;9iBmeWJ+7hsve2t/2WKtYbV9BVr4ZB19RlNGZpx9ikuQaTx90kP1a+V+KTyfbo9+iDU3cTh+/C3/&#10;c9t/eicqdmp/9iCbeN+AaxtuewKA3GIRYDCC3Fp3YqaCu1LjZTeCkUtQZ+2CW0PMasCCNDyKbZmC&#10;FzU5cG2CBy4XczaB+ydSdeWB6yDJeHOB0BujequBvGGcXsOIk1oQYVyH+1KRZAmHVkscZtGGoEOt&#10;aceF/zx7bMuFaDU9b8WE1S4scq+EQyd0dXqDqyDweByDBhvOemSCeWFHXXeODFnAYEKM4FJPYxKL&#10;sUrzZeiKfUOTaP2JZTxvbCSIWjU/bz2HSy49ckKGOieQdSSFJyEPd9aECRvxeiuDFGHmfIRP3Fm/&#10;fKhTxlHIfMlXvUoNfORbwkJJfUFfyTq2fbxj2zL5flxn7itpfxRsDSRYf9hwNR3HgKp0UhiOgW94&#10;VWCVeJFWc1ineRlZylDYeZ9dNUkveiVgu0GRetxkPzote6pnzTKofI9raCtTfYJvESR2fnxyvR4H&#10;f312VhjxgGZ5z191dOJdBFewdb9f31AEdqRixEhzd5Rlt0D6eKFosjm/ebtruTJpeuRu0ytEfBRx&#10;+ySQfUV1JB5AfnF4OBlHf357Kl5vcbhjXlbkctJlyk9hc/5oOUfjdUJqrECIdpVtJDlxd/BvpDI+&#10;eVpyMis7esl0zCSnfC93Zx5yfYV5+BmSfrJ8Zl1ybt5pmFYicDlrj07OcadthUdrcy9vekAudL9x&#10;cjk3dlRzcDInd/R1eytHeZd3kSTRey15px6xfK57txnkff59pVyYbHhvfVV3bglxAk5Lb6xygUcJ&#10;cWhz+T/qcyp1dzkRdO92/jIjdrt4lCtjeIh6NCUIekZ70h74e/J9Zho6fWV+3lvwaml1WVTqbB52&#10;Uk3abet3S0a1b9Z4RD+wccZ5SDjwc7Z6VjIfdat7eCt8d518oyU4eYB9yx80e1J+6RqCfON/8ltb&#10;aKF7EFRsam97j013bFl8DUZxbmh8ij+DcIJ9FjjZcp59rDIgdLx+VCuVdtR/BSVkeNp/sR9pesuA&#10;UBrAfHWA5FrNZxiAk1P5aPmAvE0gavaA10Y7bRiA3T9jb1qA8zjMcaOBETIoc+uBPCuxdiqBaSWN&#10;eFGBjR+XelqBoBrzfBiBtlpnZbKGAlOeZ7OFuEzYacmFX0YQa/qE7z9Lbl6EkTjDcM6EPDIxcz6D&#10;6ivJdZ+DlSWxd+KDNx++ef+CxRsde82CZVojZHeLOlNZZqCKXUyeaNKJfkXtaxGImj83bZGHzDi8&#10;cCKHCTI3crGGQSvcdS+FdCXNd4mEnx/debaDuBs+e5GC9VnfgvFQKVKEgpdUDUtVgjZYAkRbgc9c&#10;DT1Yga1gGzaGgapkNS+WgcFoVijVge1shCKIgipwuBylgn503xgJgtB43ljFfwJWX1GffxNZvUqW&#10;fxtdM0OvfxdgyTzOf01kXjYmf5pn+y9mf/JrqyjWgFZvaSKygMhzJRzqgUx2yhhngcV6Q1e7e4xc&#10;n1DWe9RfjEn5fClihEMffJBlizxcfRhonDXafa5ruy9CfkZu8CjZfuVyMyLXf4t1cB0mgD14lBi5&#10;gNt7ilbTeHZirVAqePdlMkl2eZBnu0KuekdqSTwHexBs3jWle+JvfS8rfLpyKyjffZZ04yL4fnF3&#10;mB1bf016PBkBgA18s1X7dadooU+IdmpqtUj+d0NsyUJPeDpu3zvEeT1w+zWAekRzHi8le1J1Tij3&#10;fGJ3hyMofW15ux2bfnN74hlQf1V94FUvc1RuNk7wdEVv4kiSdU5xiEIDdnZzKTuTd6h00TVpeN52&#10;gi8sehd4Qikce1B6CiNkfIR7yx3jfbJ9ehmjfrV/BlSzcUVzwU6Bcl907Eg1c5J2FUHCdOd3PTtp&#10;dkV4cjVVd6R5sC8zeQV7ASk7emV8WiOXe719qR4gfQ5+5xnqfi6ACVRDb3t5J04bcLN54UficgR6&#10;mUGMc3p7TjtJdQB8ETVJdol83S89eBN9uylaeZl+niPGexR/dh5VfIOAOholfbuA7FPGbfJ+WU22&#10;bzx+ykeYcKB/KUFhcid/bzszc9J/wjVFdYaAHS9MdzyAgil6eOqA5SPyeoaBOx6FfA+BdxpXfVuB&#10;sFNrbJiDgk1mbfqDhkdab3GDeEE+cQeDUTsictGDNzVDdKuDIy9adoeDECmWeFqC9yQXehOCzx6r&#10;e7CCixqAfQyCVFMxa3GIgE0sbO2H70cpbnqHXkEicBuGzTsUcgCGSTVCc/mFzS9ldfaFSimtd+aE&#10;viQ1ebeEJB7Le2SDcBqgfM2C2lHJiUJQm0tUiGBUnET2h4NYoz6xhq5csThnhhhgxjJWhZ1k6Cw7&#10;hSppFSZThMNtSyDPhG9xeRuXhDV1iBeShAp5XVDnhX9WfEqfhPlaBERmhHldlj43hAFhNTgOg7lk&#10;1jIhg4VogSwsg05sQiZogx9wDSECgwFzyBvegv13WRfrgv96rlAHgjBcYUn7gdtfhUPqgaBioz3M&#10;gYdluTfAgYpo3jH0gZdsESwggZtvXiZ6gaNysyEugbp19Rwcgeh5Chg5ghN7408sfzFiLklbfxNk&#10;60N1fxhnmz1uf0tqOzd+f41s6THQf9VvoywXgBBybiaMgE51PyFWgJd3/xxTgPN6mRh+gUR8+059&#10;fHdnz0jVfJZqJkMSfNdsaz0kfURumTdOfb5w0zG8fjtzFiwffqh1aSaufxR3viGMf4t6AxyVgBN8&#10;JhjKgIh+FU3mehptF0hjenRvDkLBeulw7Tzve39yrjcxfCh0ejG3fNN2Tyw1fWp4NSbcff96HiHN&#10;fpx78hzef019pBkbf+N/K019eA5yT0gKeJZzz0J7eTV1OjzBefF2jTcYesR36zGze5l5UixIfFd6&#10;zScEfQ98SSIFfdB9sh0cfqR++hlgf1eAHk0adlF3Zke5dvB4fUI9d6h5gDyaeIJ6aDcGeXx7WzG0&#10;enp8VSxee199YSctfD1+bCI6fSF/Yh1UfhSANhmafuCA80yydNx8UkdodXt9I0IGdj190jx8dyp+&#10;Vjb8eEd+3zG8eW1/bSx5en2AAydYe4SAkyJufIqBDB2GfZqBXxnLfnyBq0xUc4aBLkcjdDaBmEHX&#10;dQeB4zxjdgOCBTb0dz+CKDHEeImCTCyReb+Cbyd9euqChiKafA+Chx2wfTaCYRnyfiuCREwIclSF&#10;2UbqcyKFuUGxdAmFjTxPdROFUTbudmiFETHLd9CE0SykeSaEiCebem+EMCK+e6yDxR3RfOWDNhoS&#10;feqCwUncj9VQ7EROjlhVDj7DjO9ZLDkzi6BdRDOmiohhZy5WiYZllikRiHhp0yQAh3JuER89hody&#10;OBqlhb92KhcohR550EkbjDhWhUPDiwdaOT5iie5d6DjviPRhkzOAiCFlRi5Oh1xpBCkjhops2iQo&#10;hb1wsR94hQ10ahruhIF34hd+hBJ7D0hviP5cHENFiAJfcD4HhytisjiqhoNl3TNWhfJpGi5BhWps&#10;ZikvhM1vzSRJhDZzNR+rg7t2ehsug2d5ehfJgyV8M0eohg1hqUKyhUpkmD2ehLNnbjhdhFBqJjMl&#10;g/5s8S4sg65vySkzg0NytCRlgtp1nh/Zgo54Zhtmgm168hgKglV9O0cjg2Fm+EJJgtlpjz1Qgnls&#10;BDgogkxuTTMKgjBwqS4qghVzDylKgdh1hySRgZt3+iAVgXt6TBupgYh8ZxhVgZZ+RkbCgQBr/EH/&#10;gLluNz0cgIxwTDgKgIJyMTMBgJR0JC43gKp2IClugJZ4LiTJgH96NiBbgIZ8HRv0gL19zhikgOx/&#10;TEZufvdw5UG/ft9ysjzvftt0XTfwfvF13TL6fy13aC5Df254+ymNf396oCT5f4t8QCCXf7V9vxw0&#10;gBB/DRjngFyAMUYdfTp1r0GDfTh3HDzHfUx4ZjfbfX15hjL3fd96rC5Sfkl71imvfoF9DyUrfrF+&#10;QiDSfv5/VBxtf3qANRkff+GA+UXOe8N6U0FKe7t7fzyje9Z8fjfJfBx9QzL5fKF+BS5nfTF+yCnX&#10;fZN/jyVhfe2ASiEOfl+A5ByifvqBSxlPf3uBpkWDemh+40EYemx/sTyFepaAVDe7eu6AwzL7e5CB&#10;JC56fEKBgin6fMqB2iWRfUmCISFCfduCRxzPfpGCPBl2fyeCNkVDeS6DP0DteU+DjTxseZCDxTew&#10;efiD4DL9erOD5i6Je4GD5SoWfCiD1CW2fMWDsCFsfXGDcBzzfj2DAhmUfuSCq0HLlwVRKj0YlOZV&#10;Xzhfkt9ZjzOXkPZduy7Xjzxh9CpWjZZmOSX0i9NqjCHAihhu1R2+iIpy8xnChzJ2xxbHhhp6PEDi&#10;k5dWkjygkaVaVjg1j9peFjOPjj5h2C7pjMJlpCqAi1RpfSYoic1tbCH7iFJxUx4BhwN1CBoMhe54&#10;ZxcZhQ57a0B6kFNb+DxSjqpfTzgAjSZinjN0i81l6C7nioxpRiqViVZssSZNiANwNiIshr1ztB48&#10;haZ2+xpOhM555xdhhCB8fj/mjVJhNzvXi/dkMzeiirpnHjM6iaBp9y7JiJxs6CqQh55v5SZghndy&#10;9SJRhVl1+h5vhHF4yxqIg9B7SBegg099eD+MiqZmOTuMiYho5zdsiINreTMdh5lt6S7Ehstwbyqh&#10;hgNzACaFhQh1oSKIhBJ4Mx6xg1V6kxrNguZ8phfogo5+dD9UiHRq/ztoh3dtUjdYhpFviTMZhcVx&#10;nC7ShSZzvyrChJF16Sa4g794IiLKgvB6TR79glp8RhsZghZ99hg1geB/az8nhmdvnDtJhZtxiTdI&#10;hN1zXjMWhC11Fy7eg7h21yreg1B4mibkgqN6byMDgfZ8NR89gYR9zBtagWR/IBh2gUyAQz7+hIJ0&#10;Ejsug+F1rDc5g0V3LTMTgrB4jy7rgmF57ir9giJ7TicTgZt8uyM/gRR+Fx9+gMZ/RhuVgMqANBiu&#10;gM+A/z7Vgsh4XjsTgkF5yDcrgcB7CjMQgUR8Gy76gRh9HisfgP1+GydIgKF/GiOAgESAAh/CgB2A&#10;vRvNgEWBOBjcgGWBoT7ogT58qDsPgNd9uTcfgHF+qDMNgAx/ay8Hf/2AFSs9gAOAsid2f8yBRCO5&#10;f5WBvB/9f5GCChv9f9aCGRkCgA+CKD8gf/CAwzsbf6yBVjcWf2GB3zMLfw6CWy8RfxiCrytVfziC&#10;8yebfyCDISPnfwmDMiAsfyGDHxwjf36C0hkgf8uClgAA//8AAP//AAD//wAA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FIv21TDz9s1NX/bBddPuwYYnzsmKa7LNjqeW1&#10;ZLbgtmbD27dqzde3b9XUtnTb0bZ44NC3fOPMtX7rxrGE8r2uh/e9rof3va6H972uh/e9rof3va6H&#10;972uh/e9rof3va6H972uh/e9rof3va6H972uh/e9rof3va6H972uh/e9rof3/bRFIv21TDv9s1NX&#10;/bBcdPuxYIjzs2GZ7bVhp+a3YrThumPA3b1lydm/atDWwW/W0L1z3sq5eeXGtX/sw7KF8bawhPW2&#10;sIT1trCE9bawhPW2sIT1trCE9bawhPW2sIT1trCE9bawhPW2sIT1trCE9bawhPW2sIT1trCE9baw&#10;hPW2sIT1/LVFIvy2TDv9tFNX/bFcdPuyX4f0tF+X7bdgpui6YLLjv2G838VixNjGZs3QwG7Yyrx0&#10;38a5e+XDtoHqwLOF77GxgfOxsYHzsbGB87GxgfOxsYHzsbGB87GxgfOxsYHzsbGB87GxgfOxsYHz&#10;sbGB87GxgfOxsYHzsbGB87GxgfOxsYHz/LVFIvy2Szv9tFJX/bFcdPqzXYb1tl2W77peo+m/Xq7l&#10;xl+228tewtDFZ8/KwG/Yxbx238K5fOTBt4HpubSA7ayyf/Cssn/wrLJ/8Kyyf/Cssn/wrLJ/8Kyy&#10;f/Cssn/wrLJ/8Kyyf/Cssn/wrLJ/8Kyyf/Cssn/wrLJ/8Kyyf/Cssn/w/LVGIvy2Szv9tFJX/bFb&#10;dPm0XIT2uFuT8L1boOzEXKnfzVq008xdxMvFaNDFwHHYwr143sC6feO/uILnsrZ966e0fO6ntHzu&#10;p7R87qe0fO6ntHzup7R87qe0fO6ntHzup7R87qe0fO6ntHzup7R87qe0fO6ntHzup7R87qe0fO6n&#10;tHzu+7ZGIfy2Szv8tVFX/LJbdPm2WoL0u1mQ7sJZm+bLWqPY01G2zctexcbFatDCwXPXv7553L67&#10;fuG3uX3lrLd66KK2euuitnrrorZ666K2euuitnrrorZ666K2euuitnrrorZ666K2euuitnrrorZ6&#10;66K2euuitnrrorZ666K2euuitnrr+7ZHIfu3Szv8tVFX/LNZcve4V4Dyv1aM6shXlN/TT6XR01K4&#10;x8tgxcLFbM+/wnTWvb962ru9fd6wu3niprl35Z63d+iet3fonrd36J63d+iet3fonrd36J63d+ie&#10;t3fonrd36J63d+iet3fonrd36J63d+iet3fonrd36J63d+iet3fo+rdHIfu3Szr8tlBW+7VXcPW7&#10;VXzuxFOG489SkdbcRKfK0lS4wstixb7Gbc68w3XUu8B62LO+eNyqvHXfoLp04pm5deSZuXXkmbl1&#10;5Jm5deSZuXXkmbl15Jm5deSZuXXkmbl15Jm5deSZuXXkmbl15Jm5deSZuXXkmbl15Jm5deSZuXXk&#10;+rdGIPq4Sjr7tlBW+bdUbfK/UXfoy1F92tpClM7cRqnE0la4vcxkw7vHb8u6xHbRtMJ21avAdNij&#10;vnLcm71x3pW8cuCVvHLglbxy4JW8cuCVvHLglbxy4JW8cuCVvHLglbxy4JW8cuCVvHLglbxy4JW8&#10;cuCVvHLglbxy4JW8cuCVvHLg+bhGIPq5Sjn7t09W97tQaO3GTm/f1EZ80eJBlsXbSam901m3uc1m&#10;wbfJcMixxnHNqsRw0aPCb9ScwW7Xlb9u2pC/b9uQv2/bkL9v25C/b9uQv2/bkL9v25C/b9uQv2/b&#10;kL9v25C/b9uQv2/bkL9v25C/b9uQv2/bkL9v25C/b9uQv2/b+blFH/i6STn6uU1V8sFMYOPQSWHT&#10;4T1/x+ZDl73cTai31Vy0tdBova7Ma8SmyWrJn8dqzJnFac+TxGnSj8Nq1IvCbNWLwmzVi8Js1YvC&#10;bNWLwmzVi8Js1YvCbNWLwmzVi8Js1YvCbNWLwmzVi8Js1YvCbNWLwmzVi8Js1YvCbNWLwmzV97pE&#10;Hve7SDj3vEtR6cpGUdbeOGbJ6j+CvuZIl7beUaWx2F6wqtNjuKHPY76ZzWPCk8tjxo7JY8iKyGTL&#10;hsdlzITGZ82ExmfNhMZnzYTGZ82ExmfNhMZnzYTGZ82ExmfNhMZnzYTGZ82ExmfNhMZnzYTGZ82E&#10;xmfNhMZnzYTGZ82ExmfN9rxCHfW9RjbuxEVD2doyS8vpOmq/8kOCtuhNlK/gVqGm21qqnNZasZTT&#10;W7eO0Vy7ic9cvoTOXcCBzV7Cfsxgw3zMYsR8zGLEfMxixHzMYsR8zGLEfMxixHzMYsR8zGLEfMxi&#10;xHzMYsR8zGLEfMxixHzMYsR8zGLEfMxixHzMYsR8zGLE875AG/LARDTg0zgxzeczUMHzPmu380h/&#10;r+tSj6TkU5qY31Kjj9tTqojYVK6C1lWyftRWtHvTV7Z501m4dtJauXTSXLp00ly6dNJcunTSXLp0&#10;0ly6dNJcunTSXLp00ly6dNJcunTSXLp00ly6dNJcunTSXLp00ly6dNJcunTSXLp00ly68ME9GefL&#10;OSLQ5Cw3w/I3Urj6Q2mw9k16pO9OiJfoTZOM5Eybg+BMoX3eTqV43E+oddtQqnLaUaxw2VOtbtlV&#10;rmzYV65s2FeubNhXrmzYV65s2FeubNhXrmzYV65s2FeubNhXrmzYV65s2FeubNhXrmzYV65s2Feu&#10;bNhXrmzYV65s2Feu7MU4FtTfIR7F8C86ufo8UbH/SGSk+khzlvNHf4vuR4mC6UeReeZIl3PjSZxv&#10;4kqebOFMoGrgTqJo31CjZt9SpGXeVKRl3lSkZd5UpGXeVKRl3lSkZd5UpGXeVKRl3lSkZd5UpGXe&#10;VKRl3lSkZd5UpGXeVKRl3lSkZd5UpGXeVKRl3lSk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07HP+vRzT/rlJO/6xdaf+tYnv6&#10;rmSL869nmu2vaqfnr22z4q5wvd6td8bbq3zN2KqC09WnhdnSn4fe0JWM4s+Ql+XElprlv5ia5b+Y&#10;muW/mJrlv5ia5b+YmuW/mJrlv5ia5b+YmuW/mJrlv5ia5b+YmuW/mJrlv5ia5b+YmuW/mJrl/607&#10;HP+vSDT/r1JO/61daf6uYXv6r2OK87Blme2xaKbosWux47Fuu9+wc8Tcr3nL2a1+0darg9fTqIfc&#10;0JyK4s6SmOe+mZjnuZmY57mZmOe5mZjnuZmY57mZmOe5mZjnuZmY57mZmOe5mZjnuZmY57mZmOe5&#10;mZjnuZmY57mZmOe5mZjn/607HP+wSDT/r1JO/61daf6uYHr7sGKJ9LJkl+6zZqTps2mv5LRsueC0&#10;b8HdtHbI2rN7ztiygdTVr4XZ0aWJ4cCWkem2mpfqspqX6bKal+mympfpspqX6bKal+mympfpspqX&#10;6bKal+mympfpspqX6bKal+mympfpspqX6bKal+mympfp/647HP+wSDT/sFNO/61daf6vX3n7sWGI&#10;9bNjlu+0ZaLqtmet5rhqtuK6br7fvHPE3b15ydq9f8/VuoDXyK+E4LKfiuqpm5XsqZqV66maleup&#10;mpXrqZqV66maleupmpXrqZqV66maleupmpXrqZqV66maleupmpXrqZqV66maleupmpXr/648HP+w&#10;SDT/sFNO/65daf2wXnj7sl+H9bRhlPC2Y6DruWaq57xpsuTBbbniyHK93cp4xNbGe87NwX3Wvrl/&#10;36iphOmbpJTtnp6U7Z6elO2enpTtnp6U7Z6elO2enpTtnp6U7Z6elO2enpTtnp6U7Z6elO2enpTt&#10;np6U7Z6elO2enpTt/648HP+xSDT/sFNO/65daf2xXXf6s16F9rZgk/G5Yp7tvWSn6cJoruXKbbLe&#10;0HW31cx3w83Ge83Fwn7WuL1+3p60fuiUtZTrmqiW6pqoluqaqJbqmqiW6pqoluqaqJbqmqiW6pqo&#10;luqaqJbqmqiW6pqoluqaqJbqmqiW6pqoluqaqJbq/648HP+xSTT/sVNO/65caPyyXHb5tV2E9rhe&#10;kPK8YJvvwmOj6MloqODUbqzY03K3z814wsfHe8zAwn7Vs7193pm4eueWuIznlraY55a2mOeWtpjn&#10;lraY55a2mOeWtpjnlraY55a2mOeWtpjnlraY55a2mOeWtpjnlraY55a2mOeWtpjn/688HP+xSTT/&#10;sVNO/69bZ/yzW3X4tluC9bpcjvDAXpfryGOd5NJootnWaK/P0W+7x8t1xcHGes68wn3Vrb163Zi5&#10;eOSYuYfkmLqS45i6kuOYupLjmLqS45i6kuOYupLjmLqS45i6kuOYupLjmLqS45i6kuOYupLjmLqS&#10;45i6kuOYupLj/688G/+ySTP/sVNO/7BaZvu0WXP3uFl/875aiu3FXZLmz2SV3NpepdHVZLPIz22+&#10;wcpzyLzFeM+4wXzWpr533Za6duKVu4Lil7uN4Ze7jeGXu43hl7uN4Ze7jeGXu43hl7uN4Ze7jeGX&#10;u43hl7uN4Ze7jeGXu43hl7uN4Ze7jeGXu43h/7A9G/+ySjP/slJN/rFZZfq1WHH2u1d88MJYhejL&#10;XYrf1luY1NxaqMnUY7XCzmzAvMlzybjFeNCvwnfWoL5025O8dOCSvH7glLyH35S8h9+UvIfflLyH&#10;35S8h9+UvIfflLyH35S8h9+UvIfflLyH35S8h9+UvIfflLyH35S8h9+UvIff/7A9G/6zSjP/slJN&#10;/bJXY/m4VW7zvlV468dXfuLTWIfW31Gby9pYq8LTY7e8zWzBuMlzybLFds+ownPVm79x2ZG9ct2P&#10;vXvdkL6C3JC+gtyQvoLckL6C3JC+gtyQvoLckL6C3JC+gtyQvoLckL6C3JC+gtyQvoLckL6C3JC+&#10;gtyQvoLc/7E+G/60SzP/s1FN/LRUYPe7UmrvxFNx5NBWc9jeS4vN4k+ew9lYrbzSZLi3zW3Bs8ly&#10;yKnGcM6fw2/TlcFu146/cNmMv3fajMB92YzAfdmMwH3ZjMB92YzAfdmMwH3ZjMB92YzAfdmMwH3Z&#10;jMB92YzAfdmMwH3ZjMB92YzAfdmMwH3Z/7I+Gv21SzL+s1BN+rdRXPO/UGToy1Bn2dxGeM/lSo/E&#10;4E+hu9larrbTZbiyzm3AqMpsx5/Ha8yXxWvQkMNr04rCbtWIwnPWiMJ51YjCedWIwnnViMJ51YjC&#10;edWIwnnViMJ51YjCedWIwnnViMJ51YjCedWIwnnViMJ51YjCedWIwnnV/rM/Gvy1SjL9tE9M97tO&#10;VuzGTFnd10Zi0OVEfMXpSpG74FGhtNlcrbHTZ7anz2e+ncxmw5XJZsiPx2bLicZnzoXFatCDxW/Q&#10;g8Vz0IPFc9CDxXPQg8Vz0IPFc9CDxXPQg8Vz0IPFc9CDxXPQg8Vz0IPFc9CDxXPQg8Vz0IPFc9CD&#10;xXPQ/LRAGfu3SjH7t01J8cFKTOHSRkrS4z9oxu1Ff7zoTJKz4FShrtpfq6TVYLOb0WG6k89hv4zM&#10;YcOHy2LGgsljyH/JZsl+yGrKfchuyn3Ibsp9yG7Kfchuyn3Ibsp9yG7Kfchuyn3Ibsp9yG7Kfchu&#10;yn3Ibsp9yG7Kfchuyn3Ibsp9yG7K+rdCGPq4SDD1vUk/5sxDO9ThOFDH7UBrvPNIgLTpUJGt4lie&#10;od1Yp5fYWa+P1Vq0iNJbuYPQXLx/z12+e85fwHnNYcF3zWXCd81ownfNaMJ3zWjCd81ownfNaMJ3&#10;zWjCd81ownfNaMJ3zWjCd81ownfNaMJ3zWjCd81ownfNaMJ3zWjC+LlDF/i6Ry7sxkEv1t0xOMns&#10;OVW99kNttPNMf63rVI6f5VKZlOBRoovcU6iE2VStftZVsXrVVrN31Fi1dNNatnLTXLdx0l+4cNJi&#10;uHDSYrhw0mK4cNJiuHDSYrhw0mK4cNJiuHDSYrhw0mK4cNJiuHDSYrhw0mK4cNJiuHDSYrhw0mK4&#10;9rtBFfHAQSTb1ysgy+oyPb72PFe1/EdsrfVPe5/uTYiT6EyTiORMm4DgTaF63k6lddxQqHHbUapv&#10;2lOrbdpVrGvZV61p2VmtadlcrmnZXK5p2VyuadlcrmnZXK5p2VyuadlcrmnZXK5p2VyuadlcrmnZ&#10;XK5p2VyuadlcrmnZXK5p2Vyu8749E+PPMBDN5yonwPU1QLX9QVat/0ponvlHdpLyR4GH7UeKfulH&#10;knbmSJdw5EmbbOJLnWnhTZ9n4U6gZuBQoWTgUqJj31SiYt9WomLfVqJi31aiYt9WomLfVqJi31ai&#10;Yt9WomLfVqJi31aiYt9WomLfVqJi31aiYt9WomLfVqJi31ai6sYzCtDjHRLC8y4qt/06P63/RFKf&#10;/0Fikv1Bbob3QXl88kGBdO9Dh23sRIxo6kWPZOlHkmLoSJNg50qUX+dMlV3nTpZc5lCWXOZSl1zm&#10;Updc5lKXXOZSl1zmUpdc5lKXXOZSl1zmUpdc5lKXXOZSl1zmUpdc5lKXXOZSl1zmUpdc5lKX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oPy3/p0pG/6RVX/+nXXD/q2V++atojfOrbJrtqXCl6ad0sOSiebnhnH3B3ZSC&#10;yNuMhs7ZhozS2IOT1NeEm9TXhqXUzoqm1MiOptPGjqbTxo6m08aOptPGjqbTxo6m08aOptPGjqbT&#10;xo6m08aOptPGjqbTxo6m08aOptPGjqbT/6YyF/+oQC3/qEtF/6RVX/+pXm//rGR9+q1ni/Ssapju&#10;q26k6qpyruWndrfho3y/3puBx9uThc3Yi4vS1oWS1taFnNbRiaTWyY6l1cGQpda/kKTWv5Ck1r+Q&#10;pNa/kKTWv5Ck1r+QpNa/kKTWv5Ck1r+QpNa/kKTWv5Ck1r+QpNa/kKTW/6czF/+pQC3/qEtF/6VV&#10;X/+rXm7/rWJ8+65lifWuaJbvrmyi6qxwrOaqdLXiqHq936J/xduahMzYkYrS1oiS19WGntjLjKPY&#10;wpCj2LuRo9i5kaPYuZGj2LmRo9i5kaPYuZGj2LmRo9i5kaPYuZGj2LmRo9i5kaPYuZGj2LmRo9i5&#10;kaPY/6czFv+pQC3/qUtF/6ZVX/+sX23+rmF7+69kiPWwZ5XwsGqg669uqueucrLkrHe64Kl9wtyi&#10;g8rZmInR04yQ182Im9vDjaHbu5Gh2rWSodqzkqHbs5Kh27OSoduzkqHbs5Kh27OSoduzkqHbs5Kh&#10;27OSoduzkqHbs5Kh27OSoduzkqHb/6czFv+pQC3/qUtF/6ZWX/+tXmz+r2B5/LFih/axZZPxsmme&#10;7bJsp+mycLDlsnS34q97vt6rgcbWoIbPypSM17+NlNy5j5/ds5Kg3a6SoN2tkqDcrZKg3K2SoNyt&#10;kqDcrZKg3K2SoNytkqDcrZKg3K2SoNytkqDcrZKg3K2SoNytkqDc/6gzFv+qQC3/qUtF/6dWXv+u&#10;XWv9sF94+7JhhfezZJHytGec7rZrpeq3b6znuXOz5Ll5utuxfcXOp4PPwpyI17SSjt2ukZ3fqpOe&#10;36iTnt+nk57ep5Oe3qeTnt6nk57ep5Oe3qeTnt6nk57ep5Oe3qeTnt6nk57ep5Oe3qeTnt6nk57e&#10;/6gzFv+qQS3/qktF/6hWXf+vXWr9sV53+rNgg/i1Yo/zt2aZ77pqoey9bqjpwnOu4MB1udS3ecTH&#10;rX/OuqSF1qyZit6ilJbioJSc4aCTneCgk53goJOd4KCTneCgk53goJOd4KCTneCgk53goJOd4KCT&#10;neCgk53goJOd4KCTneCgk53g/6gzFv+qQSz/qktF/6lWXf+vXGr8sl12+rRegve3YY31umSW8b5p&#10;nuzEbqPlyXGs28dxuM29dsTAtHzNs6uB1aSghd2WmI7jlZib45eVnOKYlZzhmJWc4ZiVnOGYlZzh&#10;mJWc4ZiVnOGYlZzhmJWc4ZiVnOGYlZzhmJWc4ZiVnOGYlZzh/6gzFv+rQSz/qktF/6pWXP6wW2n8&#10;s1t1+bZdgPa5YIrzvmOT7sNpmerNcJzh0W2r1M5tuMbEc8O5unnMrLJ91Z2ogd2Mn4jji6Gb45Ca&#10;nOKRmZzikZmc4pGZnOKRmZzikZmc4pGZnOKRmZzikZmc4pGZnOKRmZzikZmc4pGZnOKRmZzi/6kz&#10;Fv+rQSz/q0tF/6xWW/6xWmf7tFpz+LhcfvS8XofwwmOO68pqkuXTbZva2WmqzdNst7/LcMKywnXM&#10;pbp51JWwfdyHqoXhha6d4YyjneCNoJ3gjaCd4I2gneCNoJ3gjaCd4I2gneCNoJ3gjaCd4I2gneCN&#10;oJ3gjaCd4I2gneCNoJ3g/6k0Fv+rQSz/q0xF/61XWv2yWGb6tllx9rpae/HAXoPsyGOH5tRsiN7d&#10;Z5rS22mqxtRttrnNcMGryHLLncJ10425eNqDtoPegbyc3YqvoN2Kq5/diquf3Yqrn92Kq5/diquf&#10;3Yqrn92Kq5/diquf3Yqrn92Kq5/diquf3Yqrn92Kq5/d/6k0Fv+sQiz/rExF/69XWf2zV2T5uFdu&#10;871Zd+3FXXzm0GR+39xlidbjZZnK3Gqpv9RutbTOcsCoyHLKmcRy0onAc9mCv4DbhL+S2oa+otmH&#10;uKLZh7ii2Ye4otmHuKLZh7ii2Ye4otmHuKLZh7ii2Ye4otmHuKLZh7ii2Ye4otmHuKLZ/6o0Ff+s&#10;Qiz/rUxE/7BWV/u1VWH2u1Zr8MJYcejMXHTf2V581uJdjsziYZ7B22iruNRutrDOcsCiyXHJlMVw&#10;0IjCctaGwX3WiMKL1YnDmtSHwp7Vh8Ke1YfCntWHwp7Vh8Ke1YfCntWHwp7Vh8Ke1YfCntWHwp7V&#10;h8Ke1YfCntWHwp7V/6s0Ff+tQiv/rkxE/7JUVPm4U17yv1Rl6shWaODVWW3V4VWCzOdZk8LgXaK4&#10;2WWusdNsuKbObcGayWzIjsZsz4bDb9KEw3jThcSE0ofFkdGHxZXQh8WV0IfFldCHxZXQh8WV0IfF&#10;ldCHxZXQh8WV0IfFldCHxZXQh8WV0IfFldCHxZXQ/6s1Ff+uQyv/r01E/bRRUfa7UVjtxFJc4tJV&#10;W9bgTnPM6FKGwuZWl7jeXKWx2GSvqdJpuJ3OaMCSymjHicdozIPGbM+BxXPPgcZ9zoLGiM2Dx4vN&#10;g8eLzYPHi82Dx4vNg8eLzYPHi82Dx4vNg8eLzYPHi82Dx4vNg8eLzYPHi82Dx4vN/6w2FP+vRCv/&#10;sE5E+rdPTPHATlDmzU5P2N5HYc3oS3fC7VCKueRWmrDdXaao2GKwntNjuJPPY76KzGTEg8plyH/I&#10;aMp9yG7Lfch2yn7JgMl+yYPJfsmDyX7Jg8l+yYPJfsmDyX7Jg8l+yYPJfsmDyX7Jg8l+yYPJfsmD&#10;yX7Jg8l+yYPJ/642FP+xRSr+s05A9bxMROrISkPZ3D9NzuhFZ8PwS3u57FGNsORXm6jdXKad2V2u&#10;k9RetYvRX7uDzmC/fs1hwnrMZcR4y2rFeMtwxXjMeMR5zHrEecx6xHnMesR5zHrEecx6xHnMesR5&#10;zHrEecx6xHnMesR5zHrEecx6xHnMesR5zHrE/7A3E/6zRyn6t0s57sNHON3WPzfP5j5TxPFFa7n0&#10;TH6x61ONqORXmpzfVqSS2leridZYsYLUWrZ80lu5eNBevHXQYb1zz2W+c89qvnPPcb1z0HO9c9Bz&#10;vXPQc71z0HO9c9BzvXPQc71z0HO9c9BzvXPQc71z0HO9c9BzvXPQc71z0HO9/7I5Evy2SSjzvkYu&#10;4889JdHkNz7E8T5YuvhHbbH0T36o7FOMm+ZRl4/hUKCH3VKmf9pTq3nYVa911leyctVZs2/UXLVu&#10;1F+1bdRktWzUabVs1Gu1bNRrtWzUa7Vs1Gu1bNRrtWzUa7Vs1Gu1bNRrtWzUa7Vs1Gu1bNRrtWzU&#10;a7Vs1Gu1/LU7Efi5RiPpyDwc0+EtKMbvOEO6+UFasf5Kbaf1Tnua7kyIj+lMkoTkTJp84U2gdt5P&#10;pHHdUadu3FKpa9tVqmnaV6to2lqsZ9perGbaYqxm2mOsZtpjrGbaY6xm2mOsZtpjrGbaY6xm2mOs&#10;ZtpjrGbaY6xm2mOsZtpjrGbaY6xm2mOs+Lg+D+/CPBPW3CAUx+4xLrv5OkWy/0VZp/9Japn4R3eO&#10;8keCg+1Hi3vpSJJz5kiXbeRKm2niTJ1m4U6fZeFQoGPgUqBi4FWhYeBYoWDgW6Jg4F2iYOBdomDg&#10;XaJg4F2iYOBdomDgXaJg4F2iYOBdomDgXaJg4F2iYOBdomDgXaJg4F2i9Lw9DNzVGgXJ6ycZvfg0&#10;MLP/PkSn/0JWmf9BZY38QXGC9kF6efJCgnHuQ4hq7EWMZupGj2LpSJFg6EqTXuhMlF3nTpRc51CV&#10;W+dSlVrnVZZa51aWWudWllrnVpZa51aWWudWllrnVpZa51aWWudWllrnVpZa51aWWudWllrnVpZa&#10;51aW5cshAczoGQm/9iwctP83MKf/O0GZ/zpQjf86XoL/O2h4+zxxb/g9eGj1P31j80GAX/FCg1zw&#10;RIRa8EaGWe9IhljvSodX70uIVu5OiFbuUIhV7lGJVe5RiVXuUYlV7lGJVe5RiVXuUYlV7lGJVe5R&#10;iVXuUYlV7lGJVe5RiVXuUYlV7lGJ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oEQ+/5xPVf+fV2X/o15z/6RkgPmkaY3zoW2Z7ptwpOqUda3mjXu144WBvOB9h8HfeY/F3niX&#10;xt54n8beeqbG3nuuxtZ/sMXPg7DFy4WwxcuFsMXLhbDFy4WwxcuFsMXLhbDFy4WwxcuFsMXLhbDF&#10;y4WwxcuFsMXLhbDF/6AqEv+hOSb/oEQ9/51PVf+iV2T/pl5x/6hkfvqoaYv0pm2X76Jwouubc6vn&#10;lHqz44uAu+CDhsLefI3H3XmWyd16oMnde6nJ13+uyM+ErsjIh67Iw4euyMOHrsjDh67Iw4euyMOH&#10;rsjDh67Iw4euyMOHrsjDh67Iw4euyMOHrsjDh67I/6AqEv+iOSb/oUQ9/55PVf+kV2P/qV5w/6tl&#10;ffuraIn1qmyV8KdxoOyic6nomniy5JJ+uuCJhMHegIzH3HuWy9x7ocvafavL0IOtysiIrcrBiazL&#10;vYmsy72JrMu9iazLvYmsy72JrMu9iazLvYmsy72JrMu9iazLvYmsy72JrMu9iazL/6AqEf+iOSb/&#10;okQ9/55PVf+mV2L/q19v/6xje/ysZof2rGqT8apvne2nc6fpoXav5Zl9uOGPg8DehYrH2n2VzNh9&#10;os3SgavNyIarzcGJq826iqrNt4uqzbeLqs23i6rNt4uqzbeLqs23i6rNt4uqzbeLqs23i6rNt4uq&#10;zbeLqs23i6rN/6ErEf+jOSb/okQ9/6BPVP+oV2H/rV9t/q5ief2uZYX3rmmR8q1tm+6rcaTqp3Ws&#10;5qB6teKXgr3ZjYnG0IOQzcuBm9DJg6nQwIip0LqLqc+0jKnQsYyp0LGMqdCxjKnQsYyp0LGMqdCx&#10;jKnQsYyp0LGMqdCxjKnQsYyp0LGMqdCxjKnQ/6ErEf+jOSb/o0Q9/6FPU/+pWGD/rl5s/q9gePyw&#10;Y4P4sGeO9LBrmPCvb6HsrHOp5ah5sd2ggbvRlIbFx4qMzcCFltK+hqPSuIqn0rOMp9KujafSrI2n&#10;0qyNp9KsjafSrI2n0qyNp9KsjafSrI2n0qyNp9KsjafSrI2n0qyNp9KsjafS/6ErEf+jOSb/o0U9&#10;/6JPU/+qWF//r11r/bBfdvyxYoH6smWM9bNple+zbp7psnOl4a55rtalfrrLm4TEwJGJzbeKkdOz&#10;ip3UsIym1KyOptSpjqbUp46m06eOptOnjqbTp46m06eOptOnjqbTp46m06eOptOnjqbTp46m06eO&#10;ptOnjqbT/6IrEf+kOiX/o0U9/6RPUv+sWF7/sFxq/bFedfuz/+L/4klDQ19QUk9GSUxFAAQKYH/5&#10;tWSJ8rZpkuy4bprmuXOh3bN2rdGqe7nFoYHDuZeGzK+PjNOpjJfWp46k1qSPpNaij6XVoY+l1aGP&#10;pdWhj6XVoY+l1aGPpdWhj6XVoY+l1aGPpdWhj6XVoY+l1aGPpdWhj6XV/6IrEf+kOiX/pEU9/6VP&#10;Uf+tWF3+sFto/LNdc/m1YH32t2SG8Lpojuq9bpXiv3Cg2LhyrcyveLi/pn7Ds56DzKiVidSfkJHY&#10;nJGh2JuQo9ibkKPXm4+k1puPpNabj6TWm4+k1puPpNabj6TWm4+k1puPpNabj6TWm4+k1puPpNab&#10;j6TW/6IrEf+kOiX/pEU9/6ZPUf+uWFz+slpn+7Rccfi3X3r0umOD7b5oiejFb4/exWyf0r1wrMa1&#10;dre5rHvCraSAy6GchdOVlIvZkJSZ2pGTodqSkaLZlJGj2JSRo9iUkaPYlJGj2JSRo9iUkaPYlJGj&#10;2JSRo9iUkaPYlJGj2JSRo9iUkaPY/6MrEf+lOiX/pUU9/6dPUP+vWFv9s1ll+bZbb/W6XnfxvmJ+&#10;68Rog+TKa47azGiezMNtq8C6c7ezsnjBp6t9ypqjgdOMm4bZhpmT3IaaoduKlaLajJSi2YyUotmM&#10;lKLZjJSi2YyUotmMlKLZjJSi2YyUotmMlKLZjJSi2YyUotmMlKLZ/6MrEf+lOiX/pUU9/6lPT/+w&#10;V1n7tFhj97habPO9XXPuw2J46Mxpe+DTZY3T0mWdxslqqrnBcLasuXTAoLJ5yZKrfdKFpIHYf6OP&#10;2oClotmGnqPYh5qj2Ieao9iHmqPYh5qj2Ieao9iHmqPYh5qj2Ieao9iHmqPYh5qj2Ieao9iHmqPY&#10;/6MrEP+mOiX/pkU9/6pPTf6yVVf6tldg9btZaO/BXG7pymJx4tRleNrfXozN2WKcv9FnqbLJbLWl&#10;wXC/mLp0yIqzeNB/r37We7CO1nq0pNWDqqXUg6Sl1YOkpdWDpKXVg6Sl1YOkpdWDpKXVg6Sl1YOk&#10;pdWDpKXVg6Sl1YOkpdWDpKXV/6QsEP+mOyX/pkU8/6xQTP2zVFX4uFZd8r5YY+vHXGbj02Nl2+Be&#10;d9HkX4rF4GGbt9lkqKnRZ7Ocymu+j8Rux4K+cs95vHvSd7+M0nbDotF+uKnQf7Co0X+wqNF/sKjR&#10;f7Co0X+wqNF/sKjRf7Co0X+wqNF/sKjRf7Co0X+wqNF/sKjR/6UsEP+nOyT/p0Y8/69QSfu1U1H1&#10;u1RY7cNWXOXPW1vb3Vpm0uVeeMnqYYm95GKZsN1kp6PWZ7KV0Gi8h8tpxXzHbcx3xnfOd8aGzXjH&#10;l8x5yKnLesCrzHrAq8x6wKvMesCrzHrAq8x6wKvMesCrzHrAq8x6wKvMesCrzHrAq8x6wKvM/6Us&#10;EP+oOyT/qEY8/7JRRvi4Uk3xwFJR58tUUdzaU1jS5FVsyetZfr7rXI6z41+cqdxkqJzWZbKQ0Wa7&#10;hMxmw3vKa8d5yXTIesqAx3vLjsZ8y53FeculxnnLpcZ5y6XGeculxnnLpcZ5y6XGeculxnnLpcZ5&#10;y6XGeculxnnLpcZ5y6XG/6YtD/+pPCT/qkY8/LRQQvW8T0brx09G3tZOR9PjTV7J7FJyv/FWg7Tp&#10;WpKq4V2fn9xfqZPWYLKJ0mG6f85jwHjMZ8N2zG/Edsx5w3fNhMJ4zZDBec6ZwHnOmcB5zpnAec6Z&#10;wHnOmcB5zpnAec6ZwHnOmcB5zpnAec6ZwHnOmcB5zpnA/6gtD/+qPSP/rkg4+bhOPO/CSzzi0Uo3&#10;1OFFTcnrS2S/9E93te9Uh6znWZWg4VmgldxbqYrXXLCC0123etBfu3XPZL5zz2q/cs9yv3PPe750&#10;0IW9dNCNvHTQjbx00I28dNCNvHTQjbx00I28dNCNvHTQjbx00I28dNCNvHTQjbx00I28/6kuDv+s&#10;PiL9s0wy9L1KM+bLRS7V3z07yutEU8D0SWi29k96re5ViaLnVpWV4VSfi91Wp4LZV6171lmyddRc&#10;tnHSYLhv0mW5btJruW7Sc7hv03y3b9OCt2/Tgrdv04K3b9OCt2/Tgrdv04K3b9OCt2/Tgrdv04K3&#10;b9OCt2/Tgrdv04K3/6svDv+vPyL5uEkp7MVDJdjcMyfL6TxBwPRDWLb7Smuu9lF7o+5SiJboUZSL&#10;41Ccgt9So3rcU6l02VWtb9hYr2zXW7Fq1mCyadZlsmnWa7Fp1nKxadd4sGnXeLBp13iwadd4sGnX&#10;eLBp13iwadd4sGnXeLBp13iwadd4sGnXeLBp13iw/64wDf+yQSDxv0Ic3dQxFc3nNC7B8z1Gt/xE&#10;W67+TGyi9k16lu9MhovqTJCB5UyYeeJNnnLfT6Jt3lGlad1Up2fcV6hl3FupZNtfqWTbZKlk3Gqp&#10;ZNxuqWTcbqlk3G6pZNxuqWTcbqlk3G6pZNxuqWTcbqlk3G6pZNxuqWTcbqlk3G6p/7EyC/a6QhTk&#10;zTELz+UpG8LyNjO3/D9Ir/9IW6L/R2qV+EZ3ivJGgYDtR4p46UiRcOZJlmrkS5pm402cY+JQnmLh&#10;U59g4VafX+FZoF/hXaBe4WKgXuFln17hZZ9e4WWfXuFln17hZZ9e4WWfXuFln17hZZ9e4WWfXuFl&#10;n17hZZ9e4WWf/LU0CuvFMgbR4RsLxPEuILj7OTWv/0JIof9BWZX/QGaJ+0Fyf/ZCe3byQ4Ju7kSI&#10;aOxFjGPqR49g6UmRXuhMk1zoTpNb51GUWudTlFnnV5VZ51uVWeddlVnnXZVZ512VWeddlVnnXZVZ&#10;512VWeddlVnnXZVZ512VWeddlVnnXZVZ512V8r8xAtXaCQHF7yMPuvoyIrD/OzWh/zpFlP85VIn/&#10;OmB+/zxqdfs9cmz3Pnlm9EB9YfJCgV3xRINa8EaFWfBIhlfvSodW70yHVu9OiFXuUYhU7lSIVO5W&#10;iFTuVohU7laIVO5WiFTuVohU7laIVO5WiFTuVohU7laIVO5WiFTuVohU7laI19EHAMfsFQO7+SoR&#10;sP8yIaH/MTKU/zFAiP8zTX3/NFh0/zZha/84aGT9Om5e+zxyWvo+dFf4QHZV+EJ3VPdEeFP3RnlS&#10;90h6UfZJelD2THpQ9k57T/ZQe0/2UHtP9lB7T/ZQe0/2UHtP9lB7T/ZQe0/2UHtP9lB7T/ZQe0/2&#10;UHtP9lB7/5YiDv+XMSD/lj43/5JJTf+UUVz/l1hp/5dedv6VY4L4kGiO84htme+BdaLrenyq6XOD&#10;sOdvi7PmbZO15m2atuZuobbmb6m15nCvteZxtrXgdLm02ne7tNV6vbPVer2z1Xq9s9V6vbPVer2z&#10;1Xq9s9V6vbPVer2z1Xq9s9V6vbPVer2z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VUVz/mFhp/5ledv6WY4L5kmiO84ptme+DdKLre3uq6XSDsOdvirTm&#10;bpK25m6atuZuorbmb6m25nCwtuZxt7Xfdbm12Hi8tNN7vLTTe7y003u8tNN7vLTTe7y003u8tNN7&#10;vLTTe7y003u8tNN7vLTTe7y0/5ciDv+YMSD/lz42/5NJTP+YUVr/nFdn/51ddP+bY4D6mGiM9JJs&#10;l/CJcqHsgXmp6XmAsOZziLXlcJG45G+aueRwornkcau55XKzuN91t7jYebq30X26t8x+urfMfrq3&#10;zH66t8x+urfMfrq3zH66t8x+urfMfrq3zH66t8x+urfMfrq3/5giDv+ZMSD/mD42/5RJTP+bUVn/&#10;n1dm/6Fdcv+gYn77nWeK9ZhslfGQcJ/siHeo6X9+r+Z3hrbkco+643CZu+Nxo7vjcq274HW1u9h5&#10;uLrRfbi6yn+4usWAuLvFgLi7xYC4u8WAuLvFgLi7xYC4u8WAuLvFgLi7xYC4u8WAuLvFgLi7/5gj&#10;Df+aMiD/mT42/5ZJS/+eUFf/oldk/6RdcP+kYnz8omeH9p5rkvKXb53tjnWm6YV8ruZ8hLXjdI27&#10;4nGZveJypb7ic7G92Xi2vdF9t7zKgLe8w4G2vb6Ctb6+grW+voK1vr6Ctb6+grW+voK1vr6Ctb6+&#10;grW+voK1vr6Ctb6+grW+/5kjDf+aMiD/mT42/5hJSv+gUFb/pVdi/6ddbv+oYnr9pmeF+KNrkPOd&#10;bprulXOj6ox7rOeCg7TheYu73HSWv9p1o8DZd7C/0Xu0v8l/tL/DgrW/vIO0wLiEtMC4hLTAuIS0&#10;wLiEtMC4hLTAuIS0wLiEtMC4hLTAuIS0wLiEtMC4hLTA/5kjDf+bMiD/mj42/5pJSv+iUFX/p1dh&#10;/6pebP+rY3j+qmeC+ahrjfSjbpfunHKh6JN6quGKgbLZgIm70nmSwc94nsLNeqrCyX2ywsKBssK8&#10;hLPCtoWywrKFssOyhbLDsoWyw7KFssOyhbLDsoWyw7KFssOyhbLDsoWyw7KFssOyhbLD/5ojDf+b&#10;Mh//mj42/5tJSf+jUFT/qVdf/6xea/+tYnX8rGaA9qtqivCpb5Tqo3Od45x5ptuSgLDSh4a6yX+N&#10;wsV8mMXDfaXFwICwxbqDscS1hrHEsIaxxa2GscWthrHFrYaxxa2GscWthrHFrYaxxa2GscWthrHF&#10;rYaxxa2GscWthrHF/5ojDf+bMh//mz42/51JSP+lUFP/q1he/65eaf6vYXP5r2V9865ph+2tbpDn&#10;qXKZ36N5o9WYfq/LjoS5wYWKwruAk8e4gaDHt4Ktx7KFr8euh6/Hqoivx6iIr8eoiK/HqIivx6iI&#10;r8eoiK/HqIivx6iIr8eoiK/HqIivx6iIr8eoiK/H/5ojDf+cMh//mz42/55JR/+nUFL/rVhc/q9d&#10;Z/ywYHH3sWR68LFog+qxbYzksHKU2qh2otCefK7FlYG4uouHwrKFjsiuhJrKrIaoyqqHrcqnia3J&#10;pImtyaKJrsmiia7JoomuyaKJrsmiia7JoomuyaKJrsmiia7JoomuyaKJrsmiia7J/5sjDf+cMh//&#10;nD42/59JRv+oUFD/rllb/bFcZfqyX270tGN37bVnf+e2bIfgtG+T1axzocqkea2/m3+4tJKEwaqK&#10;ismliJXMoomizKGKq8yfiqvMnYqsy5yKrMuciqzLnIqsy5yKrMuciqzLnIqsy5yKrMuciqzLnIqs&#10;y5yKrMuciqzL/5sjDf+dMx//nD41/6FIRf+qUU//sFlZ/LJcY/m0X2vxt2Jz67lneuW8bIHbuWuS&#10;0LFxoMWpd6y6oXy3rpmCwKOQhsmbjI/OmIycz5aNqs+WjKrOloyqzZaLq8yWi6vMlourzJaLq8yW&#10;i6vMlourzJaLq8yWi6vMlourzJaLq8yWi6vM/5sjDf+dMx//nT41/6JIRP+rUU7+sVhX+rRbYPa3&#10;XmjvumJv6L9ndOHCaIDWvmiRy7Zun7+udKu0p3q2qJ9+wJ2Xg8mSkYnPjY+W0YuRpdGMj6jRjY6p&#10;z46Nqs6OjarOjo2qzo6Nqs6OjarOjo2qzo6Nqs6OjarOjo2qzo6Nqs6OjarO/5wjDP+eMx//nT41&#10;/6RIQ/+tUkz8slhV+LZaXfS5XWTsv2Fp5sZnbd3JYn/Rw2aQxbtsnrm0caqurXa1oqZ7v5aef8iJ&#10;l4XPgpWP04CWn9KClafShZKo0IeQqc+HkKnPh5Cpz4eQqc+HkKnPh5Cpz4eQqc+HkKnPh5Cpz4eQ&#10;qc+HkKnP/5wjDP+eMx//nj81/6ZIQv+vU0r7tFdS9rhZWfG9XF/qxGBi48xja9jRXX7MyWOPv8Fp&#10;nbO6bqmns3O0m613vY6me8eCoIDOe56L0nmgm9F7n6nQf5mpz4CWqc+AlqnPgJapz4CWqc+AlqnP&#10;gJapz4CWqc+AlqnPgJapz4CWqc+AlqnP/50jDP+fMx7/nz81/6hJQP6xVEj5tlVP9LtXVO3CWljm&#10;zGFY3tZbatLXWn3Fz2GNuMhmnKzCa6igu2+ylLVzvIeudsV7qnzMdamIznSrmc10ravMe6Wsy3yf&#10;q8x8n6vMfJ+rzHyfq8x8n6vMfJ+rzHyfq8x8n6vMfJ+rzHyfq8x8n6vM/50kDP+fMx7/oD81/6pK&#10;PvyzU0X3uFRK8L9VTujJWU7g1V1R1uBXaMveWXu+112MsdBim6TKZ6eYxGqxi75tu364ccN0tXjJ&#10;cLaGyXC4l8hvu6vHdrKvxnirrsh4q67IeKuuyHirrsh4q67IeKuuyHirrsh4q67IeKuuyHirrsh4&#10;q67I/54kDP+gNB7/oT81/61LPPq1UkHzvFJE68VTReLSWEHY4FdPzuZaZsPkW3m231yKqNpfmZvU&#10;YqWPzmSvgslnuXXFa8BuxHXEa8aExGvIlcNqy6nCcMS0wHK5ssJyubLCcrmywnK5ssJyubLCcrmy&#10;wnK5ssJyubLCcrmywnK5ssJyubLC/58kC/+hNB7/pEAz/7FNOPe4UDvvwU885M5RONjeTkLP5lRW&#10;xe1YabvqW3mv512IoeNdl5PfXaOG2V6tedRhtm/QZrxrz3K+a9B/vWzQjbxt0Z27bdGuumzMt7ts&#10;zLe7bMy3u2zMt7tszLe7bMy3u2zMt7tszLe7bMy3u2zMt7tszLe7/6AkC/+jNR3/qEEv+7ROM/O9&#10;TDToyUsw2ttFNM/lS0nG7lFdu/JVb7HvV36l7FqMl+VYmYvfWaOA2lusddVds27TY7ds0224bNN4&#10;t2zThLZt1JG1btWftG7VrLNu1ayzbtWss27VrLNu1ayzbtWss27VrLNu1ayzbtWss27VrLNu1ayz&#10;/6IlC/+lNR3/rEMq+LhLK+3DRyje1UEj0ORDOsbuSU+89k5jsvdSc6jyVoKa61SOjuVUmYPfVaJ5&#10;21epcNhar2vWX7Jo1WezaNZwsmjWebJp14SxatiRsGrYm69q2Juvatibr2rYm69q2Juvatibr2rY&#10;m69q2Juvatibr2rYm69q2Juv/6QlCv+nNhz+skYj8r5GIePPPhjS4jkpx+1CQL32SFWz/U1nqvlS&#10;dpzxUIOQ61COheVQmHvhUZ9z3lOlbNtXqWfaW6xl2mKtZNpprWTacKxl2nmrZduDq2bbjKpm24yq&#10;ZtuMqmbbjKpm24yqZtuMqmbbjKpm24yqZtuMqmbbjKpm24yq/6YmCf+pOBv3uUYa6Mg7EtTfLRnI&#10;7DowvfZCRbP+SFiq/01pnfhLd5HyS4KG7EuMfOdMlHPkTZts4VCgZ99To2TeV6Vi3l2lYd5ipmHe&#10;aKVh3m+lYd54pGHff6Nh33+jYd9/o2Hff6Nh33+jYd9/o2Hff6Nh33+jYd9/o2Hff6Nh33+j/6kn&#10;CP+xOhPuwTsM19sdCsnrMR++9js1tP5DSKr/SFqd/0ZpkflGdYbzRn987keIc+tIj2vnSpRl5UyY&#10;YuRPml/jU5xe41edXeJcnVziYZ1c42adXONtnFzjdJxc43ScXON0nFzjdJxc43ScXON0nFzjdJxc&#10;43ScXON0nFzjdJxc43Sc/60oB/S7Ogfe0xkBy+kkD7/1NCO1/j44qv9BSZz/QFmQ/0BmhvtBcXz2&#10;Qnpz8kOBa+9Eh2XtRotg60mOXepMkFvpT5FZ6VOSWOhWk1joWpNX6F6TV+hkklfpaZJX6WmSV+lp&#10;klfpaZJX6WmSV+lpklfpaZJX6WmSV+lpklfpaZJX6WmS/bMnBOXKHQDN5hUEwPQrE7X9Nyaq/zs4&#10;nP85R5D/OVWF/zthe/88a3L7PXNq9z95Y/RBfV7zQ4Fb8UWDWPBIhFbwS4ZV706GVO9Rh1PvVIdT&#10;71eHUu9ch1LvYIdS72CHUu9gh1LvYIdS72CHUu9gh1LvYIdS72CHUu9gh1LvYIdS72CH6sEKAM/W&#10;BwDB8x8Gt/0wFan/MiWb/zE1j/8xQ4T/M096/zVacP83Ymj/OWlh/TtuXPs9clj5P3VV+EJ3U/dE&#10;eFL3R3lR90l5UPZMek/2TnpP9lF6TvZVek32WHpN9lh6TfZYek32WHpN9lh6TfZYek32WHpN9lh6&#10;TfZYek32WHpN9lh6zMgEAMHmBwC2/SAHqf8mFJv/JyKO/ygwg/8qPXn/LUdv/y9QZv8yWF//NF5Z&#10;/zZiVf85ZVL/O2hQ/z1pTv9Aak3/QmtM/kRsTP5GbEv+SWxK/kttSf5ObUn+UG1J/lBtSf5QbUn+&#10;UG1J/lBtSf5QbUn+UG1J/lBtSf5QbUn+UG1J/lBt/4wcC/+NKRz/izcw/4ZERf+KTFL/jVJf/4xY&#10;bP+IXnf+gmSD+XtsjfR0dJfxbXye72eFo+5kjaXtZJam7WSepu1lpabtZa2m7Wa0pu5nvKXpasCl&#10;5G3Cpd5wxKTacsek2nLHpNpyx6Tacsek2nLHpNpyx6Tacsek2nLHpNpyx6Tacsek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v/izcw/4dERf+MS1L/j1Je/49Ya/+LXnb+hWOC+X5rjfV3c5bxb3ue7mmD&#10;o+1mjKbtZJWn7GSeqOxlpajtZq6n7We1p+xovqfma8Cm4W/CpttyxaXWdMel1nTHpdZ0x6XWdMel&#10;1nTHpdZ0x6XWdMel1nTHpdZ0x6XWdMel/40cC/+OKhv/jDcw/4lERP+QS1D/k1Fc/5NXaP+RXXT/&#10;jGKA+oRoi/V9cJXxdXmd7m2BpOxoiqjrZpSq62adqutmpqrrZ6+q7Gi5qudsvqngb8Cp2nLDqNR1&#10;xajPdsSpz3bEqc92xKnPdsSpz3bEqc92xKnPdsSpz3bEqc92xKnPdsSp/44cCv+PKhv/jTcw/4tD&#10;Q/+TS07/l1Fa/5dXZv+WXXL/kmJ9+4tnifaCbpPyenac7nJ/pOxriKnqZ5Ks6medrepnp63qabKs&#10;6Wu8rOFvv6vac8Kr1HbDqs14wqvIecKsyHnCrMh5wqzIecKsyHnCrMh5wqzIecKsyHnCrMh5wqzI&#10;ecKs/48cCv+QKhv/jjcw/45DQv+VSk3/mlFZ/5tXZP+aXHD/l2F7/JFmhveIbJHzgHSb73d9o+tu&#10;hqrqaZCu6Wecr+hoqK/oarOu4268rttywK3UdsGtzXnBrcZ6wK7Ce8CvwnvAr8J7wK/Ce8CvwnvA&#10;r8J7wK/Ce8CvwnvAr8J7wK/Ce8Cv/48cCv+QKhv/jzgv/5BDQf+YSkv/nVBX/59WYv+eXG7/m2F5&#10;/JdmhPePa47yhXKY7Xx7ouhzg6nkbY2v4WuZsd9tpbHfb7Gw3XG9sNN1v6/NecCvxnu/sMB8vrG8&#10;fL6xvHy+sbx8vrG8fL6xvHy+sbx8vrG8fL6xvHy+sbx8vrG8fL6x/5AcCv+RKhr/kDgv/5JCQP+a&#10;Skr/n1BV/6JXYP+iXGv+oGF2+JxmgfOWa4vtjXCW54V5n+F7gajcc4qv2HCVstVwobPUcq2z03O6&#10;s8t3vbPFe72yv329s7p+vbO2fry0tn68tLZ+vLS2fry0tn68tLZ+vLS2fry0tn68tLZ+vLS2fry0&#10;/5AcCv+SKhr/kDgv/5RCP/+cSUn/olFT/6VYXv+mXWn7pWJz9KJmfe+da4jplXCS4o14nNuEgKbT&#10;eoevzXWQtMt0m7bJdae2x3e0tsN6u7a9fbu1uH+7trOAu7awgLu2sIC7trCAu7awgLu2sIC7trCA&#10;u7awgLu2sIC7trCAu7awgLu2/5EcCv+SKhr/kTgv/5ZCPv+fSkf/pFFR/6hYXP6pXmb4qWNw8adn&#10;euuja4TlnXCO3pZ4mNWLfqTMgYOvxXqLtsB4lri+eaK5vXqvubp8ubi1f7m4sYG5uK2Bubmqgrm5&#10;qoK5uaqCubmqgrm5qoK5uaqCubmqgrm5qoK5uaqCubmqgrm5/5EcCv+TKxr/kjgv/5hCPf+hSkb/&#10;p1JP/6pZWfytX2P1rWRs7qxoduepbH/hpXCI2Jt2l8+SfKPFiIGuvYCHtrd8kbu0fJ28sn6pvLF/&#10;t7utgbe7qoO3u6aDt7ukg7e7pIO3u6SDt7ukg7e7pIO3u6SDt7ukg7e7pIO3u6SDt7ukg7e7/5Ec&#10;Cv+TKxr/kjgv/5pCPP+jS0T/qVNN/61aV/mvX2Dyr2Np669mceSua3ndqW6H06FzlsmYeqK/j3+t&#10;toeEtq6BjLyqgJe+qIGkvqeCsr6khLW+ooS1vqCFtr2ehba9noW2vZ6Ftr2ehba9noW2vZ6Ftr2e&#10;hba9noW2vZ6Ftr2ehba9/5IcCf+UKxr/kzgv/5tCO/+kS0P/q1RL/a9bVPexXl3vsmFl6LRmbOG0&#10;aXXYrWqGzqZxlMSed6G6ln2sr42BtaaHiL2hhJLBn4SfwZ2GrMGbhrPBmoazwZmGtMCYhrS/mIa0&#10;v5iGtL+YhrS/mIa0v5iGtL+YhrS/mIa0v5iGtL+YhrS//5IcCf+UKxr/kzgv/51COv+mTEH/rVRJ&#10;+7FaUfSzXVnstmBg5rllZt64ZHTTsmiEyapvk7+jdaC0nHqrqpR/taCNhL2YiIzDlIeZxJKIp8SR&#10;ibHEkIixw5GIssKRiLPBkYizwZGIs8GRiLPBkYizwZGIs8GRiLPBkYizwZGIs8GRiLPB/5McCf+V&#10;Kxr/lDgv/59COP+oTED+r1VH+rNZTvG2XFXqul9a475kX9q9YHPPtmaDxK9tkrmpc5+voniqpJt9&#10;tJmTgb2PjYfEiYuSx4eMoceGja/Gh4uwxoiKscSJibLDiYmyw4mJssOJibLDiYmyw4mJssOJibLD&#10;iYmyw4mJssOJibLD/5McCf+VKxn/lTgu/6BDN/+qTT78sVZE97VYSu+5WlDnv15T4MRfXtXDXXHK&#10;u2SCv7RqkbSucJ6pqHWpnqF5s5KafryGk4LEf5CMyH2Rm8l7kqvIfZCvx4COsMaCjLHFgoyxxYKM&#10;scWCjLHFgoyxxYKMscWCjLHFgoyxxYKMscWCjLHF/5QdCf+WKxn/lTgu/6JDNf+sTjz6s1VB9bhW&#10;Ruy9WUnlxV5K3M1XXdDIW3DEwGKAubpoj660bZyjrnKnmKh2sYuiert/m37DdpiIyHSZl8hzm6fH&#10;dpmwxnmVsMV7krHEe5KxxHuSscR7krHEe5KxxHuSscR7krHEe5KxxHuSscR7krHE/5QdCf+XLBn/&#10;lzgt/6VEM/+vTzn4tVM98rtVQOnDV0HhzVpF1tVRW8rOWW6+x19/s8Fljqe7aZuctW6mkLBysISq&#10;dbl4pXrBcKOFxG+llcRupqXDcKazwnSfs8F2mrLCdpqywnaassJ2mrLCdpqywnaassJ2mrLCdpqy&#10;wnaassJ2mrLC/5UdCf+YLBn/mjkr/6dFMfyyUDX2uFE47sBSOebLVjbc2VBD0NtQWcTUVm23zlx9&#10;q8hhjKDDZpmUvmmkiLhtrnyzcLdxsHa+bK+DwGuxk79qs6S+arS2vHCstrxxpra9caa2vXGmtr1x&#10;pra9caa2vXGmtr1xpra9caa2vXGmtr1xpra9/5YdCP+ZLBn/nTkp/6tGLfm1UDDyvE8x6cdPLt7W&#10;UynT4VBByeFSV7zcVGqv1lh7o9FdipfMYZeMyGSif8NnrHO/a7RqvXO5Z76Buma/kblmwaK4ZcO2&#10;tmu7u7Zss7q4bLO6uGyzurhss7q4bLO6uGyzurhss7q4bLO6uGyzurhss7q4/5cdCP+aLRj/oTom&#10;/65HKfa4TSrtwksn4dFLINXgSi7M51JAwuhWVLbkV2io31d5m9tZiI7YW5WC012gds9gqWrNZbBk&#10;zW+zYs5+s2HQj7Jh0qCxYNSzsGXOwK9mxL+xZsS/sWbEv7FmxL+xZsS/sWbEv7FmxL+xZsS/sWbE&#10;v7FmxL+x/5kdCP+cLRj/pTsi/LNJI/K9SCHly0Qa1t4/IczoSDXC7k9HuO1TWq3qVmug51Z5kuVV&#10;h4XjVZN54FadbN1ZpmTbYKph2myrYdt6q2LbiKpi3JapY9ylqGPdt6dh2cSoYdnEqGHZxKhh2cSo&#10;YdnEqGHZxKhh2cSoYdnEqGHZxKhh2cSo/5odB/+eLRf/qzwc97hIG+rFQRXY2zITzec/J8PwRzu5&#10;9ExOr/NRYKPxUW+V71B8iO5PiH3oUJNx41KbaOBWomLeXKVf3WamX91xpl/efKVg3oekYN+Uo2Hg&#10;oqJh4K6hYeCuoWHgrqFh4K6hYeCuoWHgrqFh4K6hYeCuoWHgrqFh4K6h/50eB/+gLhb+sT0V8L9A&#10;EN7TLwjO5TQZw/A/Lrn4RkGw+ktTpflNY5f4S3GL9Up9gO9Lh3XqTJBr5k6XZONSnF/hWJ9d4V+g&#10;XOFooFzhcZ9c4XufXOKFnl3jkZ1d45ucXeObnF3jm5xd45ucXeObnF3jm5xd45ucXeObnF3jm5xd&#10;45uc/58eBv+oLxD2uT4L5MstBNDjJQzE7zYfuvhAM7H/RkWl/0dWmP9FZYz7RXGB9kZ7d/BHhG3s&#10;SYxl6UuRX+dPlVzmVJda5VqYWeVhmVjlaJhY5XCYWOZ4l1nmgpZZ54qVWeeKlVnnipVZ54qVWeeK&#10;lVnnipVZ54qVWeeKlVnnipVZ54qV/6MeBf6xLgfrxC8C0+AUA8XuKxG6+Dkksf9BN6X/QkeY/0BX&#10;jP9AZIL9QW94+EJ4bvNDf2bwRYVg7kiJW+xMjFnrUI5X6lWPVupaj1XqYI9V6maPVOtsj1TrdY5U&#10;63yNVOt8jVTrfI1U63yNVOt8jVTrfI1U63yNVOt8jVTrfI1U63yN/6ceBPK8IQDU1AgAxu0eBrv4&#10;MBWy/zwnpf87OJf/OUeL/zlVgf87YHf/PGpu+z5xZvhAeF/1Qnxa80WAV/JIglXxTINT8FCEUvBU&#10;hVHwWYVR8F2FUPBihFDxaYRP8W+DT/Fvg0/xb4NP8W+DT/Fvg0/xb4NP8W+DT/Fvg0/xb4NP8W+D&#10;9bILANPJBQDI6AsAvPcmCbH/MRek/zMol/8yN4v/MkSA/zRQdv82Wm3/OGNl/zppXv08bln7P3JV&#10;+UF1U/hEdlH4SHhP90t4TvdPeU73UnlN91Z5TPdaeUz3X3lL92R4S/dkeEv3ZHhL92R4S/dkeEv3&#10;ZHhL92R4S/dkeEv3ZHhL92R40bwBAMbPAwC6+RABsP8iCqP/JxeW/ykliv8pM3//Kz91/y5Ja/8w&#10;UmP/M1lc/zVfV/84Y1P/O2ZQ/z1oTv9Aak3/Q2tL/0ZsSv5JbEn+TGxI/k9sSP5SbUf+VmxG/lps&#10;Rv5abEb+WmxG/lpsRv5abEb+WmxG/lpsRv5abEb+WmxG/lpsx8YCALrXAQCt+woBov8YCZb/HRWJ&#10;/x8hfv8hLXP/JDdp/ydAYf8qSFr/LU5U/zBSUP8zVk3/NlhL/zlaSf87W0f/PlxG/0BdRf9DXkT/&#10;Rl5D/0heQv9LXkH/Tl5B/1FeQf9RXkH/UV5B/1FeQf9RXkH/UV5B/1FeQf9RXkH/UV5B/1Fe/4EX&#10;Cv+AIxj/fTIq/3hAPv9+R0n/gU1V/39UYv96Wm3/c2J4/m1rgvpldIv3YH6R9lyHlPVakJb1WpqW&#10;9VqilvVbqZb1W7KW9Vy6lfVdw5XxYMeU62PJlOZmy5Phac6T3mvQk95r0JPea9CT3mvQk95r0JPe&#10;a9CT3mvQk95r0JPea9CT/4EXCv+AIxj/fTIq/3hAPv9+R0n/gU1V/39UYv96Wm3/c2J4/m1rgvpl&#10;dIv3YH6R9lyHlPVakJb1WpqW9VqilvVbqZb1W7KW9Vy6lfVdw5XxYMeU62PJlOZmy5Phac6T3mvQ&#10;k95r0JPea9CT3mvQk95r0JPea9CT3mvQk95r0JPea9CT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WCv+BIxf/fjIq/3o/Pf+BRkj/g01U/4JTYP9+WWz/d2B3/3Bqgfppc4r3&#10;YnyR9V2FlfRbj5f0WpmY9FuimPRbqpj0XLOX9F27l/RexJbtYseW6GXJluNozJXda8+U2mzRldps&#10;0ZXabNGV2mzRldps0ZXabNGV2mzRldps0ZXabNGV/4IWCv+CIxf/fzIq/34+PP+FRUf/iExS/4dS&#10;Xv+EWGr/fV91/3ZngPtucIn3ZnmR9GCDl/NdjZnzXJia81yhmvNdqprzXbWa816+me9ixZnoZceY&#10;4mnKmN1szZfXbtCY027QmNNu0JjTbtCY027QmNNu0JjTbtCY027QmNNu0JjTbtCY/4MWCf+DIxf/&#10;gDIq/4E+O/+IRUX/jEtQ/4xRXP+JV2j/g11z/3tkfvtzbYj3a3eR9GOAmPJfi5vyXZad8l2hnfJe&#10;q53yX7ec8mDCnOplxZvjacib3WzMmtdvz5rQcM6bzHHNnMxxzZzMcc2czHHNnMxxzZzMcc2czHHN&#10;nMxxzZzMcc2c/4QWCf+EIxf/gTIq/4Q9Of+MREP/j0tO/5BRWv+OV2X/iV1x/4FifPx5a4b4cHSQ&#10;9Gd+mPJhiZ3vX5Sf7l+fn+1gqp/sYrSe62TBnuRoxp3dbMqd12/NnNBxzJ3KcsyexnPLn8Zzy5/G&#10;c8ufxnPLn8Zzy5/Gc8ufxnPLn8Zzy5/Gc8uf/4QWCf+FIxf/gjIq/4c8OP+PQ0L/k0tM/5RRV/+T&#10;V2P/j11u/Ihiefd/aYTzd3KO7m57l+pmhZ3oY5Cg5mOboeVlpqHkZrGg42i+oN5ryJ/Wb8uf0HLL&#10;n8pzyqDEdcqhwHXJosB1yaLAdcmiwHXJosB1yaLAdcmiwHXJosB1yaLAdcmi/4UWCf+GIxb/gzIp&#10;/4k8N/+SRED/lkxK/5hSVf+YWGD9lV1r949idvKHZ4HtfnCL6HV5leNtgp3faIyi3WiYo9tpo6Pa&#10;aq6j2Wu7o9ZtyaLOcsmiyHXJosJ2yKO9d8ekunfHpLp3x6S6d8ekunfHpLp3x6S6d8ekunfHpLp3&#10;x6S6d8ek/4YWCP+GJBb/hDIp/4w7Nf+VRD7/mkxI/5xSUv+cWF35ml1o85Zicu2PZ33ohm+I4n53&#10;ktx1f5zWboij02yTptBsnqbPbqmmzm+2psxwxKbGdMamwHfGprt4xqa2ecWns3nFp7N5xaezecWn&#10;s3nFp7N5xaezecWns3nFp7N5xaezecWn/4YWCP+HJBb/hTIp/447NP+XRT3/nUxG/6BTT/yhWFn2&#10;n11k75xibumWZ3njj26D3Yd3jtV9fZrOdYSjyXGNqMZwmKnEcaSqw3OwqcF0vqm9dsSpuHnEqbR6&#10;xKmve8OqrXvDqq17w6qte8OqrXvDqq17w6qte8OqrXvDqq17w6qte8Oq/4cWCP+IJBb/hjIp/5E7&#10;M/+aRTv/oE1D/6NTTPmlWVbypF5g7KJiauWdZ3TfmG9+1o51jM6Fe5nGfIGjwHaJqrx0k6y6dZ+t&#10;uHaqrbd3uKy0ecKssHvCrKx8wqypfcGtp33CrKd9wqynfcKsp33CrKd9wqynfcKsp33CrKd9wqyn&#10;fcKs/4cWCP+IJBb/hzIp/5M8Mf+cRTn/ok1B/6ZUSfeoWlLvqV9b6ahjZeKkZ27anWx80ZRzisiM&#10;eZjAhH6iuHyFqrN5jq+weZmwrnqlsK17sq+rfMCvqH7Ar6V+wK+if8CvoX/Ar6F/wK+hf8CvoX/A&#10;r6F/wK+hf8CvoX/Ar6F/wK+hf8Cv/4gWCP+JJBb/hzIp/5U8MP+eRjf/pU4//KlUR/SsWk7trWBX&#10;5q1kX96qZmrVomp6zJpxicOSd5a6inyhsYOBqqp+ibCnfZSypX2gs6N+rbKif7yyn4C+sp2BvrKb&#10;gb6xmoG+sZqBvrGagb6xmoG+sZqBvrGagb6xmoG+sZqBvrGagb6x/4gWCP+KJBX/iTEo/5c8L/+g&#10;Rjb/p049+qxVQ/KvXErqsV9R47FjWNuuYmjRpmh5x59vh76YdZW0kXqgq4l/qqODhbGegI+1m4Gb&#10;tpmBqLWYgre1loO7tZWCvLWUgry0lIK9s5SCvbOUgr2zlIK9s5SCvbOUgr2zlIK9s5SCvbOUgr2z&#10;/4kWB/+KJBX/izEn/5k9Lf+jRjT/qk86+K9WQO+yWkbntF1M4LZgVNayX2fMq2Z3wqRthrmec5Ov&#10;l3ifpZB8qZyJgbGVhIm3kYSVuI+Eo7iNhbG4jIW5uIyEuriNhLu2jYS7tY2Eu7WNhLu1jYS7tY2E&#10;u7WNhLu1jYS7tY2Eu7WNhLu1/4kWB/+LJBX/jTEm/5o9LP+lRjL/rE839bJXPey1WUHluVxF3bta&#10;UtK2XWXIr2R2valrhbSjcJKqnXaeoJZ6qJWPfrGMiYS4h4ePu4SInbuDiay7gom3u4OHuLqEh7m5&#10;hYa6t4WGureFhrq3hYa6t4WGureFhrq3hYa6t4WGureFhrq3/4oWB/+MJBX/jzEl/509Kv+nRzD9&#10;r1A087RVOOq5Vzviv1s92cFUUc66W2TDtGJ1uK5og66pbpGlo3Ocmp13p4+We7CEkIC5fIyJvXqM&#10;l754jaa9d462vXmMt7x8iri6fom5uX6Jubl+ibm5fom5uX6Jubl+ibm5fom5uX6Jubl+ibm5/4oW&#10;B/+MJBX/kTEj/589KP+pRy37slEw8LdTM+e9VTTfxVU61MZRT8m/WWK+uWBzs7Nmgqmua4+fqXCb&#10;lKR0pYmdeK99l324dJSFvXGUk71wlaO9b5e0vHKUuLp0kLi6do64uXaOuLl2jri5do64uXaOuLl2&#10;jri5do64uXaOuLl2jri5/4sWB/+NJBX/lDIi/6E+Jv+sSCn3tFEs7btRLOTEUyvbzks4z8tPTcPF&#10;V2C4v11xrbljgKO1aI2YsGyZjatwpIKldK12oHm2bZ6CumufkbpqoKG5aqGyuG2furdvmbq3cJa6&#10;t3CWurdwlrq3cJa6t3CWurdwlrq3cJa6t3CWurdwlrq3/4wWBv+OJRT/lzIg/6Q+I/6vSSX0uE4l&#10;6cBOJODMTyDV10Q2ydFNS73MVF6xxlpvpsFgfpy8ZIuRuGiXhrNsonqub6tvq3WyaKqAtWerj7Vm&#10;rJ+0Zq2wsmesvrFrpb6ybKG9s2yhvbNsob2zbKG9s2yhvbNsob2zbKG9s2yhvbNsob2z/40VBv+P&#10;JRT/mjMd/6g+H/qzSiDvvEoe5chIGdraQB7P3UQ0wtlLSLbTUVyqzldtn8lcfJTFYImJwWOVfb1m&#10;n3G5aqhotnGuY7Z9r2K4ja5iuZ2tYbqurGG7wqtms8KsZ67BrWeuwa1nrsGtZ67BrWeuwa1nrsGt&#10;Z67BrWeuwa1nrsGt/44VBv+RJRT/njMa/6w/Gva4SRjqw0QU3dQ/DNHhRBvH5Eoxu+BNRa/cT1mi&#10;2FNql9NXeYvPWoaAzF2SdMhgnGnGZKRhxW2oX8Z7qF7Hi6ddyZymXcqspVzMwqRgw8ekYr3GpmK9&#10;xqZivcamYr3GpmK9xqZivcamYr3GpmK9xqZivcam/5AVBf+TJRP/ozMV/LE/FPC9QhDizjgJ0uA3&#10;EMjqQyG/6UwztOdRRanlVFab4VJnjt5TdoPbVYN22VePatZZmGDVX55c1WqgWtd5oFrZiJ9Z2pme&#10;WdypnVndvZxb182cXM/MnVzPzJ1cz8ydXM/MnVzPzJ1cz8ydXM/MnVzPzJ1cz8yd/5IVBf+XJhH/&#10;qTMQ9rg/DOjHNQbU3iYHyeo4Fr/vQyi170o6q+5OS57rTluS6k1qhehNd3jnToJs5U+MYeVSk1rl&#10;WZhX5WSZVuVymVblgJhX5o6WV+edlVfnrJRX6MCTWOXLk1jly5NY5cuTWOXLk1jly5NY5cuTWOXL&#10;k1jly5NY5cuT/5QWBP+eJQv+sDEJ7sA2BNjaEQHK6SsLv/M6HLb2Qy6t9kk/oPRIUJPzSF+H80dr&#10;e/JIdm/ySIBk7kqIXetPjljpVZFV6F6SVOhoklTpdJJU6X+RVOqLkFTrmI9U66aNVOyxjVTssY1U&#10;7LGNVOyxjVTssY1U7LGNVOyxjVTssY1U7LGN/5cWBP+nIwX1uSoC39ENAMvnGgPA8zAQtvs8Ia39&#10;QzOg/ENDlPxCUoj8Ql99/EJrcvpCdGf1RHxf8keCWe9MhlXuUYlT7ViKUu1gilHtaYpR7nKJUO58&#10;iVDuhohQ75KHUO+bhlDvm4ZQ75uGUO+bhlDvm4ZQ75uGUO+bhlDvm4ZQ75uG/5sWA/6wGQDYxwcA&#10;zdkHAMHyJAa3+zUVrf87JaD/PDaU/zxEiP87Un3/O11y/z1nafw/b2D5QXZa9kR6VfRIflLzTYBQ&#10;8lOBT/JZgU7yYIFN8meBTfNvgEzzd39M9IF/S/SIfkv0iH5L9Ih+S/SIfkv0iH5L9Ih+S/SIfkv0&#10;iH5L9Ih++aYJANW6AwDLzAUAwfISALf7KQmr/zEYn/80J5P/NDaI/zRDfP80T3L/Nllp/zliYf87&#10;aFr9Pm1V+0FxUfpFdE/5SXVN+E52TPhTd0v4WHdK+F13Sfhjdkn5anZI+XJ1R/l4dUf5eHVH+Xh1&#10;R/l4dUf5eHVH+Xh1R/l4dUf5eHVH+Xh11rEAAMvDAgC/0wMAtP4UAqr/Iwue/ykZkv8rJ4f/LDR8&#10;/y0/cf8vSmj/MVJf/zRZWf83X1T/OmNQ/z1mTf9BaEv/RWpK/0lqSP9Na0f/UWtG/1VrRf9aa0T/&#10;X2tD/2VqQ/9qakP/ampD/2pqQ/9qakP/ampD/2pqQ/9qakP/ampD/2pqzLwAAMDMAgC02wEAp/8P&#10;Ap3/GwuR/yAXhv8jI3v/JC9v/yY5Zv8pQl7/LElX/y9PUv8yU03/NVdL/zlZSP88W0f/P1xF/0Nd&#10;RP9GXkL/Sl5B/01eQP9RXj//VV4+/1pePv9dXj7/XV4+/11ePv9dXj7/XV4+/11ePv9dXj7/XV4+&#10;/11ewsUBALXUAACo5gAAm/8IA4//EAmE/xUTef8YHW7/Gydk/x8wW/8iOFX/Jj5P/ylDS/8sRkf/&#10;MElF/zNLQ/82TEH/OU0//zxOPv8/Tz3/Qk88/0VPOv9ITzn/S1A4/1BPOP9TTzj/U084/1NPOP9T&#10;Tzj/U084/1NPOP9TTzj/U084/1NP/3UUDP9xHhX/bS4m/2s7Nv9xQkH/c0lN/3FRWP9rWGT/ZWJu&#10;/15rd/9XdX7+U3+C/VGJhP1Qk4T9T52E/VCmhP1QrYT9UbaE/lHBg/5Sy4P4Vs+D81nRgu5c1ILp&#10;X9aB5GLageJj24DiY9uA4mPbgOJj24DiY9uA4mPbgOJj24DiY9uA/3UUDP9xHhX/bS4m/2s7Nv9x&#10;QkH/c0lN/3FRWP9rWGT/ZWJu/15rd/9XdX7+U3+C/VGJhP1Qk4T9T52E/VCmhP1QrYT9UbaE/lHB&#10;g/5Sy4P4Vs+D81nRgu5c1ILpX9aB5GLageJj24DiY9uA4mPbgOJj24DiY9uA4mPbgOJj24DiY9uA&#10;/3UUDP9xHhX/bS4m/2s7Nv9xQkH/c0lN/3FRWP9rWGT/ZWJu/15rd/9XdX7+U3+C/VGJhP1Qk4T9&#10;T52E/VCmhP1QrYT9UbaE/lHBg/5Sy4P4Vs+D81nRgu5c1ILpX9aB5GLageJj24DiY9uA4mPbgOJj&#10;24DiY9uA4mPbgOJj24DiY9uA/3YUDP9yHhX/bi4m/246Nv90QkD/dklL/3RQV/9vV2P/aGBt/2Fq&#10;d/9ZdH7+VH6D/VKIhfxRkob8UJyG/FGlhvxRrob9UriF/VLDhfxTzIX1WM+E8FvShOpe1IPmYdiD&#10;4GTbgt5k3ILeZNyC3mTcgt5k3ILeZNyC3mTcgt5k3ILeZNyC/3cUC/9zHhT/cC4l/3I5NP95QD7/&#10;e0dJ/3lOVf91VWH/bV1s/2Zndv9ecX79V3uE/FSGh/tSkIj7UpuJ+1KliftSroj7U7qI/FPFh/dX&#10;zIfxW8+G617ShuVi1YXgZNmF2mbchthm3IbYZtyG2Gbchthm3IbYZtyG2Gbchthm3IbYZtyG/3gU&#10;C/90HhT/cS0l/3U4M/98Pz3/f0ZH/35NU/96VF7/c1tq/2tkdP9jbn39W3mE+1aDifpTjov6U5qL&#10;+VSki/hVrYv3VriK9lfDivNazYnsXtCJ5mLTiOBl14jbZ9qI1GjbidJo24rSaNuK0mjbitJo24rS&#10;aNuK0mjbitJo24rSaNuK/3kUC/91HhT/ci0l/3k3Mf+APjv/hEZF/4NNUP+AU1z/eVpn/3Ficv1p&#10;bHz6YHaE91qBivVXi43zV5eN8lehjfFZqo3wWrWM71vAjO5dzYvnYdGL4GXVitto2YrUadqLzmrZ&#10;jMxr2I3Ma9iNzGvYjcxr2I3Ma9iNzGvYjcxr2I3Ma9iN/3kUCv92HhT/cy0l/3w2MP+EPjn/iEZD&#10;/4hNTv+GU1n/gFll/HhgcPhwaXr0Z3OD8GB9i+5ciI7sW5OQ61ydkOldp4/oXrGP52C9judhy43h&#10;ZdON2mjXjNNq2I7Na9aPx23WkMVt1ZDFbdWQxW3VkMVt1ZDFbdWQxW3VkMVt1ZDFbdWQ/3oUCv94&#10;HhP/dS0l/381Lv+IPzf/jEZB/41NS/+MU1b9h1lh94BfbPJ3Z3fubnCB6mZ6iuZhhJDkX4+S4mCa&#10;kuFhpJLgY66R32S6kN1lyZDZZ9SQ0mvWkMtt1ZHGbtSTwG/TlL5w05S+cNOUvnDTlL5w05S+cNOU&#10;vnDTlL5w05S+cNOU/3sUCv95HhP/di0k/4M1Lf+MPzX/kEc+/5JNSP+RU1L4jlld84heae1+ZXTo&#10;d25+4253iN5ogJDbZIuU2GSWldZloZXVZquV1Ge2ldJoxJXQatKUyW7SlMNw0pW+cdGWuXLRl7hy&#10;0Ze4ctGXuHLRl7hy0Ze4ctGXuHLRl7hy0Ze4ctGX/3wUCv96HhP/eCwj/4Y1K/+PPzP/lEc7/5ZO&#10;RfuWU070lFlZ7o9eZOiHZG/igG163Hh1hdZvfY/RaoaWzmiQmMxpm5nKaqaZyWuxmcdsvpnGbc+Z&#10;wHDQmbtyz5m2c8+asnTOmrF1zpqxdc6asXXOmrF1zpqxdc6asXXOmrF1zpqxdc6a/30UCf97HhP/&#10;eysi/4k1Kf+SPzH/mEc5/5tOQfibVErxmllU6pZeX+SQY2rdiWx11oBzgs93eo/IcIKXxG2Lm8Ft&#10;lZ3AbqCdvm+rnb1wuJ27ccict3PNnLN1zZ2vdsydq3fMnap3zJ2qd8ydqnfMnap3zJ2qd8ydqnfM&#10;nap3zJ2qd8yd/30UCf97HhP/fSoh/4s2KP+VPy//m0c2/Z5OPvWgVEbtn1lP5pxeWeCYZGTYkGty&#10;0IdxgMh/eI3Bd36Xu3OGnbhxkKC1cpugtHOmoLJ0sqCxdcGgrnbKoKt4yqCoeMqgpXnKoKR5yqCk&#10;ecqgpHnKoKR5yqCkecqgpHnKoKR5yqCkecqg/34UCf98HhL/gCog/442Jv+XQC3/nkcz+qJOO/Kk&#10;VELqpFlK46NeU9yeY2DTlmlwyo5vfsKGdYu6f3uXs3mCnq92i6KsdpakqnahpKl3raSoeLyjpnnI&#10;o6N6yKOge8ijnnvIo518yKOdfMijnXzIo518yKOdfMijnXzIo518yKOdfMij/38UCf99HhL/giof&#10;/5A2Jf+aQCv/oUgx96VON++oVD7nqVlF4KleTNiiYF7Om2huxZNufb2Mc4q0hXmVrH9/n6d7hqSj&#10;eZGmoXqcp597qaeee7annXzGp5p9xqeZfcaml33Gppd9x6WXfcell33HpZd9x6WXfcell33HpZd9&#10;x6WXfcel/38TCf9+HhL/hCoe/5I2I/+cQCj/o0gu9ahPNOysVTnlrlo/3a1aSdOnXlzKoGZtwZls&#10;e7iScoivjHeUp4V8np+AgqWafYupmH2XqpZ+pKqUfrGqk3/CqpF/xKqRf8SpkH/FqJB/xaiQf8Wo&#10;kH/FqJB/xaiQf8WokH/FqJB/xaiQf8Wo/4ATCP9+HhL/hiod/5Q2If+eQCb9pkgr86tPMOqwVTTi&#10;slk42bFVSM+qXFvFpGRrvJ5qebOYcIeqknWToYt5nZiFf6WSgYarjoCRrYyAnq2KgaytiYK8rYiB&#10;wa2IgcKsiYHDqomBw6qJgcOqiYHDqomBw6qJgcOqiYHDqomBw6qJgcOq/4ATCP9/HhL/iCob/5Y2&#10;IP+hQCT6qUgo8K9PK+ezVS7gt1Yy1bRSRsuuW1nBqWJpt6NoeK6dboWlmHORnJJ3nJKLfKWJhoKs&#10;hISMsIKEmbCAhKewf4W3sH6Ev6+AhMCugYPBrYKDwqyCg8KsgoPCrIKDwqyCg8KsgoPCrIKDwqyC&#10;g8Ks/4ETCP+AHhL/iyoa/5k2Hv+jQCH4q0gk7bJQJuW3UijcvE8x0bhRRMezWVe8rWBos6hmdqmj&#10;bIOgnnGPl5h1moySeaSCjH6teoiGsneIk7N2iaKydIqxsnSKvrF2iL+weYbArnqGwa56hsGueobB&#10;rnqGwa56hsGueobBrnqGwa56hsGu/4ITCP+BHhH/jSoZ/5s2HP+mQB71rkgg6rVPIOK8TyDYwkYv&#10;zb1PQ8K3V1W3sl5mra1kdaSpaYKapG6OkZ9ymYaZdqN7k3qscpCCsm6Pj7NtkJ6ybJGusWySv7Bu&#10;j7+vcYzAr3KLwK5yi8CucovArnKLwK5yi8CucovArnKLwK5yi8Cu/4ITCP+CHhH/kCoX/542Gf6p&#10;QBryskgb57pLGd7DSRjTx0QtyMJNQb29VVOyuFtkqLNhc56vZoCUq2uMiqZvl4Chc6F0nHeqa5l/&#10;r2iZjbBnmpyvZ5utrmacv6xpmcKsa5TCrGuSwqxrksKsa5LCrGuSwqxrksKsa5LCrGuSwqxrksKs&#10;/4MTB/+DHhH/kyoV/6E2FvutPxbutkgV48BFEdnOORbOzUIqwshLPrfDUlGsv1liorpecJe2Y32N&#10;smeKg65qlXiqbp9tpnOnZqR9q2Oli6tjppupYqerqGKovqdlpcamZp/FqGedxahnncWoZ53FqGed&#10;xahnncWoZ53FqGedxahnncWo/4UTB/+EHhH/lyoS/6U1EvexPxHpvEIN38o7CNPVMxTH0z8ovNBI&#10;O7DLT06lx1Vfm8JabpC+XnuGumKHe7dmknCzaZxmsXCiYbB7pV+xiaRfspmjXrOqol60vKFgssug&#10;YqvJomKpyaJiqcmiYqnJomKpyaJiqcmiYqnJomKpyaJiqcmi/4YTB/+JHg7/nCoO/6o0DfK2PQrk&#10;xDcF2NohA8zdNBHA2z4ktdhFOKnTTEuez1Jck8xWa4jIWnh+xV2EcsJgj2e/ZJdfvmycXL54nVu/&#10;h51bwJebWsGomlnCuplawtCYXbnPml22zptdts6bXbbOm122zptdts6bXbbOm122zptdts6b/4gT&#10;Bv+OHgv/oSkK/LAyCOu+NgPc0xcAzuApBcPkOxC640Uhr+FJNaHdSkeW2k5Yi9ZRZ4DTVHR00VaA&#10;ac5Zil/NX5FazWiUWM52lVfPhZRW0JWSVtKmkVXTuJBV1NKPV8vVkFjH1ZFYx9WRWMfVkVjH1ZFY&#10;x9WRWMfVkVjH1ZFYx9WR/4oSBf+VHQf/pyYF87YqAuPKFwDP4hMAxOcuCLrqPRax6kYmpuhKOJrm&#10;SkiO5EtXguJMZXbgTnFr3lB8YN1ThFndWolW3mWLVd9zilTggYlU4pGIVOOgh1PksIZT5cWFU+DY&#10;hVPc2oZT3NqGU9zahlPc2oZT3NqGU9zahlPc2oZT3NqG/4wSBf+cGgP9rh4B6sEOANDTBwDF6h4C&#10;u+8zDbLxPxyn8UMtm+9EPZDuRUuE7UVZeOxGZWzsR3Bh60l4WetNf1PsVINQ7V6ETu5phE3vd4NM&#10;8IWCTPCUgUvxo4BL8rN/SvTLfUvy031L8tN9S/LTfUvy031L8tN9S/LTfUvy031L8tN9/5ARA/+k&#10;EADZuAQAz8gFAMXaBwC78icFsvc1Eqf4OyGb+D0xkPg+QIX4P01690BZbvdAZGP3Qmxa90RzU/dI&#10;eE/2T3tM9Vd8S/VgfEn1a3xI9nZ7SPaCekf3j3lH95x4Rvisd0b4s3dG+LN3Rvizd0b4s3dG+LN3&#10;Rvizd0b4s3dG+LN3/5sLANmuAQDOvgMAxM4EALr3EgCx+ygJpv4xFpv/NSWQ/zczhf84QHr/OUxv&#10;/zpWZP87X1v/PGZU/kBsUPxFb037S3JK+lFzSPpYc0f6YHNG+2lzRftzckT7fXFD/IdwQvyVb0L8&#10;mm9C/JpvQvyab0L8mm9C/JpvQvyab0L8mm9C/Jpv3KcAAM+3AQDExwIAudYEAK7/FQKl/yQLmv8r&#10;GI//LiWE/zAzev8xPm7/Mkhk/zNRW/81WFT/OV5P/zxiTP9BZUn/RmdH/0toRf9RaUT/V2lC/15p&#10;Qf9laED/bWg//3ZnPv+AZj3/hWY9/4VmPf+FZj3/hWY9/4VmPf+FZj3/hWY9/4Vm0bEAAMXAAQC6&#10;0AEArd0CAKL/EgOY/x0Mjv8jGIP/JiR4/ykvbf8qOmP/LEJa/y1JVP8xT07/NFRK/zhXR/89WUX/&#10;QVtD/0VcQf9KXT//T10+/1RdPf9aXTz/YFw6/2dcOf9vWzn/c1s5/3NbOf9zWzn/c1s5/3NbOf9z&#10;Wzn/c1s5/3Nbx7sAALzKAACv1gAAou0DAJb/DAOL/xQLgf8aFXf/HR9s/yApYv8jMlj/JDpS/yg/&#10;TP8rREj/L0hF/zNKQv83TED/O00+/z9OPP9DTzv/R085/0tQOP9QUDf/VU82/1pPNP9gTzT/Y080&#10;/2NPNP9jTzT/Y080/2NPNP9jTzT/Y080/2NPvcQAALHRAACj2wAAlvAAAYn/BAR+/wgIdP8OEGn/&#10;Exlg/xYhVv8ZKE//HS9J/yE0Rf8mN0H/KTo+/yw8PP8wPjr/ND84/zdAN/87QDX/PkEz/0JBMv9G&#10;QTH/SkEw/05BLv9TQS7/VUEu/1VBLv9VQS7/VUEu/1VBLv9VQS7/VUEu/1VB/2kVDv9iHhX/Wysi&#10;/1w3L/9jPzr/ZEZE/2FPUP9cWFr/VWJk/09sa/9Kd3D/R4Jy/0aNc/9FmHP/RaFz/0Wqc/9Fs3L/&#10;Rr1y/0bKcv9H1nH/S9lx+k/bcPVT3nDwVeFw61jjb+Zb5m7mW+Zu5lvmbuZb5m7mW+Zu5lvmbuZb&#10;5m7mW+Zu/2kVDv9iHhX/Wysi/1w3L/9jPzr/ZEZE/2FPUP9cWFr/VWJk/09sa/9Kd3D/R4Jy/0aN&#10;c/9FmHP/RaFz/0Wqc/9Fs3L/Rr1y/0bKcv9H1nH/S9lx+k/bcPVT3nDwVeFw61jjb+Zb5m7mW+Zu&#10;5lvmbuZb5m7mW+Zu5lvmbuZb5m7mW+Zu/2oVDv9iHhX/XCsi/182Lv9mPjn/Z0VD/2RNT/9fVlr/&#10;WGBk/1Fqa/9MdXD/SIFz/0aMdP9Fl3T/RaF0/0aqdP9Gs3T/R75z/0jJc/9J1HP9Tdly+FHbcvJU&#10;3nHtV+Fx6FrjcONc5nDiXOZw4lzmcOJc5nDiXOZw4lzmcOJc5nDiXOZw/2sVDv9kHRX/XSsi/2M1&#10;Lf9qPDf/bERC/2lLTf9kVFj/XV5j/1Voa/9PcnH/Sn51/0iJdv9HlXf/R593/0iodv9JsHb/S7p2&#10;/0zFdf5N0HX6UNl09FTcdO5X33PoWuJz413kct1e5nTdXuZ03V7mdN1e5nTdXuZ03V7mdN1e5nTd&#10;XuZ0/2wUDf9lHRX/Xish/2czLP9uOzb/cUNA/29LS/9pUlb/Y1th/1tla/9TcHL/Tnt2/0uGeP5K&#10;kXn9S5x5/EyleftNrXj6Trd4+U/Bd/lRzXf2U9l271fcdula33XjXeJ13V/ldddg5nfXYOZ312Dm&#10;d9dg5nfXYOZ312Dmd9dg5nfXYOZ3/2wUDf9mHBT/YCoh/2syKv9zOjT/dkM+/3VKSf9wUVT/aVlf&#10;/2Fjaf9ZbXL8U3h3+k+DevhOjnv3T5h79lCie/VRqnr0UrR681O+efJVynnxVtl46lrdeORe4Xfd&#10;YOR312HledFi5nrRYuZ60WLmetFi5nrRYuZ60WLmetFi5nrRYuZ6/20UDf9nHBT/Yioh/28xKf94&#10;OjL/e0I7/3tJRv93UFH/cFdc/WhhZ/lganH2WHV49FR/fPJTin3wU5V+71Sefe5Vp33tVrF87Fi7&#10;fOtZyHvqWtd65F7fetxh4nrWYuN70GTkfcpl437KZeN+ymXjfspl437KZeN+ymXjfspl437KZeN+&#10;/24TDP9oHBP/Zikf/3QwJ/98Oi//gEI5/4FJQ/99UE79d1ZZ+G9eZPRnaG/wX3J37Vp8fepXhoDo&#10;V5GA51ibgOVapH/kW65/41y4fuJexX3hX9V93GHhfNRk4n7OZeJ/yWbhgcNo4ILDaOCCw2jggsNo&#10;4ILDaOCCw2jggsNo4ILDaOCC/28TDP9pGxP/aice/3gwJf+BOi3/hUI2/4ZJP/6ET0r4f1VV83dc&#10;YO5vZWzpZ2915WB4feJdgoHfXI2D3l2XgtxeooLbX6uB2mC2gdhhw4HXYdSB02Thgcxn4ILGaN+E&#10;wWnehbxq3oW8at6FvGrehbxq3oW8at6FvGrehbxq3oW8at6F/3ATDP9rGxP/bSYc/3wwI/+FOSr/&#10;ikIz/4xJPPqKT0b0hlVQ7oBbXOh4Y2fjcGxy3Wh1fNljf4LVYYmF02GThtFinYbQY6eGz2Oxhs1k&#10;vobMZc2GyWfdhsNq3Ya+a9yIuWzbibVt24m1bduJtW3bibVt24m1bduJtW3bibVt24m1bduJ/3ES&#10;C/9sGhL/cSUb/4AvIf+JOSj/jkEw/pFIOPaQT0HwjVRL6YhaVuOBYmLdemtu1nFzedBqe4PMZoOJ&#10;yWWNisdmmIvFZ6KLxGesi8JouIvBacaLwGrZi7pt2ou2btmMsm/ZjK5w2I2ucNiNrnDYja5w2I2u&#10;cNiNrnDYja5w2I2ucNiN/3ISC/9tGhL/dCUa/4MvH/+MOSX/kkEs+5VINPOWTzzslFRG5ZBaUN6K&#10;YlzXgmlqz3lwd8hyd4PDbH+Kv2qIjr1qko+7a5yPuWunj7hsso+3bcCPtW7Sj7Jw1o+ucdaQqnLW&#10;kKdz1ZCnc9WQp3PVkKdz1ZCnc9WQp3PVkKdz1ZCnc9WQ/3MSC/9uGhL/eCQY/4YvHf+QOSP/lkEp&#10;+JlIMO+bTjjomlRA4ZdZStqRYVfRiWdnyYFudcJ5dIG7c3uLtm+DkLNujZOxb5eTsG+ik65wrZOt&#10;cbqTrHHMk6lz05OmdNOTo3XTlKB105OgddOToHXTk6B105OgddOToHXTk6B105OgddOT/3MRC/9v&#10;GhH/eiQX/4kvG/+SOSD/mUEm9Z1ILOyfTjPloFM63p5ZQ9WWX1XMj2ZlxIhsc7yAcoC1eniKr3V/&#10;kqtziJaocpKXpnOdl6V0qJejdLWXonXGl6B20Zeed9GXnHfRl5p30Zaad9GWmnfRlpp30Zaad9GW&#10;mnfRlpp30Zaad9GW/3QRCv9vGhH/fSQW/4svGv+VOR78nEEj8qFHKOqkTS7ipVM02qJWQdCbXVPI&#10;lGVjv41rcbeHcH6vgHaJqHt8kqN3g5ifdo2anXeYm5x3pJuaeLCbmXjAm5d5zpuWec6alHnPmpN5&#10;z5mTec+Zk3nPmZN5z5mTec+Zk3nPmZN5z5mTec+Z/3URCv9wGhH/fyQU/44vGP+YOBz6n0Ag8KRH&#10;JOeoTSjfqlIt1qZTP8ygXFHDmWNhupNpb7KNbnyqh3SIooF5kpt8f5mXeoidlHqTnpJ6n56Reqye&#10;j3u7no57zJ6Ne8yejXvNnYx7zZyMe82cjHvNnIx7zZyMe82cjHvNnIx7zZyMe82c/3URCv9xGRH/&#10;giQT/5AuFv+aOBn4okAc7adGIOSsTCPcrk0q0qlSPcikWk+/nmFftphobq2SbXqljXKGnYd2kZWC&#10;fJmPfoOfi32OoYl9mqKHfaeihn62ooV+yaGEfsqhhX3LoIV9zJ6FfcyehX3MnoV9zJ6FfcyehX3M&#10;noV9zJ6Ffcye/3YRCv9yGRD/hCMS/5IuFf+dOBf1pT8Z66tGG+KwSxzZskcozq1QO8SoWE27omBd&#10;sp1mbKmYbHmgk3CEmI10j4+HeZmHg3+ggoCIpH+AlaV+gaKlfIGxpXuCw6R7gcikfYDJon5/yqF+&#10;f8qhfn/KoX5/yqF+f8qhfn/KoX5/yqF+f8qh/3cRCv9zGRD/hiMR/5UuE/+fNxTzqD4V6K9EFt+1&#10;SRbUtUUnyrFOOsCsV0u2p15braJkaqSdaXecmW6Dk5NyjomOdpiAiHuheIWDpnWEj6hzhZ2ncoas&#10;p3CGvqZxhcamdITHpHaDyaJ2g8midoPJonaDyaJ2g8midoPJonaDyaJ2g8mi/3gRCf92GQ//iSMP&#10;/5ctEPyjNhHwqz0R5bNCENu6QBLQuUMlxrVNOLuxVUmyrFxZqKhiaJ+jZ3WWn2yBjZpwjIOVdJd5&#10;kHigcIx/pmuLiqhqjJmoaY2pp2iOuqZpjcela4rHpG6IyKNuiMijbojIo26IyKNuiMijbojIo26I&#10;yKNuiMij/3gRCf95GQ3/jCIN/5stDvmmNQ7srzsM4bg+CtbBNRDLvkEiwbpLNba2U0essllXo65f&#10;ZpqqZHOQpWl/h6Ftin2ccZVymHWeaZV8pGWUiKVklZilZJaoo2OXuaJkl8qhZZPJoWePyaFnj8mh&#10;Z4/JoWePyaFnj8mhZ4/JoWePyaFnj8mh/3oRCf99GQz/kCIL/54rC/WqMwnotDcH3cA0BNHGMg7G&#10;xD8gu8BIM7G8UESnuFdUnbRcY5SwYXCKrGV8galph3albZJroXKbZJ96n2Gfh6BgoJafYKGmnl+i&#10;t51fo82bYZ7NnGOYzJ1jmMydY5jMnWOYzJ1jmMydY5jMnWOYzJ1jmMyd/3sRCP+BGAr/kyEI/6Ip&#10;B/GvLwXiuy4C1socAcvMLwzAyjwdtcdGMKvDTUGgv1RRl7xZYI24XW6DtGF5ebFkhG6uaI5lrG6W&#10;X6t4mV2rhZlcrJWYXK2ll1uttpZbrsuUXKrSlV6k0ZdepNGXXqTRl16k0ZdepNGXXqTRl16k0Zde&#10;pNGX/30QCP+GGAj/mCAF+6clA+q0JQHcxhAAz9EXAMTTKwq50jkars9CLKTMSj6ZyFBOj8VVXYXB&#10;WWp8vlx2cbtfgWa5Y4pet2qQWrd2klm4g5FYuZOQWLmjj1e6tI1Xu8qMV7jZjFmx1o9ZsdaPWbHW&#10;j1mx1o9ZsdaPWbHWj1mx1o9ZsdaP/38QB/+MFgX/nhsC9K0cAOC9CwDRzAYAxtgRALzbKQey2zYW&#10;p9k/KJzVRjqS0kxKh89QWX3MU2ZzylZyaMdZfF7GXoRYxWeIVsZziFXGgYhUyJGGVMmhhVPKsoRS&#10;ysiDU8ngglTA3oVUwN6FVMDehVTA3oVUwN6FVMDehVTA3oVUwN6F/4EQBv+TFAL+pBIA2bQGANDD&#10;BQDH0QYAveAbAbXjMgir4z0VoeJDJZbgRjWK3khFgNtLVHTZTWJp11BtX9VTdlfVWnxT1WR+UtZx&#10;flHYf31Q2Y58UNqeelDbr3lP3MN4Tt3ed0/T5HpP0+R6T9Pkek/T5HpP0+R6T9Pkek/T5HpP0+R6&#10;/4cOBP+bDgDarAMA0LoEAMbIAwC81wcAtOgjA6vrMw2i6zobl+o/KozpQTmB6ENHdudEVGrlRl9f&#10;5UlpVuRNcFHlVHRO5V51TeZqdUznd3RM6IZzS+mVckvqpHFL67VwSuzJb0vr425L6+NuS+vjbkvr&#10;425L6+NuS+vjbkvr425L6+Nu/5EKAeGkAADRswIAx8ECAL3PBACy7Q4AqvEmBqHzMBKX8zYgjPM6&#10;LoLzPDx38j1IbPI/U2HxQVxY8UNkUfJIaUzyT2xJ81duR/Rgbkb1bG1E9nlsQ/aHa0P3lWpC+KVp&#10;Qvi0aEH5zWdB+c5nQfnOZ0H5zmdB+c5nQfnOZ0H5zmdB+c5n7pwAANOsAADIuwEAvskCALPWBACo&#10;9hUBoPokCZb7LBWM/DEigvw0MHf8Njts/DdGYvw5T1n9O1ZR/T5cTP5DYUj+SWNE/1BlQv9XZUD/&#10;YGU+/2tkPP93Yzr/hGI5/5FiOP+fYTj/s2A4/7NgOP+zYDj/s2A4/7NgOP+zYDj/s2A4/7Ng1qYA&#10;AMq1AAC/xAEAtNEBAKfeAwCd/xQDlP8fC4r/JheA/yoidv8tLmz/Lzhi/zFBWf8zSFH/Nk5L/zlT&#10;R/8+VkP/Q1hA/0laPf9PWjv/Vlo6/15aOP9oWTb/clk0/3xYM/+IVzH/l1cx/5dXMf+XVzH/l1cx&#10;/5dXMf+XVzH/l1cx/5dXy7AAAMG+AAC1zAAAqNYAAJzuBQCR/xAEiP8YC37/HhV1/yMgav8mKmD/&#10;KDNY/ys6UP8tQEr/MEVF/zRIQf84Sz7/PUw8/0JNOf9HTjf/TU41/1NONP9aTjL/Yk4x/2pNL/9z&#10;TS7/fkwu/39MLv9/TC7/f0wu/39MLv9/TC7/f0wu/39MwroAALfHAACq0gAAndsAAJDyAQGF/wkE&#10;e/8OCnL/FRJo/xkbXv8dI1b/ICpO/yMxSP8mNUP/Kjk+/y08O/8xPjn/Nj83/zpANP8/QTL/REEx&#10;/0lBL/9PQS7/VUEs/1tBK/9iQCn/a0Ap/2tAKf9rQCn/a0Ap/2tAKf9rQCn/a0Ap/2tAucMAAKzO&#10;AACf2AAAkd8AAITyAAF5/wAFb/8FCWX/CQ9b/w0UU/8SGkv/FiBF/xolP/8eKTr/ISw3/yUuNP8p&#10;MDL/LTEx/zEyL/81Mi3/OTMr/z4zKf9DMyj/SDMm/00zJf9SMyP/WTMj/1kzI/9ZMyP/WTMj/1kz&#10;I/9ZMyP/WTMj/1kz/1sXEf9TIBj/SCsg/00zKP9UOzL/VEQ9/1JNR/9NV1H/R2JY/0JtXf8/eWD/&#10;PYVh/zyQYf88mmH/PKNh/z2sYf8+s2H/P71g/z/IYP9A02D/Qd9f/0PnX/xH6l73S+xe8k3uXe5Q&#10;8F3rUfFc61HxXOtR8VzrUfFc61HxXOtR8VzrUfFc/1wXEP9THxj/SSsg/1AyKP9WOzL/VkM8/1RN&#10;R/9PVlD/SGBY/0NsXv9AeGH/PoNi/z2PYv89mWL/PqJi/z+rYv9AsmL/QLth/0HGYf9C0WH/Q95g&#10;/0XnYPpJ6V/1TOxf8E/uXuxR8F7oU/Fe6FPxXuhT8V7oU/Fe6FPxXuhT8V7oU/Fe/10WEP9VHxf/&#10;Sisg/1QxJ/9aOTH/W0I7/1lLRf9UVE//TV5Y/0dpX/9DdWL/QYFk/0CMZf9AlmX/QZ9k/0KoZP9D&#10;sGT/RLlj/0TDY/9FzmP/Rtti/EjnYvZM6WHxT+xh7FLuYOdU8GDjVfFh41XxYeNV8WHjVfFh41Xx&#10;YeNV8WHjVfFh/14WEP9VHxf/TCof/1cvJf9fOC//YUE5/15JRP9ZU07/U1xY/0xnX/9Hc2T/RX5m&#10;/0SJZ/9Dk2f/RJ1m/0WmZv5GrWb9R7Zl/EjAZfxJy2X6Stlk+EvmY/JP6WPsUuxi51XuYuFW8GPe&#10;V/Bk3lfwZN5X8GTeV/Bk3lfwZN5X8GTeV/Bk/18WD/9WHhf/UCge/1wuJP9kNy3/ZkA3/2RIQv9f&#10;UUz/WFtX/1FkX/9Lb2X/SHto/UeGafxHkGn7SJpp+kmjaPlKq2j4SrRo90u9Z/ZNyGf1TtZm80/k&#10;Ze1S6mXnVe1k4VfuZdxZ72fYWu9n2FrvZ9ha72fYWu9n2FrvZ9ha72fYWu9n/2AVD/9YHhb/VCYc&#10;/2EsIv9pNiv/bD81/2tHP/9lT0r/X1hV/1hiXvxRbGb5TXdq90uCa/ZLjWv0TJdr802ga/JOqGrx&#10;T7Fq8FC6ae9RxWnuUtNo7FPjaOdW62fgWO1n2lruadRc7mrQXe9r0F3va9Bd72vQXe9r0F3va9Bd&#10;72vQXe9r/2EVD/9ZHhb/WCUb/2YsIP9vNSn/cz4y/3JGPP9tTUf+ZlZS+V9fXPZYaWXzUnRr8FB/&#10;be5PiW7tUJNu61GcbepSpW3pU65s6FS3bOdWw2vmV9Fr5FjhauBa7GrYXOxs0l3tbcxf7m/JYO1v&#10;yWDtb8lg7W/JYO1vyWDtb8lg7W/JYO1v/2MUDv9aHRX/XSMZ/2wrHv91NSb/eT0v/3lFOf91TEP5&#10;blNO9GdcWe9fZmPrWXBr6FV7b+ZUhXHkVY9x41aZcOFXonDgWKtv31m1bt5awW7dW9Bu2lzgbtZd&#10;627PX+xwyWDscsRi63PBYupzwWLqc8Fi6nPBYupzwWLqc8Fi6nPBYupz/2QUDv9cHRX/YiEX/3Eq&#10;HP96NCP/fj0r/39ENfp9Sz/0d1JJ7m9ZVelnY2DkYG1q4Ft3cN1ZgXPbWYtz2VqVc9hbn3PWW6hz&#10;1Vyyc9NdvXPSXstz0F/dc81h63PGYul1wWTodrxl6He5Zeh3uWXod7ll6He5Zeh3uWXod7ll6He5&#10;Zeh3/2UUDv9dHBX/ZiAW/3UqGv9/NCD/hDwo/YVEMPaESjrvf1FE6XhYT+NxYVvdampn2GNzcNNf&#10;fXXRXoZ3zl6QeM1fmXjLX6N4ymCseMhht3jHYsV4xWLWeMNk53i9ZuZ5uGflerRo5XuyaOV7smjl&#10;e7Jo5XuyaOV7smjle7Jo5XuyaOV7/2YTDf9eHBT/ax8U/3kpGP+DMx3/iDwk+opDLPKKSjXqh1A+&#10;5IFXSd17YFXWc2hi0Gtwb8pleHfHY4F7xGKKfMJjlH3BY559v2Snfb5lsn28Zb99u2bPfbln4n20&#10;aeN+sGrjfq1r4n+qa+J/qmvif6pr4n+qa+J/qmvif6pr4n+qa+J//2cTDf9gGxT/bx8S/30pFv+H&#10;Mhv/jTsg9o9CJ+6QSS/mjk8434pWQtiDX1DQe2ZgyXNtbcNtdHe+aHx9umeFgLhnj4G2Z5iBtWii&#10;gbNprYGyabmBsWrJga9r3YKrbOCCqG3gg6Vu4IOjbuCDo27gg6Nu4IOjbuCDo27gg6Nu4IOjbuCD&#10;/2gTDf9hGxT/ch8R/4EoFP+KMhj9kDod85RCI+qVSCrjlE4y25FWPNOKXU3LgmRdw3tra7x0cXa2&#10;b3h+smyAg69riYWta5OGq2ydhqpsqIaobbSGp27DhqZu1oajb92GoHDdhp5x3Yadcd2GnXHdhp1x&#10;3Yadcd2GnXHdhp1x3Yadcd2G/2kSDP9kGhL/dR4Q/4QoEv+NMRb6lDoa8JhBHueaRyTfmk0r15ZU&#10;Os6PXEvGiGNavoJpaLZ7b3SvdXV+qnF8hadvhYikb46KonCZiqFwpIqfca+KnnG+ip1y0YqbctqK&#10;mXPaipdz24qWc9uJlnPbiZZz24mWc9uJlnPbiZZz24mWc9uJ/2kSDP9nGRH/eB4O/4YnEP+QMRP3&#10;lzkW7ZxAGuSfRh/cn0ol05pSOMqUWkjBjmFYuYhnZrGBbXOqfHJ9pHd5hp90gIucc4mNmnOUjphz&#10;n46XdKuOlXS5jpR1y46SddiOkXXYjpB12I2PddmMj3XZjI912YyPddmMj3XZjI912YyPddmM/2oS&#10;DP9pGBD/eh4N/4knDv+TMBH1mjgT6qA+FuGjRBnZo0cjz55RNsaZWUa9k2BWtI1mZKyHa3GlgnB8&#10;nn12hZh5fIyUd4WQkXaPko92mpKNd6eSjHe0kot3xpKJd9SSiXfVkYl31pCId9aPiHfWj4h31o+I&#10;d9aPiHfWj4h31o+Id9aP/2sSDP9sFw//fR4M/4smDf+WLw7ynjYQ6KM8Et+oQRPVp0Uiy6JPNMKd&#10;WES5mF9UsJJlYqiNam+giG96mINzhJF+eY2MeoCTiHmKlYZ5lZaEeaKWg3qwloF6wZaAetKWgXrT&#10;lIF605OCedSSgnnUkoJ51JKCedSSgnnUkoJ51JKCedSS/2sRDP9uFw7/fx0L/44lC/yZLgzwoTUN&#10;5ac6DdusPA/RqkQgx6ZOMr6hVkK1nF1SrJdjYKSTaG2cjm14k4hxg4uDdo2Ef3yUf32FmH18kJl7&#10;fZ2ZeX2rmXh9vJl2fs+ZeH3Ql3l80pZ6fNKVenzSlXp80pV6fNKVenzSlXp80pV6fNKV/2wRC/9x&#10;Fw3/gh0J/5AlCfqbLAntpDIJ4qs2CdiwNQ7NrkIew6pML7qmVECwoVtQqJ1iXp+YZ2uXk2t2jo5v&#10;gYaJc4x9hXiVdoKAmnOBi5xxgZicb4KnnG6Ct5ttg8ybboHPmXGA0Jhyf9GXcn/Rl3J/0Zdyf9GX&#10;cn/Rl3J/0Zdyf9GX/20RC/90Fgz/hRwI/5MkB/efKgfpqC4G3rAvBNO0MwzJskAcv65KLbWqUj6s&#10;pllNo6JfXJueZWmSmml0iZVtf4CQcYp3jHWUboh8m2mHh51nh5SdZ4iknGaJtJtliciaZojPmWiF&#10;0JhqhNCYaoTQmGqE0JhqhNCYaoTQmGqE0JhqhNCY/24QC/94Fgr/iRsG/5YiBfOiJwTlrCgC2rYi&#10;Ac+4MQrEtj4ZurNIK7CvUDunrFdLnqhdWZWkYmaNoGdyhJxrfXuYb4hwlHORZ5F5mGOQhJthkJOa&#10;YZGimWCSspdgkseWYJHRlmKN0ZZji9GWY4vRlmOL0ZZji9GWY4vRlmOL0ZZji9GW/28QCv98FQj/&#10;jBoF/5ofA++mIQHgsRsA1LsaAMm9Lgi/uzwXtblGKKu1TjmislRImK5aVpCrX2SHp2NvfqNnenSg&#10;a4VqnXCOYpp4lF+ahJVem5KUXZyhk12csZFcncaQXJzWkF6X1ZFelNSSXpTUkl6U1JJelNSSXpTU&#10;kl6U1JJelNSS/3EPCv+AFAf/kRgD+p4ZAeqrFQDXuAgAzcAVAMPCKwa5wjkUr79DJaW8SzWbuVFF&#10;krVXU4myW2CAr2Bsd6xjd22pZ4Fjp22JXaV2jVulgo5appCNWaegi1mnsIpYqMSJWKjciFmj24pa&#10;n9qLWp/ai1qf2otan9qLWp/ai1qf2otan9qL/3IOCf+GEwT/lhUB9KQQANawBgDPvAUAxsYPALzJ&#10;JgSyyTURqMc/IZ7FSDKVwU5BjL5TT4O7V115uFtpb7Vec2WzY3xdsWmDWLFzhlexgIVWso6EVrOe&#10;g1WzroFUtMKAVLTbf1Wv4YFWq+CDVqvgg1ar4INWq+CDVqvgg1ar4INWq+CD/3cNB/+MEQL7mw4A&#10;2aoEANC1BADHwQIAvc0IALTRIAKr0jAOodA7HZfORC6Oy0o9hMhOS3vFUlhxw1ZkZsFZbl2/XnZX&#10;vmV7VL5wfFO/fnxSwIx7UsCceVHBrHhQwsB3UMLZdlC+6HdRueZ5UbnmeVG55nlRueZ5UbnmeVG5&#10;5nlRueZ5/38LBP+SCwDbogEA0a8DAMi7AgC+xwMAtNMHAKzaGwGj3C0Kmds4GZDZPymG1kU4fNRJ&#10;RnLSTFNn0FBfXs5TaFbNWW9SzWJyUM5uck/Pe3FO0IpwTtGab03Sq21M075sTNPYa0vS7WxMzO5u&#10;TMzubkzM7m5MzO5uTMzubkzM7m5MzO5u/4gIAeqaAgDTqQAAybUBAMDCAQC1zgQAq9kIAKPkIgOb&#10;5DANkuQ4GojjPSh+4kA2c+FDQ2jfRk5e3klZVt5OYVHeVWVO3l5nTN9qZ0zgd2ZL4YVkS+KVY0vj&#10;pWJK5LVgSuXKX0jm5F9G4fBhRuHwYUbh8GFG4fBhRuHwYUbh8GFG4fBh+JEBANaiAADLsAAAwbwA&#10;ALfJAgCs1AQAouoTAJruIwaR7i0RiO40Hn7uOCt07Ts3aew9Ql/sP0xW60JUT+xIWkvsTl5I7Vdf&#10;Ru5hX0XvbF9E73peQ/CIXELxl1tC8qZaQvK2WUHzylhA9N5XQPTeV0D03ldA9N5XQPTeV0D03ldA&#10;9N5X25sAAM2rAADDuAAAucUAAK3QAQCh2gQAmPMVApD3IQmH+CkUffguH3T4Mitp+DU2X/c3P1f4&#10;OkdP+D1NSvlCUUb5SFRC+k9WQPtXVj77YVY9/GxVO/x5VDn9hlM5/pVSOP6jUTj/s1E3/8BQN//A&#10;UDf/wFA3/8BQN//AUDf/wFA3/8BQ0KYAAMW0AAC7wAAAr8wAAKLVAACX6QUAjf0TA4T/HAp8/yMU&#10;cv8oH2j/Kylf/y4yVv8xOU//ND9J/zhERf89SEH/Qko9/0hLOv9OTDj/Vkw2/19LNP9pSzP/dUox&#10;/4FJL/+NSC//m0gu/6ZHLv+mRy7/pkcu/6ZHLv+mRy7/pkcu/6ZHx68AALy8AACxyAAApNIAAJfa&#10;AACM8QQBgv8NBXn/FQpv/xsSZv8fG13/IyRV/ycrTv8qMUj/LjZC/zI6Pv82PDv/Oz44/0A/Nf9F&#10;QDL/TEAw/1NALv9bQC3/ZD8r/24/Kf94Pif/gz4m/409Jv+NPSb/jT0m/409Jv+NPSb/jT0m/409&#10;vrgAALPFAACmzwAAmNYAAIveAACA8wABdv8GBW3/DApj/xIQWv8WFlL/GhxM/x4iRf8iJ0D/Jis7&#10;/youN/8uMDT/MjEy/zcyL/88Myz/QTMq/0c0KP9NMyb/VTMk/1wzIv9kMiD/bTIf/3QyH/90Mh//&#10;dDIf/3QyH/90Mh//dDIf/3QytcEAAKjMAACa1AAAjNsAAH/iAAB09AACav8ABWH/AgpY/wcPUP8L&#10;E0j/EBhC/xQbPP8XHjf/HCEz/yAiMP8jJC3/JyQr/yslKf8wJSb/NCUj/zkmIf8/Jh//RSYd/0sm&#10;G/9RJRn/WCUY/14lGP9eJRj/XiUY/14lGP9eJRj/XiUY/14l/00YE/9EIhr/PC0g/0EwIv9GOCr/&#10;R0I1/0VMPv9BVkX/PWFL/zpuTv84elD/N4VQ/zeQUP83mVD/OKFQ/zmpUP85sE//OrhP/zvCT/88&#10;zU7/PNhO/z3kTf8+703/P/dM+kL5TPZE+0vxR/1L8Ef9S/BH/UvwR/1L8Ef9S/BH/UvwR/1L/04Y&#10;E/9FIhr/Pysf/0UuIv9JNir/S0A0/0pLPf9FVUb/QV9M/z1rUP87eFH/OoNS/zqOUv86l1L/O59S&#10;/zynUv88rlH/PbZR/z6/UP8/ylD/P9VQ/0DjT/1B7k/7QvdO9kX5TfJH+03tSfxO60n8TutJ/E7r&#10;SfxO60n8TutJ/E7rSfxO/08XEv9GIRn/Qike/0gtIf9ONSn/UD8z/05JPf9JU0X/RV1M/0FpUf8+&#10;dVP/PYFU/z2LVP89lVT/Pp1U/z+lU/8/rFP/QLRT/0G9Uv9Cx1L9QtNR+0PhUflE7VD3RfZQ8kj5&#10;T+5K+0/oS/tR5kz7UeZM+1HmTPtR5kz7UeZM+1HmTPtR/1EXEv9HIRn/RSge/0wrH/9TNCf/VT4x&#10;/1NHO/9PUkX/SVtN/0VmUv9CclX/QX5W/0CIVv9Aklb+QZtW/UKjVfxDqlX7Q7JV+0S7VPpFxFT5&#10;RtFT90ffU/VI7FLySPZR7kv5UehM+lLiTvpU4U/6VOFP+lThT/pU4U/6VOFP+lThT/pU/1IXEv9I&#10;IBn/SSYc/1EpHv9ZMyX/Wz0v/1lGOf9VT0P/T1lM/0ljU/9Gb1f9RHpY+0SFWfpEj1n4RZhY90ag&#10;WPZHp1f1R69X9Ui4VvRJwlbzSs9V8UvdVe5M6lTsTfVU5074VeFQ+VbbUvlY2lL5WNpS+VjaUvlY&#10;2lL5WNpS+VjaUvlY/1MXEf9KIBj/TiQb/1coHP9gMiP/Yzst/2FEN/9cTUH/VldL/FBgU/lLa1j3&#10;SXdb9UiBXPNIi1vxSZRb8EqdW+9LpVruTK1a7U21WexOwFjrT8xY6k/cV+dQ6lfkUfVX3lL3WdhU&#10;91vSVfhc0Vb4XNFW+FzRVvhc0Vb4XNFW+FzRVvhc/1UWEf9LHxj/UyEZ/10nGf9mMSD/ajop/2lD&#10;M/9kSz36XlRI9lddUvJRaFnvTnJd7U19XutNiF7pTpFe6E+aXedQol3mUapc5VKzXORSvlvjU8ta&#10;4VTbWt5V6lnbVPVc1Fb2Xs9Y91/JWfdhyFr3Ycha92HIWvdhyFr3Ycha92HIWvdh/1YWEf9NHxj/&#10;WB8X/2QmF/9tMB3/cTkm/3BBL/ttSTn1ZlFE719bT+tYZFjnU29e5FJ5YeJShGHgUo1h31OXYN5U&#10;n2DcVahf21axX9pWvF/ZV8lf1lfaX9RZ6V/RWPRhylr1Y8Vb9WTAXfRlv130Zb9d9GW/XfRlv130&#10;Zb9d9GW/XfRl/1cWEP9PHhf/XR4V/2klFf9yLxr/dzgi/XhAKvZ1RzTvb08/6WdYSuRhYVXfW2te&#10;21d1Y9lWgGTWV4ll1FeTZdNYm2XRWKRl0FmtZc5at2XNWsRlzFvTZclc5WXGXPNmwV7yaLxf8mm4&#10;YPFqt2Hxardh8Wq3YfFqt2Hxardh8Wq3YfFq/1gWEP9THBX/Yh0T/28kEv94Lhf/fTce+X4+JfF8&#10;Ri/qeE055HJWRN1rX1DYZGhb0l5xZM5bemjMW4RqyluNashclmrGXJ9qxV2oasResmrCXr5qwV/N&#10;ar9g32q8YO9rt2LvbbNj722wZO5ur2Tubq9k7m6vZO5ur2Tubq9k7m6vZO5u/1oVEP9XGhT/Zx0R&#10;/3MjEP99LRT/gjUa9YQ9Ie2DRCnlgEwz3ntVPdh1XUrQbGVZymZtZMVhdWvCYH5uwGCHb75gkW+8&#10;YJpvumGjb7lirW+4YrhvtmPHcLVj2XCyZOtwrmXscatm7HKoZ+typ2frcqdn63KnZ+typ2frcqdn&#10;63KnZ+ty/1sVD/9bGRL/axwP/3cjDv+BKxH7hzQW8Yo8HOmKQyPhiEos2oRUN9F8W0fKdWNWw25q&#10;Y71ocWy5ZXpxtmSCc7Rki3SyZJV0sWWedK9lqHSuZrN0rGbBdKtn03WpaOZ1pmnpdaNp6Xagaul2&#10;oGrpdqBq6Xagaul2oGrpdqBq6Xagaul2/1wUD/9eGBH/bxwO/3siDP+FKg/4izMS7o46F+WPQR3d&#10;jkkk1IlSNMyDWkTEfGFTvXVnYLZvbmuxa3VyrWl9dqtohnipaI95p2mZeaZpo3mkaq55o2q8eaFr&#10;zXmga+F5nWzmepts5nqZbeZ5mW3meZlt5nmZbeZ5mW3meZlt5nmZbeZ5/1wUD/9iFxD/chsM/34i&#10;C/+IKQz1jzEP6pM4E+KVPxfZlEcg0I5QMceJWEG/gl9QuHxmXrF2bGqrcXJzpm55eaNsgXugbIt9&#10;nmyUfZ1tn32bbap9mm23fZhuyH2Xbtx+lW7jfpRv432Sb+R9km/kfZJv5H2Sb+R9km/kfZJv5H2S&#10;b+R9/10UDv9lFQ7/dRsL/4EhCf+LKAryki8M55c2Dt6aPRLVmEUezJNPL8OOVz+7iF5Os4JkXKx9&#10;amild29yn3N2eZtxfX6YcIaAlm+QgZRwmoGTcKaBkXCygZBww4KOcdiCjXHhgYxx4YGLceGAi3Hi&#10;gItx4oCLceKAi3HigItx4oCLceKA/14UDv9nFA3/eBoK/4QgCPyOJgjvli0J5JszCtueOA3Rm0Qc&#10;yJdOLb+SVj22jVxLrohiWaeCaGagfW1wmXlzeZR1eYCQc4GDjXKLhYxyloWKc6GFiHOuhodzvoaG&#10;c9KGhXPehYVz34SEc9+DhHPgg4Rz4IOEc+CDhHPgg4Rz4IOEc+CD/18TDv9qFAz/exoI/4cfBvqR&#10;JQbtmSsG4Z8vB9iiNQvNn0IaxJtMK7uXVTuzkltJqo1hV6OIZmSbg2tvlH5weI16dYCId32GhXWG&#10;iIN1kYmBdp2KgHaqin52uYp9ds2KfHbbiX123Id9dd2GfnXdhn513YZ+dd2GfnXdhn513YZ+dd2G&#10;/2ATDv9tFAv/fRkH/4oeBfeUIgTpnCcE3qMqA9SlMwrJo0AYwJ9LKLebUzivllpHp5JgVZ+OZWGX&#10;iWptj4Rud4h/c4CBe3mHfXmBjHp5jI14eZiNdnmmjXV5tY1zesiNc3rZjHR52op2eNuJdnjciHZ4&#10;3Ih2eNyIdnjciHZ43Ih2eNyI/2ETDf9wEwr/gBgG/40cBPSWHwLmnyIC26chAdCoMQnFpj8WvKNJ&#10;JrOfUjarm1lFopdfUpqTZF+Tjmhri4psdYOFcH97gXWIdH59jnB9h5BufZSRbX6ikGt+sZBqfsSP&#10;aX/Xjmx92Y1ufNqLbnzai2582otufNqLbnzai2582otufNqL/2ISDf9zEwj/gxcF/5AbAvCaHAHj&#10;oxoA1qsbAMusLwfBqj0UuKhHJK+kUDSmoVdCnp1dUJaZYl2OlGZphpBqc32Mbn10iHKHbIR5jmeD&#10;g5Flg5CRZISekWOErpBihcCOYYXYjmOD2I1lgdmMZoDZjGaA2YxmgNmMZoDZjGaA2YxmgNmM/2MS&#10;Df93Egf/hxYD/pMYAe2eFQDeqAsA0a4YAMawLAa9rzsSs6xFIaqpTjGiplVAmaNbTZGfYFqJm2Rm&#10;gZdocXiTbHtuj3CFZYx2jGGLgI9fjI6PXoycjV6NrIxdjb+LXI7Wil2L2opfiNqKX4fail+H2opf&#10;h9qKX4fail+H2opfh9qK/2cPC/97EQX/ihQC+pcTAOKiCQDUqwYAy7ITAMG0KQS3tDgQrrJDHqWv&#10;Sy6crFI9lKlYSoylXVeEomFje59lbnKbanhomG6BYJZ1h1yVgIlblY2JW5ach1qXrIZal76FWZjV&#10;g1mV3oRakd6FWpDehlqQ3oZakN6GWpDehlqQ3oZakN6G/2wMCf9/DwP/jxAA65sKANWmBQDNrwQA&#10;xLcNALu6JgOyujUNqbhAG6C2SCuXs085jrBVR4atWVR9ql5gdKdiamukZnRiomt8W6BzgVmgfoJY&#10;oIyBV6GbgFeiqn5Wor19VaLUfFWg5H1Wm+J/V5rif1ea4n9XmuJ/V5rif1ea4n9XmuJ//3EJB/+F&#10;DAL1lAkA2KADAM+rAwDGtAIAvbwHALTAIQGrwTEKor88GJm9RSeQu0s2iLhRQ3+1VVB2sllcbbBd&#10;ZmOuYm9crGh2V6txeVWrfXpUrIp5VK2Zd1OtqXZSrbt1Uq7Sc1Gt6HRSp+h2Uqbod1Km6HdSpuh3&#10;Uqbod1Km6HdSpuh3/3gIBP+LCADcmQAA0aUBAMiwAQC/uQAAtMMBAKzIGgCkySsHm8g4FJLGQSKJ&#10;xEcxgcFMP3i/UUtuvVRXZbtYYVy5XWlWuGRvUrhucFG4enBQuYhvULmXbk+6p2xOurlrTrvRak26&#10;52pNte9tTbTvbU20721NtO9tTbTvbU20721NtO9t/4AGAuuRAADVnwAAy6sAAMG1AAC3vwAArMkD&#10;AKPQEACc0yUFk9IyEIvROx6Cz0Isec1HOm/LS0ZlyU9RXcdTWlXGWGFRxmBlTsZrZk3HeGVMyIZk&#10;TMiVY0vJpWFLyrdgSsvPX0rK515HyPZhSMX2YkjF9mJIxfZiSMX2YkjF9mJIxfZi/IgAANmYAADN&#10;pgAAw7EAALq8AACvxgEApM8EAJnZCQCU3iEDjN4uDIPdNxh63D0mcNpCM2bZRT9d10lKVdZNUk/W&#10;VFdM1l1ZStdoWknYdVlJ2YNXSdqSVkjbolVH3LNUR93JUkbd4lFE2vNUQ9r2VUPa9lVD2vZVQ9r2&#10;VUPa9lVD2vZV35EAANGhAADGrQAAvLgAALHDAACmzAEAm9UEAJLlEwCK6CIGg+gsEHroMhtw5zcn&#10;ZuY6MlzmPTxU5UFETeVHS0nmTk5G5lZQRedgUETobFBD6XlOQuqHTULql0xC66ZLQey4SkHty0lA&#10;7uZIQO3sR0Dt7EdA7exHQO3sR0Dt7EdA7exH1ZsAAMipAAC+tQAAtMAAAKjKAACc0gEAkdsDAInw&#10;FAKB8h8IefMnEm/zLRxm8zEmXfI0MFTyODhN8zw+SPNBQ0T0R0ZB9E9HPvVXSD32YUc79mxHOvd5&#10;Rjn4iEU4+JZDOPmmQjf5s0I3+spBN/rQQDf60EA3+tBAN/rQQDf60EA3+tBAy6UAAMCyAAC2vQAA&#10;qscAAJ7QAACR2AAAh+kFAH76EgR2/BoKbf0gEWT9JRpc/SojVP0uKk3+MjFH/jY2Qv87OT7/QTw7&#10;/0c9OP9OPjb/Vj40/189M/9qPTH/dzwv/4Q7Lv+ROi7/njkt/645Lf+yOC3/sjgt/7I4Lf+yOC3/&#10;sjgt/7I4wq8AALi6AACtxQAAoM0AAJPUAACG3AAAfPACAXT/DAVr/xMKYv8ZEFn/HRdS/yEdS/8m&#10;I0X/KihA/y4sO/8zLzj/OTE1/z4yMv9EMjD/SzMu/1IzLP9bMir/ZTIo/3AxJv98MCX/hzAj/5Qv&#10;I/+XLyP/ly8j/5cvI/+XLyP/ly8j/5cvurcAAK/CAACiywAAlNIAAIfZAAB64AAAcfQAAmj/BAVf&#10;/woKV/8QD0//FBRI/xgZQv8cHD3/IR84/yUiNP8pIzH/LiQu/zMlLP84Jin/PiYn/0UmJf9MJiP/&#10;VCYh/10lH/9mJR3/byQb/3okG/99Ixv/fSMb/30jG/99Ixv/fSMb/30jscAAAKXJAACX0AAAidcA&#10;AHveAABv5AAAZfYAAlz/AAVU/wAKTP8FDkX/CRI+/w0VOP8SGDT/Fhow/xocLP8eHSn/Ih4n/ycf&#10;JP8rHyH/MB8f/zUfHP87Hhn/Qh4X/0kdFf9RHBT/WBwS/2AbEv9jGxL/YxsS/2MbEv9jGxL/YxsS&#10;/2Mb/0AaFf83JRv/NSwe/zkvIP87NST/PUAr/ztLNP85Vjr/NmI9/zVvP/8ze0D/M4VA/zOPQP8z&#10;mED/NJ9A/zWnQP81rT//NrU//za9P/83xz7/N9I+/zjePv856j39OvQ8/Dr8PPo7/zv4PP879Dz/&#10;PPQ8/zz0PP889Dz/PPQ8/zz0PP88/0EZFf84JBv/OCod/zwsH/8+MyP/QT4r/z9JNP88VDr/OWA/&#10;/zdsQf82eEL/NYNC/zWNQv82lkL/N55C/zelQf84rEH/OLNB/zm7QP86xUD/Os8//jvdP/w86T76&#10;PPM++D37PfY+/z30Pf898D//P/A//z/wP/8/8D//P/A//z/wP/8//0IZFf85JBr/Oygd/0AqH/9D&#10;MiL/RT0r/0RINP9AUjv/PV1A/ztqQv85dkT/OYFE/ziLRP85lET/OptD/zqjQ/87qkP/O7FC/jy5&#10;Qv09wkH8Pc1B+j7bQPg/6ED2QPI/9ED7P/JA/z/vQP9A60L/QetC/0HrQv9B60L/QetC/0HrQv9B&#10;/0MZFP86Ixr/PyUc/0QoHf9IMSH/Sjsp/0lGM/9GUDv/QltB/z9nRP89c0b/PH5G/zyIRv09kUb8&#10;PZlF+z6hRfo/p0X5P69E+EC3RPhBwEP3QctD9ULZQvND5kLwRPFB7kT6QexD/0LpRP9E5Eb/ReRG&#10;/0XkRv9F5Eb/ReRG/0XkRv9F/0QYFP87Ixr/QyMa/0knHP9PLx//UTkn/09EMf9MTjr/R1hB/0Nj&#10;Rv1Bb0j6QHpJ+UCFSfdBjkj2QpZI9UKeSPRDpUfzRKxH8kS0RvFFvUbwRslF70fWRexH5UTpSPFD&#10;50j6ReVH/0fhSP9I3Er/SdxK/0ncSv9J3Er/SdxK/0ncSv9J/0UYFP8+IRn/RyEY/1ElGf9WLhz/&#10;WTgl/1dBLv9TSzj9TlVB+UlfR/ZGa0rzRXZM8UWBTPBFikvuRpNL7UebSuxIokrrSKpJ6kmySelK&#10;u0joS8ZI50zVR+RM5EbhTPBH30z6St1L/0vXTf9N0k7/TtJO/07STv9O0k7/TtJO/07STv9O/0cY&#10;E/9DHxj/TR4W/1ckF/9dLRr/YTYh/18/K/xbSDX3VVI+8lBcR+5MZkzrSnJO6Up9T+dKhk7mS49O&#10;5EyXTeNNn03iTadM4U6vS+BPuUvfUMVK3VDUStpR5ErYUfBM1VD6T9FQ/1HMUv9SyFP/U8hT/1PI&#10;U/9TyFP/U8hT/1PIU/9T/0gXE/9HHBb/UxsU/14jFP9lKxf/aDQd/mg9JvdkRjDwXk8661dYROZS&#10;YkzjT21Q4E94Ut5PglLcUIxR21GUUNlRnVDYUaVQ1lKtUNVStlDTU8JQ0lPRUNBU4VHNVe9SylT6&#10;VMZV/lbCVv5Xvlf+WL5X/li+V/5Yvlf+WL5X/li+V/5Y/0oXEv9LGhT/WRsS/2QiEv9rKhP/bzIZ&#10;+XA7IfFtQyrqZ0w15GFWQN9bX0raVmlR1lR0VNRUflbSVIdW0FSPVs5VmFbNVaBWy1aoVspWsVbI&#10;V7xXx1fKV8VY3FfCWexYwFj4WrxZ/Fu4WvtctVv7XLVb+1y1W/tctVv7XLVb+1y1W/tc/0sXEv9Q&#10;GBP/XxsQ/2ohD/9xKBD+djEV9Xc5HOx1QSTlcEkv3mtUOthkXUXRXmVRzVpvWMpYeFvHWIFcxViK&#10;XMNZklzCWZtcwFqjXL9arF29W7ddvFvEXbpc1V24Xeddtl31X7Jd+GCvXvhhrF/3Yaxf92GsX/dh&#10;rF/3Yaxf92GsX/dh/00WEv9VFxH/ZBoO/28gDf93Jw36fC8R8H43F+h9Px7geUgn2XVSM9FtWkLK&#10;ZmJPxGFqWcBec169XXxhu12FYrldjWK4XZZitl6eYrVeqGKzX7Jisl+/YrBg0GOuYONjrGDyZKlh&#10;9WWmYvRlpGP0ZaRj9GWkY/RlpGP0ZaRj9GWkY/Rl/04WEf9ZFQ//aBkM/3QfC/97Jgv2gSwN7IM1&#10;EuODPRjbgkcg03xQMMt1WD/DbmBNvWhnWLhkb2C0YndlsmF/ZrBhiGeuYZFnrGKaZ6tio2epY61o&#10;qGO6aKdjymilZN1oo2TuaaBl8WmeZvFpnGbxaZxm8WmcZvFpnGbxaZxm8WmcZvFp/08WEf9cEw7/&#10;bBgK/3geCf+AJAjzhSoK6IkyDd+KOhLWh0QczoJOLMV8Vjy+dl5Kt3BkVrFra2CsZ3NnqWZ7aqdl&#10;g2ulZYxso2aVbKJmn2ygZqlsn2e1bZ1nxG2cZ9htmmjrbZho722WaO9tlWjvbZVo722VaO9tlWjv&#10;bZVo722VaO9t/1AWEf9gEg3/cBgJ/3sdB/2DIgbwiSgH5Y0vCduPNwzSjEMayYdNKsGCVTm5fFxH&#10;sndiVKtxaF+mbW9nomt2bJ9pfm+caYdwm2mQcZlpmnGXaaVxlmqxcZVqwHGTatNykmrncpBr7HGP&#10;a+xxjmvscI5r7HCOa+xwjmvscI5r7HCOa+xw/1EVEf9jEgv/cxcI/34cBfqHIQTtjSUE4ZErBdiT&#10;NArNkEEYxYxLJ7yHUza0glpErX1gUaZ4Zl2gc2xnm3BzbpdtenKUbIJ0kmyMdZFslnWPbKF1jWyt&#10;dYxsu3aKbc52iW3jdoht6XWIbep0h23qdIdt6nSHbep0h23qdIdt6nSHbep0/1QUD/9mEQr/dhYG&#10;/4EbBPeKHgPpkCIC3pUmA9OXMwnKlEAWwZBKJbiMUjSwh1lCqYJfT6J+ZVubeWpllXRvbpBxdnSN&#10;b353im+HeIhvkXmHb5x5hW+peoRvt3qCb8l6gW/feoFw53mBb+d4gW/od4Fv6HeBb+h3gW/od4Fv&#10;6HeBb+h3/1YTDv9pEAn/eBUF/4QZA/SNHAHmkx4B2pkgAdCaMQfGmD8UvZRJIrWQUTKtjFhApYhe&#10;TZ2DY1mXfmhjkHptbYp2cnSFc3l5gnKCfIBxjH1+cph9fXKlfntys355csR+eHLbfnly5Hx5cuV7&#10;enLmenpy5np6cuZ6enLmenpy5np6cuZ6/1kRDf9sEAj/exQE/4cXAvGPGADjlhcA1pwcAMydLwbC&#10;nD0SuZhIILGVUC+pkVc9oY1cSpqJYlaShGZii39rbIR7b3R+d3Z7enV+f3d1iIF1dZSBc3WggXJ1&#10;roFwdsCBb3bWgXB24n9xdeN+cnTkfHJ05HxydOR8cnTkfHJ05HxydOR8/1wQDP9vDgf/fhMD/4kV&#10;Ae6SEwDfmg0A0p8ZAMihLQW+oDsQtZ1GHq2ZTy2lllU7nZJbSJaOYFSOimVfh4Vpan+BbXN4fXJ8&#10;cnp5gW55g4RreY+FanqchGh6q4RneryDZnrSg2d64IFoeeGAanjif2p44n9qeOJ/anjif2p44n9q&#10;eOJ//18NC/9yDgX/gREC+4wRAOeVCwDWnQcAzaIVAMOlKgS6pDkOsaFEHKmeTSqhm1Q4mZdaRZGT&#10;X1GKkGNdgoxnaHqIa3JyhG97aoF2gmV/f4Vjf4uGYYCZhWCAqIRfgLmDX4HPgl+A4YFhfuGAYn3i&#10;gGJ94oBifeKAYn3igGJ94oBifeKA/2MLCf92DAT/hA4B8JAKANiZBQDRoAUAyKYRAL6pKAK1qDcM&#10;raZCGaWjSyecoVI2lZ1YQo2ZXU+FlmFafpJlZXWPaW9si214ZIhzf16HfYNch4mDXIiXgluIpoFa&#10;ibd/WonNflmI435aheN+XIPjflyD435cg+N+XIPjflyD435cg+N+/2cICP96CwL7iAoA3JMCANOc&#10;AwDLpAMAwqoMALmtJAGwrTQKqKs/FqCpSCSXpk8ykKNVP4igWkuAnV9XeJpjYm+XZ2xmlGt1XpFy&#10;e1qQfH5ZkYh9WJGXfFiSpntXkrd5VpLMeFWS43hWj+Z5V4zmeleM5npXjOZ6V4zmeleM5npXjOZ6&#10;/2wGBv9+CAHsjAMA1pcBAM6hAgDFqAEAu68GALOyHwCrsjAIorE8E5qvRSGSrUwviqpSPIKnV0h6&#10;pVxTcqJgXmmfZGhgnWlwWptxdVebe3dVm4h2VZyWdVWcpXNUnLZyU53McVKc43FSmetyU5bqc1OW&#10;6nNTlupzU5bqc1OW6nNTlupz/3IFBPyEBADbkQAA0ZwAAMilAAC+rQAAtLQAAKy4GgCkuSwFnLg4&#10;EJS2Qh2MtEkrhLJOOHyvU0RzrVhPaqtcWWKpYGNap2ZqVaZublOmeW5Sp4ZtUqeVbFGopGtQqLVp&#10;UKjKaE+o4mhNpvFqTqLwa06i8GtOovBrTqLwa06i8GtOovBr/3gDAemJAADVlgAAy6IAAMGrAAC4&#10;sgAArbkAAKS+EgCdwSYDlcA0DY2/PRmFvUUmfbtKM3S5Tz9rt1NKY7VXVFuzXFxVsmJiUbJsZU+y&#10;d2VOsoRkTrOTYk20omFNtLNfTLTIXky04V1KsvFfSa/3YUmv92FJr/dhSa/3YUmv92FJr/dh/oAA&#10;ANuQAADPnQAAxKgAALuwAACxuAAApr8AAJvHCACVyh4BjcotCYbJOBR+yD8hdcZFLmzESTljwk1E&#10;W8FSTVTAV1RPv19YTL9pWkvAdFlKwIJYSsGQV0rCoFVJwrFUSMPGU0jC31JGwfFTRL/8VkS//FZE&#10;v/xWRL/8VkS//FZEv/xW4ogAANOXAADIpAAAvq4AALS3AACpvwAAnsYBAJPOBQCK1BQAhdUlBX3V&#10;MQ911DkbbNM/J2PRQzNb0Eg9VM9MRU7PU0pKz1tNSM9lTUfQcU1H0X9MRtGNSkXSnUlF065HRNTE&#10;RkTU3kVD0u5GQdH5SUHR+UlB0flJQdH5SUHR+UlB0flJ2ZEAAMufAADBqwAAt7UAAKy9AAChxQAA&#10;lcwBAIrUBQCC4BIAfOEhBXTiKw5r4TIYYuA3I1rgPC1T30E2TN9GPEjfTUBF4FZCROFgQkPha0FC&#10;4nhAQuOGP0Hjlj1B5KY8QOW3O0DmzTo/5uU5POP1Ozzj9Ts84/U7POP1Ozzj9Ts84/U7z5oAAMOo&#10;AAC6swAAr7wAAKTEAACXywAAi9IAAIDbBAB66xQCc+0eCGrtJg9i7SwYWe0xIVLtNSlL7TowRe0/&#10;NUHuRjg+7k45PO9WOjvwYDk68Ww5OfF5ODjyhzc385Y1N/OnNDb0tjM29MkzNfXdMjX13TI19d0y&#10;NfXdMjX13TI19d0yxqQAALywAACyugAApsMAAJnKAACN0QAAgdgAAHfnBABw9xEEaPgZCWD4HxBY&#10;+SQWUfkpHUr5LiNE+jMoP/o4LDv7Pi44+0UwNvxMMDT9VTAy/V4wMf5qLy/+dy4u/4UtLf+TLC3/&#10;oSss/68rK/+8Kiv/vCor/7wqK/+8Kiv/vCor/7wqvq4AALS4AACpwQAAnMkAAI7PAACC1gAAdt0A&#10;AG3vAQFl/woFXv8SClb/GA9P/x0USP8hGUL/Jh08/yogOP8vIjX/NSQy/zslL/9BJS3/SCUr/1El&#10;Kf9aJSj/ZSQm/3EjJP9+IyL/iiIh/5UhIf+gISH/oCEh/6AhIf+gISH/oCEh/6Aht7YAAKvAAACe&#10;yAAAkc4AAIPUAAB32wAAa+EAAGLzAAJa/wIFU/8ICUz/Dg5F/xMSPv8XFTn/HBg0/yAbMP8lHC3/&#10;Kh0r/y8eKP80HiX/Oh4i/0EeIP9JHR7/Uhwc/1wbGv9mGhj/cRkX/3wYFf+FGBX/hRgV/4UYFf+F&#10;GBX/hRgV/4UYrr4AAKHGAACTzQAAhdMAAHfaAABr4AAAYOYAAFf2AAJP/wAFSP8ACUH/Aww6/wgQ&#10;Nf8MEjD/ERQs/xUWKP8ZFyb/Hhgj/yIZIP8nGR3/Kxka/zEZFv83GBT/PxcR/0cXDv9QFgz/WBUK&#10;/2EUCP9pFAj/aRQI/2kUCP9pFAj/aRQI/2kU/zMdFv8qKRr/LSob/zAtHf8wNCD/MT8k/zBLKP8w&#10;Vyz/L2Mv/y5vMP8tezH/LIUx/y2OMf8tljH/Lp4x/y6kMP8vqzD/L7Ew/zC5L/8xwi//Mcwv/zLZ&#10;Lv8y5S79M/At+zT4LPk0/yz3NP8s9jP/LfUz/y71M/8u9TP/LvUz/y71M/8u/zQdFv8qKBr/MCgb&#10;/zMrHf80MyD/NT0k/zRJKf8zVS7/MmEx/zFtMv8weTP/L4Mz/zCMM/8wlDL/MZwy/zKjMv8yqTL/&#10;M7Ax/zO3Mf80wDD/NMow/TXXMPs15C/5Nu8u9zf4LvU3/y3zNv8u8jb/MPI2/zDyNv8w8jb/MPI2&#10;/zDyNv8w/zUcFv8sJxr/MyYb/zcoHP86MR//Ozwk/zlHKf84Ui//Nl4z/zVqNP80djX/M4E1/zOK&#10;Nf80kjT/NZo0/jWhNP42pzP9Nq4z/De1M/s3vjL6OMgy+TnVMfc54jH1Ou4w8jv3MPA7/jDvOv8x&#10;7jn/M+05/zPtOf8z7Tn/M+05/zPtOf8z/zYcFv8wJBn/OCMa/zwlG/9ALh7/QTkj/0BEKv89TzD/&#10;O1s0/zlnNv84czf+OH43/DiHN/s4jzf6OZc2+TqeNvg6pTb3O6s19juzNfU8uzT0PMU09D3SM/E+&#10;4DPvPu0y7D/2Muo+/jTpPf816D3/N+c9/zfnPf835z3/N+c9/zfnPf83/zgbFv81IRj/PSAY/0Mk&#10;Gf9HLRz/SDYh/0ZBKf9DTDD/QFc2/T5jOfo9bzr4PXo69j2EOvQ9jDnzPpQ58j+bOPE/ojjwQKk4&#10;70CwN+5BuTftQsM27ELQNepD3zXnROw05EP2NuJC/jjhQv864EH/O99C/zvfQv8730L/O99C/zvf&#10;Qv87/zkaFf86Hhf/Qh0W/0ojF/9PKxr/UDQe/04+Jv9LSS/6R1M29kReO/NCaj3wQXY97kKAPexC&#10;iTzrQ5E86kSYO+lEnzvnRac65kauOeVGtznkR8E440jOOOFI3jfeSOw420f2O9lH/j3YRv8/1Ub/&#10;QNNH/0DTR/9A00f/QNNH/0DTR/9A/zsaFf8/GxX/RxoU/1IhFP9XKRb/WDIb/1c7I/lSRSzzTlA1&#10;7kpaPOpHZj/oRnFA5Ud8QONHhT/iSI0+4EmVPt9KnT3eSqQ93UusPNxLtTzaS8A82UzNPNZM3TzU&#10;Tes+0Uz2QM5L/kLNS/9EyUz/RchM/0XITP9FyEz/RchM/0XITP9F/zwZFf9DGBT/TxkS/1kgEf9f&#10;KBP/YDAX+l85HvNcQifsVkwy5lFWOuJNYUDeTGxD3Ex3Q9pNgULYTYpC1k2SQtROmULTTqFC0k6o&#10;QtBPsULPT7tDzU/IQ8xQ2EPJUehDxlD1RsRQ/0jCUP9JvlH/Sr1R/0q9Uf9KvVH/Sr1R/0q9Uf9K&#10;/z0YFP9IFhL/VhkP/2AfD/9mJhD+aC4T9Wg2Ge1lPyLlX0ks31pUN9pVXT/VUmhF0VFyR89Re0jN&#10;UYRIy1GMSMlSlEnIUpxJxlOkScVTrEnEU7ZJwlTCScFU0km+VeRKu1XyTLlU/U24VP9OtFX/T7NW&#10;/0+zVv9Ps1b/T7NW/0+zVv9P/z8YFP9OFBD/XBgN/2YeDP9sJQz5bysP8HAzE+duPBvfakcl2GRR&#10;MNFeWj3MWWNGyFZsTMVVdk7CVX5OwFaHT79Wj0+9VpdPvFefT7pXp0+5V7FPt1i9T7ZYzFC0Wd9Q&#10;sVnuUa9Z+lOtWf9Tqlr/VKla/1SpWv9UqVr/VKla/1SpWv9U/0MXEv9SEg7/YRcL/2sdCf9yIwn2&#10;dikL63cxDuJ2ORXac0Ud0m1PLMpnVzrEYV9Gv1xoTrtacFK4WnlUtlqBVLVaiVWzWpJVsVuaVbBb&#10;o1WvW6xVrVy4Vaxcx1aqXNlWqF3rV6Zd+FikXf1YoV79WaBe/VmgXv1ZoF79WaBe/VmgXv1Z/0cV&#10;Ef9WEAz/ZhYJ/3AbB/53IQfxeycH5n0tCt19Nw/UekMazHVNKcRvVTe9aV1Et2NkTrNgbFWwX3RY&#10;rV58WqtehFqqXo1aqF+VWqdfnlulX6hbpGCzW6JgwVuhYNRcn2HnXJ1h9V2bYfpdmWH6XZlh+l2Z&#10;YfpdmWH6XZlh+l2ZYfpd/0oUEP9aDgv/ahQH/3QZBft7HwTtgCQF4oIqBtmDNArPgEEXx3tLJr91&#10;UzS4cFpBsWthTaxmaFWoZHBbpWN4XqNigF+hYohfn2ORYJ5jmmCcY6Rgm2OvYJljvWGYY89hlmTj&#10;YZVk8mGTZPdhkmT3YZFk92GRZPdhkWT3YZFk92GRZPdh/00SD/9eDgn/bRMG/3cYBPd/HALqhCAC&#10;3oclA9SHMgjKhT8UwoFJI7p8UTGzdlg+rHFfSqZtZVShaWxcnWdzYJtme2OZZoNkl2aMZJVmlmWU&#10;ZqBlkmarZZFmuGWPZspmjmbfZo1m8GaLZ/Rlimf1ZYpn9WWKZ/Vlimf1ZYpn9WWKZ/Vl/1AQDf9i&#10;DQj/cBIE/3oWAvSCGQHmhxsB2osfANCLMAfGiT4SvoVIILaBUC6ufFc8p3hdSKFzY1Obb2lcl2xv&#10;YpNpd2aRaX9oj2iIaY1okWmLaJxpimmnaohptGqHacVqhWnbaoVp7WqEafJpg2nyaINp8miDafJo&#10;g2nyaINp8miDafJo/1MODP9lDAf/cxED/30UAfCFFQDiihQA1o4bAMyPLgXCjTwQuopGHrKGTyyq&#10;glU5o31cRZx5YVGWdGZakXBsYoxtc2iJbHprh2uDbYVrjW2Da5hugmujboBrsG5/a8FufWvWb31s&#10;6259bO9tfWvwbH1r8Gt9a/BrfWvwa31r8Gt9a/Br/1YMC/9oCwb/dg8C/oARAO2HDwDejQoA0pEZ&#10;AMiTLAS+kTsOto5FG66KTSmnh1Q3n4NaQ5h+X06SemRZjHVpYoZyb2mCb3Zuf25/cH1uiHJ7bpNy&#10;eW6fcnhurXJ2br1ydW7Sc3Rv53F1bu1wdW7ub3Zu7m52bu5udm7ubnZu7m52bu5u/1gKCv9rCwX/&#10;eA0B94MMAOKKCADWkAcAzpQWAMSWKwO7lTkNspJEGauPTCeji1M0nIhZQJWDXkyOf2NXh3tnYIF3&#10;bGl7dHJvd3J6dHRxhHVycY92cHGbdm9yqXZtcrl2a3LNdmty5HVscutzbnHscm5x7HFucexxbnHs&#10;cW5x7HFucexx/1sICf9uCgT/ewsB7YUIANmNBADSkwUAyZcTAMCZKAK3mDcLr5ZCF6eTSySfkFIy&#10;mI1YPpGJXUmKhWFUg4FlX3x9amh1eW9wb3d2dmt2f3hpdYp5Z3aXeWV2pXlkdrV4Y3bJeGJ24Xdk&#10;dul1ZXXqdGZ06nNmdOpzZnTqc2Z06nNmdOpz/18GB/9xCAL6fggA3YgBANSQAwDNlgMAxJoPALud&#10;JgGznTUJq5tBFaOYSSKblVEvlJJWO42OW0eGi2BSf4dkXHeDaGZvgGxvZ31zdmN7e3lge4d6X3uU&#10;el58o3ldfLJ4XH3Gd1t93nZce+l1XnnqdV556nReeep0XnnqdF556nReeep0/2IEBv91BgHwgQMA&#10;2YsAANCTAgDImgEAv54KALahIgCuoTIHpp8+Ep+dRx+Xm08skJdVOIiUWkSBkV5Peo5iWXKKZmNp&#10;h2psYYRwdFyDeXdag4V4WYOSd1mEoXZYhLF0V4XFc1aE3XJWg+tzWIDrc1h/63NYf+tzWH/rc1h/&#10;63NYf+tz/2cDBP95AwDfhQAA1I8AAMuXAADDngAAuaMFALGlHgCppi8FoqU7EJqjRRySoUwpi55S&#10;NYSbWEF8mFxLdZVgVmySZGBkj2lpXI1vb1iMeHJWjIRyVo2ScVWNoHBVjbBuVI7EbVOO3GxSjO5t&#10;U4nublOI7m5TiO5uU4jublOI7m5TiO5u/2wBA/Z9AADaiQAAz5MAAMacAAC9ogAAs6cAAKuqGQCk&#10;qysEnKs4DZWpQhmNp0klhqVPMX6iVT13oFlIbp1eUmabYltemGdkWJduaVWWeGtTloRrU5eRalKX&#10;oGhSl7BnUZjEZVGX3GRPlu1mT5PzZ0+S82hPkvNoT5LzaE+S82hPkvNo/3IAAeOCAADUjgAAypgA&#10;AMGhAAC3pwAArKwAAKSwEgCdsiYClrE0Co+wPhWHrkYhgKxMLXiqUTlwqFVDaKZaTWCkXlZZomRd&#10;VKFsYlGhdmNQoYJiT6KQYU+in19Ooq9eTqPCXE2j21tMoe1dSp/5X0ud+V9LnflfS535X0ud+V9L&#10;nflf/HkAANuHAADPlAAAxZ4AALumAACxrQAAprIAAJy2CQCWuSAAj7kvB4i4OhGAt0EcebVIKHGz&#10;TDRosVE+YLBVR1muWk9TrWBVT61pWE2tdFlMrYBYTK2OVkuunVVLrq1TSq7AUkqu2VFJrexSRqv6&#10;VEar/VVGq/1VRqv9VUar/VVGq/1V5X8AANSOAADJmgAAv6QAALWsAACrsgAAoLgAAJO+AQCNwRcA&#10;h8IoBIDCNA15wTwYcb9CI2m+Ry5gvEw4WbtQQVK6VkdOuV1MS7lmTkm5cU5Iun5MSLqLS0e7mkpH&#10;u6tIRru+R0a810ZFuutGQ7j5SUK4/UpCuP1KQrj9SkK4/UpCuP1K24cAAM2VAADCoQAAuasAAK+y&#10;AACkuQAAmL4AAIzFAQCCywoAfs0fAXjNLAhwzTUSaMw8HWDLQSdYyUYxUslLOEzIUT5IyFlBRshi&#10;QkXJbkFEyXpARMqIP0PKmD5Cy6g8Qsy7O0HM1DpBy+o6P8n4PD7I+z0+yPs9Psj7PT7I+z0+yPs9&#10;0pAAAMaeAAC8qQAAs7EAAKi5AACcvwAAkMUAAITLAQB60wYActoTAG7bIwRn2i0MX9o1FljZOh9R&#10;2T8oSthFLkbYTDND2VQ1QtpeNUHaaTRA23YzP9yEMj/ckzA+3aMvPt61Lj3ezC083uQsOtzzLznb&#10;9zA52/cwOdv3MDnb9zA52/cwyZoAAL6mAAC2sAAAq7gAAJ+/AACTxQAAh8sAAHvSAABx2gQAa+YT&#10;AWTnHgdd5yYNVecsFU7nMRxH5zYiQuc9Jz7oRCo76EwsOulVLDnqXyw462srN+t4Kjbshik27ZUo&#10;Ne2lJjTutyU078olM+/jJDPv6SQz7+kkM+/pJDPv6SQz7+kkwaQAALiuAACutwAAor8AAJXFAACI&#10;ywAAfNEAAHHYAABo4wMAYvMQA1vzGAhU9B8OTfQkE0b0KRhA9S8dO/U1IDj2OyI19kIjM/dKIzH4&#10;UyMw+V0iL/loIi36diEs+oQgK/uTHyr7oh4p/LEdKfzDHSn8yR0p/MkdKfzJHSn8yR0p/Mkduq0A&#10;ALG2AAClvgAAmMUAAIvKAAB+0AAActYAAGfdAABe7QABWP0JBFH/EQhK/xcNRP8cET7/IRU4/yYY&#10;NP8rGjH/MRwu/zccK/89HSn/RRwn/04cJf9XGyT/Yxoi/3AYIP9+Fx//jBYe/5gVHf+mFR3/qhUd&#10;/6oVHf+qFR3/qhUd/6oVs7UAAKi9AACbxAAAjcoAAH/QAABz1gAAZ9wAAFziAABU8QABTf4ABEf/&#10;BwhA/wwMOv8SDzX/FhEw/xsULf8gFSr/JRYm/yoXI/8wFyD/Nhcd/z0XG/9GFhj/TxUW/1oUFP9m&#10;ExH/chIO/34RDf+KEA3/jRAN/40QDf+NEA3/jRAN/40QqrwAAJ7DAACQyQAAgs8AAHTWAABn3AAA&#10;XOIAAFLnAABK9QACQ/8ABTz/AAc2/wEKMf8GDSz/Cg8o/w8QJP8UESH/GBIf/x4TG/8iExj/JxMU&#10;/y0TEf80Egz/PBIJ/0URBv9PEAP/WA8B/2IOAP9sDgD/bw4A/28OAP9vDgD/bw4A/28O/yYhFv8h&#10;KRj/JSkZ/ycsGv8lMx3/Jj4e/yZLH/8lVx//JWQh/yVwIv8keyL/JIUi/yWNIv8llSL/Jpsi/yai&#10;If8mqCH/J64h/yi1If8ovSD/Kccg/ynTH/4q4B/8K+we+iv0Hvgr/B32K/8d9Sr/H/Qq/yD0Kv8g&#10;9Cr/IPQq/yD0Kv8g/ychFv8jJxj/KCYZ/yopGv8rMRz/Kzwf/ypJIf8pVSH/KWEj/yluJP8oeST/&#10;KIMk/yiLJP8pkyT/KZoj/yqgI/8qpiP/K6wi/yuzIv8suyL+LcUh/S3RIfsu3iD4L+og9i/0H/Qv&#10;+x/yLv8g8S7/IfAt/yLwLf8i8C3/IvAt/yLwLf8i/yggFv8nJRj/LCMY/y4mGv8xLxz/MTof/zBG&#10;Iv8vUiP/Ll4l/y1rJv8tdib/LIAm/y2JJv8ukCb+Lpcl/S+eJfwvpCX7MKok+jCxJPkxuSP5McMj&#10;+DLPI/Yz3SLzM+gh8TTzIe4z+yHtMv8j7DL/Jesy/ybrMv8m6zL/Jusy/ybrMv8m/ykfFv8rIRf/&#10;MSAX/zQjGP84LRv/ODgf/zZDIv80TyX/M1sn/zNnKP4ycin8Mn0p+jKGKPkzjij3M5Uo9jSbJ/U0&#10;oif1Nagm9DWvJvM2tyXyN8Al8TfMJe842iTtOOcj6jnyI+c4+yXmN/8n5Tf/KeQ3/yrkN/8q5Df/&#10;KuQ3/yrkN/8q/yofFv8vHhb/NhwW/zwhF/9AKhn/QDUd/z5AIv87Syb+OVcq+jhjK/c4biz1OHks&#10;8ziCK/E5iivwOZIq7zqZKu46nyntO6Yp7DutKOs8tSjqPL4n6T3KJ+g+2CbkPuYm4T7yJ989+yre&#10;Pf8s3Dz/Lts8/y/bPP8v2zz/L9s8/y/bPP8v/yweFv81GhX/PBgU/0QgFP9JKBf/STEb/0Y8IPxC&#10;Ryb2QFIr8j5eLu89ai/tPXUv6z5+Luk+hy7nP48t5kCWLOVAnSzkQaMr40GrK+JCsyrgQrwq30PI&#10;Kd5E2CnbROYq2EPyLdVC+zDTQv8x0kH/M9BB/zTQQf800EH/NNBB/zTQQf80/y8cFf87FxP/QxcR&#10;/0wfEf9RJhP/US8X/E84HfVKQyTvR04r6kRZMOZDZTLkQ3Ay4UN6Md9EgzHeRYsw3EWTL9tGmi7a&#10;RqEv2UaoL9dGsS/VR7ov1EfGL9NH1S/QSeUwzUjyM8pH/DXIR/83x0b/OMZG/znGRv85xkb/OcZG&#10;/znGRv85/zQZFP9AFRH/SxcP/1UdDv9ZJRD/Wi0T9lg1GO5TPyDnTkkp4ktVMN1JYDTaSGs12El2&#10;NdVJfzXTSYc10UqONdBKlTXOSp01zUukNsxLrDbKS7U2yUzANsdMzzbFTeA3wk3vOb9M+ju9TP88&#10;vEv/PbtL/z67S/8+u0v/PrtL/z67S/8+/zkWE/9FEg//UhUM/1wcC/9hIwz6YioP8GEyE+hdOxrg&#10;WEcj2lRRLdRQWzXQTmY5zU5wO8pOeTvIToE8xk6JPMVPkDzDT5c8wk+fPMBPpzy/ULA8vVC7PbxQ&#10;yT26Uds9t1HrPrVR+ECzUP9CslD/QrFQ/0OxUP9DsVD/Q7FQ/0OxUP9D/z4VEf9KDg3/WBQK/2Ia&#10;CP9nIQn1aicK6mkvDuFmOBTaY0Qd0l1OKctYVzXGVGA8w1NqQMBSc0G+UnxCvFKDQrpTi0K5U5JC&#10;t1OaQrZUokK0VKtDs1S2Q7FUxEOwVdVErVXnRKtV9UapVf9HqFX/R6dV/0inVf9Ip1X/SKdV/0in&#10;Vf9I/0ISEP9QDAv/XhMI/2cYBv1tHgbwcCQG5XArCdxvNQ3Ta0IYy2ZMJsRgVDO+W1w9ulhlQ7ZX&#10;bka0V3ZHsld+SLBXhkiuV45IrVeVSKtYnkiqWKdJqVixSadZv0mmWdBKpFnjSqJZ8kugWf1Mn1n/&#10;TJ1a/0ydWv9MnVr/TJ1a/0ydWv9M/0UQDv9VCwn/YxEG/2wWBPlyGwPrdSAD4HYmBNZ2MgnNcj8V&#10;xW5JI75oUjC3Y1o8sl9hRK5caUmrW3FMqVt5TadbgU6lW4lOpFuRTqJcmU6hXKNOn1ytT55cuk+c&#10;XcpPm13eUJld71GXXftRll3/UZVd/1GVXf9RlV3/UZVd/1GVXf9R/0kNDf9ZCwj/ZxAE/3AUAvV2&#10;FwHneRsB23sgAdF7MAfIeT0SwHRIH7hvUC2yalc5rGZeQ6diZUujYG1PoF90UZ5ffFOcX4RTm1+M&#10;U5lflVSYX59Ull+pVJVftlWTX8ZVkl/aVZBg7FaPYPlWjmD/VY1g/1WNYP9VjWD/VY1g/1WNYP9V&#10;/0wLC/9dCgb/ag0D/3MRAfB5EgDifBQA1n8cAMyALgXDfjwQu3pGHbR1TiqtcVU3pmxcQaFpYkqc&#10;ZmlRmWNwVZdieFeVYoBYk2KIWJFikVmQYptZjmKmWY1islqLYsFaimLVWohi6VqIYvdah2L9WYZi&#10;/VmGYv1ZhmL9WYZi/VmGYv1Z/08JCv9gCQX/bQwC+3YNAOx8DADcfwkA0oIZAMiELAS/gjoOt39E&#10;Gq97TSeod1M0onJaP5xvYEmXamZRkmdsV49mc1qNZXtci2WEXYlljV2IZZdehmWiXoVlrl6DZb1f&#10;gmXRX4Fl5l+AZfVegGX6XYBl+l2AZfpdgGX6XYBl+l2AZfpd/1IHCf9jCAT/cAkB8nkJANx+BQDW&#10;ggYAzYYWAMSIKgO7hjgMs4NDGKuASySlfFIxnnhYPZd0XkeScGNQjWxpV4lpb1yGaHdfg2d/YYJn&#10;iGKAZ5NifmeeY31oq2N7Z7ljemfNZHlo42N5aPNieWj3YXlo+GB5aPhgeWj4YHlo+GB5aPhg/1UF&#10;CP9mBwP+cwcA53sEANiBAwDRhgUAyYkTAMCLKAK3ijYKr4hBFaiESiKhgVEumn1XOpN5XEWNdWFO&#10;iHFmV4NubF1/bHNifGt7ZXpqhGZ4ao9ndmqaZ3Rqp2dzarZocWrJaHBq32dwa/FmcWv1ZHFq9mNx&#10;avZjcWr2Y3Fq9mNxavZj/1cDB/9pBQL3dQQA3H4AANSEAgDNiQMAxYwRALyPJgG0jjQIrIxAE6SJ&#10;SB+dhk8sloJVOJB+WkKJel9Mg3ZkVX1zaV54cG9kdG53aHFugGpvboprbW6Wa2tuo2tqbrJraG7F&#10;a2du3Gpobu9paW7zZ2pt9GZqbfRmam30Zmpt9GZqbfRm/1sCBv9sAwHueAAA2YEAANCHAQDJjAEA&#10;wI8NALiSIwCwkjIHqJA+EaGNRx2ai04pk4dUNYyEWUCFgF1Kf3xiVHh5Zl1ydmxlbHNzamhye21m&#10;coZuZHKSbmNyoG5hcq9tYHLBbV9y2GxfcuxrYXLxaWJx8mhicfJoYnHyaGJx8mhicfJo/18BBP9v&#10;AQDgewAA1YQAAM2LAADEkAAAvJMJALOWIACsljAFpJQ8D52SRRqWj00mj4xSMoiJVz2BhlxHe4Ng&#10;UXN/ZFtsfGljZXlvamB4eG5ed4NvXHiPb1t4nW5aeKxtWXi/bFh51WtYeOprWXfxalp28mladvJp&#10;WnbyaVp28mladvJp/2MAA/lzAADcfgAA0YcAAMiOAADAlAAAt5cFAK6ZHACnmi4EoJk6DZmXQxiS&#10;lUsji5JRL4SPVjp9jFpEdoleTm6GY1hmg2dhX4FtaFp/dWxYf4BtV3+NbFaAnGtVgKtpVYC9aFSA&#10;1GdTf+lnU37zaFR882dUfPNnVHzzZ1R882dUfPNn/2cAAu12AADYggAAzYsAAMSTAAC7mAAAsZsA&#10;AKmeFwCinyoCm543CpSdQRWNm0kghphPLICWVDd4k1lBcZBdS2mOYVRhi2VdWolsY1aIdGdUiIBn&#10;U4iNZlOJm2VSiapjUYm9YlGJ02FQiOhhTof2Yk+E9mNPhPZjT4T2Y0+E9mNPhPZj/2wAAeB7AADT&#10;hgAAyZAAAL+XAAC2nQAAq6AAAKOjEgCcpSUBlqQzCI+jPhGIoUYcgZ9MKHqdUjNzm1c9a5hbRmOW&#10;X1BclGRYVpJrXVKSdGBRkn9gUJKMXlCSm11Pk6pbT5O8Wk6T01lNkuhaS5D2W0uO+1xLjvtcS477&#10;XEuO+1xLjvtc+HEAANuAAADOiwAAxJUAALucAACxogAApaYAAJypCgCWqyAAkKsvBYmqOg6CqUIZ&#10;e6dJI3SlTi5so1M4ZKFXQl2fXEpXnmJRUpxpVk+cc1dOnH9XTZ2MVU2dmlRMnalSTJ27UUud0k9K&#10;nOhQSZr1UkeZ/lNHmf5TR5n+U0eZ/lNHmf5T5HcAANSGAADJkQAAv5sAALaiAACspwAAoKwAAJSv&#10;AgCOsRgAiLIpA4KxNQt7sD4UdK9FH22uSillrE8zXqtTPFepWENRqF5JTahmTEuncU1KqHxMSqiJ&#10;S0momEpJqahISKm5R0ep0EVHqOdFRab0SESl/UlEpf1JRKX9SUSl/UlEpf1J3X8AAM6MAADDmAAA&#10;uqEAALCoAACmrQAAmrIAAI22AACFuQ4AgLsiAXq6Lwd0ujkQbLk/GWW4RSNdt0otVrVONVC0VDxM&#10;tFpASbRjQke0bkJGtHpBRrSHQEW1lT9EtaU9RLW3PEO1zjtDtOY6QbP0PECx/T5Asf0+QLH9PkCx&#10;/T5Asf0+1IcAAMeUAAC9nwAAtKcAAKquAACfswAAk7gAAIe8AAB7wgMAdsUYAHHGJwRrxTELZMU5&#10;FF3EPx1Ww0QlT8JJLUrBTzJGwVY2RMJfN0LCajZCwnY1QcOENEDDkjNAxKIxP8S0MD7Eyy8+w+Qu&#10;PcHzMDvA/DI7wPwyO8D8MjvA/DI7wPwyzJAAAMGcAAC3pgAArq4AAKS0AACXuQAAi74AAH/DAAB0&#10;yQIAatAJAGbSGwFg0icGWtIwDVTSNxVN0T0dSNFDI0PRSidA0VIpPtJbKj3SZik803IoPNN/JzvU&#10;jiY61Z4kOtWxIznWxyI51eAhN9PvIzbS+CU20vglNtL4JTbS+CU20vglxJkAALqlAACyrgAAp7UA&#10;AJu7AACOvwAAgsQAAHfKAABr0AAAYdgFAFvgEgFW4R4FUOEmCkrhLBFE4TMWP+E6GzvhQR444kkf&#10;N+NTHzbkXR815GgeNeV1HTTlgxwz5pMbMuekGjLothkx6M0YMOjiFzDm8Rcw5vEXMObxFzDm8Rcw&#10;5vEXvaMAALStAACqtQAAnrsAAJHAAACFxQAAecsAAG3QAABi1wAAWN4BAFPuDgJO7hgGSO8fC0Lv&#10;JQ887yoTN/AxFjTwNxgx8T8ZL/JHGS3yUBks81oYK/RmFyr0cxYp9YIVKPWSFCf2oxMm9rMSJvfF&#10;ESX32BEl99gRJffYESX32BEl99gRtqwAAK20AAChuwAAlMEAAIfGAAB6ywAAbtEAAGPXAABY3QAA&#10;UOcAAEv5BwNF+xAGP/wWCjn8Gw00/CEQMP0mEi39LBMq/jMUJ/45FCT/QRQi/0oUIP9UEx7/YBIc&#10;/24RGv99Dxn/iw4Z/5oOGP+nDRf/tAwX/7QMF/+0DBf/tAwX/7QMsLMAAKS7AACXwQAAicYAAHzM&#10;AABv0QAAY9gAAFjdAABO4gAAR+0AAUH7AAM7/wUGNf8LCTD/EQss/xYNKP8bDyX/IBAi/yYQHv8r&#10;EBv/MhAY/zkQFf9CDxL/TA4O/1cNC/9kDQn/cgwH/38LB/+LCgb/lQoG/5UKBv+VCgb/lQoG/5UK&#10;p7oAAJrBAACMxgAAfswAAHHSAABk2AAAWN4AAE7jAABE6AAAPPMAATb+AAMx/wAGLP8ACCf/BAoj&#10;/wkLH/8ODBz/Ew0Z/xgNFv8dDRL/Ig0O/ygNCv8vDQb/OAwC/0ILAP9NCwD/WAoA/2MJAP9tCQD/&#10;dggA/3YIAP92CAD/dggA/3YI/xomFf8bKBb/HScW/x0qF/8aMhj/Gz0Z/xtKGf8bVxj/GmQX/xpw&#10;Ff8aehX/G4MV/xuLFf8ckhX/HJkV/xyfFf8dpRT/HasU/x6xFP8euBT/H8ET/yDNE/4h2hP8IecS&#10;+SHwEvch+BH1If8R9CD/EvMf/xTzH/8U8x//FPMf/xTzH/8U/xslFf8dJRb/ICUW/yAnF/8hMBn/&#10;ITsa/yBIGv8gVRn/H2EY/x9tF/8feBf/H4EX/yCJF/8hkBb/IZcW/yGdFv8hoxb/IqkW/iOvFf0j&#10;txX8JMAV/CXLFPol2BT3JuUT9SbvE/Im+BLwJf8T7yT/Fe4k/xbuJP8W7iT/Fu4k/xbuJP8W/xwl&#10;Ff8hIhX/JCEW/yQkF/8oLhj/KDka/yZFG/8mURv/JV4a/yVqGf8ldRn/JX8Z/iWHGf0mjhj7JpUY&#10;+yebGPonoRj5KKcX+CitF/cptRf2Kb0W9irIFvQr1hXxK+MV7yvuFOwr9xXqKv8X6Sr/GOkp/xnp&#10;Kf8a6Sn/Gukp/xrpKf8a/x4jFf8lHhX/KR0V/ywhFv8wKxj/MDYa/y5CHP8sTh3/K1oc/itmG/sr&#10;cRz5K3sb9yyEG/Ysixv1LZIa9C2YGvMtnxryLqUZ8S6rGfAvshjvMLsY7jHGGO0x0xfqMeEX5zLt&#10;FuUx9xnjMP8b4jD/HOEv/x7hL/8e4S//HuEv/x7hL/8e/yIfFf8qGhT/LxgT/zUfFP84KBb/ODIZ&#10;/zY+Hf8zSh/7MlYf9zJiHvQybR7yMnge8DKAHu4ziB3tM48d7DSWHOo0nBzpNaIb6DWpG+c2sBrm&#10;N7ka5TfEGuQ40hnhOOEZ3jjtGtw3+B3aNv8f2Db/IdY2/yLWNv8i1jb/ItY2/yLWNv8i/ycbFP8w&#10;FhL/NhYR/z8dEf9CJRP/QS8X/z46G/k7RR/zOVEh7zhdIes4aSHpOHMh5zl9IOU6hSDkOowf4juT&#10;H+E7mR7gPKAe3zynHd09rx3cPbgc2z3DHNo90R3XPuAd1D7tINE9+CPOPf8lzTz/Jss8/yfLPP8o&#10;yzz/KMs8/yjLPP8o/ywXE/82FBD/PxUP/0ccDv9LIxD/SiwT+Ec1GPFDQB7rQEwi5j5YJOI+ZCXf&#10;P28k3T95I9tAgSPZQYki2EGQItZBlyLVQZ0i00GkItJCrCPRQrQjz0K/I85DzCPMQ90kyEPrJsZD&#10;9yjEQv8qwkL/LMFC/y3AQv8twEL/LcBC/y3AQv8t/zIVEf88EA7/RxQM/08aC/9TIQz7UykP8VAy&#10;FOlMPBriR0ch3UVTJdlFXyfVRWoo0kVzKdBFfCnORoQpzEaLKctGkinJRpgpyEefKcdHpynFR68q&#10;xEe6KsJIxyrBSNcrvknoLLtI9S65SP8wt0f/MbZH/zK2R/8ytkf/MrZH/zK2R/8y/zcTEP9BDAz/&#10;TxIJ/1cYCP9bHwj1XCYK61kuDuJVNxTbUkQc1E5PJc5LWSvKSmMuyEptL8VKdjDDSn4wwUuFMMBL&#10;jDC+S5MwvUybMLtMojC6TKsxuUy1MbdMwTG1TdEys03jMrFN8jSvTf02rUz/N6xM/zesTP84rEz/&#10;OKxM/zisTP84/zwPDv9HCgr/VRAH/10WBf1iHAXwYyIG5WEqCNtfNQ3TW0EXy1dLI8ZTVS3BUF4y&#10;vk9nNbtPcDa5T3k2t0+ANrVPhza0UI43slCWN7FQnjevUKY3rlGwN6xRvDirUcw4qVLfOKdR7zql&#10;Ufo7o1H/PKJS/zyiUv88olL/PKJS/zyiUv88/0AMDf9OCQj/Ww4F/2MTA/hnGALqaR0C32gkBNVn&#10;MgjMZD4UxF9IIL5aUSy5V1o0tVViObJUazuvU3M8rVR7PKxUgjyqVIo9qVSRPadUmT2mVaI9pFWs&#10;PaNVuD6hVcc+n1XaP51W60CcVfhBmlX/QZlV/0GZVf9BmVX/QZlV/0GZVf9B/0MJC/9TBwb/XwwD&#10;/2cPAfJsEwDkbRYA2W4fAM9uLwbGazwRvmdGHbdiTymyXlY0rVteO6lZZj+mWG5BpFh2QqNYfUKh&#10;WIVCn1iNQp5ZlUOcWZ5Dm1moQ5lZs0SYWcJEllnVRJVZ6EWTWPZGklj/RpFY/0aRWP9GkVj/RpFY&#10;/0aRWP9G/0cHCv9XBgX/YwkC+msLAO1vCwDfcAwA03IbAMlzLATBcjoOuW5EGrJpTCasZVQypmFb&#10;OqJeYkGfXWpEnFxxRppceUeYW4BHl1uISJVbkUiUW5pIklykSZFbr0mPW75KjlvQSoxb5UqLW/RK&#10;ilv+Sopb/0qKW/9Kilv/Sopb/0qKW/9K/0sECP9bBQT/ZwcB724GANxyBADWdAcAzncXAMV4KgO8&#10;dzgMtHNCF61vSyOna1IvoWdYOZxkX0GYYWZGlWBtSZJfdEuRXnxMj16ETY1ejE2MXpZNil6gTole&#10;rE6HXrpPhl7MT4Re4U+EXvJPg179T4Ne/06CXv9Ogl7/ToJe/06CXv9O/04CB/9fBAL6agQA4nAB&#10;ANh1AgDReAUAyXoUAMB9KAK4ezYKsHlAFal1SSCjcVAsnG1WN5dpXECSZmJHjmNpTIticE+JYXdQ&#10;h2F/UYZhiFKEYZJSg2GcU4FhqFN/YbZUfmHIVH1h3lR8YfBTfGH7U3th/1J7Yf9Se2H/Unth/1J7&#10;Yf9S/1EABv9hAgLybAAA3HMAANN5AQDNfAMAxX4SALyAJQG0gDQIrH0/EqV6Rx6fdk4pmHNVNJJv&#10;Wj6Na19GiWhlTIVlbFGCZHNUgGR7Vn5jhFd8ZI5Xe2SZWHlkpVh3ZLNYdmPEWXRj2ll0ZO1YdGT6&#10;VnRk/1V0ZP9VdGT/VXRk/1V0ZP9V/1QABf9kAAHpbgAA2XYAANB8AADJfwEAwYEOALiEIwCwhDIH&#10;qYE9EKJ+Rhube00nlXhTMo90WDyJcF1Eg21iTH9qaFJ7aG9XeGd3WnZmgFt0ZopccmeVXHFnolxv&#10;Z69dbWbAXWxm1l1sZ+tbbGf4Wm1n/VltZv1YbWb9WG1m/VhtZv1Y/1cABP5nAADfcQAA1XkAAMx/&#10;AADFgwAAvIULALSHIACshzAFpYY7Dp6DRBmXgEwkkX1RL4t5VzmFdVtCf3JgS3lvZVN0bGtZcGtz&#10;XW5qfF9raoZgamqRYGhqnmBmaqxgZWq9YGNq02BkauhfZGr2XWVq+1xlavtbZWr7W2Vq+1tlavtb&#10;/1sAA/dqAADcdAAA0nwAAMmCAADBhgAAuIgHALCLHQCpiy0Eooo5DJuHQxaUhUohjYJQLId+VTeB&#10;e1pAe3heSXR1Y1JucmhZaXBvX2VueGJjboJjYW6OY19um2NebqljXW+6Ylxvz2JcbuZgXG71X11u&#10;+l5ebfpdXm36XV5t+l1ebfpd/14AAu5sAADZdwAAzoAAAMWGAAC9igAAtIwDAKuOGgCljysDno43&#10;CpeMQRSQikgfiodPKYOEVDR9gVg+dn5dR297YVBoeGZYYnZsX150dGNbdH5kWXSLZFh0mGNXdKdi&#10;V3S4YVZ1zWBVdORgVXTzX1Zy+V5XcvleV3L5Xldy+V5Xcvle/2IAAeJwAADVewAAy4QAAMGKAAC5&#10;jgAAr5AAAKeSFgCglCgBmpM1CJORPxGMj0ccho1NJn+KUjF5iFc7coVbRGqCX01jf2RVXX1qXFh7&#10;cmFVe3xiVHuJYVR8l2BTfKZeUny2XVF8zFxRfONcUHvyXFB5+1xQeftcUHn7XFB5+1xQeftc/mYA&#10;AN50AADRfwAAx4gAAL2OAAC0kgAAqpQAAKGXEQCbmCQAlZgyBo6XPQ+IlUUYgZNLI3uRUC10jlU3&#10;bYxZQGWKXUleh2JRWIVoWFSEcVtShHtcUYSIW1CEllpQhaVYT4W2V06Fy1VNhOJVTIPyV0uC/VdL&#10;gf5YS4H+WEuB/lhLgf5Y8msAANp5AADNhAAAwowAALmTAACwlwAApJkAAJucCgCVnh8Aj54uBImd&#10;OQyDm0IVfJpJH3aYTilullMzZ5RXPGCSXERZkGFMVI5nUVCNcFROjXtUTo6HU02OlVJNjqRQTI61&#10;T0yOyk1LjeJNSYzxT0iL/VBIiv9RSIr/UUiK/1FIiv9R43AAANR+AADIiQAAvpIAALWYAACrnQAA&#10;n58AAJWiAwCOpBkAiaQpAoOkNQl9oz4RdqFFG2+gSyVonlAuYZxVN1qbWj9UmV9GUJhmSk2Xb0xM&#10;l3tLS5iHSkqYlUlKmKRHSZi1RkmYykRIl+FERpbxRkWU/EhFlP5IRZT+SEWU/khFlP5I3XcAAM6E&#10;AADDjwAAupcAALCeAACnowAAm6YAAI2oAACGqhEAgawjAXyrMAZ2qzoNb6pBFmioRyBhp0wpWqZR&#10;MVSlVjlPo1w+S6NkQUmjbUJIo3lBR6OFQEejkz9Go6I9RaOzPEWjyDtFo+A6Q6HwPEKf/D5Bn/4+&#10;QZ/+PkGf/j5Bn/4+1n4AAMiLAAC+lQAAtZ4AAKykAAChqQAAlawAAIivAAB9sgYAeLMbAHS0KgNu&#10;tDQJZ7M8EWGyQhpasUciVLBMKk6vUjFJr1g1Rq5gN0WuajhErnY3Q6+CNkKvkDRCr6AzQa+xMUCv&#10;xjBAr94vP63vMT2s+zM9q/0zPav9Mz2r/TM9q/0zzoYAAMKTAAC5nAAAsKQAAKaqAACbrwAAjrIA&#10;AIK2AAB0ugAAbb0QAGq+IQFkvi0FX741DFi9PBRSvEIbTLxHIke7TSdEu1QqQbtdLEC7Zyw/vHIr&#10;Prx/Kj28jSg9vZ0nPL2uJTu9wyQ7vNwjOrvtJDi5+ic4ufwnOLn8Jzi5/Cc4ufwnx48AALybAACz&#10;pAAAqqsAAJ+wAACTtQAAh7gAAHu8AABuwQAAYsgCAF3KEwBZyyICVcssB0/LMw1KyjoTRMpAGUDK&#10;Rx09yk8fO8pYIDrLYh85y20eOMx6HTfMiRw3zZgbNs2qGjXNvxg0ztgYNMzsGDLK9xoyyfkbMsn5&#10;GzLJ+Rsyyfkbv5gAALajAACuqwAAo7IAAJe2AACKugAAfr4AAHLDAABmyAAAXM4BAFLUBgBM2RIA&#10;SdofAkTaKAdA2jALO9o3DzjbPxI120cUNNxQFDPcWhQy3WUTMt5yEjHegBEw35AQL+ChDy7gtA4t&#10;4csOLOHiDSre8g4q3vQPKt70Dyre9A8q3vQPuaIAALGrAACnsgAAm7gAAI68AACBwAAAdMUAAGnK&#10;AABdzwAAU9UAAErbAgBF6AwBQOgXAzvpHgc26SUKMuosDS/qMw8s6zsQKutDECnsTBAn7VcPJu5i&#10;DiXucA0k738MI/CPCyLwoQoh8bMJIPHHCR/y4Agf8uUIH/LlCB/y5Qgf8uUIs6oAAKqyAACeuAAA&#10;kb0AAIPCAAB2xgAAassAAF/RAABU1gAAStwAAEHhAAA88wUBN/YNBDP3FQYv+BsJK/ghCif4Jwwk&#10;+S4MIfk1DR/6PQwc+0YMGvtQCxf8XAoV/WoJFP16CRP+iggS/poHEf+pBhD/ugYQ/70GEP+9BhD/&#10;vQYQ/70GrbIAAKG4AACUvgAAhsMAAHjIAABszQAAX9IAAFTYAABK3QAAQeIAADjnAAAz9gACL/8D&#10;BCr/CQYm/xAHIv8VCB//Ggkc/yAKGP8mChX/LQoS/zUKDv8+CQr/SAgG/1QIA/9iBwD/cQYA/4AF&#10;AP+NBQD/mgQA/50EAP+dBAD/nQQA/50EpLgAAJe+AACJwwAAe8kAAG7OAABh1AAAVdoAAErfAABA&#10;4wAAN+gAAC/uAAEq+gACJf8ABCH/AAUd/wMGGv8HBxb/DAgT/xIIEP8XCAv/HQgH/yMIA/8rCAD/&#10;NAcA/z4HAP9KBgD/VgUA/2MFAP9vBAD/ewQA/30EAP99BAD/fQQA/30E/w4oE/8UJRP/FSUT/xEo&#10;FP8PMBT/EDwU/xBJE/8PVhH/DmIQ/w1uDv8MeQ3/DoEM/w+JC/8QkAr/EZYK/xGcCv8Sogr/EqcK&#10;/xOtCv8UtAn/FLwJ/hXGCf0V0wn6FuEI+BXrCPYV9QjzFfwH8hT/CfEU/wrxFP8K8RT/CvEU/wrx&#10;FP8K/xImE/8XIxP/GCIT/xYlFP8WLhT/FjoV/xZHFP8VVBP/FWAR/xRsEP8Tdg7/FX8N/xWHDP8W&#10;jgz/F5QM/heaC/0YoAv9GKUL/BmrC/sZsgv6GroK+RrFCvgb0Qr1G98J8xvqCfAb9AnuGvwK7Rr/&#10;C+wa/wzsGv8N7Br/Dewa/w3sGv8N/xYjE/8bHxP/HB4T/xwiFP8fLBX/HjcV/x1EFf8cUBT/HF0T&#10;/xtpEf8bcxD9G30P/ByFDvodjA35HZIN+B6YDfceng32H6MM9h+pDPUgsAz0ILgM8yHCC/Iizwvv&#10;IdwL7CLpCuoh8wroIfwM5yH/DuYh/w/lIf8Q5SH/EOUh/xDlIf8Q/xogE/8fGxL/IRkS/yUfE/8o&#10;KRT/JzQW/yVAFv8kTRb/I1kV+yNlE/kjcBL2I3kQ9SSCEPMkiQ/yJY8P8SWVD/Ammw7vJqEO7ien&#10;Du0nrg7sKLYN6yjBDeopzAzoKdsM5CnoDOIp8w7gKPwQ3ij/Et0o/xPcKP8T3Cj/E9wo/xPcKP8T&#10;/x4bEv8kFhH/JxUR/y4cEf8xJhP/MDEV/y48F/0sSBf4K1UX8ythFfArbBTuK3YS7Cx+EusshhHp&#10;LYwR6C2TEectmRDmLp8Q5S6lEOQvrA/iMLUP4TC/D+Awyw7eMdoO2zHoD9gw9BLVMP0U0zD/FtEv&#10;/xfRL/8Y0S//GNEv/xjRL/8Y/yMXEv8qFBD/MRQP/zgbDv86IxD/OSwT/Dc4FvU0QxjvMlAY6zJc&#10;GOcyZxblM3IV4zN7FOE0ghTfNIkT3jWQE901lhLbNp0S2jajEtk2qxLYNrMS1je9EtQ3yhLTN9kT&#10;zzjoFMw39BfJN/0ZyDf/G8c2/xzGNv8dxjb/HcY2/x3GNv8d/ykUEP8xDw7/OxIM/0IZC/9EIAz9&#10;QykP9EAzE+w8PhfmOUoZ4ThXGt45YhnbOm0Y2Dt3F9Y7fxfUO4YX0jyMF9E8kxfQPJkYzjyfGM09&#10;pxjLPa8Yyj24GMg9xBnHPtMZxD7kGsE+8h2/PfwfvT3/ILw9/yG7Pf8iuz3/Irs9/yK7Pf8i/y8R&#10;D/83Cgz/QxAJ/0oWCP9NHQn3TCUL7EkuD+REORTdQUUY2EBSG9NAXR3QQGcdzUFxHstBeR7JQYAe&#10;x0KHHsZCjh7EQpQew0KbHsFDoh7AQ6ofvkOzH71Dvx+7Q84guUTgILZE7iO0Q/olskP/JrFD/yew&#10;Q/8nsEP/J7BD/yewQ/8n/zQMDf8+Bwn/Sg0H/1IUBf1VGgXwVCEG5VEpCdxONA7US0EVzkhMHclH&#10;VyLFRmEjwkZrJMBHcyS+R3slvEeCJbtHiSW5R48luEiWJbZInSW1SKYls0ivJrJIuiawSckmr0nb&#10;J6xJ6ymqSfgrqEj/LKdI/yymSf8tpkn/LaZJ/y2mSf8t/zkJC/9FBgf/UQsE/1gQAvdbFQLpWxwC&#10;3lgjBNVXMQnMVD4TxVFIHcBOUiS7TFwouExlKrZLbiu0THUrskx9K7FMhCuvTIorrkyRLKxNmSyr&#10;TaEsqU2qLKhNtS2mTcQtpU3VLqJO6C+gTvUwnk7/MZ5N/zKdTf8ynU3/Mp1N/zKdTf8y/z0FCv9L&#10;BQX/VwgC/V0LAfFgDwDjYBQA2F8eAM5fLgbFXTsQvllFG7hVTiSzUlcrr1FfL61QaDCqUHAxqVB3&#10;MadQfzKlUYYypFGNMqJRlDKhUZ0yn1GmM55SsTOcUr80m1LQNJlS5DWXUfM2llH9N5VR/zeVUf83&#10;lVH/N5VR/zeVUf83/0EDCP9RAwT/WwUB8mEGAONjBgDaYwgA0WUaAMhmKwS/ZDgNuGFDGLFcSyOs&#10;WVMrqFdbMaRVYzWiVWs2oFVzN55VejecVYE4m1WIOJlVkDiYVZk4l1WiOZVVrTmUVbs6klXMOpFV&#10;4DuPVfE7jlT8O41U/zuNVP87jVT/O41U/zuNVP87/0UABv9VAQL5XwIA42QAANloAgDTaAUAy2oW&#10;AMJsKAO6azYLsmdAFaxjSSCmYFEqoV1YMp1bXzeaWWY6mFhuPJZYdTyUWHw9k1iEPZFYjD2QWJU+&#10;jlifPo1Yqj+LWLc/ilfIP4hX3ECHV+5Ahlf6QIZX/0CFV/8/hVf/P4VX/z+FV/8//0gABf9YAAHw&#10;YQAA3GgAANRsAQDObQMAxm8TAL1xJgG1cDMIrm0+EqdpRx2hZk4onGNVMZdfXDiTXWI8kVxpP45b&#10;cEGNWnhBi1qAQolaiEKIWpFDhlqbQ4VapkSDWrNEglrERYBa2UV/WuxFf1r5RH5a/0R+Wv9Dflr/&#10;Q35a/0N+Wv9D/0wABP9bAADlZAAA2GwAANBwAADJcgEAwXMQALl1IwGxdTEHqnI8EKNvRRqdbEwl&#10;l2hTL5JkWTeOYl89il9lQYdebESFXXNGg117R4JdhEeAXY1If12XSH1do0l8XbBJel3ASnld1Up4&#10;XelJd133SXdd/0h3Xf9Hd13/R3dd/0d3Xf9H/1AAA/teAADfZwAA1W8AAMx0AADFdgAAvXYMALR5&#10;IQCteS8Fpnc7Dp90QxiZcUsik21RLI5pVzWJZlw9hGNiQoFhaEZ+YG9JfGB3S3pggEx5YIlMd2CU&#10;TXVgn010YKxOcmC8TnBf0U9wYOdOcGD1THBg/0twYP9LcGD/S3Bg/0twYP9L/1MAAvRhAADcawAA&#10;0XIAAMl3AADBeQAAuXoJALB8HgCpfS0Eons5DJx5QhWVdUkgj3JPKopvVTOEa1o7f2hfQntmZUh3&#10;ZGtMdGNzT3JjfFBwY4VRb2OQUm1jnFJrY6lSaWO5UmhizVNnY+RSaGP0UGhj/k9oY/9OaGP/Tmhj&#10;/05oY/9O/1YAAetjAADZbgAAznUAAMV6AAC9fQAAtH0GAKyAGwCmgSsDn383Cph9QBOSekgdjHdO&#10;J4Z0UzGAcVg6e21dQXVrYkhxaGhObWdvUmpmeFRoZoFVZmaMVmRmmVZjZqZWYWa2VmBmylZfZuFV&#10;YGbyU2Bm/VJhZv9RYWb/UWFm/1FhZv9R/1kAAeNmAADWcQAAy3kAAMJ+AAC5gAAAsIECAKiDGACi&#10;hCgCm4Q1CJWBPhGOf0YaiHxMJIJ5US59dlY3dnNbQHBwX0hqbmVPZWxrVGJrdFdfan5ZXmqJWVxr&#10;llhba6RYWmuzWFlrx1dYat9WWWrwVVlq+1RZav9TWWr/U1lq/1NZav9T/l0AAOBqAADSdAAAyHwA&#10;AL6BAAC2hAAArIUAAKSHFACeiSUBl4gyBpGGPA6LhEQYhIFLIn9/UCt4fFU1cnpZPWt3XUZldGJN&#10;X3JoVFtwcFhYcHpZV3CGWVZwk1hVcKFXVHCxVlNwxVZScN1VUnDvVFJv+lRTb/9TU2//U1Nv/1NT&#10;b/9T9mAAANxuAADPeAAAxIAAALuFAACyiQAAp4kAAJ+LEACZjSIAk40wBI2LOgyGiUIVgIdJHnqF&#10;Tih0g1MxbYBXOmZ+XENge2BLWnlmUVV4blVTd3hXUneEVlF4klVQeKBUT3iwUk94xFFOeNxQTXfu&#10;UU12+VFNdf9RTXX/UU11/1FNdf9R6WQAANhyAADLfAAAwYQAALeKAACujQAAoo4AAJqQCgCUkh4A&#10;jpIsA4iRNwmCj0ASfI5HG3aMTCRvilEuaIhWN2KFWj9bg19GVYFlTFGAbVBPgHdRToCDUE2AkU9N&#10;gJ9NTIGvTEyBw0tLgNtKSn/tS0l++UxIff9MSH3/TEh9/0xIff9M42kAANN3AADHgQAAvYkAALSP&#10;AACqkgAAnJMAAJSVBACNlxgAiJgoAYOXNAd9lj0Pd5REGHCTSiFqkU8qY49UMlyNWDpWjF1BUYpk&#10;Rk6JbElMiXdJS4mDSEuKkEdKip9FSYqvREmKwkNIitpCR4jtQ0aH+EVFhv9FRYb/RUWG/0VFhv9F&#10;3W8AAM58AADChwAAuY4AALCUAACmmAAAmJkAAI2bAACGnRIAgp4jAH2eMAR3nToLcZxBFGqaSBxk&#10;mU0lXZdSLVeWVjVSlVw7TZRjP0qTa0FJk3ZBSJOCQEiTkD5HlJ49RpSuO0aTwjpFk9o5RJLsOkKQ&#10;+DxCj/49Qo/+PUKP/j1Cj/491nYAAMiCAAC+jQAAtZQAAKyaAAChngAAlJ8AAIaiAAB/pAkAeqUc&#10;AHWmKgJwpTUIaqQ9D2OjQxddokkfV6FOJ1GgUy5Mn1kzSZ5hNkaeajdFnnU3RJ6BNkSejjVDnp0z&#10;Q56tMkKewDBBntkvQZzsMD+a+DI+mv40Ppr+ND6a/jQ+mv400H0AAMOJAAC5kwAAsJsAAKegAACc&#10;pAAAj6YAAIKpAAB2rAAAcK0TAGyuIwBnri8FYq03C1ysPhJWrEQZUKtKIEuqTyZHqVYqRKldLUKp&#10;Zy1BqXIsQKp+Kz+qjCo/qpooPqqrJz2qviY8qdYkPKjqJTqm9ic5pv0pOab9KTmm/Sk5pv0pyIUA&#10;AL2RAAC0mgAArKIAAKKnAACXqgAAiq0AAH2wAABvswAAZrYHAGG3GQBdtycCWbcwB1O3OA1Otj4T&#10;SbZEGUS1Sh1AtVEgPrVaIjy1YyI7tW4hOrZ7IDq2iB85tpcdOLaoHDi2uxs3ttMaNrToGjWz9Rw0&#10;svwdNLL8HTSy/B00svwdwY4AALiZAACwogAAp6gAAJutAACPsAAAg7MAAHa2AABqugAAXb8AAFXC&#10;CwBRwxsATsMmAknDLwdFwzYMQMM9EDzDRBQ5w0wWN8NUFjbEXhY1xGkWNMR2FTPFgxMzxZMSMsWk&#10;ETHFtxAwxc4PL8TlDy7C8xEtwfoSLcH6Ei3B+hItwfoSu5gAALOhAACrqQAAoK8AAJSzAACHtgAA&#10;erkAAG69AABiwQAAVsYAAEzLAQBD0AkAQNIXAD3SIgI50isFNdMzCDLTOgow00MLL9RMDC3UVgwt&#10;1WELLNVtCivWfAkq14sIKdidCCjYsAcm2ccGJdjgBiTW7gcj1fUII9X1CCPV9Qgj1fUItaEAAK6p&#10;AACjsAAAl7QAAIq4AAB9vAAAcb8AAGTEAABZyAAAT80AAEXSAAA72AIAM+AIADHiFAEu4x0DK+Ml&#10;BSjkLQYm5DUHJOU+CCPmSAch5lIHH+deBh7nbAYd6HsFHOmMBBvpngQZ6rEDGOvIAxfr3QMW6+oC&#10;FuvqAhbr6gIW6+oCsKkAAKewAACbtgAAjroAAIC+AABzwgAAZsYAAFvLAABQ0AAARtQAADzZAAAz&#10;3gAALekCACrxCgEn8hMDI/MaBCDzIQUd9CcGGvQvBhj1OAYV9UEGE/ZMBQ/2WAQL92YECvh2Awn5&#10;hwMI+ZkCB/mqAgb6uwEG+skBBvrJAQb6yQEG+skBqbAAAJ62AACRuwAAg78AAHXEAABoyAAAXM0A&#10;AFHSAABG1wAAPNwAADLgAAAq5AAAJe8AACL6AAEe/wYDG/8NAxj/EwQV/xkFEf8gBQ3/JwUJ/y8F&#10;Bv84BAL/RAQA/1ADAP9eAgD/bwIA/4ABAP+PAQD/nAEA/6YBAP+mAQD/pgEA/6YBobYAAJS7AACG&#10;wAAAeMUAAGrKAABd0AAAUdUAAEbbAAA73wAAMuMAACnnAAAh6gAAHfQAARn9AAIV/wACE/8AAw//&#10;BQQL/woEB/8QBAP/FgQA/x0EAP8lBAD/LwMA/zoDAP9GAgD/VAIA/2QBAP9zAQD/fwEA/4cBAP+H&#10;AQD/hwEA/4cB/wglEf8LIxH/CiIR/wQlEP8DLxD/BDsP/wJIDf8BVQz/AGEK/wBsCf8Adwj/AH8H&#10;/wGHBv8CjQX/ApMF/wOZBP8EngT/BKQD/wWqA/4FsAP9BbcC/AXAAvsGzAL5BtoC9wbmAvQG8QLy&#10;BvoB8Qb/AvAG/wPvBv8D7wb/BO8G/wTvBv8E/wwjEf8QIBH/Dh8R/wkiEP8LLRD/CzkQ/wpFDv8I&#10;Ug3/B14L/wdqCv8HdAj/CH0H/wiFBv8Jiwb9CpEF/AqXBfsLnAT6C6IE+QyoA/gMrgP3DbUD9g2/&#10;A/UNygPzDdgD8Q3kAu4O8ALsDfkD6w7/BOoO/wXqDv8F6g7/BeoO/wXqDv8F/xEgEf8UHBH/ExsQ&#10;/xQgEP8VKhH/FDYQ/xNCD/8STw7/EVsM/xBnC/0PcQn7EXoI+RGCB/gSiQf3E48G9hOVBfUUmgXz&#10;FKAF8xWmBPEVrATwFbME7xa9BO4WyATtFtUD6hbjA+cW7wPlF/kF5Bf/BuMX/wfhGP8I4Rj/COEY&#10;/wjhGP8I/xUcEf8YFxD/GRYP/x0dEP8fJxD/HjIR/xw+EP8aSw/8GVcN+RljDPYZbgrzGXcJ8hp/&#10;CPAbhgjvG4wH7RySBuwcmAbrHZ4G6h2kBukeqgXoHrIF5x67BeUfxgXkH9QE4R/jBN4f7wbcIPkI&#10;2iD/Cdgg/wrWIP8L1iD/C9Yg/wvWIP8L/xoXEP8eFA//IBMO/ycbDv8pIw//KC8Q/yU6EfojRxD0&#10;IlMP8CJfDe0iagzqInMK6CN8CeckgwnlJIkI5CWQCOMllQfhJpsH4CaiB98nqAfeJ7AG3Ce6Btso&#10;xQbaKNQG1ijjB9Mo8AnQKfoLzin/Dc0o/w7LKP8Pyyj/D8so/w/LKP8P/x8UD/8kDg3/KhAM/zEY&#10;DP8zIQ3/MSoP+C41EPEsQhHrKk4Q5ypaD+MrZQ3gLG8M3ix4C9wtgArbLocK2S6NCdgukwnWLpkJ&#10;1S+fCdMvpgrSMK0K0DC3Cs8wwgrNMNAKyzHgC8cx7g7FMfkQwzD/EcIw/xPAMP8TwDD/E8Aw/xPA&#10;MP8T/yQPDv8rCQv/NQ4J/zsVCP88HQn5OyYL7zcwDug0PBDhMkgR3TJVENkzYA7VNGsO0zV0DtE1&#10;ew7PNoIOzTaIDsw2jg/KN5QPyTebD8c3og/GN6kPxDiyD8M4vRDBOMsQvzjcELw46xO6OPcVuDj/&#10;FrY3/xi1N/8YtTf/GLU3/xi1N/8Y/yoKDP8zBQn/PgsG/0QSBf5GGQXyRCEH50AqCt47NQ3YOkMQ&#10;0jtQEs47WxPKPGUUyDxuFMU8dhTDPX0Uwj2DFMA9ihW/PpAVvT6WFbw+nRW6PqUVuT6uFbc+uBa2&#10;PsYWtD/WFrI/5xivPvUarT7/HKw+/x2rPv8dqz7/Has+/x2rPv8d/zAGCv87Awf/RgkE/0wOAvdN&#10;FALqSxsD30ckBNZGMQnORD4QyEJKFsNCVRnAQl8avUJoGrtCcBu5Q3gbt0N+G7ZDhRu0Q4sbs0OS&#10;G7FEmRuwRKAbrkSpHK1EtByrRMEdqkTRHahF5B6lRPIgo0T9IaJE/yKhRP8joUT/I6FE/yOhRP8j&#10;/zUCCP9CAgT/TAYC+lEJAPBSDQDjUBMA2E8eAM5QLgbGTjoPv0tFF7pJTxy2SFkfs0hiILFIaiGv&#10;SHIhrUh5IaxIgCGqSIYhqUiNIadJlCKmSZwipEmlIqNJryOhSbwjoEnMJJ5K3yScSe8mmkn7J5lJ&#10;/yeYSP8omEj/KJhI/yiYSP8o/zoAB/9IAAP9UQIA7FUCAN1VAwDZVAgA0FcaAMdYKgS+VjcMuFNC&#10;FrJQSx2tTlQjqk1dJahNZSamTW0npE10J6JNeyehTYEnn02IKJ5NkCicTZgom02hKZlNqymYTbgp&#10;lk3IKpVN2yuTTe0skk35LJFN/y2QTP8tkEz/LZBM/y2QTP8t/z4ABf9MAAHyVQAA3lkAANdcAQDR&#10;XAUAyV0WAMBfJwK4XTQKsVo/E6tXSBymVFAkolJYKJ9SYCudUWgsm1FvLZpRdi2YUX0tl1GELpVR&#10;iy6UUZQuklGdL5FRqC+PUbQwjlHEMIxQ2DGLUOoxiVD4MolQ/zKIUP8yiFD/MohQ/zKIUP8y/0MA&#10;BP9RAADlWAAA2l8AANFiAADLYgIAw2MSALtlJAGzZDIIrGE9EaZeRRqgWk0jnFhVKphWXC6WVWMw&#10;k1RqMpJUcTKQVHgzjlSAM41UhzOLVJA0ilSZNIhUpDWHVLA1hlPANoRT0zaDU+c3glP2N4FT/zaB&#10;U/82gVP/NoFT/zaBU/82/0cAA/lUAADgXAAA1WQAAM1nAADGZwAAvmcOALZqIQCuaS8Gp2c6DqFk&#10;QxibYUshll1SKZJbWC+PWV8zjFhmNopXbTeIVnQ4h1Z7OIVWgzmEVow5glaWOYFWoTp/Vq06fla8&#10;O3xWzzx7VuU8elb0O3pW/jt6Vv86elb/OnpW/zp6Vv86/0oAAvBXAADcYQAA0WgAAMlrAADBbAAA&#10;uWwKALFuHgCqbi0Eo2w4DJ1pQRWXZkkekmJPJ41fVS+JXVs0hltiOINaaDqBWW88gFl3PX5Zfz18&#10;WYg+e1mSPnlZnT94Wao/dlm5QHRZzEBzWeJAc1nyP3NZ/T5yWf8+cln/PnJZ/z5yWf8+/04AAeZZ&#10;AADZZAAAzmsAAMVvAAC9cAAAtXAHAK1yGwCmcisDoHE2CpluPxOTa0ccjmhNJYlkUy2EYVg0gF9e&#10;OX1dZD16XGs/eFxzQXZce0J1XIRDc1yPQ3FcmkRvXKdEbly1RGxcyEVrW99Fa1zwQ2tc+0JrXP9B&#10;a1z/QWtc/0FrXP9B/1EAAONdAADWaAAAy28AAMJzAAC5dAAAsXMEAKl1GACjdigCnHU0CJZzPhCQ&#10;cEUZim1LI4VpUSuAZlYze2RbOXdiYT5zYGdCcF9vRW5fd0ZsX4FHa1+LSGlfl0hnX6RIZV+ySGRf&#10;xUljXtxIY1/vR2Nf+kVkX/9EZF//RGRf/0RkX/9E/FQAAOBgAADTawAAyHIAAL92AAC2dwAArXcA&#10;AKV5FQCfeiYBmHkyBpJ3PA6MdEMXhnJKIIFvTyl8bFQxdmlZOXFnXj9sZWREaWNrSGZjc0pkYn1L&#10;YmKHTGFik0xfYqFMXmKvTFxiwkxbYtlLXGLtSlxi+UhdYv9HXWL/R11i/0ddYv9H9FYAAN1kAADP&#10;bgAAxXUAALt5AACzewAAqXoAAKF8EgCbfiMAlX0wBY97OgyJeUIUg3dIHX10TSZ4clIvcm9XN2xs&#10;XD5mamFFYmhoSl5ncE1cZ3lOWmeETllnkE5YZ55OV2etTVVnv01UZtZMVWbrS1Vm+EpWZv9JVmb/&#10;SVZm/0lWZv9J6lkAANpoAADMcgAAwnkAALh9AACvfwAApX4AAJ2ADgCXgiAAkYItA4uAOAqFfkAS&#10;f3xGG3l6TCNzeFEsbXVVNGdzWjxhcF9DXG5lSVhtbU1VbHZPVGyCT1Nsjk5SbJxNUW2rTFBtvktP&#10;bdRKT2zqSk9r90lPa/9JT2v/SU9r/0lPa/9J5V4AANVsAADJdgAAvn0AALWBAACshAAAoIMAAJiF&#10;CQCShhwAjIYqAoaFNQiBhD4Pe4JFGHWASiBvfk8paXxUMWJ6WDlcd11AV3VjR1N0a0pQc3RMT3OA&#10;S050jUpNdJtJTXSqSEx0vEdLdNNGS3PpRkpy9kZKcf9HSnH/R0px/0dKcf9H4WMAANFwAADFegAA&#10;u4EAALKGAACoiAAAm4gAAJOJBACMixcAh4wmAYKLMgZ8ijsMdohCFHCHSB1qhU0lZINSLl6BVjVY&#10;f1s8Un1hQk98aUVMfHNGS3x/RUt8jERKfJpDSXyqQUl8vEBIfNI/R3voQEZ69UFFef9CRXn/QkV5&#10;/0JFef9C3GkAAM11AADBfwAAt4YAAK6LAACjjQAAlY0AAI2PAACGkBIAgZEiAHyRLwN3kDgKcY9A&#10;EWuORhlljEshX4tQKVmJVTFTh1o3ToZgPEuFaD5JhXM/SIV+PkiFiz1Hhpk7RoapOkaGuzlFhdI3&#10;RIToOEOD9TpCgf87QoH/O0KB/ztCgf871m8AAMh6AAC9hAAAtIsAAKuRAACfkQAAkpMAAIaVAAB/&#10;lwoAepgcAHaYKgJxlzUHa5Y9DWWVQxVflEkcWZNOJFSRUytOkFgxSo9fNUePaDZGj3I2RY99NUSP&#10;ijREj5kzQ4+oMUOPujBCj9EvQY7nLz+M9DE+i/4zPov+Mz6L/jM+i/4z0HUAAMOBAAC5igAAsJEA&#10;AKaWAACalwAAjpgAAH+cAAB4nQIAcp8VAG6fJABpnzAEZJ84Cl6ePxBYnUUXU5xLHk6bUCRJmlYp&#10;RpleLESZZy1CmXEtQZl9LEGZiSpAmZgpP5mnJz+ZuSY+mdAlPZfmJTyW9Cc6lf4pOpX+KTqV/ik6&#10;lf4pynwAAL6IAAC1kQAArJgAAKKbAACVnQAAiZ8AAHyiAABvpQAAaKcLAGSoHABgqCkCW6gyBlan&#10;OgxRpkASTKZGGEelTB1DpFMgQKRaIz6kYyM9pG4jPKR6ITykhyA7pZUfOqSlHTqktxw5pM0bOKPk&#10;Gzeh8h02n/0fNp/9Hzaf/R82n/0fw4UAALmPAACwmAAAqJ8AAJ2iAACQpAAAhKYAAHipAABqrAAA&#10;Xq8AAFiwEgBVsSAAUrErA02xMwdJsToMRLBBEUCwRxU8sE4XOrBWGTiwXxk3sGoYN7B2FzawgxY1&#10;sJIVNLCiEzOwtBIysMoRMq/iETGt8BMvrPsUL6z7FC+s+xQvrPsUvY0AALSXAACsoAAAo6UAAJep&#10;AACLqwAAf64AAHKxAABlswAAWLcAAE26AwBIvBQARrwhAEO8KgM/vDIGO7w6CTe8QQw0vEgOMrxR&#10;DzG9Wg8wvWUOL71xDS++fgwuvo0LLb6dCiy+sAkqvsUJKb3eCCi77gknuvkLJ7r6Cye6+gsnuvoL&#10;t5cAAK+gAACnpwAAnKwAAJCvAACDsgAAdrQAAGq3AABdugAAUr4AAEbCAAA7xwMANcoOADTLGwAx&#10;yyUBL8stAyzMNgUqzD4FKcxHBifNUQYmzVsFJc5oBSTOdQQjz4QDIs+VAyDPqAIez74CHdDYAhzO&#10;6wIbzPYDG8z2AxvM9gMbzPYDsqAAAKuoAACgrQAAlLEAAIe0AAB6uAAAbboAAGG+AABVwgAASsYA&#10;AD/KAAA1zgAALNMCACTYBwAh3BAAH9wbAB7cJAEc3S4BG904ARreQgEZ300BF99ZARbgZwEU4XYA&#10;E+GHABHimQAO4q0ADOPFAArj3QAJ4fEACeDxAAng8QAJ4PEAragAAKSuAACYswAAircAAH26AABw&#10;vQAAY8EAAFfFAABMyQAAQc0AADbSAAAt1gAAJdsAAB7fAAAa6wYAGO0PABbtFwET7R8BEe0nAQ7u&#10;MAEL7jsBCe9GAQbwUwAD8WIAAfFzAADxhAAA8ZYAAPCpAADwuwAA8NMAAPDTAADw0wAA8NMAp68A&#10;AJu0AACOuAAAgLwAAHPAAABlxAAAWckAAE3NAABC0QAAN9UAAC7aAAAl3gAAHuIAABflAAAU8QAA&#10;EfoCAA38CQEK/BEBB/wXAQP8HwEA/SgBAP0yAQD9PgAA/UwAAP1bAAD9bQAA/H4AAPuPAAD7nQAA&#10;+qwAAPqsAAD6rAAA+qwAnrUAAJG5AACDvQAAdcIAAGfHAABazAAATtEAAELVAAA32gAALd4AACTi&#10;AAAc5gAAFekAAA7sAAAL9gAACP4AAAX/AAEC/wIBAP8HAQD/DQEA/xYBAP8eAQD/KQEA/zUAAP9D&#10;AAD/UwAA/2QAAP90AAD/gQAA/44AAP+OAAD/jgAA/44A/wIiDv8DIA7/ACAO/wAiDf8ALQz/ADkK&#10;/wBGCP8AUwf/AF8F/wBqBP8AdAP/AH0C/wCEAv8AigH/AI8B/gCVAf0AmgH7AJ8A+gClAPgAqwD3&#10;ALEA9QC6APQAxQDyANIA8QDhAPAA7QDwAPgA7wD/AO4A/wDuAP8A7gD/AO4A/wDuAP8A/wYgD/8H&#10;HQ7/BBwO/wAgDf8AKwz/ADcL/wBECf8AUQf/AFwG/wBoBf8AcgT/AHsD/gCCAvwAiAL6AI0B+QCT&#10;AfgAmAH3AJ0B9QCjAPQAqQDyALAA8QC4AO8AwwDuANAA7QDfAOwA7QDqAPcA6QD/AOgA/wDnAf8B&#10;5wH/AecB/wHnAf8B/wscD/8LGA7/CBcN/woeDf8KKAz/CTQL/wdACv8FTQj/BFkH/gNkBfsCbwT5&#10;A3gD9wR/A/UGhQLzB4sC8geRAfEHlgHwB5sB7wahAe4GpwDtBq4A7Aa3AOoGwQDpBs4A5wfeAOQH&#10;7ADiCfcA4Ar/Ad8L/wLdDf8C3A3/AtwN/wLcDf8C/xAXDv8RFA3/DhMN/xUbDP8WJQz/FDAM/xI9&#10;C/4QSQn5DlYH9g1hBvMNawXwDXQE7g58A+wQgwLrEYkC6RGOAugRlAHnEZkB5hGfAeURpQHjEq0B&#10;4hK1AOESwADgEs0A3hPdANoU6wHYFfYC1Rf/A9MY/wTSF/8E0Rf/BdEX/wXRF/8F/xUUDv8XDwz/&#10;GhAL/x8ZC/8gIgv/HywL/Bw4C/YaRQrwGVEI7BhdBukYZwXnGXEE5Bl5A+IagAPhG4YC3xuMAt4b&#10;kgLcHJcC2xydAdocpAHZHKsB1x20AdUdvwHUHswB0h7cAc8f6gPLIfYFySH/Bsgh/wfHIP8IxiD/&#10;CMYg/wjGIP8I/xoODf8cCAv/JAwJ/ykVCf8qHgn9KCgK8yUzC+wjPwrmIkwI4iJYB98iYwXcI20E&#10;2SR1BNckfQPVJYMD1CWJA9ImjgPRJpQEzyeaBM4noQTMKKgEyyiwBMkouwTIKccExinXBcMq5wbA&#10;KvQIvir+Crwp/wu7Kf8Luin/DLop/wy6Kf8M/x8JC/8kAwj/LwoH/zMRBv80GQb0MSIH6i4tCeIr&#10;OQncKkYI2CtTB9MtXgfQLmgHzS5wB8sveAfJL34HyDCECMYwigjFMJAIwzGWCMIxnQjAMaQIvzGs&#10;CL0ytgi8MsMJujLSCbgy4wq1MvEMszL8DrEx/w+wMf8QsDH/ELAx/xCwMf8Q/yUECf8vAgb/OAcE&#10;/zwNA/k8FALsOhwD4TUmBdkzMwfSNEEJzDVNC8g2WAzFNmIMwjdrDMA3cgy+OHkNvDiADbs4hQ25&#10;OIsNuDiSDbc5mA21OaANtDmoDrI5sg6xOb4OrznODq054A+rOe8RqTn6E6c5/xSlOf8VpTn/FaU5&#10;/xWlOf8V/ysAB/83AAT/PwQC+kMHAPFCDADjPxQA2T0fAc8+LgbIPTwLwj1ID749UhG6PVwSuD5l&#10;ErU+bRK0PnQSsj56ErA+gRKvPocSrj+NE6w/lBOrP5sTqT+kE6g/rhSmP7oUpT/JFKNA2xWhQOwX&#10;nj/4GJ0//xmcP/8anD//Gpw//xqcP/8a/zAABv8+AAL6RQAA6kcAAN1GAwDZQwgA0EYaAMdIKgS/&#10;RzcLuUVCEbRETRWxQ1YXrkNfGKxDZxiqRG8YqER1GKdEfBilRIIYpESIGKJEjxmhRJcZn0WgGZ5F&#10;qhqcRbUam0XEG5lF1huXROkclkT2HpRE/x6TRP8fk0P/H5ND/x+TQ/8f/zcABP9DAAHtSQAA3U4A&#10;ANZQAADRTQQAyE4WAL9RJwK4TzQJsU0+EaxLSBeoSVEbpUlaHKNJYh2hSWken0lwHp1Jdx6cSX0e&#10;mkmEHplJix+YSZMflkmcH5VJpiCTSbEgkknAIZBJ0iGOSeYijUj0I4xI/iOLSP8ki0j/JItI/ySL&#10;SP8k/zwAAvpHAADiTgAA2FUAAM9XAADJVQEAwlURALlYIwGyVzAHq1Q7D6ZRRBehT00cnU5VIJtN&#10;XSKYTWQjl0xrI5VMciSUTHkkkkx/JJFMhySPTI8ljkyYJYxMoiaLTK4miUy8J4hMzieGTOMohUzz&#10;KIRM/SiDTP8og0v/KINL/yiDS/8o/0AAAfBLAADdVAAA01sAAMpeAADDXAAAvFsNALRdIACsXS4F&#10;pls5DaBYQhWbVUkcl1NRIpNRWCWRUV8nj1BmKI1QbSmMT3Qpik97KolPgyqHT4sqhlCUK4RQnyuD&#10;T6osgU+4LYBPyi1+T+AufU/xLn1P/C18T/8tfE//LXxP/y18T/8t/0QAAeZOAADaWQAAzmAAAMZj&#10;AAC+YgAAtmAJAK9iHACoYisDoWE2CptePxOWW0cbkVhOIo1WVCeKVFsqiFNiLIZTaS2EUnAug1J3&#10;L4FSfy+AUocwflKRMH1SmzF7UqcxeVK1MnhSxzJ2UtwzdlLvMnVS+jJ1Uv8xdVL/MXVS/zF1Uv8x&#10;/0cAAONTAADWXgAAy2QAAMJnAAC6ZwAAsmUFAKpmGQCkZygCnWY0CJdjPRCRYEUZjF1LIIhaUieE&#10;WFgsgldeL39WZDF9VWsze1VzM3pVezR4VYM1d1WNNXVVmDZzVaQ2cVWyN3BVwzduVdk4blXtN25V&#10;+TZtVf81bVX/NW1V/zVtVf81+EoAAOBXAADSYgAAyGgAAL5rAAC2awAArmkCAKZqFgCgayYBmWoy&#10;B5NoOw6OZUMWiGJJHoRfTyZ/XVUsfFtaMXlZYDR2WGc2dFhvOHJYdzlwWIA5b1iKOm1YlTprWKE7&#10;aVivO2hYwDxmWNY8ZljrO2ZY+DpmWP85Zlj/OGZY/zhmWP848E0AAN1bAADPZQAAxGsAALtvAACz&#10;bwAAqm0AAKJuEwCcbyMAlm8vBZBtOQyKakEUhWdHHIBkTSR7YlIrdl9XMXJdXTVvXGM5bFtrO2pb&#10;cz1oW3w+ZluGPmVbkT9jW54/YVusP2BbvUBeWtNAX1voPl9b9j1fWv88X1r/O19a/ztfWv876VAA&#10;ANpfAADMaAAAwm8AALhyAACvcgAApnAAAJ5yEACYcyAAknMtBIxxNwqGbz8SgWxFGnxqSyF3Z1Ap&#10;cWVVMGxiWjZoYWA7ZV9nPmJfb0FgX3hCXl+DQl1fjkJbX5tCWl+qQlleukJXXtBCV17nQVhe9T9Y&#10;Xv4+WV7/Plle/z5ZXv8+5lQAANZiAADJbAAAv3IAALZ2AACsdgAAonQAAJp2CwCUdx0AjncrAoh1&#10;NQiDcz0PfXFEF3hvSR9ybU8nbWpTLmdoWDViZl47XmRkQFtjbENZY3VEV2OARVZjjERUY5lEU2Oo&#10;RFJjuENRY85DUWLlQlFi9EFSYv1AUmL/P1Ji/z9SYv8/41kAANNmAADGbwAAvHYAALN5AACoeQAA&#10;nXgAAJZ6CACPexoAinsoAYR6MwZ/eTsNeXdCFHR1SBxuc00kaHFSLGNuVjNdbFs6WGphP1VpaUNS&#10;aHJEUWh9RVBoiURPaZdDTmmmQk1pt0FMacxATGjjQExn80BMZ/0/TGb/P0xm/z9MZv8/310AAM9q&#10;AADDcwAAuXkAALB9AACkfQAAmXwAAJF+AwCKfxYAhYAkAIB/MAR7fjkKdX1AEm97RhlqeUshZHdQ&#10;KV51VDBZc1k3VHFfPVBwZ0BNcHFCTG98QUtwiEBKcJY/SnClPklwtj1IcMs8SG/jPEdu8jxHbfw9&#10;R23/PUdt/z1Hbf8922MAAMtvAAC/dwAAtn4AAKyBAACgggAAlIEAAIuDAACFhBEAgIUgAHuFLQN2&#10;hDYIcIM+D2uBRBZlgEodX35OJVl9UyxUe1gzT3leOEx4ZjtKeG88SHh7PEh4hzpHeJU5RnmkOEZ4&#10;tTZFeMo1RHfiNUN28jdCdfs4QnT/OEJ0/zhCdP841mgAAMd0AAC8fAAAsoMAAKiGAACchgAAjoYA&#10;AIWIAAB/igoAeosbAHWLKQFwizMGa4o7DGWJQhJgh0caWoZMIVWEUSdQg1YuS4JdMkiBZTRGgW41&#10;RYF6NESBhjNEgZQxQ4GjMEOBtC9CgcouQYDhLUB/8S8/ffsxPn3/MT59/zE+ff8x0G4AAMJ5AAC4&#10;ggAAr4gAAKOKAACXiwAAiowAAH+OAAB4kAMAcpEVAG6SJABqki8DZZE4CF+QPw9aj0UVVY5KHE+N&#10;TyJLjFUnR4tbK0SLZCxDi24sQot5LEGLhSpAi5MpQIujJz+KsyY+isklPorhJDyI8Sc7h/ooOob+&#10;KTqG/ik6hv4pynQAAL5/AAC0iAAAq44AAJ6PAACTkAAAh5EAAHmVAABwlwAAaZgNAGWZHgBimioB&#10;XZkzBViYOwtTmEEQTpdHFkqWTRtGlVMgQpVaIkCUYiM+lGwjPpR4Ij2VhCE8lZIgO5ShHjuUsh06&#10;lMccOpPfGziS8B03kPofNpD+IDaQ/iA2kP4gxHwAALmGAACwjwAAppMAAJqUAACOlQAAgpgAAHab&#10;AABpngAAYKAEAFuiFQBYoiMAVaItAlCiNQdMoTwLR6FDEEOgSRU/n08YPJ9XGjqfXxo5n2oaOJ91&#10;GTifghg3n5AWNp+fFTWfsBQ0n8UTNJ7dEjOc7xQym/kVMZr9FjGa/RYxmv0WvoQAALWOAACslgAA&#10;oZgAAJWaAACJnAAAfqAAAHKiAABlpgAAWagAAFCqCQBNqxkASqwlAEesLgNDqzYGP6s9CjurRA04&#10;qksPNqpTETSqWxEzq2YQMqtxDzGrfg4wq4wNL6ucDC+rrQstqsEKLKraCiuo7Asqp/cMKqb7DSqm&#10;+w0qpvsNuY0AALCWAAConQAAnJ8AAJChAACEpAAAeagAAG2qAABgrQAAU7AAAEizAAA/tQsAPLYZ&#10;ADq2JAA3ti0CNLY0BDG2PAYvtkQILbZMCCy3VQgrt2AIKrdrBym3eAYot4cGJreWBSW3qAQjt70E&#10;IrfVAyG16QQgtPUFILP5BiCz+QYgs/kGs5YAAKyeAACkpAAAl6YAAIuqAAB/rQAAc7AAAGayAABZ&#10;tAAATbcAAEG7AAA2vgAALcIGACrDEwAoxB4AJsQnACTEMAEjxTgCIcVBAiDFSwIexlYBHcZhARzG&#10;bwEax34AGceOABfHoAAVx7QAE8fNABPF5QATxPMAEsP4ARLD+AESw/gBr54AAKimAACdqwAAka4A&#10;AISxAAB2tAAAabYAAF25AABRvAAARb8AADrCAAAvxgAAJ8sAAB7PAgAX0gcAE9QQABHUGwAQ1CQA&#10;DtUuAAzVOQAL1UUACtZRAAnWXwAH1m4ABdZ/AATWkQAC1qQAANa4AADXzwAA1uIAANbqAADW6gAA&#10;1uoAqqYAAKCsAACVsAAAh7QAAHq3AABsuQAAX7wAAFPAAABIwwAAPMcAADHLAAAozwAAINMAABjW&#10;AAAR2gAACd0BAAXjCAAD4hIAAeEbAADhJQAA4TEAAOM9AADkTAAA5VsAAOVsAADmfQAA5o8AAOah&#10;AADnsgAA58MAAOfNAADnzQAA580ApK0AAJiyAACLtQAAfbkAAG+8AABiwAAAVcQAAEnIAAA9zAAA&#10;MtAAACjTAAAg2AAAGNwAABHfAAAK4QAAA+QAAADtAAAA8AIAAO8KAADuEwAA7h0AAO4oAADuNQAA&#10;8EUAAPJWAADzZwAA9HkAAPSKAAD1mQAA9aYAAPWsAAD1rAAA9awAm7MAAI63AACBuwAAcr8AAGTD&#10;AABXxwAAS8wAAD7QAAAz1QAAKdkAAB/dAAAX4QAAEOQAAAjnAAAC6QAAAOoAAADzAAAA+wAAAPoA&#10;AAD5AQAA+QkAAPkUAAD5HwAA+iwAAPw9AAD+TgAA/2EAAP9yAAD/gAAA/4wAAP+RAAD/kQAA/5EA&#10;/wAfDP8AHQz/ABwL/wAfCv8AKwj/ADgG/wBFBP8AUgP/AF0C/wBnAf8AcQH/AHkA/QCAAPoAhgD4&#10;AIwA9gCRAPUAlgDzAJsA8gCgAPEApgDwAKwA8ACzAO8AvADuAMkA7QDYAO0A5wDtAPEA7AD6AOwA&#10;/wDrAP8A6gD/AOoA/wDqAP8A/wAcDP8AGQz/ABkL/wAeCv8AKAj/ADUH/wBCBf8ATwP/AFoC/wBl&#10;Af0AbgH6AHcA+AB+APUAhADzAIoA8QCPAO8AlADtAJkA7ACeAOwApADrAKoA6gCxAOkAuwDoAMcA&#10;5wDVAOYA5ADmAPAA5QD5AOUA/wDkAP8A4gD/AOIA/wDiAP8A/wQYDP8DFAz/ABQL/wAcCv8AJQj/&#10;ADIH/wA/Bf8ASwT/AFcC+gBhAfcAawH0AHQA8gB7AO8AggDtAIcA6wCNAOkAkgDnAJcA5gCcAOUA&#10;ogDkAKgA4wCwAOIAuQDgAMUA4ADTAN8A4gDeAO8A3QD5ANoA/wDYAP8A2AD/ANgA/wDYAP8A/wkU&#10;DP8IEAv/BhEK/wsaCf8MIgj/CC4H/wU7BvsDRwT2AVMC8QNeAe4DaAHsA3EA6QN4AOgDfwDlA4UA&#10;4wOKAOECjwDfApUA3gKaAN0CoADcAqcA2wOuANkDuADYA8MA1gTSANUF4gDTB/EA0Ar8AM4L/wDN&#10;DP8BzAz/AcwM/wHMDP8B/w4OC/8NCQr/EgwJ/xcWCP8XHwj/FSkH+BE2BvEOQwTsDU8D5w5aAeQO&#10;ZAHhDm0A3w51AN0OfADbDoIA2g6IANgNjQDWDpIA1Q6YANQPngDTEKUA0RCtANARtwDOEsMAzRLS&#10;AMoU4wDGF/EBxBj8AcMY/wLCGP8CwBj/A8AY/wPAGP8D/xQJCv8UAgj/HgkH/yERBv8hGgb4HyUG&#10;7xswBecYPQThGEoC3RhVAdkZXwHWGWkA0xpxANEbeADPHH4AzhyEAMwdigDLHY8AyR6VAMgemwDG&#10;HqIAxR+qAcMfswHCIL8BwCDOAb4h3wG7Iu4DuSL6BLci/wW2Iv8FtSH/BrUh/wa1If8G/xkCCf8f&#10;AAb/KAUE/ysMA/sqFAPvJx4D5SMpBN0gNgPWIUQC0SNQAs4lWwLKJmQCyCdsA8UndAPEKHoDwiiA&#10;A8AphgO/KYsDvimRA7wplwO7Kp4DuSqmA7gqsAO2KrsEtSvJBLMr2wSwK+sGriv3B6wr/wirK/8J&#10;qiv/Caor/wmqK/8J/x8AB/8pAAT/MAIC+zMGAfIxDADlLRYB2ykhAdIrMAPMLT4Fxi5KBsIwVQa/&#10;MF8GvDFnBroxbga5MXUGtzJ7B7UygQe0MocHszKNB7EykwewM5oHrjOiB60zrAerM7cIqjPFCKkz&#10;1gimM+gKpDP1DKIz/w2hM/8NoDP/DqAz/w6gM/8O/yUABf8xAAL6NwAA6jgAAN41AgDbLwkA0TQb&#10;AMk2KwPCNzkHvDdFCbg3Twq1OFkLsjhhC7A5aQuuOXALrTl2C6s5fAuqOYILqDmIDKc5jwymOpYM&#10;pDqeDKM6qAyhOrMNoDrBDZ460g6cOuUPmjrzEJg6/hGYOf8Slzn/Epc5/xKXOf8S/ywAA/83AADq&#10;PAAA3UAAANZBAADRPAUAyT4WAMBBJgK5QDQIsz8/DK8+Sg6rPlMQqT9cEKc/ZBClP2sQoz9xEaI/&#10;dxGgP34Rnz+EEZ0/ixGcQJIRmkCaEplApBKYQK8SlkC9E5VAzhOTP+EUkT/xFpA//BaPP/8Xjj7/&#10;F44+/xeOPv8X/zIAAvU8AADhQwAA1kkAAM5KAADJRwEAwUYSALlJIgGySTAGrEc7DKdFRRGjRE4U&#10;oERWFZ5EXhWcRGUWmkRsFplEcxaXRHkWlkR/FpREhheTRI4XkkSWF5BEoBiPRKsYjUS5GYxEyhmK&#10;RN4aiETvG4dD+xuGQ/8bhkP/G4ZD/xuGQ/8b/zcAAelAAADcSwAA0VEAAMhTAADBUAAAuk4MALJQ&#10;HwCrUCwFpU43C6BMQRGcSkkWmElSGZZIWRqUSGAbkkhnG5BIbhuPSHQcjUh7HIxIghyLSIociUiT&#10;HYhInB2GSKgehUi1HoNIxh+CSNofgEftIH9H+SB/R/8gfkf/IH5H/yB+R/8g/jwAAORHAADXUQAA&#10;zFcAAMNZAAC8VwAAtFQIAK1WGwCmVikDoFU0CZpSPhCWUEYWkk5NG49NVR2MTFsfiktiIIlLaSCH&#10;S3Ahhkt3IYRLfiGDS4YigUuPIoBLmSN+S6QjfUuyJHtLwiR6S9cleUvqJXhL+CV3Sv8ld0r/JHdK&#10;/yR3Sv8k9j8AAOBMAADTVwAAyF0AAL9fAAC3XQAAr1oEAKhbFwChXCYCm1syB5ZYOw6QVUMVjFNK&#10;G4hRUR+GUFcig09eJIFOZCWATmslfk5yJn1OeiZ7ToInek6LJ3hOlih2TqEpdU6vKXNOvypyTtMq&#10;cU7oKnBO9ilwTv8pcE3/KHBN/yhwTf8o7UIAAN1RAADPWwAAxGEAALtjAACyYQAAql4AAKNfFACd&#10;YSQBl18vBZFdOQyMW0ATh1hHGoNWTiCAVFQkfVJaJ3tSYCh5UWcqd1FuK3VRditzUX8sclGILXBR&#10;ky1uUZ4ubVGsLmtRvC9qUdAvaVHmL2hR9S5oUf4taFH/LGhR/yxoUf8s6UcAANpWAADMXwAAwWUA&#10;ALhnAACvZQAApmIAAJ9jEQCZZSEAk2QtBI1iNwqIYD4Rg11FGH5aSx96WFEkd1ZWKHRVXCtxVGMt&#10;b1RqL21UcjBsVHsxalSFMWhUjzJnVJsyZVSpM2NUuTNiVM00YVTkM2FU8zJhVP0wYVP/MGFT/zBh&#10;U/8w5ksAANZZAADJYwAAvmgAALVrAACraQAAomYAAJtnDQCVaB4Aj2gqA4lmNAiEZDwP/+L/4klD&#10;Q19QUk9GSUxFAAUKf2JDFnpfSR12XU4jcVtUKW1ZWS1qWF8waFhnM2ZXbzRkV3g1YleBNmBXjDZf&#10;V5k3XVemN1xXtjdaV8o3WlfhNlpX8jVaV/w0W1b/M1tW/zNbVv8z408AANNdAADGZgAAvGwAALJu&#10;AACobAAAnmoAAJdrCQCRbBoAi2woAYZrMgaAaToNe2dBFHZkRxtxYkwibGBRKGheVy5kXVwyYVxj&#10;Nl5bazhcW3Q5Wlt+OVlbiTpXW5Y6VlukOlVatDpUWsg5U1rfOVRa8TdUWvs2VFr/NVRa/zVUWv81&#10;4FQAANBhAADDagAAuW8AAK9xAACkcAAAmm0AAJJvBQCMcBcAh3AlAYJvMAV9bjgLd2w/EXJqRRht&#10;aEsgaGZQJmNkVS1eYlozWmFgN1dfaDpVX3E7U197PFJfhztRX5Q7UF+iO09fsjpOX8Y6TV/eOU1e&#10;8DhOXvo3Tl3/Nk5d/zZOXf823VgAAM1lAADAbQAAt3MAAKt0AACgcwAAlnEAAI5yAQCIdBMAg3Ui&#10;AH50LQN5czYIc3E9D25wRBZpbkkdY2xOJF5qUytZaFgxVWZeNlFlZTpPZW87TWR5O0xlhTtLZZI6&#10;S2WhOUplsThJZcU3SGXcN0hk7zdIY/k2SGL/Nkhi/zZIYv822V0AAMlpAAC9cQAAtHcAAKh3AACc&#10;dwAAkXUAAIl3AACDeA4AfnkeAHl5KgJ0eDQGb3c8DGp2QhNkdEcaX3JMIVpxUShVb1YuUG1cM01s&#10;ZDdKbG04SWx4OEhshDdHbJE2R2ygNUZssDNFbMQyRGzbMkRq7jNDafkzQ2n/M0Np/zNDaf8z1GIA&#10;AMVtAAC6dQAAsXsAAKR7AACYegAAjHoAAIR8AAB9fQkAeH4aAHR/JwFvfjEEan45CmV8QBBfe0UX&#10;WnpKHVV4TyRQd1QqTHVbL0l1YjFGdGwyRXR2MkR0gzFEdJAvQ3SfLkJ0ry1CdMMsQXTbK0By7S0/&#10;cfguP3D/Lj9w/y4/cP8uz2cAAMFyAAC3egAArH4AAJ9+AACUfwAAh38AAH6BAAB3gwMAcYQUAG2F&#10;IgBphS4DZIU2B1+EPQ1agkMTVYFIGVCATR9Mf1MkSH5ZKEV9YStDfWsrQn12KkF9gilAfY8oQH2e&#10;Jj99riU+fcIkPnzaIzx77SU7efgmO3j/Jzt4/yc7eP8nym0AAL13AACzfwAAp4IAAJuDAACPgwAA&#10;g4UAAHeHAABwiQAAaosNAGaMHQBijCkBXowyBVmLOglUikAPUIlGFUuISxpHh1EeQ4dYIUGGYCM/&#10;hmkjPoZ0Ij2GgSE8ho4gPIadHjuGrR06hsEcOoXZGziE7B03gvceN4H+HzeB/h83gf4fxHQAALl+&#10;AACwhgAAoocAAJaHAACLiAAAgIoAAHOOAABpkAAAYpIGAF2TFgBalCMAVpQuAlKTNgZOkz0LSZJD&#10;D0WRSRRBkU8XPpBWGjyQXhs6kGgaOZBzGjmQfxg4kIwXN5CbFjaQrBU1j78UNY/YEzSN6xQzjPYW&#10;Mov9FzKL/Rcyi/0Xv3sAALWFAACriwAAnYsAAJKMAACHjgAAfJEAAHCUAABklwAAWZoAAFOcDQBQ&#10;nBwATZwnAEqcMANGnDgGQps+Cj6bRQ47m0wQOJpTEjaaXBI1mmUSNJpwETOafRAymooPMZqZDjGa&#10;qg0wmb0MLpnVCy6X6gwtlvUNLJX9DiyV/Q4slf0OuoMAALCMAAClkAAAmJAAAI2SAACClQAAd5gA&#10;AGubAABfnwAAVKIAAEmkAgBEpREAQaYeAD+mKAA8pjEDOKY4BTWmPwczpUYJMKVOCi+lVwoupWEK&#10;LaZsCSymeQgrpoYHKqaVByilpgYnpbkFJqTRBSWj5wUkofMGI6D7ByOg+wcjoPsHtIsAAKyUAACg&#10;lQAAlJYAAIiZAAB9nQAAcqAAAGakAABapwAATqoAAEOsAAA4rwMAMrARADCwHAAvsSYALbEvASqx&#10;NgIosT4DJrFHAyWxUAMksVoDIrFlAyGxcgIgsYACH7GPAR2xoQEbsbQBGrDLABmv4wAZrvEBGK35&#10;Ahit+QIYrfkCsJQAAKibAACbnAAAj54AAIOiAAB4pgAAbaoAAGGtAABVrwAASbIAADy0AAAxtwAA&#10;KLoAACC8CgAevRYAHL0gABu9KQAZvTIAGL47ABe+RAAVvk8AFL5aABK/ZwAQv3YADb+GAAu+mAAJ&#10;vqoAB72/AAa81wAGvOkABrvzAAa78wAGu/MAq50AAKOiAACWpAAAiqcAAH+sAABzsAAAZrIAAFm0&#10;AABNtgAAQbkAADW8AAAqvwAAIcIAABnGAAARyAIACMsJAAbLFAAFzB4ABMwoAALMMwABzD4AAMxK&#10;AADNVwAAzWYAAM12AADNiAAAzZoAAMyuAADMwgAAy9YAAMvlAADL5QAAy+UAqKUAAJ2qAACRrQAA&#10;hLAAAHezAABptgAAXLgAAFC7AABEvgAAOMEAAC3EAAAjyAAAGswAABLPAAAK0QAAA9QAAADVBAAA&#10;1g0AANcXAADYIQAA2isAANs3AADcRAAA3lMAAN5jAADfdQAA34cAAOCaAADfrAAA37sAAN/LAADf&#10;ywAA38sAoasAAJWvAACIswAAerYAAGy5AABfvAAAUr8AAEbDAAA5xgAALskAACPNAAAb0gAAE9UA&#10;AArZAAAE2gAAAN0AAADfAAAA4QAAAOIEAADjDQAA5RgAAOcjAADpLwAA6z4AAO1OAADvXwAA8HIA&#10;APCEAADxlAAA8aIAAPGsAADxrAAA8awAmLAAAIu0AAB+uAAAcLwAAGK/AABUwwAASMgAADvLAAAv&#10;zwAAJNMAABrYAAAS3AAACd8AAALiAAAA4wAAAOUAAADnAAAA6QAAAOoAAADsAAAA7gIAAPAMAADy&#10;GQAA9ScAAPg3AAD7SAAA/FoAAP1sAAD+fAAA/4kAAP+TAAD/kwAA/5MA/wAcCv8AGAn/ABcI/wAd&#10;Bv8AKQX/ADYD/wBDAv8ATwH/AFoA/wBlAPsAbgD3AHYA9gB9APUAgwD0AIgA8wCNAPIAkQDxAJYA&#10;8ACbAO8AoADuAKYA7QCtAO0AtQDsAMAA6gDOAOgA3wDmAO4A5gD5AOYA/wDmAP8A5gD/AOYA/wDm&#10;AP8A/wAYCv8AFQn/ABMI/wAbB/8AJgX/ADMD/wBAAv8ATAH+AFcA+QBiAPUAawDyAHMA8AB6AO8A&#10;gADtAIUA7ACKAOsAjwDqAJQA6QCZAOgAngDnAKQA5gCrAOUAswDkAL0A4gDMAOAA3ADfAOsA3gD1&#10;AN4A/QDeAP8A3QD/AN0A/wDdAP8A/wAUCv8AEQn/ABEI/wAYB/8AIwX/AC8D/wA9Av4ASAH4AFQA&#10;8gBfAO4AaADrAHAA6QB3AOcAfQDmAIMA5QCIAOQAjADjAJEA4QCWAOAAnADfAKIA3gCpANwAsQDb&#10;ALsA2QDJANYA2gDVAOcA1QDzANQA+wDTAP8A0wD/ANMA/wDTAP8A/wIQCv8ACgj/AA0H/wMXBv8B&#10;IAX/ACsD/gA4AvYARAHwAFAA6gBbAOUAZADjAG0A4QB0AN8AegDdAIAA3ACFANsAigDZAI8A2ACU&#10;ANYAmQDVAKAA1ACnANIArwDQALkAzgDHAM0A1gDMAOYAygDxAMkA+wDIAP8AxwD/AMcA/wDHAP8A&#10;/wYICf8DAgf/CgkG/w0SBf8NHQT9CCcD9AQzAe0CQADnAUwA4ABWANwBYADaAWkA2AJwANUCdwDT&#10;A30A0gOCANADhwDPA4wAzgORAMwElwDLBJ4AyQSlAMgErgDGBbgAxQbGAMMH1gDCCecAvwv1AL0M&#10;/wC8Df8Auw3/ALsN/wC7Df8A/wwCCP8OAAb/FgUE/xgMA/8XFwPzEyEC6Q4tAeILOQDcCkYA1gtR&#10;ANIMWwDQDmQAzQ9sAMsQcwDJEXkAxxJ/AMYShADFE4kAwxOPAMITlQDAFJwAvxSjAL0VrAC8FbcA&#10;uhbEALkW1QC2GOcAtBn0AbIZ/gGxGf8BsBn/ArAZ/wKwGf8C/xIABv8aAAT/HwEC/SEHAfUeEAHp&#10;GhoB3xUlANYUMgDQGEAAyxtMAMccVwDEHWAAwR5oAL8fbwC+H3UAvCB7ALsggQC5IIYAuCCMALch&#10;kgC1IZkAtCGgALIiqQCwIrQBryLBAa4j0QGrI+MCqSPyA6cj/AOlJP8EpST/BKQk/wSkJP8E/xcA&#10;BP8iAAL6JwAA7CcAAOQjBQDfHQ4A1B4dAMwiLQHFJTsBwCdHArwoUgK5KVsCtyljArUqagKzKnEC&#10;sSp3ArArfAKvK4ICrSuIA6wrjgOrLJUDqSydA6gspgOmLLADpSy9A6MszQShLeAEny3wBp0t+wec&#10;LP8Hmyz/CJss/wibLP8I/x8AAv8qAADpLQAA3jEAANcwAADSKgYAyioXAMIuJwG7MDUDtjFCBbMx&#10;TAWvMlUGrTJeBqszZQapM2wGqDNyBqYzeAalM34GozODBqIzigahNJEGnzSZB540ogecNKwHmzS5&#10;CJk0yQiYNN0IlTTtCpQ0+guTM/8LkjP/DJIz/wySM/8M/ycAAfIwAADhOAAA1jwAAM88AADIOAIA&#10;wTYSALo5IwGzOTAErjk8B6o5RwmmOVAKpDlYCqI5YAqgOWcKnjltCp06cwqbOnkKmjp/C5g6hguX&#10;Oo0LljqVC5Q6ngyTOqkMkTq1DJA6xQ2OOtkNjDrrD4s6+A+KOf8QiTn/EIk5/xCJOf8Q/y0AAOg2&#10;AADbQAAA0EYAAMdGAADAQgAAuj8MALJCHgCsQiwEpkE3CKFAQQyeP0sNmz9TDpk/Wg+XP2EPlT9o&#10;D5Q/bg+SP3QPkT97D5A/gRCOP4kQjT+REIs/mxGKP6URiD+yEoc/wRKFP9UThD/pFII/9hSBPv8U&#10;gT7/FIE+/xSBPv8U+DEAAOM+AADVSAAAyk4AAMFPAAC6SgAAs0cIAKxJGgClSSgDoEgzCJpGPQ2X&#10;RUYQk0ROEpFDVROPQ1wUjUNjFIxDaRSKQ3AUiUN2FIdDfRWGQ4UVhEONFYNDlxaBQ6IWgEOuF39D&#10;vhh9Q9IYfEPmGXpD9Rl6Qv4ZeUL/GHlC/xh5Qv8Y7TUAAN5FAADRTwAAxlQAAL1VAAC0UQAArU0D&#10;AKZPFgCgUCUBmk8wBpVNOQyQSkIRjUlKFIpIUReHR1gYhkdeGIRHZRmCRmsZgUZyGYBGeRp+R4Ea&#10;fUeKG3tHlBt6R58ceEerHHZGux11Rs4ddEbjHnNG8x1yRv0dckb/HXJG/x1yRv8d6jwAANpLAADN&#10;VAAAwlkAALhaAACvVgAAqFMAAKFUEgCbVSEBlVQtBZBSNwqLUD8Qh05GFYNMTRmBS1Mbf0paHH1K&#10;YB17SmceeUpuHnhKdR92Sn0fdUqGIHNKkCBySpwhcEqpIW5KuCJtSssia0nhI2tJ8SJqSfwhakn/&#10;IWpJ/yBqSf8g5kEAANZQAADJWQAAvl4AALReAACqWwAAo1cAAJxYDgCWWR4AkVkrA4tXNAmGVTwP&#10;glNDFH5RShl7T1AdeE5WH3ZNXCF0TWMick1qI3BNcSNvTXokbU2DJGtNjSVqTZkmaE2mJmZNtSdl&#10;TcgnZEzeJ2NM8CZjTPslY0z/JGNM/yRjTP8k40YAANNUAADGXQAAvGIAALBhAACmXwAAn1sAAJhc&#10;CgCSXRsAjF0oAodcMgeCWjoNfVhBE3lVRxl1U00dclJSIW9RWCNsUF8lalBmJ2hQbihnUHYpZVCA&#10;KWRQiipiUJYqYFCjK19QsitdUMUrXE/cK1xP7ipcT/opXE//KFxP/ydcT/8n4EsAANBYAADDYAAA&#10;uWUAAK1kAACjYgAAm18AAJNgBwCNYRgAiGElAYNgLwV+XzgLeVw/EXVaRRdwWEocbFZPIWhVVSVl&#10;VFsoY1NiKmFTaixfU3MtXlN9LlxThy5aU5MuWVOhL1dTsC9WU8IvVVLZL1VS7S1WUvksVlL/K1ZS&#10;/ypWUv8q3U8AAM1cAADBZAAAtmgAAKlnAACfZgAAl2IAAI9kAwCJZRQAhGUiAH9lLQR6YzYJdWE9&#10;D3BfQxVrXUgbZ1tNIWNaUyZfWFgqXFhfLVpXZy9YV3AxVld6MVVXhTFTV5ExUlefMVFXrjFQVsAx&#10;T1bYMU9W7C9PVvguUFX/LVBV/y1QVf8t2lMAAMpgAAC+ZwAAsmsAAKZqAACcaQAAkmYAAItnAACF&#10;aBEAgGofAHtpKgJ2aDMHcWY7DGxlQRNnY0YZYmFMH15fUSVaXlYqVlxcLlNcZDFRW20zUFt3M05b&#10;gjNNW48yTFudMktbrDFKW78xSVvVMEla6jBJWvcvSln/LkpZ/y5KWf8u1lgAAMdjAAC7awAAr20A&#10;AKJtAACYbAAAjmoAAIZrAACAbQwAe24bAHduJwFybTEFbWw5CmhrPxBjaUUXXmdKHVlmTyNVZFQp&#10;UWJaLU5hYjFLYWsySmF1MklhgDJIYY0xR2GbMEZhqy9FYb0uRWHULURg6S1EX/YtRF7+LURe/y1E&#10;Xv8t0lwAAMRoAAC4bwAAq3AAAJ9wAACUcAAAiW4AAIJwAAB7cQgAdnIYAHJzJABtcy4DaHI3CGRx&#10;PQ5fb0MUWm5IGlVsTSBQa1ImTGlZKklpYC1HaGkvRWhzLkRofy5EaIwsQ2iaK0JoqipBaL0pQWjT&#10;KEBn6Sk/ZvUqP2X+Kj9k/yo/ZP8qzmEAAMBsAAC1cwAAp3QAAJt0AACQcwAAhHMAAHx1AAB2dgMA&#10;cHgTAGx5IABoeSsCY3g0Bl93OwtadkERVXVGF1BzSxxMclEhSHFXJkVwXyhDcGgpQXByKUFwfidA&#10;cIsmP3CZJT9wqSQ+cLwjPXDTIjxu6CM7bfUkO2z9JTps/yU6bP8lyWcAALxxAACxdwAAo3cAAJd3&#10;AACMdwAAgHgAAHZ6AABvfAAAaX4NAGV/HABhfygBXX8xBFl+OQhVfT8NUHxEE0x7ShhHek8cRHlW&#10;IEF5XSI/eWciPnlxIT15fSA8eYofO3mZHjt5qB06eLscOXjSGzl36Bs3dfQdN3T9HjZ0/h42dP4e&#10;xG0AALh2AACsegAAnnsAAJJ7AACIfAAAfH4AAHGAAABogwAAYoQHAF2GFgBahiMAV4ctAlOGNQVO&#10;hTwKSoRCDkaERxNCg00WP4JUGTyCXBo7gmUaOoJwGjmCfBk4gokXN4KXFjaBpxU2gboUNYHREzR/&#10;5xQzfvQWM338FzJ9/hcyff4Xv3MAALR8AACnfwAAmX8AAI6AAACEgQAAeYMAAGyHAABjiQAAWowA&#10;AFSNDgBRjhwAT48nAEuOMANHjjgGQ40+CkCNRA08jEsQOYxSEjeMWhM2i2MTNYtuEjSLehEzi4cQ&#10;MouWDzGLpg4xi7gNMIrPDC+J5Qwuh/MOLYb8Dy2G/Q8thv0PunoAALCDAAChgwAAlYQAAIqFAAB/&#10;hgAAdYkAAGmNAABekAAAVJMAAEuWBgBHlxUARJchAEKXKgE/lzIDO5Y5BTiWQAg1lkcKM5ZPCzGW&#10;VwswlWELL5VrCy6VdwotlYUJLJWTCCuVowcqlbUGKJTMBiiT4wYnkfIHJpD7CCaQ/AkmkPwJtYIA&#10;AKqIAACciAAAkIkAAIWKAAB7jQAAcJAAAGSUAABYlwAATpsAAESeAAA7oAkAN6AXADWhIQAzoSoA&#10;MaEyAi+gOgMsoEEEKqBKBSmgUgUnoFwFJqBnBCWgcwQkoIADI6CPAiGgnwIgn7EBHp/HAR2e4AEd&#10;nO8CHJv5Axya+wMcmvsDsIoAAKONAACXjQAAjI8AAIGRAAB2lQAAa5gAAF+cAABUoAAASaMAAD6m&#10;AAAzqAAAKqoJACerFQAlqx8AI6soACKrMAAgqzgAHqtBAR2rSgEcrFQAGqxfABmsawAXrHkAFauI&#10;ABOrmQARq6sAD6rBAA2p2QAOqOwADqf2AA6n+AAOp/gArJMAAJ6TAACTkwAAh5YAAHyaAABxngAA&#10;ZaIAAFqlAABPqQAARKwAADivAAAtsAAAI7MAABq1AwAUtg0AErcYABC3IQAOtyoADLczAAu3PQAJ&#10;t0cACLdSAAa3XwAEt20AArd9AAC2jgAAtqAAALWzAAC0yQAAtNwAALPqAACz7QAAs+0AppkAAJqZ&#10;AACNmwAAgp8AAHekAABsqAAAYKwAAFWwAABJsgAAPbQAADG2AAAmuQAAHbsAABS9AAALvwAAA8EI&#10;AADCEgAAwhsAAMMlAADDLgAAwzkAAMNEAADEUAAAxF4AAMRvAADEgAAAxJIAAMSlAADDuAAAw8sA&#10;AMLcAADC4AAAwuAAoqAAAJWhAACJpQAAfqoAAHOvAABmsgAAWbQAAEy3AAA/uQAAM7wAACi+AAAe&#10;wQAAFcQAAAzHAAAEyQAAAMsAAADNAgAAzgoAAM8UAADQHQAA0ScAANIyAADTPgAA1UwAANZcAADW&#10;bwAA1oIAANaVAADWpwAA1rcAANbGAADWygAA1soAnagAAJGsAACFsAAAd7MAAGm2AABcuAAAT7sA&#10;AEK+AAA1wQAAKsQAAB/HAAAWywAADM8AAAXSAAAA0wAAANUAAADYAAAA2QAAANsBAADdCgAA3xQA&#10;AOEfAADjKwAA5TgAAOhHAADqWAAA6mwAAOqBAADqlAAA6qMAAOqwAADqswAA6rMAla4AAImyAAB7&#10;tQAAbbgAAF+8AABRwAAARMMAADfHAAArygAAIM0AABXRAAAM1gAABNoAAADdAAAA3QAAAN8AAADh&#10;AAAA4wAAAOUAAADnAAAA6QAAAOwJAADvFgAA8iMAAPQyAAD3QgAA+lQAAPtmAAD7eQAA+4kAAPuW&#10;AAD7mQAA+5kA/wAWCP8AEwf/ABMF/wAbBP8AJwL/ADMB/wBAAP8ATQD8AFgA+QBiAPcAawD2AHIA&#10;9AB5APMAfgDyAIMA8QCIAPAAjADvAJEA7gCWAO0AmwDrAKAA6QCnAOcArgDmALkA5QDGAOQA1gDj&#10;AOgA4wD2AOMA/wDiAP8A4gD/AOEA/wDhAP8A/wATCP8ADgf/AA0F/wAYBP8AJAL/ADAB/wA9APsA&#10;SQD2AFUA8wBfAPEAaADvAG8A7QB2AOwAfADrAIEA6gCGAOkAigDoAI4A5wCTAOUAmADjAJ4A4QCl&#10;AN8ArADeALYA3ADCANsA0wDbAOYA2gDzANkA/QDYAP8A2AD/ANgA/wDYAP8A/wAQCP8ACwf/AA0F&#10;/wAXBP8AIAL/ACwB/AA5APQARgDvAFEA7ABbAOkAZADnAGwA5QBzAOQAeQDiAH4A4QCDAOAAhwDe&#10;AIwA3QCRANsAlgDZAJwA1gCiANUAqgDUALMA0gC/ANEA0ADQAOIAzwDwAM4A+ADNAP8AzAD/AMwA&#10;/wDMAP8A/wAJCP8ABAb/AAoF/wAUA/8AHgL/ACgA9AA1AOoAQQDmAE0A4wBXAOAAYADeAGgA3ABv&#10;ANoAdQDYAHsA1gCAANUAhADTAIkA0QCOAM8AkwDOAJkAzACgAMsAqADJALEAyAC9AMYAzQDFAN4A&#10;xADsAMMA9gDCAP0AwQD/AMEA/wDBAP8A/wACB/8AAAX/AwYE/wQPAv8AGQH4ACMA6wAvAOIAPADd&#10;AEgA2gBTANYAXADTAGQA0QBrAM8AcgDNAHcAywB8AMkAgQDIAIYAxgCLAMUAkQDDAJcAwgCeAMAA&#10;pgC/AK8AvQC7ALwAygC7ANsAuQDqALgA9gC2Af4AtgL/ALUC/wC1Av8A/wMABf8HAAP/DQEC/w0J&#10;AfkJEwDtAxwA3wAoANkANgDTAEIAzwJOAMsDVwDIBGAAxgRnAMQFbgDCBnQAwAZ5AL8HfgC+B4MA&#10;vAeJALsIjgC5CJUAuAicALYJpQC1Ca8Aswq7ALIKygCxC9wArg7uAKwP+gCrEP8AqhH/AKkR/wCp&#10;Ef8A/wgABP8SAAL9FgAA8hUBAOwQCQDjCBMA1wYgANAJLwDKDTwAxRFIAMESUgC+FFsAuxRjALkV&#10;agC4FXAAthZ2ALUWewCzFoAAsheGALEXjACvF5IArhiaAKwYogCrGawAqRm5AKgZyACmGtsApBvs&#10;AKIc+AGhHP8BoBv/AaAb/wGgG/8B/xEAAv8bAADrHQAA4R4AANobAQDVEwgAzRQZAMUZKQC/HTcA&#10;uh9DALYgTgCzIVcAsSFeAK8iZQCtImwArCJyAKojdwCpI30AqCODAKcjiQClI48ApCSXAKIkoACh&#10;JKoBnyW2AZ4lxQGcJdcBmiXpApgl9gOXJf8DliX/A5Yl/wOWJf8D/xoAAfAiAADhKQAA2C0AANAr&#10;AADKJQMAwyEUALwmJAC1KDIBsSk+Aq0qSAKqK1ICqCtZAqYsYQKkLGcCoixtAqEscwKfLHkCni1+&#10;Ap0thQKbLYsDmi2TA5gtnAOXLaYDlS2yA5QtwQSTLdMEkS3nBY8t9QaOLf8GjS3/Bowt/weMLf8H&#10;/SEAAOcrAADbNQAA0DkAAMc4AADAMwAAuy0NALMxHwCtMiwCqDI4BKQzQwWhM0wFnjNUBZwzXAWb&#10;M2IFmTNoBpgzbgaWM3QGlTR6BpQ0gQaSNIgGkTSQBo80mQeONKMHjDSvB4s0vQiJNNAIhzTkCYY0&#10;8wqFNP0KhDT/CoQz/wqEM/8K8SYAAOI1AADUPgAAyUIAAL9BAAC4PQAAszgIAKw6GgCmOygCoDoz&#10;BZw6PgeZOkcIljlPCZQ5VwmSOV0JkDljCY85agqNOXAKjDl2Cos5fQqJOYQKiDmMCoY6lQuFOqAL&#10;gzqrDII6ugyBOswNfzrhDX058g59OfwOfDn/Dnw5/w58Of8O6y4AAN09AADPRgAAxEoAALlIAACx&#10;RAAAq0ADAKVBFQCfQyQBmkIvBZVAOQiRP0ILjj9KDIw+Ug2KPlgOiD5fDoc+ZQ6FPmsOhD5yDoI+&#10;eA6BPoAPgD6ID34+khB9PpwQez6oEXo+txF4PskSdz7eEnU+8BJ1PfsSdD3/EnQ9/xJ0Pf8S5zUA&#10;ANhEAADKTAAAv1AAALNOAACsSgAApUYAAJ9HEQCZSSAAlEgrBI9GNQiLRT4Mh0NGD4VDTRCDQlQR&#10;gUJaEn9CYBJ+QmcSfEJtE3tCdBN5QnwTeEKFFHZCjhR1QpkVc0KmFXFCtBZwQsYXbkLbF21B7hdt&#10;QfkWbEH/FmxB/xZsQf8W5DwAANRJAADGUgAAulUAAK9TAACnTwAAoEwAAJpMDACUThwAj04oAopM&#10;MgeFSjsMgklCEH5HSRN8Rk8UekZWFnhFXBZ2RWIXdUVpF3NFcRhxRXkYcEWBGW5FixltRZYaa0Wj&#10;GmlFsRtoRcMbZkXZHGVF7BtlRfgaZUT/GmVE/xplRP8a4EEAANBOAADDVgAAtlgAAKtXAACiVAAA&#10;m1AAAJVRCACPUhkAilIlAYVRLwWBUDgKfE4/D3lMRRN1SkwWc0lSGHBJWBpvSF4bbUhlG2tIbRxq&#10;SHUdaEl+HWZJiB5lSZMeY0mgH2FJrh9gSMAgXkjWIF5I6h9eSPceXkj/HV5I/x1eSP8d3UYAAM1S&#10;AADAWgAAs1sAAKdaAACeWAAAl1QAAJBVBQCLVhUAhlciAYFWLQR8VDUJeFI8DnNQQxNwT0kXbE1O&#10;GmlMVBxnTFseZUxhH2NMaSBiTHIhYEx7Il9MhSJdTJEjXEyeI1pMrCRZS70kV0vTJFdL6SNXS/Yi&#10;V0v+IVhL/yBYS/8g2koAAMpXAAC9XgAAr14AAKRdAACaWwAAk1gAAIxZAQCGWhIAgVsfAH1aKgN4&#10;WTMHc1c6DG9VQBFqU0YWZlJLGmNQUR5gUFchXk9eI1xPZiRaT24lWU94JldPgiZWT44nVE+bJ1NP&#10;qidST7snUU7RJ1BO5yZRTvUkUU79I1FO/yNRTv8j1k8AAMdaAAC7YQAArGEAAKBgAACXXwAAj1sA&#10;AIhdAACCXg4AfV8cAHlfKAJ0XjEFb1w4CmpaPhBmWEQVYVdJGl5VTh5aVFQiV1NbJVVTYidTU2so&#10;UlN1KVBTgClPU4wpTlOZKU1TqClLU7kpSlLPKUpS5ihLUvQmS1H8JUtR/yVLUf8l01MAAMReAAC3&#10;ZAAAqWQAAJ1jAACTYgAAi18AAINhAAB9YgoAeWMZAHRjJQFwYi4Ea2E2CGZgPA5iXkITXVxHGVlb&#10;TR5VWVIiUlhYJk9YYClNV2gqS1dyK0pXfipJV4oqSFiXKUdYpylGV7goRVfOKEVX5CdFVvMnRVb8&#10;JkVV/yVFVf8lz1cAAMFiAAC0ZgAApWYAAJpmAACQZQAAhmMAAH9lAAB5ZgYAc2cVAG9oIgBrZywC&#10;Z2c0B2JlOwtdZEARWWNGF1VhSxxQX1AhTV5WJUpeXihHXWYpRl1xKUVdfClEXYgoQ12WJ0JdpiZB&#10;XbclQV3MJUBc4yVAW/MlQFv7JUBa/yRAWv8ky1wAAL5lAACwaQAAomkAAJZpAACMaQAAgmcAAHpp&#10;AAB0awIAbmwRAGptHgBmbSkBYmwxBV1sOAlZaj8OVWlEFFBoSRlMZk8eSGVVIkVkXCVDZGUmQWRv&#10;JUBkeyVAZIckP2SVIz5kpSE9ZLYhPWTMIDxj4yA7YvIhO2H7ITtg/yE7YP8hx2EAALpqAACsbAAA&#10;nm0AAJJsAACIbAAAfGwAAHVuAABucAAAaHEMAGNyGgBgcyUAXHMuA1hyNgdUcTwMUHBCEUxvRxVH&#10;bk0aRG1THUFsWx8/bGQgPWxuID1seh88bIYeO2yUHTpspBs6bLUbOWzLGjhr4ho3afEbNmj6HDZn&#10;/xw2Z/8cw2YAALdvAACncAAAmnAAAI5wAACEcAAAeHEAAG50AABndgAAYXcGAFx5FQBZeSEAVnkr&#10;AVJ5MwVOeDoJS3hADUZ3RRFDdksVP3VSGDx1WRk7dWIaOXVtGTl1eBg4dYUXN3STFjZ0oxU2dLQU&#10;NXTKEzRz4RMzcfEVMnD6FjJv/hYyb/4Wv2sAALJzAACicwAAlXQAAIp0AACAdQAAdXcAAGp5AABh&#10;fAAAWn4AAFSADwBRgBwAT4EnAEyBLwJIgDcGRIA9CUF/Qw09fkkQOn5QEjh+WBM2fWETNX1rEjR9&#10;dxEzfYQQMn2SDzJ9oQ4xfLMNMHzIDTB74AwvevAOLnn5Dy14/hAteP4QunIAAKx3AACddwAAkXgA&#10;AIZ4AAB8egAAcXwAAGV/AABcggAAU4UAAEyHBwBIiBUARokhAEOJKgFAiTIDPYg5BTqIQAg3iEYK&#10;NIdODDKHVgwxh18MMIdpCy+HdQsuh4IKLYeQCSyGnwgrhrEHKoXGBymF3wYog+8IKIL5CSeB/Qon&#10;gf0KtXgAAKZ7AACYfAAAjHwAAIJ9AAB4fwAAbYIAAGGGAABYiQAATowAAESPAAA+kQwAO5EZADmS&#10;JAA2kiwBNJE0AjGROwQvkUIFLZFKBiuRUgYqkVsGKZFmBSeRcgUmkX8EJZCNAySQnAMikK4CIY/D&#10;AiCO2wIfje0DH4z3BB+L/AQfi/wEsIAAAKCAAACTgAAAiIEAAH6DAABzhgAAaYkAAF2NAABSkAAA&#10;SZMAAD6WAAA0mQMALpsPACybGgAqmyQAKJssACebNAElmzwBI5tEASGbTQEgm1YBH5thAR2bbQEc&#10;m3oAGpuIABiamAAXmaoAFZm+ABOY1gAUl+oAFJb1ABSV+gEUlfoBqYUAAJqFAACOhgAAhIcAAHmK&#10;AABujQAAY5EAAFmUAABNmAAAQ5wAADifAAAuoQAAJKQBAB2lDAAbphcAGaYgABimKQAWpjEAFaY6&#10;ABOmQwASpk0AEKZXAA2mZAALpnEACaWAAAelkAAFpKIAA6O1AAKiygADot8AA6HsAASh8gAEofIA&#10;oooAAJWLAACKjAAAf44AAHSSAABplgAAXpoAAFOeAABIogAAPaUAADKoAAAoqgAAH6wAABauAAAM&#10;sAcABrASAAWwGwADsSQAArEtAACxNwAAsUEAALBLAACwWAAAsGUAALB1AACwhQAAr5cAAK6pAACu&#10;vgAArdMAAKzjAACs6QAArOkAnJAAAJGRAACFkwAAepcAAG+bAABkoAAAWaQAAE6oAABDrAAAN68A&#10;ACyxAAAiswAAGLUAABC3AAAGuAAAALoGAAC6DgAAuxgAALsgAAC8KQAAvDMAALw+AAC9SQAAvVcA&#10;AL5mAAC+eAAAvYkAAL2cAAC8sAAAu8MAALvUAAC63gAAut4AmJcAAIyZAACBnQAAdqIAAGqnAABf&#10;qwAAVK8AAEiyAAA7tQAAL7cAACS5AAAavAAAEL4AAAjAAAAAwQAAAMMAAADEAQAAxQkAAMcSAADI&#10;GwAAySUAAMovAADLOgAAzUYAAM5WAADPZwAAz3oAAM+NAADPnwAAz7AAAM+/AADOyQAAzskAlJ8A&#10;AIijAAB9qAAAcq4AAGayAABYtAAAS7cAAD66AAAxvQAAJr8AABrCAAARxQAACMgAAADKAAAAzAAA&#10;AM4AAADQAAAA0QAAANMAAADVBwAA2BIAANodAADcKAAA3jUAAOBDAADiVAAA5GYAAOV7AADljgAA&#10;5Z4AAOWqAADlsgAA5bIAkKoAAIWvAAB4swAAarUAAFy4AABOvAAAQb8AADPCAAAnxQAAHMgAABHM&#10;AAAH0AAAANQAAADWAAAA1wAAANkAAADbAAAA3QAAAN8AAADiAAAA5AAAAOcGAADrEgAA7h8AAPAu&#10;AADyPgAA9VAAAPVkAAD2eAAA94kAAPeVAAD3nAAA95wA/wASBv8ADgX/AA0D/wAYAv8AJAD/ADEA&#10;/wA+AP0ASgD7AFUA+ABeAPYAZwD0AG4A8wB1APEAegDwAH8A7wCDAO0AiADrAIwA6QCRAOgAlgDn&#10;AJwA5gCiAOQAqgDjALIA4gC/AOEA0ADfAOIA3gDyAN0A/gDdAP8A3QD/AN0A/wDdAP8A/wANBv8A&#10;CgX/AAwD/wAVAf8AIAD/AC0A+gA7APYARwD0AFIA8QBbAO8AZADtAGsA6wByAOkAdwDoAHwA5gCB&#10;AOQAhQDiAIoA4ACOAN8AkwDeAJkA3QCgANsApwDaALAA2AC8ANYAywDUAN4A0wDvANIA+wDSAP8A&#10;0gD/ANIA/wDSAP8A/wAJBv8ABQT/AAoD/wAUAf8AHQD7ACkA8gA3AO8AQwDsAE4A6QBYAOYAYADk&#10;AGgA4gBvAN8AdADdAHkA2wB+ANkAgwDYAIcA1gCMANUAkQDTAJYA0gCdANAApADOAK0AzQC4AMsA&#10;xwDJANoAyADsAMcA+ADGAP8AxwD/AMcA/wDHAP8A/wACBv8AAAT/AAcC/wARAf8AGQDyACUA6gAx&#10;AOYAPgDiAEkA3wBUANwAXADZAGQA1QBrANMAcQDRAHYAzwB7AM4AfwDMAIQAywCJAMoAjgDIAJQA&#10;xgCaAMUAogDDAKsAwQC1AL8AwwC+ANYAvQDoALwA9AC7APsAuwD/ALsA/wC7AP8A/wAABf8AAAP/&#10;AAMB/wAMAPkAEwDnAB4A4QAsANwAOQDYAEUA0wBPANAAWADMAGAAygBnAMgAbQDGAHMAxAB4AMMA&#10;fADBAIEAwACGAL8AiwC9AJEAuwCYALoAnwC4AKgAtgCzALUAwQCzANIAsgDjALEA8ACwAPkAsAD+&#10;AK8A/wCvAP8A/wAAA/8AAAH/AwAA+QAFAPAACwDfABcA2AAlANEAMwDMAD8AyABKAMQAUwDBAFsA&#10;vwBjAL0AaQC7AG8AugB0ALgAeQC3AH4AtgCDALQAiACzAI4AsQCVAK8AnQCuAKcArACxAKsBvwCp&#10;AtAAqAPiAKcE8AClBvoApAb/AKMH/wCjB/8A/wEAAv8JAADxCgAA5QcAAN4BAgDWAA8AzwAeAMgB&#10;KwDCBDkAvgZEALoHTgC3CFcAtQleALMKZQCxCmsAsAtwAK4LdgCtC3sArAyAAKsMhgCpDYwAqA2U&#10;AKYOnAClDqYAow+xAKIQvwCgENEAnhLkAJwT8wCbE/0AmhP/AJoT/wCaE/8A/wsAAfESAADkGAAA&#10;2hoAANIWAADMDQUAxgoWAL8QJQC5FDMAtBU/ALAXSQCtF1IAqxhZAKkYYACnGWYAphlsAKUZcgCj&#10;GncAohp9AKEagwCfG4kAnhuRAJwbmQCbHKMAmRyuAJgcvACWHM4AlR3hAJMd8QCSHfwBkR3/AZEd&#10;/wGRHf8B+xQAAOceAADbJgAA0SkAAMcmAADAHwAAvBkPALUdHwCvIC0AqyI6AKciRACkI00AoiNV&#10;AKAkXACeJGIAnSRoAJskbgCaJXMAmSV5AJclfwCWJYYAlSWOAJMllgCSJqABkCarAY4muQGNJsoB&#10;jCbfAoom8AKIJvsDiCb/A4cm/wOHJv8D7xsAAOEpAADUMgAAyDUAAL4yAAC3LQAAsyUJAK0oGgCn&#10;KygAois0AZ8sPwKcLEgCmSxQApcsVwKVLF4ClC1kApItaQKRLW8CkC11Ao4tewKNLYICiy2KA4ou&#10;kwOILp0Dhy6oA4YutgSELscEgy7cBIEu7gWALvoGfy7/Bn8t/wZ/Lf8G6iUAANszAADNOwAAwD0A&#10;ALY6AACvNwAAqjEDAKUxFQCfNCMBmzQvApczOgSUM0MFkTNLBY8zUgWNM1kFizNfBYozZQWIM2sF&#10;hzNxBYYzdwaENH8GgzSHBoE0jwaANJoHfjSlB300swd8NMQIejTZCHk07Al3NPgJdzP/CXYz/wl2&#10;M/8J5S4AANY7AADIQwAAukMAALBCAACpPgAAozoAAJ45EACZOx8AlDsrApA6NQWMOT4HiTlGCIc4&#10;TgiFOFQJgzhaCYI4YAmAOGYJfzhtCX44cwl8OHsKezmDCnk5jAp4OZcLdjmjC3U5sAxzOcEMcjnW&#10;DXA56g1vOPcNbzj/DW44/w1uOP8N4TUAANFCAADDSgAAtUkAAKpHAACjRAAAnUEAAJg/CwCTQRsA&#10;jkEnAolAMQWFPzoIgj5CCoA9SQt+PVAMfD1WDHo8XA15PGINdzxpDXY9cA10PXcOcz2ADnE9iQ9v&#10;PZQPbj2gEGw9rRBrPb4RaT3TEWg96BFnPPYRZzz+EGc8/xBnPP8Q3TsAAM1IAAC/TgAAsE0AAKZM&#10;AACeSQAAmEYAAJJFBwCNRhcAiEcjAYRGLQSARDYIfEM+C3lCRQ13QUsPdUFSEHNAWBBxQF4Rb0Bl&#10;EW5AbBJsQHQSa0F8EmlBhhNnQZEUZkGdFGRBqxVjQbsVYUDQFmBA5hVgQPQVYED9FF9A/xNfQP8T&#10;2UAAAMlNAAC7UQAArFEAAKJQAACaTQAAlEoAAI1KAwCISxMAhEwgAH9LKgN7SjMHd0g6C3NGQQ5w&#10;RUgRbUROEmtEVBRpRFoUaERhFWZEaBZkRHAWY0R5F2FEgxdgRI4YXkSaGF1EqBlbRLkZWkTNGllD&#10;5BlZQ/MYWUP8F1lD/xdZQ/8X1kUAAMZRAAC3VAAAqVQAAJ5TAACWUQAAj04AAIlOAACETw8Af1Ad&#10;AHtQKAJ2TjAGck04Cm5LPg5qSkQRZ0lKFGRIUBZiR1YYYEddGV5HZBpdR20aW0d2G1pHgBxYSIsc&#10;V0iYHFVHph1UR7cdU0fLHVJH4h1SRvIbUkb7GlNG/xpTRv8a0koAAMNVAAC0VwAAplcAAJtWAACS&#10;VAAAi1EAAIVSAAB/UwsAelQaAHZUJQFyUy4EbVI1CGlQPA1kTkERYU1HFF1MTRdbS1MaWUtaHFdL&#10;YR1WS2keVEtzH1NLfR9RS4kfUEuWIE5LpCBNS7UgTErJIEtK4B9MSvEeTEn7HUxJ/xxMSf8cz04A&#10;AMFYAACwWgAAo1oAAJhZAACPWAAAh1QAAIBWAAB7VwgAdlgWAHJYIgBtWCsDaVYzB2RVOgtgUz8Q&#10;XFJFFFhRShhVUFAcU09XHlBPXiBPT2YhTU9wIkxPeyJLT4ciSU+UIkhPoiFHT7MhRk7HIUVO3yBG&#10;TvAfRk36HkZN/x5GTf8ezFIAAL5cAACtXQAAn10AAJVcAACLWwAAg1gAAHxaAAB2WwQAcVwTAG1d&#10;HwBpXCkCZFwxBWBaOAlcWT4OWFhDE1RWSBdQVU4cTVRUH0pUWyFIU2QiR1NuI0ZTeSNFVIUiRFSS&#10;IkNUoSFCVLIgQVPGIEBT3h9AUu8fQFL5HkBR/x5AUf8eyFcAALpfAACqXwAAnF8AAJFfAACIXgAA&#10;f1wAAHheAABxXwAAbGEPAGdhHABkYiYBYGEvBFxgNghXXzwMU15BEU9cRxZMW0waSFpTHUVZWiBD&#10;WWIhQllsIUFZdyFAWYQgP1qRHz5aoB49WrEdPFnFHTtZ3Rw7WO4dO1f5HTtW/x07Vv8dxVsAALZi&#10;AACmYgAAmWIAAI5iAACEYgAAemAAAHJjAABsZAAAZmYKAGJmGABeZyMAW2csAldmMwZTZToKT2RA&#10;DktjRRNHYksXRGFRGkFhWB0/YGEdPWBrHTxgdh07YYIcO2GQGzphnxo5YLAZOGDEGDhg3Bg3Xu4Z&#10;Nl34GTZc/xo2XP8awWAAALJlAACiZQAAlWUAAIplAACBZgAAdGUAAGxoAABmagAAYGsGAFtsFABY&#10;bR8AVW0pAVFtMQRObDgHSms+C0ZqQw9CaUkTP2lPFjxoVxg6aGAYOWhqGDhodRc3aIEWN2iPFTZo&#10;nhQ1aK8TNGfDEjRn2xIzZe0TMmT4FDFj/xUxY/8VvWUAAK1oAACdaQAAkWkAAIZpAAB9agAAcGsA&#10;AGdtAABfcAAAWXEAAFRzDgBRcxoATnQlAEt0LQJIczUFRHM7CEFyQQw9cUcPOnFOEThxVRI2cF4S&#10;NXBoEjRwdBEzcIAQMnCODzFwnQ4xcK4NMG/CDS9v2gwube0OLmz3Dy1r/hAta/4QuWoAAKhsAACZ&#10;bAAAjWwAAIJtAAB5bgAAbHAAAGNzAABbdQAAU3gAAE15CABJehUARnsgAER7KQBBezECPno4BTp6&#10;Pgg3ekUKNXpMDDN5VAwxeVwMMHlnDC95cgsueX8KLXmMCSx4nAgreKwIKnjBByp32QcpdewIKHT3&#10;CShz/gsoc/4LtG8AAKJwAACUcAAAiHAAAH5xAAB1cwAAanUAAF95AABWewAATn4AAEWBAQA/gg4A&#10;PIMaADqDJAA4gywBNYM0AjODOwQxg0IFLoNJBi2DUQcrgloHKoJkBimCcAYognwFJoKKBCWBmQQk&#10;gaoDI4C+AyKA1gIifusDIX32BCF8/QUhfP0FrXMAAJx0AACPdAAAhHUAAHt2AABxeAAAZnsAAFp/&#10;AABRggAASIUAAD+IAAA1iwYAMYsSAC+MHAAtjCUALIwtACqMNQEojD0CJoxEAiSMTQIjjFYCIYxg&#10;AiCMbAEfjHgBHYuGARuLlgAaiqcAGIq7ABeJ0gAXiOgAF4b0AReF/AEXhfwBpngAAJd4AACKeQAA&#10;gHoAAHd7AABsfgAAYYIAAFaGAABMiQAAQ4wAADmPAAAvkgAAJpQHACKVEwAglRwAHpYlAB2WLQAc&#10;ljUAGpY9ABmWRgAXlk8AFZZaABSWZQASlnIAEJWBAA2VkAALlKEACZO0AAeSygAIkd8ACJDtAAmQ&#10;9wAJkPcAn30AAJF9AACGfgAAfX8AAHKCAABnhgAAXIoAAFKOAABHkgAAPJUAADOXAAApmgAAH5wA&#10;ABafBAAQoA8ADqAZAA2gIgALoCoACqAzAAigPAAHoEYABaBRAAOgXAABoGkAAJ94AACfiAAAnpkA&#10;AJ2rAACbwAAAmtYAAJrkAACa7gAAmu4AmIMAAIyDAACDhAAAeIcAAG2KAABijgAAV5IAAEyWAABB&#10;mgAANp4AACyhAAAiowAAGaUAABGnAAAHqQQAAKoNAACqFwAAqiAAAKsoAACrMQAAqzsAAKpFAACr&#10;UQAAq14AAKptAACqfQAAqo4AAKmhAACotAAApsoAAKXdAACl6gAApeoAk4gAAImJAAB+jAAAc48A&#10;AGeUAABcmAAAUZwAAEahAAA7pAAAMKgAACaqAAAcrAAAE68AAAqwAAABsgAAALMDAAC0CwAAtBQA&#10;ALUcAAC1JAAAti4AALY4AAC2QwAAt1AAALdfAAC3cAAAt4IAALeUAAC2pwAAtboAALTMAAC03AAA&#10;tNwAkI8AAISRAAB5lQAAbpoAAGKeAABXowAATKgAAEGsAAA1rwAAKrIAAB+0AAAVtgAACrgAAAO5&#10;AAAAuwAAALwAAAC+AAAAvwUAAMAOAADBFwAAwiAAAMQpAADFNAAAxkAAAMhPAADJYAAAyXIAAMmG&#10;AADImQAAyKoAAMe5AADHyQAAx8kAi5cAAICbAAB1oAAAaaUAAF6qAABTrwAAR7MAADm2AAAtuAAA&#10;IboAABa9AAALwAAAAsIAAADDAAAAxQAAAMYAAADIAAAAygAAAMsAAADOBwAAzxAAANIaAADUJAAA&#10;1zAAANo9AADdTgAA32AAAOB0AADghwAA4JkAAOCmAADfswAA37MAh6EAAHynAABxrQAAZ7IAAFm1&#10;AABLuAAAPbsAAC++AAAjwQAAF8QAAAzHAAACygAAAM0AAADOAAAA0AAAANIAAADUAAAA1gAAANkA&#10;AADbAAAA3wAAAOEGAADkEwAA5x8AAOksAADtOgAA8EwAAPJfAADzcwAA9IUAAPSSAAD0nQAA9J0A&#10;/wAMBP8ACQP/AAkB/wAUAP8AIQD/AC8A/gA7APwARwD6AFIA9wBbAPUAYwDyAGsA8ABxAO0AdgDr&#10;AHsA6gCAAOkAhADoAIgA5wCNAOYAkgDkAJcA4wCdAOIApQDgAK4A3gC5ANsAyADaAN0A2QDvANkA&#10;/ADZAP8A2QD/ANkA/wDZAP8A/wAJBP8ABgP/AAoB/wATAP8AHQD7ACsA9wA4APQAQwDyAE4A7wBY&#10;AOwAYADpAGgA5gBuAOQAdADiAHkA4QB9AN8AgQDeAIYA3QCKANwAjwDaAJQA2QCbANcAogDUAKsA&#10;0gC1ANAAxADPANgAzgDrAM0A+QDNAP8AzAD/AMsA/wDLAP8A/wAEBP8AAAL/AAgB/wAPAP0AGgDz&#10;ACYA7wAzAOsAPwDpAEoA5gBUAOIAXQDeAGQA2wBrANkAcADYAHUA1gB6ANQAfgDTAIMA0gCHANAA&#10;jADPAJIAzQCYAMoAnwDIAKgAxgCyAMUAwADDANIAwgDmAMIA9gC/AP8AvgD/AL0A/wC9AP8A/wAA&#10;BP8AAAL/AAUB/wAKAPMAFQDrACIA5gAuAOEAOwDdAEYA2QBQANUAWQDSAGAAzwBnAM0AbQDMAHIA&#10;ygB3AMkAewDHAH8AxgCEAMQAiQDCAI8AwQCVAL4AnAC9AKUAuwCvALkAvAC4AM0AtgDiALQA8QCy&#10;APwAsgD/ALIA/wCyAP8A/wAAA/8AAAH/AAAA/AAFAOkADgDiABwA2wApANUANgDQAEEAzABLAMkA&#10;VADGAFwAxABjAMIAaQDAAG4AvgBzAL0AdwC8AHwAugCBALgAhgC3AIwAtQCSALMAmQCyAKIAsACs&#10;AK4AuACsAMkAqgDdAKkA7QCpAPcAqAD+AKgA/wCoAP8A/wAAAf8AAAD4AAAA7AAAAOAABwDXABUA&#10;0AAjAMkAMADFADwAwQBGAL4ATwC7AFcAuABeALYAZAC1AGoAswBvALIAdACwAHkArwB+AK4AgwCs&#10;AIkAqwCPAKkAlwCnAKAApgCqAKQAtgCiAMYAoQDZAKAA6QCfAPQAngD7AJ4A/wCeAP8A/wAAAPQA&#10;AADnAgAA3gIAANUAAADNAA0AxQAbAMAAKAC7ADUAtwBAALMASgCxAFIArgBZAKwBYACrAWYAqQFr&#10;AKgCcACnAnUApQJ6AKQDgACjA4YAoQSNAJ8ElQCeBZ4AnAapAJsGtQCZBsUAmAfYAJcI6QCVCfYA&#10;lAn+AJQK/wCUCv8A+gMAAOkNAADdFQAA0hUAAMgQAADCCAMAvgETALcFIQCyCS8Args6AKoNRACo&#10;DU0ApQ5VAKMPWwCiEGEAoBBnAJ8QbACdEXIAnBF3AJsRfQCZEoQAmBKLAJYSkwCVE50AkxOnAJIT&#10;tACQFMUAjxTZAI0V6wCMFvgAixb/AIsW/wCKFv8A7g0AAOEcAADUIwAAxiQAAL0gAAC3GQAAtBEK&#10;AK4UGwCpFykApRk1AKEaPwCeG0gAnBtQAJobVwCYHF0AlxxjAJUcaACUHG4Akxx0AJIcegCQHYAA&#10;jx2IAI0dkACMHZoAih6lAIkesgCHHsIAhh/WAIQf6QCDH/cBgh//AYIf/wGCH/8B6RoAANsnAADL&#10;LwAAvi4AALQrAACuJwAAqiAEAKYfFQCgIiMAnCQwAJkkOgCWJUMAlCVLAJIlUgCQJVkAjiVeAI0l&#10;ZACLJWoAiiVwAIkmdgCHJn0AhiaFAIQmjQGDJ5cBgSeiAYAnrwF/J78BfSfTAXwn5wJ7J/UDeif+&#10;A3kn/wN5J/8D5CQAANQxAADENwAAtzYAAK00AACmMQAAoiwAAJ4oEACZKx4AlCwqAZEsNQGOLT8C&#10;jC1HAoktTgKILVQChi1aAoUtYAKDLWYCgi1sAoAtcgJ/LXkCfS2BA3wuigN7LpQDeS6fA3gurAR2&#10;LrwEdS7QBHMu5QVyLvQGcS39BnEt/wZxLf8G3y0AAM45AAC+PQAAsD0AAKc7AACgOAAAmzQAAJcx&#10;CgCSMhoAjTMmAYozMAKGMzoEhDNCBIIzSQWAM1AFfjJWBX0yXAV7MmEFejJoBXgzbgV3M3YGdTN+&#10;BnQzhwZyM5EGcTSdB280qgduM7oIbDPNCGsz4wlqM/IJaTP8CWky/wlpMv8J2jQAAMpAAAC5QgAA&#10;q0IAAKJBAACbPgAAlTsAAJE4BQCMORUAhzoiAIM5LAOAOTUFfTg9Bns4RQd4N0sIdzdRCHU3Vwhz&#10;N10IcjdkCXA3awlvN3IJbTh7CWw4hApqOI4KaDiaC2c4pwtlOLcMZDjKDGI44QxiN/EMYTf7DGE3&#10;/wxhN/8M1ToAAMVGAAC0RgAAp0YAAJ1FAACWQgAAkEAAAIs+AQCGPhEAgj8eAH4/KAJ6PjEFdj05&#10;B3Q8QAlxPEcKbztNC207UwtrO1kMajtgDGg7ZwxnO28NZTx3DWQ8gQ5iPIsOYTyXD188pQ9dPLUQ&#10;XDzIEFs73hBaO/AQWjv6D1o7/w9aOv8P0kAAAMFJAACwSgAAo0oAAJlJAACSRgAAjEQAAIZDAACB&#10;QwwAfUQbAHlEJQF0Qy4EcUI2B21BPQpqQEMMaD9JDWY/Tw5kP1UPYj9cEGE/YxBfP2sRXj90EVw/&#10;fhJbQIkSWUCVE1dAoxNWP7IUVT/GFFQ/3BRTPu8TUz75E1Q+/xJUPv8SzkUAAL5MAACtTQAAoE0A&#10;AJZNAACOSgAAiEgAAIJHAAB9SAkAeEkXAHRJIgFwSCsDa0czBmdGOgpkREANYURGD15DTBFcQlIS&#10;W0JYE1lCYBRYQ2gVVkNxFVVDexZTQ4YWUkOTFlBDoRdPQ7AXTkPDF01C2xdNQu0WTUH5FU1B/xVN&#10;Qf8Vy0kAALpPAACqUAAAnVAAAJNQAACLTgAAhEsAAH5LAAB4TAUAc00UAG9NHwBrTSkCZ0wwBWJK&#10;NwlfST0MW0hDD1hHSBJWRk4UVEZVFlJGXBdRRmUYT0ZuGU5GeBlMR4QZS0eQGUpHnxlIR64ZR0bB&#10;GUZG2RlHRewYR0X4F0dF/xdHRf8XyE0AALdSAACmUwAAmlMAAJBTAACHUQAAgE4AAHlPAABzUAIA&#10;blEQAGpSHABmUiYBYlEuBF5QNQdaTjsLVk1AD1NMRhJQS0wVTktSGExKWhlKSmIaSEprG0dLdhtG&#10;S4IbRUuPG0NLnRtCS60aQUvAGkBK1xpASusZQUn3GUFJ/hhBSP8YxVEAALNVAACjVQAAl1UAAIxV&#10;AACEVAAAfFEAAHVTAABuVQAAaVUMAGVWGQBhViMAXVYsA1pVMwZWVDkKUlM+Dk5SRBJLUUoVSFBQ&#10;GEZPVxpET18bQk9pG0FQdBtAUIAbP1CNGj5QnBo9UKwZPFC/GTtP1hg7TuoYO072GDtN/hg7Tf8Y&#10;wlUAAK9YAACgWAAAk1gAAIlYAACAWAAAd1YAAHBYAABpWQAAZFoIAF9bFgBcWyAAWVspAVVbMQRR&#10;WjcITVk9DEpYQhBGV0gUQ1ZOF0FWVRk+VV4aPVVoGjxWcxk7Vn8ZOlaMGDlWmxc5VqsWOFa+FjdV&#10;1RU2VOoWNlP2FjZS/Rc2Uv8Xv1kAAKxaAACcWwAAkFsAAIZbAAB9WwAAcloAAGpcAABkXgAAXl8E&#10;AFpgEgBWYR0AU2EmAVBhLgNMYDUGSV87CkVeQQ1CXkYRP11NFDxdVBU6XF0WOFxmFjddcRU3XX4U&#10;Nl2LEzVdmhM0XKoSNFy9ETNc1BEyWukSMVn1EzFY/RQxWP8Uul0AAKddAACZXgAAjF4AAIJfAAB5&#10;XwAAbF8AAGRiAABeZAAAWGUAAFNmDABQZxkATWciAEpnKwFHZzIEQ2Y5B0BlPwo9ZUUNOmRLEDdk&#10;UxE2ZFsRNGRlETNkcBAyZH0PMmSKDjFkmQ4wZKkNMGO8DC9j0wwuYegNLWD1Dixf/A8sX/8QtWAA&#10;AKNhAACUYQAAiGIAAH5iAAB1YwAAaGUAAGBnAABZaQAAUmsAAE1tBwBIbRQARm4eAENuJwBAbi8C&#10;PW42BDptPAc3bUMJNWxJCzNsUQwxbFoMMGxkDC9sbwsubHsKLWyJCSxslwgra6gIKmu7Bylq0gcp&#10;aegIKGf0CSdm/AsnZv4Lr2QAAJ5lAACQZQAAhGUAAHtmAABxZwAAZGoAAFxsAABVbgAATXEAAEVz&#10;AQBAdQ4APXUZADt1IwA5dSsANnUyAjN1OQQxdUAFL3VHBi11TwcsdVgHKnViByl1bQYodXkFJ3SH&#10;BSZ0lgQlc6YDJHO5AyNy0AMiceYDInD0BSFv+wYhbv4GqWgAAJloAACLaQAAgGkAAHdqAABtbAAA&#10;Ym8AAFhyAABQdAAASHcAAD96AAA3fAcAM30TADF9HQAvfSYALX4tACt+NQEpfjwCJ35EAyZ+TAMk&#10;flUDI35fAiJ9agIgfXcBH32EAR18kwEcfKQAG3u2ABl6zQAZeeQAGnjyARl3+gIZd/0ComwAAJNt&#10;AACHbQAAfG4AAHNvAABpcQAAXnQAAFR4AABLewAAQ34AADmBAAAwgwAAKIUKACWGFQAjhh4AIocm&#10;ACCHLgAfhzYAHYc+AByHRwAah1AAGYdaABeHZQAVh3IAFIaAABKGjwAQhaAADYSyAAyDyAALgt4A&#10;DIHvAA2A+AANgPsAm3EAAI1xAACCcQAAeXIAAG90AABkdwAAWnsAAE9/AABGggAAPIUAADOIAAAq&#10;iwAAIY0AABmPCgAWkBUAFJAdABOQJQARkC0AEJA2AA6QPgAMkEgACpBSAAiQXgAGkGsABJB5AAKP&#10;iAAAjpgAAI2qAACMvwAAi9QAAIrlAACK7gAAivEAlXYAAIh2AAB+dgAAdXgAAGp7AABffwAAVYMA&#10;AEuHAABAigAANo4AAC2QAAAjkwAAGpUAABGXAAAImQkAA5oTAAGZHAAAmiUAAJotAACaNgAAmj8A&#10;AJpKAACaVgAAmmMAAJpxAACZgAAAmJAAAJeiAACWtgAAlcwAAJTgAACU6wAAk+4Aj3sAAIR7AAB7&#10;fAAAcH8AAGWDAABahwAAUIwAAEWQAAA6kwAAMJYAACaZAAAdnAAAE54AAAqgAAACogIAAKMKAACj&#10;EwAAoxsAAKQjAACkKwAApTQAAKU/AAClSgAApVcAAKVmAACldgAApIcAAKOZAACirAAAocEAAKDV&#10;AACg5AAAn+kAioAAAIGBAAB2hAAAa4gAAGCMAABVkQAASpUAAD6aAAA0nQAAKaAAAB+jAAAVpgAA&#10;C6gAAASpAAAAqwAAAKwAAACtBwAArRAAAK4YAACvIAAAsCgAALAyAACxPQAAsUoAALJZAACyaQAA&#10;snoAALGMAACwoAAAr7QAAK7IAACt2AAArd4Ah4cAAHyJAABxjQAAZpIAAFqXAABPmwAARKAAADil&#10;AAAuqAAAI6sAABmtAAAOsAAABbIAAAC0AAAAtQAAALYAAAC3AAAAuAEAALkKAAC6EgAAuxsAAL0k&#10;AAC+LgAAvzoAAMFJAADCWgAAw2wAAMN/AADCkgAAwqQAAMG0AADBwgAAwccAg48AAHiTAABsmAAA&#10;YZ0AAFaiAABLpwAAP6wAADOwAAAoswAAHbYAABG4AAAGugAAAL0AAAC9AAAAvwAAAMAAAADCAAAA&#10;wwAAAMUAAADHAwAAyQsAAMsVAADOHwAA0CoAANM3AADWSAAA2VoAANluAADZggAA2pQAANmjAADZ&#10;rgAA2bMAf5kAAHSeAABppAAAXqoAAFOvAABHtAAAObcAACu6AAAevAAAEr8AAAfCAAAAxQAAAMgA&#10;AADIAAAAyQAAAMsAAADMAAAAzgAAANEAAADTAAAA1wAAANoEAADeDwAA4hoAAOUnAADoNQAA7EcA&#10;AO9aAADwbgAA8IEAAPCQAADwmwAA8J8A/wAIA/8ABgH/AAcA/wASAP8AHwD/ACwA/QA4APoARAD4&#10;AE4A9QBYAPEAYADuAGgA7ABuAOoAcwDpAHgA6AB8AOYAgADlAIQA5ACJAOMAjgDiAJMA4ACZAN4A&#10;oADbAKkA2QC0ANgAwwDVANYA1QDtANQA+wDQAP8AzgD/AM0A/wDNAP8A/wAEAv8AAAH/AAQA/wAO&#10;AP0AGwD5ACgA9QA1APIAQADvAEsA6wBVAOcAXQDkAGQA4gBrAOAAcADfAHUA3QB5ANwAfQDbAIIA&#10;2QCGANgAiwDWAJAA0wCWANEAngDPAKYAzQCwAMsAvgDKANEAyQDnAMUA9wDCAP8AwgD/AMIA/wDD&#10;AP8A/wAAAv8AAAH/AAAA/wAJAPUAFwDwACMA7AAwAOgAPADjAEcA4ABRANwAWQDZAGEA1gBnANQA&#10;bADTAHEA0QB2ANAAegDOAH4AzQCDAMsAiADJAI0AxwCTAMUAmgDDAKMAwQCtAL8AuQC9AMwAugDh&#10;ALgA8gC4AP8AuAD/ALgA/wC4AP8A/wAAAv8AAAD/AAAA9QAEAOwAEgDmAB8A4AArANoAOADWAEMA&#10;0wBMAM8AVQDMAFwAygBjAMgAaQDGAG4AxAByAMIAdwDBAHsAwACAAL4AhQC9AIoAuwCQALkAlwC3&#10;AKAAtQCpALMAtgCwAMYArwDbAK4A7gCuAPsArQD/AK0A/wCtAP8A/wAAAf8AAAD+AAAA6wAAAOIA&#10;DADaABkA0gAmAM0AMgDJAD4AxgBHAMMAUADAAFgAvQBeALsAZAC5AGoAuABuALcAcwC1AHgAtAB8&#10;ALMAgQCxAIcAsACNAK4AlACsAJ0AqQCmAKcAsgCmAMEApQDVAKQA6QCjAPYAowD/AKMA/wCiAP8A&#10;/wAAAPsAAADrAAAA4QAAANYABgDMABMAxgAgAMEALAC+ADgAugBCALcASwC0AFMAsgBaALAAYACu&#10;AGUArQBqAKwAbwCqAHQAqQB5AKgAfgCmAIQApACKAKMAkQChAJoAnwCkAJ4ArwCcAL0AmwDQAJoA&#10;5ACZAPEAmAD6AJgA/wCYAP8A/QAAAOwAAADhAAAA0wAAAMoAAADCAAsAvAAZALgAJQC0ADEAsAA8&#10;AK0ARQCqAE0AqABVAKYAWwCkAGEAogBmAKEAawCgAHAAnwB1AJ4AegCcAIAAmwCHAJkAjwCYAJcA&#10;lgChAJQArQCTALsAkgDNAJAA4QCPAO8AjgH4AI4B/QCOAf8A8QAAAOMKAADVEAAAxw4AAL4KAAC5&#10;AgIAtAARAK8AHgCrACoApwI2AKQEQAChBEgAnwVQAJ0GVgCbB1wAmgdiAJgHZwCXB2wAlgdxAJUH&#10;dwCTB30AkgiEAJAIjACPCZYAjQmgAIwJrACKCrsAiQrNAIcL4gCGDPEAhQ37AIQN/wCEDf8A6Q0A&#10;ANsaAADJHgAAvR0AALQaAACuFAAArAsHAKcJFwCiDSQAnxAwAJsROgCZEkMAlhNLAJQTUgCTE1gA&#10;kRNdAJATYwCOFGgAjRRuAIwUdACKFHoAiRWCAIcVigCGFZQAhBaeAIMWqwCBFroAgBfNAH4X4gB9&#10;GPIAfRj9AHwY/wB8GP8A4xoAANMlAADBKAAAtCcAAKslAAClIQAAohsAAJ8WEACaGR4AlhsqAJMc&#10;NQCQHD4Ajh1GAIwdTQCKHVMAiB1ZAIcdXwCGHWQAhB5qAIMecACBHncAgB9/AH8fhwB9H5EAfB+c&#10;AHogqAB5ILcAeCDKAHYg4AB1IfABdCD7AXQg/wFzIP8C3SQAAMouAAC6MAAArTAAAKQuAACeKwAA&#10;miYAAJchCgCSIhkAjiQlAIslMACIJTkAhiVCAIQmSQCCJk8AgCZVAH8mWwB+JmAAfCZmAHsmbQB5&#10;JnQBeCd8AXYnhAF1J44BcyeZAXInpgFwKLUCbyjIAm4o3QJsKO8Dayf6A2sn/wNrJ/8E2CwAAMQ0&#10;AAC0NgAApzYAAJ41AACYMgAAky8AAJAqBQCLKhQAhyshAIMsKwGALDUBfiw9AnwsRAJ6LEsCeSxR&#10;AncsVwJ2LFwCdCxjAnMsaQJxLXADcC14A24tgQNsLYsDay6XBGkupARoLrMEZi7FBWUu2wVkLe0G&#10;Yy35BmMt/wZjLf8G0jMAAL85AACvOwAAojwAAJk6AACSOAAAjTUAAIkxAACFMRAAgTIcAH0yJwF6&#10;MjACdzI4A3UyQARzMkcEcTFNBG8xUwVuMVkFbDFfBWsyZQVpMm0FZzJ1BmYyfwZkM4kGYzOUB2Ez&#10;oQdgM7AIXjPDCF0y2QhcMuwJXDL4CVsy/wlbMf8JzjoAALo+AACqPwAAnkAAAJU/AACOPAAAiDoA&#10;AIM3AAB/NwsAezgZAHc4IwF0OCwCcDc0BG43PAZrNkIGaTZJB2c2TwdmNlUIZDZbCGM2YghhNmoJ&#10;YDZyCV43fAldN4YKWzeSClo3nwtYN64LVzfADFU21gxVNusMVTb3DFU1/gtVNf8Lyj8AALZCAACn&#10;QwAAm0MAAJFDAACKQAAAhD8AAH88AAB6PAcAdj0VAHI9IABuPSkCajwxBGc7OAZkOz8IYjpFCWA6&#10;SwpeOlELXTpXC1s6XgxaOmYMWDpvDVc7eQ1VO4QNVDuQDlI7nQ5RO6wPTzu+D0461A9OOukPTjn2&#10;Dk45/g5OOP8OxkMAALNFAACjRgAAl0cAAI5GAACGRAAAgEIAAHtAAAB1QQMAcUERAG1CHQBpQiYB&#10;ZUEuBGFANQZePzsJWz5BClk+RwxXPk0NVT1UDlQ9Ww9SPmMPUT5sEFA+dhBOPoERTT+NEUs/mxFK&#10;PqoSST68Ekg+0xJHPegRSD31EUg8/RFIPP8Qw0YAAK9IAACgSQAAlEkAAItJAACDRwAAfEUAAHZF&#10;AABwRQAAbEYNAGdGGQBkRyMBYEYrA1xFMgZZRDgIVUM+C1JCQw1QQkoPTkFREU1BWBJLQmASSkJp&#10;E0lCcxNHQn8TRkKLFEVCmRRDQqkUQkK6FEFC0RRBQecTQUH1E0JA/BJCQP8Sv0kAAKxLAACdTAAA&#10;kUwAAIhMAACASwAAeUgAAHJJAABsSgAAZ0oJAGJLFgBfSyAAW0spAldKMAVUSTYIUEg7C01HQQ1L&#10;R0cQSEZOEkZGVRRFRl0UQ0ZnFUJGcRVBR30VQEeJFT5HlxQ9R6cUPEe5FDtGzxQ7RuYUO0X0EztE&#10;/BM8RP8Tu0wAAKlNAACaTgAAjk8AAIRPAAB8TgAAdEsAAG1NAABnTgAAYU8GAF1QEwBaUB0AVlAm&#10;AVNQLQNPTzQGTE46CklNPw1GTEUQQ0xMEkFLUxQ/S1sVPUtlFTxMbxU7THsUOkyIFDlMlhM4TKYT&#10;N0y4EjZLzhI2S+USNkrzEzZJ+xM2Sf8TuE8AAKVQAACXUQAAi1IAAIFSAAB5UQAAb08AAGhRAABi&#10;UwAAXFQCAFhVDwBUVRoAUVUjAE5VKwJLVTIFR1Q4CERTPgtBUkQOPlJKETtSURI5UVoTOFJjEzdS&#10;bhM2UnoSNVKHETVSlRA0UqUQM1K3DzJRzQ8xUOQPMU/zEDFO+xExTv8Rs1IAAKFTAACTVAAAiFUA&#10;AH5VAAB1VQAAalQAAGJWAABcWAAAV1kAAFJaCwBOWxYAS1sgAElbKAFGWy8DQlo2Bj9aPAk8WUIL&#10;OVlJDjdYUA81WFgQNFliDzNZbQ8yWXkOMVmGDTBZlAwwWKQML1i3Cy5YzQstV+MLLFXyDSxU+g4s&#10;VP8Pr1UAAJ1WAACQVwAAhFgAAHpYAABxWQAAZFkAAF1cAABWXQAAUV8AAExgBgBIYRIARWEcAEJi&#10;JQBAYS0CPGEzBDlhOgY2YEAINGBHCjJgTgswYFcLL2BgCy5gawotYHgKLGCFCStgkwgrX6MIKl+1&#10;BylezAcoXeMHKFzxCSdb+gonWv8LqlkAAJlaAACMWgAAgFsAAHdcAABtXAAAYF8AAFpgAABTYgAA&#10;S2UAAEVmAQBAaA0APWgYADtoIQA4aCkANmgwAjNoNwMxaD4FL2hFBi1oTAcraFUHKmhfByloagYo&#10;aHYFJ2iDBSZnkgQlZ6IEJGa0AyNmygMiZeEDImPxBSFi+QYhYf4HpFwAAJRdAACHXgAAfF8AAHJg&#10;AABpYQAAXWMAAFZlAABPaAAAR2oAAD9tAAA3bwcANG8TADFwHAAwcCQALnAsACxwMwEqcDoCKHBC&#10;AyZwSgMlcFIDI3BcAyJwZwIhcHQCIHCBAR5vjwEdb6ABHG6yABttyAAbbOAAG2vwARpq+QIaaf0D&#10;nmEAAI9hAACDYgAAeGMAAG5kAABlZQAAWmgAAFJrAABKbgAAQnAAADlzAAAxdQAAKncLACd4FgAl&#10;eB8AJHgmACJ4LgAheDYAH3g+AB54RgAceU8AG3lYABl5YwAYeHAAFnh+ABR4jAATd5wAEXavABB1&#10;xAAOdNwAEHPuABFy9wARcfwAmGUAAIplAAB+ZgAAdGcAAGtoAABhagAAV24AAE1xAABFdAAAPHcA&#10;ADN5AAArfAAAIn8EABuADQAZgRcAGIEfABaBJwAVgS8AE4E3ABKBPwAQgUkADoFTAAyBXgAKgWoA&#10;CIF4AAaAhwAFf5cAA36oAAF9vQABfNIAAnvkAAJ77gADevUAkmkAAIVqAAB6agAAcGsAAGdtAABd&#10;cAAAU3QAAEl4AABAewAANn4AAC2BAAAkhAAAG4YAABOJAwALig0ACIoXAAeKHwAFiicABIovAAKK&#10;OAABikEAAIpLAACKVgAAimMAAIpxAACKgAAAiZAAAIiiAACHtAAAhcwAAIThAACD6gAAg/AAjG4A&#10;AIBvAAB2bwAAbXEAAGJ0AABYeAAATnwAAEOAAAA5gwAAMIcAACeJAAAejAAAFY4AAAyQAAADkgcA&#10;AJMQAACTGAAAkx8AAJMnAACULwAAlDgAAJRDAACUTgAAlFsAAJRpAACUeAAAk4kAAJKaAACRrQAA&#10;kMIAAI/YAACO5wAAju4AhnMAAHx0AABzdQAAaHgAAF18AABTgAAASIUAAD2JAAAzjQAAKZAAACCS&#10;AAAXlQAADZcAAAWZAAAAmwAAAJwIAACcEAAAnBgAAJ0fAACdJgAAni8AAJ45AACfRAAAn1EAAJ9f&#10;AACfbwAAn4AAAJ6RAACdpAAAnbgAAJvNAACb3QAAm+cAgnkAAHl6AABufAAAY4EAAFiFAABNigAA&#10;Qo8AADeTAAAslgAAIpkAABicAAAOngAABqAAAACjAAAApQAAAKYAAACmBAAApwsAAKgUAACoGwAA&#10;qSMAAKosAACrNwAArEMAAKxSAACtYgAArHQAAKuHAACrmgAAqq0AAKrAAACp0AAAqdwAf38AAHSC&#10;AABphgAAXosAAFOQAABHlQAAO5kAADGdAAAmoQAAG6QAABGnAAAGqQAAAKsAAACtAAAArgAAALAA&#10;AACxAAAAsgAAALMGAAC0DgAAtRcAALcfAAC4KQAAuTUAALtCAAC8UwAAvWUAAL14AAC9iwAAu58A&#10;ALqxAAC5wAAAucsAe4cAAHCLAABkkAAAWZYAAE6bAABCoAAANqUAACupAAAgrQAAFa8AAAqyAAAA&#10;tQAAALcAAAC4AAAAuQAAALsAAAC8AAAAvQAAAL8AAADAAAAAwgcAAMQQAADHGgAAySUAAMsyAADO&#10;QgAA0VQAANJoAADTfAAA044AANOeAADTqgAA07MAd5EAAGuWAABgnAAAVaIAAEqnAAA+rQAAMrEA&#10;ACe1AAAauAAADbsAAAK9AAAAwAAAAMIAAADCAAAAxAAAAMUAAADHAAAAyQAAAMsAAADNAAAA0AAA&#10;ANMAAADYCgAA3BUAAOAhAADjLwAA50EAAOlVAADqagAA630AAOyNAADsmQAA7KAA/wADAf8AAAD/&#10;AAMA/wAQAP8AGwD+ACgA/AA1APcAQQD0AEwA8QBVAO4AXQDsAGQA6gBqAOgAcADnAHQA5QB5AOQA&#10;fQDiAIEA4QCFAN8AigDdAI8A2wCWANkAnQDYAKUA1QCwANMAvgDSANEAzQDoAMoA+wDJAP8AyQD/&#10;AMkA/wDKAP8A/wAAAf8AAAD/AAAA/wAKAPoAGAD2ACQA8QAxAO0APQDrAEgA6ABRAOUAWQDiAGEA&#10;3wBnAN0AbADbAHEA2QB2ANYAegDVAH4A0wCCANIAhwDQAIwAzwCTAM0AmgDLAKIAyQCsAMcAuQDC&#10;AMsAvwDjAL8A9gC/AP8AvgD/AL4A/wC+AP8A/wAAAf8AAAD/AAAA+AAGAPIAFADrACAA5QAtAOEA&#10;OQDfAEMA3ABNANgAVQDUAF0A0QBjAM4AaQDNAG4AywByAMoAdwDIAHsAxwB/AMUAhADEAIkAwgCP&#10;AMEAlgC/AJ8AvACpALgAtQC2AMUAtQDcALQA8AC0AP4AswD/ALMA/wCzAP8A/wAAAP8AAAD5AAAA&#10;7wACAOcADgDdABwA2AAoANMANADQAD4AzQBIAMkAUQDGAFgAwwBfAMEAZQDAAGoAvgBuAL0AcwC8&#10;AHcAugB8ALkAgAC3AIYAtQCMALMAkwCxAJsArwClAK0AsACrAL8AqgDVAKkA6gCpAPgAqAD/AKgA&#10;/wCoAP8A/wAAAP8AAADuAAAA5AAAANgACgDQABYAygAjAMUALgDBADkAvwBDALwATAC6AFMAtwBa&#10;ALUAYACzAGUAsQBqALAAbwCuAHMArQB4AKsAfQCqAIIAqQCIAKgAjwCmAJgApAChAKMArAChALsA&#10;oADNAJ8A4wCeAPQAngD+AJ4A/wCeAP8A/wAAAO8AAADjAAAA1wAAAMsABADEABEAvQAdALkAKQC2&#10;ADMAswA9ALEARgCuAE4AqwBVAKkAWwCnAGAApgBlAKUAagCkAG8AowB0AKEAeQCgAH4AnwCFAJ4A&#10;jACcAJQAmgCeAJkAqQCXALYAlgDIAJUA3gCUAO8AkwD6AJMA/wCSAP8A9AAAAOcAAADWAAAAyAAA&#10;AMAAAAC5AAkAswAWALAAIgCsAC0AqQA3AKYAQQCjAEkAoQBQAJ8AVgCeAFwAnABhAJsAZgCaAGoA&#10;mQBvAJgAdQCWAHsAlQCBAJQAiQCSAJEAkACbAI8ApgCNALMAjADEAIsA2QCJAOoAiAD1AIgA/ACH&#10;AP8A6wAAANwGAADKCQAAvQcAALQFAACwAAEAqwAPAKcAGwCjACYAoAAxAJ0AOwCaAEMAmQBLAJcA&#10;UQCVAFcAkwBcAJIAYQCRAGYAjwBsAI4AcQCNAHcAjAB+AIoAhgCJAI8AhwCZAIUBpACEAbEAgwHC&#10;AIED1gCABOgAfwX0AH8F+wB+Bf8A4wwAANAWAADAFwAAsxYAAKsUAACmDgAAowYGAKABEwCbBCAA&#10;lwYrAJQHNQCSCD4AkAlGAI4JTACMClIAiwpYAIkKXQCICmMAhwpoAIYLbgCEC3UAgwx8AIEMhACA&#10;DI0Afg2YAH0NpAB7DbIAeg3DAHkO2QB3EOwAdhD3AHYQ/gB2EP8A3BkAAMcfAAC3IQAAqyEAAKIf&#10;AACdHAAAmhYAAJgOCgCTEBkAjxIlAIwTLwCKFDkAiBVBAIYVSACEFU4AgxVUAIEWWQCAFl8AfhZk&#10;AH0WawB8FnEAehd5AHkXgQB3F4sAdRiWAHQYogBzGLAAcRjCAHAZ1wBvGesAbhr4AG0a/wBtGf8A&#10;1SMAAMAnAACwKQAApCkAAJwnAACWJQAAkSEAAI8bBACMGhQAiBsgAIQcKgCCHTQAgB48AH4eQwB8&#10;HkoAex5QAHkeVQB3HlsAdh5hAHUfZwBzH24Ach92AHAgfwBvIIgAbSCTAGwhoABqIa4AaSHAAGch&#10;1QBmIekBZSH2AWUh/gJlIP8CzSoAALkuAACqLwAAnzAAAJYuAACPLAAAiykAAIclAACEIg4AgCMb&#10;AH0kJgB6JS8AeCU4AHYlPwB0JUYAcyVMAHElUgBvJVcAbiZdAWwmZAFrJmsBaSZzAWgnfAFmJ4YB&#10;ZSeRAWMongJiKKwCYCi9Al8o0wJeKOcDXSf1A10n/QNdJ/8EyC8AALQzAAClNQAAmjUAAJEzAACK&#10;MgAAhS8AAIEsAAB+KgkAeioXAHcrIgBzKysBcSszAW8rOwFtK0ICaytIAmkrTgJoK1QCZitaAmQs&#10;YAJjLGgDYSxwA2AteQNeLYMDXS2PBFstnARaLaoEWS27BVct0QVWLeYFViz0BlYs/QZWLP8GwzQA&#10;ALA3AAChOQAAljkAAI04AACGNgAAgDQAAHwyAAB4MAUAdDATAHAxHgBtMScBajEvAmcxNwNlMD0D&#10;YzBEBGEwSgRgMFAEXjBWBV0wXQVbMWQFWjFtBlgxdgZXMoEGVTKMB1QymQdTMqgHUTK5CFAxzghP&#10;MeUITzHzCE8w/AhPMP8IvzgAAKw6AACePAAAkj0AAIk8AACCOgAAfDkAAHc3AABzNQEAbzUOAGs2&#10;GgBnNyQBZDYsAmE1MwReNToFXDVABlo1RgZYNEwHVzRSB1U1WQhUNWEIUjVqCVE1dAlQNn4JTjaK&#10;Ck02lwpLNqYKSja3C0k1zQtINeMLSDTzC0g0+wtJNP8KuzsAAKk+AACaPwAAj0AAAIZAAAB/PQAA&#10;eDwAAHM7AABuOgAAaTsKAGU7FwBiOyAAXjsoAls6MARYOTYFVTk8B1M5QghROEgJTzhPCk44VgtN&#10;OV4LSzlnDEo5cQxJOnwMRzqIDEY6lQ1EOqQNQzq1DUI5yw1COeINQjjyDUI4+w1CN/8Mtz8AAKVB&#10;AACXQgAAjEMAAIJDAAB7QQAAdT8AAG8+AABpPwAAZD8HAGBAEwBcQB0AWUAmAVY/LQNSPjMFTz05&#10;B009PwlLPUULST1MDEc9Uw1GPVsORD1kDkM+bg5CPnoOQD6GDz8+lA8+PqMOPT60Djw9yQ47PeAO&#10;OzzxDjw8+g48O/8Os0IAAKJEAACURQAAiUYAAH9GAAB4RAAAcUIAAGpCAABkQwAAX0QDAFtEEABX&#10;RRoAVEUjAFFEKgJNRDEFSkM2B0dCPAlFQkMLQ0JJDUFCUQ4/QlkPPkJiDzxCbBA7QngPOkOEDzlD&#10;kg84Q6IPN0KzDjZCyA42Qt8ONkHwDzZA+Q82QP8PsEQAAJ9HAACRSAAAhkgAAH1JAAB0SAAAbUUA&#10;AGVGAABfSAAAWkkAAFVJDABSShcAT0ogAExKKAFJSS4DRkk0BkNIOglASEELPUdHDTtHTw45R1cP&#10;OEdgDzdIag82SHYPNUiDDjRIkQ4zSKENMkiyDTFHxwwxR94MMEbvDTBF+Q4wRP8OrEcAAJxJAACO&#10;SgAAg0sAAHlMAABxSwAAaEoAAGBLAABaTAAAVU0AAFBOCABMTxQASU8dAEdQJQFETywCQU8zBT5O&#10;OQc7Tj8JOE1FCzZNTQ00TVUNM05eDTJOaQ0xTnUMME6CDC9OkAsvTqAKLk6xCi1NxgksTd4JLEvv&#10;CytK+AwrSf8NqEoAAJhMAACLTQAAgE4AAHZPAABtTwAAZE8AAFtQAABUUgAAT1MAAEpUBABGVRAA&#10;Q1UaAEFVIgA+VSoBO1UwAzhVNwU1VT0HM1RECTFUSwowVFQKLlRdCi1VaAksVXQJLFWBCCtVjwcq&#10;VJ8HKVSwBihTxQYoU90GJ1HuCCZQ+AkmT/4KpE4AAJRPAACHUAAAfFEAAHJSAABpUgAAX1MAAFZV&#10;AABQVwAASVgAAERaAAA/WwsAPFsWADlcHwA3XCcANVwuATJcNAMwWzsELltCBSxbSgYrW1IGKVxc&#10;BihcZgYnXHIFJlyABSVbjgQkW54DI1qvAyJaxAMiWdwDIVjtBCFX9wYgVv4Hn1EAAJBTAACDVAAA&#10;eFUAAG5VAABlVgAAW1gAAFNaAABMXAAARV4AAD5gAAA4YgYANGIRADFjGwAvYyMALmMqACxjMQEp&#10;YzgCKGNAAiZjRwMkY1ADI2NZAyJjZAIhY3ACIGN+AR5jjAEdYpwBHGKtARthwgAbYNoAG17sARtd&#10;9wIaXf0DmlUAAItWAAB/VwAAdFgAAGpZAABhWgAAV10AAE9fAABIYQAAQWMAADllAAAxaAAAK2oL&#10;AChqFQAmah4AJGslACNrLQAhazQAIGs8AB5rRAAda00AG2tWABprYQAYa20AF2t7ABZqiQAUapkA&#10;E2mrABJovwARZ9gAEmXrABNl9gATZP0BlVkAAIZaAAB7WwAAcFwAAGZdAABeXwAAVGEAAEtkAABE&#10;ZgAAPGkAADRsAAAsbgAAI3EEAB1yDgAbcxgAGnMgABhzJwAXcy8AFXM2ABRzPwASc0gAEXNSAA5z&#10;XAANc2gAC3N2AAlyhQAHcpQABnGmAAVwuQAEbs8ABW3jAAZs7wAHbPgAj14AAIFeAAB2XwAAbGAA&#10;AGNhAABaZAAAUGcAAEdqAAA/bQAANnAAAC5yAAAmdQAAHXgAABR6BwAOexAADHsZAAp7IQAJeygA&#10;CHswAAZ7OAAFe0IAA3tMAAJ7VgAAe2IAAHtwAAB7fwAAeo8AAHmgAAB4swAAd8kAAHbeAAB16gAA&#10;dPEAiGIAAHxjAABxZAAAaGUAAF9nAABVagAATG0AAEJxAAA5dAAAMHcAACh6AAAffAAAF38AAA2C&#10;AQAFhAoAAIQTAACEGgAAhCIAAIQpAACFMQAAhDoAAIREAACEUAAAhVsAAIRpAACEeQAAg4kAAIKa&#10;AACBrQAAgMEAAH/ZAAB+6QAAffEAg2cAAHdoAABuaAAAZWoAAFttAABRcQAAR3UAADx5AAAzfAAA&#10;Kn8AACGCAAAYhQAAEIcAAAaKAAAAjAUAAIwMAACMFAAAjRsAAI0iAACOKQAAjjEAAI47AACORwAA&#10;j1MAAI9gAACPcAAAjoEAAI6TAACNpQAAi7kAAIrQAACJ4gAAiO4AfWwAAHRtAABrbgAAYHEAAFZ1&#10;AABLegAAQX4AADaCAAAshQAAI4kAABmLAAAQjgAACJAAAACSAAAAlAAAAJUFAACVCwAAlhMAAJca&#10;AACXIQAAmCgAAJkxAACZPAAAmUkAAJpXAACaZwAAmngAAJqKAACZnQAAmK8AAJfEAACW1wAAluUA&#10;enIAAHFyAABmdQAAW3oAAFB+AABFgwAAOogAAC+MAAAlkAAAG5IAABKVAAAHlwAAAJoAAACcAAAA&#10;ngAAAJ8AAACfAgAAoAkAAKERAACiFwAAox8AAKQnAAClMQAApj0AAKZMAACnXAAAp24AAKeAAACm&#10;kgAApqYAAKW4AAClyQAApNkAd3cAAGx6AABhfwAAVoQAAEuJAAA/jgAANJMAACmXAAAemgAAFJ0A&#10;AAmgAAAAogAAAKQAAACnAAAAqAAAAKoAAACrAAAArAAAAKwDAACtCQAArxIAALEaAACyIwAAtC4A&#10;ALU8AAC2TQAAt2AAALZzAAC1hwAAtZoAALWrAAC0ugAAtMgAc38AAGeEAABciQAAUY8AAEWUAAA5&#10;mgAALp4AACKiAAAYpgAADKkAAAGsAAAArgAAAK8AAACxAAAAswAAALQAAAC2AAAAtwAAALkAAAC6&#10;AAAAvAMAAL4MAADBFgAAwyAAAMUtAADIPAAAyk4AAMxiAADNdgAAzIkAAMqbAADJqgAAyLYAbokA&#10;AGOPAABYlAAATZoAAECgAAA0pgAAKKsAAB2vAAASsgAABrUAAAC4AAAAuwAAAL0AAAC9AAAAvwAA&#10;AMAAAADBAAAAwwAAAMUAAADHAAAAygAAAM0AAADQBQAA1RAAANkdAADcKwAA4DwAAONQAADmZQAA&#10;53gAAOeJAADolQAA6J8A/wAAAP8AAAD/AAAA/wAMAP8AGAD6ACYA9wAyAPUAPQDzAEcA7wBRAOsA&#10;WgDoAGEA5gBnAOQAbQDiAHIA4QB2AN8AegDeAH4A3QCDANsAhwDaAIwA2ACSANYAmgDUAKIA0gCs&#10;AM4AugDJAM4AxwDmAMYA+ADGAP8AxgD/AMYA/wDHAP8A/wAAAP8AAAD/AAAA/gAHAPcAFQDwACIA&#10;7QAuAOoAOQDnAEMA4wBNAN8AVgDcAF0A2gBjANgAaQDWAG4A1ABzANIAdwDRAHsA0ACAAM4AhADM&#10;AIkAygCPAMcAlwDEAJ8AwgCpAL8AtQC9AMcAvADeALsA8wC7AP8AuwD/ALsA/wC7AP8A/wAAAP8A&#10;AAD8AAAA9QADAOoAEQDlAB0A4AApANsANQDYAD8A1QBIANIAUQDOAFgAzABfAMoAZQDIAGoAxQBv&#10;AMMAcwDBAHgAvwB8AL0AgQC8AIYAugCMALkAkwC3AJsAtgClALQAsACyAMAAsQDVALAA7QCvAP0A&#10;rwD/AK8A/wCvAP8A/wAAAP8AAADzAAAA5wAAAN4ACwDXABkAzwAkAMwAMADJADoAxgBDAMMATAC/&#10;AFQAvABaALkAYAC3AGYAtgBrALUAbwC0AHMAswB4ALIAfQCwAIIArwCIAK4AjgCsAJcAqwCgAKkA&#10;rACnALoApgDNAKUA5gCkAPcApAD/AKQA/wCkAP8A/wAAAPQAAADnAAAA2QAAANAABwDHABQAwgAg&#10;AL4AKgC6ADUAtwA+ALQARwCxAE4ArwBVAK4AWwCsAGAAqwBlAKoAagCpAG8AqABzAKcAeAClAH0A&#10;pACDAKMAigChAJMAoACcAJ4ApwCcALQAmwDHAJoA3gCZAPEAmQD9AJkA/wCZAP8A9gAAAOkAAADY&#10;AAAAzAAAAMIAAgC7AA4AtgAaALEAJQCtAC8AqwA5AKkAQQCnAEkApQBQAKMAVgCiAFsAoQBgAJ8A&#10;ZQCeAGoAnQBvAJwAdACbAHkAmQB/AJgAhgCXAI8AlQCYAJMAowCSALAAkADBAI8A1gCOAOsAjQD4&#10;AI0A/wCNAP8A7gAAANwAAADLAAAAvwAAALcAAACwAAcAqwAUAKcAHwCkACkAoQAzAJ8APACdAEQA&#10;mwBKAJoAUQCYAFYAlwBbAJUAYACUAGUAkwBqAJIAbwCQAHUAjwB7AI4AgwCMAIsAigCVAIkAoACH&#10;AK0AhgC8AIUA0QCEAOYAgwD0AIMA/ACCAP8A5AAAANABAADAAgAAtAIAAKwAAACnAAAAogAMAJ8A&#10;GACcACMAmQAtAJYANgCUAD4AkgBFAJAATACPAFIAjQBXAIwAXACLAGEAiQBmAIgAawCHAHEAhQB4&#10;AIQAfwCCAIgAgQCSAH8AnQB+AKoAfQC5AHwAzQB7AOIAeQDwAHkA+AB5AP0A2gkAAMUOAAC2EAAA&#10;qhEAAKIOAACdCgAAmwIEAJcAEQCUABwAkAAnAI0AMACLADkAiQBAAIcBRwCGAk0AhQJSAIMCWACC&#10;A10AgANiAH8DaAB+A24AfQR1AHsEfQB6BIYAeASQAHcFnAB1BakAdAW5AHIFzABxB+EAcAfvAHAI&#10;+ABvCP0A0BUAAL0ZAACuGgAAohsAAJoZAACVFgAAkRIAAJAJCACMBhUAiQghAIYJKgCDCjMAgQs7&#10;AIAMQgB+DEgAfQ1OAHsNVAB6DVkAeA1fAHcNZQB2DmwAdA5zAHIPfABxEIUAbxCQAG4QnABsEaoA&#10;axG6AGkRzgBoEuQAZxLzAGcS+wBnEv8AyRwAALUgAACnIwAAnCMAAJMiAACNIAAAiRwAAIcXAACF&#10;Eg4AgRMbAH4UJQB8FS4AeRY2AHcWPgB2FkQAdBdKAHMXUABxF1UAcBdbAG4XYQBtGGgAaxhwAGoY&#10;eQBoGYIAZhmNAGUZmgBjGqgAYhq4AGEazABgGuIAXxvyAF8b/ABeGv8AwiMAALAmAAChKQAAligA&#10;AI0oAACHJwAAgiQAAH8gAAB9HAgAehwWAHccIAB0HSoAcR4yAG8eOQBuHkAAbB5GAGseTABpH1IA&#10;Zx9YAGYfXgBkH2UAYyBtAGEgdgBgIIAAXiGLAF0hmABbIaYAWiG2AFkhygFYIeEBVyHxAVch+wJX&#10;If8CvCgAAKssAACcLgAAkS4AAIgtAACCLAAAfSoAAHknAAB3IwQAcyMRAHAjHABtJCYAaiQuAGgl&#10;NQBmJTwAZSVDAGMlSQBhJU4BYCVUAV4lWwFdJmIBWyZqAVomdAFYJ34BVyeJAlUnlgJUKKQCUye0&#10;AlEnyAJQJ98DUCfwA1Am+gNPJv8EuC0AAKYwAACYMgAAjTIAAIQyAAB+MAAAeC8AAHQtAABxKgAA&#10;bSkMAGkqGABmKiIAYyoqAGEqMQFfKjgBXSo/AlsqRQJaKksCWCpRAlcrWAJVK18DVCtnA1IscQNR&#10;LHsDTyyHBE4tlARNLaIESy2yBUosxwVJLN4FSSvvBUkr+gZJKv8GtDEAAKI0AACVNQAAiTYAAIE2&#10;AAB6NAAAdDMAAG8xAABrLwAAZy8IAGMvFABgMB4AXTAmAVovLgFYLzQCVi87A1QvQQRSL0cEUS9N&#10;BE8vVAVOMFwFTDBlBUswbgZKMXkGSDGFBkcxkgdGMaAHRDGxB0MxxQdCMNwHQjDuB0Iv+QdCL/8H&#10;sDQAAJ83AACSOQAAhjkAAH05AAB2OAAAcDYAAGs1AABmNAAAYjQFAF40EQBaNRsAVzUjAFQ0KgJS&#10;NDEDTzM3BE0zPQVLM0MGSjNKBkg0UQdHNFkHRTRiCEQ1bAhDNXcIQTWDCUA1kAk/NZ8JPTWvCTw1&#10;wwk7NNoJPDTtCTwz+Ak8M/4JrTcAAJw6AACOOwAAgz0AAHo9AABzPAAAbToAAGc4AABhOAAAXTkB&#10;AFg5DQBVORcAUjogAE85JwFMOS4DSTg0BEY3OgZFOEAHQzhHCEE4TglAOFYJPjlfCj05aQo8OXUK&#10;OjqBCjk6jgo4OZ0KNzmuCjY5wgo1OdkKNTjsCjY39wo2N/4KqToAAJk9AACMPgAAgT8AAHc/AABv&#10;PwAAaT4AAGI7AABdPQAAVz0AAFM+CQBPPhQATT8dAEo+JQFHPisCRD4xBEE9NwY/PT4HPT1FCTs9&#10;TAo5PVQLOD5dCzc+Zws1PnMLND5/CjM+jQoyPpwKMj6tCTE+wQkwPdgJMDzrCjA89wswO/0Lpj0A&#10;AJY/AACJQQAAfkIAAHRCAABsQgAAZUEAAF5AAABYQQAAUkIAAE5DBgBKQxEAR0QaAEREIgBCRCkB&#10;P0MvAzxDNQU5QzwHN0NCCDVDSgk0Q1IKMkNbCjFDZgowQ3EKL0R+CS5EjAkuRJsILUOsCCxDwAcr&#10;Q9cHK0LrCStA9gorQP0KokEAAJNCAACFRAAAe0UAAHFFAABpRQAAYUUAAFhFAABSRgAATUcAAEhI&#10;AgBESQ0AQUkXAD9KHwA8SiYBOUotAjdJMwQ0SToFMklBBzBJSAgvSVAILUlaCCxJZAgrSnAHKkp9&#10;BypKiwYpSpoGKEmrBSdJvwUmSNYFJkfqBiVG9gglRfwInkQAAI9FAACCRwAAd0gAAG5IAABlSQAA&#10;XUkAAFNKAABNSwAAR00AAENOAAA+TwkAOk8TADhQHAA2UCQAM1ArATFQMQIvUDgDLVA/BStQRgUq&#10;UE8FKFBYBSdQYwUmUG8EJVB8BCRQigQjUJkDI0+qAyJPvgIhTtUCIE3pBCBM9QUgS/wGmkcAAItJ&#10;AAB/SgAAdEsAAGpMAABhTAAAWU0AAE9PAABJUAAAQ1IAAD1UAAA3VQUAM1YPADFWGAAvViAALVco&#10;ACtXLwEpVzYBJ1c9AiVXRAMkV00DIldWAiFXYQIgV20CH1d6AR5XiAEdVpgBHFapARtVvQAaVNQA&#10;G1PoARtS9QIaUfwDlkoAAIdMAAB7TQAAcE4AAGZPAABeUAAAVVEAAExTAABGVQAAP1cAADhZAAAx&#10;WwAALF0KAChdFAAmXRwAJF4kACNeKwAhXjIAIF46AB5eQgAdXkoAG15UABpeXgAZXmoAF153ABZe&#10;hgAVXZUAFF2nABNcugASW9IAE1nnABNY9AAUWPsBkU4AAINQAAB3UQAAbFIAAGJTAABaVAAAUlUA&#10;AElYAABCWgAAO1wAADNeAAAsYQAAJGMFAB9lDgAdZRcAG2UfABllJgAYZS4AFmU1ABVlPQATZkYA&#10;EmZQABBmWgAOZWYADGVzAAplggAJZJEACGSiAAdjtQAGYcsAB2DhAAhf7wAJX/cAi1IAAH5UAABy&#10;VQAAaFYAAF9XAABXWAAATloAAEVdAAA9YAAANmIAAC5kAAAmZwAAHmoAABZsBwASbREAEG0ZAA1t&#10;IAAMbSgACm0wAAltOAAHbUEABm1LAARtVQACbWEAAG1uAABsfAAAbIwAAGudAABrsAAAacYAAGjb&#10;AABn6QAAZvEAhVcAAHlYAABtWQAAZFoAAFxbAABTXQAASmAAAEFjAAA4ZgAAMGkAAChrAAAgbgAA&#10;GHEAABBzAgAHdQoAAnYTAAB2GwAAdSIAAHYqAAB2MgAAdjsAAHVFAAB1TwAAdVsAAHVoAAB1dwAA&#10;dIYAAHSXAABzqgAAcr8AAHHXAABw6AAAb+8AgFsAAHRcAABpXQAAYV4AAFhgAABPYwAARmYAADxq&#10;AAAzbQAAKnAAACJzAAAadgAAEngAAAh7AAAAfAgAAH0PAAB9FgAAfh0AAH4kAAB+KwAAfzMAAH89&#10;AAB+SQAAflQAAH9hAAB+cAAAfoEAAH2SAAB9pAAAe7gAAHrPAAB55AAAee4AemAAAG9hAABmYgAA&#10;XWMAAFNmAABKagAAQG4AADZyAAAtdgAAJHgAABt7AAASfgAACoAAAAGDAAAAhAMAAIUKAACGEQAA&#10;hhcAAIcdAACIJAAAiCsAAIk1AACJQAAAiE0AAIlaAACJaQAAiXoAAIiMAACHngAAhrEAAIXHAACE&#10;3AAAhOgAdWUAAGtmAABjZwAAWGoAAE5uAABEcwAAOXcAAC97AAAlfwAAHIEAABOEAAAJhwAAAYoA&#10;AACMAAAAjgAAAI8CAACPCAAAkA4AAJEVAACRGwAAkiIAAJQqAACVNQAAlUIAAJVQAACWXgAAlm8A&#10;AJWCAACUlQAAk6kAAJK8AACR0AAAkOEAcWsAAGlrAABebwAAU3MAAEl4AAA9fQAAMoEAACiFAAAd&#10;iQAAFIwAAAqOAAABkQAAAJQAAACWAAAAmAAAAJkAAACZAAAAmgUAAJsLAACcEgAAnRkAAJ8gAACg&#10;KgAAojYAAKFEAACiVAAAo2UAAKN4AACijAAAop8AAKGyAACgwwAAoNEAb3AAAGRzAABZeAAATn0A&#10;AEOCAAA3hwAAK4wAACGQAAAWlAAAC5cAAAGZAAAAnAAAAJ4AAACgAAAAogAAAKMAAACkAAAApQAA&#10;AKYBAACnBwAAqA4AAKoXAACsHwAArioAAK83AACvSAAAsVoAALFtAACxgAAAsZQAALCmAACwtgAA&#10;sMMAangAAF99AABUggAASYgAADyOAAAxkwAAJZgAABqcAAAOnwAAA6IAAAClAAAApwAAAKkAAACs&#10;AAAArQAAAK8AAACwAAAAsgAAALMAAAC0AAAAtgAAALgHAAC7EAAAvRsAAL8nAADCNgAAxEgAAMVe&#10;AADEcwAAxIcAAMSYAADDpwAAw7IAZoIAAFuIAABQjgAARJQAADeaAAArnwAAIKQAABWoAAAIrAAA&#10;AK4AAACxAAAAtAAAALUAAAC3AAAAuAAAALoAAAC8AAAAvgAAAL8AAADBAAAAwwAAAMYAAADJAgAA&#10;zgsAANIYAADVJgAA2jcAAN5LAADhXwAA4nMAAOGGAADglQAA36AA/wAAAP8AAAD/AAAA/wAIAPwA&#10;FQD5ACIA9QAuAPEAOgDwAEMA7ABNAOkAVQDmAF0A4wBjAN8AaQDcAG4A2QBzANcAeADVAHwA0wCB&#10;ANIAhgDQAIsAzwCRAM4AmADMAKAAygCqAMgAtwDGAMkAxADiAMMA9gDCAP8AwgD/AMMA/wDDAP8A&#10;/wAAAP8AAAD/AAAA+QAFAPMAEgDtAB4A6AAqAOUANQDjAD8A4ABIANkAUQDTAFgAzwBfAM0AZQDL&#10;AGoAygBvAMkAdADIAHgAxwB9AMYAgQDEAIcAwwCNAMIAkwDAAJsAvgCmALwAsgC7AMIAuQDaALcA&#10;8AC2AP8AtgD/ALcA/wC3AP8A/wAAAP8AAAD5AAAA7QABAOYADQDeABsA2gAlANYAMADQADoAzABD&#10;AMgATADFAFMAwwBaAMEAYAC/AGUAvgBqALwAbwC7AHQAugB4ALkAfQC4AIIAtwCIALUAjwC0AJcA&#10;sgCgALEArACvALsArQDRAKwA6QCrAPsAqwD/AKsA/wCrAP8A/wAAAPgAAADrAAAA4AAAANUACQDO&#10;ABYAyQAhAMIAKwC/ADUAvgA/ALsARwC5AE4AtgBVALQAWwCzAGAAsgBlALAAagCvAG8ArgBzAK0A&#10;eACsAH4AqwCEAKkAigCoAJIApwCbAKUApwCjALQAogDIAKAA4QCgAPUAoAD/AJ8A/wCfAP8A+gAA&#10;AO0AAADdAAAA0QAAAMcABQDAABAAuAAcALUAJgCyADAAsAA5AK8AQgCsAEkAqgBQAKkAVgCnAFsA&#10;pgBgAKUAZQCkAGkAowBuAKIAcwChAHkAnwB/AJ4AhgCdAI0AmwCXAJoAogCYAK8AlgDBAJUA2ACU&#10;AO8AkwD8AJMA/wCSAP8A8AAAAN4AAADPAAAAwgAAALoAAACyAAsArQAWAKkAIQCnACsApQA0AKMA&#10;PAChAEQAnwBKAJ4AUACcAFYAmwBbAJoAYACZAGQAmABpAJYAbwCVAHQAlAB6AJIAgQCQAIkAjwCS&#10;AI0AngCMAKoAigC6AIkA0ACJAOcAiAD3AIgA/wCIAP8A5gAAANIAAADBAAAAtgAAAK4AAACnAAUA&#10;owARAJ8AGwCdACUAmwAuAJkANwCXAD4AlQBFAJMASwCSAFEAkABWAI8AWwCOAGAAjABlAIsAagCK&#10;AHAAiQB2AIcAfQCGAIUAhQCPAIMAmgCCAKcAgQC2AIAAygB/AOEAfgDyAH4A/AB+AP8A2QAAAMUA&#10;AAC2AAAAqgAAAKMAAACfAAAAmgAKAJYAFQCUAB8AkQApAI8AMQCMADkAiwBAAIkARgCIAEwAhgBR&#10;AIUAVgCEAFsAgwBgAIIAZgCBAGwAfwByAH4AegB8AIIAewCMAHkAlwB4AKQAdwCzAHYAxQB1ANwA&#10;dADuAHQA+ABzAP0AzgIAALsHAACsCgAAogoAAJoJAACVBQAAkgADAI8ADgCMABkAiQAiAIYALACE&#10;ADMAggA7AIEAQQB/AEcAfgBNAH0AUgB8AFcAegBcAHkAYgB3AGgAdgBvAHUAdwBzAIAAcQCKAHAA&#10;lQBvAKIAbQCwAGwAwwBrANkAagDqAGoA9ABpAPoAxQ0AALMSAACkFQAAmhUAAJIUAACMEgAAiQ0A&#10;AIcFBgCFARIAgQAcAH8BJgB8Ai4AegM2AHgEPQB3BEMAdgVIAHQFTgBzBlMAcQZZAHAGXwBvBmUA&#10;bQdsAGwHdQBqB34AaAiIAGcIlABlCKEAZAixAGMIwwBiCdkAYQrqAGAK9QBgCvsAvhYAAKsaAACe&#10;HAAAkx0AAIscAACFGwAAgRcAAH8TAAB+CwkAewoWAHcLIAB1DCkAcw0xAHENOABvDj8Abg5FAGwP&#10;SgBrEFAAaRBWAGgQXABmEWMAZBFqAGMRcwBhEn0AYBKHAF4TlABdE6EAWxOxAFoTxABZE9sAWBTt&#10;AFgU+ABYFP4AtxwAAKYgAACYIgAAjSMAAIUjAAB/IQAAeh8AAHcbAAB1FwMAcxQQAHAVGwBtFiQA&#10;axYsAGkWNABnFzoAZRdBAGQXRgBiGEwAYRhSAF8YWABdGV8AXBlnAFsZcABZGnoAWBqFAFYbkgBV&#10;G6AAUxuvAFIbwgBRG9kAURvsAFAb+ABQG/8BsiEAAKElAACUJwAAiCgAAIAoAAB6JwAAdSUAAHEi&#10;AABuHwAAbBwLAGkcFwBmHSAAYx0oAGEdMABfHjYAXh49AFweQwBbHkkAWR9PAFcfVQBWH10AVSBl&#10;AFMgbgBSIXgAUCGDAE8hkABOIp4BTCKuAUshwQFKIdgBSSHrAUkh9wJJIP4CriYAAJ0pAACPKwAA&#10;hCwAAHwtAAB1LAAAcCkAAGwnAABoJQAAZSMHAGIjEwBfIxwAXCMkAFokLABYJDMAViQ5AFUkPwBT&#10;JEUBUiRLAVAlUgFPJVoBTSZiAUwmawFKJnYBSSeBAkgnjgJGJ5wCRSesAkQnvwJDJtYDQibqA0Im&#10;9wNCJf4DqSoAAJktAACMLwAAgTAAAHkwAABxMAAAbC4AAGcsAABjKgAAXykCAFwoDgBZKRgAVikh&#10;AFQpKABRKS8BTyk1AU4pOwJMKUICSilIAkkqTwJIKlcDRipfA0UraQNDK3MDQix/BEEsjAQ/LJsE&#10;PiyrBD0svgQ7K9QEOyvpBTwq9gU8Kv0Fpi4AAJYwAACJMgAAfjMAAHUzAABuMwAAaDIAAGMvAABe&#10;LgAAWi4AAFYuCgBTLhUAUC4dAE0uJQBLLisBSS4xAkYuOANFLj4DQy5FBEIuTARAL1QFPy9dBT4w&#10;ZgU8MHEFOzB9BTkxigU4MJkGNzCpBjYwvAY1MNMGNS/oBjUu9QY1LvwGojEAAJMzAACGNQAAezYA&#10;AHI2AABrNgAAZDUAAF8yAABaMgAAVTMAAFEzBwBNMxEASjMaAEgzIgBFMygBQjMuAj8yNAM+MjsE&#10;PDNCBTszSgY6M1IGODRaBjc0ZAY1NW8GNDV8BjM1iQYyNZgGMTWoBjA0uwYvNNEGLzPnBi8z9Acw&#10;MvwHnzMAAJA2AACDOAAAeDkAAG85AABnOQAAYDgAAFs2AABVNgAAUDcAAEs4AwBIOA0ARTgXAEI4&#10;HwA/OCYBPDgsAjo4MgM4ODgENjg/BTU4RwYzOE8HMjlYBzE5YgcwOW4HLjp6Bi06iAYtOpcGLDqn&#10;Bis5ugUqOdAFKjjmBio39AcqNvsHnDYAAI05AACAOwAAdTwAAGw8AABkPAAAXTwAAFY7AABQOwAA&#10;SzwAAEY9AABCPQoAPz4UADw+HAA5PiMANz4qATU+MAIyPjYEMT49BS8+RQYuPk0GLD5WBis/YQYq&#10;P2wGKT95BSg/hwUnP5YEJz+mBCY/uQQlPtADJD3lBCQ88wYkO/sGmTkAAIo8AAB9PQAAcj4AAGk/&#10;AABhPwAAWT8AAFI/AABKQAAARUEAAEFCAAA8QwYAOEQQADZEGQA0RCAAMkQnAC9ELgEtRDQCK0Q7&#10;AypEQwQoREsEJ0VVBCZFXwQlRWsEJEV4AyNFhQMiRZUCIUWlAiFEuAIgRM8CH0PlAh9C8gQfQfoF&#10;lTwAAIY/AAB6QAAAb0EAAGVCAABdQgAAVkMAAE5DAABFRQAAQEYAADtIAAA2SQIAMkkMAC9KFgAt&#10;Sh4AK0slAClLKwAnSzIBJUs5AiRLQQIiS0oCIUtTAiBLXQIfS2kBHkx2AR1LhAEcS5MBG0ukABtK&#10;twAaSc0AGkjkARpH8gIaRvoDkUAAAIJCAAB2RAAAa0UAAGJFAABaRgAAUkYAAEpHAABCSQAAPEsA&#10;ADZNAAAwTgAALFAIAChREgAmURoAJFEhACJRKAAgUi8AH1I3AB1SPwAcUkcAG1JRABlSWwAYUmcA&#10;F1J0ABZSggAVUZEAFFGiABNQtQAST8wAEk7iABNN8QAUTfkBjUQAAH9GAAByRwAAZ0gAAF5JAABW&#10;SQAAT0oAAEdMAAA/TgAAOVAAADJSAAAsVAAAJFYEAB9XDQAdWBYAG1gdABpYJAAYWCwAF1gzABVZ&#10;OwAUWUQAEllNABBZWAAOWWMADVhwAAtYfgAKWI4ACVefAAhWsQAIVccACFTdAAlT7QAKU/YAiEgA&#10;AHpJAABuSwAAY0sAAFtMAABTTQAATE4AAERQAAA7UwAANVUAAC5XAAAnWQAAH1wAABdfBwATYBEA&#10;EWAYAA9gIAANYCcADGAvAApgNwAJYD8AB2BJAAVgUwAEYF8AAl9rAABfegAAX4kAAF6ZAABdrAAA&#10;XMEAAFvYAABa6AAAWfAAgkwAAHVNAABpTgAAX08AAFdQAABQUQAASFIAAEBVAAA3WAAAMFsAAChd&#10;AAAhYAAAGWMAABJlAgAJaAsABWcUAANnGwABZyIAAGcqAABnMQAAZzoAAGdEAABnTgAAZ1oAAGdm&#10;AABmdQAAZoQAAGaUAABlpwAAZLsAAGPTAABi5gAAYe4AfVAAAHBSAABlUgAAXFMAAFVUAABNVQAA&#10;RFgAADtcAAAyXwAAKmIAACJkAAAaZwAAE2oAAApsAAADbggAAG8QAABvFgAAbx0AAHAkAABwKwAA&#10;cDQAAHA9AABwSAAAcFQAAHBgAABvbwAAb38AAG6PAABtoQAAbbUAAGzNAABq4wAAau4Ad1UAAGtW&#10;AABhVwAAWVcAAFFZAABIXAAAP18AADVjAAAsZgAAJGkAABxsAAAUbwAADHEAAAR0AAAAdgUAAHYL&#10;AAB3EgAAdxgAAHgeAAB5JQAAeS0AAHk2AAB5QQAAeU0AAHlaAAB5aAAAeHgAAHiKAAB3nAAAd68A&#10;AHXGAAB13AAAdOoAcVoAAGZbAABeWwAAVlwAAE1fAABDYwAAOWcAAC9rAAAmbwAAHXIAABV1AAAM&#10;dwAABHoAAAB8AAAAfgEAAH4HAAB/DAAAgBMAAIEZAACCHwAAgiYAAIQtAACEOQAAg0UAAINTAACE&#10;YQAAhHEAAIODAACClgAAgaoAAIG+AACA1QAAf+UAbF8AAGNfAABbYAAAUWMAAEdoAAA9bAAAMnAA&#10;ACh0AAAfeAAAFnsAAAx+AAAEgAAAAIMAAACFAAAAhwAAAIgBAACJBgAAiQwAAIoSAACLGAAAjB4A&#10;AI4lAACPLwAAjzwAAI9KAACQWQAAkGgAAJB7AACPjwAAjqMAAI23AACMywAAjNsAaWQAAGFkAABW&#10;aAAATGwAAEFxAAA2dgAAK3oAACF/AAAXggAADIUAAAOHAAAAigAAAI4AAACQAAAAkgAAAJMAAACU&#10;AAAAlQEAAJYHAACXDQAAmBQAAJobAACcIgAAni4AAJ49AACeTAAAn10AAJ9vAACfgwAAnpgAAJ2s&#10;AACcvgAAm80AZ2kAAFxtAABRcQAARnYAADp8AAAvgQAAJIUAABiJAAANjQAAA5AAAACTAAAAlgAA&#10;AJgAAACbAAAAnAAAAJ4AAACfAAAAoAAAAKEAAACiAgAApAkAAKURAACoGAAAqiIAAKwwAACsQAAA&#10;rVEAAK5kAACueQAArY4AAKyhAACssQAArL8AYnEAAFd2AABMfAAAQIEAADSHAAAojQAAHJEAABGW&#10;AAAFmQAAAJwAAACfAAAAoQAAAKQAAACmAAAApwAAAKkAAACqAAAAqwAAAK0AAACtAAAArwAAALEF&#10;AACzDgAAtxcAALkjAAC7MgAAvEUAAL1ZAAC+bgAAv4EAAL+UAAC/pAAAvq8AXXsAAFKBAABHhwAA&#10;Oo4AAC6UAAAimQAAF54AAAqiAAAApQAAAKgAAACqAAAArQAAAK8AAACyAAAAswAAALUAAAC3AAAA&#10;uQAAALoAAAC8AAAAvgAAAMAAAADDAAAAyQYAAMwTAADPIAAA0zEAANdFAADZXAAA2HMAANaGAADY&#10;lQAA2KAA/wAAAP8AAAD/AAAA/wAGAPoAEgD1AB8A8gAqAO4ANQDoAD8A5QBIAOEAUADeAFgA2wBe&#10;ANkAZADXAGkA1QBuANMAcwDSAHgA0QB9ANAAggDOAIcAzQCNAMsAlADKAJ0AyACnAMcAswDFAMcA&#10;wwDfAMEA9QC/AP8AvgD/AL4A/wC/AP8A/wAAAP8AAAD8AAAA9gACAO4AEADpABsA4gAmANwAMQDa&#10;ADsA2ABDANQATADRAFMAzgBaAMsAXwDJAGUAxwBqAMYAbgDEAHMAwwB4AMIAfQDBAIMAvwCJAL4A&#10;kAC9AJgAuwCiALoArQC4AL8AtgDWALUA7wCzAP8AsgD/ALIA/wCzAP8A/wAAAP4AAADyAAAA6AAA&#10;AOAACgDYABcAzwAhAMwALADKADYAyQA/AMUARwDCAE4AvwBVAL0AWgC8AGAAugBlALkAaQC3AG4A&#10;tgBzALUAeAC0AH4AswCEALEAiwCwAJMArwCdAK0AqACsALcAqgDMAKkA5wCnAPoApwD/AKcA/wCn&#10;AP8A/wAAAPEAAADlAAAA2QAAAM8ABgDFABIAwAAdAL0AJwC7ADEAuQA6ALcAQgC0AEkAsgBPALAA&#10;VQCvAFoArQBfAKwAZACrAGkAqgBuAKgAcwCnAHkApgB/AKQAhgCjAI4AoQCXAKAAogCeALAAnQDD&#10;AJwA3gCbAPMAmgD/AJoA/wCaAP8A9AAAAOMAAADUAAAAyAAAAL0AAgC3AA0AsgAYAK8AIgCtACsA&#10;qwA0AKoAPQCoAEQApgBKAKQAUACiAFUAoABaAJ8AXwCdAGQAnABpAJsAbgCaAHQAmQB6AJcAgQCW&#10;AIkAlQCSAJMAnQCSAKsAkAC7AI8A1ACOAOwAjgD8AI4A/wCOAP8A5gAAANUAAADFAAAAugAAALAA&#10;AACqAAgApgATAKMAHQChACcAnwAvAJwANwCaAD4AmABFAJcASwCVAFAAlABVAJMAWgCSAF4AkQBj&#10;AJAAaQCOAG8AjQB1AIwAfQCLAIUAiQCOAIgAmQCHAKYAhQC1AIQAygCEAOQAgwD2AIMA/wCDAP8A&#10;2wAAAMYAAAC4AAAArQAAAKYAAACgAAIAmwANAJgAGACVACEAkwAqAJEAMgCPADkAjgBAAIwARgCL&#10;AEsAigBQAIkAVQCHAFoAhgBfAIUAZACEAGoAgwBxAIIAeACAAIEAfwCKAH0AlQB8AKIAewCwAHoA&#10;wwB5AN0AeQDvAHkA/AB5AP8AzgAAALwAAACtAAAAogAAAJsAAACWAAAAkgAHAI4AEgCLABwAiQAk&#10;AIcALQCGADQAhAA7AIMAQQCBAEYAgABLAH8AUAB+AFUAfQBaAHsAYAB6AGYAeQBsAHgAdAB2AH0A&#10;dQCGAHMAkQByAJ4AcQCsAHAAvgBvANUAbwDrAG4A+ABuAP8AxAAAALECAACkBAAAmQUAAJEEAACM&#10;AQAAiQABAIYACwCDABUAgQAfAH8AJwB9AC8AewA2AHoAPAB4AEIAdwBHAHYATAB0AFEAcwBWAHIA&#10;XABxAGIAbwBpAG4AcQBsAHoAawCEAGkAjwBoAJsAZwCpAGYAuwBlANEAZQDnAGQA8wBjAPkAuwYA&#10;AKkLAACcDgAAkRAAAIkQAACEDQAAgAgAAH8CBAB8AA4AegAYAHcAIQB1ACkAcwAxAHEANwBwAD0A&#10;bgBDAG0ASABsAE0AagBTAGkAWABnAF8AZgBmAGQAbgBjAHcAYgCCAGABjQBfAZoAXQGoAFwBugBc&#10;Ac8AWwLjAFoC7wBaA/YAsw8AAKIUAACVFgAAihgAAIIYAAB8FgAAeRMAAHYOAAB1BwcAcwMSAHAD&#10;HABtBCQAawUsAGkFMwBnBjkAZgY/AGUHRABjB0oAYghQAGAIVgBfCVwAXQlkAFwJbABaCnYAWQqB&#10;AFcLjQBWC5oAVQupAFQLuwBSC9AAUgvkAFIM8QBRDPkArRYAAJ0aAACPHAAAhB4AAH0eAAB2HQAA&#10;choAAG8XAABtEgAAbAwLAGkMFgBmDR8AZA4nAGIOLgBgDjUAXg87AF0QQQBcEEcAWhFNAFkRUwBX&#10;EloAVRJhAFQTagBSE3QAURSAAE8UjABOFJkATRWpAEsVuwBKFNEAShTmAEoU9ABKFPsAqBsAAJge&#10;AACKIgAAgCMAAHgjAABxIgAAbCAAAGgdAABmGgAAZBYFAGIVEQBfFhoAXBYjAFoWKgBYFzAAVxc3&#10;AFUXPQBUGEMAUhhJAFEYUABPGVcAThlfAEwaaABLGnIASRt+AEgbigBHHJgARRynAEQcuQBDG88A&#10;QhvlAEIb9ABDGvwBox8AAJQiAACGJQAAfCcAAHQnAABtJwAAZyUAAGMiAABgIAAAXR0BAFocDABY&#10;HBYAVRwfAFMdJgBRHS0ATx0zAE4eOQBMHj8ASx5GAEkeTQBIH1QARh9cAEUgZgBEIXAAQiF8AEEh&#10;iAA/IpYBPiKmAT0huAE8Ic4BOyHkATsg8wE7IPwCoCMAAJAmAACDKAAAeSoAAHArAABpKwAAYykA&#10;AF4nAABbJQAAVyIAAFQiCABRIhMATyIbAEwiIgBKIykASCMwAEcjNgBFIzwAQyNDAUIkSgFBJFEB&#10;PyVaAT4lYwE8Jm4BOyZ6AjknhwI4J5UCNyelAjYmtwI1JswCNCXjAjQl8gM1JPsDnCYAAI0pAACA&#10;KwAAdi0AAG0uAABlLgAAXy0AAForAABWKAAAUicAAE4oBABLJw4ASScXAEYoHwBEKCYAQSgsAD8o&#10;MgE9KDgBPCg/AjspRwI6KU8COCpXAjcqYQM1K2wDNCt4AzMrhQMyK5MDMSujAy8rtQMuK8sDLiri&#10;Ay4p8QQvKfoEmSkAAIosAAB9LgAAczAAAGoxAABiMQAAWzAAAFYvAABSLAAATSwAAEktAQBFLQoA&#10;Qi0UAEAtHAA9LSIAOi0pATgsLwE2LTUCNS08AjQuRAMzLkwDMi9VAzAvXwQvMGoELjB2BC0whAMs&#10;MJIDKzCiAyowtAMpL8oDKC/hAyku8AQpLfoEliwAAIcvAAB7MQAAcDMAAGczAABfNAAAWDMAAFIy&#10;AABNMAAASDEAAEQyAABAMgcAPDIRADkyGQA3MiAANTImADIyLAExMzMCLzM6Ay4zQgMtNEoEKzRT&#10;BCo0XQQpNWgDKDV1Ayc1ggMmNZEDJTWhAyQ1swIjNMkCIzTgAiMz8AQjMvkEky8AAIQyAAB4NAAA&#10;bTUAAGQ2AABcNgAAVTYAAE42AABINQAAQzYAAD43AAA6NwMANjgNADM4FgAxOB0ALzgkAC04KgEr&#10;OTEBKTk4Aig5QAMnOUgDJjlRAyQ6WwMjOmcCIjpzAiE7gQIhOpACIDqgAR86sgEeOcgBHjnfAR03&#10;7wIdN/kDjzIAAIE1AAB1NwAAajgAAGA5AABYOQAAUTkAAEs5AABEOgAAPTsAADg8AAA0PQAAMD0J&#10;AC0+EwArPhoAKT4hACc/KAAlPy8BJD82ASI/PgEhP0YBIEBPAR9AWgEeQGUBHUByARxAgAEbQI8A&#10;GkCfABk/sQAYPscAGD7eABg97wEZPPgCjDYAAH44AABxOgAAZjsAAF08AABVPAAATjwAAEc9AABA&#10;PgAAOUAAADRBAAAuQgAAKkMGACdEDwAkRRcAIkUeACFFJQAfRSwAHkYzABxGOwAbRkQAGUZNABhG&#10;VwAXRmMAFkZwABVGfgAURo0AE0WeABJFsAARRMUAEUPdABJC7gATQfgBiDkAAHo8AABuPQAAYz4A&#10;AFo/AABSPwAAS0AAAERAAAA8QwAANkQAADBFAAArRwAAJEkCACBKCwAdSxQAG0wbABlMIgAXTCkA&#10;FkwwABVMOAATTEEAEkxKABBMVQAOTGAADUxtAAtMewAKTIoACUuaAAhKrAAHSsEACEnYAAlI6gAK&#10;R/UAgz0AAHY/AABqQQAAX0IAAFZCAABOQwAASEMAAEFEAAA5RwAAMkkAAC1KAAAmTAAAH08AABlR&#10;BwAUUg8AElMXABBTHgAOUyUADFMtAAtTNAAJUz0AB1NGAAZTUQAEU1wAA1NoAAFSdgAAUoYAAFGW&#10;AABRqAAAULwAAE/TAABO5QABTe8Af0EAAHFDAABlRAAAW0UAAFNGAABMRgAARUcAAD5JAAA2SwAA&#10;L04AAChQAAAhUgAAGlQAABNXAgALWgoAB1oTAAVaGgADWiEAAlopAABaMAAAWjkAAFpCAABaTAAA&#10;WVcAAFlkAABZcgAAWYEAAFiRAABYowAAV7cAAFbPAABV4wAAVO0AeUUAAGxHAABhSAAAWEkAAFBJ&#10;AABJSgAAQksAADpOAAAyUQAAKlQAACNWAAAbWQAAFVsAAAxeAQAFYAgAAGEPAABhFgAAYh0AAGIk&#10;AABiKwAAYTMAAGE9AABhRwAAYVMAAGFfAABhbQAAYHwAAGCNAABfnwAAXrIAAF3JAABc4AAAXO0A&#10;dEoAAGdLAABdTAAAVEwAAE1NAABGTgAAPVEAADVUAAAsWAAAJVoAAB1dAAAVYAAADWMAAAZlAAAA&#10;ZwYAAGgMAABoEwAAaRkAAGofAABqJgAAai4AAGo3AABqQQAAak0AAGpZAABqZwAAaXcAAGiIAABo&#10;mgAAZ60AAGbDAABm2wAAZeoAbk8AAGJQAABZUAAAUlAAAEpRAABBVQAAOFgAAC9cAAAmXwAAHmIA&#10;ABZlAAAOaAAABmoAAABtAAAAbwIAAG8IAABwDgAAcRQAAHIaAABzIAAAcycAAHQwAAB0OgAAdEYA&#10;AHNTAABzYQAAc3EAAHKCAABxlQAAcKgAAHC8AABw1AAAb+YAaFMAAF5UAABWVAAAT1UAAEZYAAA8&#10;XAAAMmAAAClkAAAfaAAAF2sAAA1uAAAGcQAAAHMAAAB2AAAAdwAAAHgDAAB5CAAAeg4AAHsUAAB8&#10;GgAAfSAAAH4oAACAMQAAfz0AAH9LAAB/WQAAf2kAAH57AAB9jgAAfKIAAHu2AAB7zAAAe94AY1gA&#10;AFtZAABUWQAASlwAAEBhAAA1ZQAALGoAACFtAAAYcQAADnUAAAV4AAAAegAAAH0AAAB/AAAAgQAA&#10;AIIAAACDAgAAhAcAAIUMAACGEgAAiBkAAIkgAACLJwAAjDMAAItCAACLUQAAi2EAAIxzAACKhgAA&#10;ipsAAIivAACIxAAAh9YAYF0AAFleAABPYQAARGUAADlqAAAvbwAAJHQAABl4AAAOfAAABX8AAACC&#10;AAAAhAAAAIcAAACJAAAAiwAAAIwAAACNAAAAjwAAAJAFAACRCgAAkhAAAJQXAACWHwAAmCgAAJk3&#10;AACYSAAAmVgAAJppAACZfQAAmJMAAJioAACWuwAAls4AX2IAAFRmAABJagAAPnAAADJ1AAAnegAA&#10;HH8AABGDAAAFhwAAAIoAAACMAAAAjwAAAJMAAACVAAAAlwAAAJkAAACaAAAAmwAAAJ0AAACeAAAA&#10;oAQAAKEKAACkEwAApxoAAKknAACpOAAAqUoAAKtcAACscAAAq4UAAKqaAACorAAAqLwAWmsAAE9v&#10;AABEdQAAOHsAACyBAAAghgAAFIsAAAiOAAAAkwAAAJYAAACZAAAAnAAAAJ4AAAChAAAAowAAAKQA&#10;AACmAAAApwAAAKkAAACpAAAAqwAAAK0AAACwBwAAsxAAALYcAAC5KgAAuT0AALtQAAC8ZQAAvHoA&#10;ALuPAAC6oAAAuq0AVXQAAEp6AAA+gQAAMocAACWNAAAZkwAADJgAAACbAAAAnwAAAKIAAAClAAAA&#10;qAAAAKoAAACsAAAArgAAAK8AAACxAAAAswAAALQAAAC2AAAAtwAAALkAAAC8AAAAwAYAAMURAADJ&#10;HgAAyy4AAM1EAADPWgAA0W8AANGCAADSkgAA0p8A/wAAAP8AAAD/AAAA/QADAPgAEADvABoA6wAm&#10;AOoAMADoADoA5QBDAOEASwDeAFMA2wBZANkAXwDWAGQA1ABpANMAbgDRAHIAzwB3AM4AfQDMAIMA&#10;ygCJAMkAkQDHAJkAxgCkAMQAsADCAMIAwQDcAL8A9gC+AP8AvQD/ALwA/wC7AP8A/wAAAP8AAAD7&#10;AAAA8gAAAOkACwDhABgA3QAhANsALADZADYA1wA/ANMARwDPAE4AzABUAMoAWgDIAF8AxgBkAMQA&#10;aQDDAG0AwQByAL8AeAC8AH4AugCEALkAjAC3AJQAtQCeALQAqgCyALoAsQDQALAA7gCwAP8AsAD/&#10;AK8A/wCvAP8A/wAAAPgAAADtAAAA5AAAANYABwDQABMAzAAeAMkAJwDHADEAxgA6AMMAQgC/AEkA&#10;uwBPALgAVQC2AFoAtABfALIAZACxAGgAsABtAK4AcwCtAHkArAB/AKoAhwCpAI8AqACZAKYApQCl&#10;ALMApADHAKMA5QCiAPoAoQD/AKEA/wChAP8A+QAAAOsAAADeAAAAzwAAAMUAAwC/AA4AuwAZALkA&#10;IwC2ACwAswA1ALAAPQCtAEQAqwBKAKkAUACoAFUApwBaAKUAXgCkAGMAowBoAKIAbQChAHMAnwB6&#10;AJ4AgQCdAIoAnACUAJoAnwCZAKwAmAC+AJcA2wCWAPMAlQD/AJUA/wCVAP8A6wAAANsAAADMAAAA&#10;vgAAALYAAACwAAkArAAUAKkAHgClACcApAAvAKMAOAChAD8AnwBFAJ0ASwCcAFAAmgBUAJkAWQCY&#10;AF4AlwBjAJUAaACUAG4AkwB0AJEAfACQAIQAjwCOAI4AmgCMAKcAiwC3AIoA0ACKAOsAiQD9AIkA&#10;/wCJAP8A3gAAAMsAAAC7AAAAsQAAAKkAAACjAAQAngAPAJsAGQCZACIAlwArAJYAMgCVADoAkwBA&#10;AJEARgCPAEsAjgBQAI0AVACMAFkAiwBeAIkAYwCIAGkAhwBvAIYAdwCEAH8AhACJAIIAlQCBAKIA&#10;gACxAH8AxwB+AOIAfgD1AH4A/wB+AP8AzwAAAL0AAACvAAAApQAAAJ4AAACYAAAAkwAKAJAAFACN&#10;AB0AiwAlAIoALQCJADQAiAA7AIYAQQCFAEYAgwBLAIIAUACBAFQAgABZAH8AXgB+AGQAfABrAHsA&#10;cgB5AHoAeQCFAHgAkAB2AJ0AdQCsAHQAvwBzANgAcwDuAHMA/QBzAP8AxAAAALEAAACkAAAAmgAA&#10;AJIAAACNAAAAiQAEAIYADgCEABgAggAgAIAAKAB/AC8AfgA2AHwAPAB7AEEAegBGAHgASwB3AFAA&#10;dgBVAHUAWgBzAGAAcgBmAHAAbgBvAHYAbgCBAG0AjABsAJkAagCoAGkAuQBpAM8AaADpAGgA9wBo&#10;AP8AuQAAAKgAAACbAAAAkAIAAIkAAACEAAAAgQAAAH4ACAB7ABIAeQAaAHcAIwB1ACoAdAAxAHMA&#10;NwBxADwAcABCAG8ARwBtAEsAbABRAGsAVgBpAFwAaABjAGYAagBlAHMAZAB+AGMAiQBhAJYAYACk&#10;AF8AtABfAMoAXgDiAF4A8wBeAPwAsAEAAKAGAACTCQAAiAsAAIEKAAB7CAAAeAQAAHYAAwBzAAwA&#10;cQAVAG8AHQBtACUAawAsAGoAMgBoADgAZwA9AGUAQgBkAEcAYwBNAGEAUgBgAFkAXwBfAF0AZwBc&#10;AHEAWwB7AFkAhwBYAJMAVwCiAFYAsgBVAMYAVQDeAFUA7gBUAPYAqQkAAJoNAACLEgAAghMAAHoT&#10;AAB0EQAAcA0AAG0JAABsAwYAagAOAGgAFwBlAB8AYwAnAGEALQBgADMAXgA5AF0APgBcAEQAWgFJ&#10;AFkBTwBYAlYAVgJdAFUDZQBTA28AUgR5AFEEhQBPBJIATgShAE0EsQBMBMUATAPaAEsE6gBLBPMA&#10;oxAAAJQUAACGFwAAfBkAAHQZAABtGAAAaRYAAGYSAABkDgAAYwgIAGEFEgBeBhoAXAciAFoHKQBY&#10;By8AVwc1AFUIOgBUCEAAUwlGAFEJTABQClMATgpbAE0LZABLC24ASgx5AEgNhQBHDZMARQ2iAEQN&#10;swBDDMYAQwzcAEIM7ABDDPUAnhUAAI4ZAACCHAAAeB0AAG8eAABoHQAAYxwAAF8ZAABdFgAAWxIC&#10;AFoOCwBXDRUAVQ4dAFMPJABRECsAUBAxAE4QNwBNET0ASxFDAEoSSgBIElEARxNZAEUTYgBEFGwA&#10;QhV4AEEVhAA/FZIAPhWhADwVsgA7FccAOhTdADsU7wA7FPgAmhgAAIoeAAB+IAAAdCEAAGsiAABk&#10;IgAAXiAAAFoeAABXGwAAVRkAAFMWBgBRFRAAThYZAEwWIABKFicASBctAEYXMwBFFzkAQxhAAEIY&#10;RwBBGU4APxlWAD0aYAA8GmoAOht2ADkbgwA4HJAANhygADUbsQA0G8UAMxrcADQa7gA0GvgAlhwA&#10;AIchAAB7IwAAcCUAAGclAABgJQAAWiQAAFUiAABSIAAATx0AAEwcAgBKHAwARxwVAEUcHABDHCMA&#10;QRwqAD8cMAA9HTYAPB09ADseRAA5H0wAOB9UADYfXgA1IGgANCF0ADIhgQAxIY8AMCGfAS8hsAEt&#10;IMQBLSDbAS0f7QEuH/gBkx8AAIQjAAB4JgAAbSgAAGQoAABcKAAAVigAAFEmAABNJAAASiIAAEch&#10;AABDIQgAQSERAD4hGQA8ISAAOSEmADciLAA2IjMANCI6ADMjQQEyJEkBMSRSATAlWwEuJWYBLSZy&#10;ASwmfwEqJo4BKSadASglrwEnJcMBJiXaASck7AEnI/cCkCIAAIEmAAB1KQAAaisAAGErAABZKwAA&#10;UysAAE0qAABJKAAARSYAAEEnAAA9JwQAOicNADcnFQA1JxwAMycjADAnKQAvJzAALig3AS0oPgEs&#10;KUcBKilQASkqWgEoKmQBJytxASUrfgEkK4wBIyucASIqrgEhKsIBISnZASEp6wEhKPcCjCUAAH4p&#10;AAByKwAAZy0AAF4uAABWLgAAUC4AAEotAABFLAAAQCsAADssAAA3LAEANCwJADEsEgAvLBkALS0g&#10;ACstJwApLS0AKC00ASYuPAElLkUBJC9OASMvWAEiL2MBITBvASAwfQEfMIsBHjCbAR0vrQAcL8EA&#10;Gy7YABwt6wEcLfYCiSkAAHssAABvLgAAZDAAAFsxAABTMQAATDEAAEcwAABBMAAAOzAAADYxAAAy&#10;MQAALjIGACsyDwApMhcAJzMeACUzJAAjMysAIjQyACA0OgEfNEIBHjRMAR01VgEcNWEAGzVuABo1&#10;ewAZNYoAGDWaABc0rAAWNMAAFTPXABYy6gAXMvYBhiwAAHgvAABsMQAAYTIAAFgzAABQMwAASTMA&#10;AEMzAAA9NAAANjUAADA2AAAsNwAAKTcDACU4CwAiOBQAIDkbAB85IgAdOSkAHDowABo6NwAZOkAA&#10;GDpKABc6VAAVOl8AFDtsABM7egASO4gAETqZAA86qgAOOb8ADTjVABA36QARN/UAgi8AAHUyAABp&#10;NAAAXjUAAFU2AABNNgAARjYAAEA3AAA6NwAAMjkAAC06AAAoOwAAIz0AAB8+CAAcPxEAGj8YABg/&#10;HwAWQCYAFUAtABNANQASQD0AEUBHAA5AUQANQFwADEBpAApBdwAJQIUACECVAAc/pwAGProABj3Q&#10;AAc95AAJPPEAfzMAAHE1AABlNwAAWzgAAFE5AABKOQAAQzkAAD06AAA3OwAALz0AACo+AAAlQAAA&#10;H0IAABlEBQAURQwAEkYVABBGHAANRiMADEYqAApGMQAJRjoAB0ZDAAZGTQAERlgAA0ZlAAJGcwAA&#10;RoIAAEaSAABFowAARLYAAEPNAABC4AAAQu0AezcAAG05AABhOgAAVzsAAE48AABHPAAAQD0AADo9&#10;AAA0PwAALEEAACZDAAAgRQAAG0cAABRJAQAMTAkACE0SAAZNGQAETSAAAk0mAAFNLgAATTYAAE0/&#10;AABNSQAATVUAAE1hAABNbwAATX4AAEyOAABLoAAASrMAAEnJAABI4AAASOsAdjsAAGg9AABdPgAA&#10;Uz8AAEs/AABEQAAAPkAAADdBAAAwRAAAKUYAACJIAAAcSwAAFk0AAA5PAAAHUggAAVMOAABUFQAA&#10;VBwAAFQjAABUKgAAVDIAAFQ7AABURQAAVFEAAFNdAABTagAAU3oAAFOKAABSnAAAUa8AAFDFAABP&#10;3QAATuwAcD8AAGRBAABZQgAAT0IAAEhDAABCQwAAO0QAADNHAAAsSQAAJEwAAB1PAAAWUQAAEFMA&#10;AAhWAAABWQYAAFkMAABaEgAAWxgAAFseAABcJQAAXC0AAFw2AABcQAAAW0sAAFtYAABbZgAAW3UA&#10;AFuGAABamAAAWasAAFjAAABX2QAAVuoAa0MAAF9FAABVRQAATEYAAEZGAAA/RwAAN0oAAC9NAAAn&#10;UAAAH1MAABdWAAAQWAAACFsAAAFeAAAAYAQAAGAJAABhDgAAYhUAAGMaAABkIQAAZCgAAGQwAABk&#10;OgAAZEYAAGRTAABkYAAAZHAAAGOBAABikwAAYacAAGC8AABg0wAAX+cAZUgAAFpJAABRSQAASkkA&#10;AENKAAA6TQAAMlEAAClUAAAhWAAAGFsAABBeAAAJYQAAAWMAAABmAAAAaAAAAGkFAABqCgAAaxAA&#10;AGwVAABtGwAAbiIAAG8pAABvMwAAbz8AAG9MAABuWgAAbmkAAG17AABsjQAAa6EAAGq2AABqzQAA&#10;aeEAX00AAFZNAABPTQAASE4AAD5RAAA1VQAALFkAACJdAAAZYQAAEGQAAAhnAAABagAAAGwAAABv&#10;AAAAcAAAAHIAAABzBQAAdAoAAHUPAAB2FQAAeBsAAHkjAAB6KwAAejcAAHpEAAB6UwAAeWIAAHl0&#10;AAB3hwAAdpsAAHWvAAB1xQAAdNsAW1IAAFRSAABNUgAAQ1UAADlaAAAvXgAAJGIAABpnAAARawAA&#10;Bm4AAABxAAAAdAAAAHcAAAB5AAAAewAAAHwAAAB9AAAAfwIAAIAHAACBDAAAgxMAAIUaAACHIgAA&#10;iSsAAIg5AACHSQAAh1kAAIdrAACGfwAAhZMAAISoAACDvAAAgtEAWFYAAFJXAABIWgAAPV4AADJk&#10;AAAnaQAAHG0AABJyAAAGdgAAAHkAAAB8AAAAfwAAAIEAAACEAAAAhQAAAIcAAACIAAAAigAAAIsA&#10;AACNBAAAjgoAAJARAACSGQAAlSEAAJcuAACWPgAAlVAAAJViAACVdQAAlIoAAJOfAACStAAAkcYA&#10;V1sAAE1fAABCZAAANmkAACtvAAAfdAAAFHkAAAh9AAAAgQAAAIQAAACHAAAAigAAAIwAAACPAAAA&#10;kQAAAJIAAACUAAAAlQAAAJcAAACYAAAAmgEAAJwHAACfDwAAoRgAAKUiAACmMgAApEYAAKVYAACm&#10;awAApoAAAKSWAACjqgAAo70AUmQAAEdpAAA8bwAAMHUAACR7AAAXgAAAC4UAAACJAAAAjAAAAI8A&#10;AACTAAAAlgAAAJoAAACcAAAAngAAAKAAAACiAAAAowAAAKUAAACmAAAAqAAAAKoAAACtAQAAsAoA&#10;ALUTAAC4IgAAuDQAALhIAAC6XAAAu3EAALqGAAC5mgAAuKoATW4AAEF0AAA1egAAKYEAAB2HAAAQ&#10;jAAAA5EAAACVAAAAmQAAAJ0AAACgAAAAowAAAKYAAACoAAAAqgAAAKwAAACtAAAArwAAALEAAACz&#10;AAAAtAAAALYAAAC5AAAAvQAAAMMHAADIFgAAzCYAAMs7AADOUQAA0GYAAM98AADNjgAAzZ0A/wAA&#10;AP8AAAD/AAAA/AAAAPIADADvABcA6wAhAOoALADpADYA5wA/AOEARwDbAE0A1QBTANIAWQDQAF8A&#10;zgBjAMwAaADLAG0AyQByAMcAeADGAH4AxACEAMIAjADAAJYAvgCiAL0ArwC7AMEAugDcALgA9QC3&#10;AP8AtgD/ALUA/wCxAP8A/wAAAP8AAAD3AAAA6gAAAOQACADfABQA3AAeANoAJwDUADEAzwA6AMsA&#10;QgDIAEkAxQBPAMMAVQDBAFoAvwBeAL0AYwC8AGgAugBtALkAcgC3AHgAtgB/ALQAhwCyAJAAsACb&#10;ALAAqQCuALkArQDSAKsA7gCrAP8AqgD/AKoA/wCnAP8A/wAAAPMAAADqAAAA2gAAANIABADMAA8A&#10;yQAaAMEAIwC/ACwAvgA1ALwAPQC4AEQAtgBLALQAUACyAFUAsABaAK4AXgCtAGMAqwBoAKoAbQCo&#10;AHMApwB6AKUAgQCkAIoAogCVAKIAogCgALEAnwDHAJ4A5QCdAPsAnQD/AJ0A/wCdAP8A8wAAAOUA&#10;AADTAAAAyAAAAMAAAAC7AAoAswAVALAAHwCuACgArQAwAKwAOACpAD8ApgBGAKQASwCjAFAAoQBV&#10;AKAAWQCfAF4AngBjAJwAaACbAG4AmgB0AJgAfACXAIQAlQCOAJQAmwCUAKoAkgC9AJEA2gCRAPQA&#10;kAD/AJAA/wCQAP8A5AAAANMAAADCAAAAuAAAALAAAACoAAUApAAQAKIAGgCfACMAngArAJ0AMwCb&#10;ADoAmQBBAJgARgCWAEsAlQBQAJMAVACSAFkAkQBeAJAAYwCOAGkAjQBvAIsAdgCKAH8AiACJAIcA&#10;lACHAKQAhgC1AIUAzgCEAOwAhAD/AIQA/wCEAP8A1AAAAMAAAACzAAAAqQAAAKEAAACbAAEAlwAL&#10;AJQAFQCSAB4AkAAmAI8ALgCPADUAjQA7AIsAQQCKAEYAiABLAIcAUACGAFQAhQBZAIQAXgCDAGQA&#10;gQBqAIAAcgB+AHoAfQCDAHsAjwB7AJ4AegCuAHoAxAB5AOMAeAD4AHgA/wB4AP8AxQAAALQAAACn&#10;AAAAnQAAAJUAAACPAAAAiwAGAIgAEACGABkAhQAhAIQAKQCDADAAggA2AIAAPAB/AEEAfgBGAH0A&#10;SwB7AE8AegBUAHkAWQB4AF8AdgBlAHUAbQBzAHUAcQB/AHAAigBwAJgAbwCoAG4AvABtANcAbQDw&#10;AGwA/gBsAP8AuQAAAKkAAACcAAAAkQAAAIoAAACFAAAAgQACAH4ACwB8ABQAewAcAHkAIwB4ACoA&#10;dwAxAHYANgB0ADwAcwBBAHIARgBwAEsAbwBQAG4AVQBtAFsAawBhAGkAaQBoAHEAZgB7AGUAhgBk&#10;AJQAYwCjAGMAtQBiAM0AYQDnAGEA9wBhAP8ArwAAAKAAAACRAAAAiAAAAIAAAAB8AAAAeQAAAHUA&#10;BgBzAA4AcQAXAG8AHgBuACUAbQAsAGsAMQBqADcAaQA8AGcAQQBmAEYAZQBLAGQAUABiAFYAYQBd&#10;AF8AZQBeAG0AXAB3AFsAgwBaAJAAWQCfAFgArwBXAMQAVwDeAFcA8gBXAP0ApwAAAJcBAACKBAAA&#10;gAYAAHgFAABzAwAAbwAAAG0AAQBqAAkAaAASAGYAGQBlACAAYwAmAGIALABhADIAXwA3AF4APABd&#10;AEEAWwBHAFoATABZAFIAVwBZAFYAYQBUAGoAUwB0AFIAgABRAI0AUACbAE8AqwBOAL4ATgDYAE0A&#10;7ABOAPgAoAMAAI8JAACDDAAAeQ0AAHENAABrDAAAZwkAAGQFAABjAAQAYQALAF8AFABdABsAWwAi&#10;AFkAKABYAC4AVgAzAFUAOABUAD0AUwBDAFIASQBQAE8ATwBWAE0AXgBMAGcASgByAEkAfgBIAIsA&#10;RwCZAEYAqQBFALwARQDSAEUA5wBFAPMAmgkAAIoOAAB+EgAAcxQAAGsUAABlEwAAYBIAAF0OAABb&#10;CgAAWgUGAFgBDQBWABYAVAAdAFIAIwBQACkATwEvAE4BNABMAjoASwI/AEoDRQBIA0wARwRUAEUE&#10;XABEBWYAQgVxAEEGfQBABooAPgaZAD0GqQA8BboAPATQADwD4wA7A+8AlQ8AAIYUAAB6FwAAbxgA&#10;AGYZAABfGAAAWhcAAFYVAABUEgAAUg4AAFEKBwBPBxAATQcYAEsIHwBJCCUASAgrAEYJMQBFCTYA&#10;Qwk8AEIKQwBAC0oAPwtSAD0MWwA8DGYAOg1xADkNfgA3DosANg6aADQOqwA0Db0AMwzSADIM5QAy&#10;DPAAkBQAAIIYAAB2GgAAaxwAAGIdAABbHAAAVRsAAFEaAABOGAAATBUAAEoSAgBJEAoARw4TAEQO&#10;GgBCDyEAQRAnAD8QLQA9EDMAPBE6ADoSQQA5EkgANxNQADUUWgA0FGQAMhVwADEVfAAwFYoALhaZ&#10;AC0VqgAsFL0AKxTUACsU6AArE/MAjBgAAH4bAAByHgAAZx8AAF4gAABXIAAAUR8AAE0eAABJHAAA&#10;RhoAAEQXAABCFgUAQBUOAD0VFgA7Fh0AORYkADcWKgA1FjAANBc2ADMXPgAxGEYAMBlOAC8ZWAAt&#10;GmIALBpuACobewApG4kAJxuYACYbqQAlGrwAJBrTACQZ5wAlGfQAiRsAAHseAABvIQAAZCIAAFsj&#10;AABUIwAATiIAAEkhAABEIAAAQR4AAD4cAAA7HAEAOBsKADYbEwA0GxoAMhsgADAbJgAuHC0ALRw0&#10;ACwdOwAqHkMAKR5MACgfVgAmH2AAJSBsACQgeQAiIIgAISCXACAgqAAfH7sAHh/SAB4e5gAfHvMA&#10;hh0AAHkhAABsIwAAYSUAAFgmAABQJgAASiUAAEUlAABAJAAAPCMAADkhAAA1IQAAMiEHAC8hDgAt&#10;IRYAKyEdACghIwAnISoAJiIxACUiOQAkI0EAIyRKACEkVAAgJF8AHyVrAB4leAAcJYYAGyWWABol&#10;pwAZJLoAGCPRABkj5gAaIvMAgyAAAHYjAABpJgAAXigAAFUoAABOKAAARygAAEIoAAA8JwAAOCcA&#10;ADMmAAAwJgAALCYDACkmCwAmJhMAJCcaACInIAAhJycAICguAB4oNgAdKT8AHClIABspUgAaKl0A&#10;GSppABcqdwAWKoUAFSqVABQqpgATKbkAEijQABMo5QAUJ/MAgSIAAHMmAABmKAAAWyoAAFIrAABL&#10;KwAARCsAAD4rAAA5KgAANCoAAC8qAAAqKwAAJisAACMsCAAgLBAAHi0XABwtHgAbLSUAGS4sABgu&#10;NAAXLjwAFi9GABUvUAATL1sAEi9nABEwdQAPMIQADi+TAAwvpAALLrcACy3NAAwt4gANLPAAfSUA&#10;AHApAABjKwAAWC0AAE8tAABILgAAQS4AADsuAAA2LQAAMC0AACovAAAlMAAAITEAAB0xBQAaMg0A&#10;GDMVABYzHAAUNCIAEzQpABI0MQAQNDoADjRDAA00TQALNVgACjVkAAk1cgAINYAABjSQAAU0oQAE&#10;M7MABDLJAAUy3gAGMewAeigAAGwsAABgLgAAVS8AAEwwAABFMAAAPjAAADgwAAAzMAAALTEAACcz&#10;AAAiNAAAHTUAABg3AgAUOAoAETkSAA46GQAMOiAACjonAAk6LgAIOjYABzo/AAU6SgAEOlUAAjph&#10;AAE6bgAAOn0AADqNAAA5ngAAOLAAADjGAAA33AAANuoAdiwAAGkvAABcMQAAUjIAAEkzAABCMwAA&#10;OzMAADUzAAAwMwAAKjUAACQ3AAAfOAAAGjoAABQ8AQANPgcACUAPAAZAFgAEQB0AAkAkAAFAKwAA&#10;QDMAAEA8AABARgAAQFEAAEBdAABAawAAQHoAAECKAAA/mwAAPq0AAD3DAAA92wAAPOoAcjAAAGQy&#10;AABYNAAATjUAAEY2AAA/NgAAOTYAADM2AAAtNwAAJzkAACA7AAAbPQAAFT8AABBCAAAIRAYAAkUN&#10;AABGEwAARxoAAEcgAABHJwAARy8AAEc4AABHQgAAR00AAEZZAABGZwAARnYAAEaGAABGmAAARKsA&#10;AEPAAABC2AAAQuoAbTQAAGA2AABUOAAASzgAAEM5AAA8OQAANzkAADE6AAAqPAAAIz4AABxBAAAX&#10;QwAAEUUAAApIAAADSgUAAEsLAABMEQAATRcAAE4dAABPJAAATysAAE40AABOPgAATkkAAE5WAABO&#10;YwAATXIAAE2DAABNlQAATKgAAEq9AABJ1gAASOkAaDkAAFs6AABQOwAARzwAAEA8AAA6PAAAND0A&#10;AC0/AAAlQgAAHkUAABdHAAASSgAACkwAAAROAAAAUQQAAFIJAABTDgAAVBQAAFUaAABWIAAAVycA&#10;AFcvAABWOQAAVkQAAFZRAABWXwAAVW4AAFV/AABVkQAAVaUAAFO7AABR0wAAUOgAYj0AAFY+AABM&#10;PwAARD8AAD4/AAA4QAAAMEMAAChGAAAgSQAAGEwAABJOAAAKUQAABFMAAABWAAAAWAEAAFkGAABa&#10;CwAAXBEAAF0WAABeHAAAXyIAAGAqAABfNAAAXz8AAF9LAABfWgAAXmkAAF56AABdjQAAXaEAAFy3&#10;AABa0AAAWeYAXEIAAFFDAABJQwAAQ0MAADxDAAAzRgAAK0oAACNNAAAaUQAAElQAAAtWAAAEWQAA&#10;AFwAAABfAAAAYAAAAGICAABjBgAAZAsAAGURAABnFgAAaBwAAGkkAABqLQAAaTgAAGlFAABpUwAA&#10;aGMAAGh0AABnhwAAZpsAAGawAABkyQAAY+EAV0cAAE5HAABHRwAAQUcAADdKAAAuTgAAJVIAABxW&#10;AAATWQAACV0AAANgAAAAYwAAAGUAAABoAAAAagAAAGsAAABsAgAAbgYAAG8LAABwEAAAchcAAHMe&#10;AAB1JgAAdTEAAHU9AAB0TAAAdFwAAHRtAABzgAAAcZUAAHCqAABvwAAAbtgAU0sAAExLAABGSwAA&#10;O04AADJTAAAoVwAAHlwAABRgAAAJZAAAAWcAAABqAAAAbgAAAHAAAABzAAAAdAAAAHYAAAB3AAAA&#10;eQAAAHoDAAB8CAAAfg4AAIAVAACCHQAAhCYAAIQzAACDQgAAg1IAAIJkAACBeAAAgI0AAH6iAAB9&#10;twAAfM0AUU8AAEtPAABAUwAANVgAACtdAAAgYgAAFWcAAAlrAAAAcAAAAHMAAAB2AAAAeQAAAHwA&#10;AAB+AAAAgAAAAIIAAACEAAAAhQAAAIcAAACJAAAAiwQAAI0LAACPEwAAkhwAAJUmAACUNgAAk0cA&#10;AJJaAACSbgAAkYIAAI+YAACOrAAAjcAAUFQAAEVYAAA6XQAAL2IAACNoAAAXbgAAC3MAAAB3AAAA&#10;fAAAAH8AAACCAAAAhQAAAIgAAACKAAAAjAAAAI4AAACQAAAAkQAAAJMAAACVAAAAlwAAAJkCAACc&#10;CQAAnxIAAKMbAAClKQAApDwAAKJQAACiYwAAongAAKGNAACfogAAnrQASl0AAD9iAAAzaAAAKG4A&#10;ABt1AAAOegAAAoAAAACEAAAAiAAAAIsAAACOAAAAkQAAAJMAAACWAAAAmAAAAJoAAACcAAAAngAA&#10;AKAAAACiAAAAowAAAKYAAACpAAAArAcAALAQAAC0HQAAtS8AALNFAACzWQAAtW0AALaCAACzlwAA&#10;sqkARWcAADltAAAtdAAAIXsAABSBAAAGhwAAAIsAAACQAAAAkwAAAJcAAACaAAAAngAAAKIAAACk&#10;AAAApgAAAKkAAACrAAAArAAAAK4AAACxAAAAsgAAALUAAAC4AAAAvAAAAMECAADIDAAAzh0AAM0z&#10;AADNSQAAz10AANFyAADPhgAAzpcA/wAAAP8AAAD/AAAA9wAAAPIACADvABQA6QAeAOQAJwDiADEA&#10;4QA7ANwAQwDYAEoA1ABQANAAVQDOAFoAywBfAMkAYwDHAGgAxQBtAMMAcwDCAHkAwACAAL4AiAC8&#10;AJEAugCdALgAqwC2AL4AtgDgALUA+QC0AP8AswD/AK4A/wCqAP8A/wAAAP4AAADwAAAA6QAAAOMA&#10;BADbABAA0wAaANEAJADPAC0AzAA2AMgAPgDEAEUAwQBMAL8AUQC9AFYAuwBbALkAXwC4AGMAtgBo&#10;ALQAbgCzAHQAsQB7AK8AggCtAIsAqwCWAKoApACoALQAqQDTAKgA8gCnAP8ApgD/AKMA/wCfAP8A&#10;/AAAAPEAAADhAAAA1gAAAM4AAADDAAsAwAAWALwAIAC6ACkAuAAxALcAOQC0AEEAsQBHAK8ATACt&#10;AFEArABWAKoAWgCpAF8ApwBkAKYAaQCkAG8AogB1AKEAfQCfAIYAnQCQAJwAnQCaAKwAmgDEAJoA&#10;6ACaAP8AmQD/AJgA/wCVAP8A7QAAANsAAADNAAAAwwAAALcAAACxAAYArQARAKoAGwCpACQAqAAs&#10;AKcANAClADwAogBCAKAASACfAE0AnQBRAJwAVgCbAFoAmQBfAJgAZACXAGoAlQBwAJMAeACSAIAA&#10;kACKAI4AlgCMAKUAjAC4AI0A3ACMAPgAjAD/AIwA/wCKAP8A3QAAAMgAAAC7AAAArwAAAKcAAACh&#10;AAIAnQALAJsAFgCZAB8AmAAnAJcALwCXADYAlAA8AJMAQgCRAEcAkABMAI8AUACNAFUAjABZAIsA&#10;XgCKAGQAiABrAIcAcgCFAHsAgwCFAIIAkACAAJ4AfwCvAIAAzgCAAO4AfwD/AH8A/wB/AP8AyQAA&#10;ALgAAACsAAAAoAAAAJkAAACTAAAAkAAHAI0AEQCLABoAigAiAIoAKQCJADAAiAA3AIYAPACEAEIA&#10;gwBHAIIASwCBAFAAgABUAH8AWQB9AF8AfABmAHsAbQB5AHYAdwCAAHUAiwBzAJgAcgCoAHMAwgBz&#10;AOMAcwD7AHIA/wByAP8AvAAAAKsAAACdAAAAlAAAAIwAAACHAAAAhAADAIEADAB/ABQAfgAcAH0A&#10;JAB9ACsAfAAxAHoANwB5ADwAeABAAHcARQB1AEoAdABPAHMAVAByAFoAcABgAG8AaABtAHEAawB7&#10;AGkAhgBoAJMAZwCjAGcAuABmANYAZgDzAGYA/wBmAP8AsAAAAJ8AAACSAAAAiQAAAIIAAAB9AAAA&#10;eQAAAHcABwB0ABAAcwAXAHIAHwBxACUAcAArAG8AMQBtADYAbAA7AGoAPwBpAEQAaABKAGcATwBl&#10;AFUAZABbAGMAYwBhAGwAXwB2AF4AgQBcAI4AXACeAFsAsQBbAMoAWwDpAFoA+wBaAP8ApgAAAJUA&#10;AACJAAAAgAAAAHgAAABzAAAAcAAAAG0AAwBqAAoAaQATAGcAGQBmACAAZQAmAGQALABiADEAYQA2&#10;AGAAOwBfAD8AXgBFAF0ASgBbAFAAWgBXAFgAXwBXAGcAVQByAFQAfQBSAIoAUgCaAFEAqwBRAMEA&#10;UADeAFAA9ABQAP8AnQAAAI0AAACBAAAAeAEAAHAAAABqAAAAZgAAAGQAAABhAAYAXwANAF0AFQBc&#10;ABsAWwAhAFoAJwBZACwAWAAyAFYANgBVADsAVABAAFMARgBRAEwAUABTAE8AWwBNAGQATABuAEoA&#10;egBJAIcASQCWAEgApwBHALsARwDUAEYA7ABGAPkAlQAAAIcEAAB7BgAAcQgAAGgIAABiBwAAXgUA&#10;AFsCAABZAAEAVwAIAFYAEABUABYAUwAdAFEAIwBQACgATwAtAE4AMgBMADcASwA8AEoAQgBJAEkA&#10;RwBQAEYAWABEAGEAQwBsAEEAdwBBAIUAQACTAD8AowA+ALUAPQDMAD4A5QA+APQAkAUAAIEJAAB1&#10;DAAAaw4AAGIPAABcDgAAVwwAAFQKAABRBwAAUAMDAE8ACgBNABIASwAYAEoAHgBIACQARwApAEYA&#10;LgBEADMAQwA5AEIAPgBAAEYAPwBNAD0AVQA7AF8AOgBpADkAdgA4AIMANwCRADYAoQA1ALIANQDI&#10;ADUA3wA1AO8AiwkAAH0OAABxEgAAZhMAAF0UAABWFAAAURMAAE0RAABLDgAASQoAAEgHBQBGAwwA&#10;RQITAEMBGgBBASAAPwIlAD4CKwA8AjAAOwM2ADoDPAA4BEMANwVLADUGUwAzBl0AMgdpADEHdQAw&#10;B4IALweRAC0HoAAtBrIALQTGAC0D3AAtAusAhw0AAHkTAABtFQAAYhcAAFkXAABSFwAATRcAAEgW&#10;AABFFAAAQhEAAEENAABACgcAPggOADwIFgA6CBwAOAghADYJJwA1CS0AMwkzADIKOgAxC0EALwxJ&#10;AC4MUwAsDV0AKw1pACkOdgAnD4QAJg+TACQOowAkDbQAIw3IACIM3QAiDOsAhBIAAHYWAABpGAAA&#10;XhoAAFUaAABOGwAASRoAAEQZAABAGAAAPBYAADoUAAA5EQIANxAJADUOEQAzDhcAMQ8eAC8QJAAu&#10;ECoALBExACsROAApEkAAKBNIACYTUgAlFFwAIxRoACIVdQAgFYMAHxWSAB4VowAdFLUAGxPKABsT&#10;4AAcE+4AgRUAAHMZAABmGwAAWx0AAFIdAABLHQAARR0AAEAdAAA7HAAANxoAADQZAAAzFgAAMBYE&#10;AC4VDAAsFRMAKhUaACgWIAAmFiYAJBctACMXNQAiGD0AIRhGAB8ZUAAeGVoAHRpmABsacwAaG4EA&#10;GRqRABcaogAWGbQAFRnJABUY3wAWGO8AfhgAAHAbAABjHgAAWB8AAE8gAABIIAAAQiAAADwgAAA3&#10;HwAAMx4AADAdAAAtGwAAKhsBACcbCAAkGxAAIhsWACAbHAAfHCMAHhwrAB0dMgAbHTsAGh5EABke&#10;TgAYH1kAFh9lABUfcgAUIIAAEh+QABEfoQAQHrMADx7IAA4d3gAQHO4AexoAAG0eAABgIAAAVSIA&#10;AE0jAABFIwAAPiMAADkiAAA0IgAAMCEAACwgAAAoIAAAJCAAACEgBQAeIAwAHCEUABohGgAYISEA&#10;FyIoABYiMAAVIzgAFCNCABMjTAARJFcAECRjAA4kcAAMJX4ACySNAAokngAJI7AACCLEAAgi2gAJ&#10;IeoAeB0AAGogAABdIwAAUiQAAEolAABCJQAAOyYAADYlAAAxJAAALCQAACgkAAAjJAAAHyUAABwl&#10;AgAZJgkAFicRABQnGAASJx8AESgmAA8oLQANKTYADCk/AAspSQAKKVQACClfAAcqbAAFKnsABCqK&#10;AAQpmwADKKwAAifBAAIm1wADJucAdSAAAGYjAABaJQAATycAAEcoAAA/KAAAOCgAADMnAAAuJwAA&#10;KScAACUnAAAgKAAAGykAABcqAAATLAcADy0OAAwtFgAKLRwACS4jAAcuKgAGLjIABS87AAQuRQAD&#10;LlAAAS5cAAAvaQAAL3gAAC+IAAAumAAALaoAACy+AAAr1QAAK+YAcSMAAGMmAABXKAAATCkAAEQq&#10;AAA8KwAANioAADAqAAArKgAAJykAACIqAAAdLAAAGC0AABQvAAAOMQYACDMMAAUzFAADMxoAATQg&#10;AAA0JwAANC8AADQ4AAA0QgAANE0AADRZAAA0ZgAANHUAADSFAAAzlgAAMqgAADG8AAAx0wAAMOcA&#10;bScAAF8pAABTKwAASSwAAEEtAAA5LQAAMy0AAC4tAAAqLAAAJC0AAB8uAAAaMAAAFTIAABA0AAAJ&#10;NgUABDgLAAA5EQAAORcAADoeAAA6JAAAOiwAADs0AAA7PgAAOkkAADpWAAA6YwAAOnIAADqCAAA6&#10;lAAAOKcAADe6AAA20gAANeYAaSoAAFstAABPLgAARi8AAD0wAAA2MAAAMS8AACwvAAAnMAAAITEA&#10;ABszAAAWNQAAETcAAAo6AAAFPAUAAD0KAAA/EAAAPxUAAEAbAABBIQAAQSkAAEExAABCOgAAQUYA&#10;AEFSAABAYAAAQG8AAEB/AABAkQAAQKUAAD65AAA80QAAO+cAZC4AAFcwAABLMgAAQjMAADozAAA0&#10;MwAALzIAACozAAAjNAAAHTcAABc5AAAROwAACz4AAAVAAAAAQgQAAEQIAABFDQAARhIAAEgYAABJ&#10;HgAASSUAAEktAABKNgAASUEAAElOAABIXAAASGsAAEd8AABHjgAAR6IAAEW4AABE0QAAQuYAXzIA&#10;AFI0AABINQAAPzYAADg2AAAzNQAALTYAACY4AAAfOgAAGD0AABJAAAALQgAABUUAAABHAAAASQIA&#10;AEsGAABMCgAATg8AAE8UAABRGgAAUiAAAFIoAABSMgAAUjwAAFFJAABQVwAAUGcAAE94AABPigAA&#10;T58AAE61AABMzwAAS+cAWTcAAE04AABEOQAAPDkAADc4AAAxOQAAKTsAACE+AAAZQQAAE0QAAAtH&#10;AAAFSgAAAEwAAABPAAAAUQAAAFIDAABUBwAAVgsAAFcRAABZFgAAWxwAAFwkAABcLQAAWzcAAFpD&#10;AABaUgAAWWIAAFlzAABYhgAAV5oAAFewAABXywAAVOUAUzwAAEk8AABBPQAAOzwAADU8AAAsPwAA&#10;JEIAABxGAAATSgAADEwAAAVPAAAAUgAAAFUAAABXAAAAWQAAAFsAAABdAwAAXgcAAGALAABiEQAA&#10;ZBcAAGUeAABmJwAAZjEAAGU9AABkSwAAZFwAAGNuAABigAAAYZUAAGGrAABgxQAAYOEATkAAAEZA&#10;AAA/QAAAOUAAADBDAAAnRwAAHksAABVPAAALUwAABVYAAABZAAAAXAAAAF4AAABhAAAAYwAAAGUA&#10;AABmAAAAaAIAAGkGAABrCwAAbhEAAG8YAABxIAAAcSoAAHE2AABwRAAAcFQAAG9mAABueQAAbY4A&#10;AGykAABruwAAa9YAS0UAAEREAAA+RAAANEgAACtMAAAhUAAAF1UAAAxZAAADXQAAAGAAAABjAAAA&#10;ZgAAAGkAAABsAAAAbgAAAG8AAABxAAAAcwAAAHQAAAB2BAAAeAkAAHoRAAB8GAAAfyIAAH8tAAB+&#10;OwAAfksAAH1eAAB8cQAAe4YAAHqcAAB4swAAd8sASUkAAENIAAA5TAAALlEAACRWAAAZWwAADWAA&#10;AAJlAAAAaAAAAGwAAABvAAAAcwAAAHYAAAB4AAAAegAAAHwAAAB+AAAAgAAAAIIAAACEAAAAhgAA&#10;AIgGAACLDQAAjhcAAJEiAACQLwAAkEAAAI9SAACNZwAAjHwAAIuSAACJpwAAh7wASE0AAD1RAAAz&#10;VgAAKFwAABxhAAAPZwAAAmwAAAByAAAAdgAAAHkAAAB9AAAAgAAAAIIAAACFAAAAhwAAAIoAAACM&#10;AAAAjQAAAI8AAACSAAAAlAAAAJYAAACZAwAAnQwAAKAWAACkIgAAozMAAKJHAACgXAAAn3AAAJ6G&#10;AACdmwAAmq4AQ1YAADdbAAAsYgAAH2gAABNuAAAFdAAAAHoAAAB/AAAAgwAAAIcAAACKAAAAjQAA&#10;AI8AAACSAAAAlAAAAJYAAACZAAAAmwAAAJ0AAACfAAAAoQAAAKQAAACnAAAAqwEAAK8KAAC0FQAA&#10;tyYAALU7AACyUQAAsmYAALJ7AACyjwAAr6IAPWEAADFnAAAlbgAAGHUAAAl7AAAAggAAAIcAAACM&#10;AAAAkAAAAJMAAACWAAAAmQAAAJwAAACeAAAAoQAAAKMAAAClAAAApwAAAKoAAACsAAAArgAAALAA&#10;AAC0AAAAuAAAAL0AAADECQAAyxkAAMouAADHRwAAyFsAAMpwAADMgwAAyZYA/wAAAP4AAAD8AAAA&#10;+AAAAO8ABADoABAA5gAbAOEAJQDfAC4A3wA3ANoAPwDVAEcA0gBNAM8AUgDMAFgAygBcAMgAYQDG&#10;AGYAxABrAMIAcADAAHYAvgB9ALwAhQC5AI4AtgCaALQAqACyALsAsADZAK4A9wCyAP8AqwD/AKUA&#10;/wCiAP8A/AAAAPcAAADvAAAA6AAAANoAAADUAAsAzgAWAMwAIADKACoAyQAzAMYAOwDCAEIAvwBJ&#10;AL0ATgC7AFMAuQBYALcAXAC1AGEAtABmALIAawCwAHEArwB4AK0AfwCqAIkAqACUAKYAoQCkALIA&#10;ogDMAKEA7gCjAP8AoAD/AJsA/wCYAP8A9AAAAOoAAADdAAAAzAAAAMUAAAC9AAYAugASALcAHAC2&#10;ACUAtQAuALQANgCxAD0ArgBDAKwASQCqAE4AqQBSAKcAVwCmAFsApABgAKMAZQChAGwAoAByAJ4A&#10;egCcAIMAmgCOAJcAmwCWAKoAlADAAJMA4gCUAP8AlQD/AJAA/wCOAP8A5QAAANYAAADIAAAAuQAA&#10;ALAAAACrAAIAqAAMAKUAFwCkACAAowAoAKMAMAChADcAngA9AJwAQwCbAEgAmQBNAJgAUgCXAFYA&#10;lQBbAJQAYACTAGYAkQBtAI8AdACOAH4AjACIAIoAlQCIAKQAhgC3AIQA1ACFAPYAhwD/AIUA/wCD&#10;AP8A0gAAAMEAAACxAAAAqAAAAKAAAACbAAAAlwAHAJUAEQCUABoAkwAjAJIAKgCSADEAkAA3AI4A&#10;PQCNAEIAiwBGAIoASwCJAFAAiABVAIcAWgCFAF8AhABmAIIAbgCBAHcAfwCBAH0AjgB7AJ0AegCu&#10;AHgAyAB4AOsAeQD/AHkA/wB4AP8AwQAAALEAAACiAAAAmQAAAJIAAACNAAAAiQADAIYADACFABUA&#10;hAAdAIQAJACEACsAggAxAIAANwB+ADwAfQBAAHwARQB7AEkAegBOAHgAVAB3AFoAdgBgAHQAaABz&#10;AHEAcQB7AG8AhwBtAJYAbACmAGsAvQBrAOAAbAD+AGwA/wBsAP8AswAAAKEAAACVAAAAjAAAAIUA&#10;AACAAAAAfQAAAHoABwB4ABAAdwAYAHUAHwB1ACYAdQAsAHMAMQByADYAcQA7AHAAPwBvAEQAbQBI&#10;AGwATQBrAFQAagBbAGgAYwBmAGsAZAB2AGMAgQBhAJAAYACgAF8AtABfANUAXwD1AF8A/wBgAP8A&#10;pgAAAJYAAACKAAAAgQAAAHoAAAB1AAAAcQAAAG4AAwBrAAsAagATAGkAGgBpACAAaQAmAGcALABm&#10;ADEAZAA2AGMAOwBiAD8AYQBEAGAASQBfAE4AXQBWAFwAXgBaAGcAWQBxAFcAfABVAIsAVACaAFMA&#10;rQBUAMoAVADrAFQA/wBUAP8AnAAAAI0AAACBAAAAeAAAAHAAAABqAAAAZwAAAGMAAABhAAYAYAAN&#10;AF4AFQBdABsAXQAhAFwAJwBbACwAWgAxAFkANgBYADoAVwA/AFYARABUAEoAUwBQAFIAWgBQAGIA&#10;TgBtAE0AeABLAIYASgCWAEkApwBKAMAASgDgAEoA+ABKAP8AlAAAAIUAAAB5AAAAbwAAAGcAAABh&#10;AAAAXQAAAFoAAABYAAIAVgAJAFUAEABUABYAUwAcAFMAIgBSACcAUQAsAFAAMQBPADYATQA7AEwA&#10;QABLAEYASgBMAEgAVQBHAF4ARQBpAEMAdABBAIIAQACRAEEApABBALkAQQDVAEAA8ABAAP4AjAAA&#10;AH4AAABzAQAAaAMAAF8EAABZAwAAVQIAAFIAAABQAAAATgAFAE0ACwBMABIASwAYAEoAHgBJACMA&#10;SAAoAEYALQBFADIARAA3AEMAPABBAEIAQABJAD8AUQA9AFsAOwBlADkAcQA4AH8ANgCOADgAoAA4&#10;ALMANwDMADcA5wA3APcAhwAAAHkEAABsBwAAYgkAAFkJAABTCQAATggAAEoGAABIAwAARwABAEUA&#10;BwBEAA0AQgAUAEEAGQBAAB4APwAjAD0AKAA8AC4AOwAzADkAOQA4AD8ANwBGADUATwA0AFgAMgBj&#10;ADEAbwAwAH0AMACMAC8AnAAvAK4ALgDDAC4A3QAuAO8AggQAAHQJAABoCwAAXQ0AAFUOAABODgAA&#10;SA0AAEQMAABBCQAAPwcAAD4EAwA8AAkAOwAPADkAFQA4ABoANgAfADUAJAA0ACoAMgAvADEANQAw&#10;ADwALgBDAC0ATAAsAFYAKgBhACkAbQAoAHsAJwCJACcAmQAmAKoAJQC+ACYA1wAmAOsAfwgAAHAM&#10;AABkEAAAWREAAFATAABJEwAARBIAAD8RAAA7DwAAOA0AADYKAAA1BwUANAUKADIDEAAxAxYALwIc&#10;AC4DIQAsAyYAKwMsACkEMgAoBDkAJwVBACUGSwAkB1UAIwdgACIHbQAgCHoAHwiJAB4ImQAdB6kA&#10;HQW8AB0D0wAdAecAewwAAG0QAABgEwAAVhQAAE0WAABGFgAAPxYAADoVAAA2FAAAMxIAADAQAAAu&#10;DgEALQsFACwJCwAqCBIAKAkYACYJHQAlCSMAIwopACIKMAAhCzgAIAtBAB4MSgAdDVUAGw1hABkO&#10;bgAYDn0AFg6MABUOnAAVDawAFAy+ABQL0wAUCuQAeBAAAGkUAABdFQAAUhcAAEoYAABCGQAAPBkA&#10;ADYYAAAyFwAALhYAACsVAAApEwAAJxICACUQBgAjEAwAIQ8UAB8PGgAeECAAHBAnABsRLwAaEjcA&#10;GRJAABcTSgAWFFQAFBRgABIUbQARFXsAEBWLAA4UmwAMFKwACxO/AAoS1AALEecAdRMAAGYWAABa&#10;GAAAUBoAAEcbAAA/HAAAOBsAADMbAAAuGgAAKhkAACcYAAAkFwAAIRYAAB8VAwAcFQgAGhUQABgV&#10;FgAXFh0AFRYkABQXLAATFzUAEhg+ABEYSAAOGVIADBleAAsaagAJGngACBqHAAcZlwAGGagABRi8&#10;AAQX0QAFFuMAchUAAGMZAABXGgAATRwAAEQdAAA8HgAANR4AADAdAAArHAAAJxwAACMbAAAgGgAA&#10;HRoAABkaAAAXGgUAFBsMABIbFAAQHBsADhwiAAwcKQALHTEACh06AAkeRAAIHk4ABh5aAAQfZwAD&#10;H3UAAR+EAAEelQAAHaYAABy5AAAczwAAG+IAbxgAAGAbAABUHQAASh8AAEEgAAA5IAAAMyAAAC0f&#10;AAAoHwAAJB4AACAdAAAdHQAAGh0AABUeAAARIAQADiAKAAohEgAJIRgAByEfAAYiJgAEIi4AAyM2&#10;AAIjQAABI0sAACNXAAAjZAAAI3MAACSCAAAjkwAAIqQAACG3AAAgzQAAH+MAaxoAAF0eAABRIAAA&#10;RyEAAD4iAAA2IgAAMCIAACshAAAmIQAAIiAAAB4gAAAbIAAAFyEAABIiAAANJAQACSYJAAUmEAAD&#10;JxYAACcdAAAnIwAAKCsAACgzAAApPQAAKEgAAChUAAAoYgAAKHAAACiAAAApkQAAJ6MAACW2AAAk&#10;zQAAJOIAaB4AAFogAABOIgAARCQAADslAAAzJQAALSQAACgkAAAkIwAAICIAAB0iAAAYIwAAFCUA&#10;AA4nAAAKKAQABSsJAAAsDgAALRQAAC0aAAAtIQAALigAAC4wAAAvOgAAL0QAAC5RAAAtXwAALm4A&#10;AC1+AAAujwAALqIAACy2AAAqywAAKeMAZCEAAFYjAABKJQAAQCcAADgnAAAxJwAAKyYAACYmAAAi&#10;JQAAHiUAABomAAAVKAAAECoAAAosAAAFLgQAADAIAAAxDAAAMxIAADQYAAA0HgAANSUAADUtAAA1&#10;NgAANUEAADVOAAA0XAAAM2sAADN7AAAzjQAAM6AAADG1AAAwzQAALuMAXyUAAFInAABHKQAAPSoA&#10;ADUqAAAuKQAAKSkAACUoAAAgKAAAGykAABYrAAARLQAACzAAAAYyAAABNAMAADYHAAA3CwAAORAA&#10;ADoVAAA7GwAAPCIAADwqAAA8MwAAPD0AAD1JAAA7WAAAOmgAADp4AAA5iwAAOZ4AADm0AAA3zQAA&#10;NeUAWigAAE4rAABDLAAAOS0AADItAAAtLAAAKCsAACMrAAAdLQAAGC8AABIxAAALNAAABjYAAAE4&#10;AAAAOwIAADwFAAA+CQAAQA0AAEESAABDGAAARB8AAEQmAABELwAARDoAAERFAABDVAAAQmQAAEB1&#10;AABAiAAAQJwAAECyAAA/zQAAPecAVS0AAEkuAAA/MAAANjAAADAvAAAsLgAAJi4AAB8wAAAZMwAA&#10;EzUAAAw4AAAGOwAAAD0AAABAAAAAQgAAAEQDAABFBgAARwoAAEkPAABLFQAATRsAAE0iAABNKwAA&#10;TTUAAE1BAABMTwAASl8AAElxAABJhAAASJgAAEiuAABIyQAAR+YAUDEAAEUyAAA7MwAANDMAAC8x&#10;AAApMgAAIjQAABo3AAAUOgAADD0AAAZAAAAAQgAAAEUAAABIAAAASgAAAEwAAABOAwAATwcAAFEL&#10;AABTEQAAVhYAAFgdAABYJgAAWDAAAFg7AABXSAAAVVkAAFNsAABSfwAAUpQAAFGqAABRxQAAUOMA&#10;SjYAAEA2AAA5NgAAMzUAAC01AAAlOAAAHDsAABQ/AAANQgAABkUAAABJAAAATAAAAE4AAABRAAAA&#10;UwAAAFUAAABXAAAAWQMAAFsHAABdCwAAXxEAAGIYAABjIAAAYyoAAGI2AABiQwAAYFMAAF9mAABd&#10;ewAAXI8AAFylAABbvgAAWt0ARjoAAD06AAA3OQAAMjkAACk8AAAfQAAAFkQAAA1IAAAGSwAAAE8A&#10;AABSAAAAVQAAAFgAAABaAAAAXQAAAF8AAABhAAAAYwAAAGUCAABnBgAAaQsAAGwSAABuGgAAbyMA&#10;AG8vAABuPAAAbEwAAGteAABqcwAAaYgAAGieAABntgAAZtMAQj4AADw9AAA2PQAALUAAACNFAAAZ&#10;SQAADk4AAAVSAAAAVgAAAFoAAABdAAAAYAAAAGIAAABlAAAAZwAAAGkAAABrAAAAbQAAAHAAAABy&#10;AAAAdAYAAHcLAAB6EwAAfBwAAHwnAAB7NQAAekQAAHlWAAB4awAAd4AAAHaWAAB0rAAAc8UAQUIA&#10;ADtCAAAxRQAAJ0oAABxPAAARVAAABVkAAABeAAAAYQAAAGUAAABpAAAAbAAAAG8AAAByAAAAdAAA&#10;AHYAAAB4AAAAegAAAHwAAAB+AAAAgAAAAIQCAACGCQAAiRIAAIwdAACMKgAAizoAAIpMAACJYAAA&#10;h3YAAIaMAACFogAAg7kAQUYAADZKAAArUAAAIFUAABRbAAAHYAAAAGYAAABrAAAAbwAAAHMAAAB2&#10;AAAAegAAAH0AAACAAAAAggAAAIUAAACHAAAAiQAAAIsAAACOAAAAkAAAAJMAAACWAAAAmgYAAJ0R&#10;AACiHQAAoSwAAJ8/AACeVAAAnGoAAJqAAACYlQAAl6oAO08AADBVAAAlWwAAGGEAAApoAAAAbgAA&#10;AHQAAAB5AAAAfQAAAIEAAACFAAAAiAAAAIsAAACOAAAAkAAAAJMAAACVAAAAlwAAAJoAAACcAAAA&#10;nwAAAKIAAAClAAAAqQAAAK4FAACzEQAAuB4AALcyAAC0RwAAsl4AALBzAACviAAArpsANVoAAClh&#10;AAAcaAAADm4AAAB2AAAAfAAAAIIAAACHAAAAiwAAAI8AAACTAAAAlgAAAJgAAACbAAAAngAAAKEA&#10;AACjAAAApgAAAKgAAACrAAAArgAAALAAAAC0AAAAuQAAAL8AAADFBAAAzhEAANEkAADNOwAAyFMA&#10;AMhoAADIfQAAyI8A+wAAAPcAAAD1AAAA8gAAAOwAAADlAAsA4gAXAOAAIgDfACsA3wA0ANoAPADW&#10;AEMA0gBKAM8ATwDMAFUAygBaAMcAXgDFAGMAwwBoAMEAbgC/AHQAvQB7ALoAhAC4AI4AtgCaALMA&#10;qQCwAL4ArQDeAKsA+gCqAP8AoQD/AJ4A/wCaAP8A9AAAAO8AAADrAAAA3wAAANQAAADPAAcAywAT&#10;AMkAHQDIACYAxwAvAMUANwDAAD4AvQBEALsASgC5AE8AtwBUALUAWQC0AF0AsgBiALAAaACvAG4A&#10;rQB1AKsAfQCpAIcApwCSAKUAoQCiALQAnwDSAJ0A9ACbAP8AlgD/AJMA/wCQAP8A6wAAAOUAAADT&#10;AAAAxgAAAL4AAAC5AAIAtgANALQAFwCyACEAsQApALEAMQCuADgArAA+AKoARACoAEgApgBNAKUA&#10;UQCkAFYAogBbAKAAYQCeAGcAnABuAJsAdgCZAH8AlwCLAJUAmACUAKoAkgDFAJAA6gCOAP8AigD/&#10;AIYA/wCFAP8A4AAAAM4AAAC9AAAAsgAAAKsAAACmAAAAogAHAKEAEgCgABsAnwAjAJ8AKwCcADIA&#10;mQA4AJcAPgCVAEMAlABHAJIASwCRAE8AkABUAI8AWQCOAGAAjABoAIoAbwCJAHkAhwCDAIUAkQCE&#10;AKEAggC2AIEA2wCAAPsAgAD/AHwA/wB7AP8AywAAALcAAACqAAAAoQAAAJoAAACVAAAAkgADAJAA&#10;DACNABUAjAAeAIwAJQCMACwAigAyAIgAOACHAD0AhQBBAIQARgCDAEoAggBOAIEAUwCAAFkAfwBg&#10;AH0AaQB7AHIAegB9AHgAiQB2AJkAdACsAHMAzAByAPEAcQD/AHAA/wBvAP8AuAAAAKcAAACbAAAA&#10;kgAAAIsAAACGAAAAgwAAAH8ABwB+ABAAfQAYAH0AHwB9ACYAewAtAHkAMgB4ADcAdwA8AHYAQAB1&#10;AEUAcwBJAHIATgBxAFQAcABaAG8AYQBtAGwAawB3AGkAgwBnAJIAZgCjAGUAvgBkAOUAYwD/AGQA&#10;/wBjAP8AqAAAAJkAAACNAAAAhQAAAH4AAAB5AAAAdAAAAHIAAwBwAAsAbwATAG4AGgBuACEAbgAn&#10;AG0ALABrADIAagA2AGkAOwBoAD8AZwBEAGYASQBlAE8AYwBVAGIAXABhAGUAXwByAF0AfgBbAIwA&#10;WQCdAFcAtABXANYAVwD3AFgA/wBZAP8AnQAAAI4AAACDAAAAeQAAAHIAAABrAAAAaAAAAGUAAABj&#10;AAYAYgANAGIAFQBiABsAYgAiAGEAJwBgAC0AXwAyAF4ANgBdADsAWwA/AFoARQBZAEoAWABRAFcA&#10;WABVAGAAVABrAFIAeQBQAIcATgCXAEwArABLAMkASwDuAE4A/wBOAP8AkwAAAIUAAAB5AAAAbwAA&#10;AGYAAABhAAAAXQAAAFoAAABZAAIAWAAJAFcAEQBXABcAVwAdAFcAIgBVACcAVAAsAFIAMQBRADYA&#10;UAA6AE8AQABOAEUATABMAEsAUwBKAFwASABmAEcAdABFAIIAQwCSAEEApgBAAL8AQADkAEMA/gBE&#10;AP8AiwAAAH0AAABxAAAAZgAAAF4AAABXAAAAUwAAAFEAAABPAAAATgAGAE0ACwBNABIATAAXAEwA&#10;HQBLACIASgAnAEgAKwBHADAARgA1AEQAOwBDAEEAQQBIAEAATwA/AFgAPQBiADwAcAA6AH4AOACN&#10;ADcAoQA3ALgAOQDbADoA9wA6AP8AhAAAAHYAAABqAAAAXwAAAFYAAABQAAAATAAAAEkAAABHAAAA&#10;RQACAEQABwBDAA0AQgATAEIAGABBAB0AQAAiAD4AJwA9ACsAOwAwADoANgA4AD0ANwBEADYATAA0&#10;AFUAMwBeADIAbQAxAHoAMACKAC8AnAAuALEAMADOADEA7QAyAP8AfgAAAHAAAABkAgAAWQQAAFEF&#10;AABKBQAARQQAAEECAAA+AAAAPQAAADsABAA6AAkAOQAOADgAEwA3ABgANQAdADMAIgAyACcAMQAs&#10;ADAAMQAvADgALQBAACwASAArAFEAKgBcACkAaQAoAHcAJwCHACcAmQAnAKwAKADEACgA4wAoAPcA&#10;egAAAGwEAABfBgAAVAgAAEwJAABFCQAAPwkAADsIAAA3BgAANQQAADMCAQAyAAUAMAAKAC8ADwAu&#10;ABQALQAZACwAHgAqACMAKQAoACgALgAnADQAJgA9ACUARQAjAE8AIgBaACEAZwAgAHUAIACFAB8A&#10;lQAfAKcAHwC8AB8A2QAfAO8AdgMAAGcHAABbCgAAUAwAAEgNAABADQAAOg0AADUMAAAxCwAALgkA&#10;ACwIAAAqBgMAKQMGACgCCwAnARAAJgAVACQAGgAjAB8AIgAlACAAKwAgADIAHwA6AB4AQwAdAE0A&#10;GwBYABoBZQAZAHMAGACCABgAkgAXAKMAFwC3ABYAzwAWAOYAcgYAAGQKAABXDQAATRAAAEQRAAA8&#10;EQAANhEAADEQAAAtDwAAKQ4AACYMAAAkCwEAIgkEACEHBwAgBQsAHgURAB0FFgAcBRwAGwUiABoF&#10;KAAZBS8AGAU4ABcFQQAWBkwAFAdXABMHZAARCHIAEAiBAA8HkQAOBqIADgW0AA4DygAPAeIAbgoA&#10;AGAMAABUEAAAShMAAEEUAAA5FAAAMxQAAC0TAAApEwAAJRIAACERAAAfDwAAHA4CABsMBQAZCwgA&#10;GAoNABYJEwAVCRgAFAofABMKJgASCi4AEQs3ABAMQQANDUwACw5YAAkPZAAID3IABw+BAAYOkQAG&#10;DaIABQy0AAQLyQAFCd0Aaw0AAF0QAABREwAARxUAAD0WAAA2FgAALxYAACoWAAAlFQAAIRQAAB4T&#10;AAAbEgAAGBICABYRBAAUEAYAEQ8JAA4ODgANEBYADBAdAAsRJAAKEiwACRI1AAgTPgAHE0kABRRU&#10;AAMUYQACFW8AARV+AAAUjwAAE6AAABKyAAARxwAAEN0AaBAAAFoSAABOFQAARBcAADoYAAAzGQAA&#10;LRgAACcYAAAiFwAAHhYAABsVAAAYFQAAFRQCABMUBQAQEwYADBQIAAkVDAAIFRMABhYaAAUWIQAE&#10;FygAAxcxAAIYOwABGEUAABhRAAAZXgAAGW0AABl9AAAZjQAAGJ8AABaxAAAVxwAAFN0AZRMAAFcV&#10;AABLGAAAQRoAADgbAAAwGwAAKhoAACQaAAAgGQAAHBgAABkXAAAWFwEAExYDABEWBAAMFwUACBgH&#10;AAUaCwADGxEAARsYAAAbHgAAHCYAAB0uAAAdOAAAHUMAAB5OAAAdXAAAHWsAAB17AAAdjAAAHZ4A&#10;ABuxAAAZxgAAGN4AYhUAAFQYAABIGgAAPhwAADUdAAAuHQAAJxwAACIcAAAeGwAAGhoAABcZAAAV&#10;GAIAERkCAA0aAwAJGwQABR0HAAEeCgAAIBAAACEWAAAhHAAAISMAACIrAAAiNQAAI0AAACNMAAAi&#10;WgAAImkAACJ5AAAhiwAAIZ0AACGxAAAfyAAAHd4AXhgAAFEbAABFHQAAOh8AADIfAAArHwAAJR4A&#10;ACAdAAAcHAAAGRsAABYbAAASGwAADh0AAAoeAQAFIAMAASIGAAAkCQAAJg0AACcUAAAnGgAAKCEA&#10;ACgpAAAoMgAAKD0AAClJAAApVgAAJ2cAACZ4AAAmiQAAJp0AACaxAAAkygAAIuIAWhsAAE0eAABB&#10;IAAANyEAAC8hAAAoIQAAIyAAAB8fAAAcHgAAGB4AABQeAAAPIAAACiEAAAYjAAACJQIAACcFAAAq&#10;CAAALAwAAC4SAAAuGAAALh8AAC8mAAAvLwAALzoAAC9GAAAwUwAALmQAACx2AAAshwAALJsAACuw&#10;AAArygAAKOQAVh8AAEkhAAA+IwAANCQAACwkAAAmIwAAIiIAAB4hAAAaIAAAFSEAABAjAAALJQAA&#10;BicAAAEpAAAALAEAAC4EAAAwBwAAMgoAADQQAAA1FgAANhwAADYkAAA2LAAANzcAADdCAAA3TwAA&#10;NmAAADRyAAAyhQAAMpkAADGvAAAxygAAMeYAUSMAAEUlAAA6JwAAMScAAComAAAlJQAAISQAAB0j&#10;AAAXJQAAEicAAAwpAAAGKwAAAS4AAAAwAAAAMwAAADUCAAA3BQAAOggAADwMAAA+EgAAPxgAAD8g&#10;AAA/KAAAPzMAAD8+AAA/SwAAP1oAADxuAAA6gwAAOZYAADmtAAA4yQAAOOcATCcAAEApAAA2KgAA&#10;LikAACgoAAAkJwAAHycAABkoAAATKgAADC0AAAcwAAABMwAAADYAAAA4AAAAOwAAAD0AAAA/AgAA&#10;QQUAAEMJAABGDgAASBUAAEgcAABIJAAASC4AAEg6AABIRwAASFUAAEVpAABDfgAAQpMAAEGqAABA&#10;xwAAQOYARysAADwtAAAzLQAALCwAACgqAAAiKgAAGywAABUvAAANMgAABzUAAAE4AAAAOwAAAD4A&#10;AABBAAAAQwAAAEUAAABIAAAASgMAAEwGAABOCwAAUREAAFMXAABTIAAAUykAAFM1AABTQgAAUlAA&#10;AE9kAABNeAAAS48AAEqmAABKwQAASeMAQjAAADgxAAAwMAAALC4AACYuAAAeMQAAFzQAAA83AAAH&#10;OwAAAD4AAABBAAAARAAAAEcAAABKAAAATAAAAE8AAABRAAAAUwAAAFUDAABXBwAAWgwAAF0TAABf&#10;GwAAXyQAAF8vAABePAAAXksAAFxcAABZcgAAV4gAAFafAABVuQAAVNoAPTQAADU0AAAwMgAAKjIA&#10;ACE1AAAYOQAAEDwAAAdAAAAARAAAAEgAAABLAAAATgAAAFIAAABUAAAAVwAAAFoAAABcAAAAXgAA&#10;AGAAAABjAQAAZgUAAGkLAABsEwAAbhwAAG4nAABtNQAAbEMAAGpUAABnagAAZYEAAGOZAABisQAA&#10;Yc8AOjgAADQ3AAAvNgAAJTkAABs+AAAQQwAACEcAAABLAAAAUAAAAFQAAABXAAAAWgAAAF0AAABg&#10;AAAAYgAAAGUAAABnAAAAaQAAAGwAAABuAAAAcQAAAHQGAAB4DAAAexYAAHwgAAB7LQAAejwAAHhM&#10;AAB2YQAAdHgAAHKRAABwpwAAb8EAOTsAADQ7AAApPgAAHkMAABNJAAAHTwAAAFMAAABXAAAAXAAA&#10;AF8AAABjAAAAZgAAAGkAAABsAAAAbwAAAHEAAABzAAAAdgAAAHgAAAB7AAAAfQAAAIEAAACEBQAA&#10;iA0AAIsYAACMJAAAijMAAIhEAACGWQAAhHAAAIKIAACBnQAAf7QAOT8AAC5DAAAjSQAAGE8AAAtV&#10;AAAAWwAAAGAAAABkAAAAaAAAAGwAAABwAAAAdAAAAHcAAAB6AAAAfQAAAH8AAACBAAAAhAAAAIYA&#10;AACIAAAAiwAAAI4AAACSAAAAlgIAAJkMAACdGQAAnSgAAJs5AACZTQAAl2MAAJZ7AACUkAAAkqYA&#10;M0kAAChOAAAcVAAAEFsAAAJiAAAAaAAAAG0AAAByAAAAdwAAAHsAAAB/AAAAgwAAAIYAAACJAAAA&#10;jAAAAI8AAACRAAAAlAAAAJYAAACZAAAAnAAAAKAAAACkAAAAqAAAAK0AAACyCwAAtxoAALUrAACz&#10;QAAAsFYAAK5tAACrgwAAqpcALVQAACFbAAAVYQAABmgAAABvAAAAdgAAAH0AAACCAAAAhwAAAIsA&#10;AACOAAAAkgAAAJUAAACYAAAAmwAAAJ4AAAChAAAAowAAAKYAAACpAAAArAAAALAAAAC0AAAAuQAA&#10;AMAAAADIAAAA0gsAANkbAADVMQAA0EgAAMtgAADIdQAAxog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AUGBwgJCgsMDA0ODxAREhMUFBUWFxgZGhsc&#10;HR4eHyAhIiMkJSYnKCkqKissLS4vMDEyMzQ1Njc4OTo7Ozw9Pj9AQUJDREVGR0hJSktMTU5PUFFS&#10;U1RVVldYWVpbXF1eX2BhYmNkZWZnaGlqa2xtbm9wcXJzdHV2d3h5ent8fX5/gIGCg4SFhoeIiYqL&#10;jI2Oj5CRkpOUlZaXmJqbnJ2en6ChoqOkpaanqKmqq6ytrq+xsrO0tba3uLm6u7y9vr/AwcLDxcbH&#10;yMnKy8zNzs/Q0dLT1NXX2Nna29zd3t/g4eLj5OXm6Onq6+zt7u/w8fLz9PX2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/+L/4klDQ19QUk9GSUxFAAYK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CNQftxTod68c/PevHRGPrxUmL5sBM&#10;tc+xaubIroL0x66G9ceuiPbHron3xq6K98aui/jGrov4xa2L+cWti/nFrYv6xa2L+sWti/rFrYv6&#10;xa2L+sWti/rFrYv6xa2L+sWti/rFrYv6xa2L+sWti/rFrYv6xa2L+sWti/rFrYv6xa2L+u/CNQft&#10;xTod68g+POrIRGLrxkmL5sFLtc6xaubIroL0x66G9ceuiPbGron3xq6K98aui/jGrov4xa2L+cWt&#10;i/nFrYv6xa2L+sWti/rFrYv6xa2L+sWti/rFrYv6xa2L+sWti/rFrYv6xa2L+sWti/rFrYv6xa2L&#10;+sWti/rFrYv6xa2L+u/CNAfsxjkc6sg+POrIQ2LqxkiK5sJKtc6xaefIroL0x66G9ceuiPbGron3&#10;xq6K98auivjGrov4xa6L+cWti/nFrYv6xa2L+sWti/rFrYv6xa2L+sWti/rFrYv6xa2L+sWti/rF&#10;rYv6xa2L+sWti/rFrYv6xa2L+sWti/rFrYv6xa2L+u/DNAfsxjkc6sk9POnJQ2Hpx0eK5sNItc2x&#10;aujIroH0x66G9ceuiPbGron3xq6K98auivjGrov4xa6L+cWti/nFrYv5xa2L+cWti/nFrYv5xa2L&#10;+cWti/nFrYv5xa2L+cWti/nFrYv5xa2L+cWti/nFrYv5xa2L+cWti/nFrYv5xa2L+e7DMwfrxzgc&#10;6ck9O+jKQmDoyEaJ5cRGtc2xa+rIroH0x6+F9ceviPbGr4n3xq6K98auivjGrov4xa6L+cWti/nF&#10;rYv5xa2L+cWti/nFrYv5xa2L+cWti/nFrYv5xa2L+cWti/nFrYv5xa2L+cWti/nFrYv5xa2L+cWt&#10;i/nFrYv5xa2L+e7DMwbrxzgb6Mo8OufLQV/nykWI5MVEt8yxa+vIr4H0x6+F9cevh/bGr4n3xq6K&#10;98auivjFrov4xa6L+cWui/nFrYv5xa2L+cWti/nFrYv5xa2L+cWti/nFrYv5xa2L+cWti/nFrYv5&#10;xa2L+cWti/nFrYv5xa2L+cWti/nFrYv5xa2L+e3EMgbqyDcb58s7OubMQF7my0OK4sdBucuxbO3I&#10;r4D0x6+E9cavh/bGr4n3xq6K98WuivjFrov4xa6L+cWui/nFrYv5xa2L+cWti/nFrYv5xa2L+cWt&#10;i/nFrYv5xa2L+cWti/nFrYv5xa2L+cWti/nFrYv5xa2L+cWti/nFrYv5xa2L+ezFMQbpyTYa5sw6&#10;OeTOP13kzECL38g9usqxbO7Ir3/1x7CE9cavh/bGr4n3xa6K98WuivjFrov4xa6L+cWui/nFrov5&#10;xa6L+cWui/nFrov5xa6L+cWui/nFrov5xa6L+cWui/nFrov5xa6L+cWui/nFrov5xa6L+cWui/nF&#10;rov5xa6L+ezFMAXoyjUZ5c45N+PPPF7izjyO3cs4vMqxbfDHsH31xq+E9sWvh/bFr4n3xa6K98Wu&#10;ivjFror4xa6L+MWui/nFrov5xa6L+cWui/nFrov5xa6L+cWui/nFrov5xa6L+cWui/nFrov5xa6L&#10;+cWui/nFrov5xa6L+cWui/nFrov5xa6L+erHLgXmyzMY49A3NuDSOGHf0jWQ2c4xv8q1YevGsH/1&#10;xa+F9sWviPbFr4n3xa6K98WuivjFror4xa6L+MWui/nFrov5xa6L+cWui/nFrov5xa6L+cWui/nF&#10;rov5xa6L+cWui/nFrov5xa6L+cWui/nFrov5xa6L+cWui/nFrov5xa6L+enIKwTkzTAW4NIyN93V&#10;MWTb1iuU1M01wsi9Wt7EsID1xK+F9sSviPbEr4n3xK6K98SuivjEror4xK6L+MSui/jErov4xK6L&#10;+MSui/jErov4xK6L+MSui/jErov4xK6L+MSui/jErov4xK6L+MSui/jErov4xK6L+MSui/jErov4&#10;xK6L+ObKJwPh0CwU3NYqO9jaJ2nW3CSYztI3ucXEV9HCu2/hwrV+7MOxhfLDsIj1wq+I98CuiPe/&#10;rof4vq6H+L2uh/i8roj3vK6I97yuiPe8roj3vK6I97yuiPe8roj3vK6I97yuiPe8roj3vK6I97yu&#10;iPe8roj3vK6I97yuiPe8roj3vK6I9+POIALd1CIX19sjP9TeKG3P4yqVxtk4rsDNVMK9xWjQvcB1&#10;2L29fN60unnjrbl35ae4d+ejt3fpoLZ46Z+2euqftnzpn7Z86Z+2fOmftnzpn7Z86Z+2fOmftnzp&#10;n7Z86Z+2fOmftnzpn7Z86Z+2fOmftnzpn7Z86Z+2fOmftnzpn7Z86d7TFgLY2xkb0+AkRM/kKnHG&#10;7DSMvt8/ornWUbK3z2S/tslvyKzGbs+kw23Tm8Fs15XAbNmRv23aj79v246+c9uPv3bbj79224+/&#10;dtuPv3bbj79224+/dtuPv3bbj79224+/dtuPv3bbj79224+/dtuPv3bbj79224+/dtuPv3bbj792&#10;29jaCQTT4Bsgz+QmSsftMWm/8zyBuOdHlbLeUqSu2F6wo9JguZjOYMCQy2HGicliyYXHZMuDx2bM&#10;gcdpzYHHbc2Bx3HNgcdxzYHHcc2Bx3HNgcdxzYHHcc2Bx3HNgcdxzYHHcc2Bx3HNgcdxzYHHcc2B&#10;x3HNgcdxzYHHcc2Bx3HNgcdxzdTfDQfP5R4myOwqR8D0Nl+4+UJ0su9Nh6rmU5ac4FGikdpTq4fW&#10;VbN/01e4etFau3fQXb11z2G9dM9kvnTPaL50z229dM9tvXTPbb10z229dM9tvXTPbb10z229dM9t&#10;vXTPbb10z229dM9tvXTPbb10z229dM9tvXTPbb10z229dM9tv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5FNva9Sln3uVN98LVcoeGwZMDTrHbc&#10;yKyH9MesifbGrYr3xq2K98ati/jGrYv4xq2L+Mati/nGrYv5xq2L+cWti/nFrYv5xa2L+cWti/nF&#10;rYv5xa2L+cWti/nFrYv5xa2L+cWti/nFrYv5xa2L+cWti/nFrYv5xa2L+fe5MAX1vUAY9L5FNva9&#10;Sln2ulN98LVboeGxY8DTrHbdx6yI9sesifbGrYr3xq2K98ati/jGrYv4xq2L+Mati/nFrYv5xa2L&#10;+cWti/nFrYv5xa2L+cWti/nFrYv5xa2L+cWti/nFrYv5xa2L+cWti/nFrYv5xa2L+cWti/nFrYv5&#10;xa2L+fe6MAX1vT8Y9L5ENvW+SVj2ulJ98LZboeGxYsHSrHbex6yH9sesiPbHrYn3xq2K98ativjG&#10;rYv4xq2L+Mati/nFrYv5xa2L+cWti/nFrYv5xa2L+cWti/nFrYv5xa2L+cWti/nFrYv5xa2L+cWt&#10;i/nFrYv5xa2L+cWti/nFrYv5xa2L+fe6MAT0vT8X9L9ENfW+SVj1u1J98LZaoeCxYcHSrHbfx6yH&#10;9setiPbHrYn2xq2K98ativfGrYv4xq2L+MWti/nFrYv5xa2L+cWti/nFrYv5xa2L+cWti/nFrYv5&#10;xa2L+cWti/nFrYv5xa2L+cWti/nFrYv5xa2L+cWti/nFrYv5xa2L+fe6MAT0vT8X879ENfW/SVj1&#10;u1F98LZZoeCyYcHRrHbgx6yH9cetiPbHrYn2xq2K98ativfGrYv4xq2L+MWti/nFrYv6xa2L+cWt&#10;i/nFrYv5xa2L+cWti/nFrYv5xa2L+cWti/nFrYv5xa2L+cWti/nFrYv5xa2L+cWti/nFrYv5xa2L&#10;+fa6MAT0vj8X879DNfS/SFj1u1F88LdZoeCyYMLRrXbhx6yG9ceth/bHrYj2x66J98auivfGrov4&#10;xq6L+MWti/nFrYv6xa2L+cWti/nFrYv5xa2L+cWti/nFrYv5xa2L+cWti/nFrYv5xa2L+cWti/nF&#10;rYv5xa2L+cWti/nFrYv5xa2L+fa7MAT0vj4X88BDNfS/SFf0vFB88LdYoeCyX8LRrXThx6yF9cet&#10;h/XHroj2x66J9sauivfGror4xq6L+MWui/nFrYv5xa2L+cWti/nFrYv5xa2L+cWti/nFrYv5xa2L&#10;+cWti/nFrYv5xa2L+cWti/nFrYv5xa2L+cWti/nFrYv5xa2L+fa7MATzvj4X8sBDNPTAR1f0vFB8&#10;8LhYoeCzXsPRrnLhx62E9cethvXHrof1x66J9sauivfGror4xq6L+MWui/nFrYv5xa2L+cWti/nF&#10;rYv5xa2L+cWti/nFrYv5xa2L+cWti/nFrYv5xa2L+cWti/nFrYv5xa2L+cWti/nFrYv5xa2L+fW7&#10;MQTzvz4W8sBCNPPAR1f0vU988LhXod+zXcPRr2/hyK2D9MiuhPTHr4b2x6+I9saviffGror4xa6L&#10;+MWui/nFrYv5xa2L+cWui/nFrov5xa6L+cWui/nFrov5xa6L+cWui/nFrov5xa6L+cWui/nFrov5&#10;xa6L+cWui/nFrov5xa6L+fW8MQTzvz0W8sFCM/LBRlbzvk588LlWod+0XMTRsGvfyK2B9Mevg/XH&#10;r4X2xq+I98aviffFror4xa6L+MWui/nFrov5xa6L+cWui/nFrov5xa6L+cWui/nFrov5xa6L+cWu&#10;i/nFrov5xa6L+cWui/nFrov5xa6L+cWui/nFrov5xa6L+fW8MQTyvz0W8cFCM/LCRlbyv0578LpV&#10;oeC2WcLTs2PdyK5+9MewgPXGr4b2xa+I98WviffFror4xa6K+MWui/jFrov5xa6L+cWui/nFrov5&#10;xa6L+cWui/nFrov5xa6L+cWui/nFrov5xa6L+cWui/nFrov5xa6L+cWui/nFrov5xa6L+fS9MQPy&#10;wDwV8MJBMvHCRVXywE178LtToeK6VL/UuVbZyK949MawgvXFr4b2xa+I98WviffFror4xa6K+MWu&#10;i/jFrov5xa6L+cWui/nFrov5xa6L+cWui/nFrov5xa6L+cWui/nFrov5xa6L+cWui/nFrov5xa6L&#10;+cWui/nFrov5xa6L+fO+MQPxwTsV78NAMfDERFTwwUt68L1SoOXBTLjUwUnYxrJ18sWwg/XEr4f2&#10;xK+I98SuiffEror4xK6K+MSuivjErov4xK6L+MSui/jErov4xK6L+MSui/jErov4xK6L+MSui/jE&#10;rov4xK6L+MSui/jErov4xK6L+MSui/jErov4xK6L+PK/MQPwwjoU7sQ/MO7FQ1Puw0p57sJNnN7M&#10;PbfMw1DTxLhu58OxgfLEr4f2xK+J98SuiffEror4xK6K+MSuivjErov4xK6L+MGuivjBror4wa6K&#10;+MGuivjBror4wa6K+MGuivjBror4wa6K+MGuivjBror4wa6K+MGuivjBror4wa6K+PHAMgLuwzkT&#10;7MY9L+zHQlHsxkh35M1BldLUNbXFx1XMwb9r28C6eOPAt3/ovraB67i1f+yztH3tr7R97qyzfO+q&#10;s33vqLN+76izgO+os4DvqLOA76izgO+os4DvqLOA76izgO+os4DvqLOA76izgO+os4DvqLOA76iz&#10;gO+os4DvqLOA7+/BMQLsxTYR6sg7LOjKP07my0Ny1N4slsfXO7G/zFfDvMZpzrzCdNW6v3nasr12&#10;3qu8deClunTioblz5J25dOWbuXXmmrh45pq5e+WauXvlmrl75Zq5e+WauXvlmrl75Zq5e+WauXvl&#10;mrl75Zq5e+WauXvlmrl75Zq5e+WauXvlmrl75e3ELQHpyDMP5sw3KeTPO0rW3StzyOg1lL7cQqm4&#10;01e3t81mwbbJb8mtxm7PpcNt057BbdaYwGzYlL9s2pG/btuPvnDbj75z24+/dtuPv3bbj79224+/&#10;dtuPv3bbj79224+/dtuPv3bbj79224+/dtuPv3bbj79224+/dtuPv3bbj7922+rGJwDlzC0N4dEx&#10;JtjbJ0/J6jJzvuw/jbfiSp6z21arsNRitabQYr2dzGPDlcpjyI/IY8uKxmTNh8Zmz4XFaNCExWvQ&#10;hMVu0ITFctCExXLQhMVy0ITFctCExXLQhMVy0ITFctCExXLQhMVy0ITFctCExXLQhMVy0ITFctCE&#10;xXLQhMVy0OXLHQDf0SIL2dkhLcvpLFK/9Dput/JFgrLpT5Kr4VWfoNxWqZbXV7GO01m3htBavIHO&#10;W799zV7Be81gwnrMY8N5zGbDecxqw3nMbsN5zG7Decxuw3nMbsN5zG7Decxuw3nMbsN5zG7Decxu&#10;w3nMbsN5zG7Decxuw3nMbsN5zG7Decxuw9/SEADY2hMPzeckMcD1M064+j9ksvlKdqrwT4We6E6S&#10;keJNnYfeT6V/2lCreNhSsHTWVbJx1Vi0b9RbtW7UX7Vu1GK1btRmtW7Ua7Vu1Gu1btRrtW7Ua7Vu&#10;1Gu1btRrtW7Ua7Vu1Gu1btRrtW7Ua7Vu1Gu1btRrtW7Ua7Vu1Gu1btRrtdbWCADR4xcUwvQrMLn7&#10;N0Wz/0NYqv9Iap33R3mQ8EeGhelHkXrkSJly4UufbN9Oo2jeUaVm3VWnZd1Yp2TcXKdk3F+nZN1j&#10;p2TdaKdk3WinZN1op2TdaKdk3WinZN1op2TdaKdk3WinZN1op2TdaKdk3WinZN1op2TdaKdk3Win&#10;ZN1op/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1hu+a9ije2sa6bjqXK73Kl5y9WpgNjQqoXizaiH6sqmiO/IpYnzx6WK9cem&#10;i/bHp4z3xqiN98WojffEqI33xKiO9sSojvbEqI72xKiO9sSojvbEqI72xKiO9sSojvbEqI72xKiO&#10;9sSojvbEqI72xKiO9v+wIAL8tTwS+7hILfy2TU38s1hu+bBhje2saqfjqnC726p3zNSqf9rPqoXl&#10;y6uI7siqifTGq4r4xqyL+Masi/jGrYv4xq2M+MatjPjGrYz4xq2M+MatjPjGrYz4xq2M+MatjPjG&#10;rYz4xq2M+MatjPjGrYz4xq2M+MatjPjGrYz4xq2M+P+wIAL7tjwS+rhHLfu3TU38tFdu+bBhje2t&#10;aafjq26726t1zdOrftzNq4ToyayI8sasivfGrIv4xqyL+Mati/jGrYv4xq2M+MatjPjGrYz4xa2M&#10;+MWtjPjFrYz4xa2M+MWtjPjFrYz4xa2M+MWtjPjFrYz4xa2M+MWtjPjFrYz4xa2M+P+xIAL7tjwS&#10;+rhHLfu3TU37tFdu+bBgjeytaajjrGy826xzzdOrfN3Mq4Tqx6yJ9casivfGrIv3xq2L+Mati/jG&#10;rYv4xq2M+MatjPjFrYz4xa2M+MWtjPjFrYz4xa2M+MWtjPjFrYz4xa2M+MWtjPjFrYz4xa2M+MWt&#10;jPjFrYz4xa2M+P+xIAL7tz0S+rlHLfu4TEz7tFZu+bFgjeytaKjjrWu72qxxztKre97Lq4Psx6yJ&#10;9sasivfGrYr3xq2L+Mati/jGrYv5xq2M+cWtjPnFrYz4xa2M+MWtjPjFrYz4xa2M+MWtjPjFrYz4&#10;xa2M+MWtjPjFrYz4xa2M+MWtjPjFrYz4xa2M+P+xIAL6tz0S+blHLPu4TEz7tVZu+bFfjeyuZ6jj&#10;rmm72q1vztKsed7LrIPux6yI9setiffGrYr3xq2L+Mati/jGrYv5xa2L+cWtjPnFrYz5xa2M+MWt&#10;jPjFrYz4xa2M+MWtjPjFrYz4xa2M+MWtjPjFrYz4xa2M+MWtjPjFrYz4xa2M+P6xIAL6tz0R+blG&#10;LPq4TEz7tVZu+bFfjeyvZqjjr2e72q5tztKtd9/KrIPvx6yI9setifbGrYr3xq2L+Mati/jFrYv5&#10;xa2L+cWtjPnFrYz5xa2M+cWtjPnFrYz5xa2M+cWtjPnFrYz5xa2M+cWtjPnFrYz5xa2M+cWtjPnF&#10;rYz5xa2M+f6yIAL6tz0R+blGLPq5S0z6tVVu+bJfju2wZafksGa6269qzdKtdd/KrILwx62H9cet&#10;iPbHrYr3xq2K98ati/jFrYv6xa2L+cWti/nFrYz5xa2M+cWtjPnFrYz5xa2M+cWtjPnFrYz5xa2M&#10;+cWtjPnFrYz5xa2M+cWtjPnFrYz5xa2M+f6yIAL5uD4R+blGLPq5S0z6tlVu+bJeju2xY6fksWS6&#10;27FnzdKuc97JrIHxx62G9ceth/bHron2xq6K98aui/jFrYv5xa2L+cWti/nFrYz5xa2M+cWtjPnF&#10;rYz5xa2M+cWtjPnFrYz5xa2M+cWtjPnFrYz5xa2M+cWtjPnFrYz5xa2M+f6yIAL5uD4R+LpGK/q5&#10;S0v6tlRu+bJeju2yYqbksmK527JkzNKwb97JrX/xyK2E9MeuhvXHr4j2xq6K98Wui/jFrYv5xa2L&#10;+cWti/nFrYz5xa2M+cWtjPnFrYz5xa2M+cWtjPnFrYz5xa2M+cWtjPnFrYz5xa2M+cWtjPnFrYz5&#10;xa2M+f2zIAL5uD4R+LpGK/m6Skv6tlRt+bNdju6zYKXltGC33LVfytOyatzKrnrvyK6B9MevhPXG&#10;r4j2xa6K98Wui/jFrov5xa6L+cWui/nFroz5xa6M+cWujPnFroz5xa6M+cWujPnFroz5xa6M+cWu&#10;jPnFroz5xa6M+cWujPnFroz5xa6M+f2zIAH4uT8Q+LpFK/m6Skv5t1Nt+bNdju+0XqPmt1213blb&#10;x9W4YdjLsXHtx7B89cavhfbFr4j3xa6K98WuivjFrov5xa6L+cWui/nFrov5xa6M+cWujPnFroz5&#10;xa6M+cWujPnFroz5xa6M+cWujPnFroz5xa6M+cWujPnFroz5xa6M+fyzIAH4uT8Q97tFK/m7Skv5&#10;t1Nt+bRcjvC3W6Hnulmy4L9Vw9a/VdbKtmjqxbCA9cWvhvbEr4j3xK6K98SuivjErov4xK6L+MSu&#10;i/jErov4xK6L+MSui/jErov4xK6L+MSui/jErov4xK6L+MSui/jErov4xK6L+MSui/jErov4xK6L&#10;+Py0IAH3uj8Q97tFKvi7SUr4uFJt+LZZi/G6V53qwFSt38hNv9DCVtXHuWzmxLN98MSvhvbEr4n3&#10;xK6K98SuivjDror4v66J+L2uife7r4r2uK+L9rivi/a4r4v2uK+L9rivi/a4r4v2uK+L9rivi/a4&#10;r4v2uK+L9rivi/a4r4v2uK+L9vu1HwH3uz8P9rxEKfe8SUr4uVFs9blVh+/AUpfmyU2m1c5EwMnD&#10;W9PDvG7gwrd66MK1gezAs4TvurKC8bSxgPKwsYHzr7GD8q+yhfKusojxrrOK8K6zivCus4rwrrOK&#10;8K6zivCus4rwrrOK8K6zivCus4rwrrOK8K6zivCus4rwrrOK8Pq2HwH2uz4P9b1DKfa9SEn3u1Bs&#10;8r9PgOjJTYzb2DiozM9KvsPGX87AwG/Zv7x537+6f+S3uHznrrZ66ai1eeuktXrsorV87KK1gOuj&#10;toTqo7aH6qO2h+qjtofqo7aH6qO2h+qjtofqo7aH6qO2h+qjtofqo7aH6qO2h+qjtofqo7aH6vm3&#10;HwH1vD0O9L5CJ/S/R0j1vU1q6shKddvYOY7P3DioxNFPu77JYsi8xG/RvMF417W+d9urvXXfo7tz&#10;4Z26c+OaunTkmLl35Ji6e+SYun/jmbqD4pm6g+KZuoPimbqD4pm6g+KZuoPimbqD4pm6g+KZuoPi&#10;mbqD4pm6g+KZuoPimbqD4ve4HwDzvjsN8sBAJvLBRUbuxUdf3dU6cM/kN4/E3T+mvNRStbnOY8C4&#10;yW/IscZwzqjDb9Kgwm3WmcBt2JS/bdqQv27bj75x246/dduOv3raj7992o+/fdqPv33aj7992o+/&#10;fdqPv33aj7992o+/fdqPv33aj7992o+/fdqPv33aj7992vW6HgDywDkM8MI+JO/DQ0Th0jtP0OQ0&#10;c8TrPY274EegtdlVrbPTY7erz2a+ocxlxJnJZciSx2XMjcZlzonFZ9CHxGjRhsRr0YXEb9GFxHPR&#10;hcV20IXFdtCFxXbQhcV20IXFdtCFxXbQhcV20IXFdtCFxXbQhcV20IXFdtCFxXbQhcV20PK9HADv&#10;wjYK7cU7IeXNOjXR4y5UxO85crvuRIi05U6Yr95YpKTaWa2a1VqzktJbuYvQW72GzlzAgc1dwn/M&#10;X8R9y2HEe8tkxXrLZ8V6y2vFestvxXrLb8V6y2/FestvxXrLb8V6y2/FestvxXrLb8V6y2/Festv&#10;xXrLb8V6y2/Festvxe/AGQDrxjEI6Mo2HdPgJjXF7zNVu/g/brPzSoCs61KOn+VQmZXgT6KM3FGp&#10;hdlSrn/WVLJ61Fa1d9NYt3XSWrhz0l25ctJgunHRZLpx0Wi6cdJsuXHSbLlx0my5cdJsuXHSbLlx&#10;0my5cdJsuXHSbLlx0my5cdJsuXHSbLlx0my5cdJsuerFFQDlyygF1twaGMfuKze7+TlRs/5FZqv5&#10;S3Wf8UqDlOtKjonmSpeA4kqeed9NpHPcT6hv21GqbNpUrGrZV61p2VqtaNldrmjZYa5o2WWuaNlp&#10;rWjZaa1o2WmtaNlprWjZaa1o2WmtaNlprWjZaa1o2WmtaNlprWjZaa1o2WmtaNlpreTMDQDe0xcE&#10;yewhG7z5MTWz/z9Kq/9EW5//Q2qT+EN3iPJEgn7sRYx16EaTbeVImGjjS5xl4k6eY+FRn2LhVKBh&#10;4FihYOBboWDgX6Fg4GOhYOBmoGDgZqBg4GagYOBmoGDgZqBg4GagYOBmoGDgZqBg4GagYOBmoGDg&#10;ZqBg4GagYOBmoNfSBwDM6RMHvvgnGrT/Ni6r/zs/n/87UJP/O1+I/j1sffg+d3PzQIBq70KHY+xF&#10;jF7qSI9c6UyRWulQklnpU5JZ6FaSWehZkljoXZJY6GGSWOlkkljpZJJY6WSSWOlkkljpZJJY6WSS&#10;WOlkkljpZJJY6WSSWOlkkljpZJJY6WSSWOlkk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je/elapLvpG+j6KJzseKfeb3enH3H2peBzteThNTVjojY1IuL29OKkNzTi5Td04yY3dON&#10;nd3Rj6DdzJGg3MiToNzIk6DcyJOg3MiToNzIk6DcyJOg3MiToNzIk6DcyJOg3MiToNzIk6DcyJOg&#10;3P+mEwH/rC4N/69AJf+wTUL/rlpg/6tje/anapPvqHCj6Kd0seKleb7don3I2Z6B0NaZhNfTk4fb&#10;0o+K39GNj+HRjpTh0Y+Y4dGQnOHMk53hyJWd4MOVneDDlZ3gw5Wd4MOVneDDlZ3gw5Wd4MOVneDD&#10;lZ3gw5Wd4MOVneDDlZ3gw5Wd4P+nEgH/rS4N/7BBJf+xTUL/r1pg/6xke/eqa5Lvqm+j6KlyseKo&#10;d77dqH7J2KSB0tWfhNnSmYbe0JOJ4s+RjeTPkZPlz5OY5cyVmuXHl5rlw5ia5L+Xm+S/l5vkv5eb&#10;5L+Xm+S/l5vkv5eb5L+Xm+S/l5vkv5eb5L+Xm+S/l5vkv5eb5P+nEgH/rS8N/7BBJf+yTkL/r1lg&#10;/6xjfPeraZLvq22j6KpwseKpdb7cqXzK2KmB09SkhNrRnoXgz5iI5c6UjOjNlJLpzZaX6ceZl+jE&#10;m5jowJqY6LyZmOe8mZjnvJmY57yZmOe8mZjnvJmY57yZmOe8mZjnvJmY57yZmOe8mZjnvJmY5/+o&#10;EgD/ri8N/7FCJP+yTkH/sFlg/61jfPesaJHvrGui6KtuseKqcr7cqnnK2Kl/1NOphNzQpIXizp2H&#10;58yYi+rMmJHsyZqV7MWclevBnZXrvZyW67qbluq5m5bquZuW6rmbluq5m5bquZuW6rmbluq5m5bq&#10;uZuW6rmbluq5m5bquZuW6v+oEgD/ri8N/7FCJP+zTkH/sFlg/61ifPitZ5DvrWmh6K1ssOKscL7c&#10;q3bK16p91NOqgtzQqYbjzaKH6cuciu3Km5Dvxp6T78Kgk+6+n5Puu56U7bicley3nJXst5yV7Lec&#10;ley3nJXst5yV7Lecley3nJXst5yV7Lecley3nJXst5yV7P+oEgD/ri8M/7JCJP+zTkH/sFhg/61i&#10;fPiuZY/wrmih6a5qsOKtbb3crHTK16x61NOrgN3PqoXkzKiH6sqhie/Jn4/xxKKR8cCikfG8oZLw&#10;uZ+T77adlO22nZTttp2U7badlO22nZTttp2U7badlO22nZTttp2U7badlO22nZTttp2U7f+pEgD/&#10;ry8M/7JDJP+zTUH/sVhg/q1ifPiuZI/wr2ag6a9pr+Ova7zdrnDJ2K131NOsft3Pq4PlzKuH7Mmm&#10;ifHIoo70wqWP9L6kkPO7opDyt6CS8LSek+60npPutJ6T7rSek+60npPutJ6T7rSek+60npPutJ6T&#10;7rSek+60npPutJ6T7v+pEgD/ry8M/7NDI/+0TUH/sVhg/q5he/mvY47xsGWf6rFnruOxabvdsG3I&#10;2K9009OuetzPrYDkzKyF7MisifLGp4z3waiN9r2mjvW5o5DztaGR8bKek++ynpPvsp6T77Kek++y&#10;npPvsp6T77Kek++ynpPvsp6T77Kek++ynpPvsp6T7/+pEQD/rzAM/rNDI/60TUH+sVdg/q9ge/mw&#10;YY3xsmOe6rJlrOSzZ7res2jG2bNv0dSxdtrQsHzizK+B6smuhvLGrYv5vqmN+Lqmjva2pI/0sqGR&#10;8q+fkvCvnpLvr56S76+eku+vnpLvr56S76+eku+vnpLvr56S76+eku+vnpLvr56S7/+qEQD/sDAM&#10;/rNEI/60TED+sVdg/bBeevqyYIvys2Gc67VjquW2ZLffuGXD27hpzda5cNbTuXbdzrh65sazgvC7&#10;r4b3t6yN97OnjvawpI/0rqGR8qufkvCrnpLvq56S76ueku+rnpLvq56S76ueku+rnpLvq56S76ue&#10;ku+rnpLvq56S7/+qEQD/sDAM/rREI/60TED+slZf/bFdefqzXorztV+a7LdgqOe6YbTivWK/3sNj&#10;x9jFadDOvnLdxrh758K0hO6zsIP0srGL862skPOqppDzqKKR8aafk++mn5Pvpp+T76afk++mn5Pv&#10;pp+T76afk++mn5Pvpp+T76afk++mn5Pvpp+T7/+qEQD/sTAL/bREI/61TED+slZf/LJbd/m1XIj0&#10;uF2X7rtdpenAXq/kx1+32ctfxc7DatLHvXTdwrl95b61g+yssn/xrLOI8Kizj/ClrJLwo6aS76Gh&#10;k+6hoZPuoaGT7qGhk+6hoZPuoaGT7qGhk+6hoZPuoaGT7qGhk+6hoZPuoaGT7v+rEQD/sTAL/bVF&#10;Iv21S0D9s1Vf+7NZdfi3WYX0u1qU78Ban+jIXKfc0VW3z8pfx8fDbNPCvnbcv7p+47W3femmtHzt&#10;pbWE7aa1i+ygtZPsnq2V7JymleycpZXsnKWV7JylleycpZXsnKWV7JylleycpZXsnKWV7Jylleyc&#10;pZXsnKWV7P+rEAD/sjEL/LZFIv22Sz/9s1Vf+rZXc/W6VoHwwFaO6chXlt/SUafS0lO5yMpix8LE&#10;btK/v3javLx+4Ky5eeWgt3jpnreA6aC3h+ieuI7nmLeW6JeumOiXrZjol62Y6JetmOiXrZjol62Y&#10;6JetmOiXrZjol62Y6JetmOiXrZjol62Y6P+sEAD+szEL+7dGIfy2Sz/8tFRf+LlTb/LAUnvqyFOE&#10;4NNNldTbRqrJ0Va6wcpkxr3FcNC7wXjXsr543KS7dOGauXXkmLl85Jm6g+Oauoril7qR4pG6muOR&#10;upvjkbqb45G6m+ORupvjkbqb45G6m+ORupvjkbqb45G6m+ORupvjkbqb4/+tDwD9szIK+rdGIfu3&#10;Sj77tlFc9b1PaezHTnLg00p/1N9BmMnaSavB0lm5vMxnxLnHccy1w3bTqMBy2Jy+cNyUvHLfkrx3&#10;35K9ft6UvYXdlb6N3JC+lN2QvpXdkL6V3ZC+ld2QvpXdkL6V3ZC+ld2QvpXdkL6V3ZC+ld2QvpXd&#10;kL6V3f+uDgD8tTIK+bhFIPq4Sj74ukxW78RLX+LRSGfU4D2DyuRDmsDbTKq601y2t85owLPJb8io&#10;xm7OnsNt05TBbNeOwG7ZjMBz2YzAedmNwH/YjsGH14/Cj9WPwpDVj8KQ1Y/CkNWPwpDVj8KQ1Y/C&#10;kNWPwpDVj8KQ1Y/CkNWPwpDVj8KQ1f+vDQD7tjMJ+LlEH/m6SD3ywEhM5c5FT9XfOWzK6T+FwORH&#10;mbjcUKi01l6ysNFou6XNZ8KcyWbIk8dmzIzFZ9CHxGrRhsRu0oXEc9KGxHnRhsWA0IfFiM+HxYjP&#10;h8WIz4fFiM+HxYjPh8WIz4fFiM+HxYjPh8WIz4fFiM+HxYjPh8WIz/yxDAD5uDQI97tCHfe8Rzvp&#10;yUE91t4zUcrqO27A8EOFuOZMlrHfVKOs2V2totRetJjRX7uQzl/AiMxgxIPKYsd/yWTJfsloyX3J&#10;bcl9yXLJfcl5yH7KgMd+yoDHfsqAx37KgMd+yoDHfsqAx37KgMd+yoDHfsqAx37KgMd+yoDHfsqA&#10;x/ezCgD2uzYH9L1AG+7EQCzZ2is1y+k1VcDzPm+48kiCselRkanjVZ2d3lWmlNpWrYvWV7KF01i3&#10;f9FaunrQXL13z1++ds9iv3XPZr91z2u+dc9xvnXQeL110Hi9ddB4vXXQeL110Hi9ddB4vXXQeL11&#10;0Hi9ddB4vXXQeL110Hi9ddB4ve+2BwDzvjcF8cA9Gd7TLBrN6C46wfQ5Vbf6Q2uw9U18p+5QiZro&#10;TpSQ402ch99Oo4DcT6h52lGsdNhTr3HXVbFu1liybdZcsmzWX7Nr1mOza9ZosmvWb7Jr1m+ya9Zv&#10;smvWb7Jr1m+ya9ZvsmvWb7Jr1m+ya9ZvsmvWb7Jr1m+ya9ZvsuK6AwDwwTME5cwtC87lIx/B9DE7&#10;t/w+UrD/SGWk+klzmPNHf43uR4mE6UeRe+ZIl3TjSZxv4Uufa+BNomjfUKNm3lKkZd5VpWTeWaVj&#10;3VymY91hpmPeZ6Vj3melY95npWPeZ6Vj3melY95npWPeZ6Vj3melY95npWPeZ6Vj3melY95npdm+&#10;AQDqxisC0eIUCcPzKSG4/DY4r/9CS6L/QFyV/z9pi/pAdIH0QX158EKFcexEjGrpRZFl6EeUYeZK&#10;ll/lTZhe5VCZXeVUmVzkV5pc5FuaXORfmlzkZZlc5GWZXORlmVzkZZlc5GWZXORlmVzkZZlc5GWZ&#10;XORlmVzkZZlc5GWZXORlmdbDAgDU1gcAxPEdC7n8LR+u/zcyoP82QpX/N1GK/zlegf87anf6PHNu&#10;9j57ZvNAgGDwQoVc70WIWu5JiVjtTItX7E+LVuxTjFbsVoxW7FmMVexdjFXsY4xV7GOMVexjjFXs&#10;Y4xV7GOMVexjjFXsY4xV7GOMVexjjFXsY4xV7GOMVexjjNHIAwDG7wwAufsjC6v/Jhqg/yoplf8t&#10;OIr/MEaA/zJTdv81X2z/N2hj/DpvXfk9dFj3QHhV9kR6U/VIfFL1S31R9U99UPRSfVD0VX1P9Fh+&#10;T/RcfU70Yn1O9GJ9TvRifU70Yn1O9GJ9TvRifU70Yn1O9GJ9TvRifU70Yn1O9GJ9TvRiff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bDAH/oCIK/6I0H/+hQjn/nk5T/5lZbP+U&#10;YH/4lGeO8pFsnO2Mcqfoh3iw5YF+uOJ8g73geYnB33ePw993lcTfeJrF33mfxd96pcTfe6rE33yv&#10;xNp/scPUgrLD04KywtOCssLTgrLC04KywtOCssLTgrLC04KywtOCssLTgrLC04Kywv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cDAH/oCIK/6M0&#10;H/+iQjn/n05T/5pZbP+YYX75mWeO8pZsnO2RcafojHex5Id8ueGBgr/ffIfE3nqNx916lMjdeprI&#10;3XygyN19pcjdfqvI2oCux9SDr8fOha/GzYWvxs2Fr8bNha/GzYWvxs2Fr8bNha/GzYWvxs2Fr8bN&#10;ha/GzYWvxv+dDAH/oSIK/6M1Hv+kQjn/oU9T/5xZbP+dYX75nmeN8pxsm+2XcKfoknax5I17uuCG&#10;gMHegYbG3H2Mytt8k8zbfZnM23+gzNuAp8zagqvL04Wsy86IrcrIiKzKx4isyseIrMrHiKzKx4is&#10;yseIrMrHiKzKx4isyseIrMrHiKzKx4isyv+dCwD/oiIJ/6Q1Hv+lQjj/ok9T/51ZbP+gYX35omeN&#10;8qFsm+2dcKfomXWx5JN6uuCMf8LdhoTI24GKzdp/ks/agJnP2oGhz9qDqM/ThqrOzomqzsiKqs7D&#10;i6rOwYuqzsGLqs7Bi6rOwYuqzsGLqs7Bi6rOwYuqzsGLqs7Bi6rOwYuqzv+eCwD/oyIJ/6U1Hv+m&#10;Qzj/o09T/6BZa/+kYXz6pmiM86Vtmu2jcabonnSx5Jl6uuCSfsPci4PK2oWJz9mCkdLYgpnS2ISi&#10;0tWHp9LOi6jRyY2o0cONqNG+jajRvY2o0b2NqNG9jajRvY2o0b2NqNG9jajRvY2o0b2NqNG9jajR&#10;vY2o0f+eCwD/oyIJ/6Y2Hv+mQzj/pE9T/6Jaa/+nYnv6qWmL86lume2ncaboo3Sw5J95uuCYfsPc&#10;kYLK2YmI0NiFj9TWhJnV14ej1c+LptTKj6bUxI+m1L6PptS6jqbUuY6m1LmOptS5jqbUuY6m1LmO&#10;ptS5jqbUuY6m1LmOptS5jqbUuY6m1P+fCgD/pCMJ/6Y2Hf+nQzj/pVBT/6Vaav+pYnr7q2iJ9Kps&#10;mO6pcKXpqHSv5KR4ueCefcLcl4HK2Y+G0daHjtbVhpnY04mj18qPpNfEkKTXvpCk17qQpNe2kKTW&#10;tY+k1rWPpNa1j6TWtY+k1rWPpNa1j6TWtY+k1rWPpNa1j6TWtY+k1v+fCgD/pCMJ/6c2Hf+oQzj/&#10;pVBT/6daaf+sY3n7rGaI9Kxql++rbaPpqnGu5ah1uOClfMHcnoDK2ZWF0dWKjNjUiJnazY2i2sWS&#10;otm+kaLauZGi2rWRotmykKPYsZCj2LGQo9ixkKPYsZCj2LGQo9ixkKPYsZCj2LGQo9ixkKPYsZCj&#10;2P+fCgD/pSMJ/6c2Hf+oQzj/plBT/6lbaP+tYXf8rmSH9a5ole+ta6LqrG+s5atztuGpecDdpoDI&#10;2Z2E0dWPi9nTiZrdx5Gg3L6ToNy4k6DctJKg3LGSoduukaLarZGi2q2RotqtkaLarZGi2q2Rotqt&#10;kaLarZGi2q2RotqtkaLarZGi2v+gCgD/pSMI/6g3Hf+pRDf/p1BT/6tbZv+uYHb9r2OF9rBmk/Cw&#10;aZ/rr2yq569wtOKtdb3eq3zG2qeDz9WYitjSi5zfv5Se37eUnt+ylJ7fr5Of3qyTn92qkqDbqZKh&#10;26mSodupkqHbqZKh26mSodupkqHbqZKh26mSodupkqHbqZKh2/+gCQD/piMI/6g3Hf+qRDf/p1FT&#10;/61cZf6vXnX8sWGD97JkkfGyZ53ts2qn6LNtseS0cbngsnjC3K+Aytakh9a/kJPitJWc4q6VnOKr&#10;lJzhqZSd4KeTnt6lkqDdpZKg3KWSoNylkqDcpZKg3KWSoNylkqDcpZKg3KWSoNylkqDcpZKg3P+g&#10;CQD/piMI/6k3HP+qRDf/qFFT/65bZP2xXXP7sl+B+LRhjvO2ZJrut2ek6rprrOe9b7Pkw3W53b95&#10;x8mwgdWum4rjpJeZ5qOWmuWjlZvjopWc4qGUneChk5/eoJOf3aCTn92gk5/doJOf3aCTn92gk5/d&#10;oJOf3aCTn92gk5/doJOf3f+hCQD/piMI/6k3HP+rRDf/qVFT/7BaY/yyW3H6tF1/97dfi/W6Ypbx&#10;vWWe7sNqpenMcanf0HG30ctzxry9e9SgqYLikKOY6JaameaYl5rlmpab45uVneGblJ7em5Sf3puU&#10;n96blJ/em5Sf3puUn96blJ/em5Sf3puUn96blJ/em5Sf3v+hCAD/pyMI/6o4HP+rRTf/q1FS/rFY&#10;Yfu0WW/4t1p79btdh/K/YJDtxmSW59Bsmd/abKbS1HC2xct1xbPDedOTt3rgiLmW45Com+ORn5vj&#10;kpqb45OXneGVlZ7flZWe3pWVnt6VlZ7elZWe3pWVnt6VlZ7elZWe3pWVnt6VlZ7elZWe3v+hCAD/&#10;pyMI/6s4HP+sRTb/rVJQ/rJWX/q2V2z2u1h38sBagezHX4fm0WaJ3txlmNPdaafI1HC0vcx2w63E&#10;eNGOvXXejL2L3ou7n96MrJ7fjaOd4I2dnuCOmZ7ej5if3o+Yn96PmJ/ej5if3o+Yn96PmJ/ej5if&#10;3o+Yn96PmJ/ej5if3v+iCAD/qCQH/6s4G/+tRTb/r1JO/LRTXPi5VGjyv1Zy7MZZeOXRX3rc3FqN&#10;0uFcnsjaZKy+0my4tct0xaTEc9GNv3Pajb+F2o/AltiHvaHaibCg3ImnoNyKoKDcip+g3IqfoNyK&#10;n6Dcip+g3IqfoNyKn6Dcip+g3IqfoNyKn6Dcip+g3P+jBwD/qSQH/6w5G/+uRjb/slFL+rdRWPS9&#10;UmLtxVRp5NBYa9rdUH/R5FSSx+BYor3YYq+20Wu6rMtwxZrFbs+KwXDWicF+1ovCjdWKwpjVg8Gk&#10;1oW0o9eGqqPYhqij2Iaoo9iGqKPYhqij2Iaoo9iGqKPYhqij2Iaoo9iGqKPYhqij2P2jBwD/qiQH&#10;/605Gv+vRzX9tE9H97tPUu/DT1nlzlFc2d1Jb9DlTYTG5lKWvd5YpLXYYrCw0Wu6ocxqxJLHac2H&#10;xG3ShcR40obEhNGHxZDQhcWa0IDEptKBuKfTgbWm04G1ptOBtabTgbWm04G1ptOBtabTgbWm04G1&#10;ptOBtabTgbWm0/ukBgD/qyQG/686Gv+xSDX6t01C8r9MSufLS0zZ3EJc0OVHdMbtTIi95VKYtN5Z&#10;pa/YY7Ck0mW5l81lwYrJZcmCx2nNgMZyzYDHfcyByIfLgsiRyoDInMp7x6jMecerzHnHq8x5x6vM&#10;ecerzHnHq8x5x6vMecerzHnHq8x5x6vMecerzPmmBQD/rCUG/7A7Gf+zSjT2vEo76sdHPdvZPkbQ&#10;5UFhxu5Hd73tTYm05VOYrd5bpKPZXq6Y1F+2jdBgvYPMYcN9ymXHesptx3vKdsZ7y3/FfMuIxH3M&#10;ksN8zJ7Desygw3rMoMN6zKDDesygw3rMoMN6zKDDesygw3rMoMN6zKDDesygw/WnBAD/riUF/7I8&#10;GPq3SCzvwkQv39Q8L9HkOkvG7kFlvfVIebTuT4mu5laXouBWoZfbWKqN1lmxhNNat3zQXbx3z2G/&#10;dc5nwHTOb791z3e/dc9/vnbQiL130ZS7d9GWu3fRlrt30Za7d9GWu3fRlrt30Za7d9GWu3fRlrt3&#10;0Za7d9GWu/CpAgD/sCUE/LU+F/S9QyHkzTkd0uIyNcfvOk+99kNmtPdLeK7vU4ei6FKTluJRnYze&#10;UqWD2lOre9dVsHXVWLRx1Fy2b9Nit27TaLdu02+2btR2tm/UfrVv1Yi0b9WLs2/Vi7Nv1Yuzb9WL&#10;s2/Vi7Nv1Yuzb9WLs2/Vi7Nv1Yuzb9WLs+irAAD9syYE+bhBFerHOBLU3yYdx+40Ob33PVG0/UZl&#10;rflPdaHyTYKV60yNi+ZMloHiTJ15306jc91Qp23bU6pq2lesaNlcrWfZYa1m2metZ9ptrGfadatn&#10;232rZ9t/qmfbf6pn23+qZ9t/qmfbf6pn23+qZ9t/qmfbf6pn23+qZ9t/qtyvAAD6tycC8MA4Cdfb&#10;FQnI7Cohvfg2OrT+QU+s/0hhn/xGb5P2RnuJ8EaFgOxHjXfoR5Nv5UiYaeNLnGbiTp5j4VKgYeBW&#10;oWDgW6Fg4F+hX+BkoV/ha6Bg4XKgYOF0n2DhdJ9g4XSfYOF0n2DhdJ9g4XSfYOF0n2DhdJ9g4XSf&#10;YOF0n9qyAAD1uycB3tMPAMnqHg2+9y8jtP86Oar/P0qd/z5akf8+Z4f7P3F99kB6dPJBgW3vQodm&#10;7USLYutGjl7qSZBc6U2SWuhQklnoVJNZ6FiTWOhck1joYZNY6WiSWOlpkljpaZJY6WmSWOlpkljp&#10;aZJY6WmSWOlpkljpaZJY6WmSWOlpkte2AADZyQUAy+gLAb72JQ60/zMhp/80M5r/NUOO/zVQhP83&#10;XHr/OGZx/Tpuavo8dGP3PXhe9UB8WvRCf1jyRYFW8kmCVPFMg1PxT4RT8VOEUvFWhFLxW4RR8WGE&#10;UfFihFHxYoRR8WKEUfFihFHxYoRR8WKEUfFihFHxYoRR8WKEUfFihNS6AADJzgMAvvcSAbL/Ig2l&#10;/yUcl/8oK4z/KjmC/y1FeP8wUW//M1pn/zViYP84aVr+O21W/D5xU/pBc1H5RHRQ+Uh1T/lLdk74&#10;T3ZN+FJ3TPhWd0z4WndL+GB3S/hhd0v4YXdL+GF3S/hhd0v4YXdL+GF3S/hhd0v4YXdL+GF3S/hh&#10;d8nEAgC81wAArvoFAaL/EgmV/xYVi/8cIoH/Ii93/yY7bf8qRmT/LU9c/zFXVv80XVH/OGFO/zxk&#10;TP9AZkr/Q2dJ/0doSP9KaEf/TmlH/1FpRv9VaUX/WWlF/15pRP9gaUT/YGlE/2BpRP9gaUT/YGlE&#10;/2BpRP9gaUT/YGlE/2BpRP9gaf+RCgL/kRkI/5MpGv+ROTH/jEZJ/4VRX/+FWW7/g198+39mifZ6&#10;bpTxdXae7m99pOxrhKnraYus6mmTreppmq3qap+u6mumrepsrK3qbLKt6m25reZwvKzhcr6s23XB&#10;q9p2wavadsGr2nbBq9p2wavadsGr2nbBq9p2wavadsGr2nbBq/+RCgL/kRkI/5MpGv+ROTH/jEZJ&#10;/4VRX/+FWW7/g198+39mifZ6bpTxdXae7m99pOxrhKnraYus6mmTreppmq3qap+u6mumrepsrK3q&#10;bLKt6m25reZwvKzhcr6s23XBq9p2wavadsGr2nbBq9p2wavadsGr2nbBq9p2wavadsGr2nbBq/+R&#10;CgL/kRkI/5MpGv+ROTH/jEZJ/4VRX/+FWW7/g198+39mifZ6bpTxdXae7m99pOxrhKnraYus6mmT&#10;reppmq3qap+u6mumrepsrK3qbLKt6m25reZwvKzhcr6s23XBq9p2wavadsGr2nbBq9p2wavadsGr&#10;2nbBq9p2wavadsGr2nbBq/+RCgL/kRkI/5MpGv+ROTH/jEZJ/4VRX/+FWW7/g198+39mifZ6bpTx&#10;dXae7m99pOxrhKnraYus6mmTreppmq3qap+u6mumrepsrK3qbLKt6m25reZwvKzhcr6s23XBq9p2&#10;wavadsGr2nbBq9p2wavadsGr2nbBq9p2wavadsGr2nbBq/+RCgL/kRkI/5MpGv+ROTH/jEZJ/4VR&#10;X/+GWG7/hF98+4BmifZ7bpTxdXWe7nB9pexrhKnqaYus6mmSreppma7pap+u6WumrupsrK7qbbKt&#10;6m65reZwvK3gc76s23bBq9p2wavadsGr2nbBq9p2wavadsGr2nbBq9p2wavadsGr2nbBq/+SCgL/&#10;khkI/5QqGf+TOTH/jkZI/4pRXv+LWG3/il97+4ZliPaBbJTxe3Oe7XV7putvgqzpbImv6GuRsehr&#10;mLLobJ+y6G2msuhurbHob7Sx5XG6seB0vLDad76w1Hm/sNJ5v7DSeb+w0nm/sNJ5v7DSeb+w0nm/&#10;sNJ5v7DSeb+w0nm/sP+SCgH/kxkH/5UqGf+UOTH/kEdI/45QXP+QWGz/kF56/I1kiPaHapTxgXGe&#10;7Xp5p+p0gK3ob4ey5m2PtOZtl7Xmbp+15nCnteZxr7Xmcre04HW5tNp4vLPUe72zzXy8tMx8vLTM&#10;fLy0zHy8tMx8vLTMfLy0zHy8tMx8vLTMfLy0zHy8tP+TCgH/lBkH/5YqGf+VOTD/kUdI/5JQW/+U&#10;WGv/lF55/JJkh/aNapPxhm+e7YB3p+l5fq7nc4W05XCOt+Vvl7jkcJ+55XKouOVzsLjhdre32nm5&#10;t9R8u7bOfbq3yH66t8Z+urfGfrq3xn66t8Z+urfGfrq3xn66t8Z+urfGfrq3xn66t/+UCQH/lRkH&#10;/5cqGf+WOjD/kkdI/5VQWv+YWGn/mV54/ZdkhfeTaZLxjG6d7YV1p+l+fK/md4O15HKMueNxlrvj&#10;cp+743Opu+N1s7vbebe61H24uc5/uLrIgLi6woC4usGAuLrBgLi6wYC4usGAuLrBgLi6wYC4usGA&#10;uLrBgLi6wYC4uv+UCQH/lhkH/5grGP+XOjD/k0dI/5hQWf+cWGj/nV52/ZxkhPeZaZHyk22c7Ytz&#10;pumEeq7mfIK243WKu+Jzlb7ic5++4nWrvt54tL3Vfba9zoC2vceBtr3CgrW+vYK1vryCtr68gra+&#10;vIK2vryCtr68gra+vIK2vryCtr68gra+vIK2vv+VCQH/lhkG/5krGP+YOjD/lEdI/5tQV/+fWGb/&#10;oV51/qFkgvieaY/zmW2a7pJxpeqKea7mgoC24nmIveF0k8HgdaDB4Xeuwdd8tMDOgrS/x4O0wMGD&#10;s8G8hLPBt4SzwbaEs8C2hLPAtoSzwLaEs8C2hLPAtoSzwLaEs8C2hLPAtoSzwP+VCQH/lxkG/5or&#10;GP+ZOjD/l0dH/55QVv+jWGX/pV5z/6VkgPmkaY30oG2Y75pxo+qRd6zmiH614n6GveB2ksPfdqHE&#10;3HqwxM+BssPGhLLDv4WxxLqFscS2hrHEsoaxw7GGssOxhrLDsYayw7GGssOxhrLDsYayw7GGssOx&#10;hrLDsYayw/+WCQH/mBkG/5orGP+aOi//mUdG/6FQVP+mWGP/qV9x/6plfvqpaYr1pm2W8KFwoOuZ&#10;dKrnkHyz4oWEvd95kMXeeKPH03+wxseFsMa+hq/HuIevx7SHr8ewh6/HrYewxqyHsMash7DGrIew&#10;xqyHsMash7DGrIewxqyHsMash7DGrIewxv+WCQH/mBkG/5srF/+bOi//nEdF/6RPU/+pWGH/rF9u&#10;/6xje/ysZ4f2q2yS8qhwne2jdKfomXqw4o6Du9eAjcXQfJ7KyIKtyr2Hrcq2ia3KsYmtyq6Jrcqr&#10;ia3JqImuyKeJrsinia7Ip4muyKeJrsinia7Ip4muyKeJrsinia7Ip4muyP+XCQH/mRkG/5wsF/+b&#10;Oi//nkdD/6ZQUf+sWV//rl5s/q9heP2vZYT4r2mO8q1tmeyrcqLkpXmr2pqBuMuLiMXAgpbNvIWq&#10;zrOKqs2ui6rNqourzaeLq8yliqzLo4qtyqOKrcqjiq3Ko4qtyqOKrcqjiq3Ko4qtyqOKrcqjiq3K&#10;o4qtyv+XCAH/mRkG/5wsF/+cOi//oEZC/6lQT/+vWV3+sFxp/LJfdfqzY3/zs2eJ7bRsk+e0cpve&#10;rnao0KN9tsGWhMSyio7PrIqk0aiMqNGkjKjQooyp0KCMqs+fjKrNnouszJ2LrMudi6zLnYusy52L&#10;rMudi6zLnYusy52LrMudi6zLnYusy/+YCAD/mhoG/50sF/+dOi//okZB/6tQTf+wWFr8sltm+bRe&#10;cfa3YnvvuWaD6bxsi+K9bpfVtnGnx6x5tbeggMOmk4jQnI+a1ZqPpdWZjqbUmY6n0pmNqNGYjanP&#10;mIyrzZiMq82YjKvNmIyrzZiMq82YjKvNmIyrzZiMq82YjKvNmIyrzf+YCAD/mxoF/54sF/+eOi//&#10;pUY//61RS/2yV1j6tVpj9rhdbPK8YXTrwWZ75cZqg9vHaJbNvm2mvrR0tK6qe8KbnoLPipWP2ImV&#10;o9eMkaTWj5Cm1JCPp9KRjqjQko2qzpKNqs6SjarOko2qzpKNqs6SjarOko2qzpKNqs6SjarOko2q&#10;zv+YCAD/mxoF/54sFv+fOi7/p0Y9/7BTSfu0VlT3uFhe87xbZu7CYGzoy2dv39JjgtPQY5TEx2qk&#10;tb1wsqSzdsCRqXzOf6GI132kpNaEnKXVhpam1IeTptOJkajRi4+pz4uPqc+Lj6nPi4+pz4uPqc+L&#10;j6nPi4+pz4uPqc+Lj6nPi4+pz/+ZBwD/nBoF/58sFv+gOy7/qkg7/bJTRvm2VFD0u1ZY7sJaXufL&#10;YGHg1mFr199bgMrZYJO70GWjq8drsZq+cL6GtHXMeLGF0na1o9F+q6nQgKGo0YGbqNGCl6jRhJOp&#10;z4STqc+Ek6nPhJOpz4STqc+Ek6nPhJOpz4STqc+Ek6nPhJOpz/+aBwD/nRkF/6AtFv+hOy7/rUk5&#10;+7RRQva6UkrvwVRQ6MpYU+DXXlTX4VxpzeZdfsHhXpGx22GhodJlr5DKabx8wm/JcsKCzXHHoct4&#10;va3Ke7CrzHynq819oKrNf5qqzX+Zq81/mavNf5mrzX+Zq81/mavNf5mrzX+Zq81/mavNf5mrzf+a&#10;BgD/nhkF/6EtFf+jPCz/sEs1+LdPPfG+UEPpyFFF4NVVRtXhVFvN6Fluw+xdf7jpYI+p4WGfmdlj&#10;rYjRZLp2y2rFc8p9xnTLlMR1zKrDdMGwxXa2r8d4rK7IeaWtyXqjrcl6o63JeqOtyXqjrcl6o63J&#10;eqOtyXqjrcl6o63JeqOtyf+bBgD/nxkE/6MtFf+nPSn8tE0w9btMNuzFTDng00421eBLTMzpUWHD&#10;8FVzuPFYhK3oXJOg4F2hkdlfrYLTYbh1zmfAc853wHTPir510Jy9cs+rvnDJtMByvLPCdLGyw3Sv&#10;scN0r7HDdK+xw3SvscN0r7HDdK+xw3SvscN0r7HDdK+xw/+cBQD/oBkE/6QuFP+rPiX5t0oq78FI&#10;LOPPRinV30I7zOlJUsPxTma591J4r+9Wh6TnWZWV4FihiNpaq3zUXLVy0WO6b9Fwu3DRf7px0o+4&#10;ctOdt3DTqrdr0Li6bcK3vG6/t7xuv7e8br+3vG6/t7xuv7e8br+3vG6/t7xuv7e8br+3vP+eBAD/&#10;ohkD/6YvFP+wQB70vEYg58pAHtbdNynM6EFBwvJHV7n5TGqw9lF6pu5ViZjnVJWM4VOggNxWqXXY&#10;WLBt1V+0a9RptWvVdrRs1YOzbNaQsm3XnLFt2KqwZ9a7smbUvbNm1L2zZtS9s2bUvbNm1L2zZtS9&#10;s2bUvbNm1L2zZtS9s/ufAwD/pBkD/6gwE/m3QxbsxD0U2NopFs3oOC/D8kBGufpHW7D+TWyn9lB7&#10;mu9PiI7oT5OC40+ceN9RpG/bVapp2VqtZtljrmbZbq1m2nmtZ9qDrGfbjqto25upaNypqGjcraho&#10;3K2oaNytqGjcraho3K2oaNytqGjcraho3K2oaNytqPahAQD/phkC/64xDvK+PQve0icHzuYtG8Px&#10;OTO5+kFJsf9IXKf+S2ya90p5j/BKhITrSo555kuWcOJNnWngUaJk3lakYt5epWHeZqVh3m+lYd54&#10;pGLfgaNi4IyiYuCZoWLgnKFi4JyhYuCcoWLgnKFi4JyhYuCcoWLgnKFi4JyhYuCcoe+kAAD/qhgC&#10;+bcvBeXKJQHP5B0Kw/EwILn6Ozax/0JJpv9FWpn/RGmO+UR1hPRFf3rvRodx60eOaOhJlGLlTJhf&#10;5FKaXeNYm1zjXptb5GabW+Rumlvkdppb5X+ZXOWKmFzljJhc5YyYXOWMmFzljJhc5YyYXOWMmFzl&#10;jJhc5YyYXOWMmOWoAAD/rRgB7MIbANHbCADE8CUOuvo0IrH/PTak/zxHl/88Vo3/PWOC/T5uefhA&#10;dnD0QX5o8UOEYe5FiFzsSYtZ602NWOtSjlbqWI9W612PVetkjlXrao5V63KNVex8jFXsfoxV7H6M&#10;Vex+jFXsfoxV7H6MVex+jFXsfoxV7H6MVex+jNyrAADauAAAz80FAMTwFQK6+isPr/8zIaL/MjKV&#10;/zNBiv81T4D/N1p3/zhkbv46bGb7PHJf+D53WvZBelb1RX1U9Eh/UvNNgFHzUYBQ81aAUPNbgE/z&#10;YIBP82d/TvRvf070cX9O9HF/TvRxf070cX9O9HF/TvRxf070cX9O9HF/TvRxf9mwAADNwQEAwtMC&#10;ALf9FAKs/yIOn/8mHZP/JyyI/yo6fv8tRXT/L09r/zJYY/80X1z/N2RX/zpoU/88a1D+QG1O/UNv&#10;TfxHcEz8S3BL/E9wSvxTcUn8V3BI/FxwSPxjcEf8ZHBH/GRwR/xkcEf8ZHBH/GRwR/xkcEf8ZHBH&#10;/GRwR/xkcM+5AADDywEAtdsAAKf/CAKc/xQLkP8YF4X/HCR6/yEwcP8kOmf/J0Jf/ypKWf8uUFP/&#10;MVVP/zRZTP84XEr/PF5I/z9fR/9DYEb/R2FE/0thQ/9OYkL/U2JC/1diQf9dYkH/X2JB/19iQf9f&#10;YkH/X2JB/19iQf9fYkH/X2JB/19iQf9fYsTEAQC31AAAqOIAAJn+AAKM/wMHgf8IEHf/EBpu/xcl&#10;Zf8dL1z/IjhV/yY/T/8qRUv/LkpH/zJNRP82T0L/OlFB/z5SQP9CUz7/RVM9/0lUPP9NVDv/UVQ6&#10;/1ZUOf9cVDn/XVQ5/11UOf9dVDn/XVQ5/11UOf9dVDn/XVQ5/11UOf9dVP+ECAP/ghQJ/4EhFv9+&#10;Miv/d0FA/3RLUf91U1//cVpt/21jef5obIP6Y3WL919+kfZch5T1W4+W9FuXl/Rcn5f0XKWX9F2s&#10;l/RetJf1X7yW9F/Elu9jx5bqZsmV5WjLlOBrzpTfa86U32vOlN9rzpTfa86U32vOlN9rzpTfa86U&#10;32vOlP+ECAP/ghQJ/4EhFv9+Miv/d0FA/3RLUf91U1//cVpt/21jef5obIP6Y3WL919+kfZch5T1&#10;W4+W9FuXl/Rcn5f0XKWX9F2sl/RetJf1X7yW9F/Elu9jx5bqZsmV5WjLlOBrzpTfa86U32vOlN9r&#10;zpTfa86U32vOlN9rzpTfa86U32vOlP+ECAP/ghQJ/4EhFv9+Miv/d0FA/3RLUf91U1//cVpt/21j&#10;ef5obIP6Y3WL919+kfZch5T1W4+W9FuXl/Rcn5f0XKWX9F2sl/RetJf1X7yW9F/Elu9jx5bqZsmV&#10;5WjLlOBrzpTfa86U32vOlN9rzpTfa86U32vOlN9rzpTfa86U32vOlP+FCAP/gxQI/4EhFv9+Miv/&#10;eEFA/3ZLUf92Ul//c1ps/29jeP5qbIP6ZHSM92B9kvVdhpX0XI+X9FyXmPRcn5j0XaWY9F6tmPRe&#10;tZj0X7yX82DEl+5kxpbpZsmW5GnLld5szpXebM+V3mzPld5sz5XebM+V3mzPld5sz5XebM+V3mzP&#10;lf+GCAP/hBMI/4MhFv+AMir/ekBA/3tKT/98UV7/eVlr/3RgeP5vaYP5aXKM9mR7lPRghJjzXo2a&#10;8l6Vm/JenpzyX6Wc8mCtnPJhtpvyYb6b72TEmulnxprkasmZ3m3Mmdhuz5nYbs+Z2G7Pmdhuz5nY&#10;bs+Z2G7Pmdhuz5nYbs+Z2G7Pmf+HCAP/hRMI/4QhFf+BMir/e0BA/4BJTv+BUVz/f1hq/3pfd/51&#10;Z4L5b3CN9Wh5lfNjgZrxYIqd8WCUn/BgnZ/wYaWf8WKun/Fjt5/xZMGe6mjEnuRrxp3ebsmc2W/M&#10;ndJxzJ3Rccyd0XHMndFxzJ3Rccyd0XHMndFxzJ3Rccyd0XHMnf+HCAP/hhMH/4UhFf+DMir/fkA/&#10;/4RITf+GUFv/hVdp/4Bedv56ZYL5dG6M9W12lfJnf5zwY4ig72GSou9inKLvYqWi72Ovou9luaHs&#10;Z8Gh5WvEoN9vx6DZccqf0nLKoMxzyqHMc8qhzHPKocxzyqHMc8qhzHPKocxzyqHMc8qhzHPKof+I&#10;BwP/hxMH/4chFf+EMir/gj89/4hIS/+KT1n/ilZn/4ZddP+AY4D6eWyM9XJ0lfFrfZ3vZoai7mOR&#10;pO5jnKXuZKWl7mWxpe5mvKTna8Gk32/Eo9lyyKLSc8ijzHXHpMZ2x6TGdsekxnbHpMZ2x6TGdsek&#10;xnbHpMZ2x6TGdsekxnbHpP+JBwL/iBMH/4ghFf+FMin/hj88/4xHSf+PT1f/j1Vl/4xccv+HYn76&#10;f2mK9XhylfFwep3uaYSk7WWPp+xkm6jsZaao7GeyqOppvqfhb8Kn2XPFptF1xqbLdsWnxnfFqMB4&#10;xajAeMWowHjFqMB4xajAeMWowHjFqMB4xajAeMWowHjFqP+KBwL/iBMH/4khFP+GMin/iT46/5BH&#10;R/+UTlX/lFVj/5JbcP+OYXz7h2eI9n9vk/J2eJ3uboGl7GiMqetmmqvrZ6er62i1q+Rtvqrac8Op&#10;0XbEqcp4w6rEecOrv3nCq7p6wqu6esKrunrCq7p6wqu6esKrunrCq7p6wqu6esKrunrCq/+KBwL/&#10;iRMG/4oiFP+IMin/jT05/5RGRf+YTlP/mVVg/5hbbf+VYHr9j2aF94ZskfJ9dZvuc3+k62uKq+ln&#10;ma7paKiu6Wq5rdxxv63SeMKsyXnBrcJ6wK69e8CvuHzAr7R8wK60fMCutHzArrR8wK60fMCutHzA&#10;rrR8wK60fMCutHzArv+LBwL/ihMG/4siFP+JMin/kD03/5hGQ/+cTlD/nlVe/55bav+bYHb7l2WC&#10;9o9rjvCFcpnrfHyj5XGGrOBslLDebaSx3HC2sNJ1v7DIe7+wwHy+sbp9vrK1fr6ysn6+sq5/vrGu&#10;f76xrn++sa5/vrGuf76xrn++sa5/vrGuf76xrn++sf+MBwL/ixMG/4wiE/+KMij/kzw2/5tGQf+g&#10;T07/o1Zb/6NcZ/yiYXP2nmZ+8JlrieqQcZXjh3qg23yDqtNzjrPPcp61zXSvtcd4vLS+fby0t3+8&#10;tbJ/u7WugLu1q4C8taiAvLSogLy0qIC8tKiAvLSogLy0qIC8tKiAvLSogLy0qIC8tP+MBwL/jBMG&#10;/40iE/+LMij/lj00/55HP/+kT0v/p1dX/qhdY/ioYm/xpmd566JrhOSbcY/dk3qb0oaAqch7ibTC&#10;eJe4v3moubx8ubi0gLm4r4G5uauCubiogrm4pYK6t6OCu7ajgru2o4K7tqOCu7ajgru2o4K7tqOC&#10;u7ajgru2o4K7tv+NBgH/jBMF/40iE/+MMij/mD0y/6FIPf+nUEj/q1hU+61fX/StY2rtrGd05qps&#10;ft+lcIrVmneaypB9qL6FhLS1fpC7sX6hva+Atbyqg7a8poS3vKOEt7yhhLe7n4S4up2EubidhLm4&#10;nYS5uJ2EubidhLm4nYS5uJ2EubidhLm4nYS5uP+NBgH/jRIF/44iE/+OMSf/mz4x/6RIO/+qUUb9&#10;rlpQ97BeW++xYmTpsmZt4rJqdtmrbIjOonSYwpl7prWOgbOqhYm9pIOZwaGErcCehrTAnIa0wJqG&#10;tb+Zhra9mIa3vJeFuLqXhbi6l4W4upeFuLqXhbi6l4W4upeFuLqXhbi6l4W4uv+OBgH/jRIF/48i&#10;E/+QMSX/nT4v/6dJOf+tU0L7sVlM87RcVey2YF3luWVl3bhkddKxaYbHqXGXu6F3pa6XfrKgjYS+&#10;loeRxJOJpsSRibHEkYiyw5GIs8GRh7TAkYe1vpGHt7yRhre8kYa3vJGGt7yRhre8kYa3vJGGt7yR&#10;hre8kYa3vP+OBgH/jhIF/5AiEv+TMST/oD4t/6pKNv2xVD/4tFdH77haT+i8X1XhwGJf179ec8u3&#10;ZoXAsG2Vs6h0o6agerCXloC9iI2Jx4SNnciDjq/HhYuwxoeKscSIirLCiYm0wIuItb6LiLW+i4i1&#10;vouItb6LiLW+i4i1vouItb6LiLW+i4i1vv+PBgH/jxIF/5EiEv+VMSL/oz8q/6xLM/qzVDv0t1VC&#10;7L1YR+XEXkrcylld0cVcccS+Y4O4t2qTrLBwop6odq+On3u8fZaDx3eWl8l2mK/He5Ovxn2PsMWA&#10;jbHDgoyzwYOKtL+EirS/hIq0v4SKtL+EirS/hIq0v4SKtL+EirS/hIq0v/+QBgH/kBIE/5IjEv+Y&#10;MiD/pT8o/rBML/i2UjbxvFM76MRWPeHNWUTW1FFbys1Zb73FYIGxv2aRpLhsoJWxca2FqXa6daJ+&#10;xHCjlMVvpq3DdaCywneZssN4lLLCepGzwXyOtMB8jrTAfI60wHyOtMB8jrTAfI60wHyOtMB8jrTA&#10;fI60wP+QBgH/kBIE/5MjEv+bMh7/qUAk+7NOKvS6Ty/swlAx5M1UMNrcTEHP21BYwtRWbbXOXH+o&#10;yGKPm8Fnnoy6a6t8tHC3brB7v2uxkr9qtKy9b663vHGmtr5zn7W+dJq1v3aVtb52lbW+dpW1vnaV&#10;tb52lbW+dpW1vnaVtb52lbW+dpW1vv+RBQH/khIE/5QjEf+fMhv/rEEg97dMJPC/Sybmykwl29tN&#10;JtHjUD/H4lJWut1Uaq3XWHyf0V2Nksxhm4LGZalywGq0Z794uWbCkLhlxKq2acC8tWy0urdurLm4&#10;b6W4uXGeuLpxnri6cZ64unGeuLpxnri6cZ64unGeuLpxnri6cZ64uv+SBQD/kxID/5YjEf+jMxf+&#10;sUIa87tIHOnGRRvc2EIZ0eNJLcjqUEC/6VVTs+VYZ6XhWHmW3VmJiNhbmHjTXaVo0GOvYtF1sWDU&#10;jbBf16ivYdXBrWXGwK9ou76xarK9s2yqvLRsqry0bKq8tGyqvLRsqry0bKq8tGyqvLRsqry0bKq8&#10;tP+UBAD/lBED/5ckEP+oMxL4tkMT7cJAEt7TOg3R4j0fyOtHNL/wTUe17lJaquxVa5zpVHqN51OJ&#10;feRTlm7gVqJj3F+pYNtwqmHchahi3ZqmY96upWDcxKZhz8SpY8PDq2a5wa1muMGtZrjBrWa4wa1m&#10;uMGtZrjBrWa4wa1muMGtZrjBrf+VAwD/lhEC/50jDP+uMwzyvD8L480xB9LhLxHI6z0lv/RGObX1&#10;S0ys9FBen/NPbpHyTXyD7k6IduhPlGniUp1h31ujXt9opF7feaNe4IqhX+GboF/hrZ9e4r+eXdjJ&#10;oV/LyKNfysikX8rIpF/KyKRfysikX8rIpF/KyKRfysikX8rIpP+XAgD/mRAC/6QiB/m1MAXpxi4C&#10;1N8bBcjrMha/9D4qtvtFPq38S1Cg+0lgk/tIb4b2SHt78EmGbupLj2PmT5dd41abW+NhnFrjbpxa&#10;5HybW+SLmlvlmphb5qiXW+a6llrhypha4MuYWuDLmFrgy5ha4MuYWuDLmFrgy5ha4MuYWuDLmP6Z&#10;AQD/mxAB/6seAu++IgDW1ggAyeojCb/1NBq2/D8urf9FQaD/Q1GT/0JgiP5CbX34RHhy8kWBZ+5H&#10;iV/qTI9a6FKSV+hblFboZZNW6HGTVul9klbpiZFW6paPVuukjlbrto1W7LeNVuy3jVbst41W7LeN&#10;Vuy3jVbst41W7LeNVuy3jficAAD/oAwA7bUJANTKBgDK6Q4Av/QpDLb8Nx6s/z0wn/88QZP/O1CH&#10;/zxdff8+aHP7P3Jp90F6YPNEgFrwSIRW706HU+5ViVLuXYlR7maIUe9wiFHve4dQ8IWGUPCRhVDx&#10;oYRQ8aKEUPGihFDxooRQ8aKEUPGihFDxooRQ8aKEUPGihO+gAADgqwAA0b0CAMfPBAC+9RgCtf4s&#10;Dqr/Mh6d/zQvkv80Pob/NEt8/zZXcv84YWj/O2lg/D1wWflAdVX3RHhR9kp7T/VQfE71VnxN9V18&#10;TPVlfEv2bntL9nd6SveBekn3jnlJ9455SfeOeUn3jnlJ9455SfeOeUn3jnlJ9455SfeOeeGkAADS&#10;tQAAx8YCALvWAgCw/xQDp/8iDpv/JxyP/ykrhP8qOHr/LURw/zBOZ/8yV17/NV5Y/zhjU/88Z0//&#10;QGpN/kVsS/1KbUn9T25I/VVuR/1bbkb9Ym5F/mltRP5xbUP+fGxD/n1sQ/59bEP+fWxD/n1sQ/59&#10;bEP+fWxD/n1sQ/59bNSuAADHvwAAvNAAAK7dAACi/woCmP8WDI3/HBiC/x8kd/8hMG3/JTpj/ylD&#10;XP8sSlX/L1BQ/zJVTP82WEn/OlpH/z9cRf9DXUP/SF5C/0xeQP9RXj//V14+/1xePf9jXjz/bF08&#10;/2xdPP9sXTz/bF08/2xdPP9sXTz/bF08/2xdPP9sXcm5AAC9yQAAsNcAAKHnAACU/wIDiP8HCH7/&#10;DhJz/xIcaf8XJmD/HC9Y/yE2Uf8lPEz/KEFI/yxERf8wR0L/NElA/zdKPv87Sz3/P0w7/0NNOf9I&#10;TTj/TE03/1FNNv9WTTX/XU01/11NNf9dTTX/XU01/11NNf9dTTX/XU01/11NNf9dTb/DAACy0gAA&#10;o9wAAJTqAACG/QADev8AB2//AAxk/wMTW/8KG1T/ESJN/xcpSP8dL0T/IjNA/yc3PP8rOTr/Lzs4&#10;/zM8Nv83PTX/Oz4z/z8/Mv9EPzH/SD8v/00/Lv9SPy3/WT8t/1o/Lf9aPy3/Wj8t/1o/Lf9aPy3/&#10;Wj8t/1o/Lf9aP/92CAb/cxMM/2wcFP9nLib/Xz45/2NGRf9iT1L/YFhf/1tiav9VbHL/UnV5/0+A&#10;fP9OiX7/TZN//02cf/9OpH//T6t//0+zf/9QvX//UMh//lLQfvhW0n7yWdV97lzYfelf23zlYd17&#10;5WHde+Vh3XvlYd175WHde+Vh3XvlYd175WHde/92CAb/cxMM/2wcFP9nLib/Xz45/2NGRf9iT1L/&#10;YFhf/1tiav9VbHL/UnV5/0+AfP9OiX7/TZN//02cf/9OpH//T6t//0+zf/9QvX//UMh//lLQfvhW&#10;0n7yWdV97lzYfelf23zlYd175WHde+Vh3XvlYd175WHde+Vh3XvlYd175WHde/93Bwb/cxML/2wc&#10;FP9nLib/YD04/2RGRf9kTlL/YVhf/11hav9Xa3P/U3V5/1B/ff9PiX//TpKA/06bgP9OpID/T6uA&#10;/1CzgP9QvoD/UciA/VPPf/ZX0n/xWtV+7F3Yfuhf233jYd1942HdfeNh3X3jYd1942HdfeNh3X3j&#10;Yd1942Hdff94BwX/dBIL/24cE/9pLiX/ZTw3/2pERP9qTVH/Z1Ve/2Jfav9caXP/VnN7/1N8gP5R&#10;hoL+UJCD/VCahP1Qo4T9UauE/VG0hP5SwIP+U8uD+FbPg/Ja0oLsXtWB52DYgeNj24DdY92B3WPd&#10;gd1j3YHdY92B3WPdgd1j3YHdY92B3WPdgf95BwX/dRIL/28cE/9rLSX/ajs2/29DQv9vS0//bFNd&#10;/2dcaf9hZnP/W3B8/lZ6gv1ThIX8Uo+H/FKZh/xSo4f8U6uH/FO1h/xUwYf7VcyG9FrPhu1e0oXo&#10;YdWE42TYhN1l24TXZt2F12bdhddm3YXXZt2F12bdhddm3YXXZt2F12bdhf96BgX/dhIK/3AbE/9s&#10;LSX/bjk0/3RCQf91Sk7/clJb/21aaP9nZHP/X258/ll4g/xVgoj7VI2K+lOYivpUoov6VKuK+lW3&#10;ivtWw4r2WcuJ713Oielh0ojjZdWH3WbZh9Zn24nRaNuJ0WjbidFo24nRaNuJ0WjbidFo24nRaNuJ&#10;0Wjbif97BgX/dxEK/3IbEv9uLSX/czgz/3lBP/96SUz/eFBZ/3NYZv9sYXL/ZWt8/V51hPpYgIr5&#10;VouN+VWWjvlVoo75VqyO+Ve5jflYxo3yXcuM6mHPjONl04vdaNaL1mnZjNBq2I3La9iNy2vYjctr&#10;2I3La9iNy2vYjctr2I3La9iNy2vYjf98BQT/eBEK/3QbEv9wLST/eDcx/34/Pf+AR0n/f09X/3pW&#10;ZP9zXnD/bGh7/WRyhPpdfYz4WIiQ91eUkfdXoZL3V62R91i7kfVbx5DsYcuQ5GXPj9xp1I7Va9aQ&#10;z2zVkclt1ZHFbtSSxW7UksVu1JLFbtSSxW7UksVu1JLFbtSSxW7Ukv99BQT/ehAJ/3UaEv9xLCT/&#10;fTUv/4M+Ov+GR0f/hU5U/4JVYf97XG3/c2V5/mtvg/lieYz3XIWS9ViSlfVYoJXzWqyV8ly6lO9f&#10;yJTlZcyT3GrRktRs05PNbtKUx2/SlcJw0pa+cdGWvnHRlr5x0Za+cdGWvnHRlr5x0Za+cdGWvnHR&#10;lv9+BQT/exAJ/3YaEf91KyP/gTQt/4g/OP+MR0T/jE5R/4pVXv+EW2r8fGJ2+HNsgfRqdozwYoGT&#10;7V6NmOtem5npYKiY6GK2mOdkx5fdas6W1G7Rlstv0JjEcc+Zv3LPmrtzz5q3c8+at3PPmrdzz5q3&#10;c8+at3PPmrdzz5q3c8+at3PPmv9+BQT/fBAJ/3gaEf95KiH/hTQq/40/Nf+RSEH/kk9N/5FVWvyM&#10;W2f2hmFz8Xxpfux0c4nna32T42WImuBklpzeZaSc3Weym9tpxJvTbc6bynHOm8JzzZ28dMyduHXM&#10;nrR2zJ6xdsydsXbMnbF2zJ2xdsydsXbMnbF2zJ2xdsydsXbMnf9/BQP/fRAI/3kaEf99KR//iTQo&#10;/5E/M/+WSD7/mE9K/ZdWVveUW2Lxj2Fu64ZneuV+cYbfdXqR2W2Em9RpkJ/Rap6gz2utoM5tvqDI&#10;cMugwHTLoLl2yqG0d8mhsHjJoa14yqGqecqhqnnKoap5yqGqecqhqnnKoap5yqGqecqhqnnKof+A&#10;BQP/fhAI/3oaEf+AKB7/jTUm/5VAMP+aSTv/nVBG+Z1WUfKbXF3sl2Fp5ZFndd+KcIDXgHiOz3aA&#10;m8hwiqLEb5ekwnCmpMBytqS9dMektnjHpLF5x6WseselqXrHpad7x6Ske8ijpHvIo6R7yKOke8ij&#10;pHvIo6R7yKOke8ijpHvIo/+BBAP/fxAI/3saEP+DKBz/kDUk/5lALv+eSTj9olBC9aNWTe6iXFjn&#10;oGFj4ZtnbtmSb33PiXWMxn98mr53haS4dJGotXWgqbR2r6myeMSorHvFqKh8xKilfMWoon3FqKB9&#10;xaeefcamnn3Gpp59xqaefcamnn3Gpp59xqaefcamnn3Gpv+BBAP/fxAH/3waEP+GKBv/kzUi/5xA&#10;K/+iSTT5plE+8ahXR+qoXVHjp2Fb26JlatKZbHvIkXOLvoh6mbV/gKSteoqrqnmZrad7qa2mfLys&#10;on7CrJ9+wqydf8Krm3/Dq5p/xKmYf8SomH/EqJh/xKiYf8SomH/EqJh/xKiYf8SomH/EqP+CBAP/&#10;gBAH/30aEP+JKBn/ljUg/59AKP+mSjH2qlI57q1YQuevXkrgrmFU1qdiaMygannCmHGJuJB3l62I&#10;faSjgIWtnn6SsJt/o7GZgLWwl4G/sJWBv6+UgcCuk4DBrZOAwqySgMOqkoDDqpKAw6qSgMOqkoDD&#10;qpKAw6qSgMOqkoDDqv+DBAP/gRAH/34aEP+LKBj/mDUe/6JAJfypSi3zrlI067JYO+O0XELbs1lS&#10;0K1gZsamZ3e8n26HsZh1lqaQeqKbiICtkoOLtI+DnLWMhK+0i4S8tIuDvbOLg76xi4K/sIyCwK6M&#10;gsKsjILCrIyCwqyMgsKsjILCrIyCwqyMgsKsjILCrP+DBAL/ghAH/38aD/+OKBb/mzUb/6VBIvms&#10;SyjwslMv57ZWNOC7WDrVuVVQy7JdZMCsZXW2pWyFq59ylKCYeKGTkH2th4iFtoKHlbh/iKi4foi6&#10;t4CGu7aChry0g4W+soSEv7CFhMCuhYTAroWEwK6FhMCuhYTAroWEwK6FhMCuhYTArv+EBAL/gg8G&#10;/4AbD/+RKBT/njUZ/6hBHvawSyPstlEo5LxTK9vCTzjQvlNOxbhbYrqyYnOvrGmDpaZvkpmgdJ+L&#10;mHmrfZB/tnWOjrpzj6K6cpC5uHWNurd4iru1eoi8tHyHvrJ+hr+wfoa/sH6Gv7B+hr+wfoa/sH6G&#10;v7B+hr+wfoa/sP+FBAL/gw8G/4IbD/+UKBL/oTUW/qxBGvK0TB7ou00g4MRQH9bKRzbKxFBLv75Y&#10;YLS4X3Gps2WBna5rkJGocJ2DoXWpdJp8tGyYirhrmqC3apy4tW6XvLRwkry0co+9s3SMvrJ2ir+x&#10;doq/sXaKv7F2ir+xdoq/sXaKv7F2ir+xdoq/sf+GBAL/hA8G/4UbDf+XKA//pTUS+rBBFe65SRbk&#10;wkgW289CHNDQRTPEy05JuMVWXa3AXG+humJ+lrVnjYmwa5t7qnCnbaZ4sGeliLJmp56xZai2r2mk&#10;wK9rnb+wbJi/sG6Tv7BvkL+wb5C/sG+Qv7BvkL+wb5C/sG+Qv7BvkL+wb5C/sP+HAwL/hg4G/4kb&#10;C/+bJwz/qTQO9bRAD+m/Qg7fzT4L1Ns3GsnYQjC900tGsc1SWqXIWGyaw117jr9iioG6ZphytWqk&#10;ZrJ0q2KyhqxhtJyqYLa0qWOyxadmqsSpZ6TDq2mewqxqmcKsapnCrGqZwqxqmcKsapnCrGqZwqxq&#10;mcKsapnCrP+IAwH/hw4F/44aCP+gJgn/rjIJ8Lo9COPINQXW3C0GzOE9F8HfRS2120lCqdZOVp3S&#10;VGiRzlh4hclchnfFX5RpwmWfYMFxpF3ChKRcxJqiXMayoV3Ey59gucmiYrHIpGSqx6VlpcamZaXG&#10;pmWlxqZlpcamZaXGpmWlxqZlpcamZaXGpv+JAwH/iQ4F/5MYBf+lJAX5tC4E6cMwAtjaFAHM5TEK&#10;w+dAGbrnSiuw5E8+ouFPUpXdUGSI2lN0e9ZVgm3TWI9g0V+YWtFum1jTgppY1ZiZV9ixl1fY0ZZa&#10;y9CYXMHOm164zZ1gssyeYLLMnmCyzJ5gssyeYLLMnmCyzJ5gssyeYLLMnv+LAgH/iw4E/5kVAv+r&#10;HQHvux8A2NIIAM3lHALD7TQOuu1AH7HtSDGm60tDmelMVIznTGR/5UxycONOf2PiUYpZ4lqQVeNp&#10;klTlfJFU5pGPVOinjVPqwoxW4dKNVtXWkFjK1JJawtOUWsLTlFrC05RawtOUWsLTlFrC05RawtOU&#10;WsLTlP+OAQD/jg0D/6AOAOyyCgDVxQYAzdcIAMPuJAW68zcTsfRBJKb0RTaa8kVGjvFFVoLxRmR1&#10;8EZwZ+9Ie1vvTINU7lSJUe1hilDtcYpP7oKIT++Wh07wqoVO8cGEUevTg1Pg2IVU1dyIVNXciFTV&#10;3IhU1dyIVNXciFTV3IhU1dyIVNXciP+QAAD/lgoB46kCANK5AwDKygQAwu0OALr3Kwix+zgXpvs8&#10;KJr7PjiP+z9Hg/s/VXf6QGJr+kFsX/lCdVf1SHxR80+ATvJagU3yZoFM83SAS/SEf0r0lX5K9ad8&#10;Sva5e0n20npP7dl5T+3ZeU/t2XlP7dl5T+3ZeU/t2XlP7dl5T+3Zef+TAADvoAAA1LEAAMrBAgDA&#10;0QQAtvsUAa7/KQuk/zEZmf81KY7/NziD/zhGeP84Umz/OVxh/ztmWf4/bVL7RHJO+Ut1S/hTdkn4&#10;XXdI+Wh2R/l1dUb6g3RE+pFzRPuhckT7sXFE/MZwRPzGcET8xnBE/MZwRPzGcET8xnBE/MZwRPzG&#10;cPmXAADWqgAAyroAAMDJAQC12AIAqv8TAqL/IgyX/ykZjP8tKIL/LzV3/zBBa/8xS2H/M1RZ/zdc&#10;Uv87Yk3/QGZK/0ZoR/9NakX/VWpE/11qQv9nakH/cmk//35oPv+KZz3/mWc9/6hmPf+oZj3/qGY9&#10;/6hmPf+oZj3/qGY9/6hmPf+oZtqjAADMtAAAwcMAALXRAACo3QAAnf8NA5T/GQuK/x8Xf/8kI3X/&#10;Ji9q/yg5X/8qQlf/LUpR/zFQS/81VEj/O1hF/0BaQv9GW0D/TFw+/1NcPP9bXDv/ZFs5/21bOP93&#10;Wjb/g1o1/45ZNf+OWTX/jlk1/45ZNf+OWTX/jlk1/45ZNf+OWc6uAADCvQAAt8wAAKnYAACc6AAA&#10;kP8GA4X/DAl8/xQScv8ZHWf/HCdd/x8wVf8jN07/Jz1J/ytCRP8wRUH/NEg+/zlKPP8+Szr/REw4&#10;/0lMNv9QTDT/Vkwz/15MMv9mSzD/b0sv/3hKL/94Si//eEov/3hKL/94Si//eEov/3hKL/94SsS4&#10;AAC5xwAAq9MAAJzcAACO6gAAgv4AA3f/Aght/wYNY/8LFVn/EBxR/xQkSv8ZKkX/Hy9A/yQzPP8o&#10;Njn/LDg3/zE5Nf81OjP/Ojsx/z88L/9EPC7/Sjws/1A8K/9WPCn/XTso/2Q7KP9kOyj/ZDso/2Q7&#10;KP9kOyj/ZDso/2Q7KP9kO7vCAACtzwAAntkAAI/gAACB6wABdf4AA2r/AAdg/wAMVv8AEU3/AxZG&#10;/wgaQP8OHjv/EyE3/xgjNP8dJTH/IScv/yUoLf8pKSz/Lioq/zIrKP83Kyb/PSwk/0IsI/9ILCH/&#10;Tiwg/1QsIP9ULCD/VCwg/1QsIP9ULCD/VCwg/1QsIP9ULP9oCgn/YhUP/1gfF/9NLCH/TTkv/1FD&#10;O/9RTUb/TldR/0lhWv9FbGH/Qnhl/0GDZ/9Ajmj/P5ho/z+iaf9Aq2n/QLNp/0G9aP9ByWj/Qdho&#10;/0TeaP9I4Gf7TONn9VDmZvFS6GXsVepl6lbsZOpW7GTqVuxk6lbsZOpW7GTqVuxk6lbsZP9pCgn/&#10;YhUP/1gfF/9OLCH/Tjkv/1JCO/9STEb/T1ZR/0pgW/9GbGH/Q3dl/0GCaP9AjWn/P5hp/0Chaf9A&#10;q2n/QbNp/0G9af9ByWn/Qthp/0XdaP9J4Gj6TeNn9FHmZ/BT6GbrVupl6FfrZehX62XoV+tl6Ffr&#10;ZehX62XoV+tl6FfrZf9qCgj/YxUP/1ofF/9PLCH/Uzcu/1ZAOv9WSkX/VFRR/09eW/9KaWP/RnRo&#10;/0OAav9Ci2z/QZZs/0Ggbf9Cqm3/QrJt/0O9bP9Dy2z/RNps/0jca/tN32v2UeJq8FTlautX6Gnm&#10;WOpp41nrauNZ62rjWetq41nrauNZ62rjWetq41nrav9rCQj/ZRQO/1seFv9RKyH/VzYt/1w/OP9b&#10;SET/WFJQ/1NcW/9OZmT/SXJq/0Z9bf9EiW//Q5Rv/0OfcP9DqXD/RLJv/0W+b/9FzW//R9lv/kzc&#10;bvhQ327xVOJt7FflbOZa6GzgW+lt3Vvqbt1b6m7dW+pu3Vvqbt1b6m7dW+pu3Vvqbv9sCQj/ZhQO&#10;/1weFv9TKyH/XDQr/2E9N/9hRkP/XVBP/1haW/9SZGX/TG9r/0h7cP9Gh3L/RZJy/0Wec/9FqXP/&#10;RrJz/0a/cv9Hz3L/Sthx+k/bcfNU3nDtWOJw51vlb+Fc53DbXelx2F7pcdhe6XHYXulx2F7pcdhe&#10;6XHYXulx2F7pcf9tCQf/ZxQN/14dFf9XKiD/YjIq/2c7Nf9nREH/ZE1N/15XWv9XYWT/UWxt/0x3&#10;cv9IhHX/R5B2/0acdv9HqHb/R7J2/0nAdv9KznX9Ttd19VPbdO5Y3nTnW+Jz4F7lc9pf53TTYOh1&#10;0WHodtFh6HbRYeh20WHodtFh6HbRYeh20WHodv9uCAf/aRMN/2AdFf9cKB7/aDAn/245M/9vQz//&#10;bEtL/2ZUWP9fXmP/V2lt/1B0dP9MgHj/Sox5/0qZev5LpHr9TK96/E67eftPyXn4UtZ471fbd+dc&#10;33ffX+N32GHleNJi5nnMY+Z6yWTleslk5XrJZOV6yWTleslk5XrJZOV6yWTlev9vCAf/ahMN/2Ec&#10;FP9iJhz/bi4l/3Q5MP92Qjz/dEpI/29SVf9oW2H/YGVs/lhwdftSfHr5UIh990+UfvZRoH70Uqp9&#10;81S3ffJVxHzxV9Z86Fzce99h4XrWYuN8z2Tjfcpl437FZuJ/wmfif8Jn4n/CZ+J/wmfif8Jn4n/C&#10;Z+J/wmfif/9wBwb/axIM/2McFP9nJBr/dC4j/3s4Lf9+Qjn/fUpF/3hRUf9xWF76amJq9mFtdPNa&#10;d3zwVoOA7lWPgexWm4HrWKeB6lmygOhbwYDnXdR/4GHeftVk4X/NZuGBx2fgg8Jp34O9at+Eu2rf&#10;hLtq34S7at+Eu2rfhLtq34S7at+Eu2rfhP9xBwb/bBIM/2UbE/9sIhj/eS0g/4E4Kv+EQTX/hElB&#10;/4FQTfl7V1r0c19m72tpcupidHvnXX+C5FuKheJcl4XgXaOF31+vhN1hvoPcYdGD1WXfg8xo3oXE&#10;ad2Hv2vciLps3Ii2bdyItG3ciLRt3Ii0bdyItG3ciLRt3Ii0bdyItG3ciP9yBgb/bhEL/2YaE/9x&#10;IRb/fi0d/4Y4J/+KQTH/i0k9+olQSPSEV1XufV1i6HVnbuJscXndZXuD2WGGiNZhkonUYp+J0mOr&#10;idFkuYnPZsyJymjbicJr2oq7bdmMtm7ZjLJv2Y2vcNmMrXDZjK1w2YytcNmMrXDZjK1w2YytcNmM&#10;rXDZjP9zBgb/bxEL/2gaE/91IRT/gi0b/4s4I/+PQS38kUk49ZBQQ+6NVk/oh1xc4oBmaNt4b3XU&#10;b3eCzmiBispnjI7IZ5iPxmilj8Rpso/CasSPv2zWj7hv1o+zcNWQrnHVkaty1ZGoc9WQp3PWkKdz&#10;1pCnc9aQp3PWkKdz1pCnc9aQp3PWkP90BQX/cBAL/2kaEv95IBP/hiwZ/483IP+UQSn5l0k08ZdQ&#10;PuqVVknjkFxV3ItmYtSBbXLMeHSAxXF8jL9thpK8bJKUum2flLhurJS2b72UtHDTlK9y05SqdNKV&#10;pnTSlaR10pShddOUoHXTk6B105OgddOToHXTk6B105OgddOToHXTk/90BQX/cRAK/2wZEf99IBH/&#10;iiwW/5M3Hf6YQSX1nEkv7Z1QOOacVkLfmVxN1pJjX82Ja3DFgXF+vHl4i7VzgZSxcYyYrnGZmaxy&#10;ppmrc7aZqXTLmaV2z5mhd8+Zn3fQmJ140JibeNGXmnjRlpp40ZaaeNGWmnjRlpp40ZaaeNGWmnjR&#10;lv91BQX/cRAK/28YEP+AIA//jSsU/5Y3GvucQSHyoUgp6aNPMuKjVTvan1pJ0ZhiXceRaW2+iW98&#10;tYF2iq17fZWnd4abpHaTnaJ3oZ6gd7CdnnjEnZt5zJ2Zes2dl3rNnJZ6zpuUes+alHnPmZR5z5mU&#10;ec+ZlHnPmZR5z5mUec+ZlHnPmf92BAX/cg8K/3IXDv+DHw7/kCsS/5o3F/igQB3upUgk5qhPK9+q&#10;VDPVpFdHy55gWsKXZ2u4kG16r4lziKaCeZWefYGdmXqNoZd6m6KVe6qik3y+opF8yaGQfMqgj3zL&#10;n458zJ6Oe82cjnvOm457zpuOe86bjnvOm457zpuOe86bjnvOm/92BAT/cw4J/3UXDf+GHwz/kyoQ&#10;/502FPWkPxnrqUce465OJNquTTHQqVVFxqNeWL2dZWmzl2x4qpBxhqCKd5OWg32ej3+GpIt+laaJ&#10;f6Wmh3+3poZ/x6WGf8ikhn7Jood+yqCHfcufh33Mnod9zJ6Hfcyeh33Mnod9zJ6Hfcyeh33Mnv93&#10;BAT/dA4J/3gWDP+IHwr/lioN/aA1EfKoPhXorkYY37NMG9WzSS/LrlNDwahbVrejY2eunWl2pJdv&#10;hJqRdJKPinmehYSBpn+Cjql9gp6qe4OxqXqDxKl8gsanfoHHpX+AyKOAgMqhgH/KoIB/yqCAf8qg&#10;gH/KoIB/yqCAf8qggH/KoP94AwT/dQ4J/3sWCv+LHgn/mSkL+qQ0De6sPRDks0QS27lDF9G4RyzG&#10;s1FBvK5ZVLKpYGWoo2d0np5tgpSZcpCIknacfIt8p3SIh6xxiJisb4msq26Kw6pxh8SodIXGp3aE&#10;x6V4g8ijeYLJonmCyaJ5gsmieYLJonmCyaJ5gsmieYLJov95AwT/dg0J/38VCf+OHQf/nScI96gy&#10;CuqxOgvguT8K1sA5Fcy9RSrBuE8+trNXUayvXmKiqmRymKVpgI2gbo2BmnOadJR5pWqRg6pokZWq&#10;Z5OpqWaUwqdpkMana4zGpm6Jx6Vwh8ikcYbIo3GGyKNxhsijcYbIo3GGyKNxhsijcYbIo/96AwT/&#10;dw0I/4IVB/+SGwX/oCUF8qwuBua2NAXcwjIE0cY2E8bDQye7v0w7sLpUTqa1W2CcsWFvkaxmfYao&#10;aop6o2+XbJ51oWScgqZjnZSlYp+opGGgwaJkm8miZpbJomeSyKNpjsmiaozJomqMyaJqjMmiaozJ&#10;omqMyaJqjMmiaozJov97AgP/eAwI/4cUBf+WGQP8pSEC7LEnAt++JQHVyx8CyswzEL/KQCS0xkk4&#10;qsFRS5+9V1yVuV1sirRhen6wZodxrGqTZalynF+pgJ9eqpKeXqunnF2sv5tfqM6bYaHNnGKczJ1k&#10;l8yeZJXMnmSVzJ5klcyeZJXMnmSVzJ5klcyeZJXMnv98AQP/egwH/4wTA/+bFgH2qhgA57gVANbJ&#10;CADN0hoBw9MuDbjSPCCtzkY0ospNR5jGU1iNwlhogr5cdna7YINpt2WOX7Vullu2fZdat5CWWbil&#10;lFm5vpJZt9SSXK7TlF2o0ZZfotCXYJ/QmGCf0Jhgn9CYYJ/QmGCf0Jhgn9CYYJ/QmP9+AQP/fgsG&#10;/5EQAfqhDgDasAUA1L4GAM3OBQDE2hUAu9wuCrDbORyl2EIvmtRJQpDRTlOFzVNjecpWcWzHWn5g&#10;xV+IWcRrjVbFe41Wxo6LVcijilTJvIhUyN2HVr7aili22YxZr9eOWqzWj1qs1o9arNaPWqzWj1qs&#10;1o9arNaPWqzWj/+AAAL/hQkD/5gKANuoAQDStQMAy8MDAMPSBgC74R8Bs+Q1C6rkPxmf4kUqk99H&#10;PIjdSk182k1db9dQbGLVU3dY1Fp/VNVnglLWeYFR2IyAUdmhflDbuX1P3N17UdHjflLH4YFUvt+E&#10;VbrehVW63oVVut6FVbrehVW63oVVut6FVbrehf+DAAL/jQYB5Z8AANOuAADLuwIAwskDALnYBwCy&#10;6SQEqes0D6DrPB6V6kAviulCPn7nRE1x5kZbZOVIZ1nkTHFS5FV2TuVieE3ncndN6IR2TOmYdEzr&#10;rXNL7MlxTOjicU3c5nRO0ud3T83neE/N53hPzed4T83neE/N53hPzed4T83neP+GAAH0lgAA1qcA&#10;AMy1AADCwgEAudAEAK/tDQCo8iUGn/MwE5X0NiKK8zoxf/M8P3TyPkxn8kBXXPFCYVPyR2lN8k9u&#10;SfNab0b1Z29F9XduQ/aKbUP3nmtC+LRqQfrRaUX14mhJ6udoSeTpaknk6WpJ5OlqSeTpaknk6WpJ&#10;5OlqSeTpav+MAADanwAAza8AAMO8AAC5ygEArtYDAKX4EgGc/CIJk/wrFYn9MCN//TMwdP02PWn9&#10;N0he/TlRVP08WU3+Ql9I/0ljQ/9SZUD/XWU+/2pkPP96Yzn/jGI4/6BhOP+3YDf/0V86/+RePvzn&#10;XT78510+/OddPvznXT78510+/OddPvznXeCXAADQqQAAxbcAALvFAACv0QAAo9sAAJn/EAKQ/xsJ&#10;h/8jFH3/KCFz/ywtaP8uN17/MEFV/zNITf83T0f/PFNC/0JWPv9KWDv/U1g5/11YNv9pWDT/eFcy&#10;/4hWMP+aVTD/q1Qv/8ZTL//UUy//1FMv/9RTL//UUy//1FMv/9RTL//UU9OjAADGsgAAvMAAALDM&#10;AACj1gAAluIAAIz/CQOC/xIIef8aEnD/Hxxm/yMmXP8mL1P/KTdM/yw9Rf8wQkD/NUU8/ztIOf9C&#10;STb/SUoz/1FKMv9bSi//Zkkt/3NJK/+ASCn/jkcn/59HJ/+pRif/qUYn/6lGJ/+pRif/qUYn/6lG&#10;J/+pRsmuAAC+uwAAsskAAKTSAACW2wAAiecAAH/+AgN1/wgIa/8ODmL/FBVZ/xgeUf8cJUn/IStD&#10;/yUwPf8pNDj/LTc1/zM5M/85OjD/Pzsu/0Y7K/9OOyn/Vjso/2A7Jf9qOiP/dToh/4I5IP+KOSD/&#10;ijkg/4o5IP+KOSD/ijkg/4o5IP+KOb+4AAC0xQAAps8AAJjYAACJ3wAAfOoAAXL+AARo/wAIXv8D&#10;DVX/CBJN/wwXRv8RHD//FR85/xoiNP8fJTD/Iycu/ygpLP8uKin/Mysn/zksJP8/LCL/Rywg/04s&#10;Hv9WKx3/Xisb/2grGv9uKxr/bisa/24rGv9uKxr/bisa/24rGv9uK7bBAACpzAAAmdUAAIrdAAB8&#10;4wAAb+0AAWX/AARb/wAIUv8ADEn/ABBC/wAUO/8EGDX/Chox/w8dLv8UHiv/GR8o/x0gJv8iIST/&#10;JiEh/yshH/8wIRz/NiAZ/zwgF/9CHxb/SR8U/1AeE/9VHhP/VR4T/1UeE/9VHhP/VR4T/1UeE/9V&#10;Hv9ZDgz/UBgT/0UjGv86MCH/PTYl/0FAMP9BSjr/PlVD/ztgSf84bU3/NnpQ/zSGUf8ykVL/MpxS&#10;/zKmUv8yr1L/M7lS/zPEUv8z01L/M+NS/zTuUf858FH/PfJQ/0H1UPpE90/2R/hO8Un6TvFJ+k7x&#10;SfpO8Un6TvFJ+k7xSfpO8Un6Tv9aDQz/URcS/0YiGv89LiH/QTMl/0U9MP9FSDr/QVJD/z5eS/86&#10;ak//OHdS/zaDVP80j1X/NJpV/zSlVf80r1X/NLlV/zXFVf8201X/NuJU/zjsVP8871T/QfFT+0X0&#10;UvZI9lLySvhR7Ez5UutM+VLrTPlS60z5UutM+VLrTPlS60z5Uv9bDQv/UxcS/0ciGv9BLCD/RTEk&#10;/0g8L/9IRjr/RVFE/0FbTP89aFL/OnRV/ziBV/82jVj/NZlY/zakWP83rVj/N7dY/zjCWP850Ff/&#10;Ot9X/zvrV/9A7lb9RPBW90jzVfJL9VTtTfdU5074VuZO+FbmTvhW5k74VuZO+FbmTvhW5k74Vv9c&#10;DQv/VBcS/0khGf9FKh//STAj/005Lv9NRDn/Sk9E/0RZTf9AZVP/PHJX/zp/Wv85i1v/OZZb/zqh&#10;W/86q1v/O7Rb/zy/W/89zVr/Ptta/z/pWf9E7Vn4SPBY8kzyWO1P9VfnUPZY4VH2WuBS9lrgUvZa&#10;4FL2WuBS9lrgUvZa4FL2Wv9dDAv/VRcR/0ohGf9JKB7/Ty0i/1M3Lf9TQTj/UExD/0pXTf9EYlX/&#10;QW5a/z97Xf89h17/PZNe/z6dX/8/p17/QLBe/0G8Xv9CyV7/Q9dd/0TnXfpI7FzzTO9b7FDyW+VS&#10;9FzgU/Rd2lX1XtlV9V7ZVfVe2VX1XtlV9V7ZVfVe2VX1Xv9fDAr/VxYR/0wgGP9OJRz/VSsg/1s2&#10;Kv9bQDb/WEpB/1NUTP9MX1b/R2td/0R3YP9Dg2L/Qo9i/0OZY/9EpGL/Ra1i/ka4Yv1HxGH8SNNh&#10;+UnkYPNN7GDsUe9f5FTxX91W8mHYV/Ni0VnzY9FZ9GTRWfRk0Vn0ZNFZ9GTRWfRk0Vn0ZP9gCwr/&#10;WBYQ/04fGP9UIxr/XCoe/2M0KP9kPzP/YUg//1tSS/9VXFX/Tmde/0pzY/1If2b7R4pm+UiVZ/hJ&#10;oGb3Sqlm9Uu0ZvVNwGXzTs9l8U/hZOxS7GPjVu9j21jwZdRa8WfOW/FoyV3yachd8mnIXfJpyF3y&#10;achd8mnIXfJpyF3yaf9hCgn/WhUQ/1AfGP9aIBf/ZCgb/2szJP9tPTD/akY7/2VPR/5eWVP6V2Ne&#10;91FuZfROemnyTYZq8E2Ra+9PnGrtUKZq7FGxaetTvGnqVMxo6FXfaONY7WfaWu5p0Vzva8te72zF&#10;X+9twWDubsBh7m7AYe5uwGHubsBh7m7AYe5uwGHubv9jCgn/XBUP/1QdFv9gHhX/aycY/3IyIf91&#10;PCz/dEU3/m9NQ/hoVlDzYWBc71lqZetUdmvpU4Fu5lONb+VUmG7jVqJu4letbeFZumzfWsls3Vvd&#10;bNhc7G3PX+1vx2DsccFi63K9Y+tyuGTrc7hk63O4ZOtzuGTrc7hk63O4ZOtzuGTrc/9kCQn/XRQP&#10;/1gbFP9mHRP/cSYV/3kxHf98Oyf/fEQz+HlMPvJyVEvsal1X52JnY+JccmzeWX1x3FmIctpalHLY&#10;W59y1luqctRctnLTXcVy0V7ac81g63PEY+l1vmTodrhl6He1Zuh3sWfod7Bn6HewZ+h3sGfod7Bn&#10;6HewZ+h3sGfod/9lCQj/XhQO/10ZEv9sHRH/diUT/38wGv+DOiP6g0Mu84FLOex8UkXmdVtS325l&#10;X9pmbmrUYHhz0F6Dd85ejnjLX5l5ymCkechhsHnGYr55xWPRecJk53m6ZuV6tGjle7Bp5HytauR8&#10;qmrlfKlq5XypauV8qWrlfKlq5XypauV8qWrlfP9mCAj/YBMO/2IXEP9wHA//eyQQ/4QvFv+IOR72&#10;ikIo7olKM+eGUT7ggFpL2XljWdFwa2jLaXR0xmV9e8JjiH7AZJN+vmWef7xlqn+6Zrh/uWfKf7do&#10;4X+xauKArGvhgKhs4YClbeGAo23igKJt4n+ibeJ/om3if6Jt4n+ibeJ/om3if/9nCAj/YRMO/2YW&#10;D/91HA3/gCQN/4guE/uOOBrykEEj6ZBJLOKOUDfbilpE0oJhVsp6aWbDcnBzvGx4fbhpgoK1aY2E&#10;s2mYhLFqpYSva7KErmzDhKxs24Snbt6Fo2/ehaBw3oWecN+EnHDfg5xw34OccN+DnHDfg5xw34Oc&#10;cN+DnHDfg/9oCAj/YhMN/2oUDf94Gwv/gyML/40tEPeSNxbulkAd5ZdIJt6WTy/VkFdBzIlfU8SC&#10;Z2O8em5xtHR1fa9vfYWrboeIqG6TiaZun4mlb6yJo3C9iaFw1ImectuJm3LbiZly3IiXctyIlnLd&#10;hpVy3YaVct2GlXLdhpVy3YaVct2GlXLdhv9oBwf/YxIN/20UDP98Gwn/hyIJ/5AsDfSXNhLqmz8Y&#10;4p1GH9qcTSvQllY/x49eUL6JZWG2gmxvrnxyfKd2eYaic4KMnnKNjpxzmo6bc6eOmXS3jpd0zY6V&#10;ddiOk3XYjZF12YyQddqLj3Tbio9024mPdNuJj3TbiY9024mPdNuJj3Tbif9pBwf/ZBIN/3ATC/9/&#10;Ggj/iiAH/JQqCvGbNA7noDwS3qNDF9WgSinLm1Q8wpVdTrmPZF+wiWptqINweqB9doaZeX2OlXaH&#10;kpJ2lJOQdqKTjneyk4x3x5OLd9SSinfVkYp31o+Jd9iOiXbZjIl22YyJdtmMiXbZjIl22YyJdtmM&#10;iXbZjP9qBwf/ZREM/3MTCf+CGQf/jR8F+pcpB+2fMQrjpTkN2qg9FNClSCfHoFM6vZtbTLSVYlys&#10;kGhro4pueJqEc4WSfnmPi3uClYh5jpeGepyXhHqsl4J7wZeBetGWgXrSlYJ61JOCedWRg3nWj4N5&#10;1o+DedaPg3nWj4N51o+DedaPg3nWj/9rBgf/ZhEM/3YSCP+FGAX/kB4E9psmBeqjLgbgqjQI1qw5&#10;EsypRyTCpVE4uaBZSa+bYFqnlmdpnpFsdpSLcYOLhXaOg4B9l31+iJt6fpeceH6nm3d/u5t2fs6a&#10;eH3QmHl80pZ6fNOUfHvUknx71ZF8e9WRfHvVkXx71ZF8e9WRfHvVkf9sBgb/ZxAL/3kRB/+IFwT/&#10;lBwC8p4iAuanKAPbrywD0bA3EMeuRSK9qk81tKVXR6qhXleinGVmmJdqdI+SboGFjHONeoZ5l3KD&#10;gp1vg5GebYSinmuEtp1rhc2cboLPmnCA0Jhyf9GWdH7TlHR+05R0ftOUdH7TlHR+05R0ftOUdH7T&#10;lP9tBQb/aw4K/30RBf+MFQL+lxkB7qIbAeGsHgDWtSEBzLU1DsKyQh+4r0wyr6tVRKWnXFWco2Jk&#10;k55ncYmZbH5/lHCKc451lmmLfp1li42eZIyfnGONs5tjjs+ZZYnPmWeG0JhqhNGXbILSlWyC0pVs&#10;gtKVbILSlWyC0pVsgtKVbILSlf9uBQb/bgsI/4EPBP+PEwH7mxMA6qcQANqyCQDQuR0AxroyC7y4&#10;QB2ztUovqbFSQZ+tWVGWqV9hjaVkboOhaXt4nG2HbJhzkmOVfZhglYyZX5ael1+XspZemM6UYJPS&#10;lGGP0pVji9KVZYjTlGWI05RliNOUZYjTlGWI05RliNOUZYjTlP9vBAX/cwkH/4UNAv+UDgDqoAoA&#10;16wGANG2BgDKvhkAwMAvCba+PRmtu0cso7hPPZm0Vk6QsFtdhq1ga3ypZXdwpWmDZaJwjV6he5Jc&#10;oYuRW6KdkFujsY5apMyMW5/YjV2Z149eldaPX5HWkF+Q1pBfkNaQX5DWkF+Q1pBfkNaQX5DWkP9w&#10;BAX/eAcF/4oKAfCYBwDYpQMA0LAEAMq7AwDCxBIAuccqBq/GORamw0MnnMBLOZK8UkmJuVdYf7Vb&#10;ZnSyYHNor2R+Xq1shlmteYlYrYmIV66bh1avr4VWsMuDVqzehFim3YZZoNyIW5vbiVua24lbmtuJ&#10;W5rbiVua24lbmtuJW5rbif9yAwT/fgYC+pAFANqeAADRqgIAyrUCAMLAAAC5ywkAsc8kBKjONBKe&#10;zD8jlcpHNIvGTUSBw1JTdsBWYWu9Wm5gu194WLloflW6dn9Uu4d+U7yafVK8rntRvcp5UbvmelOz&#10;5H1UreJ/VqfhgFam4YFWpuGBVqbhgVam4YFWpuGBVqbhgf90AgT/hQIB4pYAANOkAADLrwAAwroA&#10;ALnGAgCw0gYAqNgdAqDZLg2W1zodjdRCLoPSSD54z0xNbc1QW2LKVGdYyVpwUslldFDJdHRPyoVz&#10;T8yYcU7NrG9NzshuTM3rbk3E7HFPvOp0ULTpdlG06HZRtOh2UbTodlG06HZRtOh2UbTodv93AAP0&#10;jQAA2J0AAM2qAADEtgAAu8EAALHMAwCm2AcAoOIgApjiLwyP4jgaheA+KXvfQzhv3UZGZNtKU1na&#10;Tl5S2lZlTtpiZ03bcWdM3IJlTN6UZEvfqGJK4MFhSeHlYEfZ8WRJ0PFnSsbxakvF8WpLxfFqS8Xx&#10;akvF8WpLxfFqS8Xxav+CAADdlQAAz6QAAMWxAAC8vAAAssgAAKfSAwCd6AwAluwgBY7sLA+F7DMc&#10;e+s4KnDqOzdk6T5DWelBTlHpR1ZL6U9bR+paXUbraF1F7HdcRO2JW0TunFlD77FYQvDNVkLx7lVC&#10;5/VXRN32W0Tc9ltE3PZbRNz2W0Tc9ltE3PZbRNz2W+iNAADTngAAx6wAAL64AAC0xAAAqM4AAJ3X&#10;AgCU8g8Bi/UdBoP2JhF69i0dcPYxKWX2NTRb9Tg+UvY7Rkv2QU1F90lRQvhSUz/5XVM9+WpSO/p6&#10;UTr7jFA5/KBPOPy1Tjj900w3/u1LO/f5Sjz2+ko89vpKPPb6Sjz2+ko89vpKPPb6StmXAADKqAAA&#10;wLUAALbAAACqywAAndMAAJHbAACI+gwCf/8XB3f/HxBu/yUaZP8qJFv/LS5S/zE2Sv81PUT/O0FA&#10;/0JFO/9JRjj/Ukc2/11HNP9qRjL/ekUw/4tEL/+eQy7/s0It/8pBLf/tQS3/8EAt//BALf/wQC3/&#10;8EAt//BALf/wQM2jAADBsQAAt70AAKvIAACe0AAAkdgAAIXfAAB8+wYDc/8PCGr/Fg5h/xsVWP8g&#10;HlD/JSVJ/yksQ/8uMT3/MzU5/zo3Nf9AOTL/SDkv/1E6Lf9bOSr/Zzko/3Y4Jf+GNyP/ljcj/6c2&#10;Iv/ANSL/wzUi/8M1Iv/DNSL/wzUi/8M1Iv/DNcSuAAC6ugAArcUAAKDOAACS1QAAhNwAAHjlAABw&#10;/AADZv8GCF3/Cw1V/xETTf8WGEb/Gh0//x8hOv8kJDX/KScx/y8pLv81Kiv/PCso/0MrJf9MKyP/&#10;VSsg/2ArHv9tKhv/eioZ/4gpFv+ZKRb/mykW/5spFv+bKRb/mykW/5spFv+bKbu3AACwwgAAoswA&#10;AJPTAACF2wAAeOEAAGzqAAFj/QAEWv8ACFH/AQxJ/wURQv8KFTv/Dxg1/xQbMf8YHS3/Hh8p/yIg&#10;Jv8oICP/LSEg/zMhHP86IBr/QiAX/0sfFf9VHhP/Xx0R/2ocDf94HA3/eRwN/3kcDf95HA3/eRwN&#10;/3kcDf95HLLAAAClygAAldEAAIbZAAB44AAAa+cAAF/vAAFW/wAETf8AB0X/AAs+/wAPNv8AEjH/&#10;AhUs/wYXJ/8KGCP/EBkh/xUaHv8aGxz/HxsZ/yQbFv8qGxL/MBoO/zcaDP8/GQn/RxgH/08YBf9Z&#10;FwX/WhcF/1oXBf9aFwX/WhcF/1oXBf9aF/9JEg//QBoV/zUmG/8yLx//NDQi/zI9Jf8ySC3/MFM0&#10;/y1gOP8rbjv/Kns9/ymHPv8okz//KZw//yqmP/8rrj//K7c//yzBP/8tzT//Lds+/y7nPv8v8j7/&#10;MPw9/zL/PP82/zz9Of87+Tv/O/U8/zz1PP889Tz/PPU8/zz1PP889Tz/PP9KEg//QRoV/zYmG/81&#10;LR7/NzIh/zY7Jf81RS7/M1E1/zFeOv8vaz3/LXk//yyFQP8skEH/LJpB/y2jQf8urEH/L7VB/y++&#10;Qf8wykH/MdhA/zLlQP8z8ED/M/s//zb/P/45/z76PP899T7/PvE//z/xP/8/8T//P/E//z/xP/8/&#10;8T//P/9MEQ//QRkV/zclG/84Kh7/Oi8h/zo4Jf86Qy7/OE82/zVbPP8zaED/MXZC/zCCQ/8vjUP/&#10;MJhE/zGhRP8yqkT/MrJE/zO7Q/80x0P/NdVD/zbiQv8270L/N/lB/zn/Qfo9/0D1P/9A70H/QuxC&#10;/0PsQv9D7EL/Q+xC/0PsQv9D7EL/Q/9NEQ7/QxkU/zglG/88KB3/Pywg/z81JP9AQS7/Pkw3/zpY&#10;Pv84ZUL/NnJF/zV/Rv80ikf/NZRH/zWeR/82p0f/N69H/zi4R/85xEb/OdBG/zrfRf877UX+PPhE&#10;+z7/RPVC/0PuQ/9F6UX/RuVH/0flR/9H5Uf/R+VH/0flR/9H5Uf/R/9OEA7/RBkU/zskGv9CJRv/&#10;RSke/0czI/9IPi7/Rko3/0FVP/8+YUX/O25I/zp7Sv85hkv/OpFL/zuaS/87o0v/PKxK/z21Sv8+&#10;wEr/P8xJ/UDcSfpB60j4QvdI9EP/R+1G/0jmSP9K4Ur/S9xL/0zcS/9M3Ev/TNxL/0zcS/9M3Ev/&#10;TP9QDw3/RRgU/0AhGf9HIhn/TCcc/08xIf9QPCz/TUc2/0lSQP9FXUf/QWpM/0B2Tv8/gk/+P41P&#10;/ECWT/tBoE/6QqhO+UOxTvhEvE73RchN9UbZTfNH6EzwSPVL60j+TONL/k7dTv5Q1k/+UdJQ/1LS&#10;UP9S0lD/UtJQ/1LSUP9S0lD/Uv9RDg3/RxgT/0UeF/9NHxf/VSYZ/1gvHv9ZOin/VkQ0/1JPP/9M&#10;Wkj8SGVO+kZxUvdFfVP1RYhT9EaSU/JHnFPxSKVT8EmuUu9KuFLuS8VR7UzVUOlN51DmTfVQ4U77&#10;U9hR+1XRU/xWzFT8V8hV/VfIVf1XyFX9V8hV/VfIVf1XyFX9V/9TDgz/SRcT/0obFf9UHBX/XCQW&#10;/2EuG/9jOCX/YEIw/ltMPPlVV0b0T2FP8UxtVe5LeVfsS4RY6kyOWOlNmFfnTqJX5k+rVuVQtlbk&#10;UcNV4lLUVN9T5lTcUvRX1FT5WcxW+lvGWPpcwln6Xb9a+l2/Wvpdv1r6Xb9a+l2/Wvpdv1r6Xf9U&#10;DQz/SxcS/1AYE/9bGxL/ZCMT/2ksF/9sNiD+akAr92VJN/FfU0PsWF1O6FNoVuVRdFviUH9c4FGK&#10;XN5SlVvcVJ9b21SpW9lVs1vYVcFb1lbSW9NX5VvQV/RdyVn4YMJb92G8XPdiuF32YrZe9mO2XvZj&#10;tl72Y7Ze9mO2XvZjtl72Y/9VDQz/TRcS/1UXEf9iGg//ayIQ/3AqE/90NRv5cz4m8XBHMutpUD7l&#10;Y1tK31xlVdtYcF3XVntg1FaFYdJXkGLQWJpizlikYs1ZrmLLWrtiylrLYsdc32PEXPFkvV70Zrdf&#10;82ezYPNnsGHzaK1i82itYvNorWLzaK1i82itYvNorWLzaP9XDAv/TxYR/1oVD/9oGg3/cSEN/3co&#10;D/17Mxf0fD0g7HlFK+V0TjfebllE12diUdFha13MXXVkyVx/Z8ZcimjEXJRpw12eacFeqGm/XrRp&#10;vl/Eabxg2Wm5Ye1qs2LwbK5j72yqZO9sqGXvbKZl72ymZe9spmXvbKZl72ymZe9spmXvbP9YDAv/&#10;UBYR/18SDf9tGQv/diAL/30nDPiBMRLvgzsa54JEJN9+TTDYeVc90HFgTslqaFzDZHBnvmF6bLth&#10;hG65YY5vt2KYb7Vio2+0Y69vsmO9cLFk0XCuZehwqmbscaVn7HGiaOxxoGjscZ5p7HCeaexwnmns&#10;cJ5p7HCeaexwnmnscP9ZCwv/VBQQ/2MRC/9xGAn/ex4I/4IlCfSHLw7qiTgV4olBHdqHTCjRgVU6&#10;yXpeS8JzZVq7bG1ntWh1b7FmfnOvZoh1rWaTdatnnnWpZ6p1qGi4daZoynWkaeN1oGrpdp1r6Xab&#10;a+l1mWvpdZhr6nSYa+p0mGvqdJhr6nSYa+p0mGvqdP9aCwr/VxMO/2cQCv91Fwf/fx0G/YYkB/CM&#10;LArmjzYP3pA/FtWNSiXMiFQ4w4FcSLt7Y1i0dGplrm9xcKlseXalaoN5o2qNeqFrmXqfa6V7nmyy&#10;e5xsxHuabd17l23lepVt5nqTbeZ5km3neJFt53eRbed3kW3nd5Ft53eRbed3kW3nd/9bCgr/WhEN&#10;/2sPCP95Fgb/gxsE+YohBO2QKQbilTIK2pY8EdCSSCPHjVI1vohaRraCYVWufGhjp3Zub6FydXic&#10;cH59mm+If5dulH+Wb6B/lG+tf5Jvv3+QcNd/jnDif41w436McOR9i3DlfIpv5XuKb+V7im/le4pv&#10;5XuKb+V7im/le/9cCgr/XQ4M/24OB/98FAT/hhkD9o4fA+mUJQPfmi0G1Zo5D8uXRyDCk1Eyuo5Z&#10;Q7GIYFOpg2Zhon1sbpt4cniVdHl/kXKDg45yjoSMcpuEinKphIhyuYSGc9GEhXPfg4Vy4IKFcuGA&#10;hHLif4Rx436EceN+hHHjfoRx436EceN+hHHjfv9dCgr/YAwK/3ENBv9/EwP/iRcC8pIbAeWYIAHb&#10;nyYC0J83DcecRR6+mFAwtZNYQa2OXlCliWVfnYRqbJV/b3eNenWAiHZ+hoR1iYmCdZaJgHWkiX52&#10;tIl9dsuJfHbch3113oV9dd+DfnTggn504YB+dOGAfnThgH504YB+dOGAfnThgP9eCQn/YwsJ/3UM&#10;Bf+CEQL+jRQA75UWAOGdGADWoyIBzKM1DMKgQxy6nU4tsZhWPqiUXU6gj2NcmIpoaY+FbXWHgHKA&#10;gHt5iHt5g4x4eZCNdnmfjXR6sI1yesaMcnrai3R524l1eN2GdnfehXd234N3dt+Dd3bfg3d234N3&#10;dt+Dd3bfg/9eCQn/ZgkI/3gLA/+FDgH5kA8A6pgOANyhCgDRph8Ax6czCr6lQRm1okwrrJ5UO6SZ&#10;XEublWFZk5FmZ4qMa3OBhnB+eIJ1iHF/fo9tfouQa36akGl/q49ngMGOZ3/YjWp92otsfNuJbnrd&#10;h2953oVved6Fb3nehW953oVved6Fb3nehf9gCAn/agYH/3sKAv6JCwDrkwgA2ZwFANSlBgDMqhsA&#10;wqsxCLmqPxewp0ooqKNSOZ+gWUiWm19WjpdlZIWSaXB7jm18cYlyh2iGeo5jhYeQYoaXj2GHqY5g&#10;h76MX4fZi2KE2opkgduJZn/ciGd+3Ydnft2HZ37dh2d+3Ydnft2HZ37dh/9hCAj/bgQF/38IAfOM&#10;BgDalwIA06AEAM2oBADFrhYAvbAuBrSvPBSrrEcloqlQNZmmV0SRol1TiJ5iYH+aZ211lmt5apJw&#10;g2GPeIpej4WMXZCWi1yQp4lbkb2HWpHchlyM3Yddid2HX4bdhmCE3YZghN2GYITdhmCE3YZghN2G&#10;YITdhv9iBwj/cgMD/4QEAOCQAADVmwEAzqQCAMetAgC+sxEAt7UqBK60ORGlskQhnLBNMZStU0GL&#10;qVlPgqZeXXmiY2lun2h1ZJttflyad4RamoWEWZqVg1ibp4FYnLx/V5zbfleX4YBYkuGBWo7gglqM&#10;4IJajOCCWozgglqM4IJajOCCWozggv9kBwf/dwEC8YgAANmVAADQoAAAyKkAAMCxAAC3uAkAsLwl&#10;Aqi7NQ2fukEdlrdJLY20UDyEsVVKe65aWHGrX2RmqGNvXaZqeFildXxWpYN7VaaUelSnpnhUp7t3&#10;U6jbdVOj53dUneZ5Vpjle1aV5XtWleV7VpXle1aV5XtWleV7VpXle/9pAgX/fgAA3o4AANOaAADK&#10;pQAAwa4AALm2AACvvwIAqMMeAaDEMAqYwjwYj8BFKIa9Szd9ulBFc7hVUmm1WV5fs15pV7JmcFOx&#10;cnJSsoFxUbKScFCzpG5QtLptT7Taa02x721Pqu1wUaXsclKh63NSoetzUqHrc1Kh63NSoetzUqHr&#10;c/9wAAPyhQAA2JMAAM2gAADEqwAAu7QAALG8AACnxQIAn8wUAJjNKQaQzDYTh8o/IX/IRjF1xks+&#10;asNPS2DBVFdXwFpgUb9jZU+/cGZNwH9lTcGQZEzCo2JLw7hhS8PZX0jB9GFJufVkS7PzZ0yv8mhM&#10;r/JoTK/yaEyv8mhMr/JoTK/yaP95AADejAAA0ZoAAManAAC9sQAAtLoAAKnCAACfywMAlNUIAI7Y&#10;HwOH2C4Nf9Y4G3bVPylr00Q3YdFJQ1jQTk5Qz1VVTM9fWUrQbVlJ0XxYSdKNVkjToFVH1LZTRtXY&#10;UkXT8VNDzvtXRcX7WUbA+1tGwPtbRsD7W0bA+1tGwPtbRsD7W++DAADWlAAAyaIAAMCuAAC2twAA&#10;rMAAAKHIAACW0QMAi9wIAIbjHgN+5CoMdeMyGGviNyRh4TwxV+BBPFDgR0RK4E9KR+FaTEXiZ0tF&#10;4nZKROOGSUTkmUdD5a1GQufHRUHn6kQ94/1HPd3/Sj7W/0w+1v9MPtb/TD7W/0w+1v9MPtb/TN2N&#10;AADNnQAAwqoAALm1AACuvgAAo8cAAJfOAACL1gEAguwLAHzuGwVz7yQNa+8rF2HuMCJY7jUsT+46&#10;NUjuQDtD70hAQPBRQT7xXUI88WpBO/J5QDrzij859J4+OPWzPDj2zjs39u06NvT/Ojbu/zw27v88&#10;Nu7/PDbu/zw27v88Nu7/PNKYAADFpwAAu7IAALG8AAClxQAAmMwAAIzTAACA2wAAePQJAXD5FQZo&#10;+h0NX/ojFFf6KB1P+y0lR/syLEH7OTE9/EA0Of1INjb9UjY0/l02Mv9qNjD/eTUv/4s0Lv+eMy7/&#10;tDIt/8wxLP/qMCz/+TAs//kwLP/5MCz/+TAs//kwLP/5MMijAAC9sAAAs7oAAKfDAACaywAAjNEA&#10;AIDYAAB13wAAbPcEAmT/DQdc/xQMVP8aEk3/HxhF/yQdP/8qIjn/LyU1/zYnMv89KS//Riot/08q&#10;Kv9aKSj/Zikm/3UoI/+GJyL/mCci/6kmIf+/JSD/1CUg/9QlIP/UJSD/1CUg/9QlIP/UJb+tAAC2&#10;uAAAqcIAAJzKAACN0AAAgNYAAHTeAABo5AAAYPkAA1j/BAdR/woMSf8QEEL/FRU8/xoYNv8fGzH/&#10;JB0u/yofKv8xICf/NyAk/z8gIf9IHx//Ux4d/18dGv9tHBj/fBsW/4sbFf+aGhT/phoU/6YaFP+m&#10;GhT/phoU/6YaFP+mGri2AACswAAAnsgAAI/PAACB1gAAdN0AAGfjAABc6gABVPwAA0z/AAdF/wAL&#10;Pv8EDjf/CBIx/w0ULf8TFij/GBgl/x0ZIv8jGh7/KBoa/y8aF/82GRT/PxkR/0kYDf9UFwv/XxYI&#10;/2wVBv94FAT/gxME/4MTBP+DEwT/gxME/4MTBP+DE6++AAChxwAAks4AAIPVAAB03QAAZ+MAAFvp&#10;AABQ8AABSP4ABED/AAc4/wAKMv8ADS3/AA8n/wARI/8EEx//CRQb/w4UGP8UFRb/GRUS/x4VDP8k&#10;FQj/KhUE/zIUAP88EwD/RRIA/08SAP9ZEQD/YBAA/2AQAP9gEAD/YBAA/2AQAP9gEP87FRL/MB4X&#10;/yYrGv8pLRz/KTMe/yY7IP8iRiL/IlQk/yJhJ/8ibyr/IXsr/yCHLP8hkSz/Ipos/yKjLP8jqiz/&#10;JLMs/yS7LP8lxSz/JtIs/ybfK/8n6yv/KPYr/yn/Kv8p/yn/Kv8p/yr/KP0r/yr8K/8q/Cv/Kvwr&#10;/yr8K/8q/Cv/Kv88FRH/MR4X/ygpGv8sKxz/LDAe/yo5If8nRCP/J1Im/ydfKf8mbCz/JXkt/ySF&#10;Lv8ljy7/JZgv/yahL/8nqS//KLAv/yi5Lv8pwy7/Kc8u/yrdLv8r6i3/LPUt/y3+LP8t/yv/Lv8r&#10;/i3/LPgw/y33MP8t9zD/Lfcw/y33MP8t9zD/Lf89FRH/Mh4W/ysnGv8wKBv/MC0e/y82If8tQiT/&#10;LE8o/yxcLP8raS//KnYw/ymCMf8pjDH/KpUx/yueMf8spjH/LK4x/y22Mf8uwDH/Lswx/y/ZMP8w&#10;5zD/MfMv/zH9L/0y/y77Mv8u+DL/MPI1/zHxNf8x8TX/MfE1/zHxNf8x8TX/Mf8+FBH/Mx0W/zAk&#10;Gf80JRr/Niod/zYzIP81PyT/M0wq/zJYL/8xZTL/MHIz/y9+NP8viTX/MJI1/zCbNf8xozX/Mqs0&#10;/zOzNP8zvTT/NMg0/zXWM/425TP7NvEy+Tf7Mvc4/zH1Nv8z8Dj/Nes7/zbqO/826jv/Nuo7/zbq&#10;O/826jv/Nv9AExH/NRwW/zUgGP86IRn/PCYb/z4wH/89PCT/O0gr/zlUMf83YTX/Nm43/zV6OP81&#10;hTj/No85/zeYOf43oDj9OKg4/DmwOPw5uTj7OsQ3+jvSN/c84jb0Pe828T36Ne88/zftPP855z//&#10;OuFB/zvgQf874EH/O+BB/zvgQf874EH/O/9BExD/NxsW/zodF/9BHRf/RSQZ/0cuHf9FOSP/REUr&#10;/0BQM/8+XDj/PGk7/Tt2PPs7gT35PIs99z2UPfY+nDz1PqQ89D+tPPNAtjvyQcE78ULPOu9C3zrr&#10;Q+456EP6OuZC/z3iQ/8/3EX/QNVH/0HUR/9B1Ef/QdRH/0HUR/9B1Ef/Qf9CExD/OBsV/0AZFf9G&#10;GhT/TiIW/1AsGv9PNiD/TUEp/0lMM/tFWDr3Q2Q/9EJxQPJCfEHwQodB7kOQQe1EmUDsRaFA6kaq&#10;QOlGsz/oR74/50jMPuVJ3j7hSe0+3kj5QdxI/0PVSf9Fz0v/RspN/0fJTf9HyU3/R8lN/0fJTf9H&#10;yU3/R/9EEg//OxkV/0YXEv9PGRL/ViET/1oqFv9ZMxz/Vj4m+FJJMfNNVDruSV9B60hsROhHd0Xm&#10;SIJF5EmMReNKlUXhS55E4EynRN9NsEPdTrxD3E7LQ9pO3UPWT+1F0075SNBN/0rJT/9Mw1H/TL5S&#10;/02+Uv9NvlL/Tb5S/02+Uv9NvlL/Tf9FEQ//QBcT/0wVEP9XGA//XyAP/2IoEv9jMRf5YTsh8VxF&#10;LOtWUDjmUVtB4U5nR95Oc0nbTn5K2U+ISdhPkkrVUJpK1FCjStJRrUvRUbhLz1LGS81S2EvKVOtM&#10;x1P5T8NT/1G9Vf9SuFb/U7RX/1OzV/9Ts1f/U7NX/1OzV/9Ts1f/U/9HEQ//RRYR/1ISDv9eFwz/&#10;Zh4M/2omDvxrLxPzazkb62dDJuRhTjLdXFg+2FdjR9NUbU3QU3hQzVSCUctUi1LJVZVSyFWeUsZW&#10;p1LEVrJTw1e/U8FX0VO/WOZTu1j2VrdY/leyWv5Yrlv9WKtc/ViqXP1Yqlz9WKpc/ViqXP1Yqlz9&#10;WP9IEA7/ShMQ/1cODP9kFgr/bB0J/3EkCvZzLA7tczYV5XFAH91tTCvWZ1Y5z2BfR8lbaFHFWXJW&#10;wll8WMBZhlm+WY9avFqYWrpaolq5W61at1u5WrZcylqzXeBbsF3yXK1d+l2oXvpepV/6XqNg+l2i&#10;YPpdomD6XaJg+l2iYPpdomD6Xf9JEA7/ThEO/1wNCv9pFAf/chsG/nciB/J6KQroezMP33o9GNd3&#10;SiTPcVQ1x2pcRMFkZVG8YG1ZuF53XrVegGCzXolgsV6TYbBfnWGuX6hhrGC0YatgxGGpYdphpmHv&#10;YqNi9mOgY/ZjnWP2Yptj92KbY/dim2P3Yptj92KbY/dim2P3Yv9LDw3/Ug0M/2EMCP9uEwX/dhkE&#10;+nwfBO6AJgbjgi8K2oM8ENF+SCHJeVIywXJaQrpsYk+0Z2lar2RyYaxje2WpY4Rmp2OOZ6ZjmGek&#10;ZKNnomSvZ6FkvmefZdNnnWXqaJpm8miXZvNnlWbzZ5Rm9GaTZvRmk2b0ZpNm9GaTZvRmk2b0Zv9M&#10;Dg3/VQsL/2ULB/9yEQT/ehYC9oEcAumFIgPfiCoF1Yg5DsyFRh7DgFAvu3pYP7R0X02tb2ZZqGtu&#10;Y6NodmigZ39rnmeJbJxnk2yaaJ5tmWiqbZdouW2VaM5tk2jmbZFp722PafBsjmnwa41o8WqNaPFq&#10;jWjxao1o8WqNaPFqjWjxav9NDg3/WQkJ/2kKBf91DwL/fhMB8oUXAeWKHQHajSUC0I03DMeKRBu/&#10;hk4st4FXPK97XkqodmRYoXJrY5xucmqYbHpvlWuEcZNrjnKRa5lyj2umco5rtHKMa8hyimvicolr&#10;7HGIa+1wh2vub4Zr722Ga+9thmvvbYZr722Ga+9thmvvbf9ODQ3/XAcI/2wJBP94DQH8gg8A7YgR&#10;AOCNFADVkSIBy5I1CsKPQxm6i00psodVOaqCXEijfWJVnHhoYZV0b2uQcHZyjW5/dYpuiXaIbpV3&#10;hm6hd4RusHeDbsN3gW7dd4Bu6XWAbupzgG7rcoBt7HCAbe1wgG3tcIBt7XCAbe1wgG3tcP9PDQz/&#10;XwUH/28IA/98CgDyhAoA5IsJANmRCADQlR8Ax5YzCL6UQRe2kEwnroxUN6aIW0Weg2FTl35mX5B5&#10;bGqJdXJzhHJ6eIFxhHt/cY97fXGde3txq3t5cb57d3HYe3dx5nl4ceh3eXDpdXlv6nN5b+tzeW/r&#10;c3lv63N5b+tzeW/rc/9QDAz/YgMG/3IGAvp/BwDkhwQA2I4EANSUBgDMmRwAwpoxB7qYQBSylUok&#10;qpFTNKKNWUOaiV9QkoRkXYuAaWmDe29yfXd1enh1f351dYqAc3WYgHF1p39vdbl/bXXTf2515Hxv&#10;dOZ6cXPneHJy6HZycul2cnLpdnJy6XZycul2cnLpdv9TCgv/ZQEF/3YEAe+CAgDaigAA1JIDAM+Y&#10;BADHnRkAvp4vBbWdPhKtmkkhpZZRMZ2TWECWj15NjotjWoaGZ2Z+gWxxdX1yem56eoBqeYWDaHqT&#10;g2Z6o4JlerWBY3vOgGR6435meOR8aHflemp153hqded4anXneGp153hqded4anXneP9WCAn/aQAD&#10;/3kBAOGFAADWjgAAz5UCAMmcAgDBoRQAuaMsBLGhOxCpn0YfoZxPLpmZVj2RlVxKiZFhV4GNZWN4&#10;iWpuboRveWaBdoBhgIGDX4CQgl6BoIFdgrKAXILLflyB431efuR8YHzle2J65npieeZ5YnnmeWJ5&#10;5nlieeZ5Ynnmef9aBgj/bQAC9X0AANuIAADSkgAAypkAAMOgAAC7pQ8AtKcoAqynOA2kpUQbnKJN&#10;K5SfVDmMm1pHhJhfU3yUY2BykGhraI1sdWCKdHxbiX9/WoqOflmKn3xZi7F7WIvKeVaK5nlYhuZ5&#10;WoPmeVuA53hcf+d4XH/neFx/53hcf+d4XH/neP9fAgb/cgAB5YEAANaNAADNlgAAxZ4AAL2lAAC0&#10;qgkArawkAaasNQqeq0EYlqhKJ46mUTWGoldCfp9cT3WcYVtsmWZnYpZrcFuUc3ZXk394VpSOd1aV&#10;n3VVlbFzVJXKclOU6HJUkOpzVYzqdFaI6nRWh+p0VofqdFaH6nRWh+p0VofqdP9kAAT+dwAA3YYA&#10;ANGRAADImwAAwKMAALepAACtrwIAp7IeAKCyMAeYsT0UkK9GIoitTTCAqlM+eKhYSm6lXVZlomJh&#10;XKBoalafcW5Un35vU5+NblKgnmxSoLBqUaHJaU+f6GlQm/BrUZbvbVKS7m5Ske5uUpHublKR7m5S&#10;ke5uUpHubv9qAALtfQAA2IsAAMyXAADDoAAAuqgAALGvAACmtQAAnrgWAJm6KwSRuTgPibdBHYG1&#10;SSt5s044cLFTRGauWFBdrF1aVqtkYlGqb2VQq3xlT6uLY06snGJOrK9gTazIXkys515KqPdhTKP2&#10;Y02d9WVOnPRlTpz0ZU6c9GVOnPRlTpz0Zf9yAADfgwAA0ZEAAMadAAC9pgAAta4AAKu0AACfugAA&#10;lcALAJDDIwKJwjELgsE8F3q/QyRxvUkyZ7tOPl66UkhWuFhRULdhV023bFlLt3pYS7iJV0q5mlVK&#10;ua1USbrHUki551FFtvtVRrH+V0er/FpIqvxaSKr8Wkiq/FpIqvxaSKr8WvF6AADYiwAAy5gAAMCk&#10;AAC4rAAArrQAAKO6AACYwQAAjMgDAIXNFwCAzSkGec00EXHLPB1oykIqXshHNVbHTT9PxlNHSsZd&#10;SkjGaUtHx3dKRsiGSUbImEhFyatGRMrFRUTJ50NBx/pHPsX/SkC8/01Au/9NQLv/TUC7/01Au/9N&#10;QLv/TeCDAADQkwAAxKAAALuqAACxswAAp7oAAJvAAACPxwAAhM4DAHnYCAB12h4Cb9orCmfaNBVe&#10;2TogVdhAK07XRjRI1k46RdhYPEPYZTxC2XM7QtqDOkHblDlB3Kg3QN3ANj/c4zU82vc4Odj/OzjU&#10;/z440v8/ONL/PzjS/z840v8/ONL/P9aNAADInAAAvagAALSxAACquQAAnsAAAJHGAACFzAAAe9QB&#10;AHHiCABs5hkEZOcjClznKxNU5zEcTOc3JEXnPitA50YvPehQMTvpWzI66WgxOup3MDnriC847Jou&#10;N+2vLDfuyis27usqNOv/KzHp/y4x6f8vMen/LzHp/y8x6f8vMen/L8yYAADApQAAt7AAAKy5AACg&#10;wAAAk8YAAIfMAAB70gAAcNoAAGjtBwFh8xQFWvQcC1L0IhFL9CgYRPUuHT31NSI59T0lNvZGJjP3&#10;UCcy+FsnMPloJi/5dyUu+ogkLfubIyz7sSIr/MwhK/3oISr7/iAq+v8gKvr/ICr6/yAq+v8gKvr/&#10;IMOjAAC5rgAAr7gAAKO/AACVxgAAiMsAAHvRAABw2AAAZd8AAF3yAQFW/wsFT/8TCkj/GQ9B/x8U&#10;O/8lGDX/Kxsy/zIdLv85Hiv/Qh4p/0weJ/9XHSX/ZBsj/3QaIf+FGSD/lxgf/6sYHv/BFx3/3xcd&#10;/+UXHf/lFx3/5Rcd/+UXHf/lF7usAACytgAApb8AAJjFAACJywAAfNEAAG/YAABk3gAAWeQAAFL2&#10;AAJL/wIGRP8ICT3/Dg03/xQRMf8ZEy3/HxYp/yYXJv8sGCL/Mxgf/zsYHP9EFxn/TxYX/1wVFP9r&#10;FBH/fBMP/40SDv+cEQ7/rxAN/7MQDf+zEA3/sxAN/7MQDf+zELS1AACovgAAmsUAAIzLAAB90gAA&#10;cNgAAGPfAABY5AAATuoAAEf5AAM//wAGOP8ACTL/Agwt/wcOKP8MECT/EhEg/xgSHf8eExn/JBMV&#10;/yoTEf8xEwz/OxIJ/0URBf9REAL/Xg8A/20OAP96DQD/ig0A/40NAP+NDQD/jQ0A/40NAP+NDau8&#10;AACdxAAAjssAAH/SAABw2QAAY+AAAFfmAABM6wAAQu8AATr9AAMz/wAFLf8ACCj/AAoi/wAMHv8A&#10;DRr/Aw4W/wgPE/8NEBD/FBAL/xkQBv8fEAL/Jg8A/y4OAP85DgD/RA0A/08MAP9ZCwD/ZgsA/2gL&#10;AP9oCwD/aAsA/2gLAP9oC/8qGBP/ISQW/x4qF/8gLBj/HTEa/xk6G/8WRhv/FVMa/xVhGf8Vbxn/&#10;FXsa/xWGG/8Wjxv/F5cb/xefG/8Ypxv/GK4b/xm1G/8avhv/Gskb/xvWG/8c5Br/HfAa/x77Gf8e&#10;/xn/Hv8Y/x7/GP8c/xn/G/8a/xv/Gv8b/xr/G/8a/xv/Gv8sFxP/IiMW/yEoF/8jKRj/IS8a/xw3&#10;HP8bRBz/G1Ec/xpfG/8abBv/Gngc/xqDHf8bjR3/HJUd/xydHf8dpR3/Hawd/x6zHf8fvB3/H8cd&#10;/yDUHf8h4hz/Iu8c/yP5G/8j/xv+I/8a/CH/G/wh/x37IP8d+yD/Hfsg/x37IP8d+yD/Hf8tFxP/&#10;IyMW/yQlF/8nJhj/Jisa/yM0HP8iQR3/IU4e/yFcHf8haR7/IHUf/yCBIP8hiiD/IZMg/yKbIP8j&#10;oiD/I6kg/ySxIP8luSD/JcQf/ybRH/8n3x//KO0e/Sj3Hvsp/x35KP8d9yf/H/cn/yH2Jv8i9ib/&#10;IvYm/yL2Jv8i9ib/Iv8vFxP/JCIW/ykhF/8sIhf/KycZ/ywyHP8qPh//KUsg/yhYIP8oZSL/J3Ij&#10;/yd9I/8nhyP/KJAk/ymYI/8qnyP/Kqcj/yuuI/8styP/LMEi/i3NIvwu3CL5L+oh9y/1IfQw/iDy&#10;Lv8i8S7/JPAt/ybvLf8m7y3/Ju8t/ybvLf8m7y3/Jv8wFhL/JyAW/y4dFv8yHhb/NCMY/zUuG/80&#10;Oh//MUci/zBUI/8vYSX/L20n/y95J/8vgyf9MIwn/DGUJ/sxnCf6MqQn+TOrJ/gzsyb3NL0m9jXK&#10;JvQ22SXxNugl7jf0JOs2/ibqNf8o6TX/Kug0/yvkNv8s5Db/LOQ2/yzkNv8s5Db/LP8yFhL/LBwV&#10;/zUZFP85GRT/PiEW/z8rGf89Nh7/OkIi/zhPJv43XCn7Nmgr+DZ0LPY2fyz0N4gs8ziRLPI5mSvx&#10;OqAr7zqoK+47sSrtPLoq7DzHKes91inoPuYo5D70KeI9/i3gPP8v3jz/Mds8/zLWPv8y1j7/MtY+&#10;/zLWPv8y1j7/Mv80FRL/MhgU/zsWEv9BFxH/Rx8T/0koFv9HMxv/RD4h+0BKJ/Y+Vy3yPWMv7z1w&#10;MO0+ezDrPoQw6T+NMOhAlTDmQZ0v5UKlL+RCri7jQ7gu4kTFLeBF1C3dReYt2kTzMdZD/jTUQv82&#10;0kL/N81D/zjJRf85yUX/OclF/znJRf85yUX/Of82FRL/OBYS/0ITEP9KFg7/UR4P/1ImEv9RMBf6&#10;Tjoe80lGJu1GUi7pRF4z5URqNeNEdjXgRYA130aKNN1HkjTbSJsz2kijM9lIrDTXSLY01UnCNNRJ&#10;0jXRSuU1zUrzOMpJ/zvISP88xUn/PsBK/z69S/8+vUv/Pr1L/z69S/8+vUv/Pv83FRH/PhMQ/0gO&#10;Df9TFAv/WhwM/1wkDvxbLRLzWDcZ61NBIuVPTSzfTFk020plONhLcTnVS3s600uFO9FMjTvPTJY7&#10;zU2ePMxNpzzKTrA8yU68PMdOyz3FT989wU/wP75O/kG8Tv9DuE//RLRQ/0SyUf9EslH/RLJR/0Sy&#10;Uf9EslH/RP85FBH/QhAO/04LC/9aEwn/YRoI/2QiCvZkKg3sYjMT5F4+HN1aSyfWVlYz0FJgO8xQ&#10;a0DJUHVCx1B/Q8VRh0PDUZBDwVKZRMBSoUS+U6tEvVO2RLtTxUW5VNlFtlTsRrNU+0ixU/9JrVT/&#10;SqpV/0qoVv9KqFb/SqhW/0qoVv9KqFb/Sv86FBH/RwwM/1QKCf9gEQb/aBcF/WseBvFtJgjmazAN&#10;3mk8FdVlSCHOYFMxx1pcPcJXZUS/Vm9IvFZ5SrpWgku4VopLtleTS7RXnEuzV6ZMsVixTLBYv0yu&#10;WNJMq1nnTalY+E6nWP9Po1r/T6Ba/0+fW/9Pn1v/T59b/0+fW/9Pn1v/T/89EhD/TAkL/1oJB/9m&#10;DgT/bRQD+HEbA+tzIgThcysH2HM5D85uRh7HaVAuwGNZO7pfYUa1XGpMsltzUK9bfFGtW4VSrFuO&#10;Uqpcl1OoXKFTp1ysU6VculOkXcxTol3jVJ9d9VWdXf9Vml7/VZhe/1SXXv9Ul17/VJde/1SXXv9U&#10;l17/VP9AEA7/UAcJ/18HBf9qDAL/cREB8nYWAeZ4HAHbeiYD0Xo3DMh2RBvBcU4quWxWObNnXkWt&#10;Y2ZOqWBuVKZgd1ekX4BYomCJWaBgk1mfYJ1ZnWGoWZthtVqaYcZamGHeWpZh8lqUYfxakmH9WZBh&#10;/VmPYf5Yj2H+WI9h/liPYf5Yj2H+WP9DDQ3/UwQH/2MGA/9uCQH5dQwA7XoOAOB9FADVfyIBzH81&#10;CsN9Qhi7eEwntHNUNq1uXEOnamNOomdqVp5lc1ubZHtemWSEX5dkjl+WZJhflGSkX5JksWCRZMFg&#10;j2TZYI1k72CMZPlfimT5Xolk+l2IZPtciGT7XIhk+1yIZPtciGT7XP9HCwz/VwIG/2cEAv1xBgDt&#10;eAYA3n0GANmACADQhB8Ax4UyCL6CQBW2fkskr3pTM6h1WkGhcWFNm21nV5dqbl6TaHZikWd/ZI9n&#10;iWSNZ5Rli2efZYlnrGWIZ71lhmfUZYVn7GWEZ/Zjg2f3YoJm92GCZvhggmb4YIJm+GCCZvhggmb4&#10;YP9KCQv/WgAF/2oCAfV0AgDdewAA2IEDANOEBgDLiBwAwokwBrqHPxOyhEkhq4BRMKR8WD6ceF9L&#10;lnNlVpFva16MbHJliWp7aIZqhGmEao9qg2qbaoFqqGp/arhqfWrPanxq6Wl8avNne2n0Zntp9WR7&#10;afZje2n2Y3tp9mN7afZje2n2Y/9NBwr/XgAE/20AAOp3AADafwAA04QCAM6IBADGjBkAvo4uBbaM&#10;PRGuiUgfp4VQLp+CVzuYfV1IkXliVIt0aF6FcW5mgW52a35tf258bYpvem2Wb3htpG92bbRvc23K&#10;b3Jt5W1zbfBrdGzxaXRs82h1a/RmdWv0ZnVr9GZ1a/RmdWv0Zv9QBQj/YQAD/HAAAN96AADWggAA&#10;z4gBAMmMAgDBkBYAuZIsBLKQOw6qjkYco4tPK5uHVjmUg1tFjX9hUYZ6ZlyAdmtmenNybXVxenFy&#10;cIVzcHGSc25xoHNrcbBzanHFcmlx4XFqce5va2/vbGxu8WttbvFpbW7xaW1u8WltbvFpbW7xaf9T&#10;Awf/ZQAC83MAANt9AADShQAAy4wAAMSQAAC9kxIAtZYpAq2VOQymk0QanpBNKJeNVDaQiVpCiYVf&#10;ToKBZFp6fWlkcnlubWx2dnNodYB2ZXWNdmR1nHZidqx1YHbBdF923nNhdexxY3Pub2Ry721lcfBs&#10;ZXHwbGVx8GxlcfBsZXHwbP9WAAb/aAAB53YAANiBAADOiQAAx48AAL+UAAC3lw0AsJomAamaNwqi&#10;mEMXmpVLJZOSUjOMj1g/hItdS32HYld0hGZibIBrbGR9cnNffH12XXyKdlx8mXVbfap0Wn2+cll9&#10;23FZe+1wW3ntb1137m5edu9tXnbvbV52721edu9tXnbvbf9aAAT/bAAA33oAANSFAADKjQAAwpQA&#10;ALqZAACynAgAq58iAKSfNAidnUAUlptJIY6YUS+HlVY8gJJbR3ePYFNvi2ReZohpaF6FcG9ZhHty&#10;V4SIcleFmHFWhalvVYa9bVSG2mxThO9sVYDvbFZ972xXfPBsV3zwbFd88GxXfPBsV3zwbP9fAAP1&#10;cQAA234AAM+JAADGkgAAvpgAALWdAACroQIApaQdAJ6kMAWXoz0QkKFGHYmfTiuCnFQ3eplZQ3KW&#10;Xk5pk2JZYJFnY1mPb2lVjnprVI6Ia1OPl2lTj6hnUpC9ZlGQ2mRPjvNmUInzZ1GG82dShPNoUoTz&#10;aFKE82hShPNoUoTzaP9kAAHkdQAA1oMAAMuOAADBlwAAuZ0AALCjAACkpgAAnakWAJiqKwORqjgN&#10;iqhCGYOmSiZ8pFAyc6FVPmufWklinF9UWppmXFSZbmFSmXpjUZmIYlCZl2BQmqheT5q9XE6a2ltM&#10;mPNdTJT5X02Q+GBNjfdhTY33YU2N92FNjfdhTY33Yf9qAADfewAA0IkAAMaUAAC9nAAAtKMAAKqo&#10;AACerAAAla8NAJCxJAGKsTMJg7A+FHyuRSB0rEwsbKpROGOoVkNbpltMVKViVFCkbFdOpHhYTaWG&#10;V0ylllVMpadTS6a8Ukqm2VBIo/JSRqH/VUic/1ZJmf5YSZn+WEmZ/lhJmf5YSZn+WO9xAADYggAA&#10;y48AAMCaAAC4ogAAr6kAAKWuAACZsgAAjLYCAIe5GwCCuSwFfLk4D3S3QBpstkYmZLRLMVuzUDtU&#10;sVZETrBeSUuwaExJsHVMSbGDSkixk0lHsqVHR7K6Rkay2EREsPJGQq7/SUGr/0tCp/9NQqf/TUKn&#10;/01Cp/9NQqf/TeJ6AADRigAAxZYAALuhAACzqQAAqa8AAJ60AACSuAAAhb0AAHzCDgB4xCMCcsMw&#10;CWvDORNjwkAeW8BFKFO/SzJNvlE5SL5aPUa+ZT9Fv3I+RL+APUPAkTtDwKM6QsG4OUHB1jdAv/I5&#10;Pbz/PDq7/z46uP9AOrj/QDq4/0A6uP9AOrj/QNmDAADKkgAAv54AALaoAACtrwAAorUAAJa5AACJ&#10;vgAAfsQAAHLLAwBr0BQAZ9AkBGHQLwxazzcVUs8+H0vORCdGzkwtQs5VMEDPYTA/z24vPtB9Lj7R&#10;jS090Z8rPNK1KjvT1Ck60O8qN87+LTXM/zA0y/8yNMv/MjTL/zI0y/8yNMv/Ms+NAADCmwAAuaYA&#10;ALCuAACltQAAmbsAAIy/AACAxAAAdcoAAGrRAQBf2QcAW94YAlXfIwdO3ysPSN80FkLfOxw930Qg&#10;OuBOIjngWSI44WYiOOJ0ITfjhCA25JYfNeSqHTXlxBw05eYbMeL6Hi/g/yAt3/8iLd//Ii3f/yIt&#10;3/8iLd//IsaXAAC8pAAAs64AAKm1AACcuwAAj8AAAILFAAB2ygAAa9AAAGDYAABX4gQAUu0SA0zt&#10;GwhF7SMNP+4pEjnuMRY17zkZMu9CGjDwTBsu8VgaLfJlGSzzdBgr84UXKvSYFin1rRUo9coUKPbq&#10;Eyb0+xMl8v8TJfL/EyXy/xMl8v8TJfL/E76iAAC1rQAAq7UAAJ+8AACRwQAAhMYAAHfLAABr0QAA&#10;YNgAAFXeAABO6wABSPoJBEL7Egc8+xkLNvwfDzH8JhIt/S0TKf01FCb+PhUj/0cUIf9TEx//YBId&#10;/3ARHP+CEBv/lQ8a/6oOGf/CDRn/4QwY//IMGP/yDBj/8gwY//IMGP/yDLirAACutAAAorwAAJTC&#10;AACGxwAAeM0AAGvSAABf2QAAVd4AAEvjAABD8AABPf0ABDf/Bwcy/w0KLf8UDCj/Gg4k/yAPIf8n&#10;EB3/LhAZ/zYQFv9ADxL/Sw8P/1gOC/9oDQj/egsI/4wKB/+eCgb/sAkG/8EJBv/BCQb/wQkG/8EJ&#10;Bv/BCbGzAACluwAAl8IAAIjIAAB5zgAAbNQAAF/aAABU4AAASeUAAEDpAAA49QACMv8ABCz/AAYo&#10;/wEII/8GCh//DAsb/xIMF/8YDRP/Hg0O/yUNCv8sDQb/NgwB/0ELAP9OCgD/XQkA/20IAP99CAD/&#10;iwcA/5cHAP+XBwD/lwcA/5cHAP+XB6i7AACawgAAi8gAAHzOAABt1QAAX9wAAFPiAABI5wAAPusA&#10;ADTvAAEt+gACJ/8ABCH/AAYd/wAHGf8ACBX/AAkR/wIKDP8HCwn/DQsF/xQLAP8aCgD/IQoA/yoJ&#10;AP81CQD/QQgA/04HAP9bBwD/ZwYA/3EGAP9xBgD/cQYA/3EGAP9xBv8dHRP/EygU/xYoFP8VKhX/&#10;ES8W/wk3Fv8IRRX/B1MU/wdgEv8GbhH/BXkP/waDDv8HjA3/CJQO/wmcDv8Kow7/CqkO/wuwDv8M&#10;uA3/DcIN/w7ODf8P3A3/EOoN/xH1DP8Q/Az/EP8L/xD/C/4N/wz9Df8O/Q3/Dv0N/w79Df8O/Q3/&#10;Dv8eHRP/FicU/xolFf8aJxX/FSwW/xA1Fv8PQhb/DlAV/w1eE/8NaxL/DHcR/wyBD/8Oig//EJIQ&#10;/xCaEP8RoRD/EqcP/xKuD/8Ttg//FL8P/xXLD/8W2g//F+gO/xfzDv4W+w38F/8N+hX/DvkV/w/5&#10;Ff8Q+RX/EfkV/xH5Ff8R+RX/Ef8fHBP/GiQU/x0iFf8eIxX/GykW/xgyF/8XPxf/Fk0X/xZbFf8V&#10;aBT/FXQS/xV/Ev8WiBL/F5AS/xiXEv8YnhL/GaUS/xqsEv8atBH/G70R/xzIEf8d1hH9HuYQ+x7w&#10;EPge+g/2Hf8Q9B3/EvQc/xP0G/8U8xv/FPMb/xTzG/8U8xv/FP8hGxP/HiAU/yIeFP8jHxX/ISQW&#10;/yIwGP8gPBn/H0kY/x5XF/8eZBb/HnAV/x57Ff8fhRX/II0V/yCUFf8hmxX+IaIV/SKpFPwjsRT8&#10;I7oU+yTFFPkl1BP3JuMT9CbvEvEm+RLuJf8U7ST/Fu0k/xjsJP8Z7CP/Gewj/xnsI/8Z7CP/Gf8i&#10;GhP/IhwU/ygZE/8pGRP/KyEV/ywsF/8qOBn/KEUa/ydSGv8nXxn/J2wY/Sd3GPsogRj5KIkY+CmR&#10;GPcqmBj2Kp8Y9SunGPQsrhfzLLcX8i3CF/Eu0RbuLt8W6y/tFegu+RfmLf8a5C3/HOMt/x3hLf8e&#10;4S3/HuEt/x7hLf8e4S3/Hv8kGRP/KBcS/y8VEf8yFRH/Nx4S/zcoFf81NBn/MkAc/zBNHfovWxz3&#10;L2cc9DBzHPIwfRzwMYYc7jKOHO0zlRzsM50b6zSkG+o1rBvpNbUa5zbAGuY3zRrkN94Z4DftGt02&#10;+R7bNv8g2Tb/Itc1/yPWNf8k1TX/JNU1/yTVNf8k1TX/JP8lGBP/LhUR/zYSD/88FA7/QR0P/0Il&#10;Ev8/MBb9PDwb9zhIHvE3VSDtN2Ig6jhuIeg5eSHmOYIg5DqKIOI7kiDhPJof4DyhH949qR7dPrMe&#10;3D6+Hto+zB7YP94e1D/tIdE++SXOPf8nzD3/Kcs8/yrJPP8ryTz/K8k8/yvJPP8ryTz/K/8oFhL/&#10;NREP/z0MDf9FEwv/SxsM/0wjDv1KLBL1RTcY7kFDHug/UCLjPl0k4D9pJd1AdCXbQX4k2UKHJNZC&#10;jyXVQpYl00OeJdJDpibQRK8mz0S6Js1ExyfMRdknyEXqKcVF+SzCRP8uwEP/ML5D/zG8Q/8xvET/&#10;MbxE/zG8RP8xvET/Mf8uFRH/Ow0N/0MJCv9OEAj/VBgI/1UgCfdUKQ3tUDIT5Us+Gt5ISyLZRlcn&#10;1EZjKtFHbizPR3gtzEiBLcpIiS7JSZEux0mZLsZJoS/ESqovwkq0L8FKwTC/StIwvEvmMblK9jO2&#10;Sv81tEr/NrNJ/zewSv83r0r/N69K/zevSv83r0r/N/8zEg//QAkL/0sHCP9WDQX/XBUF/F4cBfBd&#10;JQjmWi4N3VY7FNVTSB7PT1Mpyk1dMMZNaDPDTXI1wU17Nb9OhDa9Tos2u06UN7pPnDe4T6U3t0+v&#10;N7VPuzizUMw4sVDhOK5Q8jqsT/88qk//PahP/z2kUf89pFH/PaRR/z2kUf89pFH/Pf84Dg7/RAYJ&#10;/1IFBf9cCwP/YhEC9mQXAullHwPfYykG1WE4Ds1dRRvGWU8pwFVZM7xTYjm5Umw7tlJ1PbRTfj2y&#10;U4Y+sFOOPq9Ulz6tVKA/rFSqP6pUtj+oVMY/p1XbQKRV70GhVf1CoFX/Qp5V/0KbVf9Cm1X/QptV&#10;/0KbVf9Cm1X/Qv88Cwz/SQIH/1cEBP9hCAH7ZwsA72kRAONqGADZayQCz2o1C8ZmQhi/Yk0muV1V&#10;M7NaXjuvWGdArFdwQ6pXeUSoWIFFpliJRaVYkkWjWJtGoVmmRqBZsUaeWcFGnFnVR5pZ60eYWftI&#10;l1j/SJVZ/0eTWf9Hk1n/R5NZ/0eTWf9Hk1n/R/9ACQv/TQAG/1wCAvxlBADuawUA420HANxuCwDS&#10;cSEByXEzCMBuQBW5akojsmVTMaxhWzunX2NDpF1rSKFcdEqfXHxLnVyFTJtcjUyaXZdMmF2hTJdd&#10;rU2VXLxNk1zQTZFc6E2PXPlNjlz/TY1c/0yLXP9Li1z/S4tc/0uLXP9Li1z/S/9DBgr/UQAE/2AA&#10;AfJpAADebgAA2HIDANRzBgDMdh0Aw3cwBrt1PhKzcUggrW1RLqZpWDqhZWBEnGNnSplhb06WYHdR&#10;lWCAUpNgiVKRYJJSj2CdU45gqVOMYLhTil/LU4lf5FOHX/dThl//UoVf/1GEX/9PhF//T4Rf/0+E&#10;X/9PhF//T/9GBAj/VQAD/2MAAOZsAADacgAA03YBAM54BADHexoAvnwuBbZ7PBCvd0cdqHRPK6Fw&#10;VjibbF1DlmhkS5Jla1GPZHNVjGN7V4pjhFiJY45Yh2OZWIVjpViEY7RZgmLHWYBi4Fl/YvVXfmL/&#10;Vn5i/1V+Yv9TfWL/U31i/1N9Yv9TfWL/U/9JAQf/WQAC+GYAAN5vAADVdgAAznoAAMl8AgDBfxcA&#10;uoEsA7KAOg6rfUUbpHlOKJ12VTWXcltBkW5hS4xqZ1OIaG5YhWZ2W4JmgF2BZopdf2aVXn1moV57&#10;ZrBeeWXCXndl3F53ZfNcd2X8Wndl/Vl3ZP5Xd2T/V3dk/1d3ZP9Xd2T/V/9MAAb/XAAB72kAANtz&#10;AADSegAAyn4AAMSAAAC9gxQAtYUpAq6EOAyngkQYoH9MJZl8UzOTeFk+jHNfSYdwZFKBbGtafWpy&#10;X3ppe2F4aYVidmmQY3RpnWNyaaxjcGm+Y25o2GNuafBgbmn5Xm9o+1xwZ/xacGf8WnBn/FpwZ/xa&#10;cGf8Wv9PAAX/XwAB42wAANh2AADOfQAAxoIAAMCFAAC4hxAAsYknAaqJNgqjh0IWnIRLI5WBUjCP&#10;fVc8iHldR4J1YlF8cmdadm9uYXJtdmVubYBnbGyMZ2ptmWdobahnZm26ZmRs02Zlbe5kZmz3YWdr&#10;+V9oavpdaGr6XWhq+l1oavpdaGr6Xf9TAAT/YwAA4G8AANR5AADLgQAAw4YAALuJAACziwsArI4k&#10;AKaNNAifjEATmIlJIJGGUC2Lg1Y5hH9bRH18YE52eGVYb3VrYWlycmdlcXxqYnGIamFxlWpfcaVp&#10;XXK3aFxyz2dccutlXXD2Y19v92JgbvhgYW34X2Ft+F9hbfhfYW34X/9WAAP2ZgAA3XMAANF9AADH&#10;hQAAv4oAALeNAACujwcAqJIgAKGSMQabkT4QlI5HHI2MTimGiVQ1gIZZQHiCXktxf2NWaXxoX2F5&#10;b2Zdd3hqWneEall4k2lYeKJoV3i0Z1Z5zWVVeOpkVnb2Y1d092JZcvhhWXL4YFly+GBZcvhgWXL4&#10;YP9ZAALqagAA2XcAAM2BAADDiQAAu44AALKSAACplAEAopYbAJyXLgSWljsNj5RFGYiSTCWCj1Ix&#10;e4xXPXOJXEdrhmBSY4NmW1uBbGNXgHZmVYCDZlSAkWVTgaFjU4GzYVKBzGBQgOlgUH74YFF7+GBT&#10;ePlfU3j5X1N4+V9TePlfU3j5X/9eAADjbwAA1HwAAMmGAAC/jQAAt5MAAK6XAACjmQAAnJsWAJed&#10;KgKRnDgKippCFYOYSiF9llAtdZNVOG2RWkNljl5NXYxkVleKa1xTiXVfUYmCX1GKkV1QiqFbT4qz&#10;Wk+KzFhNiehYS4f7WkyE/FpNgfxbTYD8W02A/FtNgPxbTYD8W/xjAADedAAAz4EAAMSLAAC7kwAA&#10;s5gAAKmcAACcnwAAlaEOAJCjJAGKojMHhKE+EX6fRhx3nk0ob5tSM2eZWD1fl1xHWJViT1KUalRP&#10;k3VWTpOCVU6UkFRNlKFSTJSzUEyUzE5Kk+hPSJH7UUeO/1JJiv9USYr/VEmK/1RJiv9USYr/VOtp&#10;AADYegAAyocAAMCRAAC3mAAArp4AAKWiAACYpQAAjacFAIipHQCDqi0Efak5DXeoQhdvpkgiaKRO&#10;LWCjUzdYoVlAUp9fR06eaEtLnnRLSp6BSkqfj0lJn6BHSZ+yRkify0RHnuhERZz7R0Oa/0lDlv9K&#10;Q5b/S0OW/0tDlv9LQ5b/S+NxAADSgQAAxY0AALuXAACyngAAqqQAAJ+oAACTqwAAhK8AAH6xEwB7&#10;sSYBdbEzCG6wPBFnr0MbYK5JJVitTi9Sq1Q3TKtcPUmqZT9HqnE/Rqp+P0arjT1Fq548RKuwOkOr&#10;yThDqug4QKj6Oz6m/z49o/9APaP/QD2j/0A9o/9APaP/QNt6AADLiAAAv5QAALaeAACupQAApKoA&#10;AJiuAACMsQAAf7UAAHS5BQBvuhsAa7sqBGW7NQteujwUV7lDHVC4SSZKt08tRrdXMUO3YTNCt20y&#10;Qbh7MUC4ijBAuJsvP7iuLT65xyw+uOcrO7X6Ljmz/zE3sv80NrL/NDay/zQ2sv80NrL/NNKDAADE&#10;kQAAupwAALKlAACoqwAAnbAAAJG0AACEtwAAeLsAAGzBAABixgoAXscdAVrHKgVUxzMMTsY7FEjG&#10;QhtDxUkhP8ZSJD3GXSQ8xmkkO8d3IzrIhiI5yJcgOcirHzjJxB44yOUdNcX5IDPD/yMxwf8mMcH/&#10;JjHB/yYxwf8mMcH/JsmNAAC+mgAAtaQAAKysAAChsQAAlbYAAIi5AAB7vQAAb8IAAGTHAABYzgIA&#10;T9QKAEzVGgFI1iYFQ9YvCz7WOBA51kEUNtdLFjXYVhY02WIWNNlwFTPagBQy25ETMdulEjHcvREv&#10;3N8QLdn0EyvX/xUp1f8XKdX/GCnV/xgp1f8YKdX/GMGXAAC4owAAsKwAAKWyAACYtwAAi7sAAH6/&#10;AABxxAAAZckAAFrOAABQ1AAARtsDAELlEAE95hsEOOYjCDPnKwwv5zQOLeg+DyvpSBAp6VQPKOph&#10;DyfrcA4m7IENJeyUDCTtqQsj7sUKIu/mCSHs+gkf6f8KHun/Cx7p/wse6f8LHun/C7qhAACyqwAA&#10;qLMAAJu4AACOvQAAgMEAAHPGAABnywAAW9AAAFDVAABH2wAAPeEAADj0BwI09REEL/YYByv2IAkn&#10;9icLI/cwDCD4OQwe+UMMG/lOCxn6XAoW+2wJFft+CBT8kgcT/KgHEv3CBhH+4gUQ/fsFEP39BRD9&#10;/QUQ/f0FEP39BbSqAACrswAAnrkAAJC+AACCwwAAdMgAAGfNAABb0gAAUNgAAEbdAAA84gAAM+gA&#10;AC/4AAIq/wUEJv8MBiL/Ewce/xoIGv8hCRb/KAkT/zEJDv87CQr/RwgG/1QHAv9kBgD/dwYA/4oF&#10;AP+fBAD/sgQA/84DAP/SAwD/0gMA/9IDAP/SA66yAAChuQAAk78AAIXEAAB2ygAAaM8AAFvVAABQ&#10;2wAAReAAADrkAAAx6AAAKvAAASX7AAIg/wAEHP8ABRj/BAYU/woHEf8SBwv/GAcH/x8HAv8nBwD/&#10;MQcA/z0GAP9KBQD/WQUA/2sEAP99AwD/jQMA/58CAP+hAgD/oQIA/6ECAP+hAqS5AACWvwAAiMUA&#10;AHjLAABq0QAAXNgAAFDeAABE5AAAOegAAC/sAAAm7wAAH/YAARr/AAIV/wADEf8ABA3/AAUJ/wAG&#10;Bv8ABgL/BgYA/wwGAP8UBgD/HAYA/yUFAP8xBQD/PgQA/0wDAP9aAwD/aAIA/3gCAP95AgD/eQIA&#10;/3kCAP95Av8RIhH/CyYR/wwlEv8JJxL/AywR/wA1Ef8ARA//AFEO/wBeDP8Aawr/AHcJ/wCBCP8A&#10;igf/AJIG/wCZBv8AnwX/AKYF/wCsBP8AswT/ALwE/wDGBP8A1AT/AOMD/wDvA/8A+AP/AP8D/gD/&#10;A/wA/wT8AP8E/AD/BfwA/wX8AP8F/AD/Bf8SIhH/ECQS/xIjEv8OJBL/BykS/wMzEf8CQRD/AE8P&#10;/wBcDf8AaQv/AHUK/wB/Cf8AiAj/AI8H/wGWB/8CnQb/AqMF/wOqBf8EsQX/BbkF/wbEBf8G0QX/&#10;BuAF/gftBPwG9gT6Bv8E+AX/BfcG/wb3B/8H9wf/B/cH/wf3B/8H9wf/B/8TIRL/FCES/xYfEv8U&#10;IBL/DSUS/wwxEv8LPhH/CkwQ/whZDv8HZQ3/BnEL/wd8Cv8IhQn/CY0I/wqUCP8Lmgf/DKEH/w2n&#10;B/8Orwf/DrcH/xDBB/4Qzgb7Ed0G+BDpBvYR9QbzEP4G8hH/B/ER/wnxEf8K8RD/CvEQ/wrxEP8K&#10;8RD/Cv8VIBL/GB0S/xsaEf8aGxH/GSIS/xgtE/8WOhP/FUgS/xNVEP8SYQ7/EW4N/xJ4DP8Tggv+&#10;FIoK/RWRCfwWmAn7F54J+hilCfkYrAn4GbQJ9xq+CfYaywjzG9oI8BvoCO0b9AfrG/4J6hv/C+kb&#10;/w3oG/8O5xv/Ducb/w7nG/8O5xv/Dv8XHhL/HRgR/yAVEP8gFRD/Ix8R/yQqE/8hNhP/H0MT/x1R&#10;Ev8dXRH8HGkP+R11Dvcefg31H4YM9CCODPMhlQzyIZsM8CKiDO8jqQvuI7EL7SS7C+wlyAvqJdYK&#10;5yXmCuQl8wzhJf4O4CX/EN0l/xLcJP8S2yT/E9sk/xPbJP8T2yT/E/8cGhH/IxQQ/ycRD/8qEw7/&#10;LhwP/y4mEf8sMhP/KT4U+ydMFPYnWRPyJ2US7ydwEe0pehDrKoMP6iqKD+grkg/nLJkP5iygD+Ut&#10;pw7jLq8O4i+5DuEvxg3fL9UN2zDmDtgv9BHVLv8U0i//FtEu/xfQLv8Yzy3/Gc8t/xnPLf8Zzy3/&#10;Gf8hFhH/KRAO/y8LDP82EQv/OhkM/zkiDv83LRH4MzkU8jBGFuwwVBboMGAV5TFsFOIzdhPgM38T&#10;3jSHEt01jxLbNpYS2jadEtk2pRLXN64S1Te3E9Q4xBPSONMTzznlFMs49BjIOP8axjf/HMQ3/x7D&#10;Nv8ewjb/H8I2/x/CNv8fwjb/H/8mEw//MAsM/zcGCv9ADgj/RBYI/0QfCvlBKA3vPTQS6DlAFuI4&#10;ThjdOVsY2jpnF9Y7chfUPHsY0jyDGNA9ihnPPZIZzT6ZGss+oBrKP6kayD+yGsc/vhvFP84bw0Dg&#10;HL9A8R+8P/4huj//I7g+/yS3Pv8ltz3/Jbc9/yW3Pf8ltz3/Jf8sDg7/NgYK/0AEB/9JCwX/TRMF&#10;/E4bBvFLJAjnRi4N3kM7E9hBSRjSQVUczkJhHstCax/IQ3UgxkN9IcREhSHCRIwhwUWUIr9FmyK+&#10;RaQivEWtI7tGuSO5Rsgjt0bbJLRG7SaxRvsor0X/Kq1F/yqsRf8rq0X/K6tF/yurRf8rq0X/K/8x&#10;Cwz/PAII/0cDBf9RCAP/VQ4C9VYVAulUHgPfUCgH1U83Dc5MRBjISVAgw0lbJcBJZSe9SW8ou0l4&#10;KblKgCm3SocqtUqPKrRLliuyS58rsUuoK69LtCuuTMIsrEzVLKlM6S2nS/kvpEv/MKJL/zGhS/8x&#10;oUv/MaFL/zGhS/8xoUv/Mf82Bwv/QQAG/04AA/9WBAH2WggA7lsNAOFZFQDXWSQCzVk0CsVWQRa/&#10;UkwhulBWKbZPXy2zT2kwsE9yMa5PejGtT4Iyq1CKMqlQkjKoUJozplCkM6VRrzOjUb00oVHPNJ9R&#10;5TWcUfY2m1D/N5lQ/zeZUP82mFD/NphQ/zaYUP82mFD/Nv86BAn/RQAE/1MAAfVbAADkXgAA218D&#10;ANldCQDPYSAAxmIxCL5fPhO3W0kfslhSKq1VWzGqVGQ1p1RsN6VUdTijVH05oVSFOaBVjTqeVZY6&#10;nFWgOptVqzqZVbg7mFXKO5ZV4TuTVPQ8klT/PJFU/zyQVP87j1T/O49U/zuPVP87j1T/O/8+AQj/&#10;SwAD/1cAAOdeAADbZAAA1WYBANFlBQDJaBwAwGkuBrhnPBCxY0cdq19PKaZcVzKiWmA5nlloPJxZ&#10;cD6aWHg/mFiAQJdYiECVWJFAk1ibQZJYp0GQWLRBjljFQY1Y3EKLWPFCiVj/QYlX/0GIV/9Ah1f/&#10;P4dX/z+HV/8/h1f/P/9BAAb/TwAC9lsAAN9jAADWaQAAz2sAAMtrAgDDbRgAu28sBLNtOg6sakQa&#10;pmdNJqBjVTGbYVw6l15jP5Rda0OSXHNFkFx7Ro5chEaNXI1Gi1yXR4lco0eIW7BHhlvBR4Rb2EiD&#10;W+5Hglv+RoFb/0WAWv9EgFr/RIBa/0SAWv9EgFr/RP9FAAX/UwAB614AANtnAADSbQAAy3AAAMVw&#10;AAC9chUAtnQpAq9zOAuocUMXoW1LJJtqUy+WZlk5kWNgQY1hZ0aKYG9JiF93S4Zff0yFX4lMg1+T&#10;TIFfn01/XqxNfl68TXxe0017XuxMel79S3le/0p5Xf9IeV3/R3ld/0d5Xf9HeV3/R/9IAAT/VgAA&#10;42IAANhrAADOcQAAxnUAAMB1AAC5dhEAsXknAap4NgmkdkEVnXNKIZdwUS2RbFc4jGldQYdmZEiE&#10;ZGpMgWJyT39ie1F9YoRSe2KPUnlim1J3YahSdWG4UnNhz1JyYelRcmH7T3Fh/01yYP9McmD/S3Jg&#10;/0tyYP9LcmD/S/9LAAP8WQAA4GUAANRvAADKdQAAwnkAALt5AAC0ew0ArX0kAaZ9NAigez8SmXhI&#10;HpN1TyqNclU1h25bP4JrYUh9aGdOeWZuU3Zld1V0ZYBXcmWLV3Bll1duZaVXbGS1V2pky1dpZOZW&#10;aWT5U2lk/1FqY/9PamP/Tmpj/05qY/9OamP/Tv9NAALzXAAA3WkAANFyAADHeQAAv3wAALd+AACv&#10;fwoAqYEhAKKCMQacgD0QlX1GG497TieJd1Qzg3RZPX1xXkZ3bWROcmtqVW5pcllraXxbaWiHXGdp&#10;k1tlaKFbY2ixW2Fox1pgaONZYWj4V2Fo/1RjZv9SY2b/UWNm/1FjZv9RY2b/Uf9PAAHpXwAA2m0A&#10;AM12AADEfAAAu4AAALOCAACrgwUApIYdAJ6GLwSYhTsNkoNFGIuATCSFfVIwf3pXOnl3XERydGFN&#10;a3FnVWZubltibXdeX22DX15tj15cbZ5eWm2uXVltxFxYbeBaWG32WFls/1Zbav9VXGr/VFxq/1Rc&#10;av9UXGr/VP9TAADlZAAA1nEAAMp6AADAgAAAuIUAAK+HAACmiAEAn4oZAJqLLAOUijkLjYhCFYeG&#10;SiGBg1Ase4BVN3R9WkFsel9KZXdkU191a1pac3ReWHN/X1ZzjV5VdJxcVHSsW1N0wllSdN5YUnP1&#10;WFJx/1ZUb/9VVW7/VFVu/1RVbv9UVW7/VP9YAADhaAAA0nUAAMZ+AAC9hQAAtIkAAKuMAAChjAAA&#10;mo8UAJWQKAGPjzYIiY5AEoOMSB18iU4ododTM2+EWD1ngl1GX39iT1l9aVZVe3JaUnt+WlF7i1lR&#10;fJpXUHyrVk98wVROfN1TTXr0U0x5/1NOdv9TTnX/U051/1NOdf9TTnX/U/RcAADdbQAAznkAAMKD&#10;AAC5igAAsY4AAKeRAACakQAAk5QOAI+VIwCJlTIGhJQ9D36SRRl3kEwkcI5RLmmMVjhhiltBWodg&#10;SlSFZ1BQhHFTT4R9U06FilJNhZpQTYWrTkyFwExLhd1LSYP0TUiC/05If/9OSX3/Tkl9/05Jff9O&#10;SX3/TuliAADYcwAAyX8AAL6IAAC2jwAArZQAAKOWAACUlwAAjZkHAIibHQCDmy4Dfpo5C3iZQhRx&#10;l0kfapZPKWOUVDNcklk8VZBeQ1CPZkhNjnBKS458SkuPikhKj5pGSY+rRUmPwENIj91BRo30RESL&#10;/0ZDif9HRIf/R0SH/0dEh/9HRIf/R+NpAADReQAAxIUAALqOAACylQAAqZoAAJ6bAACRnQAAhaAA&#10;AH+iFQB8oycBdqI0B3ChPRBqoEUZY55LI1ydUCxVm1Y0UJpdO0uZZT9JmXBASJl8P0eZij5HmZk8&#10;RpmqOkWZwDlFmd03QpfzOkCV/zw+lP8+PpP/Pz6T/z8+k/8/PpP/P9xxAADLgAAAv4sAALaUAACu&#10;mwAApaAAAJihAACMpAAAfKcAAHapCgByqh8AbqotBGiqNwpiqT8TW6hGHFWnTCRPplIsSqVZMUal&#10;YjREpG00Q6V5M0OlhzJCpZcwQaWoL0Clvi1ApdssPqPzLjyg/zE6n/8zOZ7/NDme/zQ5nv80OZ7/&#10;NNR5AADFhwAAu5IAALKbAACqogAAoKYAAJOoAACGqwAAeq4AAGuxAABmsxMAY7MjAV6zLwVZszgM&#10;UrI/FE2xRhtHsU0hQ7BUJUCwXic+sWknPrF2Jj2xhCU8sZQkPLGmIjuxvCE6sdkgOK/yIjat/yU0&#10;rP8nM6v/KDOr/ygzq/8oM6v/KMyCAAC/kAAAtpoAAK6iAACkqAAAmawAAIyvAACAsQAAc7QAAGa4&#10;AABZvAMAVb4WAFK/JAFOvy8GSb43DEO+PxI/vkYWO75PGTm+WRo4vmQaN79yGTa/gBg1v5AXNcCj&#10;FTTAuRQzwNYTMb3wFS+7/xguuv8aLbn/Gy25/xstuf8bLbn/G8SMAAC5mAAAsaIAAKmpAACdrgAA&#10;kbEAAIS0AAB3twAAaroAAF6/AABSxAAAR8oDAELMEgBAzSABPM0qBDjONAg0zj0LMc5GDTDPUQ0v&#10;z10NLtBqDC3QeQws0YoLK9GcCirSswkp0tEIKNDtCSbO/Awky/8OI8r/DyPK/w8jyv8PI8r/D72X&#10;AAC0oQAArKoAAKGvAACVswAAh7cAAHq6AABtvQAAYcIAAFXGAABKywAAQNAAADXWAwAv3QsALd4Z&#10;ASrfIwMn3y0FJeA4BiThQwYi4U8GIeJcBiDjawUf5HsFHuSOBB3lowMb5r4DGubgAxjj+AMX4v8E&#10;FuH/BRbh/wUW4f8FFuH/BbehAACvqgAApbAAAJi1AACKuQAAfL0AAG/AAABixQAAV8kAAEzOAABB&#10;0wAAN9gAAC3dAAAo6QMAJe8NASLwFwIe8CAEG/ApBBjxMgUW8j0EE/NJBBDzVgQM9GYDDPV5Agv1&#10;jQIK9aQCCPa+AQf34gEF9vcBBPX/AQT1/wEE9f8BBPX/AbGpAACosQAAm7YAAI27AAB/vwAAccMA&#10;AGTIAABXzQAATNIAAEHWAAA22wAALeAAACXkAAAg7wAAHPsBARn/CQIW/xIDEv8ZAw3/IQQJ/yoD&#10;Bf81AwH/QQMA/08CAP9gAgD/dAEA/4gBAP+eAQD/tAAA/88AAP/jAAD/4wAA/+MAAP/jAKuxAACe&#10;twAAkLwAAILBAABzxgAAZcsAAFjQAABM1gAAQNsAADbfAAAs4wAAI+cAABvrAAAX9QAAE/4AAQ7/&#10;AAIL/wICCP8JAwP/EAMA/xcDAP8gAwD/KgIA/zcCAP9GAQD/WAEA/2sBAP9/AAD/kQAA/6IAAP+t&#10;AAD/rQAA/60AAP+tAKG3AACTvQAAhcIAAHXIAABnzgAAWdQAAEzaAABA4AAANOQAACroAAAh6wAA&#10;GO4AABHxAAAM+gABCP8AAQT/AAIB/wACAP8AAgD/AAMA/wQDAP8LAgD/FQIA/x8CAP8sAQD/PAEA&#10;/0wBAP9eAAD/bwAA/34AAP+HAAD/hwAA/4cAAP+HAP8CJg//BCMP/wMiD/8AJA7/ACoN/wA0DP8A&#10;Qgr/AFAI/wBdB/8AaQX/AHUE/wB/A/8AhwP/AI8C/wCUAv8AmgH/AKAB/wCnAf8ArQH/ALUA/wC+&#10;AP8AygD/ANkA/gDoAP0A8wD9AP4A/AD/APsA/wD7AP8A+wD/APsA/wD7AP8A+wD/AP8EJQ//CCEP&#10;/wggD/8CIQ//ACYO/wAyDf8APwv/AE0J/wBaCP8AZwb/AHIF/wB8BP8AhQP/AIwD/wCTAv8AmAL/&#10;AJ4B/wCkAf8AqwH/ALMB/wC8AP0AxwD8ANYA+wDmAPoA8gD5APwA9wD/APYA/wD1AP8B9QD/AfUA&#10;/wH1AP8B9QD/Af8JIhD/DR0P/wwbD/8IHQ//AiMO/wEvDf8APAz/AEkK/wBXCP8AYwf/AG8G/wB5&#10;Bf8AggT/AIkD/wCQA/8AlgL/AJwC/gCiAv0AqQH8ALAB+gC5AfkAxQH4ANMB9gDiAPMA8ADxAPsA&#10;7wH/Ae4C/wLuA/8D7AT/A+wE/wPsBP8D7AT/A/8OHhD/EhgP/xMWD/8OFw7/DyAO/w0rDv8KOA3/&#10;B0UL/wZTCv8EXwj/A2sH/wR1Bv0FfgX7BoYE+geNBPgIlAP3CZoD9gqgAvQKpwLzCq4C8gu3AvEL&#10;wgLwDNAB7QzgAeoN7wHoDvoC5g7/BOUQ/wXiEf8F4RL/BuES/wbhEv8G4RL/Bv8TGRD/GBQP/xkS&#10;Dv8XEw3/GhwO/xooDv8XNA7/FEEM/xJOC/wRWwn4EWcI9RFyB/MTewbxFIMF8BWKBe4WkQTtFpcE&#10;7BeeA+sYpQPpGKwD6Bm1A+cZwAPmGc4D/+L/4klDQ19QUk9GSUxFAAcK4xrfAt8a7gTdG/oG2hz/&#10;B9gc/wjWHP8J1Rz/CtUc/wrVHP8K1Rz/Cv8YFQ//HhAN/x8LDP8jEAv/JhkM/yUjDf8iLw79HzwN&#10;9h1JDPIdVgvuHWIJ6x5tCOgfdwfmIH8H5SGHBuMijgbiI5QF4CObBd8kogXdJKoF3CW0BdslvwXZ&#10;Js4F1ibfBdMn7gjPJ/oKzCf/DMsn/w3JJv8OyCX/D8gl/w/IJf8PyCX/D/8eEg7/JAkM/ycFCf8v&#10;DAj/MRUJ/zAfCvwtKgzzKjcN7CdEDecnUQzjKF4L3ylpCt0rcwnaLHwJ2S2ECNYtiwjVLpIJ0y6Y&#10;CdIvoAnQL6cJzzCwCs0wuwrMMckKyjHbCsYy6w3DMfkQwDD/Er4w/xO9MP8UvC//FLwv/xS8L/8U&#10;vC//FP8jDA3/KwUJ/zICB/86CgX/PBIF/jsaBvM3JAjpMzAL4jA+DdwwTA3XMlkM0zRkDdA1bg7O&#10;NncOzDd/D8o3hg/IOI0PxziUEMU5mxDDOaMQwjmsEcA6thG/OsQRvTrVEro66BO3OfcWtDn/GLI5&#10;/xmxOP8asDj/GrA4/xqwOP8asDj/Gv8pCAv/MQAH/zsABP9DBgP/RQwC9kQVAupAHgTgPCkH2Ds4&#10;C9E7RhDLPFMTxz1eFMQ+aBXCPnEWwD95Fr4/gRe8QIgXu0CPF7lAlhi4QJ4YtkGnGLRBsRmzQb4Z&#10;sUHPGa9B4xqsQfQdqUD/HqdA/x+lQP8gpUD/IKVA/yClQP8gpUD/IP8uBAn/NwAF/0IAAv5JAQH0&#10;SwYA7koMAOFHFQDXRiQCzkY0CsZFQRLBRE0YvURYG7lEYhy3RWsdtUV0HrNGex6xRoMfsEaKH65H&#10;kR+tR5kgq0eiIKlHrSCoR7khpkfKIaRI3yGhR/Ekn0f/JZ1G/yWcRv8mm0X/JptF/yabRf8mm0X/&#10;Jv8zAAj/PQAD/0gAAfBOAADgUAAA208DANhLCQDOUB8BxVEwB75PPRG4TEgas0tTILBLXCOtS2Yl&#10;q0tuJalLdianS34npkyFJ6RMjSeiTJUooU2eKJ9NqCieTbQpnE3FKZpN2imYTO4rlkz9K5RL/yyT&#10;S/8rk0r/K5NK/yuTSv8rk0r/K/84AAb/QgAC+E0AAOJTAADaWAAA01kAANBVBQDHWBsAvlotBbdY&#10;Og+wVUUZq1JPIqdRWCekUGAroVBpLJ9QcS2eUXkunFGALppRiC+ZUZAvl1GaL5ZRpDCUUbAwk1DA&#10;MJFQ1TGPUOsxjVD7MYxP/zGLT/8xik//MIpP/zCKT/8wik//MP88AAX/RwAB7FEAAN1aAADUXwAA&#10;zWAAAMhdAQDAXxcAuGEqA7FgOAyqXUMXpVpMIaBYVCmcVlwvmVVkMpdVbDOVVHQ0lFR8NZJUgzWQ&#10;VIw2j1SWNo1UoDaMVKw3ilS8N4hU0DeGU+g3hVP5N4RT/zaDU/82g1L/NYNS/zWDUv81g1L/Nf8/&#10;AAT/SwAA5FYAANlfAADPZAAAx2YAAMJkAAC6ZRMAs2cnAqxmNQqlZEAUn2FJH5peUSmWW1kxklpg&#10;NpBYZziNWG86jFh3O4pYfzuIV4g8h1iRPIVXnDyDV6k9gle4PYBXzD1+VuU9fVb3PHxW/zt8Vv86&#10;e1b/OXtW/zl7Vv85e1b/Of9BAAL5TwAA4VsAANRkAADLaQAAw2sAALxqAAC1ag8ArmwkAadsMwih&#10;aj4Sm2dHHZVkTyeQYVYxjF5cN4ldYzyGW2s+hFtyQIJbe0GBWoRBf1qNQn1amUJ7WqVCeVq0Qnda&#10;yEN2WeFCdVn2QXRZ/z90Wf8+dFn/PXRZ/z10Wf89dFn/Pf9DAALwUgAA3V8AANFoAADHbQAAv3AA&#10;ALhvAACwbwsAqXEhAKNxMQadcDwPl21FGpFqTSWMZ1Mvh2RaN4NhYD5/X2dCfV5uRHpedkZ4Xn9H&#10;d16JR3VelUdzXaJHcV2wSG9dxEhtXN1HbF30RWxd/0NsXP9CbVz/QG1c/0BtXP9AbVz/QP9GAAHp&#10;VQAA2mMAAM1sAADDcQAAu3QAALRzAACscwcApXUeAJ92LgSZdToNk3JEGI1vSyKIbFEtg2lXNn5m&#10;XT55ZGNEdWJqSHJhckpwYXtMbmGFTGxhkUxqYZ5MaGCtTGZgwExkYNpMZGDySWRg/0dlYP9FZV//&#10;RGVf/0RlX/9EZV//RP9KAADlWgAA1mcAAMpvAADAdQAAuHgAALB4AACndwQAoXobAJt7LAOVeTgL&#10;j3dCFYl1SSCEclAqfm9VNHlsWj1zaWBEbmdmSmplbk5nZXdQZWSBUGNkjVBhZJtQX2SqUF1kvU9b&#10;ZNZPXGTwTFxk/0pdY/9IXmL/R15i/0deYv9HXmL/R/9NAADiXgAA02sAAMdzAAC9eAAAtXsAAKx8&#10;AACjfAAAnH4XAJd/KQKRfjYJi3xAEoV6SB2Ad04nenVTMXRyWDptb11DZ21jSmJqak9faXNSXGl+&#10;U1ppilNZaZhSV2mnUlZpulFUadRQVGjuTlVo/kxWZ/9KV2b/SVdm/0lXZv9JV2b/SfZRAADfYgAA&#10;z24AAMR3AAC6fAAAsoAAAKiAAACegAAAl4ITAJKEJgGNgzQHh4I+EIGARhl8fUwkdXtRLm94Vjdo&#10;dltAYXNgSFxxZ05Xb3BSVW97U1Nvh1JSb5ZRUXCmUFBwuE5PcNJNTm/tTE5u/ktObf9KUGv/SVBr&#10;/0lQa/9JUGv/SexWAADbZwAAzHMAAMB7AAC3gQAAroUAAKSFAACYhQAAkocNAI2JIQCIiTAFgoc7&#10;DX2GQxZ3hEogcIJPKmp/VDNjfVk8XHteRFZ4ZUtSd25OUHd5T093hk5Od5RMTXilSkx4t0lLeNFH&#10;SnbsR0l1/UhJdP9ISnL/R0py/0dKcv9HSnL/R+dcAADWbAAAyHcAAL2AAAC0hgAAq4oAAJ+KAACS&#10;igAAi4wHAIeOHACCjiwDfY04CXeMQRJxikcba4lNJWSHUi5dhVc3V4NcP1KBY0VOgG1HTIB4SEuA&#10;hUZKgZRFSoGkQ0mBt0FIgdBAR3/rQEV9/EJEfP9CRHr/Q0R6/0NEev9DRHr/Q+JiAADRcgAAw3wA&#10;ALmFAACwiwAApo4AAJqPAACMkAAAhZIAAH+UFgB8lScBd5Q0BnGTPQ5rkkQXZZBKIF6PUClYjVUx&#10;UoxbOE2KYj1Kimw/SIp3P0iKhD1HipM8RoqkOkaKtjhFitA3Q4nrOEGH/DpAhf87P4T/PD+E/zw/&#10;hP88P4T/PNxqAADLeAAAv4MAALWLAACtkQAAopMAAJaUAACJlgAAfZkAAHeaDQBzmyAAb5suA2qb&#10;OApkmkARXplHGliXTSJSllIqTJVZMEiUYTRGlGs1RZR3NESUhDNDlJMxQ5SjMEKUti5BlNAtQJPr&#10;LT2R/DA8j/8yOo7/MzqO/zM6jv8zOo7/M9VxAADFfgAAuokAALKRAACpmAAAnZgAAJGZAACFnAAA&#10;dqAAAG2iAgBpoxcAZaQmAWGkMgVcozsMVqJCE1ChSBtLoE4hRp9WJkOfXilBn2kpQJ91KT+fgic+&#10;n5EmPp+hJD2ftCM8n84hO53qIjmb/CU3mv8nNpj/KTaY/yk2mP8pNpj/Kc15AADAhgAAtpAAAK6Y&#10;AAClnQAAmJ4AAIugAACAowAAc6YAAGWpAABdqwkAWawcAFatKQJSrTMGTaw7DEirQhJDq0kYP6tR&#10;GzyqWh07q2UdOqtxHDmrfxs4q44aN6ufGTershc2q8wWNanpFjOn+hkxpv8bMKT/HTCk/x0wpP8d&#10;MKT/HcaCAAC6jwAAspgAAKqgAACgpAAAkqUAAIaoAAB6qwAAbq4AAGCwAABTtAAAS7YMAEm3HQBG&#10;tykCQrcyBj63Ogo5t0MONrdLEDS3VREzt2ARMrdsEDG4eg8xuIkOMLibDS+4rwwtuMgLLbfmCyu0&#10;+Q4ps/8QKLH/Eiix/xIosf8SKLH/Er+MAAC1lwAArqAAAKWmAACaqwAAja0AAICwAABzsgAAZrQA&#10;AFm3AABNuwAAQb8AADfDCQA1xBgAM8UkATDFLgMuxTgFK8ZBBirGTAcox1cGJ8dkBifIcgUmyIIF&#10;JMiUBCPIqAQiycIDIMjjAx/F9wUdw/8HHMH/CBzB/wgcwf8IHMH/CLmWAACxoAAAqagAAJ6tAACR&#10;sAAAg7MAAHa1AABpuAAAXLsAAFC/AABFwgAAOccAAC/MAAAm0QQAH9UMAB3WGQAc1iUAG9cwABrY&#10;PAAZ2EgAGNlVABfaZAAV2nUAFNuHABLcnAAQ3LUADd3YAA3a8gAN2P8BDdb/Ag3W/wIN1v8CDdb/&#10;ArOgAACsqAAAoq4AAJWyAACHtgAAebkAAGu8AABevwAAUsMAAEfHAAA7ywAAMc8AACjUAAAf2QAA&#10;F90AABPnCQAR6BQADugeAAvpKQAJ6TUAB+pCAAXrUAAD7GAAAexzAADrhwAA6p0AAOq4AADr3AAA&#10;6vMAAOr/AADq/wAA6v8AAOr/AK6oAAClrwAAmLQAAIq4AAB8uwAAbr8AAGDDAABUxwAASMwAADzQ&#10;AAAx1AAAJ9kAAB/dAAAX4QAAD+QAAAvwAAAI+AUABfgOAAH5FwAA+SEAAPgsAAD4OgAA+EkAAPhb&#10;AAD4bgAA94QAAPaaAAD3sQAA98sAAPjpAAD46QAA+OkAAPjpAKivAACbtQAAjbkAAH++AABwwgAA&#10;YscAAFXMAABI0QAAPNUAADHaAAAn3gAAHeIAABbmAAAN6QAABuwAAAP2AAAA/gAAAP8AAAD/BQAA&#10;/w0AAP8XAAD/IgAA/zAAAP9AAAD/UwAA/2gAAP99AAD/kQAA/6MAAP+1AAD/tQAA/7UAAP+1AJ61&#10;AACRugAAgr8AAHLFAABkygAAVtAAAEnVAAA82wAAMN8AACXjAAAc5wAAEuoAAAvuAAAE8AAAAPIA&#10;AAD8AAAA/wAAAP8AAAD/AAAA/wAAAP8CAAD/CwAA/xgAAP8lAAD/NgAA/0kAAP9eAAD/cQAA/4EA&#10;AP+RAAD/kQAA/5EAAP+RAP8AJA3/ACAN/wAgDP8AIQv/ACYK/wAyCP8AQAb/AE4E/wBbA/8AZwL/&#10;AHEB/wB7Af8AgwD/AIoA/wCQAP8AlgD/AJwA/wCiAP4AqQD9ALAA/AC4APsAwgD7AM8A+wDgAPoA&#10;7gD6APoA+gD/APoA/wD6AP8A+gD/APkA/wD5AP8A+QD/AP8AIQ3/AR0N/wAcDP8AHgv/ACIK/wAv&#10;CP8APQf/AEsF/wBYA/8AZAL/AG8B/wB4Af8AgAD/AIcA/wCOAP8AlAD9AJoA+wCgAPkApgD4AK0A&#10;9wC1APYAvwD1AM0A9QDdAPQA7AD0APcA9AD/APQA/wDzAP8A8wD/APIA/wDyAP8A8gD/AP8EHg7/&#10;BhkN/wMYDP8AGQz/ACAK/wAsCf8AOgf/AEgF/wBVBP8AYQP/AGwC/wB1Af8AfQH9AIUA+wCLAPkA&#10;kQD3AJcA9QCdAPMApADyAKsA8ACzAO8AvQDuAMoA7gDaAO0A6ADtAPUA7AD/AOsA/wDqAP8A6AD/&#10;AOcA/wDnAP8A5wD/AP8JGg7/ChQN/wgTDP8CEwv/BB4L/wEpCf8ANgj/AEMG/wBRBP8AXQP+AGgC&#10;+wByAfgAegH2AIIA9ACIAPIAjwDwAJUA7gCbAO0AoQDrAKgA6QCwAOgAuwDnAMcA5gDXAOUA6ADk&#10;APUA4gD/AN8C/wDdBP8B3QT/Ad0E/wHdBP8B3QT/Af8OFQ3/ERAM/w4MC/8OEAr/ERsK/xAlCf8L&#10;MQj/Bz8H/AVMBfgDWQP0A2QC8AZuAu4HdwHsB38B6giGAOkIjADnCJIA5giYAOUInwDkCKYA4giv&#10;AOAJuQDfCcYA3grYANsM6ADYDvYB1BL/AdIS/wLREv8D0BL/A88S/wTPEv8EzxL/BP8UEQ3/FwkL&#10;/xYFCf8bDAj/HRYI/xwhCP8YLAj4FDoH8RJHBe0RVATpEl8D5RRqAuMVcwHgFnsB3haDAd0WiQHb&#10;F5AB2heWANkYnQDXGKUA1RmtANQatwDSGsQA0RvVAc0d5gLJHvUDxx//BcUe/wbDHv8Hwh7/B8Ee&#10;/wfBHv8HwR7/B/8ZCwz/HQMJ/yAAB/8nCAb/KRIF/yYbBvYjJwftHzMH5h1BBuEdTwTdHlsD2SBm&#10;AtYhcALUI3gC0iR/AtAkhgPOJYwDzSaTA8snmgPKJ6EDyCipA8YoswTFKcAEwynQBMAq4gW9KvIH&#10;uin/Cbgp/wq3Kf8Ltij/DLUo/wy1KP8MtSj/DP8fBgr/JAAH/ywABP8yBAP/MwsC+DAVA+wsIATj&#10;KCwF2yY7BdUpSQXRK1YFzS1gBsouagfHL3MHxTB6B8MxgQjCMYgIwDKPCL8ylQi9M50JvDOlCboz&#10;rwm4M7sJtzPLCrU03gqxM+8NrzP9D60y/xCrMv8RqTL/Eaky/xGpMv8RqTL/Ef8lAQj/KgAF/zQA&#10;Av46AAH1OgUA7jcMAOIyFwHZMCQC0DI1Bso0QwnFNlALwTdbDL44ZQ28OW0NuTl1Drg6fA62OoMO&#10;tTqKD7M7kQ+yO5gPsDuhD688qxCtPLYQqzzFEKo82RGnO+wTpDv7FaI7/xagOv8Wnzr/Fp86/xaf&#10;Ov8Wnzr/Fv8qAAf/MQAD/zwAAO4/AADgQAAA2z0CANg4CgDPPR8Bxj4wBr8+Pgy6PkoQtj9VErNA&#10;XxOxQGgUr0FwFa1BdxWrQX4VqkKFFqhCjBanQpQWpkKcF6RCpheiQrIXoULAGJ9C1BicQugZmkL5&#10;G5hB/xyXQf8clkD/HJZA/xyWQP8clkD/HP8vAAX/OAAB9EEAAOJHAADZSgAA0kkAAM9DBQDGRxsA&#10;vkksBbdIOQyxR0UTrUZQF6pGWRqnRmIbpUdqHKNHchyiR3kdoEeAHZ9IiB2dSI8em0iYHppIoh6Y&#10;SK0fl0i8H5VHzx+TR+UgkUf2IY9G/yGORv8hjUX/IY1F/yGNRf8hjUX/If80AAP/PgAA50YAANxP&#10;AADSUwAAy1MAAMZOAQC+UBYAt1IoA7BRNguqT0ETpU1LGqFMVB+eTF0hnExlIppMbSOZTHQkl0x8&#10;JJZMgySUTIslk0yUJZFMniWPTKkmjky3JoxMyiaKS+EniEv0J4dL/yeGSv8nhUr/JoVK/yaFSv8m&#10;hUr/Jv82AAL5QgAA4k0AANZWAADMWgAAxVsAAL9WAAC4VxIAsVklAqpZMwmkVz4SnlRIGppSUCGX&#10;UVgllFFgKJJQaCmQUG8qj1B3K41QfyuMUIcsilCQLIlQmiyHUKYthVCzLYRPxi2CT90tgE/yLX9O&#10;/y1+Tv8sfk7/K35O/yt+Tv8rfk7/K/85AAHuRgAA3lMAANJcAADIYAAAwGEAALleAACyXQ0Aq18i&#10;AaVfMQefXjwQmVtFGZRYTSGQVlUojVVcLItUYy+JVGswh1NyMYVTejGEU4MyglOMMoFTljJ/U6Iz&#10;fVOwM3tTwjN5Uto0eFLwM3dS/zJ2Uv8xdlH/MHZR/y92Uf8vdlH/L/88AADpSwAA21gAAM5hAADE&#10;ZQAAvGYAALRkAACtYgkApmUfAKBlLgWaZDoNlWFDF49eSyCLXFIoh1pZLoRYXzKCV2c1gFduNn5X&#10;djd8Vn84e1aIOHlWkzh3Vp84dVatOXNWvjlxVdU5cFXtOG9V/jZvVf81b1X/NG9V/zNvVf8zb1X/&#10;M/9AAADmUAAA110AAMplAADAaQAAuGsAALBpAACoZwUAomkcAJxqLAOWaTgLkWdBFYtkSR6GYU8n&#10;gl9WL35dXDR7W2M4eFpqO3Zacjx0Wns9clmEPXBZjz1uWZs+bFmpPmpZuj5oWNI+Z1jrPGdY/Dpn&#10;WP85Z1j/N2dY/zdnWP83Z1j/N/tDAADjVAAA02EAAMdpAAC9bQAAtW8AAKttAACkbAEAnW4YAJhv&#10;KQKSbjYJjWw/EodpRxyCZ00lfmRTLnliWTV1YF86cV5mPm5dbkBsXXdBal2AQmhdi0JmXZhCZFym&#10;QmJct0JgXM5CX1zpQF9c+z5fW/88YFv/O2Bb/zpgW/86YFv/OvNGAADfWQAA0GUAAMRsAAC6cQAA&#10;sXMAAKhxAACfcAAAmXIVAJRzJgGOczMHiXE9EINvRRl+bEwieWpRK3RnVzRvZVw7amNiQGZiakNj&#10;YXJFYWB9Rl9giEZdYJVGW2CjRllgtEVYYMtFV1/mQ1hf+kFYX/8/WV//PVlf/z1ZX/89WV//Pe1L&#10;AADcXQAAzWgAAMFwAAC3dQAArnYAAKR1AACbdQAAlHYRAI94IwCKeDEFhXY7DYB0QxZ6ckofdXBP&#10;KW9tVTFpa1o5Y2hfQF9nZkVbZW9IWWV5SVdlhUlWZZJIVGWhR1NlskZRZclFUGTlRFFk+EJRY/9A&#10;UmP/P1Jj/z5SY/8+UmP/PupQAADYYQAAyWwAAL50AAC1eQAAqnoAAKB5AACWeQAAj3sMAIp8IACG&#10;fS4EgXs5C3t6QRN2eEgccHZNJWp0Ui5kcVc3Xm9dPlhtY0RUa2xHUmt2SFBrgkhPa5BHTmufRU1r&#10;sERMa8dCS2vjQUtq+EFLaf9AS2j/P0to/z9LaP8/S2j/P+ZWAADUZgAAxnEAALt4AACyfQAApn4A&#10;AJt+AACRfgAAioAGAIWBGwCBgisCfIE2CHeAPxBxfkYYa3xLIWV6UCpfeFUzWXZbOlN0YUBPc2pD&#10;TXN0RExzgUNLc49CSnOeQElzrz5Ic8Y9R3PiPEZx9z1FcP89RW//PUVu/z1Fbv89RW7/PeFcAADP&#10;awAAwnUAALh9AACuggAAooIAAJeCAACLgwAAhIUAAH+HFQB7iCYBdocyBXGGPAxrhUMUZYNJHV+C&#10;TiVZgFMtVH5ZNU99YDpLfGk9SXxzPUh8gDxHfI46R3ydOUZ8rzdFfMU1RHviNUJ69jZBeP83QHf/&#10;OEB2/zhAdv84QHb/ONxjAADLcAAAvnoAALSCAACqhgAAnocAAJOHAACEiQAAfYsAAHeNDgBzjiAA&#10;b44uA2qNOAlljEAQX4tGGFmKTCBUiFEnTodXLkqGXjJHhWc0RYVzNESFfzNEho0xQ4adMEKGri5B&#10;hcUsQYXiKz6D9i49gf8wO4D/MTt//zE7f/8xO3//MdVpAADFdgAAuoEAALGIAACliwAAmYsAAI6M&#10;AACCjwAAdZIAAG+TBQBqlRkAZ5UoAWOVMwVelDsLWJNCElOSSBlOkU4gSZBVJUWPXSlCj2YqQY9y&#10;KkCPfilAj4wnP4+cJj6PriQ9j8QiPY7hITqM9iQ4i/8mN4n/KDeJ/yg3if8oN4n/KM5xAADAfQAA&#10;tocAAK2PAAChkAAAlZAAAImSAAB+lAAAcJgAAGWbAABfnA4AXJ0fAFmdLAJVnTUHUJw9DEubRBJH&#10;mksYQppSHD+ZWx89mWQfPJlwHzuafR46moscOpqbGzmarBk4mcMYN5ngFzWW9Rozlf8cMpT/HjKT&#10;/x4yk/8eMpP/Hsd5AAC7hQAAso8AAKmVAACclQAAkJYAAISYAAB5mwAAbJ4AAF+iAABVpQIAUKYU&#10;AE6mIgBLpi0CR6Y2B0KmPgs+pUUPOqVNEjilVhQ2pWAUNaVsEzSleRM0pYcRM6WYEDKlqg8xpcAO&#10;MKTeDS6i9BAtoP8SLJ7/Eyue/xQrnv8UK57/FMCCAAC2jQAArpYAAKSbAACXmwAAi50AAH+gAABz&#10;owAAZ6YAAFqpAABOrAAAQ68EAD6wFAA8sSIAOrEsAjaxNQQzsT4HMbFHCS+xUAotsVsKLLFmCSyx&#10;dAgrsYMIKrGTByixpgYnsbwFJrHaBSSu8gcjrf8JIqv/CiGr/wohq/8KIav/CrqLAACylgAAqp4A&#10;AKChAACSowAAhaUAAHmpAABtrAAAYa8AAFSxAABItAAAO7cAADC6AgAqvBAAKb0dACe9KAAlvjIB&#10;I748AiK+RgIgv1ECH79dAh6/awEdv3sBHMCLARrAnwAZwLYAF7/UABe98AEWu/8CFLr/AxS5/wQU&#10;uf8EFLn/BLWVAACtnwAApqYAAJqpAACNrAAAgK8AAHKxAABlswAAWLYAAEy4AABAuwAAM78AACnD&#10;AAAgxwAAF8sFABHNEAAQzRwADs4nAA3OMwALzkAACs9NAArPWwAIz2sABtB9AAXQkQAE0KYAAtDB&#10;AADP4gAAzvgAAcz/AALL/wACy/8AAsv/ALCfAACppwAAnqwAAJKvAACEsgAAdbUAAGi3AABbugAA&#10;Tr0AAELAAAA2xAAAK8gAACLMAAAZ0AAAEdMAAAfXAAAB2gcAANoUAADbHwAA3CsAAN05AADeRwAA&#10;31cAAOBpAADgfQAA4ZIAAOGpAADhxAAA4uMAAOL2AADh+gAA4foAAOH6AKynAACirQAAlbEAAIe1&#10;AAB4uAAAarsAAF2+AABQwgAARMYAADfJAAAszQAAIdEAABnWAAAR2gAACdwAAAHfAAAA4gAAAOQA&#10;AADlCgAA5hYAAOgiAADqMAAA7EEAAO9SAADwZgAA8HsAAPGQAADypgAA8r0AAPLXAADy4QAA8uEA&#10;APLhAKWuAACYswAAircAAHy7AABtvgAAXsMAAFHHAABEywAAN88AACzUAAAh2AAAF9wAAA/gAAAH&#10;5AAAAOYAAADnAAAA6gAAAPAAAADwAAAA8AAAAPEJAAD0FwAA9iYAAPk5AAD8TAAA/WEAAP52AAD/&#10;iwAA/50AAP+uAAD/tQAA/7UAAP+1AJu0AACOuAAAf70AAG/CAABhxgAAU8sAAEXRAAA41QAALNsA&#10;ACDfAAAW4wAADOYAAAXqAAAA7AAAAO8AAADvAAAA8QAAAPgAAAD8AAAA/AAAAPwAAAD9AAAA/goA&#10;AP8cAAD/LwAA/0QAAP9ZAAD/bQAA/38AAP+OAAD/kwAA/5MAAP+TAP8AIQv/AB0K/wAcCf8AHQj/&#10;ACMG/wAwBf8APgP/AEwB/wBYAf8AZAD/AG4A/wB4AP8AgAD/AIcA/wCNAP8AkgD+AJgA/QCdAPwA&#10;owD8AKkA+wCwAPoAugD6AMYA+QDVAPkA5wD3APUA9QD/APQA/wD1AP8A9QD/APUA/wD1AP8A9QD/&#10;AP8AHQv/ABoL/wAYCv8AGAj/ACAH/wAuBf8AOwP/AEkC/wBVAf8AYQD/AGsA/wB1AP0AfQD7AIQA&#10;+gCKAPkAjwD4AJUA9wCbAPYAoAD1AKYA9ACuAPQAtwDzAMIA8gDRAPIA5ADwAPMA7gD+AO4A/wDu&#10;AP8A7QD/AO0A/wDtAP8A7QD/AP8AGgz/ABUL/wAUCv8AEwj/AB0H/wAqBf8AOAP/AEUC/wBRAf8A&#10;XQD9AGgA+QByAPYAegD0AIEA8wCHAPEAjQDwAJIA7wCYAO4AnQDtAKQA7QCrAOwAtADrAL8A6gDO&#10;AOkA4ADnAPAA5gD5AOQA/wDkAP8A5AD/AOQA/wDkAP8A5AD/AP8EFQz/AxEK/wAOCf8AEgj/ABoH&#10;/wAmBf8ANAT/AEEC/wBOAfoAWQD1AGQA8QBuAO4AdgDsAH0A6gCEAOkAigDoAI8A5wCVAOUAmwDk&#10;AKEA4wCpAOIAsQDhALwA4ADLAN4A3QDdAOsA2wD3ANkA/wDZAP8A2AD/ANgA/wDYAP8A2AD/AP8I&#10;EQv/CAoK/wMGCP8FDAf/BxcG/wMiBf8ALwT9ADwC9wBJAfIAVQDsAGAA6ABqAOQAcwDjAHoA4QCB&#10;AN8AhwDeAIwA3QCSANsAmADaAJ8A2QCmANcArwDVALoA1ADJANMA2gDRAOsAzgL4AMwE/wDLBf8A&#10;yQb/AMgG/wDIBv8AyAb/AP8OCgr/DgMI/wwABv8TCAX/ExMF/xEeBPsLKQPzBzcC7AVEAeYFUADi&#10;BFwA3QVmANsGbwDZB3YA1gh9ANUIhADTCYoA0gmQANEJlgDPCp0AzgulAMwMrwDLDLoAyg3JAMgP&#10;3ADEE+0AwRT7Ab8V/wG9Ff8CvBT/ArwU/wK8FP8CvBT/Av8UBAn/FQAG/xoABP8eAwP/HgwD+xsX&#10;A/AWIwLnEjAB4BE+ANoRSwDWE1cA0hVhAM8XagDNGHMAyxl6AMkagADHG4cAxhyNAMQdkwDDHZsA&#10;wR6jAMAfrAC+H7cAvR/FAbsg2AG4IeoCtSH5A7Ih/wSxIf8FsCD/Ba4h/wauIf8GriH/Bv8aAAf/&#10;GwAE/yQAAv8oAAH3JwUA8SMOAOUeGwHcGScA1Bw3AM4gRgHKIlIBxiVdAsMmZgLAKG4Cvih2Ar0p&#10;fQO7KoMDuiqJA7gqkAO3K5cDtSufA7QsqASyLLMEsSzBBK8s0wSsLOcGqiz2B6cs/wilLP8JpCv/&#10;CqMr/wqjK/8Koyv/Cv8fAAb/IwAC/y0AAO8vAADiLQAA3SgDANsgDQDRJiEAySoxAsMtQAS+L00F&#10;uzBXBrgyYQa1MmkHszNxB7I0eAewNH4IrzSFCK01jAisNZMIqjWbCak1pAmnNq8Jpja9CaQ2zgqi&#10;NuMLnzX0DJ01/w6bNP8OmjT/Dpkz/w6ZM/8OmTP/Dv8lAAT/KwAB8TMAAOI5AADaOwAA0zgAAM8w&#10;BwDHMxsAvzYsA7k3Owe0OEcKsDlSC606WwyrO2QNqTtsDac8cw2mPHoOpDyADqM8hw6iPY4PoD2X&#10;D549oA+dPasPmz24EJo9yRCYPd8RlTzyEpM8/xOSO/8TkTr/E5A6/xOQOv8TkDr/E/8oAAL+MgAA&#10;5zsAANtDAADSRgAAykQAAMU+AgC+PhYAt0EoA7BBNgirQUINp0FMEKRBVhKiQl4ToEJmE55CbhSc&#10;QnUUm0N8FZlDgxWYQ4oVlkOTFpVDnBaTQ6cWkkO0F5BCxReOQtsXjELvGIpB/hmJQf8ZiED/GYdA&#10;/xiHQP8Yh0D/GP8rAAHyNwAA4UQAANVMAADLTwAAw04AAL1IAAC3RxEAsEokAalKMgekST0On0hI&#10;E5xIUReZR1kZl0dhGpVHaRqUR3Abkkd3G5FHfhyPR4YcjkiOHIxImB2KR6MdiUewHYdHwB6FR9Ye&#10;g0bsHoJG/B6BRf8egEX/HoBF/x2ARf8dgEX/Hf8vAADrPQAA3EsAANBTAADGVgAAvlYAALdQAACw&#10;TwwAqVIgAKNSLwaeUToNmU9EFJVNTRqSTFUdj0xcH41MZCCLS2shiktyIohLeiKHS4IihUyKI4RL&#10;lCOCS58jgEusJH9LvSR9StIke0rqJHpK+yR5Sf8jeEn/InhJ/yJ4Sf8ieEn/Iv80AADnRAAA2FEA&#10;AMtZAADBXAAAuFwAALFXAACqVQgApFgdAJ5ZLASYVzgLk1VBE49TSRuLUVEgiFBYI4ZQXyWET2Yn&#10;gk9uKIFPdih/T34pfk+HKXxPkSl6T5wpeE+pKnZOuSp0Ts4qc07nKnJN+SlxTf8ocE3/J3BN/yZw&#10;Tf8mcE3/Jvk4AADjSgAA1FYAAMdeAAC9YQAAtGEAAKxdAAClWwQAn10ZAJpeKQOUXTUJj1s/EopZ&#10;RxqGVk4hglVVJn9UWyl9U2Ise1NqLXlScS54UnoudlKDL3RSjS9yUpkvcFKmMG5StjBsUcowalHk&#10;L2lR9y5pUf8saVD/K2lQ/yppUP8qaVD/KvE7AADgTwAA0FsAAMRiAAC6ZgAAsGUAAKdiAACgYAAA&#10;mmIWAJVjJwGQYjMHimE9EIVeRRiBXEsgfVpSJnlYWCx2V14vdFZmMXJWbTNwVnY0blV/NGxViTRq&#10;VZU1aFWjNWVVsjVjVMc1YlThNGJU9jJiVP8wYlT/L2JT/y5iU/8uYlP/Lu1BAADcUwAAzV8AAMFm&#10;AAC3agAArGgAAKNmAACcZAAAlmYSAJFoJAGMZzEGhmY7DYJkQxZ9YUkeeF9PJnRdVSxwW1sxbFpi&#10;NWpZaTdnWXI4ZVl7OWNZhjlhWZI5X1igOV1YrzlbWMQ5WlffOFpX9DZaV/80Wlf/MltX/zFbV/8x&#10;W1f/MepGAADZWAAAymMAAL5qAAC0bQAAqWwAAJ9qAACXaQAAkWoOAI1sIQCIbC4Eg2s4C35pQRN5&#10;Z0ccdGVNJG9iUytqYFgyZl9eN2JeZjpfXW48XVx4PVtcgz1ZXI89V1ydPFZcrTxUXME7U1vcO1Nb&#10;8zhTW/82VFr/NVRa/zNUWv8zVFr/M+dMAADVXAAAx2cAALttAACxcAAApXAAAJtvAACTbQAAjW8J&#10;AIhxHQCDcSsDf3A2CXpvPxF0bUUZb2pLIWpoUSlkZlYwX2RcN1tjYjtYYWs+VWF0P1NhgD9SYYw+&#10;UWGbPU9hqzxOYb87TGHaOkxg8jlNX/83TV//Nk1e/zVNXv81TV7/NeNRAADSYAAAw2sAALlxAACt&#10;dAAAoXMAAJhzAACOcgAAiHQFAIN1GQB/digBenY0B3V0PA5wckMWanFJHmVvTyZfbVQuWmtZNVVp&#10;YDpRZ2g9T2dyPk1nfj5MZ4s9S2eZO0pnqjpJZ744SGfZN0dm8TdHZf82R2T/NUdj/zVHY/81R2P/&#10;Nd9WAADOZQAAwG8AALZ2AACpdwAAnncAAJR3AACJdwAAg3kAAH16FAB5fCUAdXsxBHB6OgtreUES&#10;ZXdHGmB1TSJadFIqVXJXMVBwXjZMb2Y5Sm9wOklvfDlIb4k4R2+YNkZvqTRFb70zRG/YMUNt8DJC&#10;bP8yQWv/MkFq/zJBav8yQWr/MtpcAADJagAAvXMAALN6AAClewAAmnsAAJB7AACDfAAAfX4AAHeA&#10;DgBzgSAAb4EtAmqBNwhlfz4OYH5FFlp9Sh1Ve1AkUHpVK0t4XDBIeGUzRndvM0V3ezJEeIgwQ3iX&#10;L0J4qC1BeLwrQHjYKj928Cs9dP8sPHP/LTxy/y08cv8tPHL/LdVjAADFbwAAuXkAAK9/AAChfwAA&#10;ln8AAIuAAAB9ggAAdoQAAG+GBwBrhxkAaIgnAWOIMgVfhzsKWYZCEVSESBhPg00eSoJTJEaBWyhD&#10;gWMqQoFuKkGBeilAgYgnP4GXJj6BpyQ9gbwjPYDWITt+7yM5ff4kOHv/Jjd6/yY3ev8mN3r/Js9p&#10;AADAdQAAtX8AAKqDAACdhAAAkYQAAIeFAAB8hwAAb4sAAGeNAABhjhEAXo8hAFuPLQJXjzYGUo4+&#10;DE6NRBJJjEoYRItRHEGLWR8+imIgPYptIDyKeR87i4YeO4uVHDqKphs5irsZOIrWGDaI7xo1hv4c&#10;NIX/HTOE/x4zhP8eM4T/HshxAAC7fAAAsoUAAKWIAACYiAAAjYkAAIKLAAB3jQAAapEAAF+TAABX&#10;lgcAU5cYAFGXJQBOlzADSpc4B0aWQAxBlUcQPZVOFDuVVhY4lGAWN5RrFjeVdxU2lYUUNZWUEzSU&#10;pREzlLkQMpTUDzGS7hAvkP0TLo//FC2O/xUtjv8VLY7/FcJ4AAC3hAAAro0AAKCNAACUjQAAiI8A&#10;AH2RAABykwAAZZcAAFmaAABPnQAAR58LAESgGwBCoCcAP6AxAjugOQY4oEEJNaBJCzOfUgwxn1wN&#10;MJ9nDC+gcwsuoIEKLaCRCSyfogkrn7YIKp/RBymc7Agnm/0KJpn/CyWY/wwlmP8MJZj/DLyBAACy&#10;jAAAqZMAAJuTAACPkwAAg5UAAHiYAABsmwAAYJ4AAFSiAABJpQAAPagAADSqCwAyqhoAMKslAC6r&#10;LwEsqzgCKqtBBCirSwQmq1UEJathBCSrbQMjq3wDIquLAiGrnQIfq7IBHqrNAR2p6gIbp/sDGqX/&#10;BRqk/wYapP8GGqT/BraLAACulQAApJkAAJeZAACKmgAAfp0AAHKhAABmpAAAWqcAAE+qAABDrQAA&#10;NrAAACuyAAAhtQYAHbYUABy2HwAbtyoAGbc0ABi3PwAXt0oAFrdVABS4YwATuHIAEbiDAA+4lQAN&#10;uKoAC7fDAAq24wALtPgAC7P/AAuy/wELsv8BC7L/AbKUAACrnQAAoKAAAJKhAACFpAAAeKcAAGyr&#10;AABgrgAAVLEAAEezAAA7tQAALrgAACS7AAAavgAAEcEAAAfDCQAExBYAA8QhAALFLQABxTkAAMVF&#10;AADFUwAAxWIAAMV0AADFhwAAxZwAAMSyAADEzwAAw+oAAMP5AADC/wAAwv8AAML/AK2eAACnpQAA&#10;mqgAAI2rAACArwAAcrEAAGSzAABXtgAASrgAAD27AAAxvQAAJsEAABzEAAATyAAACsoAAAHNAAAA&#10;zwUAANAQAADRGwAA0iYAANMyAADUQAAA1k8AANhgAADYcwAA2IkAANegAADWuQAA1tgAANbtAADV&#10;+AAA1fgAANX4AKqmAACfqwAAkq8AAISyAAB1tQAAZ7gAAFm6AABMvQAAP8AAADPDAAAnxwAAHMsA&#10;ABPPAAAK0wAAAtQAAADYAAAA2gAAANwAAADdBwAA3xIAAOEeAADkKwAA5jkAAOlKAADqXQAA63IA&#10;AOyIAADsoAAA67gAAOvSAADq5gAA6uYAAOrmAKKsAACVsQAAiLQAAHm4AABquwAAW78AAE7DAABB&#10;xgAAM8oAACjNAAAc0gAAE9cAAAnbAAAB3gAAAN8AAADiAAAA5AAAAOYAAADoAAAA6gAAAOwGAADv&#10;FAAA8iIAAPUyAAD4RAAA+lgAAPtuAAD8hAAA/ZgAAP2rAAD9ugAA/boAAP26AJmyAACLtgAAfLoA&#10;AG2+AABewwAAUMcAAELMAAA00AAAKNQAABzaAAAR3gAAB+IAAADlAAAA6AAAAOoAAADrAAAA7AAA&#10;AO4AAADwAAAA8wAAAPUAAAD4AAAA+wgAAP4YAAD/KgAA/z0AAP9SAAD/ZwAA/3sAAP+KAAD/lgAA&#10;/5YAAP+WAP8AHAn/ABgI/wAXB/8AGQX/ACAE/wAvAv8AOwH/AEkA/wBWAP8AYQD/AGsA/wB0AP8A&#10;ewD/AIIA/wCIAP4AjQD9AJIA/ACXAPwAnQD7AKMA+gCqAPgAsgD2AL0A9ADMAPQA3wDzAO8A8wD9&#10;APMA/wDzAP8A8wD/APMA/wDzAP8A8wD/AP8AGQn/ABUI/wASB/8AFAX/AB4E/wArAv8AOAH/AEYA&#10;/wBTAP8AXgD9AGgA/ABxAPoAeAD5AH8A+ACFAPcAigD2AI8A9QCVAPQAmgDzAKAA8gCnAPAArwDu&#10;ALoA7ADIAOsA2gDrAOwA6wD7AOoA/wDqAP8A6gD/AOoA/wDqAP8A6gD/AP8AFgr/ABII/wAOB/8A&#10;Dgb/ABsE/wAnAv8ANQH/AEIA/gBPAPkAWgD2AGQA9ABtAPIAdQDxAHwA8ACCAO8AhwDuAIwA7QCS&#10;AOsAlwDqAJ0A6ACkAOYArADkALYA4wDDAOIA1QDhAOkA4AD3AOAA/wDgAP8A3wD/AN4A/wDeAP8A&#10;3gD/AP8AEQn/AAsI/wAIB/8ADQX/ABgE/wAjAv8AMAH8AD4A9QBLAPAAVgDtAGAA6wBpAOkAcQDo&#10;AHgA5gB+AOUAhADjAIkA4gCPAOEAlADfAJoA3QChANsAqQDZALMA1wDAANYA0gDVAOUA1ADzANMA&#10;/QDSAP8A0QD/ANAA/wDQAP8A0AD/AP8CCgn/AAQH/wAABv8ACQT/ABUD/wAgAv8AKwD0ADkA6gBG&#10;AOcAUQDkAFwA4QBlAN8AbQDdAHQA2wB7ANkAgQDYAIYA1gCMANQAkgDSAJgA0ACfAM4ApwDNALEA&#10;ywC+AMoAzgDJAOAAxwDvAMYA+wDEAP8AwwD/AMIA/wDCAP8AwgD/AP8HBAj/BAAG/wUABP8JBAP/&#10;CA8C/wMbAfUAJQDpADIA4QBAAN0ATADZAFcA1QBhANMAaQDRAHEAzwB3AM0AfQDLAIMAygCJAMgA&#10;jwDGAJYAxQCdAMMBpQDCAa8AwAG8AL8DzAC9BN8AuwbxALkI/gC3Cf8Atgn/ALUK/wC1Cv8AtQr/&#10;AP8NAAf/CgAE/xEAAv8UAAH9EwgB9QwTAOoFHQDdACsA1wI5ANIERwDOB1IAyghcAMgKZQDFDG0A&#10;xA10AMIOewDAEIEAvxGHAL0RjQC8EpQAuhOcALkTpAC3FK8AthS8ALQVzACyFuAArxjyAK0Y/wGr&#10;GP8BqRj/AagY/wGoGP8CqBj/Av8TAAX/EwAC/xsAAPIdAADoGQAA5RIHAN4KEwDUCyIAzREzAMcW&#10;QQDCGU0AvxtYALwdYQC6HmkAuB9wALYgdwC1IH0AsyGEALIiigCxIpEAryKZAK4joQCsI6wBqiO4&#10;AakkyAGnJN0BpCTvAqEk/QOgJP8EnyT/BJ4j/wSeI/8EniP/BP8YAAP/HQAB8SMAAOMoAADbKAAA&#10;1SMAANIYCQDJHBwAwiEtALwlPAG4J0kBtClTArEqXAKvK2QCrSxsA6wscwOqLXkDqS2AA6cuhgOm&#10;Lo0DpS6VBKMvngSiL6gEoC+0BJ4vxASdL9kFmi7sBpgu/AeWLv8IlS3/CJQs/wiULP8IlCz/CP8b&#10;AAL7JAAA5y4AANw1AADSNgAAyzMAAMYrAwC/KhcAuC4oAbIwNwOuMkMFqjNOBqg0VwalNV8HpDVn&#10;B6I2bgegNnUInzZ7CJ03ggicN4kImzeRCZk3mgmYN6QJljewCZQ3wAqTN9QKkDbqC442+gyMNf8N&#10;izX/DYo0/wyKNP8MijT/DP8fAAHuKwAA4TgAANQ/AADKQQAAwj8AALw4AAC3NREAsDkjAao6MgWl&#10;Oj4IojtJCp88UgucPFoMmjxiDZk9aQ2XPXANlj13DpQ9fg6TPYUOkT2NDpA9lg+OPaEPjT2tD4s9&#10;vBCJPdAQhzznEYU8+BGDO/8Rgjv/EYI6/xGCOv8Rgjr/Ef8lAADqNAAA20EAAM5JAADESwAAu0gA&#10;ALRCAACvPwwAqUIfAKNDLQWeQzkKmkJEDZZCTRCUQlURkkJdEpBCZBOPQmsTjUJyFIxCeRSKQoEU&#10;iUOJFYdDkhWFQp0VhEKpFoJCuBaAQswWfkHkF31B9hd7QP8We0D/Fno//xV6P/8Vej//FfkqAADl&#10;PAAA1kkAAMlQAAC/UgAAtU8AAK5KAACoRwcAokobAJ1LKgOXSjYJk0lAD49ISROMR1EWikdYF4hH&#10;XxiHR2cZhUduGoRHdRqCR30agUeFG39Hjxt9R5kbfEamHHpGtRx4RsgcdkXgHHRF9BxzRf8bc0T/&#10;GnJE/xpyRP8ackT/GvIvAADhQwAA0U8AAMVWAAC6WAAAr1UAAKlQAACjTgMAnVAXAJhSJwKSUTMI&#10;jU89D4lNRRSGTE0Zg0tUHIFLWx1/S2IffktpH3xLcSB6S3kgeUuBIXdLiyF1SpYhc0qjIXFKsSJv&#10;ScQibUndImxJ8iFrSP8ga0j/H2pI/x5qSP8eakj/Hu42AADdSQAAzlQAAMFbAAC2XAAAq1oAAKRW&#10;AACdVAAAmFUUAJNXJAGOVzAGiVU6DYRTQhSAUkoafVBRHnpPVyF4T14jdk5lJHRObSVzTnUmcU5+&#10;Jm9OiCZtTpMna06gJ2lNridnTcEnZUzaKGRM8CZjTP8kY0z/I2NL/yJjS/8iY0v/Ius8AADZTgAA&#10;ylkAAL5fAACyYAAAp14AAJ9bAACZWQAAk1oQAI5cIQCJXC4FhFs4C4BZQBJ8V0cZeFVOH3RUVCRx&#10;U1onb1JhKW1SaSprUXEraVF6K2dRhCxlUZAsY1GdLGFRqyxfUL4sXVDWLFxQ7ypcT/4oXE//J1xP&#10;/yVcT/8lXE//JedCAADWUgAAx10AALxjAACuYwAApGIAAJtfAACUXQAAjl8LAIphHgCFYSsDgGA2&#10;CXxePhB3XEUYc1pLHm5YUSRrV1cpaFZeLGVVZS5jVW0wYVV3MF9VgTFdVYwxW1SaMVlUqTBXVLsw&#10;VVPUMFVT7S5VU/0sVVL/KlZS/yhWUv8oVlL/KORHAADSVwAAxGEAALlnAACrZgAAoGUAAJdjAACQ&#10;YgAAimMIAIVlGwCBZikCfGU0B3hkPA5zYkMWbmBJHWleTyNlXFQpYVtbLl5aYTFbWWozWVhzNFdY&#10;fjRVWIo0U1iXNFJYpzNQWLkzTlfRMk5X7DBOVvwuT1b/LE9W/ytPVv8rT1b/K+FMAADPWwAAwWUA&#10;ALZqAACoaQAAnWkAAJRoAACLZgAAhWgDAIBqFwB9ayYBeGoxBXNpOgxuZ0ETaWVHGmRkTSFfYlIo&#10;W2BYLldfXjJUXmY1Ul1wNlBdezZOXYc1TV2VNEtdpTNKXbcySV3QMUhc6jBIW/wuSFr/LUla/yxJ&#10;Wv8sSVr/LN1RAADLXwAAvmkAALJtAACkbQAAmWwAAJBsAACHawAAgG0AAHtvEwB4cCIAc3AuBG9v&#10;OAlqbT8QZWxFF2BqSx5aaFAlVmZWLFFlXDFOZGQ0S2NuNUpjeTVJY4YzSGOUMkZjpDFFY7YvRGPO&#10;LUNi6S1CYfstQmD/LEJf/ytCX/8rQl//K9lXAADHZAAAu20AAK5wAAChcAAAlnAAAIxwAACBcAAA&#10;e3IAAHV0DQBydR4AbnUrAml1NQdlcz0NYHJDFFpxSRtVb04hUW1UKExsWi1Ja2IwR2tsMEVreDBE&#10;a4QuQ2uTLUJroytBa7UpQGvOKD9q6Cg+aPooPWf/KD1m/yg9Zv8oPWb/KNNcAADDaQAAuHIAAKp0&#10;AACddAAAknQAAIh0AAB8dQAAdXcAAG95BwBrexkAZ3snAWN7MQRfejoKWnlAEFV4RhZQdkwcS3VS&#10;Ikd0WCZEc2EpQnNrKUFzdihAc4MnP3OSJT5zoiQ9c7QiPHPNIDty6CE5cPoiOG7/Izht/yM3bf8j&#10;N23/I85iAAC/bgAAtXcAAKZ4AACZeAAAjngAAIR5AAB2ewAAbn4AAGd/AABigRIAX4IhAFyCLQJY&#10;gTYGU4A9C09/QxFKfkkXRn1QHEJ9Vx9AfF8hPnxqIT18dSA8fIIeO3yRHTp8oRs5fLQaOHzMGDd6&#10;6Bk1ePkbNHf/HDN2/x0zdv8dM3b/HchpAAC7dAAAsHwAAKF8AACUfAAAin0AAIB+AAB0gAAAaYMA&#10;AF+GAABZiAkAVokaAFOJJgBQiTADTIg4B0iIPwxEh0YQQIZNFDyGVRc6hl0YOYZoGDiGdBc3hoEV&#10;NoaPFDWGoBM0hbISM4XLEDKE5xAxgvkTL4D/FC5//xUuf/8VLn//FcNwAAC3ewAAq4EAAJyBAACQ&#10;gQAAhoEAAHuDAABwhgAAY4oAAFqMAABQjwAASpEQAEiRHgBGkSkBQ5EzAz+ROgc7kEIKOJBJDTWQ&#10;Ug40kFsPMpBlDjGQcQ4xkH8NMJCNDC+Pngsuj7EKLI/JCSuN5Qkqi/gLKYr/DCiJ/w4oif8OKIn/&#10;Dr14AACzgwAApYYAAJeGAACMhgAAgYcAAHaJAABrjAAAX5AAAFSTAABJlgAAPpkEADqaEwA4miAA&#10;NpoqADSaMwIxmjwEL5pEBi2aTQYrmlcHKppiBimabgYomnsFJ5qKBCWamwQkma4DI5nGAyGY4wIg&#10;lvcFH5T/Bh6T/wcek/8HHpP/B7iBAACviwAAoIsAAJOLAACIjAAAfI4AAHGQAABllAAAWZcAAE2b&#10;AABDngAAOKEAAC2jAwAnpBEAJqUdACSlJwAjpTEAIaU7ASClRAEepU8BHaVaARylZgAbpXQAGaWE&#10;ABillQAWpagAFKTAABOj3wAUofUAE5//ARKe/wISnv8CEp7/ArOKAACpkQAAm5EAAI+RAACCkwAA&#10;d5YAAGuZAABfnAAAU6AAAEijAAA8pgAAMakAACarAAAcrgAAFK8KABGwFwAQsCIADbAsAAywNwAL&#10;sEIACbBNAAixWgAGsWkABLB5AAOwiwABr54AAK+0AACu0AAAreoAAK35AAGr/wABq/8AAav/AK6U&#10;AACkmAAAl5cAAIqZAAB9nAAAcZ8AAGWjAABZpgAATqoAAEKtAAA2sAAAKrIAAB+0AAAVtwAAC7gA&#10;AAK6CAAAuxMAALseAAC8KAAAvDMAALw/AAC8SwAAvVoAAL1qAAC9fQAAvZEAALymAAC7vwAAut4A&#10;ALrxAAC5+wAAufwAALn8AKudAACgnwAAkqAAAIWjAAB4pwAAbKoAAGCuAABTsQAARrQAADm2AAAt&#10;uAAAIbsAABe+AAANwAAABMIAAADEAAAAxgQAAMcNAADIGAAAySMAAMovAADLOwAAzEkAAM5ZAADO&#10;bAAAz4EAAM+WAADOrQAAzsgAAM3jAADM9AAAzPUAAMz1AKelAACbqAAAjaoAAICuAABysgAAZLQA&#10;AFa2AABIuQAAO7wAAC++AAAjwQAAGMUAAA3IAAAEywAAAM0AAADPAAAA0gAAANMAAADVBAAA2A4A&#10;ANsaAADdJgAA3zQAAOFEAADjVgAA42wAAOSDAADkmgAA5bEAAOXJAADk4QAA5OQAAOTkAKCrAACT&#10;rwAAhbIAAHa1AABnuAAAWLsAAEu+AAA9wgAAL8UAACPIAAAXywAADdAAAAPUAAAA2QAAANkAAADb&#10;AAAA3gAAAOAAAADiAAAA5QAAAOgDAADrEAAA7h0AAPEsAAD0PQAA9lIAAPdpAAD3ggAA95oAAPis&#10;AAD4wAAA+MMAAPjDAJawAACItAAAergAAGq7AABbvwAATcQAAD7IAAAxzAAAJM8AABfTAAAK2AAA&#10;At0AAADhAAAA5AAAAOQAAADmAAAA6AAAAOoAAADsAAAA7wAAAPEAAAD1AAAA+AUAAPwUAAD/JQAA&#10;/zcAAP9MAAD/YgAA/3kAAP+NAAD/oAAA/6IAAP+iAP8AFwf/ABQG/wATBf8AFQP/AB4B/wArAP8A&#10;OQD/AEcA/wBTAP8AXgD/AGgA/wBwAP8AdwD/AH0A/gCDAP0AiAD8AI0A+wCSAPkAmAD3AJ4A9QCl&#10;APQArQDzALYA8gDDAPIA2ADxAOsA8QD6AO8A/wDvAP8A7gD/AO8A/wDvAP8A7wD/AP8AFAj/AA4G&#10;/wANBf8ADgP/ABsB/wAoAP8ANgD/AEQA/wBQAP4AWwD8AGQA+gBtAPkAdAD3AHoA9gCAAPUAhQD0&#10;AIoA8gCPAPAAlQDuAJsA7QCiAOwAqQDqALMA6QDAAOkA0gDoAOYA5gD2AOUA/wDkAP8A5AD/AOQA&#10;/wDlAP8A5QD/AP8AEQj/AAsG/wAJBf8ADAP/ABcB/wAkAP8AMgD7AD8A+ABMAPYAVwD0AGAA8gBp&#10;APAAcADuAHcA7QB9AOsAggDpAIcA5wCMAOUAkgDkAJgA4wCeAOEApgDgAK8A3wC8AN0AzADcAOAA&#10;2gDzANkA/wDYAP8A2AD/ANgA/wDZAP8A2QD/AP8ACwf/AAUG/wABBP8ACgP/ABYB/wAfAPoALQDz&#10;ADsA7wBHAO0AUgDqAFwA5wBlAOUAbQDjAHMA4QB5AN8AfwDdAIQA2wCJANkAjwDYAJUA1gCbANQA&#10;owDTAKwA0QC4ANAAxwDOANwAzADvAMsA/ADLAP8AygD/AMoA/wDKAP8AygD/AP8ABAf/AAAF/wAA&#10;A/8ABgL/ABIB/gAbAO8AJwDpADUA5QBCAOIATgDfAFgA3ABhANkAaQDWAG8A0wB2ANEAewDPAIEA&#10;zgCGAMwAiwDLAJIAyQCYAMgAoADGAKkAxAC0AMIAwwDBANcAvwDqAL4A9gC9AP8AvQD/ALwA/wC8&#10;AP8AvAD/AP8AAAb/AAAE/wAAAv8AAQH/AAsA9QAUAOUAIADfAC8A2gA8ANUASADSAFMAzgBcAMsA&#10;ZADJAGwAxwByAMUAeADDAH0AwgCDAMEAiQC/AI8AvQCWALwAngC6AKcAuACyALcAwQC1ANMAtADm&#10;ALIA9ACxAP8ArwD/AK4A/wCtAP8ArQD/AP8EAAT/AAAC/wgAAfgIAADxAwIA6QALANwAGQDVACgA&#10;zwA2AMoAQwDGAE4AwgBYAMAAYAC+AWgAvAJuALoDdQC5BHoAtwSAALYFhgC0Bo0AsweUALEHnACw&#10;CKYArgmyAK0JwACrCtMAqQvoAKcN+ACkD/8Aow//AKMP/wCiD/8Aog//AP8IAAP/DAAB8xEAAOYU&#10;AADfEQAA2QgCANMAEADMAh8AxQYvAMALPQC7DUkAuBBTALUSXACzFGMAsRVrALAVcQCuFncArRd9&#10;AKwYhACqGIoAqRmSAKcZmgCmGaQApBqwAKMavwChGtIAnhvnAJwc9wGbHP8Bmhv/AZkb/wKZG/8C&#10;mRv/Av8MAAH6FQAA6B8AAN0kAADUJAAAzR0AAMgTBQDCEhgAuxcpALUbNwCxHkQAriBOAKshWACp&#10;Il8ApyNnAKYkbQCkJXQAoyV6AKImgACgJocBnyaPAZ0nlwGcJ6EBmietAZknuwGXJ84BlSfkApIn&#10;9QORJv8Djyb/BI8l/wSOJf8EjiX/BP8TAADuHwAA4SwAANUyAADLMgAAwi0AAL0lAAC4IBIAsSUk&#10;AKwoMgGoKj8BpSxKAqItUwKgLlsDni5iA5wvaQObL3ADmTB2A5gwfQSXMIQElTCLBJQwlASSMJ4E&#10;kTCqBY8wuAWNMMoFizDhBokv9AeHL/8Hhi//B4Uu/weFLv8HhS7/B/0aAADpKgAA2zYAAM48AADC&#10;PQAAuTgAALMyAACvLQwAqTEfAKQzLQKfNDoEnDVFBZk1TgaXNlYHlTZdB5M3ZAiSN2sIkDdyCI83&#10;eAiNN4AJjDiHCYo4kAmJOJoJhzimCoY3tAqEN8YKgjfdCoA28gt+Nv8LfTX/C301/wt8NP8LfDT/&#10;C/MgAADkMwAA1D8AAMhGAAC7RQAAskEAAKw8AACoNwYAojoaAJw8KQKYPDUGlDxACZE8SQqPPFEL&#10;jTxZDIs9YA2JPWcNiD1tDYY9dA6FPXwOhD2EDoI9jQ6APZcPfz2jD309sQ97PMIQejzaEHc87xB2&#10;O/4QdTv/EHQ6/w90Ov8PdDr/D+8pAADfOwAAz0cAAMNNAAC2SwAArEgAAKZEAAChQAIAnEIWAJZE&#10;JQKRQzEGjUM8CopCRQ6HQk0QhUJUEYNCWxKCQmISgEJpE39CcBN9QngTfEKAFHpCiRR4QpQUd0Kg&#10;FXVBrRVzQb8VcUDWFW9A7RVuQP0VbT//FGw//xNsP/8TbD//E+wwAADbQgAAy00AAL5SAACxUQAA&#10;p04AAKBKAACbRwAAlkgSAJFLIgGMSi4Fh0k4CoRIQQ+BR0kTfkZQFXxGVxZ6Rl4XeUZlGHdGbBl1&#10;RnQZdEZ8GXJGhhpwRpAabkacGmxFqhpqRbwbaETTG2ZE6xplRPsZZUP/GGVD/xdlQ/8XZUP/F+g3&#10;AADWSAAAx1IAALpWAACsVQAAo1MAAJxPAACWTQAAkU4NAIxQHwCHUCwEg082CX9OPg97TEYUeEtN&#10;GHVKUxpzSloccUphHW9KaB5uSnAebEp5H2pKgh9oSY0fZkmZH2RJqCBiSLkgYEjPIF5I6R9eR/od&#10;Xkf/HF1G/xtdRv8aXUb/GuQ9AADTTQAAxFcAALZaAACpWQAAn1cAAJdUAACRUgAAjFMJAIdVGwCD&#10;VikCflUzCHpTPA52UkMUclBKGW9PUBxsTlYfak5dIWhNZCJmTWwjZE11JGJNfyRgTYokXk2XJFxM&#10;pSRaTLYkWEvMJFdL5yNXS/khV0r/H1dK/x5XSv8dV0r/HeFCAADPUQAAwVsAALNdAAClXAAAm1sA&#10;AJNZAACNVgAAh1gGAINaGAB/WyYBeloxBnZZOgxxV0ESbVVHGGlUTR1mU1MhY1JZJGBRYCZeUWko&#10;XFFyKFpQfChYUIcpVlCUKFRQoyhTT7MoUU/KKFBP5SZQTvgkUE7/IlBN/yFQTf8gUE3/IN5HAADM&#10;VgAAvl8AAK9gAACiXwAAmF8AAJBdAACJWwAAg10CAH5eFQB6YCMAdl8vBHFeNwptXT8QaFtFF2RZ&#10;Sx1gWFAiXFZWJllVXSlXVWUrVFRuLFNUeSxRVIQsT1SRK01UoCtMVLEqSlPIKUlT4yhJUvcmSVL/&#10;JEpR/yNKUf8iSlH/ItpMAADJWgAAvGMAAKxjAACfYwAAlWIAAIxhAACEXwAAfmEAAHljEQB1ZCAA&#10;cWQsA21kNQhoYj0OZGFDFF9fSRtbXU4hVlxUJlNaWipQWmIsTllsLUxZdi1KWYItSVmQLEdZnytG&#10;WbApRVnGKENY4idDV/YmQ1b/JUNW/yREVv8jRFb/I9ZRAADFXgAAuWYAAKhmAACbZgAAkWUAAIhl&#10;AAB/ZAAAeWYAAHRoCwBwaRwAbGopAWhpMwZkaDoLX2dBElplRxhWY0weUWJSI01gWChKYGArSF9p&#10;LEZfdCtFX4EqRF+OKUJgnidBX68mQF/FJD9f4SM+XfUjPVz/Iz1b/yM9W/8iPVv/ItJXAADCYwAA&#10;tWoAAKVqAACYaQAAjmkAAIVpAAB6aQAAc2sAAG5tBwBpbxgAZm8lAGNvLwRebjgJWm0+DlVsRBRR&#10;akoaTGlQH0hoViRFZ14mQ2doJ0FncyZAZ38lP2eNJD5nnSI9Z64gPGfEHztm4B45ZPUfOGP/Hzhi&#10;/x84Yf8fOGH/H81cAAC+aAAAsG0AAKFtAACUbQAAim0AAIFtAAB0bwAAbXEAAGdzAQBidBIAX3Ug&#10;AFx1KwJYdTQGVHQ8C09zQhBLckgVR3BOGkNwVR5Ab10gPm9mID1vch88b34eO2+MHTpvnBs5b60Z&#10;OG/DGDdu3xc1bPQZNGr/GjNp/xozaf8bM2n/G8hiAAC7bQAArHEAAJxxAACQcQAAhnEAAH1yAABv&#10;dQAAZ3cAAF95AABaewsAV3waAFR8JwBRfDADTXs4B0l6PwxFeUUQQXlMFD54Uxc7eFsYOXhlGDh4&#10;cRc3eH0WNniLFTV4mxM0d6wSM3fCETN23xAxdPQSMHP/Ey9x/xQucf8VLnH/FcNpAAC3cwAAp3UA&#10;AJh1AACMdQAAgnYAAHl3AABteQAAYn0AAFl/AABRggMATYMTAEuDIABIgyoBRYMzA0GDOwc+gkIK&#10;OoJJDTeBUA81gVkQNIFjEDOBbw8ygXwOMYGKDTCBmQwvgKsLLoDBCi1/3gkrffQLKnz/DSl6/w4p&#10;ev8PKXr/D75wAACzeQAAoXoAAJR5AACIegAAfnoAAHR8AABpfwAAXYMAAFSFAABKiQAAQosIAD6L&#10;FwA9jCIAOowsATeLNQM0iz0FMotEBzCLTQgui1YJLYtgCCyLbAgri3kHKouHBiiKlwUniqkFJoq/&#10;BCSJ2wMjh/IFIoX/ByKE/wghg/8JIYP/Cbl3AACsfgAAnH8AAI9+AACEfgAAeoAAAG+CAABkhQAA&#10;WIkAAE6MAABEjwAAOZIAADGUCwAulRgALJUjACuVLAAplTUBJ5U+AiWVRwIklVECIpVbAiGVZwIg&#10;lXQBH5WDAR2UkwEclKUAGpO7ABiT2AAYkfABGI//AheO/wMXjv8EF47/BLSAAACmhAAAl4QAAIuD&#10;AACAhAAAdYYAAGmJAABejQAAU5AAAEeUAAA9lwAAMpkAACicAAAengkAG58VABqfIAAYnyoAF58z&#10;ABafPQAVn0cAE59SABKgXwAQn2wADZ97AAyfjAAKnp8ACJ20AAeczgAIm+kACZr6AAmZ/wAJmP8A&#10;CZj/AK+JAACgigAAkokAAIeJAAB7iwAAb44AAGORAABYlQAATZkAAEGcAAA1nwAAK6IAACGkAAAX&#10;pwAADakFAAWqEAADqhwAAqomAAGqMAAAqjsAAKpGAACqUwAAqmEAAKpwAACpgQAAqZQAAKioAACn&#10;wQAApt8AAKXwAACl+wAApf8AAKX/AKmRAACbkAAAj48AAIKRAAB2lAAAaZcAAF2bAABSnwAARqMA&#10;ADumAAAvqQAAJKwAABquAAARsAAABrIAAACzBQAAtA8AALQZAAC1IwAAtS0AALU4AAC1RAAAtlIA&#10;ALZiAAC2dAAAtocAALWcAAC0swAAs9AAALLqAACy+AAAsf0AALH9AKSXAACXlgAAiZgAAH2bAABw&#10;nwAAZKMAAFinAABMqgAAQK4AADSxAAAoswAAHbUAABK4AAAIugAAALsAAAC9AAAAvgEAAL8KAADA&#10;FQAAwR8AAMMpAADENQAAxUEAAMZRAADHYwAAx3cAAMeMAADGowAAxr0AAMXaAADE7gAAxPUAAMT1&#10;AKCeAACSnwAAhaIAAHinAABrqwAAX68AAFOzAABFtQAAN7gAACq6AAAevAAAE78AAAjCAAAAxAAA&#10;AMUAAADHAAAAyQAAAMsAAADNAwAAzw0AANEZAADUJAAA1jAAANk+AADcUAAA3mMAAN56AADfkQAA&#10;36gAAN6/AADe2AAA3uQAAN7kAJuoAACOqgAAga8AAHOzAABktQAAVbgAAEe7AAA5vgAALMEAAB/E&#10;AAATxwAACMoAAADNAAAA0QAAANEAAADUAAAA1gAAANkAAADcAAAA3wAAAOICAADlDwAA6BwAAOor&#10;AADtOwAA8E4AAPJjAADzewAA9JIAAPSmAAD0twAA9MIAAPTCAJSvAACGsgAAd7YAAGe5AABYvAAA&#10;SsAAADvEAAAtyAAAIMsAABPOAAAG0gAAANcAAADbAAAA3wAAAN8AAADhAAAA4wAAAOUAAADnAAAA&#10;6gAAAO4AAADyAAAA9gIAAPkRAAD8IgAA/jUAAP9KAAD/YQAA/3gAAP+NAAD/nQAA/6UAAP+lAP8A&#10;Ewb/AA8E/wANA/8AEAH/ABoA/wApAP8ANwD/AEQA/wBQAP8AWgD/AGQA/wBsAP8AcwD9AHkA+wB/&#10;APkAhAD4AIkA9gCOAPUAkwD1AJkA9ACgAPMAqADyALEA8QC+AO8AzgDtAOUA7AD3AOsA/wDrAP8A&#10;6wD/AOwA/wDsAP8A7AD/AP8ADgb/AAsE/wAJA/8ACgH/ABcA/wAlAP8ANAD/AEAA/wBMAP0AVwD6&#10;AGAA+QBpAPcAcAD0AHYA8gB8APAAgQDvAIYA7gCLAO0AkADrAJYA6gCdAOkApADoAK0A5gC5AOQA&#10;yQDiAOAA4QDzAOAA/wDgAP8A4AD/AOEA/wDhAP8A4QD/AP8ACwb/AAYE/wADA/8ACgH/ABUA/wAh&#10;APwALwD5ADwA9gBIAPQAUwDxAFwA7wBlAOwAbADpAHMA5wB5AOUAfgDkAIMA4wCIAOEAjQDgAJMA&#10;3wCZAN0AoQDcAKoA2QC0ANYAxADVANkA0wDtANMA/QDSAP8A0gD/ANEA/wDQAP8A0AD/AP8ABAX/&#10;AAAE/wAAAv8ACAH/ABAA+QAdAPMAKgDvADcA7ABDAOkATgDmAFgA4gBhAN8AaADcAG8A2wB1ANkA&#10;egDXAH8A1QCEANQAigDSAI8A0QCWAM8AnQDMAKYAygCwAMgAvwDHANIAxQDoAMUA+QDEAP8AwQD/&#10;AMAA/wDAAP8AwAD/AP8AAAX/AAAD/wAAAf8ABAD/AAoA7wAWAOkAJQDkADIA4AA+ANwASgDYAFQA&#10;1ABdANEAZADPAGsAzQBxAMsAdgDKAHwAyACBAMcAhgDFAIwAwwCSAMEAmgC/AKMAvQCtALsAuwC6&#10;AMwAuQDjALcA9AC1AP8AswD/ALMA/wCyAP8AsgD/AP8AAAT/AAAC/wAAAP8AAAD2AAMA5gAQAN4A&#10;HgDYACsA0gA5AM0ARQDKAE8AxwBYAMQAYADCAGcAwABtAL4AcwC9AHgAuwB9ALoAgwC4AIkAtgCQ&#10;ALUAlwCzAKAAsQCrAK8AtwCuAMkArADfAKoA7wCpAPsAqAD/AKgA/wCnAP8ApwD/AP8AAAL/AAAB&#10;+gAAAOwAAADkAAAA3AAIANMAFwDMACUAxgAyAMIAPwC+AEkAuwBTALgAWwC2AGIAtABpALMAbwCx&#10;AHUAsAB6AK8AgACtAIYArACNAKoAlQCpAJ4ApwCpAKUAtgCjAccAogLbAKAD7QCfBPsAngX/AJ0F&#10;/wCcBf8AnAX/AP8AAAH7AwAA6wsAAOEQAADYCwAA0AIAAMkADgDCAB0AvQArALgAOAC0A0QAsQVO&#10;AK4HVwCsCV4AqwplAKkKawCoC3EApgx3AKUMfgCkDYQAog6MAKEOlACfEJ0AnhCoAJwRtgCaEccA&#10;mRHdAJYT8QCVE/8AkxP/AJMT/wCSE/8AkhP/AP8EAADvEQAA4hwAANchAADLHwAAwxcAAL4NAgC6&#10;BxUAtA0kAK8SMgCrFD8ApxZJAKUYUgCjGVoAoRphAJ8baACeHG4AnRx0AJsdegCaHYEAmR2JAJce&#10;kQCWHpsAlB6mAJIeswCRHsQAjx7aAI0f7wCLH/0Bih7/AYke/wKIHv8CiB7/AvkMAADpHgAA2ykA&#10;AM4vAADBLAAAuScAALQfAACxFw0AqxwfAKYfLQCiIjoAniRFAJwlTgCaJlYAmCZdAJYnZAGVJ2oB&#10;lChxAZIodwGRKX4BkCmFAY4pjgGMKZgBiymjAYkpsAKIKcEChinWAoQp7AOCKPwDgCj/BIAn/wR/&#10;J/8Efyf/BPIXAADjKQAA1DQAAMU5AAC5NgAAsDIAAKstAACoJQcAoigaAJ0rKQCZLDUBli5AApMu&#10;SQORL1IDjzBZA44wXwSMMGYEizFsBIoxcwSIMXoEhzGCBIUxiwWEMpQFgjKgBYAxrQV/Mb0GfTHT&#10;Bnsw6gZ5MPsHeC//B3cv/wd3Lv8Hdy7/B+4hAADeMgAAzj4AAL9AAACyPgAAqjsAAKQ3AACgMQEA&#10;mzIVAJY0JAGSNTEDjjU7BYs2RQaJNk0HhzdUB4Y3WwiEN2IIgzdoCIE3bwiAOHYJfjh+CX04hwl7&#10;OJEJejidCng3qgp2N7oKdDfQCnI26AtwNvkLbzX/C281/wpuNP8KbjT/CuopAADZOgAAyUUAALlG&#10;AACtRQAApEIAAJ4+AACZOgAAlToQAJA8IACLPS0Dhzw3BoQ8QAmCPEkKgDxQC348Vwx9PF0Nez1k&#10;DXo9aw14PXMOdj17DnU9hA5zPY4OcT2aD288pw9tPLcPazvMEGk75Q9oO/cPZzr/DmY6/w5mOf8O&#10;Zjn/DuUxAADUQQAAxUsAALRLAACoSgAAn0gAAJlEAACUQQAAj0ELAIpDHQCGRCkDgkM0B35CPQp7&#10;QkUNeUFMD3dBUxB1QVkRc0FgEnJBZxJwQW8TbkF3E21BgBNrQYsUaUGXFGdBpBRlQLQUY0DJFWE/&#10;4hRgP/YTXz7/El8+/xFfPf8RXz3/EeI4AADQRwAAwVAAALBPAACkTgAAm00AAJRJAACPRwAAikcH&#10;AIVJGQCBSiYCfUkxBnlIOgt1R0EPckZIEnBGTxRuRVYVbEVcFmpFYxdoRWsYZ0V0GGVFfRhjRYgY&#10;YUWUGV9EoRldRLEZW0PGGVlD4BlYQ/UXWEL/FlhC/xVYQf8UWEH/FN49AADMTAAAvVMAAK1TAACg&#10;UgAAl1EAAJBOAACKSwAAhU0EAIBOFgB9UCQBeE8uBXRONwpwTD8PbEtFE2lKTBZnSlIZZElZGmJJ&#10;YBthSWccX0lwHV1Jeh1bSYUdWUiRHVdInx1VSK8dU0fDHVJG3h1RRvMbUUb/GVFF/xhRRf8XUUX/&#10;F9tCAADJUQAAuVYAAKlWAACdVQAAk1QAAIxSAACGUAAAgFIAAHxTEgB4VCEAdFQsA3BTNQhrUjwO&#10;Z1BDE2RPSRdgTk8bXk1VHVtNXB9ZTWQgV0xtIVVMdyFUTIIhUkyOIVBMnCFOS60hTEvBIEtK3CBK&#10;SvIeS0n/HEtJ/xpLSP8aS0j/GtdHAADGVQAAtlkAAKZZAACaWQAAkFgAAIhWAACBVAAAfFYAAHdY&#10;DgBzWR4Ab1kpAmtZMwdnVzoMYlZBEV5URhZbU0wbV1JSH1RRWSJSUWEjUFBqJE5QdCRMUH8kS1CM&#10;I0lQmiNHUKsiRk+/IURP2iFETvEfRE7/HURN/xxFTP8bRUz/G9NMAADDWQAAslwAAKNcAACXXAAA&#10;jVsAAIVaAAB9WQAAd1sAAHJdCgBuXhoAal8mAWZeMAViXTgKXlw/D1paRBVWWUoaUldQHk5WViJL&#10;Vl4kSVVnJUdVcSVGVX0kRVWKI0NVmSJCVakhQFW+ID9V2R8+VPAePlP/HT5S/x0+Uf8cPlH/HM9S&#10;AADAXQAArl8AAJ9fAACTXwAAiV8AAIFeAAB4XgAAcWAAAGxiBgBoYxYAZWQjAGFkLQNdYzYHWWI8&#10;DVVgQhJQX0gXTF1OHElcVCBGXFwiQ1tlI0JbcCNBW3wiP1yJIT5cmB89XKkePFu9HDpb2Bs5Wu8b&#10;OFj+GzhX/xs4V/8bOFf/G8tXAAC9YgAAq2MAAJxjAACQYgAAhmIAAH1jAAByYwAAa2UAAGZnAQBh&#10;aBEAXmkfAFtpKgFYaTMFVGg6Ck9nQA9LZUYUR2RMGERjUxxBY1oeP2NkHz1jbh48Y3sdO2OIGzpj&#10;lxo5Y6gYOGO8FzZi1hY1YO8WNF/+FzNe/xgzXf8YM13/GMdcAAC5ZgAApmYAAJhmAACMZgAAgmYA&#10;AHlnAABsaQAAZWsAAF9tAABabgsAV28aAFVwJQBRby8DTm83B0puPQtGbUMPQmxKEz5rURY8a1kY&#10;OmtiGDhrbRc3a3kWNmuHFTVrlhM0a6cSM2q7ETJq1RAxaO4RL2b9Ei5l/xMuZP8ULmT/FMJiAAC0&#10;agAAomoAAJRqAACIagAAf2oAAHVrAABobgAAYXAAAFlzAABSdQQATnYUAEx2IABKdioBRnYzBEN1&#10;Ogc/dUALPHRHDjl0TxA2c1cRNXNhETNzbBAyc3gPMXOGDjBzlQ0vc6YMLnO6Cy1y1AoscO4LKm79&#10;DSlt/w4obP8PKGz/D75oAACubgAAnW4AAJBuAACEbgAAe28AAHFwAABlcwAAXHYAAFN5AABLewAA&#10;RX0LAEJ9GQBAfiQAPX4tATp9NQM3fT0GNH1ECDJ8TAkwfFUKLnxeCi18agksfHYIK3yEByp8kwcp&#10;e6QGKHu4BSZ70wQlee0FJHf9ByN2/wkidf8KInX/CrlvAACocgAAmHIAAItyAACBcwAAd3MAAG11&#10;AABieAAAV3wAAE5+AABFgQAAOoQCADWGEAAzhhwAMYYmAC+GLwEthjcCK4Y/AymGSAQnhlEEJoZb&#10;BCWGZgMkhnMDIoaBAiGFkAIfhaEBHoS2ARyE0AEcgusBG4D8Axp//wQafv8FGn7/BbR3AACidwAA&#10;k3cAAId3AAB9dwAAc3kAAGh7AABdfgAAUYIAAEiFAAA+iAAANIsAACqOAwAkjxAAIo8bACGPJQAf&#10;kC4AHpA3AB2QQAAbkEoAGpBVABiQYAAXj20AFY97ABOPiwARjp0AD46xAA2NygANi+cADor6AA6J&#10;/wEOiP8BDoj/Aa19AACcfQAAjnwAAIN8AAB5fQAAbn8AAGKCAABXhgAATIoAAEGNAAA3kAAALZMA&#10;ACOVAAAZlwIAEZkNAA+ZGQANmSMADJksAAuZNgAJmUAACJlLAAaZVwAEmWUAAplzAACYgwAAmJUA&#10;AJeoAACWwAAAldsAAJTvAACT+wAAk/8AAJP/AKaDAACWggAAioIAAICCAAB0hAAAaIcAAFyLAABR&#10;jgAARpIAADqVAAAwmAAAJpsAABudAAASoAAAB6ICAACjDAAAoxcAAKMhAACkKgAApDQAAKQ/AACk&#10;TAAApFkAAKRoAACkeQAAo4sAAKKfAAChtgAAn9MAAJ7sAACe9gAAnv0AAJ79AJ+JAACSiAAAh4gA&#10;AHuKAABujQAAYpAAAFaUAABLmAAAP5wAADOfAAAoogAAHqUAABSnAAAKqQAAAasAAACsAgAArQsA&#10;AK4VAACuHwAArygAAK8zAACvPgAAsEsAALBbAACwbAAAsH4AAK+SAACvqQAArcQAAKzjAACq9AAA&#10;qv0AAKr9AJqPAACPjgAAgpAAAHWTAABolwAAXJsAAFCfAABEowAAOKcAAC2qAAAirQAAF7AAAAyy&#10;AAADtAAAALUAAAC3AAAAuAAAALkGAAC5EAAAuxoAALwkAAC9LwAAvjsAAL9KAADAXAAAwG8AAMCE&#10;AADAmgAAv7IAAL/OAAC+5gAAvfQAAL30AJeWAACKlwAAfZoAAHCfAABjowAAV6gAAEusAAA/sAAA&#10;MrQAACa2AAAZuAAADroAAAO9AAAAvgAAAL8AAADBAAAAwwAAAMQAAADGAAAAyAkAAMoUAADNHgAA&#10;zyoAANE4AADVSQAA2FwAANhyAADYiQAA16EAANe3AADWzwAA1uMAANbjAJKfAACFogAAeacAAGys&#10;AABfsQAAUrUAAES3AAA1ugAAKL0AABu/AAANwgAAA8UAAADIAAAAygAAAMsAAADMAAAAzgAAANEA&#10;AADTAAAA1wAAANoBAADeDAAA4hkAAOUmAADoNAAA7EcAAO5cAADvdAAA8IsAAPChAADwswAA8MQA&#10;APDEAI+qAACCrwAAdLMAAGW2AABWuQAAR70AADfAAAApxAAAHMcAAA7KAAACzQAAANEAAADVAAAA&#10;2AAAANgAAADaAAAA3QAAAN8AAADiAAAA5QAAAOkAAADtAAAA8AQAAPMSAAD2IQAA+jEAAP5FAAD/&#10;XAAA/3MAAP+IAAD/mQAA/6YAAP+mAP8ADgT/AAoD/wAIAf8ACAD/ABgA/wAmAP8ANAD/AEEA/wBM&#10;AP8AVwD/AGAA/gBoAPsAcAD5AHYA+AB7APcAgAD2AIUA9QCKAPQAjwDzAJUA8gCcAPEAowDvAKwA&#10;7QC4AOsAyADpAN8A6QDzAOgA/wDoAP8A6AD/AOUA/wDkAP8A4wD/AP8ACgT/AAcD/wAEAf8ACAD/&#10;ABQA/wAjAP8AMAD/AD0A/gBJAPsAUwD4AF0A9ABlAPEAbADwAHMA7gB4AO0AfQDsAIIA6wCHAOoA&#10;jADpAJIA6ACYAOYAnwDkAKgA4QC0AN8AwwDdANgA3QDvANwA/wDaAP8A1gD/ANUA/wDUAP8A1AD/&#10;AP8ABgT/AAEC/wAAAf8ABAD/ABEA/QAeAPkALAD2ADkA9ABEAPEATwDsAFkA6QBiAOcAaQDlAG8A&#10;4wB1AOIAegDgAH4A3wCDAN4AiADcAI4A2gCVANgAnADVAKUA0wCvANEAvQDPANEAzgDpAMsA+gDI&#10;AP8AxgD/AMYA/wDHAP8AxwD/AP8AAAT/AAAC/wAAAf8AAAD8AAoA9AAaAO8AJgDsADQA5wBAAOMA&#10;SwDgAFUA3ABdANoAZADYAGsA1QBxANQAdgDSAHsA0ACAAM8AhQDMAIsAygCRAMgAmADHAKEAxQCr&#10;AMIAuADBAMsAvgDiALoA9QC6AP8AugD/ALoA/wC6AP8AugD/AP8AAAP/AAAB/wAAAP8AAADxAAUA&#10;6gAUAOQAIQDdAC4A2AA7ANQARgDRAE8AzgBYAMsAYADJAGYAxgBsAMQAcgDDAHcAwQB8AMAAgQC+&#10;AIcAvQCNALsAlQC5AJ0AtwCnALUAtACyAMUAsADbAK8A8ACuAP4ArgD/AK0A/wCtAP8ArQD/AP8A&#10;AAL/AAAA/wAAAPUAAADnAAAA3gANANUAGwDPACkAygA1AMYAQADDAEoAwABTAL0AWwC7AGIAuQBo&#10;ALcAbgC2AHMAtAB4ALMAfgCyAIQAsACKAK8AkgCtAJoAqgCkAKgAsACmAL8ApQDVAKQA6wCjAPkA&#10;ogD/AKIA/wChAP8AoQD/AP8AAAH/AAAA8AAAAOUAAADcAAAA0gAGAMkAFQDDACIAvgAvALoAOwC3&#10;AEUAtABOALEAVgCvAF0ArQBkAKwAagCrAG8AqQB1AKgAegCnAIEApQCHAKMAjwChAJgAoACiAJ4A&#10;rQCdALwAmwDRAJoA5QCYAPUAlwD/AJcA/wCWAP8AlgD/AP8AAADyAAAA5ggAANoKAADOBQAAxQAA&#10;AL8ADAC6ABoAtQAnALEANACtAD8AqgBJAKcAUQClAFkApABgAKIBZgChAmwAnwNyAJ4DdwCdBH4A&#10;mwSFAJoFjQCYBZYAlwagAJUGrACTBrsAkgfPAJAI5QCOCfYAjQr/AIwK/wCMCv8AjAr/APgAAADq&#10;EAAA3RoAAM0dAADCGAAAuhEAALYIAQCyABIArAMgAKgHLgCkCjoAoQxEAJ8OTQCcEFUAmxFcAJkS&#10;YgCYEmgAlxNuAJUTdQCUFHsAkhSCAJEViwCPFZQAjhWfAIwVqwCKFbsAiRXPAIcW5wCFF/gAhBf/&#10;AIMX/wCCF/8Aghf/APILAADjHQAA1ScAAMQpAAC4JQAAsCEAAKsaAACpEQgApBMaAJ8XKACbGTUA&#10;mBs/AJYcSQCUHVEAkh5YAJAeXgCPH2QAjh9rAIwgcQCLIHgAiSGAAIghiACHIZEAhSGcAIMhqQCC&#10;IbgAgCHMAH4h5AF8IfYBeyH/Anog/wJ6IP8CeiD/Au0YAADdKAAAzDIAALwyAACwMAAAqCwAAKMn&#10;AACgIAIAnB8VAJciJACTJDAAkCY7AI4nRQCLKE0BiihUAYgpWgGHKWEBhSpnAYQqbgGDKnUBgSt8&#10;AoArhQJ+K44CfSuZAnsrpgJ5KrUCdyrJAnUq4QNzKfUEcin/BHEo/wRxKP8EcSj/BOgiAADXMQAA&#10;xTkAALU5AACqOAAAoTUAAJwxAACYLAAAlSkQAJAsHwCMLiwBiC83AoYvQAOEMEgDgjBQBIAxVgR/&#10;MV0EfTFjBHwxagV7MnEFeTJ5BXcyggV2MosFdDKXBnIyowZwMbMGbjHGBmwx3wdqMPMHaS//B2gv&#10;/wdoLv8HaC7/B+QqAADROgAAwD8AALA/AACkPgAAnDwAAJY4AACRNQAAjjIKAIk0GwCFNigBgjYz&#10;A382PAV8NkQGezdMB3k3Ugh3N1kIdjdfCHQ3ZglzN20JcTd2CW83fgltN4gKbDeUCmo3oQpoN7AK&#10;ZjbDC2Q23AtiNfELYTX/C2E0/wpgNP8KYDP/Ct8xAADNQQAAu0QAAKtEAACfRAAAl0EAAJE+AACM&#10;OwAAiDoGAIQ7FwCAPSQBfD0vBHg8OAd2PEAJczxICnE8TgtwPFUMbjxbDWw8Yg1rPGoNaTxyDmc8&#10;ew5lPIUOZDyRDmI8ng9fO60PXTvAD1s62Q9aOvAPWTn/Dlk4/w5ZOP8NWTj/Dds4AADJRgAAt0gA&#10;AKdIAACcSAAAk0YAAIxDAACHQQAAg0ACAH9CFAB7QyEAd0MsA3NCNQdvQj0KbUFEDWpBSw9oQVEQ&#10;ZkBYEWVAXxFjQGYSYUBvEl9AeBJeQIITXECOE1pAmxNYP6sTVj++E1Q+1hNTPu4SUj3+EVI8/xFS&#10;PP8QUjz/ENg+AADGSwAAs0wAAKRMAACYTAAAj0oAAIlHAACDRgAAfkYAAHpHEAB2SR4AckkpAm5I&#10;MgZqRzoKZ0ZBDmRFRxFhRU4TX0VUFF1EWxVbRGMWWkRrF1hEdRdWRH8XVESLF1JEmRdQQ6gXTkO7&#10;F0xC1BdMQe0WTEH9FExA/xNMP/8TTD//E9RDAADDTwAAr08AAKBPAACVTwAAjE4AAIVMAAB/SgAA&#10;eUsAAHVMCwBxThsAbU4nAWlOMAVlTTgKYUs+Dl5KRRJbSksVWElRF1ZIWBlUSF8aUkhoGlBIchtP&#10;SH0bTUiJGktHlxpJR6YaR0e5GkVG0hlFRuwYRUX8F0VE/xZFRP8VRUP/FdBIAAC/UgAArFIAAJ1S&#10;AACSUgAAiFIAAIFQAAB6TgAAdFAAAHBRCABsUxgAaFMkAWVTLgRhUjYIXVE8DVlQQhFVT0gVUk5O&#10;GFBNVRtNTFwcS0xlHUlMbx1ITHodRkyHHERMlRxDTKUbQUu3Gj9L0Bk/SuoZPkn7GD9J/xc/SP8W&#10;P0j/FsxNAAC7VQAAqFUAAJpVAACOVQAAhVUAAH1UAAB2UgAAb1UAAGpWBABmWBQAY1ghAGBYKwJc&#10;WDMGWFc6C1RVQA9QVEYUTVNMGEpSUhtHUVodRVFiHkNRbR5BUXgdQFGFHD9Rkxs9UaMaPFG2GTpR&#10;zxc5UOkXOE/7FzhO/xc4Tf8XOE3/F8lSAAC3WAAApVgAAJdZAACLWAAAglgAAHpYAABwVwAAaloA&#10;AGRbAABgXRAAXV4dAFpeKAFXXTEEU104CE9bPg1LWkQSR1lKFkRYUBlBWFgbP1hhGz1Xaxs8WHca&#10;O1iEGTpYkhg4WKMWN1e1FTZXzhQ0VukUM1T6FTNT/xUyUv8VMlL/FcVWAACzWwAAoVwAAJNcAACI&#10;XAAAflwAAHZcAABqXQAAZF8AAF5hAABaYgoAV2MZAFRkJABRZC0CTWM1BkpiOwpGYUEOQmBIEj9f&#10;ThU8X1YXOl9fFzhfahY3X3YVNl+DFDVfkRM0X6IRM161EDJezQ8wXegPL1v6ES5Z/xItWP8TLVj/&#10;E8FcAACuXwAAnV8AAI9fAACEXwAAe2AAAHJhAABlYwAAXmUAAFdnAABTaAUAT2kUAE1qHwBKaikB&#10;R2oxA0NpOAdAaD8KPGdFDTlnTRA3Z1URNWdeETRnaBAzZ3QPMmeCDjBnkA0vZqEMLma0Cy1lzAos&#10;ZOcKKmL5DClh/w4oX/8PKF//D71hAACpYwAAmWMAAItjAACAYwAAd2QAAG5lAABiaAAAWmoAAFNs&#10;AABLbwAARnAMAENwGQBBcSQAP3EtATxwNAQ4cDwGNW9DCDNvSgoxb1ILL29cCy5vZwotb3MJLG+A&#10;CCtvjwcpbp8GKG6yBidtywUmbOYFJGr5ByNo/wkiZ/8KImf/CrhnAACkZwAAlGcAAIdnAAB9ZwAA&#10;c2gAAGpqAABebQAAVm8AAE5yAABFdAAAPHcFADh4EgA2eB0ANXgnADJ4LwEweDcCLng/BCx4RwUq&#10;eFAFKHhZBSd4ZAQmeHAEJHd+AyN3jQMhd50CIHawAR51yAEedOUBHXP4Axxx/wQbcP8GG3D/BrFr&#10;AACebAAAj2sAAINrAAB5bAAAcG0AAGVvAABacgAAUXUAAEh4AAA/ewAANX0AAC2ACQAqgBUAKIAf&#10;ACaBKAAlgTEAI4E5ACGBQgEggUsBHoFVAR2BYAEbgWwAGoB6ABiAiQAWf5oAFH+tABJ+xQASfeIA&#10;E3v2ABN6/wETef8CEnn/AqpwAACZcAAAi3AAAH9wAAB1cAAAa3IAAGB0AABWeAAAS3wAAEJ+AAA4&#10;gQAALoQAACWHAAAciQgAGIoUABeKHgAViicAFIowABOKOQARikMAEIpNAA2KWQALimUACYpzAAeJ&#10;gwAFiZQABIimAAKGvQAChdgAAoXtAAOD+wAEgv8ABIL/AKN2AACTdQAAhnUAAHx1AABydgAAZngA&#10;AFt7AABQfwAARYMAADuGAAAxiQAAJ4wAAB6OAAAUkQAACpMIAASUEwACkx0AAZMmAACTLwAAkzkA&#10;AJNEAACTUAAAk10AAJNrAACTewAAkowAAJGeAACQtAAAj9AAAI7oAACN9QAAjf0AAI3+AJx7AACO&#10;ewAAgnoAAHh7AABsfQAAYIAAAFWEAABKiAAAP4sAADOPAAAqkgAAIJQAABaXAAAMmQAAApsAAACc&#10;CgAAnBQAAJ0dAACdJgAAni8AAJ46AACeRQAAnlMAAJ5iAACecQAAnYMAAJ2WAACcqwAAmsUAAJnj&#10;AACY9QAAl/4AAJf/AJaBAACJgAAAf4AAAHOCAABnhgAAWokAAE+OAABDkgAAOJUAAC2ZAAAinAAA&#10;GJ4AAA2gAAAEowAAAKUAAACmAAAApwgAAKcSAACoGgAAqSMAAKotAACqOAAAqkUAAKtUAACrZAAA&#10;qncAAKmLAACpoQAAqLkAAKfYAACm7gAApfoAAKX8AJGHAACHhwAAeokAAG2MAABhkAAAVZQAAEmY&#10;AAA8nQAAMaAAACakAAAapwAAEKkAAAWrAAAArQAAAK8AAACxAAAAsgAAALMDAACzDAAAtBYAALYf&#10;AAC3KgAAuDYAALlEAAC6VQAAu2gAALt8AAC6kQAAuaoAALfGAAC24wAAtfMAALX2AI+OAACCjwAA&#10;dZMAAGiXAABbmwAAT6AAAEOlAAA2qQAAK60AAB+wAAATswAACLUAAAC4AAAAuQAAALoAAAC8AAAA&#10;vQAAAL4AAADAAAAAwgUAAMQPAADHGQAAySUAAMsyAADOQwAAz1YAANFsAADRggAA0ZgAANCvAADQ&#10;xgAAz90AAM/iAIqXAAB9mgAAcJ8AAGOkAABXqQAAS64AAD6yAAAxtgAAJLkAABe7AAAJvgAAAMAA&#10;AADDAAAAxAAAAMUAAADHAAAAyAAAAMsAAADNAAAA0AAAANMAAADYCAAA3BQAAOAgAADjLwAA50EA&#10;AOpXAADqbgAA64YAAOucAADrrwAA68AAAOvFAIaiAAB5pwAAba0AAGGyAABTtgAARLkAADS9AAAl&#10;wAAAGMMAAArGAAAAyQAAAM0AAADQAAAA0QAAANIAAADTAAAA1QAAANgAAADbAAAA3wAAAOMAAADn&#10;AAAA6wEAAPANAADzHAAA9ywAAPtAAAD9VgAA/24AAP+FAAD/lwAA/6YAAP+qAP8ACQP/AAcB/wAD&#10;AP8ABgD/ABUA/wAjAP8AMQD/AD0A/wBJAP8AVAD9AF4A+wBmAPkAbAD3AHIA9gB4APUAfQD0AIIA&#10;8wCGAPIAiwDxAJEA7wCYAO0AnwDrAKgA6gCzAOgAwwDnANoA5QDwAOQA/wDgAP8A3QD/ANwA/wDb&#10;AP8A2QD/AP8ABgL/AAEB/wAAAP8ABAD/ABIA/wAgAP8ALQD/ADkA+gBGAPcAUAD0AFoA8gBiAPAA&#10;aQDuAG8A7AB0AOsAegDqAH4A6ACDAOcAiADlAI0A4wCUAOEAmwDfAKQA3QCvANsAvQDZANIA1wDq&#10;ANIA/QDPAP8AzwD/AM8A/wDPAP8AzwD/AP8AAAL/AAAB/wAAAP8AAAD/AA0A+wAbAPgAKADyADYA&#10;7wBBAO0ATADpAFUA5gBdAOQAZQDhAGsA3wBxAN0AdgDbAHsA2QCAANgAhQDVAIoA1ACQANIAmADQ&#10;AKAAzgCqAMwAuADJAMoAxADkAMIA+ADCAP8AwgD/AMIA/wDCAP8AwgD/AP8AAAL/AAAB/wAAAP8A&#10;AAD3AAcA8QAWAOoAIwDlADEA4gA8AN8ARwDbAFAA1gBZANMAYADRAGcAzwBtAM0AcgDLAHcAygB8&#10;AMgAgQDHAIYAxQCNAMMAlADBAJwAvwCmALwAswC4AMQAtwDcALYA8gC1AP8AtQD/ALUA/wC1AP8A&#10;tQD/AP8AAAH/AAAA/wAAAPUAAADsAAMA5AARANsAHwDWACsA0gA3AM4AQgDKAEsAxwBUAMQAWwDC&#10;AGIAwABoAL4AbQC9AHMAuwB4ALoAfQC4AIIAtgCJALQAkACyAJgAsACiAK4ArgCsAL0AqwDTAKoA&#10;6wCpAPwAqAD/AKgA/wCoAP8AqAD/AP8AAAH/AAAA9gAAAOoAAADgAAAA1AALAM0AGQDIACUAwgAx&#10;AL8APAC8AEYAuQBOALYAVgC0AF0AsgBjALAAaQCuAG4ArQB0AKsAeQCqAH8AqQCFAKgAjACmAJUA&#10;pACeAKMAqgChALgAoADMAJ4A5ACdAPYAnQD/AJwA/wCcAP8AmwD/AP8AAAD2AAAA6wAAAN0AAADR&#10;AAAAyAAEAMEAEgC7AB8AtgArALMANgCwAEAArQBJAKoAUQCoAFgApgBfAKQAZQCjAGoAogBvAKEA&#10;dQCgAHsAnwCBAJ0AiQCcAJEAmgCbAJgApgCXALQAlQDGAJQA3gCTAPEAkQD9AJAA/wCQAP8AkAD/&#10;APsAAADtAAAA4AUAAM8FAADEAAAAvQAAALcACgCxABgArQAkAKoAMACmADsAowBEAKAATACeAFQA&#10;nQBaAJsAYACaAGYAmQBsAJgAcQCWAHgAlQB+AJQAhgCSAI8AkACZAI8ApACNALIAiwDEAIoA2gCI&#10;AO4AhwH6AIYC/wCFAv8AhQL/APMAAADlDgAA1BcAAMQVAAC5EgAAsQwAAK0DAQCpABAApQAdAKEA&#10;KgCdATUAmgM/AJgFSACWBk8AlAdWAJMIXACRCGIAkAloAI8JbgCNCnUAjAp8AIsLhACJC40AhwuY&#10;AIYLpACEC7IAggzEAIEM3AB/DvAAfg7+AH0O/wB8Dv8AfA7/AO0MAADdHAAAyiIAALsiAACvHwAA&#10;qBsAAKMVAAChDAYAnQkWAJkNJACVEC8AkhI6AJATQwCNFUsAjBVSAIoWWQCJF18AhxdlAIYYawCF&#10;GHIAgxl5AIIZggCAGYsAfxmWAH0ZogB7GbAAehnDAHgZ2wB2GvAAdRr/AHQa/wBzGf8Bcxn/AecY&#10;AADWKAAAwisAALMrAACoKQAAoCYAAJsiAACYGwAAlhYQAJEaHwCNHCsAih42AIcfPwCFIEcAhCFP&#10;AIIhVQCBIlsAfyJiAH4jaAB9I28AeyN3AHojfwB4JIgAdySTAHUjoABzI64AcSPAAG8j2AFtI+4B&#10;bCL+Amsi/wJrIf8CaiH/AuIiAADPMQAAuzIAAKwzAAChMgAAmi4AAJQrAACQJwAAjiIKAIkkGgCG&#10;JicAgigyAIApOwF+KUQBfCpLAXsqUgF5KlgCeCteAnYrZQJ1K2wCcytzAnIsfAJwLIYCbiyRA2wr&#10;nQNqK6wDaCu+A2Yq1QNlKuwEYyn8BGIp/wViKP8FYij/Bd0qAADJNwAAtjkAAKc5AACcOAAAlDUA&#10;AI4yAACKLwAAhysFAIMtFgB/LyMAfDAuAXkwNwJ3MD8DdTFHBHMxTgRxMVQFcDFaBW4yYQVtMmgF&#10;azJwBWoyeQZoMoMGZjKOBmQymwZiMakGYDG7B14w0gdcMOsHWy/7B1sv/wdaLv8HWi7/B9kyAADE&#10;PAAAsT0AAKI+AACYPQAAjzsAAIk4AACENgAAgTMBAH00EgB6Nh8AdjYqAnI2MwRwNjwFbjZDB2w3&#10;SgdqN1AIaDdXCGc3XQllN2UJYzdtCWI3dglgN4AKXjeLClw3mApaNqcKWDa4ClY10AtVNekLVDT6&#10;ClMz/wpTMv8KUzL/CtQ5AADAQAAArUEAAJ9CAACUQQAAi0AAAIU9AACAOwAAfDkAAHg6DQB0PBwA&#10;cD0nAW08MARpPDgHZzxACWU8RgpjO00LYTtTDF87Wg1eO2ENXDtqDVo7cw1YO30OVjuJDlQ7lg5S&#10;O6QOUDq2Dk45zQ5NOecOTTj5DU03/w1NNv8NTTb/DNA+AAC8RAAAqUUAAJtGAACQRQAAh0QAAIFB&#10;AAB8QAAAdz8AAHJACQBvQhkAa0MkAWhCLgRkQjUHYUE8Cl5AQwxcQEkOWkBQD1hAVxBWP14RVD9m&#10;EVM/cBFRP3oSTz+GEk0/kxJLP6ISST60Ekc9yxFGPeYRRjz4EEY7/w9GOv8PRjr/D81DAAC4RwAA&#10;pkgAAJhJAACNSQAAhEgAAH1GAAB4RAAAckQAAG1GBgBpRxUAZkghAGNIKwNfRzMGXEY6ClhFQA1W&#10;RUYQU0RNElFEUxNPRFsUTUNjFUtDbRVKQ3gVSEOEFUZDkRREQ6AUQkKyFEBCyRM/QeQTP0D3Ej9A&#10;/xE/P/8RQD7/EclIAAC0SwAAo0wAAJVMAACKTAAAgUwAAHpKAABzRwAAbUkAAGhLAgBkTBIAYU0f&#10;AF5NKAJaTTEFV0w3CVNLPg1QSkQQTUlKE0tIUBVISFgWRkhgF0RIahdDSHUXQUiBFj9IjxU+SJ8V&#10;PEewFDpHxxM5RuMTOUX3EjlE/xI5Q/8SOUP/EsZMAACwTgAAn08AAJJPAACHTwAAfk8AAHZOAABu&#10;TAAAaE4AAGNQAABeUQ0AW1IbAFlTJgFVUi4EUlI1B05ROwtLUEEPSE9HEkVOThVCTVUWQE1eFz5N&#10;aBc9TXMWO02AFTpNjhQ4TZ4TN02vEjVNxhE0TOIRM0v2ETNJ/xIzSf8SM0j/EsJQAACtUQAAnFIA&#10;AI5SAACDUgAAelIAAHJSAABpUQAAYlQAAF1VAABZVwkAVVgXAFNYIgBQWCsCTVczBUlXOQlGVj8M&#10;QlVFED9UTBI8VFQUOlRcFTlUZhQ3VHITNlR/EjVUjREzVJ0QMlOvDjFTxQ0wUuENLlH1Dy1P/xAt&#10;Tv8QLU7/Eb5UAACpVAAAmFUAAItVAACAVgAAd1YAAG5WAABiVwAAXFkAAFdbAABSXAQAT10TAExe&#10;HgBKXigBR14wA0NdNwZAXD0JPFtDDDlbSg83W1IQNVtbEDRbZRAyW3EPMVt+DjBbjAwvW5wLLlqu&#10;CixaxAkrWeAJKVf1CyhW/wwoVP8NJ1T/DrlXAACkWAAAlFgAAIdZAAB9WQAAc1oAAGpaAABeXAAA&#10;WF8AAFFhAABLYgAAR2QMAERkGQBCZCMAP2QsATxkMwQ5YzoGNmNBCDRiSAoyYlALMGJZCy9jZAot&#10;Y28KLGJ8CStiiwgqYpsHKGKtBidhwwUmYN8FJF70ByNc/wkiW/8KIlv/CrNbAACfXAAAkFwAAINc&#10;AAB5XQAAb14AAGZfAABbYQAAVGMAAE1mAABFaAAAPmoGADprEwA4ax4ANmsnADRrLwExazYDL2s+&#10;BC1qRQUrak4GKmtXBihrYQUna20FJWp6BCRqiQMiapkDIWmrAiBowQEeaN4BHWbzAxxk/wUcY/8G&#10;G2L/Bq1gAACaYAAAjGAAAH9hAAB1YQAAa2IAAGJjAABXZgAAT2kAAEhrAAA/bgAANnAAADByCwAt&#10;cxcAK3MgACpzKQAoczEAJnM5ASRzQQEjc0oCIXNUAiBzXgEec2oBHXN4ARtyhgAZcpYAF3GoABZw&#10;vwAUb9sAFW3yABVs/wEUa/8CFGr/A6dkAACVZAAAh2QAAHtlAABxZQAAaGYAAF5oAABTbAAAS24A&#10;AEJxAAA5dAAAMHYAACd5AgAgew0AHnsYABx7IQAbeyoAGXsyABh8OwAXe0QAFXtOABR7WQASe2UA&#10;EHtzAA17ggALepIACXmkAAd4uQAGd9MAB3brAAh0+wAJc/8ACXP/AKBpAACQaQAAgmkAAHdpAABu&#10;agAAZGsAAFluAABPcQAARXUAADx4AAAyegAAKX0AACCAAAAXgwIADoUNAAuFGAAKhCEACIQqAAeE&#10;MgAGhDwABIRHAAOEUgABhF4AAIRsAACEewAAg4sAAIKdAACBsgAAf80AAH7lAAB99AAAffwAAHz/&#10;AJlvAACKbgAAfm4AAHRuAABqbwAAX3IAAFR1AABJeQAAPnwAADV/AAArggAAIoUAABiHAAAPigAA&#10;BYwFAACNDwAAjRgAAI0hAACOKQAAjjIAAI49AACOSQAAjlUAAI5jAACOcwAAjYQAAIyWAACLqgAA&#10;isMAAIjiAACH9AAAhvoAAIb+AJN0AACFcwAAe3MAAHF0AABldgAAWXkAAE59AABDgQAAN4UAAC2I&#10;AAAjiwAAGo4AABCQAAAHkgAAAJUAAACWBwAAlhAAAJYYAACXIAAAmCkAAJgzAACYPgAAmEsAAJlZ&#10;AACZaQAAmXsAAJiOAACXogAAlrkAAJTYAACT7wAAkvsAAJL/AI16AACCeQAAeHkAAGt7AABffwAA&#10;U4MAAEiHAAA8iwAAMI8AACaSAAAblQAAEpcAAAeaAAAAnAAAAJ4AAACfAAAAoAYAAKAOAAChFwAA&#10;oh8AAKMoAACkMwAApD8AAKVOAAClXwAApXEAAKWDAACkmAAAo68AAKLLAACh5wAAoPUAAKD7AImA&#10;AAB/fwAAc4EAAGaFAABZiQAATY4AAEGSAAA1lgAAKZoAAB6dAAAToAAACKIAAAClAAAApwAAAKkA&#10;AACrAAAArAAAAK0AAACtCAAArhEAALAaAACyJAAAszAAALQ+AAC1TwAAtmEAALR3AACzjAAAs6MA&#10;ALK8AACx2gAAse0AALD1AIeGAAB6iAAAbYsAAGCQAABUlQAAR5kAADqeAAAuogAAIqcAABeqAAAL&#10;rAAAAK8AAACxAAAAsgAAALQAAAC2AAAAuAAAALkAAAC6AAAAvAIAAL4LAADAFQAAwiEAAMUtAADH&#10;PQAAyVAAAMtlAADLewAAy5EAAMiqAADGxAAAxdwAAMXoAIKPAAB1kwAAaJcAAFucAABPoQAAQqcA&#10;ADWsAAApsAAAHbMAABG2AAAEugAAALwAAAC+AAAAvwAAAMAAAADCAAAAwwAAAMYAAADIAAAAygAA&#10;AM0AAADRAwAA1g4AANocAADdKgAA4TwAAORSAADlaQAA5oAAAOeWAADmqgAA5roAAObGAH6aAABx&#10;nwAAZKUAAFiqAABMsAAAP7UAADG5AAAhvAAAFL8AAAXCAAAAxQAAAMgAAADLAAAAywAAAM0AAADO&#10;AAAAzwAAANIAAADVAAAA2gAAAN4AAADiAAAA5gAAAOwIAADwFwAA8yYAAPg7AAD6UgAA+2sAAPuC&#10;AAD8lQAA/KQAAPysAP8ABgH/AAIA/wAAAP8ABQD/ABIA/wAgAP8ALQD/ADsA/wBGAP8AUQD9AFoA&#10;+wBiAPkAaQD2AHAA9AB1APMAegDxAH8A8ACEAO4AiQDtAI4A7ACUAOoAnADoAKQA5wCvAOUAvgDk&#10;ANQA3wDtANoA/wDYAP8A2QD/ANoA/wDVAP8A0QD/AP8AAAH/AAAA/wAAAP8AAAD/AA4A/wAcAP0A&#10;KgD6ADcA+QBCAPcATADzAFYA7wBeAOwAZgDqAGwA6AByAOcAdwDlAHwA5ACAAOIAhQDhAIsA3wCR&#10;AN4AmADbAKEA2QCrANcAuADSAM0AzQDnAMsA+gDLAP8AywD/AMwA/wDLAP8AyAD/AP8AAAH/AAAA&#10;/wAAAP8AAAD+AAoA+AAYAPIAJgDvADIA7QA9AOkASADlAFEA4QBaAN4AYQDcAGgA2gBtANgAcwDW&#10;AHgA1QB9ANMAggDRAIcAzwCNAM0AlADKAJ0AxwCnAMQAswDBAMYAvwDeAL4A9AC+AP8AvgD/AL0A&#10;/wC9AP8AvQD/AP8AAAH/AAAA/wAAAPoAAADzAAUA6gAUAOUAIADgAC0A3AA5ANkAQwDVAEwA0QBV&#10;AM4AXADLAGMAyABpAMUAbgDDAHMAwQB4AL8AfgC+AIMAvACJALsAkAC5AJkAuACiALYArgC0AL4A&#10;sgDUALEA7gCwAP8AsAD/AK8A/wCwAP8AsAD/AP8AAAD/AAAA/gAAAO8AAADkAAEA3AAOANUAHADO&#10;ACcAywAzAMgAPQDFAEYAwABPALwAVwC5AF0AtwBjALUAaQC0AG4AswBzALIAeQCxAH4ArwCEAK4A&#10;iwCtAJQAqwCdAKkAqQCoALcApgDLAKUA5gCkAPkAowD/AKMA/wCjAP8AowD/AP8AAAD8AAAA7wAA&#10;AOMAAADVAAAAzQAJAMUAFgDAACIAvAAtALgAOAC0AEEAsQBJAK8AUQCtAFgAqwBeAKkAZACoAGkA&#10;pwBvAKYAdAClAHoApACAAKIAhwChAI8AnwCZAJ4ApACcALEAmgDEAJkA3QCYAPMAmAD/AJcA/wCX&#10;AP8AlwD/AP8AAADyAAAA5AAAANIAAADIAAAAvwACALkAEAC0ABwArwAnAKsAMgCpADwApgBEAKQA&#10;TACiAFMAoABZAJ8AXwCdAGQAnABqAJsAbwCaAHUAmQB8AJcAgwCWAIsAlACVAJMAoACRAK0AjwC+&#10;AI4A1QCNAO0AjAD7AIsA/wCKAP8AiQD/APYAAADoAAAA1QAAAMYAAAC7AAAAtAAAAK4ACACpABUA&#10;pQAhAKIALACfADYAnAA/AJoARwCYAE4AlgBVAJUAWwCTAGAAkgBmAJEAbACQAHIAjwB4AI0AgACM&#10;AIgAigCSAIkAnQCHAKoAhQC6AIQA0ACDAOgAgQD3AIAA/wB/AP8AfwD/AO4AAADeDAAAyhAAALsP&#10;AACwCwAAqQcAAKUAAAChAA0AnQAaAJoAJgCXADAAlAA6AJEAQgCPAEoAjQBQAIwAVwCLAFwAiQBi&#10;AIgBaACHAW8AhQJ2AIQDfQCDA4YAgQOQAH8DnAB+A6kAfAO5AHoDzgB5BeUAdwb2AHYG/wB2Bv8A&#10;dgb/AOgMAADUGgAAwRwAALIbAACnGgAAoBYAAJsRAACZBwQAlwESAJIEIACOBisAjAg1AIkKPgCH&#10;C0YAhgxNAIQNUwCDDlkAgQ5fAIAPZgB/EGwAfRB0AHwRfAB6EYUAeRGPAHcRmwB1EakAcxG6AHER&#10;0QBwEukAbhL5AG0S/wBtEv8AbRL/AOEZAADLIwAAuCUAAKolAACgIwAAmCAAAJMdAACQFwAAjxAK&#10;AIsRGQCHFCYAhBYwAIEXOgB/GEIAfhlJAHwaUAB7GlYAeRpcAHgbYgB2G2kAdRxxAHMceQByHIIA&#10;cByNAG4cmQBsHKcAaxy4AGkbzgBnHOcAZRz5AGUb/wFkG/8BZBv/AdwjAADFKgAAsiwAAKQtAACZ&#10;KwAAkikAAIwmAACIIgAAhxwEAIMcFQB/HiEAfSAsAHohNgB4Ij4AdiNGAHQjTABzI1MAcSRZAHAk&#10;XwBvJGYAbSVuAGsldgBqJYABaCWLAWYllwFkJaUBYiS2AWAkzAFeJOUBXSP3Alwj/wJcIv8DXCL/&#10;A9YrAAC/MAAArTIAAJ8yAACUMQAAjC8AAIYtAACCKgAAgCYAAH0lEAB5Jx4AdikpAHMpMgFxKjoB&#10;bypCAW0rSQJrK08CaitVAmgsXAJnLGMCZSxrA2QsdANiLH0DYCyIA14slQNcK6MDWiu0A1gryQRW&#10;KuMEVSr2BFUp/wVUKP8FVCj/BdAyAAC5NQAAqDcAAJo3AACPNwAAhzUAAIEzAAB9MAAAei4AAHYt&#10;CwBzLxoAbzAlAGwwLgJqMTcDaDE+BGYxRQRkMUwFYjFSBWExWQVfMWAFXjJoBlwycQZaMnsGWDKG&#10;BlYxkgZUMaEHUjGxB1AwxwdPL+EHTi/1B00u/wdNLf8HTSz/B8s3AAC1OQAApDsAAJY7AACMOwAA&#10;gzoAAH03AAB4NgAAdDQAAHE0BwBtNRYAajYiAGY3KwJjNjMEYTY7BV82QgddNkgHWzZPCFk2VQlY&#10;NlwJVjZkCVQ2bglTNngJUTaDCk82kApNNp4KSzWvCkk1xApHNN8KRzP0Ckcy/wpHMf8JRzH/Ccc7&#10;AACxPQAAoD8AAJM/AACIPwAAgD4AAHo8AAB0OgAAcDkAAGs6BABoOxMAZDwfAGE8KAJePDEEWzw4&#10;Blg7PghWO0UKVDtLC1I7UgxRO1kMTzphDU06aw1LO3UNSTqBDUg6jg1GOpwNQzmtDUI5wg1AON0M&#10;QDfzDEA3/wxANv8MQDX/C8M/AACuQAAAnUIAAJBCAACFQgAAfUIAAHZAAABwPgAAaz4AAGY/AABi&#10;QA8AX0IcAFxCJgFZQi4EVkE1BlNAOwlQQEILTj9IDUw/Tw5KP1YPSD9eEEY/aBBEP3IQQj9+D0A/&#10;iw8+PpoPPT6sDjs+wQ45PdwNOTzyDTk7/w05Ov8NOjr/Db9CAACqRAAAmkUAAI1FAACCRgAAeUUA&#10;AHJEAABsQgAAZkMAAGFFAABdRgsAWkcYAFdHIwBURysDUUcyBk5GOQlLRT8LSERFDkVETBBDRFMR&#10;QURcET9EZRE9RHARPER8EDpEihA4RJkPN0OqDjVDvw00QtoNM0HxDTNA/w4zP/8OMz7/DrtFAACn&#10;RwAAl0gAAIpJAAB/SQAAdkkAAG5IAABnRgAAYEgAAFtKAABXSwcAVEwVAFFNIABPTSkCTEwwBEhM&#10;NgdFSz0KQkpDDT9KSg89SVERO0lZETlJYxE3SW4QNkl7DzRJiA4zSZgNMkmpDDBJvgsvSNkKLkfw&#10;DC1F/w0tRP8NLUP/DrdJAACjSgAAk0sAAIZMAAB8TAAAc0wAAGtMAABiTAAAW04AAFZPAABRUQMA&#10;TlIRAEtSHABJUiYBRlItA0NSNAVAUToIPFBBCzlQSA03UE8ONVBYDzRQYg4yUG0NMVB6DDBQhwsu&#10;UJcKLU+oCSxPvQgqTtkHKU3wCShL/gsnSv8MJ0n/DLJMAACfTQAAkE4AAINPAAB5TwAAb1AAAGdQ&#10;AABdUQAAVVMAAFBVAABLVgAAR1cMAERYGABCWCIAP1gqATxYMQM5WDgGNlc/CDRXRgoyVk4KMFdW&#10;Cy5XYAotV2wJLFd4CCtXhgcpVpYGKFanBSZVvAUkVdgEI1PvBiJR/ggiUP8JIU//Cq5QAACbUQAA&#10;jFIAAIBTAAB1UwAAa1MAAGNUAABZVgAAUlgAAEtaAABEXAAAP14GADteEwA5Xx0AN18mADVfLgEy&#10;XjUDMF48BC5eQwYsXksGKl5UBileXgYnXmoFJl53BCRehQQjXpQDIV2mAiBcuwIeXNYBHlruAxxY&#10;/QQcV/8GG1b/B6hUAACWVQAAiFUAAHxWAABxVwAAZ1cAAF9YAABVWwAATl0AAEdfAAA/YQAAN2QA&#10;ADJlDAAvZhcALmYhACxmKQAqZjEBKGY4ASZmQAIkZkkCI2ZSAiFmXAIgZmcBHmZ0ARxlgwEbZZIA&#10;GWSkABdjuQAVYtQAFmHtABZf/AEVXv8CFF3/A6NYAACSWQAAg1oAAHhaAABtWwAAZFwAAFtdAABS&#10;XwAASWIAAEJkAAA5ZwAAMWkAAClsBAAkbRAAIm4aACBuIgAfbisAHW4zABxuOwAabkQAGW5OABdu&#10;WAAVbmMAE21xABFtfwAObY8ADGygAAtrtQAJas4ACmjoAAtm+gALZv8ADGX/AZ1dAACMXQAAf14A&#10;AHNeAABpXwAAYWAAAFdiAABOZQAARGgAADxqAAAzbQAAK3AAACJyAAAZdQYAFHYRABN2GwARdiMA&#10;D3YrAA12NAAMdj0ACnZHAAh2UgAHdl4ABXZrAAJ1egAAdYkAAHSbAABzrgAAcccAAHDhAABv8gAA&#10;bv0AAG3/AJZiAACHYgAAemMAAG9jAABmYwAAXWUAAFNnAABJawAAPm4AADVxAAAtdAAAJHYAABt5&#10;AAASfAAACH4JAAJ/EwAAfxwAAH8kAAB/LQAAfzYAAH5AAAB+SwAAflcAAH5kAAB+cwAAfYMAAH2V&#10;AAB8qAAAesAAAHneAAB48AAAd/kAAHb/AJBnAACCZwAAdmcAAGxoAABiaAAAV2sAAE1vAABDcgAA&#10;OHYAAC95AAAmewAAHH4AABOBAAAJgwAAAIYEAACHDAAAhxUAAIcdAACIJAAAiCwAAIk2AACIQgAA&#10;iE4AAIlcAACJawAAiHwAAIePAACGogAAhLkAAIPWAACC7wAAgfsAAID/AIptAAB9bAAAc2wAAGlt&#10;AABdbwAAUnMAAEd3AAA8ewAAMX4AACeCAAAdhAAAFIcAAAqKAAABjAAAAI8AAACPBAAAkAwAAJAV&#10;AACRHAAAkiMAAJMsAACTNwAAk0QAAJRSAACUYQAAlHMAAJOGAACSmgAAkbAAAI/MAACO6QAAjPgA&#10;AIv/AIRyAAB6cgAAcHIAAGR1AABXeAAATHwAAECBAAA0hAAAKYgAAB6MAAAVjwAACpEAAAKUAAAA&#10;lgAAAJgAAACZAAAAmgIAAJsKAACcEgAAnRoAAJ4iAACfLAAAoDgAAKBHAAChVwAAoWkAAKF8AACg&#10;kQAAn6cAAJ7AAACd3gAAnPEAAJv7AIF4AAB4eAAAa3oAAF5+AABSggAARYcAADiMAAAtkAAAIpQA&#10;ABaXAAALmgAAAZwAAACfAAAAoQAAAKMAAACkAAAApQAAAKYAAACnBwAAqA4AAKkXAACrIAAArSwA&#10;AK45AACuSgAAr10AAK9xAACvhQAArpwAAK60AACt0AAArecAAKz0AH9+AABygAAAZYQAAFiJAABM&#10;jgAAP5MAADKYAAAmnAAAG6AAAA6jAAADpgAAAKgAAACrAAAArQAAAK8AAACwAAAAsgAAALMAAAC0&#10;AAAAtgAAALgHAAC6EQAAvRsAAL8oAADBNwAAw0oAAMVfAADDdwAAwo4AAMGlAADBvQAAwNUAAMDo&#10;AHqIAABtiwAAYJAAAFOVAABGmwAAOaAAACylAAAgqgAAFK0AAAewAAAAswAAALYAAAC4AAAAuQAA&#10;ALsAAAC9AAAAvwAAAMEAAADDAAAAxQAAAMcAAADKAAAAzwoAANIYAADWJgAA2zcAAN5MAADhYwAA&#10;4XoAAOKRAADfpwAA3bsAANzQAHWTAABplwAAXJ0AAE+jAABCqQAANa4AACizAAActwAADrsAAAG+&#10;AAAAwQAAAMQAAADGAAAAxgAAAMgAAADJAAAAywAAAM4AAADRAAAA1AAAANgAAADdAAAA4QAAAOcE&#10;AADrEwAA7yMAAPM3AAD2TgAA+GYAAPl+AAD5kgAA+qEAAPmuAP8AAQD/AAAA/wAAAP8AAgD/AA4A&#10;/wAdAP8AKwD/ADcA/wBCAP4ATgD7AFcA+ABfAPYAZgD0AG0A8wBzAPEAeADwAH0A7wCCAO0AhwDs&#10;AIwA6QCTAOcAmgDkAKMA4QCuAN8AvADcANAA1wDrANYA/gDVAP8A1QD/ANQA/wDPAP8AywD/AP8A&#10;AAD/AAAA/wAAAP8AAAD/AAsA/wAaAPwAJwD5ADMA9gA+APQASQDwAFIA7QBaAOoAYgDnAGgA4wBv&#10;AOAAdADeAHkA3AB+ANkAhADXAIkA1QCPANQAlgDSAJ8A0QCpAM4AtgDMAMgAyQDiAMgA+ADHAP8A&#10;xwD/AMgA/wDFAP8AwgD/AP8AAAD/AAAA/wAAAP8AAAD5AAcA9AAWAO8AIgDrAC8A6QA6AOcAQwDi&#10;AE0A2wBVANUAXQDSAGMAzwBpAM0AbwDMAHQAywB5AMoAfwDIAIQAxwCKAMYAkQDEAJkAwgCjAMAA&#10;sAC+AMAAvADZALoA8QC5AP8AuQD/ALkA/wC5AP8AtwD/AP8AAAD/AAAA/wAAAPcAAADsAAMA5gAR&#10;AN4AHgDaACkA2AA0ANEAPgDMAEcAyABQAMUAVwDDAF4AwQBkAL8AaQC9AG8AvAB0ALsAeQC6AH8A&#10;uACFALcAjAC2AJQAtACdALIAqgCwALgArgDOAKwA6QCsAP0AqwD/AKsA/wCrAP8AqwD/AP8AAAD/&#10;AAAA9AAAAOgAAADeAAAA1AALAM0AGQDIACQAwgAuAL8AOQC9AEIAugBKALcAUgC1AFgAswBeALEA&#10;ZACwAGkArgBvAK0AdACsAHoAqwCAAKkAhwCoAI8ApwCYAKUApACjALEAoQDFAKAA3wCfAPcAnwD/&#10;AJ4A/wCeAP8AngD/AP8AAAD1AAAA6AAAANkAAADNAAAAxAAGAL4AEwC3AB8AswApALEAMwCvADwA&#10;rQBFAKoATACoAFMApgBZAKUAXgCjAGQAogBpAKEAbwCfAHUAngB7AJ0AggCcAIoAmgCTAJkAnwCX&#10;AKwAlQC9AJQA1gCSAO8AkQD/AJEA/wCRAP8AkQD/APoAAADsAAAA2QAAAMoAAAC/AAAAtwAAALAA&#10;DACrABkAqAAkAKUALQCjADcAoQA/AJ8ARwCdAE4AmwBUAJkAWQCYAF8AlgBkAJUAagCUAHAAkgB2&#10;AJEAfQCPAIUAjgCPAIwAmgCLAKcAiQC3AIgAzgCHAOgAhgD6AIYA/wCGAP8AhgD/APEAAADfAAAA&#10;zAAAAL0AAACzAAAArAAAAKYABgCiABMAngAeAJsAKACZADEAlgA6AJQAQgCSAEkAkABPAI8AVQCN&#10;AFsAjABgAIoAZgCJAGwAiAByAIYAegCFAIIAhACMAIIAlwCBAKQAgACzAH4AxwB9AOIAfAD1AHsA&#10;/wB6AP8AegD/AOkAAADTBwAAwAkAALIIAACoBwAAoQIAAJ0AAACZAAsAlgAXAJMAIgCQACwAjQA1&#10;AIsAPQCIAEQAhwBLAIUAUQCEAFcAgwBcAIEAYgCAAGgAfwBvAH4AdwB8AH8AewCJAHkAlQB3AKEA&#10;dgCxAHQAxABzAN0AcQDwAHAA/ABwAP8AcAD/AOIMAADKEwAAtxUAAKkWAACfFAAAmBEAAJMLAACR&#10;BAMAjwAQAIsAHACIACcAhQAwAIICOQCBA0AAfwRHAH0FTQB8BlMAewZZAHkHXwB4B2YAdwdtAHUI&#10;dQB0CH4AcgiIAHAIlABuCKEAbQiwAGsIxABpCNwAaArwAGcK/QBmCv8AZgr/ANkYAADBHAAAsB4A&#10;AKIfAACYHgAAkBsAAIsYAACIEwAAhwsHAIQJFQCBCyEAfg0rAHsONAB5EDwAeBFDAHYSSgB0E1AA&#10;cxNWAHETXQBwFGMAbhRrAG0UcwBrFXwAaRWHAGcVkwBmFKAAZBSwAGIUxQBgFN4AXxXzAF4V/wBe&#10;Ff8AXRT/ANEgAAC6IwAAqSYAAJwmAACRJQAAiiMAAIQhAACBHQAAfxgAAH0VDwB5FxwAdhgnAHQa&#10;MABxGzkAcBtAAG4cRwBsHE0Aax1TAGkdWgBoHmAAZh5oAGUecABjHnoAYR6FAF8ekQBdHp8AXB6v&#10;AFodwwBYHdwAVx3yAVYd/wFVHP8BVRz/AcsmAAC1KQAAoysAAJYsAACMKwAAhCoAAH8oAAB7JQAA&#10;eCIAAHYfCgByIBgAbyEjAG0iLQBqIzUAaCQ9AGckQwBlJUoAZCVQAGIlVwFgJl4BXyZlAV0mbgFc&#10;JngBWiaCAVgmjwFWJZ0BVCWtAVIlwQFQJNsCTyTxAk4j/wNOIv8DTiL/A8UrAACwLgAAnzAAAJIx&#10;AACHMAAAgC8AAHouAAB1KwAAcikAAG8nBgBsJxQAaSkgAGYqKQBjKjIBYSs5AWArQAJeK0cCXCxN&#10;AlssVANZLFsDWCxiA1YsawNULHUDUiyAA1AsjAROLJoETCurBEorvgRIKtkERynwBEco/wVHKP8F&#10;Ryf/BcEvAACsMgAAmzQAAI41AACENQAAfDQAAHYyAABxMAAAbS8AAGkuAgBmLhEAYzAcAGAwJgFd&#10;MS4CWzE2A1kxPQRXMUMEVTFKBVQxUAVSMVcGUDFfBk8xaAZNMXIGSzF+BkkxigZHMZgGRTCpBkMw&#10;vAZBL9YGQC7uB0At/gdALP8HQCz/B7wzAACoNgAAmDgAAIs5AACAOQAAeDgAAHI3AABtNAAAaDMA&#10;AGQ0AABgNAwAXTYZAFo2IwBYNisCVTYzBFM2OQVQNkAGTjZGB002TQhLNlQISTZcCUc2ZQlGNnAJ&#10;RDZ7CUI2iAlANZYJPTWnCTs0uwg6NNQIOTPtCDky/Qg5Mf8IOTD/CLg3AACkOgAAlTsAAIg8AAB9&#10;PAAAdTwAAG47AABoOQAAZDgAAF85AABbOgkAWDsWAFU8IABSPCkCTzwwBE07NgZKOz0ISDtDCUY6&#10;SgpEOlILQjpaC0A6Yws+Om0LPDp5Czo6hgs4OpUKNzqlCjU5uQkzOdMJMzjsCTM3/AozNv8KMzX/&#10;CrQ7AAChPQAAkT4AAIU/AAB6QAAAcUAAAGo/AABkPgAAXj0AAFo+AABVPwUAUkATAFBBHQBNQiYB&#10;SkEtA0dBNAVFQDoIQkBBCkA/Rws9P08MOz9XDDk/YAw4P2sMNj93DDQ/hQszP5MKMT+kCTA+uAku&#10;PtEILT3rCS07+wotOv8KLTr/CrA+AACeQAAAjkEAAIJCAAB3QwAAbkMAAGdDAABgQgAAWUIAAFRE&#10;AABQRQEATEYOAEpHGgBIRyMARUcrAkJHMQQ/RjgHPEY+CTlFRQo3RU0LNUVVDDNFXwwyRWkLMEV2&#10;Ci9FgwkuRZIILEWjBytEtwcpRNAGKELqBydB+wgnQP8JJz//Cq1BAACaQwAAi0UAAH9GAAB0RgAA&#10;a0YAAGNGAABcRwAAU0cAAE5JAABKSgAARkwKAENMFgBBTSAAP00oATxNLwM5TDUFNkw8BzRMQwgy&#10;S0sJMEtTCS5LXQktTGgIK0x0BypMggcoS5EGJ0uiBSVKtgQjSs8DIknpBCFH+gYhRf8IIUX/CKhF&#10;AACWRwAAiEgAAHtJAABxSQAAZ0oAAF9KAABYSwAATk0AAElPAABEUAAAP1IFADxSEgA5UxwAN1Mk&#10;ADVTLAEzUzMDMFM6BC5SQQUsUkkGKlJSBilSWwYnUmcFJlJzBCRSgQMjUpADIVKhAh9RtQIeUM4B&#10;HU/pAhxN+gQbTP8FG0v/BqNJAACSSgAAhEwAAHhMAABtTQAAZE0AAFxOAABUTwAAS1IAAEVTAAA+&#10;VgAAOFgAADNZDAAxWRcAL1kgAC1ZKAArWi8BKVk3AidZPgIlWUcDI1lPAyJaWQIgWmQCH1lxAR1Z&#10;fwEbWY4AGlifABhXswAWVswAFlXnABZU+QEWUv8CFFL/A55NAACOTgAAgE8AAHRQAABpUQAAYFEA&#10;AFhSAABQUwAASFYAAEFYAAA5WwAAMl0AACpfBgAmYBEAJGEaACNhIgAhYSsAIGEyAB5hOgAdYUMA&#10;G2FMABlhVgAXYWEAFmFuABRgfAARYIsAD1+dAA1esAALXcgAC1zkAA1a9wANWf8ADVj/AZlRAACJ&#10;UgAAfFMAAHBUAABlVQAAXVUAAFVWAABMWAAAQ1sAADxeAAA0YAAALGMAACRlAAAcaAkAGWgTABdo&#10;HAAVaCQAFGksABNpNQARaT0ADmlHAAxoUQAKaF0ACGhpAAZndwAEZ4cAAmaXAAFmqwAAZMIAAGPd&#10;AAFh8AACYPwAA1//AJNWAACEVwAAd1gAAGtYAABiWQAAWlkAAFFbAABIXQAAPmEAADZkAAAuZgAA&#10;JmkAAB1sAAAVbgAAC3EKAAhxFQAGcR0ABHEmAANwLgACcDcAAHBBAABwSwAAcFcAAHBjAABvcgAA&#10;b4EAAG6SAABupQAAbbwAAGvaAABp7QAAaPgAAGf/AI1bAAB/XAAAclwAAGddAABfXQAAVl4AAExh&#10;AABDZAAAOGcAADBqAAAnbQAAHnAAABZyAAANdQAABHgGAAB4DwAAeBcAAHkfAAB5JwAAeS8AAHk5&#10;AAB5RAAAeVAAAHldAAB5awAAeHsAAHeNAAB3oAAAdrYAAHTTAABz7QAAcvkAAHH+AIdgAAB6YQAA&#10;bmEAAGRhAABbYgAAUWUAAEdoAAA8awAAMm8AAChyAAAgdQAAF3gAAA56AAAFfQAAAH8CAACACgAA&#10;gBIAAIEZAACCIAAAgicAAIMwAACDOwAAg0gAAINVAACDZAAAg3QAAIKHAACBmgAAgLAAAH/MAAB+&#10;6AAAfPgAAHz/AIFmAAB1ZgAAa2YAAGFmAABWaQAAS20AAEBwAAA1dAAAK3gAACF7AAAXfgAADYAA&#10;AAWDAAAAhgAAAIgAAACJAgAAigkAAIoRAACLGAAAjB8AAI0nAACOMAAAjj4AAI5MAACPWwAAj2wA&#10;AI5/AACNlAAAjKoAAIvDAACJ4wAAiPQAAIj+AHxsAAByawAAaGsAAFxuAABQcgAARHYAADl6AAAt&#10;fgAAIoIAABiFAAANiAAAA4sAAACOAAAAkAAAAJIAAACUAAAAlQAAAJYGAACWDQAAlxUAAJkdAACb&#10;JQAAnDEAAJw/AACcTwAAnWAAAJ10AACciQAAm6AAAJq4AACZ1AAAl+0AAJX6AHlxAABwcQAAY3QA&#10;AFZ4AABKfAAAPYEAADGFAAAligAAGo4AAA6RAAAElAAAAJYAAACZAAAAmwAAAJ0AAACfAAAAoAAA&#10;AKEAAACiAgAAowkAAKUSAACnGgAAqSUAAKoyAACqQwAAq1UAAKxpAACrfwAAq5UAAKqtAACpxwAA&#10;qOEAAKjxAHd3AABqegAAXX4AAFGCAABEiAAANo4AACqSAAAelgAAEpoAAAadAAAAoAAAAKIAAACl&#10;AAAApwAAAKkAAACrAAAArAAAAK0AAACuAAAAsAAAALIEAAC0DQAAtxgAALkkAAC6MwAAvEcAAL1c&#10;AAC9cgAAvYgAAL2fAAC8twAAvNAAALvlAHKAAABlhAAAWIkAAEuPAAA+lQAAMJsAACSfAAAXpAAA&#10;CqcAAACqAAAArQAAALAAAACyAAAAtAAAALYAAAC3AAAAuQAAALsAAAC9AAAAvwAAAMEAAADEAAAA&#10;yQYAAMwTAADQIAAA1DEAANhHAADcXQAA2ncAANeQAADXpgAA1roAANbNAG2LAABhkAAAVJYAAEec&#10;AAA4ogAAK6gAAB6tAAASsgAABbUAAAC4AAAAuwAAAL4AAADBAAAAwgAAAMMAAADFAAAAxgAAAMkA&#10;AADMAAAAzwAAANIAAADWAAAA3AAAAOIAAADmDgAA6h8AAO8yAADySQAA9WIAAPZ5AAD2jgAA9aAA&#10;APSvAP8AAAD/AAAA/wAAAP8AAAD/AAsA/wAaAP8AKAD/ADQA/wA/AP8ASQD6AFMA9ABbAO8AYwDs&#10;AGkA6wBvAOkAdQDoAHoA5wCAAOYAhQDkAIsA4wCRAOIAmADgAKEA3gCrAN0AuQDaAM8A1wDoANQA&#10;/QDSAP8A0gD/AM8A/wDJAP8AxQD/AP8AAAD/AAAA/wAAAP8AAAD/AAkA/gAWAPkAJAD3AC8A9gA6&#10;AO8ARADpAE4A5gBWAOMAXQDgAGQA3gBqANwAcADaAHUA2QB6ANgAgADWAIYA1ACMANMAkwDRAJwA&#10;zwCmAM0AsgDLAMYAyADgAMYA9wDEAP8AwwD/AMMA/wC+AP8AvAD/AP8AAAD/AAAA/wAAAP0AAAD3&#10;AAQA7wATAOsAHwDnACoA4AA1AN4APwDbAEgA1wBRANMAWADRAF4AzgBkAMwAagDKAG8AyAB1AMYA&#10;egDFAIAAxACGAMIAjgDBAJYAvwCgAL0AqwC7ALwAuQDVALcA7wC1AP8AtAD/ALQA/wC0AP8AsgD/&#10;AP8AAAD/AAAA/AAAAPAAAADoAAAA4AANANkAGwDRACUAzgAwAMwAOgDKAEMAxgBLAMMAUgDAAFkA&#10;vgBfALwAZAC6AGoAuQBvALcAdAC1AHsAtACBALMAiACxAJAAsACaAK4ApQCtALQAqwDJAKkA5gCo&#10;APsApwD/AKcA/wCnAP8ApwD/AP8AAAD7AAAA7gAAAOEAAADWAAAAzgAIAMQAFQDAACEAvQAqALsA&#10;NAC5AD0AtgBFALMATACxAFMArwBZAK0AXgCsAGQAqgBpAKkAbwCnAHUApQB7AKQAggCiAIoAoQCU&#10;AJ8AngCdAKwAnAC/AJsA2wCaAPMAmQD/AJgA/wCYAP8AmAD/AP4AAADwAAAA3gAAANAAAADFAAAA&#10;vAADALUAEACxABsArgAlAKwALgCqADgAqABAAKYARwCjAE0AoQBTAJ8AWQCdAF4AmwBkAJoAaQCZ&#10;AG8AlwB2AJYAfQCVAIUAkwCOAJIAmQCQAKcAjwC3AI4A0ACNAOsAjAD+AIwA/wCMAP8AjAD/APYA&#10;AADiAAAA0AAAAMEAAAC3AAAArgAAAKkACgClABUAogAgAJ8AKQCdADIAmwA6AJgAQgCWAEgAlABO&#10;AJMAVACRAFkAkABfAI8AZACNAGoAjABxAIsAeACJAIEAiACKAIcAlACFAKIAhACxAIMAxgCCAOMA&#10;gQD3AIEA/wCBAP8AgAD/AOwAAADWAAAAwwAAALQAAACqAAAApAAAAJ8ABACaABAAlwAaAJQAJACR&#10;AC0AjwA1AI0APQCLAEQAigBKAIgATwCHAFUAhgBaAIQAYACDAGYAggBtAIEAdAB/AH0AfgCGAHwA&#10;kQB7AJ4AeQCtAHgAwAB3ANsAdgDyAHYA/wB2AP8AdQD/AOAAAADJAAAAuAIAAKoDAACgAgAAmQAA&#10;AJYAAACRAAkAjgAUAIsAHgCIACgAhgAxAIQAOACCAD8AgQBGAH8ASwB+AFEAfABXAHsAXAB6AGIA&#10;eABpAHcAcQB2AHkAdACDAHMAjgBxAJsAbwCpAG4AvABtANUAbADtAGsA+gBqAP8AagD/ANYIAADA&#10;DAAArRAAAKEQAACXDgAAkAsAAIsHAACJAAEAhgANAIMAGACBACIAfgAsAHwANAB6ADsAeABCAHcA&#10;SAB1AE0AdABTAHIAWQBxAF8AcABmAG4AbgBtAHcAawGBAGkBjABoAJkAZgCoAGQAugBjANIAYQHp&#10;AGEC9wBgAv8AYAL/AM4RAAC4FQAAphgAAJoZAACQGAAAiBcAAIMUAACADgAAfwcFAH0CEgB6Ax0A&#10;dwUnAHQGLwByBzcAcQg+AG8JRABuCkoAbApQAGsLVwBpDF0AaAxlAGYMbQBkDHYAYwyBAGEMjABf&#10;DJkAXQypAFsMuwBZDNMAWA3qAFcN+QBXDf8AVwz/AMYZAACxHAAAoB8AAJMgAACJIAAAgh8AAH0c&#10;AAB5GQAAdxQAAHYOCgBzDhcAcBEiAG0SKwBrEzMAaRQ6AGcVQQBmFUcAZBZOAGMWVABhF1sAYBdi&#10;AF4XawBcF3QAWhd/AFkXiwBXF5gAVReoAFMXugBRFtMAUBfsAE8W/ABPFv8ATxb/AMAfAACrIwAA&#10;myQAAI4lAACEJgAAfCUAAHcjAABzIAAAcB0AAG4ZBQBsGBMAaRoeAGYbJwBkHDAAYh03AGAePgBe&#10;HkQAXR5LAFsfUQBaH1gAWB9gAFcgaABVIHIAUyB9AFEgiQBPH5YATR+mAEsfuQBJHtEASB7qAUgd&#10;+wFHHf8BRxz/AbokAACmKAAAlykAAIoqAACAKwAAeCsAAHIpAABtJgAAaiQAAGghAABlIQ4AYiIa&#10;AF8jJABdJCwAWyU0AFklOwBYJUEBViVIAVQmTgFTJlUBUSZdAVAmZgFOJm8BTCZ6AUomhwFIJpQC&#10;RiWkAkQltwJCJM8CQSTpAkAj+wNAIv8DQCL/A7YoAACiLAAAky0AAIYvAAB8LwAAdC8AAG0uAABp&#10;LAAAZSoAAGIoAABfKAoAXCkXAFkqIQBXKykAVSsxAVMrNwJRKz4CTytEA04sSwNMLFIDSixaA0gs&#10;YwNHLG0DRSx4BEMshQRBK5MEPiujBDwqtQQ6Ks0EOSnoBDko+gQ5J/8EOSf/BLIsAACfMAAAkDEA&#10;AIMzAAB5MwAAcDIAAGoyAABkMAAAYC4AAF0uAABZLgcAVi8UAFMwHgBRMCYBTzEtAkwxNANKMTsE&#10;STFBBEcxSAVFMU8FQzFXBkExYAY/MWoGPTF2BjsxgwY5MZEGNzChBTUvtAUzL8wFMi7mBTIt+QYy&#10;LP8GMyz/Bq4wAACcMwAAjDUAAIA2AAB2NgAAbTYAAGY2AABgNQAAXDIAAFczAABTNAMAUDUQAE42&#10;GwBLNiMASTYrAkY2MQNENjgFQjY+BkA2RQc+Nk0HPDZVCDo2Xgg4NmgHNjZ0BzQ2gQcyNY8GMTWg&#10;Bi80sgYtNMoFLDPlBSwy+AYsMf8HLTD/B6o0AACYNgAAiTgAAH05AAByOgAAajoAAGI5AABcOQAA&#10;VzYAAFI4AABOOQAASzoMAEg7FwBGPCAAQzwoAUE7LwM+OzUFPDs8Bjo7Qwc4O0oINTtTCDQ7XAgy&#10;O2YIMDtyBy47fwctO44GKzqeBSk6sQUoOckEJjjkBSY39wYmNv8HJjX/B6Y3AACVOQAAhjsAAHo8&#10;AABvPQAAZj0AAF89AABZPQAAUjwAAE0+AABJPwAARUAIAEJBFABAQR0APUElATtBLAI4QTMENkE5&#10;BTNBQAcxQUgHMEFQBy5BWgcsQWUHK0FxBilBfgUnQY0EJkCdBCRAsAMiP8gCIT7jAyA89gUgO/8G&#10;IDr/B6M7AACRPQAAgz8AAHc/AABsQAAAY0AAAFxBAABVQQAATUEAAEdDAABDRQAAP0YEADtHEAA5&#10;RxoAN0ciADRHKQEyRzACMEc3BC5HPgUsR0YFKkdPBShHWAUnR2MEJUdvBCNHfQMiR4wCIEacAh5G&#10;rwEdRccBHETiARtC9gMaQf8EGkD/BZ8+AACOQAAAgEIAAHNDAABpQwAAYEQAAFhEAABRRQAASUYA&#10;AEJIAAA9SgAAOEwAADRNCwAxTRYAL04eAC1OJgArTi0BKU40AidOPAIlTkQDI05NAyJOVgIgTmEC&#10;H05uAR1OewEbTYoAGU2bABhMrgAWS8UAFUrhABVJ9QEVR/8CFEb/A5pCAACKRAAAfEUAAHBGAABl&#10;RwAAXEcAAFVIAABOSQAARUsAAD9NAAA4TwAAMlEAACxTBgAoVBEAJlQaACRUIgAjVCkAIVUxAB9V&#10;OQAeVUEAHFVKABpVVAAZVV8AF1RrABVUeQATVIgAEVOZAA5SrAAMUcIAC1DdAA1P9AANTv8ADk3/&#10;AZZGAACFSAAAeEkAAGxKAABhSwAAWUsAAFFLAABLTAAAQk8AADpSAAA0VAAALVYAACVZAAAfWwoA&#10;HFsUABpbHAAYWyQAF1wsABVcNAAUXD0AElxGABBcUAANW1sAC1tnAAlbdQAHWoQABVqUAANZpwAC&#10;WL0AAlbYAANV7QAEVPsABVP/AJBLAACBTAAAc00AAGdOAABeTgAAVk8AAE9PAABHUQAAPlQAADZX&#10;AAAvWQAAJ1wAAB9eAAAXYQMAEGMMAA1jFgALYx4ACWMmAAhjLgAGYzcABWNAAANjSwABYlYAAGJi&#10;AABicAAAYX8AAGGPAABgogAAX7cAAF7UAABc6gAAW/cAAFr+AItPAAB8UQAAb1IAAGNSAABaUgAA&#10;U1MAAEtUAABCVwAAOVoAADBdAAAoXwAAIGIAABhlAAAQZwAAB2oHAAFrEAAAaxgAAGsgAABrKAAA&#10;azEAAGs6AABqRQAAalAAAGpcAABqagAAaXoAAGmKAABonQAAZ7IAAGbOAABl6gAAY/YAAGL9AIVU&#10;AAB2VgAAalYAAGBWAABYVgAAT1cAAEZaAAA8XQAAM2AAACpkAAAhZgAAGWkAABFsAAAIbwAAAHEE&#10;AAByCwAAchMAAHMaAABzIQAAdCkAAHQyAAB0PQAAdEkAAHNWAABzZAAAc3QAAHKFAABxmAAAca0A&#10;AHDIAABu5gAAbfcAAGz/AH9aAABxWwAAZlsAAF1bAABVWwAASl4AAEBhAAA2ZQAALGgAACJsAAAZ&#10;bwAAEHIAAAh0AAAAdwAAAHkAAAB6BgAAeg0AAHsUAAB8GwAAfSIAAH4qAAB/NAAAfkEAAH5OAAB+&#10;XAAAfm0AAH1/AAB8kgAAe6gAAHvBAAB54QAAePQAAHf+AHlfAABtYAAAY2AAAFpgAABPYgAARGYA&#10;ADlqAAAvbgAAJHIAABp1AAAReAAAB3sAAAB9AAAAgAAAAIIAAACDAAAAhAYAAIUNAACGFAAAhxoA&#10;AIgiAACKKgAAijcAAIpFAACKVAAAimQAAIp3AACJiwAAiKIAAIe6AACG2QAAhPEAAIP8AHRlAABp&#10;ZQAAYWUAAFVoAABJawAAPXAAADJ0AAAneAAAHHwAABF/AAAHggAAAIUAAACHAAAAigAAAIwAAACO&#10;AAAAjwAAAJAEAACRCgAAkhEAAJQYAACVIAAAlysAAJc6AACXSgAAmFsAAJltAACXgwAAl5sAAJWz&#10;AACT0QAAkuoAAJH3AHBrAABoagAAW20AAE9xAABCdgAANnsAACqAAAAehAAAE4cAAAeKAAAAjQAA&#10;AJEAAACUAAAAlgAAAJgAAACaAAAAmwAAAJwAAACdAAAAnwUAAKEMAACjFQAApR0AAKcqAACnOwAA&#10;qE0AAKlgAACpdgAAqI4AAKamAAClwQAApNwAAKTtAG9wAABicwAAVXcAAEl8AAA7ggAALocAACGM&#10;AAAVkQAACZQAAACXAAAAmgAAAJ0AAACgAAAAogAAAKQAAACmAAAApwAAAKkAAACqAAAAqwAAAK0A&#10;AACvCAAAshIAALUeAAC4LQAAuEAAALlUAAC6awAAuYIAALmaAAC4sQAAt8sAALfhAGp5AABdfgAA&#10;UIMAAEOJAAA0jwAAKJQAABuaAAAOngAAAaEAAACkAAAApwAAAKoAAACsAAAArgAAALEAAACzAAAA&#10;tQAAALcAAAC5AAAAuQAAALwAAAC/AAAAwwIAAMgNAADMGwAAziwAANBDAADRXAAA0XQAANGLAADS&#10;ogAA0bYAANHKAGWEAABYigAAS5AAAD2WAAAwnQAAIqIAABWnAAAIqwAAAK8AAACyAAAAtgAAALgA&#10;AAC6AAAAvAAAAL4AAADAAAAAwgAAAMQAAADHAAAAygAAAMwAAADQAAAA1AAAANwAAADhCgAA5hoA&#10;AOotAADuRAAA8l0AAPB3AADvjwAA7aQAAO6zAP8AAAD/AAAA/wAAAP8AAAD/AAgA/wAYAP8AJAD/&#10;ADAA/AA7APoARQD3AE4A9ABXAPEAXgDvAGQA7QBrAOsAcADpAHYA5wB7AOYAgQDkAIcA4wCOAOEA&#10;lgDgAJ8A3gCpANwAtwDaAMsA2ADnANQA/QDSAP8AzwD/AMoA/wDEAP8AwAD/AP8AAAD/AAAA/wAA&#10;AP8AAAD/AAYA+wAUAPcAIADxACsA7wA2AO4AQADrAEkA5wBRAOQAWQDhAF8A3wBlANwAawDbAHAA&#10;2QB2ANYAewDUAIEA0gCIANEAkADPAJkAzQCjAMsAsADJAMEAxwDbAMUA9wDDAP8AwAD/AL8A/wC5&#10;AP8AtgD/AP8AAAD/AAAA/wAAAPsAAADyAAIA7QAQAOMAGwDhACYA3wAxAN0AOwDaAEQA1gBMANIA&#10;UwDQAFkAzQBfAMsAZQDJAGoAxwBwAMUAdQDDAHsAwACCAL4AigC8AJMAugCdALgAqQC2ALgAtQDO&#10;ALQA7gCzAP8AsgD/ALAA/wCvAP8ArAD/AP8AAAD/AAAA9QAAAOwAAADjAAAA1gAKANEAFwDNACEA&#10;ywArAMkANQDIAD4AxABGAMEATQC9AFMAuQBZALcAXwC0AGQAsgBqALEAbwCvAHUArgB8AKwAhACr&#10;AI0AqQCWAKgAogCmALAApADEAKMA4wCiAPoAoQD/AKEA/wChAP8AoAD/AP8AAAD2AAAA5wAAANoA&#10;AADPAAAAxAAFAL8AEgC7AB0AuQAmALcALwC0ADgAsABAAK0ASACqAE4AqQBUAKcAWQClAF4ApABk&#10;AKMAaQChAG8AoAB2AJ4AfgCdAIYAnACQAJoAnACZAKkAlwC6AJYA2ACVAPIAlAD/AJMA/wCTAP8A&#10;kwD/APkAAADmAAAA1gAAAMgAAAC8AAAAtQAAAK8ADACsABcAqQAhAKUAKgCjADMAogA7AJ8AQgCd&#10;AEkAmwBOAJoAVACYAFkAlwBeAJUAZACUAGoAkgBwAJAAeACPAIAAjgCKAIwAlgCLAKMAigCzAIgA&#10;ywCIAOkAhwD9AIcA/wCHAP8AhwD/AO8AAADaAAAAxwAAALgAAACvAAAAqAAAAKMABwCeABIAmgAc&#10;AJgAJQCWAC4AlQA2AJMAPQCQAEQAjgBKAI0ATwCLAFQAigBZAIkAXwCHAGUAhgBrAIUAcwCDAHsA&#10;ggCFAIEAkACAAJ0AfgCtAH0AwQB8AN8AfAD2AHsA/wB7AP8AewD/AOIAAADMAAAAugAAAKwAAACj&#10;AAAAnQAAAJcAAQCSAAwAjwAXAI0AIACLACkAiQAxAIcAOACFAD8AhABFAIIASgCBAFAAgABVAH4A&#10;WgB9AGAAfABnAHoAbgB5AHcAeACBAHYAjAB1AJkAcwCoAHIAugBxANQAcADvAHAA/wBwAP8AcAD/&#10;ANYAAADAAAAArgAAAKIAAACYAAAAkQAAAI0AAACJAAYAhgARAIQAGwCBACQAfwAsAH4AMwB8ADoA&#10;egBBAHkARgB3AEwAdgBRAHQAVwBzAF0AcgBjAHAAawBvAHMAbQB9AGwAiABqAJUAaQCkAGcAtABm&#10;AM0AZgDoAGUA+gBlAP8AZAD/AMwBAAC2BgAApggAAJkKAACPCgAAiAcAAIQDAACBAAAAfgAKAHwA&#10;FQB5AB8AdwAnAHUALwBzADYAcQA8AHAAQgBuAEgAbQBOAGsAUwBqAFkAaABgAGcAaABmAHEAZAB7&#10;AGMAhgBhAJIAXwChAF4AsgBcAMgAXADkAFsA9ABaAP4AWgD/AMMKAACuEAAAnhIAAJEUAACHFAAA&#10;gBIAAHwOAAB4CgAAdwQEAHUADgBzABkAcAAiAG0AKgBrADIAaQE5AGgCPwBmA0UAZQNLAGMEUQBi&#10;BFcAYAVeAF8FZgBdBW8AXAV5AFoFhQBYBZEAVgWgAFQFsQBTBMcAUgXgAFEF8QBRBf0AUQX/ALwS&#10;AACoFgAAmBkAAIsbAACBGwAAehoAAHQYAABxFAAAbxAAAG4JBwBsBxMAaQkdAGYKJgBkCy4AYgw1&#10;AGENOwBfDUIAXg5IAFwPTgBbEFUAWRBcAFcQZQBWEG4AVBF5AFIRhQBQEZIAThChAEwQswBKD8oA&#10;SQ/jAEkP9QBIDv8ASA7/ALYYAACiHAAAkx4AAIYhAAB8IQAAdCAAAG4fAABqHAAAaBkAAGYVAABl&#10;Eg0AYhMZAF8VIgBdFSoAWxYxAFkXOABYFz8AVhhFAFUYSwBTGFIAURlaAFAZYgBOGWwATBl3AEoZ&#10;gwBIGZAARhmgAEQYsQBCGMgAQRfjAEEX9gBBF/8AQRb/ALAdAACeIQAAjiMAAIIlAAB4JgAAcCUA&#10;AGkkAABlIgAAYh8AAF8dAABeGwkAWxsVAFgcHwBWHScAVB4uAFIfNQBRHzwATx9CAE4gSQBMIFAA&#10;SyBXAEkgYABHIGoARSB1AEMggQBBII8APyCeAD0fsAA7H8YAOR7hATke9gE5Hf8BORz/AawiAACa&#10;JQAAiicAAH4pAAB0KgAAbCoAAGUpAABgJwAAXSUAAFojAABXIgUAVSIRAFIjGwBQJCQATiUrAEwl&#10;MgBKJTkBSSY/AUcmRgFGJk0BRCZVAUImXgFAJmcCPiZzAjwmfwI5Jo0CNyacAjUlrgIzJMUCMiTg&#10;AjIj9QIyIv8CMiH/A6gmAACWKQAAhysAAHssAABxLQAAaC4AAGEtAABcLAAAWCoAAFUoAABRKAEA&#10;TykNAEwqGABKKiEASCsoAEYrLwFEKzUCQis8AkArQwM/LEoDPSxSAzssWwM5LGUDNyxwAzQsfQMy&#10;K4sDMSubAy8qrQMtKsMCKynfAiso9AMsJ/8ELCb/BKQpAACTLAAAhC4AAHgwAABuMAAAZTEAAF4x&#10;AABYMAAAVC8AAFAtAABMLgAASS8JAEYvFQBEMB4AQjAlAEAxLAE9MTMCOzE5AzkxQAQ4MUgENjFQ&#10;BTQxWQUyMWMEMDFvBC4xewQsMYoDKjCaAygwrAMnL8ICJS7dAiUt8wMlLP8EJiv/BKEtAACQLwAA&#10;gTIAAHUzAABrNAAAYjQAAFs0AABUNAAATzMAAEsyAABHNAAAQzQGAEA1EQA+NhsAPDYiADk2KQE3&#10;NjACNTY2AzM2PgQxNkUFLzZOBS42VwUsNmEEKjZtBCg2egQmNogDJDaZAiM1qwIhNcEBIDTcAR8z&#10;8gMfMf8EHzD/BJ4wAACMMwAAfjUAAHI2AABnNwAAXzcAAFc3AABRNwAASzcAAEU4AABBOQAAPToC&#10;ADo7DQA3PBcANTwgADM8JwExPC0CLzw0Ay08OwMrPEMEKTxMBCg8VQQmPGADJDxrAyI8eQIhPIcC&#10;HzuYAR07qgEbOsAAGjnbABo48gIZN/8DGTb/BJo0AACJNgAAezgAAG85AABkOgAAWzoAAFQ7AABN&#10;OwAARzsAAD89AAA7PwAAN0AAADNBCQAwQRQAL0IcAC1CJAArQisBKUIyASdCOQIlQkECI0JKAiJC&#10;UwIgQl4CHkJqARxCdwEaQoYAGEGWABZBqQAVQL8AEz/aABQ+8QAUPP8BFDv/ApY3AACFOgAAeDwA&#10;AGs9AABhPQAAWD4AAFE+AABKPwAAREAAADtCAAA2RAAAMUUAAC1HBQApSA8AJ0gYACVIIAAjSScA&#10;IUkvACBJNgAeST4BHElHABtJUQAZSVwAF0loABVJdQATSIQAEUeUAA5HpwAMRrwAC0XWAAxE7wAN&#10;Qv0ADUH/AZI7AACBPgAAdD8AAGhAAABdQQAAVUEAAE1CAABHQgAAQEQAADhGAAAzSAAALUoAACZM&#10;AAAhTgoAHk8UABxPHAAaTyMAGE8rABdPMgAVTzsAFE9EABJPTgAQT1kADU9lAApPcgAIToEABk6R&#10;AAVNowADTLcAAkvRAANK6QAFSfkABUj/AI1AAAB9QgAAcEMAAGREAABaRQAAUUUAAEpFAABERgAA&#10;PUgAADRLAAAuTQAAKE8AACFRAAAZVAQAE1YNABFWFgAOVh4ADVYmAAtWLgAKVjYACFY/AAZWSQAE&#10;VlQAAlVgAABVbQAAVXwAAFSMAABTngAAUrMAAFHOAABQ5gAAT/UAAE/9AIhEAAB5RgAAa0cAAGBI&#10;AABWSAAATkgAAEhJAABBSgAAOE0AADBQAAApUgAAIlQAABpXAAATWgAACl0IAARdEQACXRkAAF0h&#10;AABdKQAAXTEAAF06AABdRAAAXU8AAF1bAABcaQAAXHgAAFuIAABbmgAAWq4AAFnJAABY5gAAVvQA&#10;AFX8AIJJAABzSwAAZkwAAFxMAABTTAAATEwAAERNAAA8UAAAM1MAACtWAAAjWAAAG1sAABReAAAL&#10;YAAAA2MFAABkDQAAZRQAAGUbAABlIwAAZSsAAGU0AABlPgAAZUkAAGVVAABlYwAAZHIAAGODAABj&#10;lQAAYqoAAGHEAABg4gAAX/UAAF79AHxOAABuUAAAYlAAAFhQAABRUAAASVEAAD9TAAA2VgAALVoA&#10;ACRdAAAbYAAAE2MAAAtlAAADaAAAAGoCAABrCQAAbBAAAGwWAABtHQAAbiQAAG8tAABvNwAAbkIA&#10;AG5PAABuXQAAbm0AAG1+AABskAAAa6UAAGu+AABq3gAAafMAAGf+AHZUAABpVQAAXlUAAFZUAABO&#10;VQAARFcAADlbAAAwXgAAJmIAABxlAAATaAAACmsAAANuAAAAcAAAAHMAAAB0AwAAdQkAAHYQAAB3&#10;FgAAeB0AAHklAAB6LgAAejoAAHlHAAB5VgAAeWUAAHh3AAB3iwAAdqAAAHW4AAB11gAAc/EAAHP8&#10;AHBZAABkWgAAXFkAAFNZAABJXAAAPV8AADJjAAAoaAAAHmsAABRvAAAJcgAAAnUAAAB3AAAAegAA&#10;AHwAAAB9AAAAfwIAAIAIAACBDgAAghUAAIQcAACFJQAAhy8AAIY9AACFTQAAhV0AAIVvAACEgwAA&#10;g5oAAIKxAACBzwAAgesAAH/6AGtfAABiXgAAWV4AAE5hAABCZQAANmkAACtuAAAfcgAAFXYAAAl6&#10;AAAAfQAAAH8AAACCAAAAhAAAAIYAAACIAAAAiQAAAIsAAACMBgAAjQwAAI8UAACRGwAAkyQAAJQy&#10;AACTQwAAk1QAAJRmAACTewAAkpIAAJGrAACPxwAAjuUAAI71AGhkAABgZAAAVGcAAEhrAAA7cAAA&#10;LnUAACJ6AAAWfgAACoIAAACFAAAAiAAAAIsAAACNAAAAkAAAAJIAAACUAAAAlgAAAJcAAACYAAAA&#10;mgIAAJwJAACeEQAAoRkAAKMkAACkNQAAo0kAAKRbAAClbwAApIcAAKOhAAChvAAAn90AAJ3wAGdq&#10;AABabQAATnEAAEF2AAA0fAAAJoEAABqGAAAMigAAAY4AAACRAAAAlQAAAJgAAACbAAAAngAAAKAA&#10;AACiAAAAowAAAKUAAACnAAAAqAAAAKoAAACsAwAArwwAALMWAAC2JQAAtjgAALZMAAC4YQAAt3oA&#10;ALaTAAC0rAAAs8YAALPfAGJzAABVdwAASH0AADqDAAAtiQAAH44AABKUAAAEmQAAAJwAAACfAAAA&#10;ogAAAKUAAACoAAAAqgAAAKwAAACuAAAAsAAAALIAAACzAAAAtAAAALcAAAC5AAAAvQAAAMIJAADG&#10;GAAAyikAAMo+AADMVQAAzW4AAM2GAADNnQAAzbMAAMzIAF1+AABQgwAAQooAADSRAAAmlwAAGZ0A&#10;AAuiAAAApgAAAKkAAACsAAAArwAAALIAAAC1AAAAuAAAALoAAAC8AAAAvwAAAMEAAADEAAAAxgAA&#10;AMgAAADMAAAA0AAAANgAAADdBQAA4RUAAOUoAADpQAAA6lwAAOh3AADpjQAA6qIAAOqyAP8AAAD/&#10;AAAA/wAAAP8AAAD/AAgA/wAUAP8AIAD/ACwA/gA3APwAQQD5AEoA9gBSAPQAWQDyAGAA8ABmAO4A&#10;awDsAHEA6gB2AOgAfADmAIMA4wCKAOAAkgDdAJwA2wCnANgAtgDVAMoA1ADnANMA/ADTAP8AzwD/&#10;AMUA/wC/AP8AuwD/AP8AAAD/AAAA/wAAAP8AAAD/AAMA9QARAPMAGwDyACcA8AAyAPAAPADsAEUA&#10;6QBNAOUAVADhAFoA3ABgANkAZgDVAGsA0gBxANAAdgDOAH0AzACEAMoAjADIAJUAxgChAMQArgDC&#10;AMEAwADcAL4A9QC8AP8AvAD/ALgA/wC0AP8AsQD/AP8AAAD/AAAA/wAAAPcAAADuAAAA5gAMAOMA&#10;GADgACIA3gAsAN0ANgDXAD8AzwBHAMwATgDJAFQAxgBaAMQAYADCAGUAwABrAL8AcAC9AHcAuwB9&#10;ALkAhQC3AI4AtQCZALQApwCyALcAsADQAK4A7QCtAP8ArAD/AKoA/wCmAP8ApAD/AP8AAAD8AAAA&#10;8gAAAOgAAADZAAAA0wAHAM4AEwDLAB4AxgAnAMEAMQDAADoAvQBCALoASQC3AE8AtQBVALMAWgCx&#10;AF8ArwBlAK0AagCrAHAAqgB3AKgAfwCmAIgApACSAKMAnwCiAK8AoADEAJ8A4gCeAPsAnQD/AJ0A&#10;/wCbAP8AmQD/AP8AAADuAAAA4AAAANIAAADHAAAAvwACALoADQC0ABkAsQAjAK8AKwCuADQArAA8&#10;AKkAQwCmAEoApABPAKIAVQChAFoAnwBfAJ4AZACcAGoAmwBxAJkAeQCXAIEAlgCLAJQAlwCUAKcA&#10;kgC5AJEA1QCPAPMAjwD/AI4A/wCOAP8AjgD/APEAAADgAAAAzgAAAL8AAAC2AAAArwAAAKgACACk&#10;ABQAoQAdAJ8AJgCdAC8AnAA3AJoAPgCYAEQAlgBKAJQATwCTAFQAkQBaAJAAXwCOAGUAjQBrAIsA&#10;cwCJAHsAiACFAIYAkACGAKAAhQCxAIQAyQCDAOkAggD+AIIA/wCCAP8AggD/AOcAAADQAAAAvQAA&#10;ALAAAACoAAAAoQAAAJoAAwCXAA4AlAAYAJEAIQCQACoAjgAxAI0AOQCLAD8AiQBFAIgASwCGAFAA&#10;hQBVAIMAWgCCAGAAgABmAH8AbgB9AHYAfACAAHsAiwB6AJkAeQCpAHgAvgB3AN0AdgD2AHYA/wB2&#10;AP8AdgD/ANkAAADDAAAAsQAAAKQAAACbAAAAlAAAAI8AAACLAAkAiAATAIYAHACEACUAgwAsAIIA&#10;NACAADoAfgBAAH0ARgB7AEsAegBQAHgAVgB3AFsAdQBiAHQAaQByAHEAcAB7AHAAhwBvAJQAbQCj&#10;AGwAtgBrANEAagDtAGoA/wBqAP8AagD/AMwAAAC2AAAApgAAAJoAAACQAAAAiQAAAIYAAACCAAQA&#10;fwANAHwAFwB6ACAAeQAoAHcALwB2ADUAdAA8AHIAQQBxAEcAbwBMAG4AUQBtAFcAawBeAGkAZQBn&#10;AG0AZgB3AGUAgwBkAJAAYgCfAGEAsABgAMcAXwDkAF8A+QBfAP8AXwD/AMIAAACtAAAAngQAAJAG&#10;AACHBQAAgAMAAHwAAAB6AAAAdgAIAHQAEgByABsAbwAjAG4AKgBsADEAagA3AGkAPQBnAEMAZgBI&#10;AGQATgBjAFQAYQBaAGAAYgBeAGoAXQB0AFsAgABaAIwAWACbAFcAqwBVAMAAVQDdAFUA9ABVAP8A&#10;VAD/ALkEAACmCQAAlgwAAIkPAAB/DwAAeA0AAHQKAABwBQAAbwADAGwADABqABUAaAAeAGYAJgBk&#10;AC0AYgAzAGAAOQBfAD8AXgBFAFwASwBbAFEAWQBYAFgAXwBWAGgAVQByAFMAfgBRAIoATwCZAE0A&#10;qQBMAL0ATADZAEsA7gBKAPoASgD/ALELAACfEQAAjxQAAIMWAAB5FgAAchYAAGwUAABpEAAAZgsA&#10;AGYGBgBkAhAAYQIZAF8DIQBdBCkAWwUvAFkGNgBYBjwAVgdCAFUISABTCE8AUghWAFAJXgBOCWcA&#10;TQlxAEsJfQBJCYoARwmZAEUIqQBEB70AQgbWAEEH6wBBB/kAQQf/AKwSAACaFgAAihoAAH4bAAB0&#10;HAAAbBwAAGYaAABiGAAAXxUAAF4RAABdCwgAWwsUAFgNHQBWDiUAVA8sAFMQMwBRETkATxE/AE4S&#10;RgBMEk0ASxJUAEkTXABHE2YARRNxAEMTfQBBE4oAPxOZAD0SqwA7EcAAORDaADkQ7wA5EPwAORD/&#10;AKcXAACVGgAAhh4AAHogAABwIQAAZyEAAGEgAABcHgAAWRsAAFcZAABWFgMAVBUPAFEWGQBPFyEA&#10;TRcpAEwYLwBKGTYASBk8AEcZQwBFGkoARBpSAEIaWgBAGmQAPhpvADsaewA5GokANxqYADUZqQAz&#10;Gb4AMRjZADEY8AAyF/4AMhb/AKMbAACRHgAAgyIAAHckAABsJQAAZCUAAF0kAABYIwAAVCEAAFIe&#10;AABQHAAATRwLAEsdFgBJHh4ARx4mAEUfLABDHzMAQiA5AEAgQAA/IEgAPSFPADshWAA5IWIANyFt&#10;ADQheQAyIYcAMCCWAC4gqAAsH70AKh7YACoe7wErHf4BKxz/AZ8fAACNIgAAfyUAAHMnAABpKAAA&#10;YCgAAFkoAABUJwAAUCYAAE0jAABKIgAARyMHAEUjEgBDJBsAQSUjAD8lKgA9JTAAOyY2ATkmPQE4&#10;JkUBNiZNATQmVgEyJmABMCZrAS4meAEsJoYBKiaVASclpwElJLwBJCTWASQj7gEkIv0BJSH/Apwi&#10;AACKJgAAfCgAAHAqAABlKwAAXSwAAFYrAABQKwAATCoAAEgoAABFKAAAQSkDAD8pDgA8KhgAOisg&#10;ADgrJwA2Ky0BNCs0ATIrOwIxK0ICLyxLAi0sVAIrLF4CKSxpAicsdgIlLIQBIyuUASErpgEfKrsA&#10;HinVAB4p7QEeKP0CHif/ApgmAACHKQAAeSsAAG0tAABiLgAAWi8AAFIvAABNLgAASC4AAEMtAAA/&#10;LgAAOy8AADgvCgA2MBUANDAdADIxJAAwMSsBLjExASwxOAIqMUACKTFJAicxUgIlMVwCIzFoAiEx&#10;dQEfMYMBHTGTARswpQAZL7kAGC/UABgu7QAYLfwBGCz/ApUpAACELQAAdi8AAGowAABfMQAAVjIA&#10;AE8yAABJMgAARDIAAD8yAAA5NAAANTQAADI1BwAvNhEALTYaACw3IQAqNygAKDcvASY3NgEkNz4B&#10;IjdGASE3UAEfN1oBHTdmARs3cwAZN4IAFzaRABU2owATNbgAETTSABIz7AATMvwBEzH/AZEtAACB&#10;MAAAczIAAGczAABcNAAAUzUAAEw1AABGNQAAQDYAADo3AAAzOQAALzoAACw7AwAoPA0AJjwWACQ9&#10;HgAjPSUAIT0sAB89MwAePTsAHD1EABo9TgAYPVgAFj1kABQ9cQASPYAAEDyQAAw7oQAKO7UACTrO&#10;AAo56AALOPkADDf/AI0xAAB9NAAAbzUAAGM3AABZNwAAUDgAAEk4AABDOQAAPTkAADY7AAAwPQAA&#10;Kz4AACZAAAAhQgkAHkISABxDGgAbQyEAGUMpABdDMAAWRDgAFERBABJDSwAQQ1YADUNhAAtDbgAJ&#10;Q30AB0KMAARBngACQLEAAT/LAAI+5AAEPfUABTz/AIk1AAB5OAAAbDkAAGA6AABVOwAATTsAAEY8&#10;AABAPAAAOj0AADM/AAAtQQAAJ0MAACFFAAAaRwQAFkkNABNKFgARSh0AD0olAA1KLAALSjQACUo9&#10;AAhKRwAGSVIABEldAAFJagAASXkAAEiJAABHmgAARq4AAEXHAABE4gAAQ/IAAEP7AIQ6AAB1PAAA&#10;Zz0AAFw+AABSPgAASj8AAEM/AAA9PwAAN0EAAC9DAAAoRgAAIkgAABxKAAAVTQAADU8IAAhQEQAF&#10;UBkAA1EhAAJQKAAAUDAAAFA5AABQQgAAUE0AAFBZAABQZgAAT3UAAE+FAABOlwAATasAAEzDAABL&#10;4QAASvIAAEn7AH8+AABwQAAAY0EAAFhCAABPQgAAR0IAAEFCAAA6QwAAMkYAACtIAAAjSwAAHE0A&#10;ABZQAAAOUgAABlUGAABXDQAAVxUAAFgcAABYIwAAWCsAAFczAABXPQAAV0gAAFdUAABXYQAAV3AA&#10;AFaBAABWkwAAVagAAFPAAABS3gAAUfMAAFH9AHpDAABrRQAAXkYAAFRGAABMRgAARUUAAD5GAAA1&#10;SQAALUwAACVPAAAdUQAAFlQAAA5WAAAHWQAAAFwEAABdCgAAXhEAAF4XAABfHgAAYCUAAGAuAABg&#10;NwAAYEIAAF9PAABfXAAAX2sAAF58AABejwAAXaQAAFy7AABa2wAAWvIAAFn+AHRIAABmSgAAWkoA&#10;AFFKAABKSQAAQkoAADlNAAAwUAAAJ1MAAB5WAAAWWQAADlsAAAZeAAAAYQAAAGMAAABkBgAAZQwA&#10;AGYSAABnGQAAaCAAAGknAABpMQAAaTwAAGlJAABpVwAAaGYAAGh3AABnigAAZp8AAGW2AABk1QAA&#10;Y/AAAGL9AG1OAABhTgAAV04AAE9OAABHTgAAPVEAADNUAAAqVwAAIFsAABZeAAAMYgAABWQAAABn&#10;AAAAagAAAGwAAABtAAAAbwYAAHALAABxEgAAchgAAHQgAAB1KAAAdTMAAHVAAAB0TwAAdF4AAHNw&#10;AAByhAAAcZkAAHCxAABvzwAAb+sAAG77AGhTAABdUwAAVFMAAE1SAABCVQAANlkAACxdAAAhYQAA&#10;F2UAAAxpAAADbAAAAG8AAABxAAAAdAAAAHYAAAB3AAAAeQAAAHoEAAB8CgAAfREAAH8YAACAIAAA&#10;gioAAII3AACBRgAAgVcAAIBoAACAfQAAfpIAAHyqAAB7xgAAe+YAAHv3AGNZAABaWAAAU1gAAEda&#10;AAA7XwAAL2MAACRoAAAYbAAADHAAAAJ0AAAAdwAAAHoAAAB9AAAAfwAAAIEAAACDAAAAhQAAAIYA&#10;AACIAQAAigcAAIsNAACOFgAAkB8AAJIqAACROgAAkEwAAJBfAACPcwAAjooAAIyiAACLvgAAit4A&#10;AInzAGBeAABZXQAATWAAAEBlAAAzagAAJ28AABp0AAAOeAAAAn0AAACAAAAAgwAAAIYAAACJAAAA&#10;iwAAAI0AAACPAAAAkQAAAJMAAACUAAAAlgAAAJgEAACaCwAAnRUAAKAeAACiLQAAoEEAAKBUAACg&#10;aQAAoH8AAJ6ZAACdtAAAm9MAAJrtAGBjAABTZgAARmsAADlwAAAsdgAAH3wAABKBAAAFhQAAAIkA&#10;AACMAAAAjwAAAJIAAACVAAAAmAAAAJsAAACdAAAAnwAAAKEAAACjAAAApAAAAKYAAACpAAAArAcA&#10;ALAQAAC0HgAAtDEAALNHAAC0WwAAtnEAALSLAACzpQAAscEAAK/dAFpsAABNcQAAQHcAADJ9AAAk&#10;gwAAF4kAAAiOAAAAkgAAAJYAAACaAAAAngAAAKEAAACkAAAApgAAAKgAAACrAAAArQAAAK8AAACx&#10;AAAAsgAAALQAAAC3AAAAuwAAAL8EAADFEAAAyiEAAMk2AADLTQAAzWQAAMx+AADKlwAAyLAAAMfG&#10;AFV3AABHfQAAOoQAACuLAAAdkQAADpcAAAGdAAAAoQAAAKUAAACoAAAAqwAAAK4AAACwAAAAswAA&#10;ALUAAAC3AAAAugAAALwAAAC+AAAAwQAAAMIAAADGAAAAygAAAM8AAADXAwAA3BQAAN8mAADhPwAA&#10;41kAAOVyAADliQAA5p8AAOaxAP8AAAD/AAAA/wAAAP8AAAD/AAQA/wARAP8AHAD/ACgA/wAzAP8A&#10;PQD5AEYA8gBNAPAAVADtAFsA6wBhAOkAZgDnAGwA5QByAOMAeADhAH4A3wCFAN0AjgDaAJgA1wCk&#10;ANQAswDTAMwA0ADrAM4A/wDLAP8AxAD/ALoA/wC1AP8AswD/AP8AAAD/AAAA/wAAAP8AAAD6AAAA&#10;9wANAPQAGQDzACMA7wAtAOoAOADnAEEA4wBJAN8AUADcAFYA2gBcANcAYQDUAGYA0QBsAM8AcgDM&#10;AHgAygB/AMcAhwDFAJEAwgCcAL8AqwC+AL8AvQDgALsA+gC6AP8AtwD/AK8A/wCrAP8AqAD/AP8A&#10;AAD/AAAA/QAAAPIAAADqAAAA5QAIAOIAFADaAB8A1gAoANUAMgDTADwAzgBEAMkASwDGAFEAwwBW&#10;AMAAXAC+AGEAvQBmALsAbAC4AHIAtwB5ALUAgQCyAIoAsACVAK4AogCsALMArQDRAKsA8QCpAP8A&#10;qAD/AKMA/wCgAP8AngD/AP8AAAD6AAAA7gAAAN8AAADWAAAAzwADAMYADwDCABoAwAAkAL0ALQC7&#10;ADYAuAA+ALUARQCzAEsAsABRAK8AVgCtAFsAqwBhAKoAZgCoAGwApgBzAKQAewCiAIMAoACOAJ4A&#10;mgCcAKoAnQDCAJwA5QCaAP8AmQD/AJcA/wCUAP8AkgD/APcAAADpAAAA2gAAAMsAAADBAAAAuAAA&#10;ALIACgCvABUAqwAfAKoAKACpADAApwA4AKUAQACiAEYAoABMAJ4AUQCdAFYAmwBbAJoAYQCYAGcA&#10;lgBtAJQAdQCSAH0AkQCHAI8AkwCNAKEAjQC2AIwA1gCLAPYAiwD/AIoA/wCJAP8AhwD/AOsAAADY&#10;AAAAxAAAALgAAACvAAAApgAAAKIABQCeABAAmwAZAJoAIgCYACsAlwAzAJUAOgCTAEAAkQBGAJAA&#10;SwCOAFAAjQBWAIsAWwCKAGEAiABnAIcAbwCFAHcAgwCBAIEAjAB/AJoAfwCtAH8AxwB+AOsAfQD/&#10;AH0A/wB9AP8AfAD/ANwAAADGAAAAtQAAAKkAAACgAAAAmQAAAJMAAACQAAoAjQAUAIsAHQCKACUA&#10;iQAtAIgANACGADoAhABBAIMARgCBAEsAgABQAH4AVgB9AFwAewBiAHoAagB4AHIAdgB8AHQAhwBy&#10;AJMAcwCmAHIAvABxAN0AcAD5AHAA/wBwAP8AcAD/ANAAAAC5AAAAqQAAAJwAAACTAAAAjQAAAIgA&#10;AACEAAUAgQAPAH8AGAB+ACAAfQAoAHwALwB6ADYAeAA7AHcAQQB1AEYAdABLAHIAUQBxAFcAcABd&#10;AG4AZABsAG0AagB3AGgAggBnAI4AZgCfAGUAswBlANAAZADvAGMA/wBjAP8AZAD/AMIAAACuAAAA&#10;nwAAAJEAAACIAAAAggAAAH4AAAB6AAEAdwAKAHUAEwBzABsAcgAjAHAAKgBvADAAbQA2AGwAPABq&#10;AEEAaQBHAGgATABmAFIAZQBYAGMAYABhAGkAYAByAF4AfQBcAIoAXACaAFoArABZAMQAWADkAFgA&#10;+QBYAP8AWQD/ALcAAAClAAAAlAAAAIgBAAB/AAAAeQAAAHQAAABxAAAAbgAFAGwADgBqABcAaAAe&#10;AGYAJQBlACwAZAAyAGIANwBgAD0AXwBCAF0ASABcAE4AWwBVAFkAXABXAGUAVgBuAFQAeQBTAIcA&#10;UgCVAFAApwBPALwATgDZAE4A8wBOAP8ATgD/AK8AAACdAwAAjQgAAIEJAAB4CQAAcAgAAGsFAABo&#10;AQAAZgABAGQACQBiABIAYAAaAF4AIQBcACgAWwAuAFkANABYADkAVgA/AFUARQBUAEsAUgBRAFEA&#10;WQBPAGIATQBsAEwAdwBKAIQASQCTAEcAowBGALYARQDSAEUA7ABFAPwARQD/AKkGAACWCwAAhw4A&#10;AHsRAABxEgAAaREAAGQOAABgCwAAXggAAF0DBABbAAwAWQAVAFcAHQBVACQAUwAqAFIAMABQADYA&#10;TwA8AE4BQgBMAUgASwJPAEkCVwBHAmAARQJqAEQCdgBCAoMAQAKRAD4BoQA9ALQAPADMADwA5wA7&#10;APYAOwD/AKMLAACQEgAAghQAAHYWAABsFwAAZBcAAF4WAABaFAAAVxEAAFUNAABUCQYAUwYPAFEG&#10;GABOByAATQgnAEsILQBKCTMASAo5AEcKPwBFC0YAQwtOAEILVgBAC18APgtqADwLdgA5C4MANwuS&#10;ADULogA0CbUAMwjMADEI5AAxCfQAMQj9AJ8QAACMFgAAfhkAAHIbAABoHAAAXxwAAFkaAABUGQAA&#10;URgAAE8VAABOEgAATQ8JAEsPEwBIEBwARhEjAEUSKgBDEjAAQRM2AEATPQA+FEQAPBRMADoUVAA4&#10;FF4ANhRpADQUdQAyFIMALxSSAC0TowArErcAKRLQACkS6QApEfcAKhH/AJoUAACIGgAAex0AAG4f&#10;AABkIAAAWyAAAFUfAABQHgAATB0AAEkbAABIGAAARhcFAEQXEABCFxgAQBggAD4ZJwA8GS0AOho0&#10;ADgaOgA3GkIANRtKADMbUgAxG1wALxtnAC0bdAArG4EAKBuQACYaogAkGbUAIhnPACIY6QAiGPoA&#10;Ixf/AJYYAACFHQAAdyAAAGsiAABgIwAAWCMAAFEjAABMIgAASCEAAEQgAABDHQAAQB0BAD0eCwA7&#10;HhUAOR8dADcfJAA1HyoAMyAxADIgOAAwID8ALyFIAC0hUAArIVoAKSFlACYhcgAkIYAAIiCPACAg&#10;oQAeH7QAHB7NABwe6AAcHfkAHB3/AJMbAACCIAAAdCMAAGglAABdJgAAVCYAAE4mAABIJgAARCUA&#10;AEAkAAA9IwAAOSMAADckCAA0JBIAMiUaADElIQAvJSgALSYuACsmNQAqJj0BKCZFASYmTgEkJlgB&#10;IiZkACAmcAAeJn8AHCaOABklnwAXJLMAFiTMABYj5wAWIvkAFyL/AI8fAAB/IwAAcSYAAGUoAABa&#10;KQAAUSkAAEspAABFKQAAQCkAADspAAA3KAAANCkAADEqBAAuKg4ALCsXACorHgApKyUAJywsACUs&#10;MwAjLDsBISxDASAsTAAeLFcAHCxiABosbwAXLH0AFSuNABMrngARKrIADinLAA4o5gAQKPgAESf/&#10;AIsjAAB8JgAAbikAAGIrAABXLAAATiwAAEcsAABCLAAAPC0AADctAAAyLQAALi8AACsvAQAoMAoA&#10;JTEUACMxGwAiMSIAIDIpAB4yMAAdMjgAGzJBABkySgAXMlUAFTJgABMybQARMnwADTGLAAswnAAJ&#10;L68ABy/GAAgu4AAJLfQACiz/AIgnAAB5KQAAaywAAF4uAABULwAASy8AAEQwAAA+MAAAOTAAADQw&#10;AAAuMgAAKTQAACQ1AAAhNgcAHjcQABw3GAAaNx8AGTcmABc4LQAVODUAFDg+ABI4SAAQOFIADThe&#10;AAo3agAIN3gABjeIAAQ2mAABNawAADTDAAEz3QACMvAAAzL8AIQqAAB1LQAAaC8AAFsxAABRMgAA&#10;SDIAAEEzAAA7MwAANjMAADE0AAAqNgAAJTcAACA5AAAbOwMAFz0LABQ9FAASPhsAED4jAA4+KgAM&#10;PjIACj46AAg+RAAGPU4ABD1aAAI9ZgAAPXUAAD2EAAA8lgAAO6kAADrAAAA53QAAOO8AADf5AIAv&#10;AABxMQAAZDMAAFg0AABNNQAARTYAAD42AAA5NgAAMzYAAC43AAAnOgAAITwAABs+AAAWQAAAD0MH&#10;AApEEAAHRBgABUQfAAREJgACRC4AAUQ2AABEQAAAREoAAENWAABDYwAAQ3EAAEOBAABCkwAAQaYA&#10;AEC9AAA/2wAAPvEAAD36AHwzAABtNQAAXzcAAFQ4AABKOQAAQjkAADw5AAA2OQAAMDoAACo8AAAi&#10;PgAAHEEAABdDAAARRQAACUgGAAJKDAAAShQAAEsbAABLIgAASyoAAEsyAABLOwAASkYAAEpSAABK&#10;XwAASm0AAEp+AABJkAAASKQAAEa7AABF2QAARPEAAET8AHc4AABoOgAAWzsAAFA8AABHPAAAQDwA&#10;ADo8AAAzPQAALD8AACVBAAAdRAAAF0YAABFJAAAKSwAAAk4EAABPCgAAUBEAAFEXAABSHgAAUyUA&#10;AFMtAABSNgAAUkEAAFJNAABRWwAAUWkAAFF6AABRjAAAUaEAAE+5AABN1gAATPAAAEv9AHE9AABj&#10;PwAAVkAAAExAAABEQAAAPj8AADdAAAAvQgAAJ0UAAB9IAAAXSwAAEU0AAAlPAAADUgAAAFUCAABW&#10;BwAAVw0AAFgTAABaGQAAWyAAAFsoAABbMQAAWzwAAFpIAABaVgAAWmUAAFl2AABZiAAAWZ0AAFe2&#10;AABV1QAAVO8AAFP9AGtCAABeQwAAUkQAAElEAABDQwAAO0MAADJGAAAqSQAAIUwAABhPAAAQUgAA&#10;CVUAAAJXAAAAWgAAAFwAAABeAwAAXwgAAGANAABiFAAAYxoAAGQiAABlKwAAZDUAAGRBAABkTwAA&#10;Y18AAGNwAABigwAAYpgAAGGwAABf0AAAXu0AAF38AGVIAABZSAAAT0gAAEhHAABARwAANkoAAC1N&#10;AAAjUQAAGlQAABBYAAAIWgAAAF0AAABgAAAAYwAAAGUAAABnAAAAaAMAAGoIAABrDQAAbRQAAG4b&#10;AABwIwAAcC4AAHA6AABvSAAAb1gAAG5qAABtfQAAbJMAAGurAABqyAAAaekAAGj7AF9NAABVTQAA&#10;TUwAAEZMAAA7TwAAMFMAACZWAAAbWgAAEV4AAAZiAAAAZQAAAGgAAABrAAAAbgAAAHAAAAByAAAA&#10;dAAAAHUAAAB3BgAAeQsAAHoTAAB8GwAAfiQAAH4wAAB+PgAAfU8AAHxhAAB8dQAAe4sAAHijAAB3&#10;vwAAduIAAHX3AFtTAABTUgAATFEAAEBUAAA0WAAAKV0AAB1hAAARZgAABWoAAABuAAAAcQAAAHQA&#10;AAB3AAAAegAAAHwAAAB+AAAAfwAAAIEAAACDAAAAhQMAAIcJAACJEgAAixsAAI4mAACNNAAAjUUA&#10;AItYAACLbQAAioMAAIecAACGtgAAhNgAAIPxAFlXAABSVgAARloAADleAAAsYwAAH2kAABNuAAAG&#10;cwAAAHcAAAB7AAAAfgAAAIEAAACEAAAAhgAAAIkAAACLAAAAjQAAAI8AAACRAAAAkwAAAJUAAACY&#10;BgAAmw4AAJ4ZAAChJQAAoDgAAJ5MAACdYQAAnXgAAJuQAACZqwAAl8oAAJbpAFhdAABMYAAAP2UA&#10;ADFqAAAkcAAAFnYAAAh7AAAAgAAAAIUAAACIAAAAiwAAAI4AAACRAAAAkwAAAJYAAACYAAAAmgAA&#10;AJwAAACfAAAAoAAAAKMAAACmAAAAqQQAAKwNAACxGAAAsyoAALBAAACvVgAAsG0AALCFAACtoAAA&#10;rLwAAKvdAFJmAABGawAAOHEAACp4AAAcfgAADYQAAACJAAAAjQAAAJEAAACVAAAAmAAAAJsAAACf&#10;AAAAogAAAKUAAACoAAAAqgAAAK0AAACvAAAAsQAAALMAAAC2AAAAugAAAL8AAADHBgAAzBgAAMwt&#10;AADKRQAAzVwAAM90AADLjgAAyacAAMfAAE1xAAA/eAAAMX4AACOFAAAVjAAABZEAAACWAAAAmwAA&#10;AKAAAACkAAAAqAAAAKsAAACtAAAAsAAAALIAAAC1AAAAtwAAALoAAAC8AAAAvwAAAMEAAADFAAAA&#10;yQAAAM8AAADYAAAA3gsAAOQeAADiNwAA5E8AAOdpAADkgwAA4psAAOKwAP8AAAD/AAAA/wAAAP8A&#10;AAD/AAIA/wANAP8AGQD+ACQA/QAvAP0AOQD5AEMA9QBLAPEAUgDtAFgA6gBeAOgAYwDmAGgA5ABu&#10;AOIAcwDfAHoA3QCCANoAigDXAJQA1ACgANEArwDOAMYAywDpAMwA/wDGAP8AugD/ALQA/wCvAP8A&#10;qwD/AP8AAAD/AAAA/wAAAP8AAAD7AAAA+AAJAO8AFQDtACAA7AAqAOoANADlAD4A4QBGAN0ATQDa&#10;AFMA1wBZANQAXgDSAGMA0ABpAM0AbgDLAHUAyAB7AMUAhADCAI0AwACZAL0ApwC6ALoAuADaALcA&#10;+wC4AP8ArgD/AKgA/wCjAP8AoQD/AP8AAAD+AAAA+QAAAPAAAADpAAAA4AAEANoAEQDWABwA0gAm&#10;ANEALwDQADgAywBAAMcASADEAE4AwQBUAL8AWQC8AF8AugBkALkAaQC3AHAAtQB2ALIAfgCwAIcA&#10;rQCSAKsAoACoALAApgDKAKQA7QCnAP8AogD/AJ0A/wCZAP8AlgD/APwAAAD1AAAA5gAAANwAAADS&#10;AAAAxgAAAMEACwC9ABYAuwAgALkAKgC4ADMAtgA7ALMAQgCwAEgArgBOAKwAUwCqAFgAqABdAKcA&#10;YwClAGkAowBwAKEAeACfAIEAnQCLAJoAmACYAKcAlgC9AJQA3gCWAP8AlQD/AJEA/wCOAP8AiwD/&#10;APMAAADlAAAA0QAAAMUAAAC4AAAAsQAAAKwABgCpABEApwAbAKUAJAClAC0ApAA0AKEAOwCfAEIA&#10;nQBIAJsATQCZAFMAlwBYAJYAXQCUAGMAkgBqAJEAcgCPAHsAjQCFAIoAkgCIAKAAhgCyAIUAzQCH&#10;APgAhwD/AIUA/wCCAP8AgAD/AOQAAADNAAAAvgAAALIAAACnAAAAoAAAAJsAAQCYAAsAlgAVAJQA&#10;HgCTACcAkgAvAJEANgCPADwAjQBBAIsARwCKAEwAiABRAIcAVwCGAF0AhABjAIIAawCBAHQAfwB+&#10;AH0AiwB7AJgAeQCpAHcAwAB4AOsAeAD/AHgA/wB2AP8AdQD/ANQAAAC+AAAArgAAAKAAAACYAAAA&#10;kQAAAI0AAACJAAYAhwAQAIUAGQCEACEAhAApAIMAMACBADYAfwA7AH4AQAB8AEUAewBLAHkAUQB3&#10;AFYAdgBdAHQAZAByAG0AcQB3AG8AhABtAJEAbACiAGoAtgBrAN0AagD7AGoA/wBqAP8AagD/AMUA&#10;AACxAAAAoAAAAJQAAACLAAAAhQAAAIEAAAB9AAIAewALAHkAFAB4ABwAdwAjAHUAKgBzADAAcQA2&#10;AHAAOwBvAEAAbQBFAGwASwBrAFEAaQBYAGcAXwBmAGgAZAByAGIAfgBgAIsAXwCbAF4ArgBeAM0A&#10;XgDwAF0A/wBdAP8AXQD/ALkAAACmAAAAlQAAAIkAAACBAAAAewAAAHYAAAByAAAAcAAHAG0ADwBr&#10;ABcAagAeAGkAJQBoACsAZgAxAGUANwBjADwAYgBBAGEARgBfAE0AXgBTAFwAWgBbAGMAWQBtAFcA&#10;eQBWAIYAVACVAFQAqQBTAMEAUgDlAFIA/QBRAP8AUQD/AK8AAACbAAAAjAAAAIEAAAB4AAAAcQAA&#10;AGwAAABpAAAAZgACAGMACgBhABMAYAAaAF8AIQBeACcAXAAtAFsAMgBZADcAWAA9AFcAQgBVAEgA&#10;VABPAFIAVgBRAF8ATwBpAE0AdQBMAIIASgCQAEoAowBJALkASADZAEgA9ABHAP8ASAD/AKcAAACU&#10;AAAAhQMAAHkFAABwBQAAaAQAAGMCAABfAAAAXQAAAFsABgBZAA0AVwAVAFYAHABVACMAUwApAFIA&#10;LgBRADQATwA5AE4APgBNAEUASwBMAEoAUwBIAFwARgBmAEQAcQBCAH4AQgCNAEEAngBAALIAPwDN&#10;AD4A6wA+AP4APgD/AKAAAACOBgAAfwkAAHMLAABpDAAAYQsAAFsKAABXCAAAVQUAAFQBAQBSAAkA&#10;UAARAE8AGABNAB8ATAAlAEoAKwBJADAASAA2AEYAOwBFAEIAQwBJAEIAUABAAFkAPgBjADsAbwA6&#10;AHwAOQCLADgAmwA2AK4ANQDFADUA5AA1APcANQD/AJoGAACJCwAAew8AAG4RAABkEgAAXBIAAFYR&#10;AABREAAATg0AAEwKAABMBgQASgMLAEkBFABHARsARQIhAEMCJwBCAy0AQAMzAD8EOQA9BEAAPAVH&#10;ADoFTwA4BVgANgViADQFbgAyBXsAMQWKAC8EmQAtBKsALALCACwA3wAsAPIALAD9AJUMAACEEQAA&#10;dhQAAGoWAABfFgAAVxYAAFEWAABMFQAASBQAAEYSAABFDgAARAsGAEMJDgBBCRcAPwoeAD0KJAA7&#10;CyoAOgsxADgMNwA2DD4ANQ1GADMNTgAxDVgALg1jACwNbwAqDX0AKA2LACUNmwAkDK0AIwrDACEK&#10;3QAgCu8AIAr6AJEQAACBFQAAcxgAAGYaAABcGgAAUxoAAE0aAABHGgAAQxkAAEAXAAA/FQAAPhIB&#10;ADwRCQA6ERMAOBIaADYTIQA0EygAMxQuADEUNQAvFDwALhVEACwVTQAqFVcAJxVhACUVbgAjFXwA&#10;IBWLAB4UnAAcE68AGhPGABkS4QAaEvIAGhL9AI0UAAB9GAAAbxsAAGIdAABYHQAAUB4AAEkeAABE&#10;HQAAPx0AADscAAA5GgAANxgAADUYBQAzGA4AMRkXAC8ZHgAuGiUALBorACoaMgAoGzoAJxtCACUb&#10;SwAjG1UAIRtgAB4bbAAcG3oAGhuJABcamgAVGa4AExnFABMY4AATGPUAFBf/AIoXAAB6GwAAbB4A&#10;AF8gAABVIQAATSEAAEYhAABAIQAAOyEAADcgAAA0HwAAMh4AAC8eAgAtHgsAKx8UACkfGwAnICIA&#10;JSAoACQgMAAiITcAICFAAB4hSQAcIVMAGiFeABghawAVIXkAEyCIABEgmQAOH6wADB7CAAse3QAM&#10;HfIADRz/AIcaAAB3HgAAaSEAAFwjAABSJAAASSQAAEIkAAA8JAAANyQAADMjAAAwIwAALCMAACkk&#10;AAAmJAgAJCURACIlGAAgJh8AHyYmAB0mLQAbJjUAGiY9ABgmRwAWJlEAFCZcABEmaQAOJncACyaG&#10;AAkllgAIJKkABiO/AAUj2QAGIu4AByH8AIQdAAB0IQAAZiQAAFklAABPJgAARicAAD8nAAA5JwAA&#10;NCcAADAnAAAsJwAAJygAACMpAAAgKgQAHSsNABsrFQAaLBwAGCwjABYsKgAVLDIAEy07ABEsRAAO&#10;LE8ADCxaAAksZgAHLHMABCyDAAIrkwAAKqYAACm7AAAo2AAAJ+wAASf4AIAgAABxJQAAYicAAFYo&#10;AABMKQAAQyoAADwqAAA2KgAAMSoAAC0qAAApKgAAIi0AAB4uAAAaLwEAFzAJABQxEgASMhkAEDIg&#10;AA4yJwAMMi8ACjM3AAgyQAAGMksABDJWAAIxYgAAMXAAADGAAAAwkQAAL6MAAC65AAAt1gAALewA&#10;ACz4AH0kAABtKAAAXyoAAFMsAABJLAAAQC0AADktAAA0LQAALy0AACstAAAmLgAAHzAAABsyAAAW&#10;NAAAETYGAAs4DgAJOBYABzgdAAU4JAADOCsAAjgzAAA4PQAAOEcAADdSAAA3XwAAN20AADd9AAA3&#10;jgAANaIAADS3AAAz1AAAMu0AADL5AHgoAABpKwAAWy4AAE8vAABFMAAAPTAAADcwAAAxMAAALS8A&#10;ACgwAAAiMgAAHDQAABc2AAASOAAACzsFAAQ9DAAAPhMAAD4aAAA+IQAAPigAAD4wAAA/OQAAPkMA&#10;AD5PAAA9XAAAPWoAAD16AAA9jAAAPKAAADq2AAA50wAAOO0AADj7AHQtAABlLwAAVzIAAEwzAABC&#10;MwAAOjMAADQzAAAwMgAAKjMAACQ1AAAdNwAAFzkAABI8AAALPgAABUAEAABCCgAAQxAAAEQWAABF&#10;HQAARiQAAEYrAABGNAAARj4AAEVLAABEWAAARGYAAER3AABEiQAAQ50AAEK0AABA0gAAP+4AAD78&#10;AG8yAABgNAAAUzUAAEg2AAA/NgAAODYAADM1AAAtNgAAJjgAAB86AAAYPQAAEj8AAAtCAAAFRAAA&#10;AEcCAABIBwAASgwAAEsTAABMGQAATh8AAE4nAABOMAAATjoAAE1GAABMUwAATGMAAEtzAABLhQAA&#10;S5oAAEuyAABI0QAARu4AAEX9AGk3AABbOQAATjoAAEQ6AAA9OgAANzkAADA5AAAoOwAAID4AABhB&#10;AAASQwAAC0YAAAVJAAAASwAAAE4AAABPBAAAUQkAAFIOAABUFAAAVhsAAFciAABXKwAAVzUAAFZA&#10;AABVTgAAVV4AAFRvAABUgQAAU5YAAFOvAABRzwAAUO4AAE3+AGM8AABVPQAASj4AAEI+AAA7PQAA&#10;ND0AACw/AAAjQgAAGkUAABJIAAALSwAABE4AAABRAAAAUwAAAFYAAABXAAAAWQUAAFsJAABdDwAA&#10;XxUAAGAcAABhJQAAYS8AAGA6AABgSAAAX1gAAF5qAABefQAAXZIAAFyqAABcygAAWe0AAFj+AF1C&#10;AABRQgAAR0IAAEBBAAA5QQAAL0MAACZHAAAcSgAAE04AAApRAAADVAAAAFcAAABaAAAAXAAAAF8A&#10;AABhAAAAYgAAAGQEAABmCQAAaBAAAGoWAABsHgAAbSgAAGw0AABrQQAAalEAAGpkAABpdwAAaIwA&#10;AGelAABmwgAAZucAAGP8AFdHAABNRwAARkYAAD9FAAA0SAAAKUwAAB9QAAAUVAAACVgAAAFbAAAA&#10;XgAAAGEAAABlAAAAZwAAAGoAAABsAAAAbQAAAG8AAABxAgAAcwcAAHUNAAB3FgAAeh8AAHorAAB5&#10;OAAAeEgAAHdbAAB2bwAAdYUAAHSeAAByugAAcd8AAHD4AFNMAABMSwAARUoAADlNAAAtUgAAIlYA&#10;ABZbAAAKXwAAAGQAAABnAAAAawAAAG4AAABxAAAAdAAAAHYAAAB4AAAAegAAAHwAAAB+AAAAgAAA&#10;AIMFAACFDAAAiBYAAIogAACKLgAAij4AAIlQAACIZQAAhnsAAIWUAACCrwAAgdEAAH/vAFJRAABL&#10;UAAAPlMAADJYAAAlXgAAGGIAAAtoAAAAbAAAAHEAAAB1AAAAeQAAAHwAAAB/AAAAgQAAAIQAAACG&#10;AAAAiAAAAIsAAACNAAAAjwAAAJEAAACUAgAAlwoAAJoVAACeIgAAnTIAAJtFAACZWwAAmHIAAJeK&#10;AACVpQAAksIAAJHkAFFWAABFWQAAN14AACpkAAAcagAADnAAAAB2AAAAewAAAIAAAACDAAAAhwAA&#10;AIoAAACNAAAAkAAAAJIAAACVAAAAlwAAAJoAAACcAAAAnwAAAKEAAACkAAAAqAAAAKwHAACwFAAA&#10;tCIAALI3AACvTgAArmUAAK1+AACslwAAqbIAAKfSAEtgAAA+ZQAAMGsAACJyAAATeQAABH4AAACF&#10;AAAAigAAAI4AAACRAAAAlQAAAJgAAACbAAAAnQAAAKAAAACjAAAApQAAAKgAAACqAAAArQAAAK8A&#10;AACyAAAAtgAAALsAAADBBwAAyBQAAMopAADGQgAAxVoAAMZyAADHigAAwqUAAMDBAEVrAAA3cgAA&#10;KXkAABqAAAAKhwAAAI0AAACSAAAAlwAAAJoAAACeAAAAogAAAKYAAACrAAAArgAAALAAAACzAAAA&#10;tgAAALkAAAC8AAAAvwAAAMIAAADGAAAAywAAANEAAADYAAAA4wEAAOkVAADnLgAA50cAAOlgAADq&#10;eQAA55IAAOWoAP8AAAD/AAAA/wAAAP8AAAD/AAEA/wAJAP8AFgD/ACEA/QAsAPwANgD5AEAA9QBI&#10;APIATwDvAFYA7ABcAOoAYgDoAGcA5QBtAOMAcwDhAHkA3gCAANsAiADYAJIA1ACfANAArwDMAMYA&#10;yADoAMUA/wC9AP8AtAD/AKwA/wCnAP8ApAD/AP8AAAD/AAAA+wAAAPoAAAD6AAAA8gAFAO4AEgDr&#10;AB0A6gAoAOkAMQDmADsA4gBDAN4ASwDbAFEA2ABXANUAXADSAGEA0ABnAM0AbADLAHMAyAB6AMYA&#10;ggDDAIwAwACYALwApwC4ALoAtQDbALMA+gCwAP8ApwD/AKEA/wCdAP8AmgD/AP0AAAD3AAAA8wAA&#10;AO8AAADhAAAA3AAAANQADADSABgA0AAiAM8ALADPADUAygA9AMYARADDAEsAwABRAL0AVgC7AFwA&#10;uQBhALcAZwC1AG0AswB0ALAAfQCuAIYArACSAKkAoAClALMAowDNAKEA8ACfAP8AmwD/AJYA/wCS&#10;AP8AjwD/APUAAADtAAAA5AAAANUAAADIAAAAwAAAALwABwC5ABMAtwAdALYAJgC1AC8AswA3ALAA&#10;PgCtAEQAqwBKAKkATwCoAFUApgBaAKQAYACjAGYAoQBtAJ8AdACdAH4AmwCJAJgAlwCWAKgAkwDA&#10;AJAA5ACOAP8AjAD/AIoA/wCHAP8AhQD/AOoAAADcAAAAzAAAALsAAACyAAAAqwAAAKcAAQCkAAwA&#10;ogAXAKEAIAChACgAoQAwAJ4ANwCcAD0AmQBDAJcASACVAEwAkwBSAJEAWACPAF4AjQBlAIwAbQCK&#10;AHYAiACBAIYAjgCFAJ0AgwCzAIIA0wCAAPYAfwD/AH0A/wB7AP8AegD/ANsAAADHAAAAtwAAAKkA&#10;AACgAAAAmgAAAJYAAACSAAcAkAARAI8AGgCPACIAjQAqAIsAMQCJADcAhwA9AIYAQgCEAEYAgwBL&#10;AIIAUACAAFYAfwBeAH0AZgB7AG8AegB6AHgAhgB2AJUAdACpAHIA/+L/4klDQ19QUk9GSUxFAAgK&#10;wwBxAOoAcQD/AHEA/wBvAP8AbgD/AMoAAAC3AAAApQAAAJkAAACRAAAAiwAAAIcAAACDAAMAgQAL&#10;AH8AFAB+ABwAfQAkAH0AKwB7ADEAeQA3AHgAPAB2AEEAdQBGAHMASwByAFAAcABXAG4AXwBtAGkA&#10;awBzAGkAfwBnAI0AZQCgAGQAtgBjANoAYwD9AGQA/wBjAP8AYwD/ALwAAACnAAAAmAAAAI0AAACE&#10;AAAAfwAAAHoAAAB2AAAAcwAHAHEADwBwABcAbwAeAG4AJQBtACwAawAxAGkANwBoADwAZwBBAGYA&#10;RgBkAEwAYwBSAGIAWQBgAGQAXgBuAFwAeQBaAIcAWACZAFcArQBWAMsAVwDzAFcA/wBYAP8AVwD/&#10;ALAAAACcAAAAjQAAAIIAAAB6AAAAcwAAAG4AAABqAAAAZwACAGUACgBkABMAYgAaAGIAIABhACcA&#10;XwAsAF4AMgBdADcAWwA8AFoAQQBZAEcAWABNAFYAVABVAF4AUwBpAFEAdABPAIEATQCSAEwApQBL&#10;AL8ATADoAEwA/wBNAP8ATAD/AKYAAACTAAAAhQAAAHkAAABwAAAAaQAAAGMAAABgAAAAXQAAAFsA&#10;BgBZAA4AWAAVAFcAHABXACIAVQAoAFQALQBTADMAUgA4AFEAPQBPAEMATgBJAE0AUABLAFoASQBk&#10;AEcAcABFAH0AQwCNAEEAnwBCALgAQgDbAEIA+ABCAP8AQgD/AJ0AAACLAAAAfQAAAHIAAABoAAAA&#10;YAAAAFoAAABXAAAAVAAAAFIAAwBRAAoATwARAE4AGABOAB4ATQAkAEsAKQBKAC8ASQA0AEcAOQBG&#10;AD8ARQBFAEMATQBBAFYAPwBgAD0AbAA7AHkAOQCJADcAmgA5ALAAOQDOADgA7gA4AP8AOAD/AJYA&#10;AACFAQAAdwQAAGsHAABhBwAAWQcAAFMGAABPBAAATAIAAEsAAABJAAYASAANAEcAFABGABoARQAg&#10;AEMAJQBBACsAQAAwAD8ANgA9ADwAPABCADoASgA4AFMANgBdADQAaQAyAHYAMQCGADEAlwAwAKoA&#10;LwDDAC8A4wAvAPkALwD/AJEBAACBBgAAcgkAAGYLAABcDAAAVA0AAE0MAABJCwAARQkAAEMGAABC&#10;AwIAQQAJAEAAEAA+ABYAPQAcADsAIgA6ACcAOAAtADcAMwA1ADkANABAADIASAAwAFEALgBbAC0A&#10;ZwArAHUAKgCDACgAkwAnAKYAJgC8ACUA2QAmAPMAJgD/AI0GAAB8CwAAbg4AAGEQAABXEQAATxIA&#10;AEkSAABDEQAAQA8AAD0NAAA7CwAAOggEADoFCwA4BBIANgQZADQEHwAzBSQAMQUqADAGMAAuBjcA&#10;LQY+ACsHRwApB1AAJwdbACUHZgAjB3QAIQeCAB8HkgAdBqQAHAS5ABwC1AAcAO4AHQD7AIgKAAB5&#10;DwAAahMAAF4UAABTFQAASxYAAEQWAAA/FQAAOhQAADcTAAA1EgAANA8AADMMBgAyCw0AMAsVAC4M&#10;GwAtDCIAKw0oACkNLwAoDjYAJg4+ACQORwAiDlEAHw5cAB0PaAAbD3YAGA6FABYOlQAUDaYAEwy6&#10;ABML0wASCukAEgr2AIUOAAB1EwAAZxYAAFoXAABQGAAASBkAAEEZAAA7GQAANhgAADMXAAAwFgAA&#10;LhUAAC0TAQArEwgAKhMRACgUGAAmFB8AJBUlACIVLAAhFTQAHxU8AB0VRQAbFk8AGRZaABYWZgAU&#10;FnQAERWEAA4VlAAMFKYAChO6AAkT1AAJEusAChH5AIISAAByFgAAYxkAAFcaAABNGwAARBwAAD0d&#10;AAA3HAAAMxwAAC8bAAAsGgAAKRoAACcZAAAlGQUAIxkNACEaFQAfGhwAHRsiABwbKgAaGzEAGBs6&#10;ABYbQwAUG00AEhtYAA8bZQAMG3IACRuAAAcbkAAFGqIABBm3AAIY0QADF+gABBf2AH8VAABvGQAA&#10;YBwAAFQdAABKHgAAQR8AADofAAA0HwAAMB8AACweAAAoHgAAJR4AACEeAAAfHgIAHR8KABogEgAY&#10;IBkAFyAgABUhJwATIS8AESE3ABAhQQANIUsACiFVAAghYQAFIW4AAyF9AAEgjgAAH6AAAB61AAAd&#10;zwAAHOgAABz1AHsYAABrHAAAXR8AAFEgAABHIQAAPiIAADciAAAxIgAALSEAACkhAAAlIQAAISEA&#10;AB0iAAAZJAAAFiQHABMmDgARJhYADyYdAA0nJAALJysACSc0AAcnPQAGJkcABCZSAAEmXgAAJmwA&#10;ACZ7AAAmjAAAJJ4AACOzAAAizQAAIekAACD2AHgcAABoHwAAWiEAAE4jAABEJAAAOyUAADQlAAAv&#10;JAAAKiQAACYkAAAiJAAAHyQAABomAAAVKAAAESoFAAwrDAAJLBQABywaAAUsIQADLCgAASwwAAAt&#10;OQAALEMAACxOAAArWwAAK2kAACt4AAArigAAK50AACiyAAAnzAAAJugAACX4AHQfAABkIwAAViUA&#10;AEsmAABBJwAAOCgAADEnAAAsJwAAKCYAACQmAAAgJgAAGygAABYqAAASLAAADC4EAAYxCgACMREA&#10;ADIXAAAyHgAAMiUAADItAAAzNQAAMz8AADJLAAAxWAAAMWYAADF2AAAwhwAAMJsAAC6xAAAtzAAA&#10;K+oAACv5AHAjAABgJgAAUigAAEcqAAA9KgAANSoAAC8qAAAqKQAAJikAACIpAAAdKgAAFywAABIv&#10;AAAMMQAABzMEAAE1CQAANg4AADcVAAA4GwAAOSIAADkpAAA5MgAAOTsAADlHAAA4VAAAN2MAADdz&#10;AAA3hQAANpkAADawAAA0zQAAMuoAADH7AGsnAABcKgAATiwAAEMtAAA6LgAAMy0AAC0sAAApKwAA&#10;JCwAAB4tAAAYLwAAEzIAAAw0AAAHNgAAATkCAAA7BwAAPAwAAD4SAAA/FwAAQB4AAEAlAABALgAA&#10;QTgAAEFDAAA/UQAAPmAAAD1wAAA9gwAAPZcAAD2vAAA7zQAAOewAADj8AGYrAABXLwAASjAAAEAx&#10;AAA3MQAAMTAAACwvAAAmLwAAHzEAABkzAAATNQAADDgAAAc6AAABPQAAAD8BAABBBQAAQwkAAEQO&#10;AABGFAAASBoAAEkhAABJKgAASTMAAEk+AABITAAAR1sAAEVtAABFfwAARZQAAESsAABEzAAAQe0A&#10;AD/+AGAxAABSMwAARjQAAD00AAA1NAAAMDIAACoyAAAiNAAAGjcAABQ5AAAMPAAABj8AAABCAAAA&#10;RAAAAEcAAABJAgAASgYAAEwKAABOEAAAUBYAAFIcAABTJQAAUy4AAFM5AABSRgAAUVYAAE9oAABO&#10;ewAATpAAAE2pAABNyAAATO0AAEn/AFo2AABNOAAAQjgAADo4AAA0NgAALjYAACU4AAAcOwAAFD4A&#10;AAxBAAAFRAAAAEcAAABKAAAATQAAAE8AAABSAAAAVAEAAFYFAABYCgAAWhAAAF0WAABfHgAAXigA&#10;AF4zAABdQAAAW1AAAFpiAABZdwAAWIwAAFekAABXwwAAVuoAAFX/AFQ8AABJPAAAPzwAADk7AAAy&#10;OgAAKD0AAB5AAAAVRAAADEcAAAVLAAAATgAAAFEAAABUAAAAVgAAAFkAAABbAAAAXQAAAF8AAABi&#10;BQAAZAoAAGcRAABpGAAAayIAAGotAABpOgAAaEkAAGZbAABlcAAAZIYAAGOeAABiuwAAYeQAAGH9&#10;AE9BAABFQQAAPkAAADg/AAAtQgAAIkUAABdKAAAMTgAABFEAAABVAAAAWAAAAFsAAABeAAAAYQAA&#10;AGQAAABmAAAAaAAAAGsAAABtAAAAbwMAAHIJAAB1EQAAdxoAAHglAAB3MgAAdUEAAHRUAABzaQAA&#10;cYAAAHCYAABvswAAbdsAAG34AEtGAABERQAAPkQAADJHAAAmSwAAGlAAAA5VAAACWgAAAF0AAABh&#10;AAAAZAAAAGcAAABrAAAAbgAAAHEAAABzAAAAdQAAAHcAAAB5AAAAfAAAAH4AAACCBwAAhBAAAIcb&#10;AACHKAAAhjcAAIRJAACDXgAAgnYAAICOAAB+qQAAfMwAAHvvAEpKAABESQAAN00AACtSAAAeVwAA&#10;ElwAAARhAAAAZgAAAGoAAABvAAAAcgAAAHYAAAB5AAAAfAAAAH8AAACBAAAAhAAAAIYAAACIAAAA&#10;igAAAI0AAACQAAAAkwYAAJcRAACbHQAAmisAAJk+AACYUgAAlmoAAJSCAACSnQAAkbsAAI3gAEpP&#10;AAA9UwAAMFgAACNfAAAVZAAABmoAAABwAAAAdgAAAHoAAAB/AAAAggAAAIUAAACJAAAAjAAAAI4A&#10;AACRAAAAlAAAAJYAAACYAAAAmwAAAJ4AAAChAAAApQAAAKkEAACtEAAAsh4AALAxAACuRgAArF4A&#10;AKp3AACokAAAp6sAAKPKAERZAAA2XwAAKWUAABpsAAAKcwAAAHoAAACAAAAAhQAAAIoAAACOAAAA&#10;kgAAAJUAAACYAAAAmwAAAJ4AAAChAAAApAAAAKYAAACpAAAArAAAAK8AAACyAAAAtwAAALwAAADD&#10;AQAAyw0AANAgAADLOAAAxlIAAMRqAADDgwAAw5wAAL23AD1lAAAvbAAAIXMAABF7AAABggAAAIkA&#10;AACPAAAAlAAAAJgAAACcAAAAnwAAAKMAAACmAAAAqAAAAKsAAACuAAAAsQAAALQAAAC3AAAAuwAA&#10;AL4AAADCAAAAxwAAAM4AAADVAAAA4AAAAOcSAADnKgAA4UcAAONfAADkdwAA5Y8AAOGpAP8AAAD/&#10;AAAA/AAAAPoAAAD7AAAA/gAIAP8AEwD/AB8A/gAqAP4ANAD8AD0A+ABFAPUATQDyAFQA7wBaAO0A&#10;YADqAGUA6ABrAOUAcQDjAHgA4AB/AN0AiADaAJMA1gCgANIAsQDOAMwAyADxAMQA/wC2AP8AqwD/&#10;AKMA/wCgAP8AnAD/AP4AAAD4AAAA9AAAAPMAAAD0AAAA8AABAO0ADQDrABoA6gAkAOoALgDoADgA&#10;4wBAAN8ARwDcAE0A2QBTANYAWQDTAF4A0QBkAM4AagDMAHAAyQB4AMcAgADEAIoAwACWAL0ApwC6&#10;AL0AtgDiALEA/wCnAP8AngD/AJgA/wCWAP8AkwD/APYAAADvAAAA6wAAAOcAAADdAAAA1gAAANIA&#10;CADQABQAzgAfAM0AKQDNADEAyQA5AMYAQADDAEYAwABLALwAUAC5AFUAtwBaALQAYQCyAGgArwBw&#10;AK0AeACqAIIAqACNAKYAnACkAK8AogDOAKEA9wCbAP8AkgD/AIwA/wCKAP8AiAD/AOwAAADkAAAA&#10;3gAAAM4AAADCAAAAvAAAALgAAgC1AA4AtAAZALQAIgCyACoArgAyAKsAOQCoAEAApgBFAKUASgCj&#10;AE8AogBUAKAAWQCfAF8AnQBmAJsAbwCZAHoAlgCGAJQAkwCSAKQAjwC9AI0A5QCLAP8AhgD/AIEA&#10;/wB+AP8AfQD/AOAAAADWAAAAwQAAALUAAACsAAAApgAAAKIAAACgAAgAnQASAJsAGwCbACQAmwAs&#10;AJgAMwCWADkAlAA/AJIARACQAEkAjgBOAI0AUwCLAFkAiQBfAIgAZwCGAHAAhAB+AIIAiwCAAJsA&#10;fwCwAH0A0gB7APwAeAD/AHQA/wBzAP8AcgD/ANEAAADAAAAArgAAAKIAAACaAAAAlAAAAJAAAACM&#10;AAMAiQAMAIkAFQCIAB4AhwAlAIYALACEADMAggA5AIEAPgB/AEMAfgBIAH0ATQB7AFMAegBZAHgA&#10;YAB3AGkAdQB0AHMAhABwAJMAbgCmAGwAwQBrAO8AagD/AGcA/wBnAP8AZgD/AMMAAACsAAAAnQAA&#10;AJMAAACLAAAAhQAAAIAAAAB8AAAAegAHAHgAEAB3ABgAdwAfAHcAJgB1AC0AcwAzAHIAOABxAD0A&#10;cABCAG8ASABtAE0AbABUAGoAWwBpAGMAZwBtAGUAewBiAIwAYACdAF4AtABcAN8AXAD/AFsA/wBc&#10;AP8AWwD/ALMAAACfAAAAkQAAAIYAAAB9AAAAdwAAAHEAAABuAAAAawACAGoACgBpABMAaQAaAGkA&#10;IQBoACgAZwAuAGUAMwBjADgAYgA9AGEAQgBfAEgAXgBOAFwAVQBbAF4AWgBnAFgAcwBWAIUAVACW&#10;AFEAqwBPAM4ATwD2AE8A/wBRAP8AUQD/AKYAAACUAAAAhgAAAHsAAAByAAAAagAAAGUAAABhAAAA&#10;XwAAAF4ABgBdAA4AXQAWAFwAHABcACIAWgAoAFgALQBXADIAVgA4AFQAPQBTAEMAUgBJAFAAUABP&#10;AFkATQBiAEwAbgBKAH8ASACPAEYAogBEAMAAQwDqAEYA/wBHAP8ARwD/AJwAAACLAAAAfgAAAHIA&#10;AABnAAAAYAAAAFoAAABXAAAAVQAAAFMAAwBSAAoAUgARAFEAFwBQAB0ATwAjAE4AKABMAC0ASwAz&#10;AEkAOABIAD4ARwBFAEUATABEAFQAQgBeAEEAaQA/AHoAPQCKADoAnQA5ALYAOADdADwA/gA8AP8A&#10;PQD/AJQAAACEAAAAdgAAAGoAAABfAAAAVwAAAFIAAABOAAAATAAAAEoAAABJAAYASAAMAEcAEwBG&#10;ABkARgAfAEQAJABCACkAQQAuAD8ANAA+ADoAPABBADsASAA5AFAAOABaADYAZgA0AHUAMgCFADEA&#10;mAAwAK8AMQDRADIA9AAzAP8AMwD/AI4AAAB+AAAAcAAAAGMCAABZAwAAUQMAAEsCAABHAAAARAAA&#10;AEIAAABAAAMAPwAJAD4ADwA9ABUAPAAaADsAIAA5ACUAOAAqADYALwA1ADYAMwA9ADIARAAwAE0A&#10;LwBXAC0AZAArAHEAKgCBACkAkwAoAKkAKQDEACkA6QApAP8AKQD/AIgAAAB5AQAAagUAAF4HAABU&#10;CAAASwgAAEUIAABABwAAPAUAADoDAAA4AQAANwAGADYACwA1ABEANAAXADMAHAAxACEALwAmAC4A&#10;LAAtADIAKwA6ACoAQQAoAEoAJwBUACUAYQAjAG8AIgB+ACEAkAAgAKMAIAC7AB8A3QAfAPYAHwD/&#10;AIQBAAB0BgAAZggAAFkLAABPDAAARw0AAEAMAAA6DAAANgsAADMJAAAxCAAAMAYDADADCAAuAQ0A&#10;LQETACsBGQAqAB4AKAAkACcBKQAmADAAJAE3ACMBPwAhAEgAIAFTAB4BXwAcAG0AGwB8ABkAjAAY&#10;AJ8AFwC0ABYA0QAVAO0AFgD/AIAFAABwCQAAYgwAAFYOAABLEQAAQxEAADwRAAA2EQAAMhAAAC4P&#10;AAAsDQAAKgwAACkKBAApCAkAJwcQACUGFgAkBxsAIgchACEIJwAgCC4AHgg2ABwIPgAbCEgAGQlS&#10;ABYIXgAUCGwAEgh7ABAIiwAOBp0ADQWxAA0DywANAegADgD5AH0JAABtDQAAXhAAAFISAABIFAAA&#10;PxUAADgVAAAyFAAALhQAACoTAAAnEwAAJRIAACMRAgAiDgUAIQ4LACANEgAeDhkAHA4fABsOJgAZ&#10;Di4AFw42ABUPPwATEEkAEBBUAA0QYAAKEGwACRB7AAcQiwAGDp0ABA2wAAMMyQACC+MAAwnzAHoM&#10;AABpEQAAWxMAAE8VAABFFwAAPBgAADUXAAAvFwAAKhcAACYWAAAjFgAAIRUAAB8VAAAdFAIAGxQH&#10;ABkUDgAXFRYAFhUdABQVJAASFSsAEBY0AA0WPQALFkYACRZQAAYWXAAEFmkAAhZ4AAAWiAAAFZsA&#10;ABOuAAASxwAAEeMAABHzAHcQAABmFAAAWBYAAEwYAABCGgAAORoAADIaAAAsGgAAJxoAACMZAAAg&#10;GQAAHRgAABsYAAAYGQEAFRkEABMaCwAQGxMADhsaAAwbIQAKGygACBsvAAYbOAAEHEIAAhtNAAEb&#10;WQAAG2YAABt2AAAbhgAAGpkAABmuAAAXxgAAFuMAABX1AHMTAABjFwAAVRkAAEkbAAA+HQAANh0A&#10;AC8dAAApHAAAJRwAACEcAAAeGwAAGxsAABgbAAAVHAAAEB4DAAwfCQAJIBEABiAXAAUgHgADISQA&#10;ASEsAAAhNQAAIT4AACFJAAAgVgAAIGQAACB0AAAfhQAAH5gAAB6tAAAcxwAAGuUAABr2AG8WAABf&#10;GgAAURwAAEYeAAA7HwAAMx8AACwfAAAnHwAAIh4AAB8eAAAcHQAAGR0AABUeAAARIAAADCIDAAck&#10;CAADJQ4AACUVAAAmGwAAJiIAACYpAAAmMgAAJzsAACdGAAAmVAAAJWIAACVyAAAkhAAAJJcAACSt&#10;AAAhyAAAH+UAAB74AGsaAABbHQAATh8AAEIhAAA4IgAAMCIAACohAAAkIQAAISAAAB0fAAAaHwAA&#10;FiAAABIiAAAMJAAACCYDAAMoCAAAKgwAACsTAAAsGAAALB8AACwmAAAsLwAALTgAAC1DAAAtTwAA&#10;K18AACpwAAAqggAAKZYAACmsAAAoyQAAJugAACT5AGceAABXIQAASiMAAD8lAAA1JQAALSQAACck&#10;AAAjIwAAICIAABwiAAAXIwAAEiUAAA0nAAAIKQAAAysDAAAtBwAALwoAADEQAAAzFgAAMxwAADMj&#10;AAA0KwAANDUAADRAAAA0TAAAMlwAADFtAAAwfwAAMJQAAC+rAAAvyQAALOsAACr8AGIiAABTJQAA&#10;RicAADsoAAAyKAAAKycAACYmAAAiJQAAHiQAABgmAAATJwAADSoAAAgsAAADLwAAADIBAAA0BAAA&#10;NggAADgMAAA6EgAAOxgAADsfAAA7JwAAOzEAADw8AAA8SAAAO1cAADlpAAA3fQAAN5IAADaqAAA2&#10;yQAANewAADL/AF0nAABOKQAAQisAADcrAAAvKwAAKSkAACUoAAAgKAAAGikAABQrAAANLgAABzEA&#10;AAIzAAAANgAAADgAAAA7AgAAPQUAAD8JAABBDgAAQxQAAEQbAABEIwAARC0AAEQ4AABERAAARFIA&#10;AEFlAAA/eQAAP44AAD6nAAA9xgAAPewAADv/AFcsAABKLgAAPi8AADQvAAAtLQAAKSsAACMrAAAc&#10;LQAAFS8AAA4yAAAHNQAAATgAAAA7AAAAPQAAAEAAAABCAAAARQIAAEcGAABJCgAASxAAAE4WAABO&#10;HgAATigAAE4zAABOPwAATk0AAEtgAABJdQAAR4sAAEekAABGxAAAResAAEX/AFExAABFMgAAOjMA&#10;ADIyAAAtMAAAJy8AAB4xAAAWNAAADjcAAAc6AAAAPgAAAEEAAABDAAAARgAAAEkAAABLAAAATgAA&#10;AFACAABSBgAAVQsAAFcSAABaGQAAWiIAAFotAABZOgAAWUgAAFhZAABVbwAAUoYAAFKeAABRvAAA&#10;UOYAAFD/AEw2AABANwAAODYAADI0AAArMwAAITYAABc5AAAPPQAAB0AAAABEAAAARwAAAEoAAABN&#10;AAAAUAAAAFMAAABWAAAAWAAAAFoAAABdAQAAYAUAAGILAABmEwAAaBsAAGgmAABoMgAAZ0EAAGVR&#10;AABiaAAAYIAAAF6YAABdtQAAXN8AAFv8AEc7AAA9OwAANzkAADA4AAAlOwAAGj8AAA5DAAAGRwAA&#10;AEsAAABPAAAAUwAAAFYAAABZAAAAXAAAAF8AAABiAAAAZAAAAGcAAABpAAAAbAAAAG8EAAByCwAA&#10;dhQAAHcfAAB2KwAAdToAAHNKAABwYAAAbngAAGySAABrrAAAadMAAGj2AENAAAA9PwAANj0AACtA&#10;AAAeRQAAEkoAAAVPAAAAUwAAAFgAAABcAAAAXwAAAGIAAABlAAAAaQAAAGwAAABuAAAAcQAAAHMA&#10;AAB2AAAAeQAAAHwAAAB/AwAAgwsAAIYWAACHIgAAhTEAAINCAACBVwAAf28AAHyKAAB7pAAAecYA&#10;AHftAENEAAA8QwAAMEcAACRLAAAXUQAACVcAAABcAAAAYAAAAGUAAABpAAAAbAAAAHAAAABzAAAA&#10;dwAAAHoAAAB8AAAAfwAAAIIAAACEAAAAhwAAAIoAAACOAAAAkQEAAJUKAACYFwAAmCUAAJY3AACU&#10;SwAAkmMAAJB9AACOlwAAjLUAAIrcAENJAAA2TQAAKVIAABtYAAANXgAAAGQAAABqAAAAbwAAAHQA&#10;AAB4AAAAfAAAAIAAAACEAAAAhwAAAIoAAACNAAAAkAAAAJIAAACVAAAAmAAAAJsAAACfAAAAowAA&#10;AKcAAACsCgAAshgAALEpAACvPgAArFUAAKlvAACmiQAAo6UAAKHEADxTAAAvWQAAIWAAABJmAAAC&#10;bQAAAHQAAAB6AAAAgAAAAIUAAACKAAAAjQAAAJEAAACUAAAAmAAAAJsAAACeAAAAoQAAAKQAAACn&#10;AAAAqgAAAK0AAACxAAAAtgAAALwAAADDAAAAzAoAANQZAADQLwAAy0gAAMZiAADEewAAwZUAAL6v&#10;ADVfAAAnZgAAGG4AAAd2AAAAfQAAAIQAAACLAAAAkQAAAJUAAACaAAAAnQAAAKEAAACkAAAApwAA&#10;AKsAAACuAAAAsQAAALUAAAC4AAAAvAAAAMEAAADFAAAAywAAANIAAADbAAAA5AAAAO4IAADwIAAA&#10;6zsAAOVXAADkcAAA5IgAAOOgAP4AAAD5AAAA9QAAAPQAAAD1AAAA+AAFAPwAEQD/ABwA/wAnAP8A&#10;MQD+ADoA+wBCAPgASQD2AE8A8wBUAPAAWgDtAF8A6QBkAOYAagDjAHIA3wB6ANwAhADYAI8A1ACc&#10;ANAArADNAMcAywDwAMQA/wCwAP8AowD/AJsA/wCVAP8AkwD/APcAAADxAAAA7AAAAOsAAADtAAAA&#10;7wAAAO0ACQDrABYA6wAhAOwAKgDpADQA4QA8ANsAQwDYAEkA1ABOANIAVADQAFkAzgBeAMsAYwDJ&#10;AGoAxwBwAMQAeQDBAIUAvgCUALoApAC3ALkAswDgALAA/wCiAP8AmAD/AJEA/wCMAP8AiQD/AO4A&#10;AADnAAAA4gAAAOAAAADaAAAA1AAAAM8ABADOABAAywAaAMcAJADIAC0AxQA1AMEAPAC+AEMAvABI&#10;ALgATQC2AFMAswBYALEAXQCvAGMArABqAKoAcgCoAHsApgCGAKQAmQChAK4AnwDNAJ0A9wCVAP8A&#10;igD/AIUA/wCCAP8AfwD/AOMAAADaAAAA1AAAAMgAAAC+AAAAuAAAALQAAACuAAkArgAUAK4AHgCt&#10;ACYAqgAvAKcANgCkADwAogBCAKEARwCfAEwAngBSAJwAVwCbAF0AmQBkAJcAawCVAHUAkwB/AJEA&#10;jACPAKIAjAC+AIkA6ACGAP8AfwD/AHkA/wB2AP8AdAD/ANUAAADKAAAAuwAAALAAAACoAAAAogAA&#10;AJsAAACZAAMAlwANAJUAFwCWACAAlgAoAJQALwCRADYAkAA8AI8AQQCOAEcAjQBMAIsAUQCKAFcA&#10;iABeAIcAZQCFAG4AgwB5AIEAhQCAAJQAfACzAHkA1wB2AP4AcQD/AGwA/wBqAP8AaAD/AMYAAAC1&#10;AAAApwAAAJ0AAACUAAAAjQAAAIkAAACFAAAAhAAIAIMAEQCEABoAhQAjAIQAKgCCADAAgAA2AH4A&#10;OwB9AEAAewBFAHkASwB4AFAAdgBXAHUAXgBzAGcAcQByAG8AfgBuAI0AbQChAGoAxQBmAPIAYwD/&#10;AF8A/wBdAP8AXQD/ALcAAAClAAAAlwAAAIwAAACEAAAAfQAAAHgAAAB1AAAAdAADAHUADAB0ABUA&#10;dAAcAHQAIwByACkAcAAuAG4ANABsADkAawA+AGkARABoAEoAZgBRAGQAWABiAGEAYQBrAF8AdwBe&#10;AIYAXQCXAFsAtwBZAOIAVgD/AFMA/wBSAP8AUgD/AKkAAACYAAAAigAAAH8AAAB1AAAAbgAAAGkA&#10;AABnAAAAZgAAAGUABwBkAA4AZAAWAGQAHQBjACMAYQAoAF8ALQBdADMAXAA4AFoAPQBZAEMAVwBJ&#10;AFYAUgBUAFsAUgBlAFEAcQBQAH8ATwCQAE0ArABLANAASQD5AEcA/wBHAP8ARwD/AJ0AAACNAAAA&#10;fwAAAHMAAABpAAAAYQAAAF0AAABbAAAAWQAAAFcAAgBXAAkAVgARAFYAFwBWAB0AVAAiAFIAKABQ&#10;ACwATgAxAEwANwBKADwASQBDAEgASgBHAFQARgBgAEQAawBDAHoAQgCJAEAApAA/AMIAPQDuADwA&#10;/wA8AP8APwD/AJQAAACEAAAAdgAAAGkAAABfAAAAVwAAAFMAAABPAAAATQAAAEwAAABLAAUASgAL&#10;AEkAEgBIABgARgAdAEQAIgBDACcAQQAsAEAAMgA+ADgAPQA+ADsARQA6AE4AOABaADcAZgA3AHQA&#10;NgCEADQAnAAzALcAMgDkADIA/wAyAP8ANgD/AIwAAAB9AAAAbgAAAGEAAABXAAAAUAAAAEoAAABG&#10;AAAAQwAAAEEAAABAAAIAPgAHADwADQA8ABMAPAAYADoAHgA4ACMANwAoADYALQA0ADMAMwA6ADIA&#10;QQAwAEoALwBWAC4AYgAsAHAAKwCAACoAlgApAK4AKQDWACkA+wArAP8ALQD/AIYAAAB2AAAAaAAA&#10;AFsAAABRAAAASQAAAEIAAAA9AAAAOgAAADcAAAA1AAAANAAEADMACQAzAA4AMwAUADEAGgAwAB8A&#10;LgAkAC0AKQAsADAAKwA2ACkAPgAoAEYAJwBSACUAXgAkAGwAIwB+ACEAkQAhAKgAIQDJACEA8gAi&#10;AP8AJAD/AIEAAABxAAAAYgAAAFYCAABMAwAAQwQAADwEAAA3AwAAMwIAAC8CAAAtAAAALAACACwA&#10;BgArAAsAKwARACoAFgAoABsAJwAgACYAJgAkACwAIwAzACIAOwAhAEMAHwBPAB4AWwAdAGkAGwB6&#10;ABoAjAAaAKMAGQC/ABkA5QAZAP8AGgD/AHwAAABsAAAAXgQAAFEGAABHCAAAPggAADcIAAAxCAAA&#10;LQgAACkHAAAnBgAAJgQAACUCBAAkAAgAIwAMACMAEwAhABgAIAAdAB8AIwAeACkAHAAwABsAOAAa&#10;AEEAGQBNABcAWQAWAGcAFAB3ABIAiQARAJ0AEQC0ABEA1gARAPUAEAD/AHgAAABoBAAAWggAAE0K&#10;AABDCwAAOgwAADMMAAAtDAAAKAwAACULAAAiCgAAIAkAAB8IAwAeBgYAHQUKABwEDwAbBBUAGgQa&#10;ABgEIAAXBCYAFgQuABUENgAUA0AAEgJLABECVwAOA2QACwN0AAkChQAIAZgACACuAAgAywAIAOwA&#10;CAD/AHUEAABlBwAAVgsAAEoNAAA/DwAANhAAAC8QAAApEAAAJRAAACEOAAAeDgAAHA0AABoMAgAY&#10;CwUAFwoHABcJDAAVCRIAFAkYABMJHgARCSQAEAksAA4JNQAMCT8ACglKAAgKVgAFC2MAAgpzAAAK&#10;gwAACZYAAAeqAAAFwwAAA+IAAAD4AHEHAABhCgAAUw0AAEcRAAA8EgAAMxMAACwTAAAmEwAAIhIA&#10;AB4SAAAbEQAAGBEAABYQAgAUEAQAEg8HABEOCQAODg4ADQ8VAAsQHAAKECMACBAqAAcQMwAFED0A&#10;BBBIAAIRVAAAEWEAABBxAAAQggAADpUAAA2qAAALwgAACt8AAAnzAG4KAABdDQAAUBEAAEQUAAA5&#10;FQAAMBUAACkVAAAjFQAAHxUAABsUAAAYFAAAFRMAABMTAwAREgUADxIHAAsTCAAJFAwABxUTAAYV&#10;GQAEFSAAAhYnAAEWLwAAFjoAABZFAAAWUQAAFV8AABVvAAAVgQAAFJQAABOqAAARxAAAD+IAAA32&#10;AGoNAABaEQAATRQAAEAXAAA2FwAALRgAACYYAAAhFwAAHRcAABkWAAAWFgAAFBUCABIUBAAPFQUA&#10;CxYFAAgXBwAEGQoAARoQAAAaFgAAGx0AABskAAAbLQAAGzYAABtCAAAbTgAAG1wAABptAAAZgAAA&#10;GZQAABiqAAAXxQAAFeUAABP4AGYRAABXFAAASRcAAD0aAAAzGgAAKxoAACQaAAAfGQAAGxgAABcY&#10;AAAVFwAAExYDABAXAwAMGAMACBkEAAQbBgAAHQkAAB8NAAAgFAAAIBsAACAiAAAhKgAAITMAACE/&#10;AAAgTAAAIFoAAB9sAAAefwAAHZMAAB2qAAAcxgAAG+gAABn7AGIVAABTGAAARhoAADocAAAwHQAA&#10;KBwAACIcAAAdGwAAGRoAABcZAAAUGAEAEBkAAAwaAAAIHAEABB4CAAAgBAAAIgcAACULAAAmEgAA&#10;JhgAACcfAAAnJwAAJzEAACc7AAAnSQAAJ1cAACZoAAAjfQAAI5EAACKpAAAhxwAAIesAAB7+AF4Y&#10;AABPGwAAQh4AADYfAAAtHwAAJR8AACAeAAAcHQAAGRsAABYbAAARHAAADB0AAAgfAAADIQAAACMA&#10;AAAmAwAAKAUAACsJAAAtDgAALRUAAC4cAAAuJAAALi4AAC44AAAuRgAALlQAAC1kAAAqegAAKJEA&#10;ACioAAAnxwAAJ+wAACf/AFkcAABLHwAAPiIAADMiAAAqIgAAIyEAAB8gAAAbHgAAFx4AABMfAAAN&#10;IAAACCIAAAMlAAAAJwAAACkAAAAsAQAALwMAADEHAAA0CwAANhIAADYZAAA2IQAANioAADY1AAA2&#10;QgAANlAAADZgAAAydwAAMI4AAC+mAAAuxgAALu0AAC7/AFQhAABGJAAAOSYAAC8lAAAoJAAAIiMA&#10;AB4hAAAaIQAAFCIAAA0kAAAIJgAAAikAAAAsAAAALgAAADEAAAAzAAAANgEAADkFAAA7CQAAPg8A&#10;AD8WAAA/HgAAPycAAD8xAAA/PgAAP0wAAD9cAAA9cAAAOYoAADakAAA2wwAANe0AADX/AE8mAABB&#10;KAAANSkAAC0pAAAmJwAAIiUAAB0kAAAWJgAADigAAAgrAAACLQAAADEAAAAzAAAANgAAADkAAAA8&#10;AAAAPwAAAEECAABEBgAARwoAAEoRAABKGQAASyEAAEosAABKOQAASkcAAElXAABIagAAQ4UAAECg&#10;AABAvgAAP+oAAD7/AEkrAAA8LQAAMi0AACsrAAAmKQAAICgAABgqAAARLAAACDAAAAEzAAAANwAA&#10;ADoAAAA9AAAAQAAAAEMAAABGAAAASQAAAEsAAABOAQAAUQUAAFQLAABXEwAAVxwAAFYmAABWMwAA&#10;VkEAAFVRAABUZAAAT38AAEyaAABKtwAASeUAAEj/AEMxAAA4MgAAMDAAACouAAAkLQAAGy8AABIy&#10;AAAJNgAAAToAAAA+AAAAQQAAAEQAAABIAAAASwAAAE4AAABRAAAAUwAAAFYAAABZAAAAXAEAAF8G&#10;AABiDAAAZRYAAGUgAABkLAAAZDsAAGNLAABhXQAAXXgAAFmTAABWsQAAVtsAAFX9AD82AAA1NQAA&#10;MDMAACkxAAAeNAAAFDgAAAo8AAAAQQAAAEUAAABJAAAATQAAAFAAAABTAAAAVwAAAFoAAABdAAAA&#10;XwAAAGIAAABlAAAAZwAAAGsAAABuBwAAcg8AAHQZAAB0JgAAczQAAHNDAABxVQAAbW8AAGmJAABm&#10;qAAAZcwAAGT1ADs6AAA1OAAALzcAACM6AAAWPwAACkQAAABIAAAATQAAAFIAAABWAAAAWgAAAF4A&#10;AABhAAAAZQAAAGgAAABrAAAAbgAAAHEAAAB0AAAAdwAAAHoAAAB+AAAAggUAAIcPAACJHAAAhyoA&#10;AIU7AACCTgAAfWYAAHqAAAB3ngAAdb0AAHTpADs+AAA1PAAAKUAAABtFAAAMSwAAAFIAAABWAAAA&#10;WwAAAGAAAABkAAAAaAAAAGsAAABvAAAAcwAAAHYAAAB5AAAAfAAAAH8AAACCAAAAhQAAAIkAAACM&#10;AAAAkQAAAJYGAACaEgAAmiAAAJcxAACURAAAkVwAAI52AACLkwAAiLAAAIbZADtCAAAvRgAAIUwA&#10;ABNSAAAEWQAAAF8AAABlAAAAagAAAG8AAABzAAAAdwAAAHoAAAB+AAAAggAAAIYAAACJAAAAjAAA&#10;AI8AAACRAAAAlQAAAJgAAACcAAAAoQAAAKYAAACqBQAArxQAAK4kAACqOAAAqE8AAKVpAACihQAA&#10;n6AAAJy/ADVNAAAoUwAAGVkAAAlhAAAAZwAAAG4AAAB0AAAAegAAAH8AAACEAAAAiAAAAIwAAACR&#10;AAAAlQAAAJgAAACbAAAAnwAAAKIAAAClAAAAqAAAAKwAAACxAAAAtwAAAL0AAADFAAAAzQQAANYV&#10;AADRKAAAzEAAAMdaAADBdgAAvZAAALmqAC5ZAAAgYQAAEGgAAABwAAAAdwAAAH8AAACGAAAAjAAA&#10;AJEAAACWAAAAmgAAAJ4AAACiAAAApgAAAKoAAACuAAAAsgAAALUAAAC5AAAAvgAAAMMAAADJAAAA&#10;0AAAANoAAADjAAAA7AAAAPQEAAD5FwAA9DAAAO9MAADpZwAA5oEAAOOZ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rB0D/60oCv+sMhb/qjwm/69ENv+5S0j+v1Nd+8Nac/fG&#10;YIjyyGWc6storePMarvcyGzI08Nt08q9ct29t3joqrGA9KqxgPSqsYD0qrGA9KqxgPSqsYD0qrGA&#10;9KqxgPSqsYD0qrGA9KqxgPSqsYD0qrGA9KqxgPSqsYD0qrGA9KqxgPT/rB0D/60oCv+tMhb/qzwm&#10;/7FENv+7S0f8wlJd98hZc/LMXojs0GKd49RjrtnPZb3PymjHxcRr0bq/b9qtunPkm7R67pu0eu6b&#10;tHrum7R67pu0eu6btHrum7R67pu0eu6btHrum7R67pu0eu6btHrum7R67pu0eu6btHrum7R67pu0&#10;eu7/rB0D/64oCv+tMhX/rDwl/7JENf69Skf5xlFc881Xc+3TXInm216e29hgrs/RY7rEy2bFucZp&#10;zq7BbNehvHDgkLd16ZC3demQt3XpkLd16ZC3demQt3XpkLd16ZC3demQt3XpkLd16ZC3demQt3Xp&#10;kLd16ZC3demQt3XpkLd16ZC3den/rR0D/64oCf+uMhX/rDwl/7VDNPvASkb1y1Bb79NWcufcWYne&#10;31yd0dpfrMXSYri6zWTCr8hny6TDatOXvm3ciLpx5Ii6ceSIunHkiLpx5Ii6ceSIunHkiLpx5Ii6&#10;ceSIunHkiLpx5Ii6ceSIunHkiLpx5Ii6ceSIunHkiLpx5Ii6ceT/rR0D/68oCf+uMhX/rTsl/7dD&#10;M/jDSUXx0E9a6ttUcuLmVojV4lubyNteqrzUYbWwz2O/psplx5vFaM+PwWrXgr1u3oK9bt6CvW7e&#10;gr1u3oK9bt6CvW7egr1u3oK9bt6CvW7egr1u3oK9bt6CvW7egr1u3oK9bt6CvW7egr1u3oK9bt7/&#10;rh0D/68oCf+vMhT/rjsk/bpDMvTHSUPt2E5Z5ONRcd3rVIfN5Fqav9xdp7PWX7Ko0WG7ncxjw5PI&#10;ZcuHw2fSfcBs2H3AbNh9wGzYfcBs2H3AbNh9wGzYfcBs2H3AbNh9wGzYfcBs2H3AbNh9wGzYfcBs&#10;2H3AbNh9wGzYfcBs2H3AbNj/rhwC/7AoCf+wMhT/sDsj+b1DMPDMSUHn3k1X3+tPcNXuU4bE5liX&#10;tt5cparYXq+f02C3lc9hv4vKYsaBxmXNeMRq0njEatJ4xGrSeMRq0njEatJ4xGrSeMRq0njEatJ4&#10;xGrSeMRq0njEatJ4xGrSeMRq0njEatJ4xGrSeMRq0njEatL/rxwC/7EoCP+xMhP/szsh9cJDLurS&#10;SD/g5EpW2PBNb8zxUoS851eUruBaoaLaXKuY1V6zjtFfuoTOYMF7ymLHc8dozHPHaMxzx2jMc8do&#10;zHPHaMxzx2jMc8dozHPHaMxzx2jMc8dozHPHaMxzx2jMc8dozHPHaMxzx2jMc8dozHPHaMz/sBwC&#10;/7IoCP+yMhP9tzsf8MdCK+PaSDvZ6klWz/RMbsPyUIGz6VWRpeJZnZndW6aQ2VyuhtVctH7RXrp1&#10;zmDAbsxlxG7MZcRuzGXEbsxlxG7MZcRuzGXEbsxlxG7MZcRuzGXEbsxlxG7MZcRuzGXEbsxlxG7M&#10;ZcRuzGXEbsxlxG7MZcT/sRsC/rMoB/+0MhL3vTsc6c9CJtriRDzP8UhWxPpKbLj0Tn2p7FOMnOZX&#10;l5HgWKCH3Vmnf9larXbWW7Nv0163adFjumnRY7pp0WO6adFjumnRY7pp0WO6adFjumnRY7pp0WO6&#10;adFjumnRY7pp0WO6adFjumnRY7pp0WO6adFjumnRY7r+shsB/bUoB/22MhHvxTsX39o/ItHrQz3F&#10;+UVVuP9IaK33S3ie8FGFkupUkIjlVpl/4VefeN5YpXDbWalp2VytY9hgr2PYYK9j2GCvY9hgr2PY&#10;YK9j2GCvY9hgr2PYYK9j2GCvY9hgr2PYYK9j2GCvY9hgr2PYYK9j2GCvY9hgr2PYYK/8tBoB+rcn&#10;Bve7Mg7l0DkQ0+U8JMb1QT25/0JSrP9FY6D7SHKT9E1+iO5RiH/qU5B351SWcORWmmriV55k4Fqh&#10;YN9eo2DfXqNg316jYN9eo2DfXqNg316jYN9eo2DfXqNg316jYN9eo2DfXqNg316jYN9eo2DfXqNg&#10;316jYN9eo2DfXqP5txgA97omBOzGMAjW3zEQyPA6J7r/PTys/z9Nnv9CXZP/RWqI+Up1fvRNfnbw&#10;UIVv7VGKautTjWXpVZFh6FiTXedclV3nXJVd51yVXedclV3nXJVd51yVXedclV3nXJVd51yVXedc&#10;lV3nXJVd51yVXedclV3nXJVd51yVXedclV3nXJX1uhUA8r4lA9vXIwPL7DEUvPw3J63/ODie/zpH&#10;kv8+Vof/QWJ+/kVsdfpJc233THho9U58Y/NQf2DyU4Jd8VaDWvBZhVrwWYVa8FmFWvBZhVrwWYVa&#10;8FmFWvBZhVrwWYVa8FmFWvBZhVrwWYVa8FmFWvBZhVrwWYVa8FmFWvBZhVrwWYXxvxEA5M0XAM7n&#10;JAe++C8Wr/8xJp//MzSS/zZBhv86Tnv/PVly/0Bhav9EaGT+R2xg/UpvXftNcVr6T3NY+lJ0VvlW&#10;dVb5VnVW+VZ1VvlWdVb5VnVW+VZ1VvlWdVb5VnVW+VZ1VvlWdVb5VnVW+VZ1VvlWdVb5VnVW+VZ1&#10;VvlWdVb5VnXmxQkA0eMNAMH0JQqx/ykWof8qI5P/LC+G/zE7e/81RnH/OVBo/z1YYf9AXlz/RGJZ&#10;/0dlV/9KZ1X/TWlT/1FqUv9Ua1L/VGtS/1RrUv9Ua1L/VGtS/1RrUv9Ua1L/VGtS/1RrUv9Ua1L/&#10;VGtS/1RrUv9Ua1L/VGtS/1RrUv9Ua1L/VGv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RsD/6UlCv+kLxX/oDkk/6VCMv+tSkH/&#10;sVNU/7NcaP+yZHz4sGyP8K10oOmpeq7ko4C63pyFxdqWi8/VjpHY0oqe3rd6neCrdp/eq3af3qt2&#10;n96rdp/eq3af3qt2n96rdp/eq3af3qt2n96rdp/eq3af3qt2n96rdp/eq3af3qt2n97/pRsD/6Yl&#10;Cv+kLxX/oTkk/6dCMf+vSkH/tFJU/7ZbaP+3Y3z4tmqQ77NxoemwdrDiq3y93aWBydifhtPSloze&#10;zY+Z5q19meeje5zho3uc4aN7nOGje5zho3uc4aN7nOGje5zho3uc4aN7nOGje5zho3uc4aN7nOGj&#10;e5zho3uc4aN7nOH/pRoD/6YlCv+kLxX/oTkk/6hCMf+xSUD/t1FT/7paaP67YX33u2iR77puo+i5&#10;crLhtHfA2657zNapgNfRo4jhwJaR6aaHl+qbgprlm4Ka5ZuCmuWbgprlm4Ka5ZuCmuWbgprlm4Ka&#10;5ZuCmuWbgprlm4Ka5ZuCmuWbgprlm4Ka5ZuCmuX/phoD/6YlCv+lLxT/ojkj/6pBMP+zST//ulBT&#10;/b1YaPvAX333wWWR7sJqpOfCbrTgvnHC2rp1ztW5fdfIr4Tgsp+K6p6SleySiZjokomY6JKJmOiS&#10;iZjokomY6JKJmOiSiZjokomY6JKJmOiSiZjokomY6JKJmOiSiZjokomY6JKJmOj/phoD/6clCv+l&#10;LxT/ojkj/6tBL/+0SD/+vVBS+8FXaPjFXn30yGOS7spnpebOabXdymzD1MZyzsvBeNa+uX/fqKmE&#10;6ZiilO2Lk5bqi5OW6ouTluqLk5bqi5OW6ouTluqLk5bqi5OW6ouTluqLk5bqi5OW6ouTluqLk5bq&#10;i5OW6ouTlur/phoD/6clCf+mLxT/ozkj/61BLv+2SD78wE9R+MVWZ/TKXH3vz2CS6NRjpt3RZbbR&#10;zGnDx8duzbzCctawvXjenrR+6JS1lOuHopjoh6KY6IeimOiHopjoh6KY6IeimOiHopjoh6KY6Iei&#10;mOiHopjoh6KY6IeimOiHopjoh6KY6IeimOj/pxoD/6clCf+mLxT/pDki/69BLv+5SD35w05R9MpV&#10;Z/DRWn3p2F6T39pfptLUYrXGzWbCusdpzK/CbdWivXHekbh254m4iueFs5rlhbOa5YWzmuWFs5rl&#10;hbOa5YWzmuWFs5rlhbOa5YWzmuWFs5rlhbOa5YWzmuWFs5rlhbOa5YWzmuX/pxoD/6glCf+nLxT/&#10;pjkh/7FBLfy7Rzz3x01Q8dBUZurZWHzj4lqT1t5epcnVYbO7zmS/r8hmyqTDadOWvmvbhrpv5IC6&#10;guR/u5Tif7uU4n+7lOJ/u5Tif7uU4n+7lOJ/u5Tif7uU4n+7lOJ/u5Tif7uU4n+7lOJ/u5Tif7uU&#10;4n+7lOL/pxoD/6glCf+nLxP/qDgg/7NAK/m+Rzvzy01P7NZSZeXhVXzc5lmRzd9do8DXYLGy0GK8&#10;pspkxpvGZs+OwWjXgL1s3nu9fd55vYzeeb2M3nm9jN55vYzeeb2M3nm9jN55vYzeeb2M3nm9jN55&#10;vYzeeb2M3nm9jN55vYzeeb2M3nm9jN7/qBoD/6klCf+oLxP/qjgf/7VAKvbCRzrv0ExN599QY+Dq&#10;UnvU6ViQxOBcobbZX66p0mG5nc1iwpLIZMqGxGbSe8Bq2HbAeNl1wIXYdcCF2HXAhdh1wIXYdcCF&#10;2HXAhdh1wIXYdcCF2HXAhdh1wIXYdcCF2HXAhdh1wIXYdcCF2HXAhdj/qBkC/6klCP+pLxP/rDge&#10;/LlAKPLHRjjp1ktK4ehNYtzxUHrL61aOu+Jbnq3bXaqg1F+1lM9gvorLYsV/x2PMdsRo0nHEdNJw&#10;xIDScMSA0nDEgNJwxIDScMSA0nDEgNJwxIDScMSA0nDEgNJwxIDScMSA0nDEgNJwxIDScMSA0nDE&#10;gNL/qRkC/6olCP+qLxL/sDgc971AJuzNRjTh30pH2e1MYtD0T3jA7VWLseRZmqPdW6aX2F2wjNNe&#10;uILPX795y2HFcMhmymzIcMpryHrKa8h6ymvIespryHrKa8h6ymvIespryHrKa8h6ymvIespryHrK&#10;a8h6ymvIespryHrKa8h6ymvIesr/qhkC/6slB/+rLxH/tDgZ8cQ/IuTVRTDZ50dIzvNKYcT4TXa1&#10;71KHpudXlZngWaGO21uqhNZbsXrTXLdy0F+8a85kwGjNbcFmznXBZs51wWbOdcFmznXBZs51wWbO&#10;dcFmznXBZs51wWbOdcFmznXBZs51wWbOdcFmznXBZs51wWbOdcH/qxgC/60kB/+tLxD4uzcV6cw/&#10;HdrhQS/O70ZIw/pIX7j7S3Kq8lCBnOpUj4/kV5qF31iie9xZqXPZWq5r1lyyZtRhtWPUabZi1HG2&#10;YtRxtmLUcbZi1HG2YtRxtmLUcbZi1HG2YtRxtmLUcbZi1HG2YtRxtmLUcbZi1HG2YtRxtmLUcbb/&#10;rRgB/68kBv+yLg7vwzcQ3tk7F9DqQDHD+ENItv9FXKv+SG2e9k17ke9Rh4bpVJF85VWZdOFXn2zf&#10;WKNm3VumYdxfqV7bZapd22uqXdtrql3ba6pd22uqXdtrql3ba6pd22uqXdtrql3ba6pd22uqXdtr&#10;ql3ba6pd22uqXdtrql3ba6r/rxYB/7EkBfe7LQnj0DQJ0eU4GsT1PjK2/0BFqf9CV53/RWaS+klz&#10;hvROfnzvUYd061OObOhUk2fmVpZi5VmZXuRdm1zjYpxa42ecWuNnnFrjZ5xa42ecWuNnnFrjZ5xa&#10;42ecWuNnnFrjZ5xa42ecWuNnnFrjZ5xa42ecWuNnnFrjZ5z+shUA/LUjBOrHKAPU4CoKxvE2Hbf/&#10;OjGp/ztBnP8+UZD/Ql+G/0VqfPpJdHP2TXtr80+BZvBShWHvVIde7leJW+1bi1nsX4xY7GOMWOxj&#10;jFjsY4xY7GOMWOxjjFjsY4xY7GOMWOxjjFjsY4xY7GOMWOxjjFjsY4xY7GOMWOxjjFjsY4z6tRIA&#10;8r4dAdjcFAHI7iwOuf0yHqr/NC6b/zc8j/86SoT/PVZ6/0Fhcf9EaWn9SG9j+ktzX/lOdlz3UXha&#10;91R5WPZXe1b2W3tV9V98VfVffFX1X3xV9V98VfVffFX1X3xV9V98VfVffFX1X3xV9V98VfVffFX1&#10;X3xV9V98VfVffFX1X3z0ugwA2NAHAMrqHQS7+ikQq/8sHZz/LiqP/zE3g/81Q3j/OU1u/zxWZv8/&#10;XWD/Q2Jb/0ZmWP9KaFb/TWlV/1BqU/9Ta1L+VmxR/llsUf5ZbFH+WWxR/llsUf5ZbFH+WWxR/lls&#10;Uf5ZbFH+WWxR/llsUf5ZbFH+WWxR/llsUf5ZbFH+WWzXxAQAzNoGAL34Hgau/yMQnv8kG5D/JyaD&#10;/yoyd/8vPG3/M0Vk/zdMXf86Ulf/PlZU/0FZUf9EW1D/R1xO/0tdTf9OXkz/UV9M/1RfTP9UX0z/&#10;VF9M/1RfTP9UX0z/VF9M/1RfTP9UX0z/VF9M/1RfTP9UX0z/VF9M/1RfTP9UX0z/VF/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4iCv+bLBT/lzYi/5xALv+kSTz/p1JM/6dcX/+lZnH+oXCD9px4k++VgKHqjYet5YaO&#10;t+KAlb7gfZ3C33ymxdt7r8bJcq7Iumqtybhrrsi4a67IuGuuyLhrrsi4a67IuGuuyLhrrsi4a67I&#10;uGuuyLhrrsi4a67IuGuuyLhrrsj/nxgE/54iCv+cLBT/mDYi/55ALf+mSDv/qlFL/6taXv+qZHH+&#10;p22D9aN2le6dfqTolYSw442Ku9+GkcXcgZnL24Ckzc96qc+8cKjRsW6qzq9vrMyvb6zMr2+szK9v&#10;rMyvb6zMr2+szK9vrMyvb6zMr2+szK9vrMyvb6zMr2+szK9vrMz/nxgD/58iCv+dLBT/mTYi/6A/&#10;LP+oRzr/rVBL/65ZXv+uYnH9rWqE9alzlu6keqXnnoKz4ZaHv9yNjcrZhpXS1oSh1sN5o9ixcaPY&#10;qXOo0adzqc+nc6nPp3Opz6dzqc+nc6nPp3Opz6dzqc+nc6nPp3Opz6dzqc+nc6nPp3Opz6dzqc//&#10;nxgD/58iCv+dLBT/mTYh/6I/K/+qRzn/sE9K/7JYXv+yYHH8sWiF9K9wl+2rd6fmpn214J6DwtqV&#10;ic7UjJDXzYib27yBoduqd6Haonem1KB3p9Kgd6fSoHen0qB3p9Kgd6fSoHen0qB3p9Kgd6fSoHen&#10;0qB3p9Kgd6fSoHen0qB3p9L/oBgD/6AiCf+eLBP/mjYh/6Q/K/+sRjj/s05J/7VXXf22X3H6tmaF&#10;9LVtmOyydKjlrnm33qZ/xdaghs/KlIzXv4yU3LWJn92jfaDdmnuj15l7pdWZe6XVmXul1Zl7pdWZ&#10;e6XVmXul1Zl7pdWZe6XVmXul1Zl7pdWZe6XVmXul1Zl7pdX/oBgD/6AiCf+eLBP/mzYg/6U+Kv+t&#10;Rjj/tU1J/7hWXfu6XXH4u2SF87trmeu6cKrktnW527B8xc6ng87CnIjXtJKO3a6Rnd+chJ7fk3+i&#10;2pJ/o9eSf6PXkn+j15J/o9eSf6PXkn+j15J/o9eSf6PXkn+j15J/o9eSf6PXkn+j15J/o9f/oBcD&#10;/6AiCf+eLBP/nDYg/6Y+Kf+vRjf/t01I/bxVXPq+XHH2wGKF8cFomerCbKvgv3K51Ld5xMetf866&#10;pIXWrJmK3qKUluKUi5zhi4Og3IuDodqLg6Hai4Oh2ouDodqLg6Hai4Oh2ouDodqLg6Hai4Oh2ouD&#10;odqLg6Hai4Oh2ouDodr/oRcD/6EiCf+fLBP/njYf/6g+KP+xRjb/uUxH+79UXPfDW3HzxmGG7sll&#10;mubMaqvbx3C4zb12w8C0fM2zq4HVpKCF3ZaYjuONk5vjhIme34SIoNyEiKDchIig3ISIoNyEiKDc&#10;hIig3ISIoNyEiKDchIig3ISIoNyEiKDchIig3ISIoNz/oRcD/6EiCf+fLBP/nzYe/6k+KP+zRTb9&#10;vExH+MNTW/TIWXDvzV6G6tJim+HUZ6rVz223x8Rzw7m6eMyssn3VnaiB3YyfiOOHn5vjfpGe336P&#10;n91+j5/dfo+f3X6Pn91+j5/dfo+f3X6Pn91+j5/dfo+f3X6Pn91+j5/dfo+f3X6Pn93/oRcD/6Ei&#10;Cf+gLBL/oDUe/6s+J/+0RTX6vktG9cdSWvDOWHDr1FyF5d1gmtraZarN02q3wMtwwrLCdcylunnU&#10;lbB93IeqheGFrp3he5yf3nqZoNx6maDcepmg3HqZoNx6maDcepmg3HqZoNx6maDcepmg3HqZoNx6&#10;maDcepmg3HqZoNz/oRcD/6IiCf+gLBL/ojUd/609Jv63RTP3wktE8c1RWezVVm/m31mF3eJdmc/c&#10;YqnC1Ge2tc1rwanIcMudw3TTjbp42oO3g96BvJzdeaqh23ilotl4paLZeKWi2Xilotl4paLZeKWi&#10;2Xilotl4paLZeKWi2Xilotl4paLZeKWi2Xilotn/ohcD/6IiCP+hLBL/pDUc/689JPu6RDLzxkpD&#10;7dNPV+bfVG7h6VaE0+VbmMTcX6i21GO1qc5mwJzIacqQxGzSg8Bw2Hy/fdp5v5LZdrqj13W0pNZ1&#10;tKTWdbSk1nW0pNZ1tKTWdbSk1nW0pNZ1tKTWdbSk1nW0pNZ1tKTWdbSk1nW0pNb/ohcC/6MiCP+i&#10;KxL/pzUa/7I9I/e+RDDvzEpB59xOVeDpUGzZ7lSCyOdalrneXaWr1l+ync9hvY/KYsiCxWPQd8Jo&#10;1XPBddZxwofVb8Oc03HEpNJxxKTSccSk0nHEpNJxxKTSccSk0nHEpNJxxKTSccSk0nHEpNJxxKTS&#10;ccSk0nHEpNL/oxcC/6QiCP+jKxH/qjUZ/bY9IPLERC3o00k93+VLU9nvTmvO8lKAvehYk67gW6Gg&#10;2V2uk9JfuIbNX8F7yWHJccZlzW3Gcc5rxoDNaseSzGnHl8xpx5fMaceXzGnHl8xpx5fMaceXzGnH&#10;l8xpx5fMaceXzGnHl8xpx5fMaceXzGnHl8z/pBYC/6UiB/+kKxH/rjQW+Ls8HevLQyng3Uc51upK&#10;U831TWrC9FB+sutWjqPjWZ2W3FuoitZcsX7SXbl0zl/AbMxkxGjLbcVnzHrEZsyJw2XMjsNlzI7D&#10;ZcyOw2XMjsNlzI7DZcyOw2XMjsNlzI7DZcyOw2XMjsNlzI7DZcyOw2XMjsP/pRYC/6YhB/+mKxD/&#10;szQT8cI8GePUQiLW5kQ6y/JIUsH8S2i29k56p+5TiZnmV5aM4FmhgdtaqnbXW7Ft1F22Z9JiuWTR&#10;arpi0nW6YdKCuWHShrhh0oa4YdKGuGHShrhh0oa4YdKGuGHShrhh0oa4YdKGuGHShrhh0oa4YdKG&#10;uGHShrj/pxUB/6ghBv+qKw33ujMP58w7E9jhPSLM7kM7wPpGUbT/SGSq+Ut1m/FRg47qVI+D5VaZ&#10;eOBXoW/dWaZo21uqY9lgrV/ZZq5e2XCuXdl7rVzZf61c2X+tXNl/rVzZf61c2X+tXNl/rVzZf61c&#10;2X+tXNl/rVzZf61c2X+tXNl/rVzZf63/qRQB/6ohBf+yKgnuxDIJ2tsxDs3rPCXA+EE7s/9CTqf/&#10;RV+c/UhukPZNe4TwUYZ661OOcOdVlWnkV5pj4lqdX+Fen1zhY6Bb4GugWeF0oFnhd6BZ4XegWeF3&#10;oFnhd6BZ4XegWeF3oFnhd6BZ4XegWeF3oFnhd6BZ4XegWeF3oFnhd6D/qxMA/60gBPW7JwTf0ikC&#10;zucyEsH2Oiaz/z05pv8/Spr/QVmP/0VnhftJcnr2TXtx8VCCae5SiGPsVYxf61iOXOpckFrpYJFY&#10;6WeRV+lukVfpcZFX6XGRV+lxkVfpcZFX6XGRV+lxkVfpcZFX6XGRV+lxkVfpcZFX6XGRV+lxkVfp&#10;cZH/rhEA/rMeAubKGwDQ5CMFwvQxFbT/NSam/zg2mf86RI3/PVKD/0Feef9EaHD8SHBo+Ux2YvZP&#10;el71Un1b9FV+WfNZgFfzXYBW8mKBVPJogVTzaoFU82qBVPNqgVTzaoFU82qBVPNqgVTzaoFU82qB&#10;VPNqgVTzaoFU82qBVPNqgVTzaoH7sg0A78EPANPfCQDE8SYJtf8tFqb/LySY/zIyjP81PoH/OEp3&#10;/zxUbf8/XWX/Q2Rf/0doW/9La1j9Tm5W/VJvVPxVcFP8WHBS/F1xUfxicVH8Y3FR/GNxUfxjcVH8&#10;Y3FR/GNxUfxjcVH8Y3FR/GNxUfxjcVH8Y3FR/GNxUfxjcVH8Y3HstwcA0s0GAMXvFQG3/iMLqP8m&#10;Fpn/KCGM/ystgP8vOHX/M0Jr/zdLY/86Ulz/PldX/0FbVP9FXVH/SV9Q/0xgT/9PYU7/UmFN/1Zh&#10;TP9aYkv/XGJL/1xiS/9cYkv/XGJL/1xiS/9cYkv/XGJL/1xiS/9cYkv/XGJL/1xiS/9cYkv/XGLS&#10;wwIAx9cEALn7FwOq/xwLm/8eFI3/IR6A/yQodP8pMmn/LTtg/zFCWf81R1T/OEtQ/zxOTf8/UEv/&#10;QlFK/0VSSf9HUkj/SlNH/05TRv9SVEb/U1RG/1NURv9TVEb/U1RG/1NURv9TVEb/U1RG/1NURv9T&#10;VEb/U1RG/1NURv9TVEb/U1T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mBUE/5cgCv+U&#10;KRT/jzMh/5M9K/+aRjf/nVBF/51aVv+aZWf/lm94/JB4h/WIgZXwgYmh7HqRqep3mq3odqOw6HWr&#10;sed1tLPhc7q01W68tchnu7bBZru1wWa7tcFmu7XBZru1wWa7tcFmu7XBZru1wWa7tcFmu7XBZru1&#10;wWa7tcFmu7X/mBUE/5gfCv+VKRP/kDMg/5Y8Kv+dRTb/ok9E/6JZVf+gY2f/nW14+5d2iPSQfpfu&#10;iYak6YGNruZ7lrXkeZ+543ipu+N4srzWc7W+yGy0v7xotb64ari6uGq4urhquLq4ari6uGq4urhq&#10;uLq4ari6uGq4urhquLq4ari6uGq4urhquLr/mRUE/5gfCv+WKRP/kTMg/5k8KP+gRTT/pk1D/6ZX&#10;VP+lYWf+o2t4+590ifOYfJntkYOn54mKsuOBkrzgfJvB33umxNt5r8bKca/HumitybNsssKwbrW+&#10;sG61vrButb6wbrW+sG61vrButb6wbrW+sG61vrButb6wbrW+sG61vrButb7/mRUD/5kfCf+WKRP/&#10;kjMf/5s8J/+jRDP/qUxC/6pWVP+qX2b7qGh5+KVxivOgepvsmYGp5pGHtuCHjsHdgJfJ2X2izdB7&#10;q83AdKvNsm6rzKtwsMapcrPBqXKzwalys8GpcrPBqXKzwalys8GpcrPBqXKzwalys8GpcrPBqXKz&#10;walys8H/mhUD/5kfCf+XKRP/kzMf/508Jv+lRDL/q0tB/65UU/2uXWb5rWZ59apui/GmdpzroX6r&#10;5JmEudqMicXQg5DNy4Gc0MmDqdC4eqnPq3Opz6R0rcmidbHEonWxxKJ1scSidbHEonWxxKJ1scSi&#10;dbHEonWxxKJ1scSidbHEonWxxKJ1scT/mhUD/5kfCf+XKBL/lTIe/588Jv+nRDL/rUtA/7FTUvuy&#10;XGb3sWR5869si+2sc53mqHqt3Z6AutKUhsXHiozNwIWW0b6Go9KxgKfSpHin0p13q8ybeK/Hm3iv&#10;x5t4r8ebeK/Hm3ivx5t4r8ebeK/Hm3ivx5t4r8ebeK/Hm3ivx5t4r8f/mhUD/5ofCf+YKBL/ljId&#10;/6A7Jf+oQzH/r0pA/rRTUvm1W2X1tWJ58LRqjOqycJ7hrHau16V9ucubhMTAkYnNt4qR07OKndSr&#10;hqbUnX2m1JZ6qc+Ve63KlXutypV7rcqVe63KlXutypV7rcqVe63KlXutypV7rcqVe63KlXutypV7&#10;rcr/mxUD/5ofCf+YKBL/lzIc/6I7JP+qQzD/sUo//LdSUfi5WmXzumF57rpnjOa5bZ/dsnSt0ap7&#10;ucWhgcO6l4bMr4+N06mMl9akjKTWl4Gk1pB9qNGPfqvMj36rzI9+q8yPfqvMj36rzI9+q8yPfqvM&#10;j36rzI9+q8yPfqvMj36rzI9+q8z/mxUD/5sfCf+YKBL/mTIc/6M7I/+sQy//s0o++7pRUPa9WGTx&#10;v19468BljeO/a5/YuHKszLB4uL+nfsKznoPMqJWJ1J+QkdickaHYj4ej2ImBptSIganPiIGpz4iB&#10;qc+IganPiIGpz4iBqc+IganPiIGpz4iBqc+IganPiIGpz4iBqc//mxUD/5sfCf+ZKBL/mjIb/6U7&#10;Iv+tQi7/tUk9+r1QT/XCV2TvxV146Mhjjd/FaZ7TvnCrxrV2t7mse8KtpIDLoZyF05WUi9mQlJna&#10;iI2h2oGGpNaBhajRgYWo0YGFqNGBhajRgYWo0YGFqNGBhajRgYWo0YGFqNGBhajRgYWo0YGFqNH/&#10;nBUD/5sfCP+ZKBH/nDIa/6Y6If+vQi39uEk8+MFPTvLHVmPszFt45dBgjNrMZ53NxG2rwLtztrOy&#10;eMGnq33KmqOB04ybhtmGmpPcgZeh23qNo9d6iqfTeoqn03qKp9N6iqfTeoqn03qKp9N6iqfTeoqn&#10;03qKp9N6iqfTeoqn03qKp9P/nBQD/5wfCP+aKBH/nTIZ/6g6IP+yQiz6u0g79MZOTe7OVGHo1Vl3&#10;4Nhei9TTZJzGymqqucJvtay5dMCgsnnJkqt90oWkgdh/pI/afaSi2XWXpNZ1k6fSdZOn0nWTp9J1&#10;k6fSdZOn0nWTp9J1k6fSdZOn0nWTp9J1k6fSdZOn0nWTp9L/nBQD/5wfCP+bKBH/nzIY/6s6H/60&#10;QSr3v0g58MtNS+rWUmDj4VZ12eBbis3aYZu/0WepsslstKXCcL+XunTIirR30H+vftZ7sY7WerSl&#10;1XOlptNynqnQcp6p0HKeqdBynqnQcp6p0HKeqdBynqnQcp6p0HKeqdBynqnQcp6p0HKeqdD/nRQC&#10;/50fCP+bKBH/ojEX/606Hfu4QSjyxEc369FMSOThUF3d6FN00edZiMTgXpq32mOnqdJns5zLa72O&#10;xG7Hgb9yznm9e9J3wIzSdsSj0W+0qc9vrKvMb6yrzG+sq8xvrKvMb6yrzG+sq8xvrKvMb6yrzG+s&#10;q8xvrKvMb6yrzG+sq8z/nhQC/54fB/+cKBD/pTEV/7E5G/a9QSXtykcz5NpLRN3pTVzV7lFzyOxW&#10;hrnlWpir3V6mndZhsZDQY7yDy2bFd8dqy3HGdc1ux4TNbceXzGvIrMprva/Ha72vx2u9r8drva/H&#10;a72vx2u9r8drva/Ha72vx2u9r8drva/Ha72vx2u9r8f/nhQC/58fB/+dKBD/qTET/LU5GfHDQCLm&#10;0kYv2+NIQ9PtTFvK809xvfFThK7nWJSf4FuiktlcroTTXbh3zl7AbMtjxmjKbcdmynvGZcuLxWTM&#10;nsRlzazCZc2swmXNrMJlzazCZc2swmXNrMJlzazCZc2swmXNrMJlzazCZc2swmXNrML/oBMC/6Ae&#10;B/+fKA//rTAR9rs4FenLPxzc3kIr0upHQ8j0Slq++E1usfNRgKPqVo+V41iciN1ap3zYW7Bw01y3&#10;aNFiu2TQarxj0Ha8YtGDu2HRlLpg0p+5YNKfuWDSn7lg0p+5YNKfuWDSn7lg0p+5YNKfuWDSn7lg&#10;0p+5YNKfuWDSn7n/oRMB/6IeBv+kJwz+szAN78M3EN/WPRXS5kEsx/JFQ7z8SFix/EprpvZOe5ju&#10;U4mL51aVf+JXnnTdWaZq2lusY9hgr2DXZ7Be2HGwXth9r13Yi69c2ZWuXNmVrlzZla5c2ZWuXNmV&#10;rlzZla5c2ZWuXNmVrlzZla5c2ZWuXNmVrlzZla7/oxIB/6QeBf+qJwn2uy4J5M40CdTiOBjI8EAu&#10;vPtDQ7D/RVWl/0dmmvlLdI3yUIGC7FOMd+dVlG3jV5tl4VqgYN9eol3fZKNb32ykWt92o1nfgqJZ&#10;4IqiWeCKolngiqJZ4IqiWeCKolngiqJZ4IqiWeCKolngiqJZ4IqiWeCKolngiqL/pREB/6YdBP6y&#10;JQXqxikD1t4pCMntOBu8+j0vr/8/QaP/QVGY/0Rgjv5HbYP3THh48k+Bb+5SiWfrVY5h6ViSXehc&#10;lFrnYpVZ52iVV+dwlVfnepRW6IGUVuiBlFbogZRW6IGUVuiBlFbogZRW6IGUVuiBlFbogZRW6IGU&#10;VuiBlFbogZT/pw8A/6kcA/K9HgHa2RMAyuosDL35NR2v/zguov87PZb/PUuL/0BZgv9DZHj9SG5v&#10;+Ut2Z/VPe2HzUoBd8laCWvFahFjwXoVW8GSFVfBrhVTwc4VU8XmEVPF5hFTxeYRU8XmEVPF5hFTx&#10;eYRU8XmEVPF5hFTxeYRU8XmEVPF5hFTxeYT/qgwA+7QUANjOBwDM6BsCvvcsD7D/MB2i/zMrlf82&#10;OYr/OEV//zxRdv8/W23/QmNl/0dpX/1Lblv8T3FY+lNzVvpWdFT5WnVT+V91UvlkdVH5a3VQ+XB1&#10;UPlwdVD5cHVQ+XB1UPlwdVD5cHVQ+XB1UPlwdVD5cHVQ+XB1UPlwdVD5cHX3rggA18IEAM3XBgC/&#10;9R8Fsf8nEKP/KRuV/ywnif8wM37/Mz5z/zZIav86UGL/PVdb/0FcV/9FYFT/SWJS/01kUP9RZU//&#10;VWVO/1lmTf9dZkz/Y2ZM/2ZlTP9mZUz/ZmVM/2ZlTP9mZUz/ZmVM/2ZlTP9mZUz/ZmVM/2ZlTP9m&#10;ZUz/ZmXYuAAAzMsEAMDyDACy/xwHpP8gEJb/IhmJ/yUkff8pLnL/LDho/zFAX/80R1n/OExU/zxQ&#10;UP8/Uk3/Q1RL/0ZVSv9KVkn/TVZI/1BXR/9UV0b/WVdG/1xXRv9cV0b/XFdG/1xXRv9cV0b/XFdG&#10;/1xXRv9cV0b/XFdG/1xXRv9cV0b/XFfNwgIAwdUCALT/DQKl/xUHl/8XD4n/Ghd9/x0gcf8hKWb/&#10;JjFd/yo4Vv8uPVH/MkFN/zZESv85Rkj/PEdG/z9IRf9CSUT/RUlD/0dJQv9LSkH/TkpA/1FKQP9R&#10;SkD/UUpA/1FKQP9RSkD/UUpA/1FKQP9RSkD/UUpA/1FKQP9RSkD/UUr/kBIF/44cC/+KJhT/hDAg&#10;/4c6Kv+MQzT/kE1B/45ZUP+KZF//hW9u/356fPx3hIf4co6P9nCZk/Vvo5b0bquX9G60mPNuvJny&#10;bsWa62vHm+NoyZvZZcyc0WHMndFhzJ3RYcyd0WHMndFhzJ3RYcyd0WHMndFhzJ3RYcyd0WHMndFh&#10;zJ3/kBIF/44cC/+KJhT/hDAg/4c6Kv+MQzT/kE1B/45ZUP+KZF//hW9u/356fPx3hIf4co6P9nCZ&#10;k/Vvo5b0bquX9G60mPNuvJnybsWa62vHm+NoyZvZZcyc0WHMndFhzJ3RYcyd0WHMndFhzJ3RYcyd&#10;0WHMndFhzJ3RYcyd0WHMndFhzJ3/kBIF/44cC/+KJhT/hDAg/4c6Kv+MQzT/kE1B/45ZUP+KZF//&#10;hW9u/356fPx3hIf4co6P9nCZk/Vvo5b0bquX9G60mPNuvJnybsWa62vHm+NoyZvZZcyc0WHMndFh&#10;zJ3RYcyd0WHMndFhzJ3RYcyd0WHMndFhzJ3RYcyd0WHMndFhzJ3/kBIF/44cC/+KJhT/hDAg/4c6&#10;Kv+MQzT/kE1B/45ZUP+KZF//hW9u/356fPx3hIf4co6P9nCZk/Vvo5b0bquX9G60mPNuvJnybsWa&#10;62vHm+NoyZvZZcyc0WHMndFhzJ3RYcyd0WHMndFhzJ3RYcyd0WHMndFhzJ3RYcyd0WHMndFhzJ3/&#10;kBIF/44cC/+KJhT/hDAg/4c6Kv+MQzT/kE1B/45ZUP+KZF//hW9u/356fPx3hIf4co6P9nCZk/Vv&#10;o5b0bquX9G60mPNuvJnybsWa62vHm+NoyZvZZcyc0WHMndFhzJ3RYcyd0WHMndFhzJ3RYcyd0WHM&#10;ndFhzJ3RYcyd0WHMndFhzJ3/kBIF/44cC/+KJhT/hDAg/4c6Kv+MQzT/kE1B/45ZUP+KZF//hW9u&#10;/356fPx3hIf4co6P9nCZk/Vvo5b0bquX9G60mPNuvJnybsWa62vHm+NoyZvZZcyc0WHMndFhzJ3R&#10;Ycyd0WHMndFhzJ3RYcyd0WHMndFhzJ3RYcyd0WHMndFhzJ3/kBIF/48cC/+LJhT/hDAg/4g6Kf+N&#10;QzT/kU1B/49YUP+MY1//hm9u/4B5fPx5g4f4dI2Q9XGYlfRvopjzb6qZ82+zmvJvu5vxbsSc6WvG&#10;neBoyJ7WZMufzmHKoM5hyqDOYcqgzmHKoM5hyqDOYcqgzmHKoM5hyqDOYcqgzmHKoM5hyqD/kRIE&#10;/48cCv+MJRT/hTAg/4w6KP+SQzL/lkw//5VXTv+SYV//jmxu/4h2ffqBgIr1eomV8nWTnPBynaDv&#10;caaj7nGwpO5xuaXqcMCm4GzCp9ZoxajKYsSpxWTGpsVkxqbFZMamxWTGpsVkxqbFZMamxWTGpsVk&#10;xqbFZMamxWTGpsVkxqb/khIE/5AcCv+NJRP/hzAf/485Jv+WQjH/m0s+/5tWTf+YYF7/lGpu/Y90&#10;fvmJfYzzgYaZ73qPoux2majrdKKr6nStrelzt67icLyw1my/scpmvrLBZsCvvGjDqrxow6q8aMOq&#10;vGjDqrxow6q8aMOqvGjDqrxow6q8aMOqvGjDqrxow6r/khIE/5EcCv+OJRP/iTAe/5I5Jf+ZQi//&#10;n0o9/59VTP+eX139mmhu+pZyfveQe47yiYOc7YCLp+l6lK/ndp6z5naqtuV1tbfYcLm5ymm4ur9m&#10;uLq5ab2ztWzBrrVswa61bMGutWzBrrVswa61bMGutWzBrrVswa61bMGutWzBrrVswa7/kxIE/5Ec&#10;Cv+OJRP/iy8d/5U5JP+cQi7/oko7/6NUS/6jXVz6oGdu95xwf/OWeI/vj4Ce6oeIquR+kLXfeJm7&#10;3HWkvtp2sL/OcrS/wW21v7dqtb6xbbq3rm++sa5vvrGub76xrm++sa5vvrGub76xrm++sa5vvrGu&#10;b76xrm++sa5vvrH/kxIE/5IcCf+PJRL/jS8c/5c4I/+eQS3/pEk6/6dSSvynW1z4pWVu9KFuf++d&#10;dpDqln6g44yErduAibnTeZLB0Hiews56q8LHeLLCunKzwq9ts8GqcLi6p3K8tKdyvLSncry0p3K8&#10;tKdyvLSncry0p3K8tKdyvLSncry0p3K8tKdyvLT/lBIE/5IcCf+PJRL/jy8b/5k4Iv+gQSz/pkg5&#10;/6pQSfqrWlv2qWJt8adrf+yjdJHlnHuh3JGAr9KHhrrKfo3CxXyYxcN9pcW/fbHFs3exxKhxscSk&#10;c7a9oXW6t6F1urehdbq3oXW6t6F1urehdbq3oXW6t6F1urehdbq3oXW6t6F1urf/lBIE/5McCf+Q&#10;JRL/kS8b/5s4If+iQCv/qUg4/a5PSPivWFrzrmFt7qxpf+ipcZLgoXei1pl+rsyOhLnChYrCu4CT&#10;x7iBoMe3gq3HrHyvx6F2r8edd7TAm3i4upt4uLqbeLi6m3i4upt4uLqbeLi6m3i4upt4uLqbeLi6&#10;m3i4upt4uLr/lBID/5McCf+QJRL/ki8a/5w4IP+kQCr/q0c3+7FPR/azV1nxs19t67Jnf+SubpLb&#10;p3Wh0J58rsaVgbi7i4fCsoWOyK6EmsqthqjKpYGtypp6rcmWebLDlHq2vZR6tr2Uera9lHq2vZR6&#10;tr2Uera9lHq2vZR6tr2Uera9lHq2vZR6tr3/lRID/5QcCf+RJRL/lC8Z/544H/+mQCn/rUc2+rRO&#10;RvS3VljvuF1s6Lhkf+Cza5LWrXOhy6R5rcCbf7e0koTBqoqKyaWIlcyjiaLMnYerzJJ+q8yOfK/G&#10;jn20wI59tMCOfbTAjn20wI59tMCOfbTAjn20wI59tMCOfbTAjn20wI59tMD/lRID/5QcCf+RJRH/&#10;lS8Y/6A3Hv+oPyf+sEc1+LdNRfK7VFfsvlxr5b5if9y5aZHRsXGgxal3rLqhfLaumYLAo5CGyZuM&#10;j86YjJzPlYyqz4qDqs6HgK3Jh4Cyw4eAssOHgLLDh4Cyw4eAssOHgLLDh4Cyw4eAssOHgLLDh4Cy&#10;w4eAssP/lRID/5QcCf+SJRH/ly8X/6I3Hf+qPyb9skY09rpMQ/DBU1bqxVpq4sRgfti/Z5DLtm6f&#10;wK90q7Sneraon36/nZeDyZKRic+Nj5bRi5Gl0YKJqNF+hKvMf4OwxX+DsMV/g7DFf4OwxX+DsMV/&#10;g7DFf4OwxX+DsMV/g7DFf4OwxX+DsMX/lhID/5UcCP+SJRH/mS4W/6Q3HP+tPyX7tUYy9b5MQu7H&#10;UlTnzVhp3stefdLEZY/GvGyeurRxqq6tdrWipnu+lp5/yImXhdCClY/TgJaf0nuRp9F2iqrOeIiv&#10;x3iIr8d4iK/HeIivx3iIr8d4iK/HeIivx3iIr8d4iK/HeIivx3iIr8f/lhID/5YcCP+TJRH/my4V&#10;/6Y3Gv+vPiP5uUUw8sNLQOvOUFLj1VZn2dJcfMzKY43Awmmcs7tuqae0c7ObrXe9jqZ7x4GggM56&#10;novReaCc0XadqdBxlKvNcZCvx3GQr8dxkK/HcZCvx3GQr8dxkK/HcZCvx3GQr8dxkK/HcZCvx3GQ&#10;r8f/lxED/5YcCP+UJRD/nS4U/6k2Gf6zPiH2vUUu7slKPefXTk/e3VNm0tlZesbRYIy5yWabrMJq&#10;p6C7b7KUtXO8hq92xXqqfMx1qojOdKyazXKsq8xtoK3JbZqwxW2asMVtmrDFbZqwxW2asMVtmrDF&#10;bZqwxW2asMVtmrDFbZqwxW2asMX/lxED/5ccCP+VJRD/oC4T/6w2F/q3PR/xwkQq6NBJOeHgTEzX&#10;5FFkyt9Xeb7ZXYqx0WKapMtmppjFarGLv226frlxw3O2eMlwt4bJb7mYyG68rMdqr7DFaqezwWqn&#10;s8Fqp7PBaqezwWqns8Fqp7PBaqezwWqns8Fqp7PBaqezwWqns8H/mBEC/5gcB/+WJQ//oy0R/7A1&#10;FPW8PRvrykMm4dpINNnmS0rP6k9iwuVUd7XgWYio212Ym9VhpI7PZK+Byma4dcZrwG3FdcNrx4TD&#10;asqWwmrNq8FmwbTAZra3vGa2t7xmtre8Zra3vGa2t7xmtre8Zra3vGa2t7xmtre8Zra3vGa2t7z/&#10;mREC/5kcB/+ZJQ7/qC0O/LU1Ee/DPBfj00If2ONFM87sSkrE701huOtRdKvnVYWd5FiVkOBaooPa&#10;XK121F61atFju2XQb71k0H28Y9GMu2LRnbph0rK5Ycq7tmHKu7Zhyru2Ycq7tmHKu7Zhyru2Ycq7&#10;tmHKu7Zhyru2Ycq7tmHKu7b/mhEC/5ocBv+eJAv/rSwL9bs0DefMOhHZ3zwdzupENMP0SEq580pf&#10;rfFNcaDvUoCU61WPh+RXm3reWKVt2VqtZNZgsWDVarNf1nayXtaDsl3XkrFc2KSwW9i0r1vYtK9b&#10;2LSvW9i0r1vYtK9b2LSvW9i0r1vYtK9b2LSvW9i0r1vYtK//nBAB/5wbBv+jJAj9sysI7MQxCNva&#10;MgzP6DwgxPNCNbj6RUms+EdcovZKbJb2TnqK71KHfulVknLkVpto4FmhYd5fpV3dZ6Zb3XGmWt18&#10;plneiKVY3pikWN+lo1jfpaNY36WjWN+lo1jfpaNY36WjWN+lo1jfpaNY36WjWN+lo1jfpaP/ng8B&#10;/58bBf+qIgX0vCcD4NEnAtDlMg/E8jsiuP0/Naz+Qkeg/URXlv1HZov6S3OA9E9+de9Sh2vqVI9j&#10;51iUXeVdmFrlZJlZ5W2ZWOV2mFflgJhW5o2XVuaZllbmmZZW5pmWVuaZllbmmZZW5pmWVuaZllbm&#10;mZZW5pmWVuaZllbmmZb/oA0B/6EaBPyzHQHnyRkA0uEgA8XwMhK4/DgjrP87NJ//PkOU/0BSiv9D&#10;X4H/Rmt2+kt0bfVPfGXyUoJf8FaGWu5biFjuYYlW7WiKVe5wiVTueYlU7oOIU++Nh1PvjYdT742H&#10;U++Nh1PvjYdT742HU++Nh1PvjYdT742HU++Nh1PvjYf/owsA/6oWAe6/DQDT2AgAxu4lB7n7LxSs&#10;/zMjn/82MZP/OT+I/zxLfv8/V3X/QmFs/0ZpZPxKb176T3Ra+FN3V/dYeFX3XXlT92N6UvdpeVH3&#10;cXlR93p4UPiCeFD4gnhQ+IJ4UPiCeFD4gnhQ+IJ4UPiCeFD4gnhQ+IJ4UPiCeFD4gnj+pgkA5rYG&#10;ANLLBQDH7REBuvolCaz/KhWf/y0hkv8xLYf/NDl8/zdEcv86Tmn/PVZh/0FdW/9FYlf/SmVU/09o&#10;Uv9TaVD/WGpP/11qTv9iak7/aGpN/3BpTP93aUz/d2lM/3dpTP93aUz/d2lM/3dpTP93aUz/d2lM&#10;/3dpTP93aUz/d2norQEA0cECAMfUBAC7+RYCrf8gCp//IxSS/yYehv8qKXv/LjRw/zE9Z/80RV//&#10;OExY/zxRU/8/VE//Q1dN/0hZS/9MWkr/UVpJ/1VbSP9aW0f/X1tH/2VaR/9qWkf/alpH/2paR/9q&#10;Wkf/alpH/2paR/9qWkf/alpH/2paR/9qWkf/alrTuAAAx8oDALvcAgCu/xQEoP8ZCpL/HBOF/x8c&#10;ev8jJW//Ji5k/yo2XP8uPFb/MkFR/zZFTf86SEr/PUpI/0FLRv9FTEX/SExD/0xNQ/9PTUL/U01B&#10;/1hNQP9dTED/XUxA/11MQP9dTED/XUxA/11MQP9dTED/XUxA/11MQP9dTED/XUzIwgEAvNQAAK7x&#10;BACh/wwEk/8QCoX/ExF5/xYZbv8aIWP/Hila/yMvU/8nNE7/LDhK/zA7Rv8zPUT/Nj9C/zo/QP89&#10;QD//QEA+/0JBPf9FQTz/SUE6/01BOv9QQTr/UEE6/1BBOv9QQTr/UEE6/1BBOv9QQTr/UEE6/1BB&#10;Ov9QQTr/UEH/iBAG/4UaDP+AIxX/dy4h/3w4KP+BQTL/g0o9/4JWS/99Yln/d29m/3F7cf9sh3n/&#10;apJ+/2megf5pqIL+arGD/Wq7hP1qxIT7as2F9WjQhu9l0oboY9WH32DYiNld24nZXduJ2V3bidld&#10;24nZXduJ2V3bidld24nZXduJ2V3bidld24n/iBAG/4UaDP+AIxX/dy4h/3w4KP+BQTL/g0o9/4JW&#10;S/99Yln/d29m/3F7cf9sh3n/apJ+/2megf5pqIL+arGD/Wq7hP1qxIT7as2F9WjQhu9l0oboY9WH&#10;32DYiNld24nZXduJ2V3bidld24nZXduJ2V3bidld24nZXduJ2V3bidld24n/iBAG/4UaDP+AIxX/&#10;dy4h/3w4KP+BQTL/g0o9/4JWS/99Yln/d29m/3F7cf9sh3n/apJ+/2megf5pqIL+arGD/Wq7hP1q&#10;xIT7as2F9WjQhu9l0oboY9WH32DYiNld24nZXduJ2V3bidld24nZXduJ2V3bidld24nZXduJ2V3b&#10;idld24n/iBAG/4UaDP+AIxX/dy4h/3w4KP+BQTL/g0o9/4JWS/99Yln/d29m/3F7cf9sh3n/apJ+&#10;/2megf5pqIL+arGD/Wq7hP1qxIT7as2F9WjQhu9l0oboY9WH32DYiNld24nZXduJ2V3bidld24nZ&#10;XduJ2V3bidld24nZXduJ2V3bidld24n/iBAG/4UaDP+AIxX/dy4h/3w4KP+BQTL/g0o9/4JWS/99&#10;Yln/d29m/3F7cf9sh3n/apJ+/2megf5pqIL+arGD/Wq7hP1qxIT7as2F9WjQhu9l0oboY9WH32DY&#10;iNld24nZXduJ2V3bidld24nZXduJ2V3bidld24nZXduJ2V3bidld24n/iBAG/4UaDP+AIxX/eC4h&#10;/383J/+DQTH/hko8/4VVSv+BYVj/e21m/3V5cv9vhXz+bJCC/Wuchfxrpof8a6+I+2u5iftrw4n4&#10;a8uK8WjOi+tl0IzjYtON2l/WjtNd2I7TXdiO013YjtNd2I7TXdiO013YjtNd2I7TXdiO013YjtNd&#10;2I7/iQ8F/4YaC/+BIxT/ei0g/4M3Jv+IQC//jEk7/4tUSP+IX1f/gmpm/3x1dP92gX/8cYyI+W6X&#10;jfhtoo/3bauR9m22kvZtwJPybMiU6mjKleJlzZbZYtCXz1/QmMph05PKYdOTymHTk8ph05PKYdOT&#10;ymHTk8ph05PKYdOTymHTk8ph05P/ig8F/4cZC/+DIxT/fi0e/4c2JP+MPy3/kEg5/5FTR/+OXVb/&#10;iWhm/oNydPt9fYH5d4iM9nKSlPRwnpjzb6ia8m+zm/JvvZ3sbcSe4mnHn9hlyqDOYMmhx2LNnMJk&#10;0JjCZNCYwmTQmMJk0JjCZNCYwmTQmMJk0JjCZNCYwmTQmMJk0Jj/ig8F/4gZC/+DIhT/gS0d/4o2&#10;Iv+QPyv/lEc3/5ZRRf+TXFX9j2Zl+opwdPeDeoP0fISQ8XaOme9ymJ/tcKOi7HCupOtwuKXlbcGn&#10;2WjEqM5jxKnFY8anv2bKobtnzZy7Z82cu2fNnLtnzZy7Z82cu2fNnLtnzZy7Z82cu2fNnLtnzZz/&#10;iw8F/4kZC/+EIhP/hCwc/401If+TPir/mEc2/5pRRP6YW1T6lWVl95BudfOJd4TvgoCS63qJnud0&#10;k6blcJ2q4m+orOFus67dbb6v0GnAr8VlwK++ZsOruGnHpLRry6C0a8ugtGvLoLRry6C0a8ugtGvL&#10;oLRry6C0a8ugtGvLoLRry6D/iw4F/4kZCv+FIhP/hiwb/481IP+WPin/nEc1/59QQ/ydWlP4mmNk&#10;85Zsde+QdYXqiH2U5H+Fod51jKvZcJax1nCis9VxrrPUc7yyyG6+sr1qvrK2asCvsWzFqK5uyKOu&#10;bsijrm7Io65uyKOubsijrm7Io65uyKOubsijrm7Io65uyKP/jA4E/4oZCv+GIhP/iCwa/5I1H/+Z&#10;Pif/n0Yz/qNPQfmiWFL1oGJj8JxrdOuXc4Xlj3qW3YSApNR5h6/OdJC0y3Sctsp1qLbId7W2wHS7&#10;tbZvu7Wubb2yqnDCrKdxxqenccanp3HGp6dxxqenccanp3HGp6dxxqenccanp3HGp6dxxqf/jA4E&#10;/4oZCv+GIhP/iywZ/5Q1Hf+cPib/okUy/KZNQPenVlDypl9i7KNpdOaecYbflHeX1ot+pM2Bg67F&#10;eou2wXiWuL95o7m9eq+5uHm5uK50ubimcbu2o3PAr6F0w6qhdMOqoXTDqqF0w6qhdMOqoXTDqqF0&#10;w6qhdMOqoXTDqqF0w6r/jQ4E/4sZCv+HIhL/jSsY/5c0HP+ePST/pEUw+qpMPvWrVU/vq11i6alm&#10;dOKjbobZm3WW0JJ8o8aIga69gIe2t3yRu7R8nbyyfqq7sH+3u6d4t7ufdLi6nHa9spp3wa2ad8Gt&#10;mnfBrZp3wa2ad8GtmnfBrZp3wa2ad8GtmnfBrZp3wa3/jQ4E/4sZCv+IIhL/jysX/5k0G/+hPSP/&#10;p0Qv+K1LPfOwU07tsFxg5q5kc92oa4XUoXOVypl6osCPf622h4S2roGMvKqAl76ogaS+p4Kyvp99&#10;tb6WeLa9lXm7tpN5v7CTeb+wk3m/sJN5v7CTeb+wk3m/sJN5v7CTeb+wk3m/sJN5v7D/jg4E/4wZ&#10;Cf+IIhL/kCsW/5s0Gv+jPCL9qkQt97BLPPC1Ukzqtlpf4rNic9muaYTPpnGUxJ53obqWfaywjYG1&#10;poeIvaGEksGfhJ/BnYatwZeCs8GOe7PBjXy5uYx8vbOMfL2zjHy9s4x8vbOMfL2zjHy9s4x8vbOM&#10;fL2zjHy9s4x8vbP/jg4E/4wZCf+JIhL/kisV/500Gf+lPCD8rEMs9bNKOu66UEvnvFhe37hgcdSy&#10;Z4PKq2+Sv6R1oLScequqlH+0oI2EvZiIjMOUh5nEkoinxI6HscSGf7HDhX+3vIV/u7aFf7u2hX+7&#10;toV/u7aFf7u2hX+7toV/u7aFf7u2hX+7toV/u7b/jg4E/40ZCf+KIhH/lCsU/58zGP+oOx/6r0Mq&#10;87dJOOy/T0nkw1dc275ecM+3ZYLFsGyRuqlynq+ieKqkm320mZOBvY6Nh8SJi5PHh4yhx4WMr8Z9&#10;hLDGfYK0v36Cubl+grm5foK5uX6Cubl+grm5foK5uX6Cubl+grm5foK5uX6Cubn/jw4E/40ZCf+K&#10;IhH/lisT/6EzFv+qOx34s0Io8LtINunFTkbhyVVa1sRcb8q8Y4C/tWqQtK5wnamodaieonmykpp+&#10;vIaTgsR/kIzIfJGbyXuSq8h1jK/HdIizwXaHt7t2h7e7doe3u3aHt7t2h7e7doe3u3aHt7t2h7e7&#10;doe3u3aHt7v/jw4D/44ZCf+LIhH/mCoR/6QzFf+tOxv2tkEl7sBIM+bMTUPdz1JZ0clabcXBYX+5&#10;u2eOrrRtnKOvcaeXqXaxi6J6u3+bfsN2mIjIdJqXyHObqMdvlrDFbpCzwW+Nt7tvjbe7b423u2+N&#10;t7tvjbe7b423u2+Nt7tvjbe7b423u2+Nt7v/kA4D/48ZCP+NIhD/myoQ/6cyE/yxOhnzu0Ei68dH&#10;L+PVSz/Y109Xy89XbL/IXn2zwmSNp7xpmpy2baaQsHGwhKp1uXelesFwpIXEb6WVxG6npsNspLPB&#10;aZy1vmqXublql7m5ape5uWqXublql7m5ape5uWqXublql7m5ape5uWqXubn/kQ4D/5AZCP+QIQ7/&#10;nioO/6oyEfm1ORbwwUAe5c9GKd3gRj3R3U5VxNZVarjPW3usymCLoMRlmJS+aaSIuWyufLRwt3Cw&#10;dr5rsIO/arKUvmq0pb1ptLe8Zqm5uWaju7Vmo7u1ZqO7tWaju7Vmo7u1ZqO7tWaju7Vmo7u1ZqO7&#10;tWaju7X/kg0D/5EZCP+UIQ3/oikM/68xDvS7OBLpyT4Y3dtDItTlRzrJ40xSvN5SZ7DYV3mj01yJ&#10;l85glovJY6J/xGascsBqtGm+c7lmv4G5ZsGSuGXDo7dkxbi2Yrm9tGKxv7Bisb+wYrG/sGKxv7Bi&#10;sb+wYrG/sGKxv7Bisb+wYrG/sGKxv7D/kw0C/5IZB/+YIQr/pygK+7QwCu3DNg3g1DsR1ONAI8rr&#10;RzrA6UpPs+VPZKbhU3aa3VeGjtlak4LVXJ910V+pac5ksGPPb7Jh0H+yYdKQsWDUorBf1revXczB&#10;rV3Cw6pdwsOqXcLDql3Cw6pdwsOqXcLDql3Cw6pdwsOqXcLDql3Cw6r/lA0C/5QYB/+dIQj/rCcH&#10;9LstBuTOMQfV4DYRyutAJb/xRTu070hOqexLYZzpT3KQ51KBhOVVjnjjVppr31mjYdxfqF3baqlb&#10;3HmpWtyHqFndlqdZ3aamV967pVjXyaJY18miWNfJoljXyaJY18miWNfJoljXyaJY18miWNfJoljX&#10;yaL/lg0C/5YYBv+jHwX7syMD6sUlAtbdJAXL6jcUwPU+J7T2Qjqo9EVMnfNHXZPxS2yH8E95fPBS&#10;hXDqVI9m5liXXuRem1rjZ5xZ43OcWON/m1fkjJtW5JqaVeWrmVTluphU5bqYVOW6mFTluphU5bqY&#10;VOW6mFTluphU5bqYVOW6mFTlupj/mAwB/5gYBf+rHALxvRoA29cOAMzoKQfA9DYXtPw7KKj7Pjmc&#10;+kFJkvpEWIj5R2V++Utxc/ZOe2nxUoNh7laJW+xcjFjrZI5W626OVet5jVXsg4xU7I+LVO2filPu&#10;q4lT7quJU+6riVPuq4lT7quJU+6riVPuq4lT7quJU+6riVPuq4n/mwsB/6EVAvq0EgDXygcAzeYU&#10;AcHzKwq1/jMZqP83KJz/OjeR/z1Ehv9AUX3/Ql1z/0ZnavxKb2L5T3Zc9lR6WPVafVX0YX5T9Gl+&#10;UvRxflL1e31R9YV8UfaSe1D2nnpQ9p56UPaeelD2nnpQ9p56UPaeelD2nnpQ9p56UPaeelD2nnr/&#10;ngkA+asKANa/BADN0gYAwfIbA7X+KQ2o/y4Zm/8yJpD/NTOF/zg/e/87SnH/PlRo/0FdYP9FY1r/&#10;SmhW/1BrU/1WbVH9XG5Q/WNvT/1qbk79cW5O/XptTf6FbE3+j2xN/o9sTf6PbE3+j2xN/o9sTf6P&#10;bE3+j2xN/o9sTf6PbE3+j2z9ogYA1rYAAMzIBADC2gUAtf4dBaj/JA6b/ygYj/8rI4T/Ly96/zI5&#10;b/81Qmb/OEpe/zxRV/9AVlL/RFpP/0pdTf9QXkv/VV9K/1tfSf9hX0n/Z19I/25eSP93Xkf/gF1H&#10;/4BdR/+AXUf/gF1H/4BdR/+AXUf/gF1H/4BdR/+AXUf/gF3ZrgAAzL8BAMLRAgC19QsBqf8YBpv/&#10;HQ6P/yAWg/8kIHj/KCpt/ywzZP8vO1v/MkFV/zZGUP86Skz/Pk1J/0NPR/9IUEb/TVBE/1FRQ/9W&#10;UUL/W1FC/2FQQf9pUEH/b09B/29PQf9vT0H/b09B/29PQf9vT0H/b09B/29PQf9vT0H/b0/OuAAA&#10;w8kBALbZAACp/AkBm/8RBo7/FQ2C/xgVd/8cHWz/ICVh/yQtWf8nM1L/LDhN/zA8Sf80P0b/OEFD&#10;/zxCQf9AQ0D/REQ+/0hEPf9LRDz/UEQ7/1REOv9aQzn/X0M5/19DOf9fQzn/X0M5/19DOf9fQzn/&#10;X0M5/19DOf9fQzn/X0PEwgEAuNIAAKneAACc/QICjv8HBoL/Cgx2/w4Tav8TGmD/FiFX/xsnUP8g&#10;LEr/JTBG/ykzQv8tNT//MDc9/zQ4O/83ODr/Ozk4/z45N/9BOTb/RDk1/0g5NP9MOTP/UDkz/1A5&#10;M/9QOTP/UDkz/1A5M/9QOTP/UDkz/1A5M/9QOTP/UDn/fQ0H/3kYDv9yIhf/aS4i/3A1J/90PzD/&#10;dEk6/3RURv9vYlP/aHBe/2R8Zv9iiWv/YpZt/2Kibv9irG//Y7Vw/2O/cP9ky3H/ZNVx/WPacvdi&#10;3XLxYN9z617hc+Rc5HTfWuZ031rmdN9a5nTfWuZ031rmdN9a5nTfWuZ031rmdN9a5nT/fQ0H/3kY&#10;Dv9yIhf/aS4i/3A1J/90PzD/dEk6/3RURv9vYlP/aHBe/2R8Zv9iiWv/YpZt/2Kibv9irG//Y7Vw&#10;/2O/cP9ky3H/ZNVx/WPacvdi3XLxYN9z617hc+Rc5HTfWuZ031rmdN9a5nTfWuZ031rmdN9a5nTf&#10;WuZ031rmdN9a5nT/fQ0H/3kYDv9yIhf/aS4i/3A1J/90PzD/dEk6/3RURv9vYlP/aHBe/2R8Zv9i&#10;iWv/YpZt/2Kibv9irG//Y7Vw/2O/cP9ky3H/ZNVx/WPacvdi3XLxYN9z617hc+Rc5HTfWuZ031rm&#10;dN9a5nTfWuZ031rmdN9a5nTfWuZ031rmdN9a5nT/fQ0H/3kYDv9yIhf/aS4i/3A1J/90PzD/dEk6&#10;/3RURv9vYlP/aHBe/2R8Zv9iiWv/YpZt/2Kibv9irG//Y7Vw/2O/cP9ky3H/ZNVx/WPacvdi3XLx&#10;YN9z617hc+Rc5HTfWuZ031rmdN9a5nTfWuZ031rmdN9a5nTfWuZ031rmdN9a5nT/fgwH/3oYDv9z&#10;IRf/bC0h/3M1Jv93Pi//eUg5/3hTRf9zYFL/bW1e/2h6aP9lhm7/ZJNx/2Sfc/9kqnT/ZLJ1/2W9&#10;df9lyHb/ZtN3+WTYd/Ni2njtYN145l7fed5b4nrZWuR52Vrkedla5HnZWuR52Vrkedla5HnZWuR5&#10;2Vrkedla5Hn/fwwH/3sXDf91IRb/cCwf/3g0JP99Pi3/f0c3/39RRP96XlH/dGpf/252av9pgnP/&#10;Z454/maae/1mpXz8Z659+2e4fvtnwn/6Z85/9GXUgOxj14HlYNqC3V3dg9Vc4ILRXeN+0V3jftFd&#10;437RXeN+0V3jftFd437RXeN+0V3jftFd437/gAwH/3wXDf92IRb/dCoe/300I/+CPSv/hEY2/4VQ&#10;Qv+BXFD/e2de/3Vya/1vfnb7aol9+WmVgvhooIT3aKmF9mi0hvVovof0aMuI7mbRieVj1IrdX9aM&#10;1FzZjM1e3YfJX9+DyV/fg8lf34PJX9+DyV/fg8lf34PJX9+DyV/fg8lf34P/gAwG/30XDf93IBX/&#10;eCoc/4AzIf+GPCn/iUU0/4pOQP+HWk//gmVe+3twbPl0enj2boWC9GuQiPJqm4vxaaWN8Gmwj+9p&#10;upDuaceR52bNkt1i0ZTTXtKVzF/VkcZi2ovCYtyIwmLciMJi3IjCYtyIwmLciMJi3IjCYtyIwmLc&#10;iMJi3Ij/gQwG/34XDP94IBX/eyob/4QzH/+KPCf/jUQy/49NP/+NWE37iGNd+IJtbPR7d3rxdIGG&#10;7m6LjutrlpPpaqCW6GmrmOdptZnlaMKb3mbKnNNhzJ7KYM6bxGPSlr9l1pC7ZtmMu2bZjLtm2Yy7&#10;ZtmMu2bZjLtm2Yy7ZtmMu2bZjLtm2Yz/ggwG/38XDP95IBX/fikZ/4cyHv+NOyX/kUQw/5VMPfyS&#10;V0z4jmFc9IlrbO+CdHrren2I53KGlONsj5vgapqf3mmlodxpr6Lbar2i1mrJospmyaLCZMqgvGbO&#10;mrdo05S0adWQtGnVkLRp1ZC0adWQtGnVkLRp1ZC0adWQtGnVkLRp1ZD/gwwG/38XDP96IBT/gSkY&#10;/4syHP+ROyT/lUMu/5lLO/mYVkr0lWBa75Bpa+qJcnvlgHqK33aBmNhuiaLUa5Ol0myfptBtqqbP&#10;bremznDGpcJrx6W5aMektGrLn7Bs0JmtbNKVrWzSla1s0pWtbNKVrWzSla1s0pWtbNKVrWzSla1s&#10;0pX/gwwG/4AWC/97IBT/hCkX/44xG/+UOiL/mUMs/J5LOfaeVUjxm15Z65dnauWQcHveh3aM1n19&#10;ms91hKPKcI6ox3CZqcVxpanDcrGpwnO/qbpwxKmxbMSprG3Io6lvzZ2mcNCZpnDQmaZw0JmmcNCZ&#10;pnDQmaZw0JmmcNCZpnDQmaZw0Jn/hAwF/4EWC/98IBT/hygW/5AxGf+XOiD/nUIq+qFKN/SjU0bu&#10;ol1Y555maeCWbXvYjnSLz4V7mMd8gaPAdomqvHSTrLp1n6y5dqust3e5rLJ1wqypcMKspXHFp6Jy&#10;yqCgc82coHPNnKBzzZygc82coHPNnKBzzZygc82coHPNnKBzzZz/hAsF/4IWC/99HxP/iSgU/5Mx&#10;GP+aOh7+oEIo96VJNfGoUUXrqFpW5KNjaNuda3rSlXKJyYx4l8CDfqK4fIWqs3mOrrB5mbCueqaw&#10;rXuzr6p6wK+hdcCvnXTDq5p1yKSZdsqgmXbKoJl2yqCZdsqgmXbKoJl2yqCZdsqgmXbKoJl2yqD/&#10;hQsF/4IWC/99HxP/iygT/5UwF/+dOR39o0Em9ahIM+6tT0PnrlhU4KlhZ9aiaXnNmnGIw5J3lrqK&#10;fKGxg4Gqqn6JsKd8lLKlfaGzo36usqJ/vbKZeb6ylXfArpN4xaeSeMijknjIo5J4yKOSeMijknjI&#10;o5J4yKOSeMijknjIo5J4yKP/hQsF/4MWC/9/HxL/jScS/5gwFf+gORv7pkAk86xHMeyyTkDlsldS&#10;3K5fZtKnZ3fIoG6Hvph1lLSReqCriX+qo4OFsZ6Aj7WbgZu1mYGotZiCt7WRfbu1jHq+sot7w6uL&#10;e8ami3vGpot7xqaLe8ami3vGpot7xqaLe8ami3vGpot7xqb/hgsF/4MWCv+CHxH/jycR/5owFP+i&#10;OBr5qUAi8bBHL+m2TT7ht1ZP2LNdZM2rZXbDpWyFuZ5zk6+XeJ+lkHypnImBsZWEibeRhJW4j4Sj&#10;uI2FsriIgrm4hH27tYR9wa6EfcSphH3EqYR9xKmEfcSphH3EqYR9xKmEfcSphH3EqYR9xKn/hgsF&#10;/4QWCv+EHxD/kScQ/5wwE/+lNxj3rT8g7rRGLOe7TDvevFRO07dcY8iwY3S+qWqEtKNwkaqddZ2g&#10;lnqolY9+sYyJhLiHh4+7hIidu4OJrLt/h7e7eoK5uXyBvrF8gMKsfIDCrHyAwqx8gMKsfIDCrHyA&#10;wqx8gMKsfIDCrHyAwqz/hwsE/4UWCv+GHw//lCcP/58vEf6oNxb0sD4e7LhFKeTCSzfawlFMz7xa&#10;YcO1YXO5rmiCr6lukKWjc5yanXenj5Z7sISQgLl8jIm9eYyXvniOp712jra8cYe3u3OGvbN0hcCv&#10;dIXAr3SFwK90hcCvdIXAr3SFwK90hcCvdIXAr3SFwK//iAsE/4UWCv+IHw7/liYO/6IuD/ysNhTy&#10;tT0b6b5EJeHJSTTVyE9KysFYX766X3GztGWAqa9rjp+qcJqUpHSliJ54r32YfbhzlIW9cJSTvXCW&#10;pLxvl7W7apG4umyNvbRti7+vbYu/r22Lv69ti7+vbYu/r22Lv69ti7+vbYu/r22Lv6//iAsE/4YW&#10;Cf+LHw3/mSYM/6UuDfmvNRHvujwX5sZCINzSRTLQzU1IxMdVXbjAXG+tumJ/o7VnjJiwbJmNq3Cj&#10;gaZ0rXWhebZtn4K6a5+SumqhorlqorO3Zp27tmeXvrFnlMGtZ5TBrWeUwa1nlMGtZ5TBrWeUwa1n&#10;lMGtZ5TBrWeUwa3/iQsE/4cWCf+OHwv/nSYK/6ktC/W0NA7rwTsS4s9AGdbaQS/K1EtGvs5TW7LI&#10;WW2mwl98nL1kipG4aJeFtGuhea9vq26rdbJoqoC1ZqyQtGatobNlrrKyY6u/sWOjwqxjn8SpY5/E&#10;qWOfxKljn8SpY5/EqWOfxKljn8SpY5/EqWOfxKn/igsD/4kWCP+SHgn/oSUI/q4rCPG7MgrmyjcM&#10;2t04Fc/gQCzD20lDt9VQWKvQVmqfy1t6lMZfiIjCYpR9vmafcLppqGe4ca1juH6vYrmOrmG7n61h&#10;vLGrX7vDql+xxadfrMekX6zHpF+sx6RfrMekX6zHpF+sx6RfrMekX6zHpF+sx6T/jAoD/4oWCP+X&#10;Hgf/piMF+bQoBevDLQXc1i4G0OQ6FcbmQym740dArt5NVaLaUmeX1VZ3i9FZhH/OXJFzyl+cZ8hk&#10;o2DHbadeyHynXcmMpl3LnqVcza+kW87Io1rCyqBau8yeWrvMnlq7zJ5au8yeWrvMnlq7zJ5au8ye&#10;WrvMnlq7zJ7/jQoD/4wVB/+cHAX/rCAD8rsiAeDQHgHR4iwIxuw7F7zsQiuw6UU+peZJUZnjTWON&#10;4FBzgd5SgXXbVY1o2ViXX9henVvZap9Z2nmeWNyKnVjdm5xX36ybVuDCmlXW0JhWztKVVs7SlVbO&#10;0pVWztKVVs7SlVbO0pVWztKVVs7SlVbO0pX/jwoC/5EVBf+jGQL6sxkA58gQANPgFQHH7C8KvPI5&#10;GrDyPyyl8EI9mu5FTo/tSF6E60xseepPeG3pUoNj6FaLXOhdkFjpaJJW6XaRVeqEkFXqk49U66KO&#10;U+uzjVLszIxR5NGLUeTRi1Hk0YtR5NGLUeTRi1Hk0YtR5NGLUeTRi1Hk0Yv/kQkC/5kTAv+qEgDZ&#10;vgYA0tEGAMfrHQK89i8Nsfg2HKX4OyyZ9z47j/ZBSoT1Q1h69UdkcPRLbmb0T3de9FR9WPJbgVXy&#10;ZIJU8nCCU/J8glLziYFS85eAUfSmf1D0uH5P9cd9T/XHfU/1x31P9cd9T/XHfU/1x31P9cd9T/XH&#10;fU/1x33/lAkB/6EMANq0AgDQxQUAyNgHALz2IgWx/iwPpf4yHJn+NiqO/jk4hP48RHr+P1Bv/UJb&#10;Zv1GY17+S2pY/VFvVPtYclL6YHNQ+mlzT/p0c0/7f3JO+4txTvyYcE39qG9N/bVuTf21bk39tW5N&#10;/bVuTf21bk39tW5N/bVuTf21bk39tW7/mAcA26wAANC8AgDHzQQAvPIOALH/IQel/ygQmP8sHI3/&#10;MCiC/zQ0eP83Pm7/Okhl/z1RXP9AWFb/RV1S/0xgT/9TY03/WmRL/2JkS/9qZEr/c2NJ/31iSf+I&#10;YUj/l2BI/6FgSP+hYEj/oWBI/6FgSP+hYEj/oWBI/6FgSP+hYEj/oWDkpAAA0bUAAMfFAgC81QMA&#10;sP8SAqT/HAiY/yEQjP8mGoH/KiR3/y4vbP8xOGP/NEBb/zdGVP87TE7/P09L/0VSSP9LVEb/UlVF&#10;/1hVRP9fVUP/Z1RD/29UQv94U0L/g1JB/4tRQf+LUUH/i1FB/4tRQf+LUUH/i1FB/4tRQf+LUUH/&#10;i1HTrgAAyL4AAL3OAACw3AAApP8OA5f/FQiL/xoQgP8eGHX/IiFr/yYpYf8qMVn/LThS/zE9TP81&#10;QUj/OUNF/z5FQ/9DRkH/SEc//05HPv9TRz3/WUc8/19HO/9mRjr/cEU5/3ZFOf92RTn/dkU5/3ZF&#10;Of92RTn/dkU5/3ZFOf92RTn/dkXJuAAAvsgAALHVAACk6AAAl/8HA4r/DAh//xEPdP8WFmn/GR1f&#10;/x0kVv8hK0//JTBJ/yk0Rf8uN0H/Mjk+/zY6PP87Ozr/Pzw5/0M8N/9IPDb/TDw1/1E8NP9XOzP/&#10;XTsy/2I6Mv9iOjL/Yjoy/2I6Mv9iOjL/Yjoy/2I6Mv9iOjL/YjrAwgAAs9AAAKXbAACX6wAAiv8A&#10;A33/Awhy/wcOZ/8LFF3/DxpU/xMgTP8XJUf/HSlC/yIsPv8mLjr/Ki84/y0xNv8xMTX/NTIz/zgy&#10;Mf88MjD/QDIv/0MyLf9IMiz/TTEr/1AxK/9QMSv/UDEr/1AxK/9QMSv/UDEr/1AxK/9QMSv/UDH/&#10;cg4J/20YEP9kIxn/XS4i/2M0J/9mPi//ZUg4/2FTQv9eYkz/WnBU/1h9Wf9Yilv/WZdc/1miXf9a&#10;q13/W7Rd/1u9Xf9cyF7/XNJe/13eXv9d6V77XOtf9VvtX/Ba7l/pWPFg51jxYOdY8WDnWPFg51jx&#10;YOdY8WDnWPFg51jxYOdY8WD/cg4J/20YEP9kIxn/XS4i/2M0J/9mPi//ZUg4/2FTQv9eYkz/WnBU&#10;/1h9Wf9Yilv/WZdc/1miXf9aq13/W7Rd/1u9Xf9cyF7/XNJe/13eXv9d6V77XOtf9VvtX/Ba7l/p&#10;WPFg51jxYOdY8WDnWPFg51jxYOdY8WDnWPFg51jxYOdY8WD/cg4J/20YEP9kIxn/XS4i/2M0J/9m&#10;Pi//ZUg4/2FTQv9eYkz/WnBU/1h9Wf9Yilv/WZdc/1miXf9aq13/W7Rd/1u9Xf9cyF7/XNJe/13e&#10;Xv9d6V77XOtf9VvtX/Ba7l/pWPFg51jxYOdY8WDnWPFg51jxYOdY8WDnWPFg51jxYOdY8WD/cw4J&#10;/20YEP9lIhn/YCwh/2czJv9qPS3/aUc3/2ZSQv9iYEz/Xm5W/1t7W/9aiF//W5Rg/1ufYf9cqWH/&#10;XLJi/127Yv9dxmL/XtBj/17dY/xe5mP2Xehk8VvqZOta7GXjWO5l4VjwZOFY8GThWPBk4VjwZOFY&#10;8GThWPBk4VjwZOFY8GT/dA0J/28YD/9mIhj/ZSsf/2wyJP9wPCv/cEU1/25PQP9qXUz/ZGtX/2B3&#10;X/9eg2T/XZBm/12baP9epWj/Xq5p/l+4av1fwmr9YM1q+2Daa/Zf4mzwXuVs6VznbeJa6W3cWe1r&#10;2lruatpa7mraWu5q2lruatpa7mraWu5q2lruatpa7mr/dQ0J/3AYD/9nIhj/aSke/3ExIv91Oyn/&#10;dkQz/3VOP/9xW0v/a2hX/2V0Yv9hf2n9YIts/GCXbvtgom/6YKpw+WC0cfhhvnL3Ycpy9mHYc/Bg&#10;33TpXuJ04Vvkddpa53TUXOxw0lztbtJc7W7SXO1u0lztbtJc7W7SXO1u0lztbtJc7W7/dQ0I/3EX&#10;D/9pIRj/bSgc/3UxIP96Oif/e0Mx/3tMPf94WEr/cmVX/WtxY/tmfGz5Y4dy92KTdfZhnXb1Yqd3&#10;82KwePNiunnyYsZ68WLUe+pg3HzhXd992VrhftJc5nnMXup0yl7rc8pe63PKXutzyl7rc8pe63PK&#10;Xutzyl7rc8pe63P/dgwI/3IXDv9qIRf/cSca/3owHv9/OSX/gUIv/4FLO/9/Vkj9eWJW+XJtZPZr&#10;eG/zZoN38WSOfO9jmH7uY6KA7WOsgexjtoLrY8KD6WPQheJg2IbYXNyH0F3fg8pf437FYOZ5w2Ho&#10;d8Nh6HfDYeh3w2Hod8Nh6HfDYeh3w2Hod8Nh6Hf/dwwI/3MXDv9rIBf/dSYZ/34vHP+DOCP/hkEt&#10;/4dKOf2GVUb5gWBV9XprZPFzdXHta3586maIg+dkk4fmZJ2J5GOni+JjsYzhYr2O4GLMj9lh1o/O&#10;X9eOyGDbicJi34S9Y+N+u2PkfLtj5Hy7Y+R8u2PkfLtj5Hy7Y+R8u2PkfLtj5Hz/eAwH/3QWDv9s&#10;IBb/eSYX/4IvG/+IOCH/i0Aq/41JNvqNU0T1iF5T8IJoY+t6cXLmcXp/4mqDid5mjJDbZJeT2WSi&#10;lNdlrJTVZriU1GjHlM9n05TFY9OUv2TXjrpm24m1Z9+Ds2fhgbNn4YGzZ+GBs2fhgbNn4YGzZ+GB&#10;s2fhgbNn4YH/eQsH/3QWDf9vHxX/fSYW/4YuGf+MNx//kEAo/JJINPaTUkLxj1xR64pmYuWCbnLf&#10;eHaB2G99j9NphpXPaJGYzWicmMtpp5jKa7KYyWzAmMZs0Ji8aNCYtmjTlLJp2I6tatyIrGrehaxq&#10;3oWsat6FrGrehaxq3oWsat6FrGrehaxq3oX/eQsH/3UWDf9yHhT/gCUU/4kuF/+QNx3/lD8m+ZdH&#10;MvOZUD/tl1pP5pFkYOCJbHHYgHOB0Hd6jslwgpfFbYubwm2WnMBuoZy/b6ycvnC5nLxxypy0bc2c&#10;rmzQmapt1JOmbtmMpW7aiqVu2oqlbtqKpW7aiqVu2oqlbtqKpW7aiqVu2or/egsH/3YWDf91HRP/&#10;gyUT/4wtFf+TNhv+mD8j9pxHL/CfTz3pnVlN4pdiX9qQanDRh3F/yX93jMF3fpe8coaduHGQoLZy&#10;m6C0cqegs3OzoLJ0w6CsccugpW/MnaJw0ZefcdWQnnHYjp5x2I6ecdiOnnHYjp5x2I6ecdiOnnHY&#10;jp5x2I7/ewoH/3cVDf94HBL/hSQR/48tFP+WNhn8nD4h9KBGLO2kTTrlo1dK3p1gXdSWaG7Ljm99&#10;w4Z1i7t+e5a0eIKer3aLoqx2lqOrdqKkqXeuo6h4vaOkdsijnXPJopt0zpuYdNKVl3TUkpd01JKX&#10;dNSSl3TUkpd01JKXdNSSl3TUkpd01JL/ewoG/3gVDP96HBH/iCQQ/5ItEv+aNRf5oD0f8aRFKuqp&#10;TDjiqFZI2aNeW9CcZ23GlG18vYxzibWFeZWtf36ep3uGpKN5kaahepynoHupp557t6ece8amlHbG&#10;ppN2y5+RdtCYkHbRlpB20ZaQdtGWkHbRlpB20ZaQdtGWkHbRlpB20Zb/fAoG/3gVDP98HBD/iiQP&#10;/5UsEf+dNRX3ozwc76hEJ+etSzTfrVRF1ahdWcugZWvBmWx6uJJyiK+Md5SnhXyen4CCpZp9i6mY&#10;fZeqln6kqpR+sqqTf8Oqi3nEqot5yKOJec2ciXnPmYl5z5mJec+ZiXnPmYl5z5mJec+ZiXnPmYl5&#10;z5n/fAoG/3kVDP9/HA//jSQO/5csD/+gNBP1pzsa7K1DJOSySjHbsVJD0axbV8alY2m9nmp4s5hw&#10;hqqSdZKhjHmdmIV/pZKBhquOgJKtjICfrYqBra2Jgr2tg33BrYJ8xqeCfMufgnvMnYJ7zJ2Ce8yd&#10;gnvMnYJ7zJ2Ce8ydgnvMnYJ7zJ3/fQkG/3oUDP+BHA7/jyMN/5orDv2jMxHzqjsX6rFCIOG4SC3X&#10;tlBBzLBZVsKqYWi4o2h3rp5uhKWYc5Gckneckot8pYmGgqyEhIywgoSZsICEp7B+hbeweoK/r3mA&#10;w6p6f8ijen/KoHp/yqB6f8qgen/KoHp/yqB6f8qgen/KoHp/yqD/fgkG/3oUC/+DHAz/kSML/50q&#10;DPqmMg/wrjkU57ZAHN6+RirTuk9AyLRXVL2uX2azqWZ1qaNrg6CecY+WmHWajJJ5pIKMfq16iIay&#10;d4iTs3WJorJ0irKycYi+sXCFwqxyg8elcoPIo3KDyKNyg8ijcoPIo3KDyKNyg8ijcoPIo3KDyKP/&#10;fgkF/3sUC/+GHAv/lCMK/6AqCviqMQztszgR5L0/GNrEQyjOv00+w7lVUrizXWSurmNzpKlpgZul&#10;bo2Qn3KZhpp2o3uUeqxxkIKybZCPs2yRn7Jrkq+xapG/sGmNwqxqisama4nIpGuJyKRricika4nI&#10;pGuJyKRricika4nIpGuJyKT/fwgF/3wUC/+JGwr/lyII/6MpCPSuLwrpuTYN4MU8EtXKQCbJxUs8&#10;vr9TT7O5WmKotGBxnrBmf5SraouKpm6Xf6JyoXOdd6prmoCvaJqNsGebna5mnK6tZp3CrGSXxKll&#10;k8ikZZHJomWRyaJlkcmiZZHJomWRyaJlkcmiZZHJomWRyaL/gAgF/30TCv+NGwj/myEG/qgnBvCz&#10;LAblwDII29AzDs/QPiPDy0g5uMZRTazAV1+iu11vl7difI2zZomDrmqUeKpunmync6ZlpX2qY6aM&#10;qmKnnKliqK2oYanBpmCkx6RgnsufYZzMnmGczJ5hnMyeYZzMnmGczJ5hnMyeYZzMnmGczJ7/gggF&#10;/38TCv+RGgb/oCAE+a0kA+u6JwPfyygD1NksDMnWOyC900U2sc5NSqbJVFybxFlskMBdeYa8YYZ7&#10;uGWRb7Rpm2Wyb6JgsnukX7OKo160m6JetayhXbbAoFyxzJ5cqs+aXKjQmFyo0JhcqNCYXKjQmFyo&#10;0JhcqNCYXKjQmFyo0Jj/gwgE/4QTCP+WGQT/pRwC87MdAeXEGgDY2xQAzN8vCcHeOhy120MyqdZK&#10;Rp7SUFiTzlVoiMpYdn3HW4JxxF+NZsFjll7AbJtbwHmcWsGIm1rCmZpZxKuZWcW/mFfC0ZZYudSS&#10;WLbVkVi21ZFYttWRWLbVkVi21ZFYttWRWLbVkVi21ZH/hQgE/4oSBf+cFgL/qxYA6rwOANXPCADM&#10;5BsBwuYyC7fmPBut5EIuoeBHQZXdTFSK2k9kf9ZScnPUVX5n0ViIXtBekFnQaJNX0XeSVtOHkVbU&#10;mJBV1aqPVNe+jlPW2Y1Ty9uJVMfciFTH3IhUx9yIVMfciFTH3IhUx9yIVMfciFTH3Ij/hwcD/5EQ&#10;A/+iEADhswcA08MGAMzVBwDC6SIDuO0yDq3sOh2h6z4ululCP4znRk+B5UpeduRNa2riT3Zf4VN/&#10;WOFahVTiZYZT43OGUuSChVHlk4RR5qODUOe1gk/pzIFP4d1/T9zgfk/c4H5P3OB+T9zgfk/c4H5P&#10;3OB+T9zgfk/c4H7/igcC/5kLAOOqAwDTugMAy8oEAMHhCgC48SUFrfQwEaH0Nh6W8zoujPI+PIHx&#10;QUp38ERWbfBIYmPvTGtb71FyVfBZdlLwY3dQ8W93T/J9dk/zi3VO85t0TvSrc031vnJM9tpxTPLc&#10;cUzy3HFM8txxTPLccUzy3HFM8txxTPLccUzy3HH/jgYB7KIAANSyAADLwQMAwdEEALf2FAGt+SQI&#10;ofssEpb7MR6L+zUrgfs5OHf6PENs+j9OY/pCV1v6R19V+k1kUPtVZ078XmhM/GhoTP10aEv9gWdK&#10;/o9mSv6eZUr/rWRJ/8JiSP/NYkj/zWJI/81iSP/NYkj/zWJI/81iSP/NYkj/zWL4mAAA1qsAAMu6&#10;AADByQIAttgEAKz/FgKh/yAJlf8mE4r/Kx2A/y8odv8zM2v/Nj1i/zlFWf89TFL/QVJN/0dWSv9P&#10;WEj/V1lG/2BZRv9pWUX/dFhF/4BXRP+MVkP/mlVD/6tUQ/+yU0P/slND/7JTQ/+yU0P/slND/7JT&#10;Q/+yU0P/slPapAAAzLQAAMLDAQC30QAAq+QEAKD/EwOU/xoKif8gEn7/JBt0/yklav8sLmD/MDZY&#10;/zM8Uf83Qkv/O0VH/0FIRP9HSkL/TktA/1VLP/9dSz7/Zko9/3BJPP96STv/hEg6/5NHOv+ZRjr/&#10;mUY6/5lGOv+ZRjr/mUY6/5lGOv+ZRjr/mUbOrgAAw70AALjMAACr2AAAn+8DAJP/DASH/xMKff8Y&#10;EXL/HBlo/yAhXv8kKFb/KC9P/yw0Sf8wOET/NDtB/zk9Pv8/Pjv/RD45/0o/N/9QPzb/Vz41/14+&#10;NP9mPTP/bzwx/3s7Mf9/OzH/fzsx/387Mf9/OzH/fzsx/387Mf9/OzH/fzvFuAAAuscAAK3TAACf&#10;3AAAkvEAAYb/BAR7/wkKcP8OEGb/ExZc/xcdU/8bI0z/HyhG/yQsQf8nLzz/KzE5/zAzN/81MzX/&#10;OTQz/z40Mf9DNC//STQu/040Lf9UMyz/WzMq/2MyKv9mMir/ZjIq/2YyKv9mMir/ZjIq/2YyKv9m&#10;Mir/ZjK8wQAAr84AAKHYAACS4AAAhfEAAXn/AARu/wAJY/8EDln/CBRR/wwZSf8QHkL/FSI9/xol&#10;Of8fJzb/Iykz/yYqMf8rKy//Lyst/zMrK/83Kyr/Oyso/z8rJv9EKyX/SSoj/08qI/9RKiP/USoj&#10;/1EqI/9RKiP/USoj/1EqI/9RKiP/USr/ZhEM/14ZE/9UJRv/US0i/1Y0Jv9XPC3/VUc2/1JUPv9P&#10;YkX/TnFJ/05/S/9Pi0v/T5dM/1ChTP9Rqkz/UbNM/1K7TP9TxUz/U9BL/1TaS/9U5kz/VO9M/1X3&#10;TPtV+kz2VPxM8FP9TPBT/UzwU/1M8FP9TPBT/UzwU/1M8FP9TPBT/Uz/ZhEM/14ZE/9UJRv/US0i&#10;/1Y0Jv9XPC3/VUc2/1JUPv9PYkX/TnFJ/05/S/9Pi0v/T5dM/1ChTP9Rqkz/UbNM/1K7TP9TxUz/&#10;U9BL/1TaS/9U5kz/VO9M/1X3TPtV+kz2VPxM8FP9TPBT/UzwU/1M8FP9TPBT/UzwU/1M8FP9TPBT&#10;/Uz/ZxAM/18ZE/9VJBv/VCwh/1kyJf9bPCz/WUY1/1VSPv9SYEX/UG9L/1B8Tf9QiU7/UZVP/1Kf&#10;T/9TqU//U7FP/1S5T/9Uw0//Vc5P/1XZT/9W5U//Vu9P/Fb3UPdW+FDyVfpQ7FT8UOxU/FDsVPxQ&#10;7FT8UOxU/FDsVPxQ7FT8UOxU/FD/aBAL/2AZEv9WJBv/WCof/14xJP9hOyv/YEU0/1tPPf9YXUb/&#10;VWxN/1R5Uf9ThVP/VJFU/1WcVf9VpVX/Vq5V/1a2Vf9XwFX/V8pW/ljWVvxY41b6WO5W9ljzV/BX&#10;9VfqVvdX5Vb6VeVW+lTlVvpU5Vb6VOVW+lTlVvpU5Vb6VOVW+lT/aQ8L/2EZEv9XIxr/XCke/2Mw&#10;Iv9mOSn/ZkMy/2JNPP9eW0b/WmlP/1d1Vf9Wglj/Vo5a/1eZWv5Xolv+WKtb/Vi0XPxZvlz7Wcdc&#10;+lrUXfha4l31Wu1d71nwXuhY8l/jV/Rd3lj4Wd1Y+FndWPhZ3Vj4Wd1Y+FndWPhZ3Vj4Wd1Y+Fn/&#10;ag4L/2MYEf9ZIxr/YScc/2gvIP9sOCf/bEIw/2lMO/9lWEb/YGVQ/1xyWP5Zfl38WYpf+1mVYfla&#10;n2H4Wqhi+FqxY/dbumP2W8Vk9VvSZPJc4GXuW+pm51ntZuBY72bbWfNi1Vr3XtVa917VWvde1Vr3&#10;XtVa917VWvde1Vr3XtVa917/aw4K/2QYEf9aIxn/ZiUa/24uHv9yNyT/ckEu/3FKOP9tVkT/Z2JQ&#10;/GJuW/leemL3XIVm9VuQaPNcm2nyXKRq8Vyta/BctmvvXcFs7l3Pbexd3m7mXOdv3Vnpb9ha7mvS&#10;XPJnzF32Y8xd9mPMXfZjzF32Y8xd9mPMXfZjzF32Y8xd9mP/bA4K/2UYEf9fIRj/ayQZ/3MtHP94&#10;NiL/eT8r/3hJNv91U0L6cF9P9mlrXPNjdmbwX4Fs7l6LcOxdlnHrXZ9z6V2pdOhdsnXnXb125l3K&#10;d+Rd23jcWuN61Fzods5d7HHJXu9txF/yaMNf8mjDX/Jow1/yaMNf8mjDX/Jow1/yaMNf8mj/bQ0K&#10;/2YYEP9jHxb/byMX/3gsGv99NR//fz4o/39HM/t+UUD2eF1O8XFnXO1qcmjpZHty5mCFd+NfkHvh&#10;Xpp8316jft5drX/cXriA21/GgNpg2IDSXuKAyl/kfMRg6HfAYetyu2Lvbbti7227Yu9tu2Lvbbti&#10;7227Yu9tu2Lvbbti723/bg0J/2gXEP9nHRX/dCMV/30sF/+CNB3/hT0l/YZGMPeGTz3xgVpL7Hpl&#10;W+ZybmnhaXd23GOAf9hgiYTVYJSF1GGehdJiqIXRY7OFz2TAhc5k0YXJY96FwWLggrtj5H23ZOd4&#10;smXrcrJl63KyZetysmXrcrJl63KyZetysmXrcrJl63L/bgwJ/2kXEP9qHBP/eCIT/4ErFf+HNBr/&#10;ijwi+YxFLfONTTrsiVhJ5oJiWeB6a2nZcHJ40ml6gs5lhIjLZY6KyWWYisdmo4rFZ62KxGi6isJp&#10;yYrAadqKt2bciLJn4IKuaOR9qmjod6po6HeqaOh3qmjod6po6HeqaOh3qmjod6po6Hf/bwwJ/2oX&#10;D/9uGhL/fCIR/4UqE/+LMxj+jzsf9pJEKu+TTDfokFdG4YpgVtmCaGfReXB2ynF3gsRsf4rAaoiO&#10;vmqTj7xqnY+6a6iPuWy0j7htwo+2btWPrmrYjqpr3Iena+CCo2zkfKNs5HyjbOR8o2zkfKNs5Hyj&#10;bOR8o2zkfKNs5Hz/cAwJ/2sWD/9xGhD/fyEQ/4kqEf+PMhX7lDsc85dDJuuZSzTkl1ZC3JFfVNOJ&#10;Z2XLgW50w3l0gbxze4q3b4OQtG6NkrJumJOwb6OTr3Cuk61xvJOscc6Tpm7Uk6Jv2Yyfb92HnG/h&#10;gJxv4YCcb+GAnG/hgJxv4YCcb+GAnG/hgJxv4YD/cQsI/2sWD/90Gg//giEO/4wpEP+TMRP4mDoa&#10;8JxCI+ifSjDgnVU/15deUc6PZWPFiGxyvYByf7V6eIqvdX+Sq3KIlqhykpenc52XpXSpl6R0tpei&#10;dciXnXLRl5py1ZGYctqLlXLehJVy3oSVct6ElXLehJVy3oSVct6ElXLehJVy3oT/cQsI/2wWDv93&#10;Gg7/hSEN/48oDv+WMRH2nDkX7aBBIOWkSSzcolM80pxcT8mVZGHAjmpwt4dwfa+AdYmoe3ySo3eD&#10;mKB2jZqdd5ibnHekm5p4sZuZeMKblXbOmpJ10paQddaPjnTbiI503IiOdNyIjnTciI503IiOdNyI&#10;jnTciI503Ij/cgsI/20WDv95GQ3/hyEM/5IoDP6aMA/zoDgU6qU/HOGqRyjYp1E6zqFaTcSaYl+7&#10;k2luso1ue6qHc4eigXmSm3x/mZd6iJ2UepOeknqfnpF6rJ6Pe7yejXrMnol3z5qId9OUh3fZjId3&#10;2YyHd9mMh3fZjId32YyHd9mMh3fZjId32Yz/cwsI/24VDv98GQz/iiAK/5QnC/udLw3xpDYS56o+&#10;Gd6vRiPUq084yqVZS8CfYF23mWdsrpNteqWNcoadh3aRlYJ8mY9+g5+LfY6hiX2aood9qKKGfreh&#10;hH7JoYF7zJ6AetCXgHnVkIB51pCAedaQgHnWkIB51pCAedaQgHnWkIB51pD/cwoI/28VDv9+GQv/&#10;jCAJ/5cnCfmgLQvuqDUP5K48FduzQyHQr043xqlXSryjX1uynmVrqZhreKCTcISYjXSPj4d5mYeD&#10;f6GCgIikf4CVpX2Bo6V8gbKleoLFpHd+yaJ4fc6beHzTlHh805R4fNOUeHzTlHh805R4fNOUeHzT&#10;lHh805T/dAoH/3AVDf+BGAr/jx8I/5omB/akLAnrrDML4bQ6ENa3QSDMs0w1wa1VSLeoXVmuo2Np&#10;pZ5pdpyZboKTlHKOiY52mICJe6F4hYOmdYSPqHOFnqdxhq2ncIfApm6Ex6RvgsyecIDRl3CA0ZZw&#10;gNGWcIDRlnCA0ZZwgNGWcIDRlnCA0Zb/dQoH/3ITDP+EGAj/kh4G/54kBvOoKgbnsTAI3rs2C9K8&#10;Px3Ht0oyvbJTRbKtW1epqWFnn6RndJafa4CNmnCMg5V0l3mQeKBvjH+ma4uLqGqMmqhpjaqmaI68&#10;pWaMyKRnicyeaIbQmGiG0JdohtCXaIbQl2iG0JdohtCXaIbQl2iG0Jf/dgkH/3USC/+HFwf/lR0F&#10;/aEiBO+sJgTjtysE2cMuCc3BPRvCvUgwt7hRQ62zWFSjr15kmqpkcpCmaH6HoWyJfZ1xlHKYdZ5p&#10;lX2kZZWJpWSWmaRjl6mjY5i7omGWyqBiks6bYo7SlmKO0pZijtKWYo7SlmKO0pZijtKWYo7SlmKO&#10;0pb/dwkG/3kQCf+LFgX/mRwD+aYfAuqyIAHevyAB08gpB8fHOhm9w0Utsr5OQKe6VVGdtVthlLFg&#10;b4qtZXuAqWmHdqZtkmuicppjoHufYKCIoGChmJ5foqidX6O6nF6jzppendGWXpjVkV6Y1ZFemNWR&#10;XpjVkV6Y1ZFemNWRXpjVkV6Y1ZH/eAgG/34PB/+QFQP/nhgB9KsYAOW5EwDYywkAzM4lBcHONxa2&#10;ykIpq8ZLPaHCUk6XvVdejblcbIO2YHh4smSDba9ojmOtbpVerHiZXKyHmFytlpdbrqeWWq+5lFqw&#10;0pNaqtaQWqTai1qk2otapNqLWqTai1qk2otapNqLWqTai1qk2ov/eQgG/4MOBf+VEwH+oxIA47IK&#10;ANTABwDO0AYAxNUgA7rVMhKv0z8lpM9HOZnLTkqPx1NahcNXaHvAW3RwvV5/ZbtiiV25ao9ZuXaQ&#10;WLqFkFi7lY5XvKaNVr25i1a+0YpVuNyIVrDfhFaw34RWsN+EVrDfhFaw34RWsN+EVrDfhFaw34T/&#10;ewcF/4oMA/+aDQDiqgUA1LcFAM3GBADF1QcAvN4iArLfMw6n3TwhnNpDNJLWSUWH0k5Vfc9RY3HN&#10;VXBmylh6XcldglfIZ4ZVyXSGVMqDhVPLlIRTzKWCUs24gVHO0YBRyuN+UsDle1LA5XtSwOV7UsDl&#10;e1LA5XtSwOV7UsDle1LA5Xv/fgYE/5EJAeqhAwDVsAIAzL0DAMTMBAC74AoAsuUnBajnMxCe5Tof&#10;k+Q/MIniREB+30hPc91LXWfbTmpd2lFzVdpYeVLaY3tQ23F6UNyAeU/dkHhO3qF3TuCzdk3hy3VM&#10;3+VzTdTqcE3U6nBN1OpwTdTqcE3U6nBN1OpwTdTqcE3U6nD/hQMC9ZgBANeoAADNtgEAxMQCALvS&#10;BQCx7BUBqO4nB57vMBOT7jYgie06Ln7sPjx060FJaepFVGDqSV9Y6U9mUupWa0/qYGxN621sTOx7&#10;a0ztimpL7pppS++qZ0rvvWZJ8NVlSOzqZEjs6mRI7OpkSOzqZEjs6mRI7OpkSOzqZEjs6mT/jwAA&#10;26EAAM+wAADFvQEAu8sCALDYBQCn9RkCnfgkCZL4KxSI9zAffvc1LHT3OTdp9jxCX/Y/S1f2RFNR&#10;9kpYTfdSXEr3W11J+GZdSPlyXEf5gFtH+o5aRvqeWUb7rlhF+79XRfzcVUX83VVF/N1VRfzdVUX8&#10;3VVF/N1VRfzdVUX83VXfmQAA0aoAAMa4AAC8xgAAsdIBAKbnBgCc/xcEkf8fC4f/JRR9/yoec/8v&#10;KGj/MzJf/zY6V/86QVD/PkdL/0RLR/9LTUT/U05D/11PQv9nTkH/c01A/39MQP+NSz//m0o//6pJ&#10;Pv/ARz7/wUc+/8FHPv/BRz7/wUc+/8FHPv/BRz7/wUfUpAAAyLMAAL7AAACyzQAAptgAAJryBgGQ&#10;/xIFhf8ZC3v/HhNx/yMcZ/8nJF7/KyxV/y8zT/8zOEn/ODxE/z0/Qf9DQT7/SkE8/1JCOv9aQTn/&#10;Y0E4/25AN/96Pzb/hT41/5I9Nf+iPDX/ozw1/6M8Nf+jPDX/ozw1/6M8Nf+jPDX/ozzKrgAAv7wA&#10;ALTJAACn0wAAmdwAAI70AQGD/woFef8RC2//FhJl/xoZW/8fIFP/IyZM/ycrRv8rL0H/MDI9/zU0&#10;Ov86Njf/QDY0/0Y3M/9NNjH/VDYw/1w1Lv9lNS3/bzQs/3kzK/+GMiv/hzIr/4cyK/+HMiv/hzIr&#10;/4cyK/+HMiv/hzLBuAAAtsUAAKnQAACb2QAAjeAAAIH1AAJ2/wEFbP8HC2L/DBBZ/xEWUP8VHEn/&#10;GSBD/x0kPf8iJzn/Jio1/yorMv8vLDD/NC0t/zktK/8+LSj/RC0n/0ssJf9SLCP/WSsi/2EqIP9r&#10;KSD/aykg/2spIP9rKSD/aykg/2spIP9rKSD/aym4wQAAq8wAAJ3VAACO3QAAgOQAAHT1AAJp/wAF&#10;X/8AClb/AQ9N/wUURv8JGD//DRw5/xIeNP8WITH/GyIu/x8jK/8kJCn/KCUn/ywlJf8xJSP/NiUg&#10;/zslHv9AJB3/RiQb/0wjGf9TIhn/UyIZ/1MiGf9TIhn/UyIZ/1MiGf9TIhn/UyL/WRMP/08bFv9F&#10;Jx3/Ri0h/0kzJf9JPCv/R0gy/0VVOP9DYzz/Q3I9/0SAPf9EjD3/RZc9/0ahPf9HqTz/SLI8/0i5&#10;PP9Jwjz/Sc07/0rYO/9K4zv/S+07/0v1Ov9M/Dr+TP86/U3/OvlN/zr5Tf86+U3/OvlN/zr5Tf86&#10;+U3/OvlN/zr/WRMO/1AbFf9FJx3/SCwg/0syJf9LOyv/SkYy/0dTOP9FYT3/RXA//0V+P/9Gij//&#10;R5Y//0ifP/9JqD//SbA+/0q4Pv9KwT7/S8s+/0vWPf9M4j3/TOw9/031Pf5N/D38Tv89+k7/PfZO&#10;/z32Tv899k7/PfZO/z32Tv899k7/PfZO/z3/WhMO/1EbFf9GJh3/TCof/1AwI/9ROir/T0Qx/0xR&#10;Of9JXj7/SG1C/0h7Q/9Jh0P/SpND/0ucQ/9MpUP/TK5D/021Q/9NvkL/TslC/07TQv9P4EL+T+tC&#10;/FD0QvpQ/EL4UP9C81D/QvBR/0HwUf9B8FH/QfBR/0HwUf9B8FH/QfBR/0H/WxIO/1IaFf9IJhz/&#10;UCge/1UuIv9XOCj/VUMw/1FOOf9OXED/S2pE/0x4Rv9MhEf/TZBH/06aSP9Oo0f/T6tH/0+zR/9Q&#10;vEf/UMZH/lHRR/xR3kj6UupI91L0SPVS/EjxUv9I7VL/RupT/0TqU/9E6lP/ROpT/0TqU/9E6lP/&#10;ROpT/0T/XBIN/1MaFP9MJBv/VScc/1otIP9cNyb/W0Ev/1ZMOP9TWUD/UGdH/090Sv9PgUz/UIxN&#10;/1CWTf5RoE39UahN/FKwTftSuU36U8NN+VPPTvdU3E71VOlO8lTzT+9U+0/qVP1O5lX/S+NV/0nj&#10;Vf9J41X/SeNV/0njVf9J41X/SeNV/0n/XhEN/1QaFP9QIhr/WSUb/2AsHv9jNiT/YkAt/19KNv9a&#10;VkD/VmNJ/1NwTv1TfVH7U4hT+VOSU/hUnFT3VKVU9lStVPVVtlX0VcBV81XMVvFW2lbvVuhX7Fbz&#10;V+ZW+FfiV/tT3Vj+UNpY/07aWP9O2lj/TtpY/07aWP9O2lj/TtpY/07/XxEN/1YZFP9VIBj/XyIZ&#10;/2crHP9qNCH/aj4q/2dINP9iUz/9XV9J+llsUvdXeFf1VoNa81aOW/FWmFzwVqFc71epXe5Xsl7t&#10;V7xe61fIX+pY2GDnWOdh4lfxYd1Z9l3YWvla01r9Vs9b/1PPW/9Tz1v/U89b/1PPW/9Tz1v/U89b&#10;/1P/YBAM/1cZE/9ZHhb/ZCEW/20qGf9xMx//cTwn/29GMf1sUD34ZlxJ82BoVPBbc1ztWX5h61iJ&#10;Y+lYk2XnWJxm5lilZ+RYrmjjWLhp4ljEauBY1GvdWOVs2FrvaNJb9GTMXPhgyF37XMVe/VnFXv1Z&#10;xV79WcVe/VnFXv1ZxV79WcVe/Vn/YRAM/1gZE/9eHBT/aiAU/3MpF/93Mhz/eDsj/nhELvh1Tjry&#10;b1lH7WhkVOlibmDlXXln4VuDbN9ajW7dWZdw21mgcdlaqnHYW7Rx1lzBcdVd0XHSXeJxzV3tb8df&#10;8WrCYPRmvmD3Yrth+V+7Yflfu2H5X7th+V+7Yflfu2H5X7th+V//Yg8M/1oYEv9iGhP/byAS/3go&#10;FP99MRn/fzog+n9DKvN+SzbteVdE53JhUuFqa2HbYnNs1l19dNNdh3bRXZF3z16bd81fpHfMX653&#10;ymC6d8lhyXfHYdt3wmHpdr1i7HG4Y/BstGPzZ7Jk9WSyZPVksmT1ZLJk9WSyZPVksmT1ZLJk9WT/&#10;Yw4L/1sYEv9nGBH/dB8Q/30nEv+CMBb+hTkc9oZBJu6GSjLogVVA4XtfUNpzZ2DSam9tzWR4dsli&#10;gXrGYYt8xGKVfMJjn3zBY6l8v2S0fL5lwny8ZtR8uGXkfLNl6HevZuxyq2bvbaln8WmpZ/FpqWfx&#10;aaln8WmpZ/FpqWfxaaln8Wn/ZA4L/10YEv9qFw//eB8O/4EmEP+HLxP7izcZ8oxAIuqNSS7jiVQ8&#10;24NdTNN7ZV3Lc21sxGx0dr9ofH28ZoWAuWaPgbhnmYG2aKOBtGiugbNpu4GyasyBr2rhgapp5Hym&#10;aeh3o2rrcqFq7m6hau5uoWrubqFq7m6hau5uoWrubqFq7m7/ZQ4L/14YEf9uFw7/ex8N/4UmDf+L&#10;LhD3kDYW7pI/HuaTRyrekVM41YpcSs2CY1vFe2ppvXRxdbdueH6za4CDsGuKha5rlIWsbJ6Fqmyp&#10;halttoWobcaFpm7ahqFt4IKebeR8m23od5ls63OZbOtzmWzrc5ls63OZbOtzmWzrc5ls63P/Zg0K&#10;/2EXEP9xFw3/fx4L/4glDP+PLQ70lDUT65c9GuOaRiXal1I10JBaR8eJYli/gmhnt3tvdLB1dX6r&#10;cXyFp2+FiKVvj4mjb5mKoXCkiqBxsIqeccCKnXLUiplw3YeWcOGBlG/le5Jv6HeSb+h3km/od5Jv&#10;6HeSb+h3km/od5Jv6Hf/Zw0K/2QVD/90Fgv/gh0K/4skCvyTKwzxmDQQ6Jw8Ft+fRSDVnFAzzJVZ&#10;RcKOYFa6iGdlsoJtcqp8cn2kd3mFn3SAi5xzio2ac5SOmHOgjpd0rI6VdLuOlHXOjpBz2YyOc96F&#10;jHLif4tx5XuLceV7i3Hle4tx5XuLceV7i3Hle4tx5Xv/Zw0K/2YUDv93Fgr/hB0I/48jCPqWKgnu&#10;nDIN5aE6EtukQx3RoE4wx5pYQ76UX1S1jmVjrYhrcKWCcHuefXaFmHl8jJR3hZCRdo+Sj3abko53&#10;p5KMd7aSi3fIkoh21ZCGdduKhXTfhIR04n+EdOJ/hHTif4R04n+EdOJ/hHTif4R04n//aAwK/2kT&#10;Df96FQn/hxwH/5EiBveaKQfroTAK4ac3DtioQRvNpEwuw55WQbqYXlKxk2RhqI1pbqCIbnqYg3OE&#10;kX55jYx6gJOIeYqVhnmWloR5o5aDerGWgXrDln950pV+eNiOfnfciH1234N9dt+DfXbfg31234N9&#10;dt+DfXbfg31234P/aQwK/2sSDP98FQj/ihsG/5QhBfSdJwXopS0H3qw0CtOsPxnJqEssv6NUP7ad&#10;XE+tmGNfpJNobJyObXiTiHGDi4N2jYR/fJR/fYWYfXyQmXt9npl5fayZd369mXV9z5l1fNSSdnvZ&#10;i3V53Yd1ed2HdXndh3V53Yd1ed2HdXndh3V53Yf/agwJ/24QC/9/FAf/jRoE/5ggA/GhJAPlqSkE&#10;27EuB8+wPRfFrEkqu6dSPLGiWk2onWFdoJlnapeUa3aOj2+BhopzjH2FeJV2goCacoGLnHCBmZxv&#10;gqicbYK5m2yDzptsgdKVbX/Xjm1+24ptftuKbX7bim1+24ptftuKbX7bim1+24r/agsJ/3EOCf+C&#10;FAX/kBkD/JsdAu2lIAHhriIB1rYqBcu0OxXAsEcotqxQOq2nWEuko19am59kaJKaaXSJlW1/gJFx&#10;inaMdZRtiHybaYeHnWeIlZ1miaWcZYm2m2SKzJplh9KVZYXWj2aD2otmg9qLZoPai2aD2otmg9qL&#10;ZoPai2aD2ov/awsJ/3QMCP+GEwT/kxcC+J8ZAemqGADctRUA0bonBMa4ORO7tUUlsbFON6itVkie&#10;qVxXlqViZY2hZnGEnGp9ephvh3CUc5FnkXqYYpCFmmGRlJphkqSYYJO1l1+Ty5VfkdSSYI3ZjWCL&#10;24lgi9uJYIvbiWCL24lgi9uJYIvbiWCL24n/bQoI/3gLBv+KEQL/lxQA9KMSAN6vCQDVuwgAy78k&#10;AsC+NhC2u0IirLdLNKK0U0WZsFlUkKxeYoeoY25+pGd6c6FrhGmecI5hm3iTXpuElF2ck5NdnaOS&#10;XJ60kFyeyo9bnNmMXJfciFuU3oVblN6FW5TehVuU3oVblN6FW5TehVuU3oX/bgoI/30KBP+ODgH4&#10;nA0A2qkFANO0BgDNvwUAxMUfAbrFMg2wwj8epr9IMZy7UEGSt1VQibRaXoCwX2t2rWJ2bKpngGKo&#10;bIhcp3aMWqeDjVmokoxZqKKKWKmziViqyodXqN6FWKPhgVif435Yn+N+WJ/jflif435Yn+N+WJ/j&#10;flif437/cAkH/4MJAv+TCQDfoQIA1K0DAMy4BADFxAIAvMwZALPNLQqpyzsan8hFLJXETD2LwVFM&#10;gr1WWni6Wmdut11yY7Vie1uzaYJXs3SEVrOBhFW0kYJVtaGBVLayf1O2yX5TtuR8VLDmeVSs6HdU&#10;rOh3VKzod1Ss6HdUrOh3VKzod1Ss6Hf/dQYF/4kGAeuZAgDVpwAAzbICAMW+AQC8ygQAs9QQAKvW&#10;Jweh1DYWl9JAJ47PRziEzExHeslQVW/GVGJlxFdsW8JddFXBZXlTwnF6UsJ/eVHDj3hRxKB2UMWy&#10;dU/GyXRPxeRzT8DtcFC77m5Qu+5uULvublC77m5Qu+5uULvublC77m7/fAED+JAAANmfAADPrAAA&#10;xrgBAL3EAQCz0AUAqt4RAKPgKAWZ3zMRj947IYXbQjJ72UZBcdZKTmbUTVtc01FlVNJYa1DSYm5O&#10;029uTtR+bU3VjWxM1p9rTNexaUvZyWhK2ONnS9TxZUvO9GNLzvRjS870Y0vO9GNLzvRjS870Y0vO&#10;9GP/hgAA3pgAANGmAADIswAAv78AALXLAgCq1QUAoucZAZnqJwiP6TATheg2IHvnOy5x5j87Z+VD&#10;R13kR1FV401aT+NUX0zkXmBL5WtgSuZ5X0nmh15J55hdSOipW0fpvFpH6tRZRunvWEbk91dG5PdX&#10;RuT3V0bk91dG5PdXRuT3V0bk91fsjwAA1aAAAMquAADAugAAtsYAAKvRAgCg3QUAmPMZA470JAqF&#10;8ysUe/MwH3HyNStm8jk2XfE8P1TxQUdO8kdNSvJPUEfzWVJG82NSRfRwUUT1flBE9Y1OQ/adTUP2&#10;rkxC98BLQfjZSUH47ElB+OxJQfjsSUH47ElB+OxJQfjsSUH47EnamQAAzKkAAMK2AAC4wgAArM0A&#10;AKDWAACW7wgAjfwWBIP9Hgt6/SUUcP0qHmb9Lidc/TIvVP02N039OzxI/UFBRP5IQ0H/UEQ//1pE&#10;Pv9kRD3/cUM8/35BO/+NQDv/nD87/6s+Ov+/PTr/zjw6/848Ov/OPDr/zjw6/848Ov/OPDr/zjzP&#10;pAAAxLIAALq+AACuygAAodMAAJXbAACK9AYBgf8QBXf/GAxt/x0TZP8iG1v/JiJT/yspTP8vL0b/&#10;NDNB/zo2Pf9AODr/Rzk4/045Nv9XODX/YTg0/2w3Mv95NTH/hjQw/5MzMP+hMjD/rTEw/60xMP+t&#10;MTD/rTEw/60xMP+tMTD/rTHFrgAAvLoAALDHAACj0AAAldgAAIjfAAB+9gACdP8IBmv/Dgxh/xQS&#10;Wf8ZGFD/HR5K/yIjQ/8mJz7/Kyo5/zAsNv82LjP/PC4w/0IvLv9JLiz/US4r/1otKf9kLCj/bysm&#10;/3kqJf+FKST/jygk/48oJP+PKCT/jygk/48oJP+PKCT/jyi9twAAssMAAKXNAACX1QAAidwAAHzj&#10;AABx9wACZ/8ABl7/BAtW/wkQTf8OFUb/Exo//xcdOv8cIDX/ISMx/yUkLv8qJSz/LyYp/zQmJv86&#10;JiP/QCYh/0glH/9QJB3/WCMc/2AjGv9qIhn/cSEZ/3EhGf9xIRn/cSEZ/3EhGf9xIRn/cSG1wAAA&#10;p8sAAJnSAACK2gAAfOEAAG/nAABk+QACW/8ABlL/AApK/wAOQv8DEjv/BxY1/wsZMP8QGyz/FBwp&#10;/xkeJv8dHiP/IR8h/yYfHv8rHxv/MB8Y/zYfFv88HhT/Qx4S/0kdEP9RHA7/VxwO/1ccDv9XHA7/&#10;VxwO/1ccDv9XHA7/Vxz/SxYR/0EeGP84KR3/PSwg/z8yI/8+PCj/PEcu/zpVMf85YzP/OXIz/zp/&#10;M/87izL/PJYx/z2fMf89pzD/Pq8w/z+2L/8/vy//QMku/0DULv9B3y7/Qeot/0LzLf9C+iz/Q/8s&#10;/kP/LPxE/yz8RP8r/ET/K/xE/yv8RP8r/ET/K/xE/yv/TBUR/0IeGP87KB3/QSof/0MwI/9COSj/&#10;QUUu/z5SMv89YDX/PW82/z19Nf8+iTX/P5M0/0CdNP9BpTP/Qa0z/0K0M/9CvTL/Q8Yy/0PRMv9E&#10;3TH/Rekx/0XyMf1G+jD8Rv8w+kb/MPhH/y/4R/8v+Ef/L/hH/y/4R/8v+Ef/L/hH/y//TRUR/0Md&#10;F/8+Jhz/RCge/0cuIv9HNyf/RUMu/0JQM/9BXjf/QGw4/0B6OP9Bhjj/QpE4/0OaN/9Eozf/RKs3&#10;/0WyNv9Fuzb/RsQ2/0bPNf9H2zX+SOc1/EjxNfpI+jX4Sf819kn/NPVK/zP0Sv8y9Er/MvRK/zL0&#10;Sv8y9Er/MvRK/zL/ThUQ/0QdF/9CJBv/SCcd/0ssIP9MNib/S0Et/0dONP9FWzn/RGk7/0R3PP9E&#10;gzz/RY48/0aYO/9HoDv/SKg7/0iwOv9JuDr+ScI6/krMOvxK2Tr5S+Y690vxOvVL+TrzTP868U3/&#10;OfBN/zfwTf828E3/NvBN/zbwTf828E3/NvBN/zb/UBQQ/0UdF/9FIhr/TSQb/1ErHv9TNST/UT8r&#10;/05LM/9KVzr/SGU+/0dzQP9If0D/SYpA/kqUQP1KnUD8S6VA+0utQPpMtUD5TL5A+E3JQPdN1kD0&#10;TeRA8U7wQO9O+UHtT/8/61D/PelR/zvoUf876FH/O+hR/zvoUf876FH/O+hR/zv/URQQ/0YcFv9K&#10;IBj/UiIZ/1gpHP9bMyL/WT0p/1VIMv9QVDv/TWFB/kxvRPtMe0b5TYZG+E2QR/ZOmUf1TqJH9E+q&#10;R/NPskfyT7tH8VDGSPBQ1EjtUONJ6lDvSedR+UjlU/9F5FT/Q+BU/0DfVP9A31T/QN9U/0DfVP9A&#10;31T/QN9U/0D/UhMP/0gcFv9PHRb/WB8X/18oGf9iMh//YTsm/15FMP9YUDr7VF1C91FqSfRQdkzy&#10;UIFN8FCMTu5RlU/tUZ5P7FGmUOtSrlDpUrdR6FLDUedS0VLkUuFT4VLuU99V+U/dV/9M2Vf/SdRY&#10;/0bTWP9F01j/RdNY/0XTWP9F01j/RdNY/0X/VBMP/0kbFf9UGhT/Xx4U/2cnF/9qMBv/ajoj/2dD&#10;LPpiTTf1XVpC8FhlS+1VcVLqVHxV51OGV+VTkFjkVJlZ4lSiWeFUqlrfVLNb3lS/XNxVzlzaVd9c&#10;1lbtW9RZ+FfRWv9TzFv/T8hb/0zHW/9Lx1v/S8db/0vHW/9Lx1v/S8db/0v/VRIP/0waFf9ZGRL/&#10;ZR4S/20mFP9xLxj/cjgf+3BBKPRsSzTuZ1dA6WBhTORbbFbgV3Zc3VaAYNpVimLYVpRi1ledY9VX&#10;pmPTWK9j0lm6Y9BZyGPOWtpjy1nqY8lc917FXv1ZwV7/Vr1e/1K8Xv9RvF7/Ubxe/1G8Xv9RvF7/&#10;Ubxe/1H/VhIO/1AYE/9eFxD/ax0Q/3MlEf94LRX/eTYb93g/JO92SC/ocVQ84mpeSttjZ1jWXHFi&#10;0lp7Z89ahGjNWo5py1uXaclboGnHXKppxl20acRdwWnDXtJpwF7lab5g9GW6YfhgtmL7XLJi/liy&#10;Yv5XsmL+V7Ji/leyYv5XsmL+V7Ji/lf/VxIO/1UXEv9jFQ//cB0N/3gkDv99LBH7gDUX8oA+H+p/&#10;RirielI423RcR9NsZFbNZW1iyGB1asRff23CX4huwF+Sbr5gm268YKRuu2Gubrliu2+4YstvtmLe&#10;b7Rk72uvZPRmrGX3Yqll+l2oZftcqGX7XKhl+1yoZftcqGX7XKhl+1z/WBEN/1gWEP9nFA3/dBwL&#10;/30jDP+DKg73hjMT7oc8G+WHRSXdg1Ez1HxaQ8x0YlTFbWlhv2dxa7pkenC3Y4NztWOMc7NklXSy&#10;ZJ90sGWpdK9ltXStZsR0rGbYdKpn63KmaPBso2jzZ6Bo9mOfaPdin2j3Yp9o92KfaPdin2j3Yp9o&#10;92L/WREN/1wUD/9rFAv/eBsK/4EiCv+HKQvzizEP6Y06FuGORCDYik8vz4NYQcZ8YFG/dWdfuG9u&#10;arJqdXKuaH52rGiHeKpokHioaJp4pmmkeKVpsHikar55omrReaBr5neda+xxmmvvbZhq82iXavNm&#10;l2rzZpdq82aXavNml2rzZpdq82b/WhAN/18TDv9vEwr/exoI/4UhCPyLKAnvkC8M5pM4Et2UQxrT&#10;j04syolXPsGDXk65fGVdsXZraatxcnKmbnl4o2yCe6Fsi3yfbJV9nW2gfZxtq32abbl9mW7LfZdu&#10;4X2Vbuh3km3scZBt72yPbPBrj2zwa49s8GuPbPBrj2zwa49s8Gv/WxAN/2IRDP9yEwn/fxkH/4gf&#10;BviPJgfslC0J4pg1DdmZQRfOlEwqxY5VPLyIXUy0gmNarH1pZ6V3b3Kfc3Z5m3F9fphvhoCWb5CB&#10;lG+bgZNwp4GRcLSBkHDFgY5w24KMcOV7i3Dpdolv7HGIb+1viG/tb4hv7W+Ib+1viG/tb4hv7W//&#10;XBAM/2UPC/91Egf/ghgF/4seBPWTJAXpmSsG350yCdSdPxXKmEsowZNUObiOW0mviGJYqINoZaB+&#10;bXCZeXJ5lHV5gJBzgYONcouFjHKWhYpzooWIc6+Fh3PAhoVz1oaEc+KAg3LleoJx6XWBcepzgXHq&#10;c4Fx6nOBcepzgXHqc4Fx6nP/XA8M/2cNCv94EQb/hBcE/44cA/KWIQPmnScD26MtBdChPRTGnUkl&#10;vZhTN7SSWkerjWFWo4hmY5uDa26UfnB4jXp1gIh3fYaFdYaIg3WRiYF2noqAdquKfna7in120Yp8&#10;dt6Ee3Xjfnp053l6c+h3enPod3pz6Hd6c+h3enPod3pz6Hf/XQ4M/2oLCf96EQX/hxYD/pEaAu+a&#10;HgHioSEB16YqBMylOxLCoUgjuZxRNbCXWUWnk19Tn45lYZeJaWyPhG53iH9zgIF7eYd9eYGMenmM&#10;jXh5mY12eaeNdHq2jXN6y41zetyIc3jggnJ35HxyduV7cnble3J25XtyduV7cnble3J25Xv/Xg4M&#10;/20KCP99EAT/ihQC+5QXAeudGADepRgA0qonA8ioORC+pUYhtaFQMqycV0KjmF5Rm5RjXpOPaGqL&#10;imx1goVwf3uBdYh0fn2OcH2HkG59lJFsfqOQa36ykGl/x49qf9qLan3ehWp74n9qeuN+anrjfmp6&#10;435qeuN+anrjfmp6437/Xw4L/3AIB/+BDgP/jRIB+JgSAOehDgDZqgkAzq0kAsOsNw65qUQesKZO&#10;MKeiVUCenlxOlpliXI6VZmiGkGpzfYxufXSIcodshXmOZ4ODkWWEkZFkhKCQY4Wwj2KGxI5ihtqL&#10;Y4PehWOA4oBjgON/Y4Djf2OA439jgON/Y4Djf2OA43//YA0L/3QIBf+EDAL9kQ0A6psKANilBgDS&#10;rgYAyLIhAb6xNQy1rkIcq6tLLaKoUz2apFpLkaBfWYmcZGWBmGhwd5Rse26QcIRljXeMYIyBj1+M&#10;j45ejZ6NXY6ui12Ow4pdj9yHXYvgg12I435dh+R9XYfkfV2H5H1dh+R9XYfkfV2H5H3/ZQoJ/3gH&#10;BP+ICQDvlQcA2aADANKpBADLsQQAwrYdALm2MQmvtD8ZprFJKZ2uUDmUqldIjKdcVYOjYWJ7oGVt&#10;cZxpeGeZboFfl3WHXJaBiVuXj4hal56GWpiuhVmYw4NZmdyBWZXjfVmR5nlZkOd4WZDneFmQ53hZ&#10;kOd4WZDneFmQ53j/aQcH/30FAvqNBQDcmQAA06QCAMytAgDEtgEAu7wXALK9LQepuzsVoLhFJpe1&#10;TTaOslNEhq5YUX2rXV50qGFpaqVlc2Gja3xaonOAWKJ/gVeijoBWo51+VqOufVWkwntVpNx6VaHo&#10;d1ac6nNWm+tyVpvrclab63JWm+tyVpvrclab63L/bwMF/4MCAeeRAADWngAAzakBAMWyAAC8uwAA&#10;s8IQAKvEKAWjwzcRmsBBIZG+STGIuk8/f7dUTXa1WFlsslxlYrBhblquZ3VWrXF4VK5+eFOujHdT&#10;r5x1Uq+tdFGwwXJRsNxxUa7ublKp8GtSqPBrUqjwa1Ko8GtSqPBrUqjwa1Ko8Gv/dQAD+IkAANqX&#10;AADQowAAx64AAL63AAC1wAAAqsoGAKPNIQKbzTENkso8HInIRCuAxUo6d8JOR23AUlRjvldfWrxc&#10;Z1S7ZGxRu29uULx8bU+8i2xPvZtrTr6saU2+wWhNvt1nTb3xZU249mJNtvdiTbb3Yk2292JNtvdi&#10;Tbb3Yk2292L/fgAB4I8AANOdAADJqQAAwLQAALe9AACtxwIAotAGAJrYFwCT2CoJitY2FoHUPiV4&#10;0kQ0btBIQWTOTE1azFFXU8tXXk/LYGFNy2xiTMx6YUvNiWBLzpleSs+rXUnQwVtI0N5aSM7xWUnL&#10;/FdJyf1XScn9V0nJ/VdJyf1XScn9V0nJ/Vf1hgAA2ZcAAMylAADDsAAAuroAAK/EAACkzQIAmdYG&#10;AJLiGQGK4ycIgeIwE3jhNyBu4D0tZN9BOVvdRkRT3UtNTd1SUkrdXFRI3mhUSN92U0fghVFH4JVQ&#10;RuGnT0Xiuk1E49VMROHuS0Pg/EpD3/9KQ9//SkPf/0pD3/9KQ9//SkPf/0rejwAA0J8AAMWsAAC8&#10;twAAssEAAKbKAACa0wEAj+AGAIjtGQOA7iQLd+4rFG3tMR9j7TUpWuw5M1LsPjtL7EVBR+1NRUTt&#10;VkZD7mFGQu9uRUHvfERB8ItDQPGbQUDxrUA/8sE/PvPZPj7y8j0+8vc8PvL3PD7y9zw+8vc8PvL3&#10;PD7y9zzUmQAAx6gAAL60AAC0vwAAqMgAAJzQAACQ2AAAhu4IAX74FQV1+R4MbPkkFGL5KRxa+S4l&#10;UvkzLEr5ODJF+T42QfpFOT76TTo8+1c6OvxiOjn8bjg4/Xw3OP2MNjf+nDQ3/qwzNv+9Mjb/2TE2&#10;/+AxNv/gMTb/4DE2/+AxNv/gMTb/4DHKpAAAwLEAALa8AACqxgAAnc4AAJDVAACE3AAAe/QFAXL/&#10;DwZp/xcMYP8cE1j/IRlQ/yYgSf8rJUP/MCo+/zYtOv88Lzb/QzA0/0swMv9ULzH/Xi4v/2otLv94&#10;LC3/hiss/5QpLP+iKCv/tCcr/7knK/+5Jyv/uScr/7knK/+5Jyv/uSfBrgAAuLkAAKzEAACfzAAA&#10;kdMAAITaAAB44QAAb/cAAmb/BwZd/w0LVf8TEU3/GBZG/x0bQP8hHzr/JiI2/yskMv8xJi//NyYs&#10;/z4nKv9FJij/TiYm/1clJP9iJCL/biMh/3oiH/+GIR7/lSAe/5gfHv+YHx7/mB8e/5gfHv+YHx7/&#10;mB+6tgAAr8IAAKHKAACT0QAAhdgAAHjfAABs5QAAYvkAA1r/AAZS/wMLSv8ID0P/DBM8/xIXNv8W&#10;GjH/Gxwu/yAdKv8lHij/Kh8k/y8fIf81Hx7/PB8c/0QeGf9NHRf/VhwW/2AcFP9qGxL/dhoR/3ka&#10;Ef95GhH/eRoR/3kaEf95GhH/eRqxvwAApMgAAJXQAACH1wAAeN4AAGvkAABf6gABVvsAA07/AAZF&#10;/wAKPv8ADTf/AREy/wUTLf8JFSj/Dhck/xMYIf8YGR//HBkc/yEaGP8mGhX/KxkS/zEZDf85GAv/&#10;QBgI/0gXBv9QFgT/WRYE/1sVBP9bFQT/WxUE/1sVBP9bFQT/WxX/PhcU/zQiGf8xKBz/NSse/zYx&#10;If80OyX/Mkco/zBUKv8wYir/MHEq/zB+Kf8xiij/MpMn/zOcJv8zpCb/NKsl/zWzJP81uyT/NsQj&#10;/zbOI/832yL/OOYi/znxIf85+CH/Of8g/jr/IPw6/yD7Ov8f+zr/H/s6/x/7Ov8f+zr/H/s6/x//&#10;PxcT/zUhGf80Jxv/OCkd/zkvIP84OSX/NkUp/zRSK/80YCz/M24s/zR8K/80hyr/NZEq/zaaKf83&#10;oij/N6oo/zixJ/85uSf/OcIm/zrMJv872SX/O+Ul/zzvJP489yT8Pf4j+j3/I/k9/yP4Pv8i+D7/&#10;Ivg+/yL4Pv8i+D7/Ivg+/yL/QBcT/zYhGf83JBv/PCcc/z0sIP89NyT/O0Mp/zlQLf84XS7/N2sv&#10;/zh5Lv84hS3/OY8s/zqYLP87oCv/O6gr/zyvKv88tyr/PcAp/z7KKf8+1in+P+Mo/D/uKPpA9yf4&#10;QP4n9kH/J/VB/yb0Qf8l9EH/JfRB/yX0Qf8l9EH/JfRB/yX/QRcT/zcgGP87Ihr/QCQb/0IqHv9D&#10;NCP/QUAp/z5NLv88WjH/PGgy/zx2Mv88gjH/PYww/z6VMP8/ni//QKUv/0CsLv9BtC7+Qb0u/ULH&#10;LvxC1C35Q+Et90PtLfRE9i3yRP4t8EX/K+9F/yrvRv8p70b/Ke9G/ynvRv8p70b/Ke9G/yn/QhYS&#10;/zggGP9AHxj/RSIZ/0koHP9KMiH/SD0o/0VJLv9CVjP/QWQ1/0FxNv9Bfjb+Qog1/UOSNftEmjX6&#10;RKI0+UWpNPhFsTT3Rro09kbEM/ZH0TPzR98z8EfsM+1I9jTrSP4z6kn/MelK/y/oSv8u6Er/LuhK&#10;/y7oSv8u6Er/LuhK/y7/QxYS/zseF/9EHRb/Sx8X/1EnGv9SMR//UDsm/01GLf9JUjT/Rl85/EVt&#10;O/lGeTv3R4Q79UeOO/RIlzvzSJ878kmmO/BJrjvvSrc77krBO+1KzjvrS9076EvrPOVL9jvjTf45&#10;4U7/N+BP/zXfT/8z30//M99P/zPfT/8z30//M99P/zP/RRYS/0AbFv9KGhT/UhwV/1klF/9bLxz/&#10;Wjki/1VDK/1QTjT4TFs79UtoP/JKdEHvS39C7UuJQutMkkLqTJtC6U2iQ+dNq0PmTbND5U29RORN&#10;ykTiTdpF3k3pRtxQ9ULZUf4/2FL/PdZT/zvVVP851VT/OdVU/znVVP851VT/OdVU/zn/RhYR/0QZ&#10;FP9QFxL/WRwS/2AkFP9jLRj/Yjcf/l9AJ/dZSjLxVVc77FFiQ+lPbkfmT3pJ40+ESuFPjUvgT5ZL&#10;3k+eTNxPp03bUK9N2lC6TdhRx03WUthN01HoTtBU9UrOVf5GzFf/Q8tY/0HJWP8/yVj/P8lY/z/J&#10;WP8/yVj/P8lY/z//SBUR/0kXE/9WFhD/YRsP/2gjEf9rKxT/azQa+Gk+I/BkSC7qX1Q55FleRN9V&#10;aUzbU3RR2FJ+U9ZSiFTUU5FU0lOZVNBUolTPVKtUzVW0VMxVwVTKVtFUx1bjVcVX8lLDWv1NwVv/&#10;SsBc/0e9XP9EvVz/RL1c/0S9XP9EvVz/RL1c/0T/SRUR/04WEf9bEw7/ZxoN/24iDv9yKRH8czIW&#10;83I8HutuRSjjaVE13GNbQtVcZE7RWG5WzVd4WcpXglrIV4taxliUW8RYnFvDWaVbwVmvW8Baulu+&#10;WslbvFrcW7pb7Vm4XfpUt1//ULRf/02yX/9Ksl//SrJf/0qyX/9Ksl//SrJf/0r/ShQQ/1MTD/9g&#10;Egz/bBkL/3QgC/94KA33ejAR7Xo5GOV4QyPdc08v1W1ZP81lYU3HYGpXw11zXcBcfGC9XIVgu1yO&#10;Ybldl2G4XaBhtl6qYbVetWGzX8Nhsl/VYa9f6GGuYvZbrWP/V6lk/1OnZP9Qp2T/UKdk/1CnZP9Q&#10;p2T/UKdk/1D/TBQQ/1YSDv9lEQr/cRgI/3kfCP5+JgrygS4N6IE3E+CAQRzXfE0qznVXO8ZuX0q/&#10;aGZXumNuX7Zhd2SzYIBmsWCJZq9hkmetYZtnrGKlZ6pir2epY71nqGPOZ6Vj42elZvNiomf6XaBn&#10;/VmeZv9Vnmb/VZ5m/1WeZv9Vnmb/VZ5m/1X/TRMQ/1oPDP9pEAn/dRcH/30dBvuDJAfuhisJ5Ig0&#10;DtuIQBbRg0wnyHxVOMB2XEi5b2RVsmprX61nc2aqZXtqqGWDa6ZljGukZZZsomagbKFmqmyfZrds&#10;nmfIbJxn3WycafBnmmn2Ypdp+V6VaPxalWj8WpVo/FqVaPxalWj8WpVo/Fr/ThMP/10NC/9sDwf/&#10;eBUF/4EbBPeHIgTqiygG4I4wCdaNPhTMiEolw4JTNrt8W0Wzd2JTrHFoXqZtb2eianZsn2l/b51p&#10;h3CbaZFwmWmbcJhppnGWarJxlWrCcZNq2HGTa+xtkWvzZ49r9mOOavlfjmr5X45q+V+Oavlfjmr5&#10;X45q+V//TxIP/2ALCv9wDgb/exQE/4QZA/OLHwLnkCUD3JMsBdGRPBHHjUgiv4hSM7aCWUKufWBQ&#10;p3hmXKBzbGabcHNul216cpRsgnSSbIx1kWyWdY9sonWObK51jGy9dYtt0naKbulyiW7vbIdt82iG&#10;bPVkhmz1ZIZs9WSGbPVkhmz1ZIZs9WT/UhEO/2MJCP9zDQX/fxMC/4gXAfCOGwHjlCAB2JcpA82V&#10;OxDDkkcguo1QMLKIWECqg15Oon5kWpt5amWVdG9ukHF2dI1vfneKb4d4iG+SeYdvnXmFb6p5hG+5&#10;eoJvzXqCcOV3gXDscYBv8Gx/bvJof27yaH9u8mh/bvJof27yaH9u8mj/VA8N/2YHB/92DAT/gREB&#10;/IsUAOySFgDflxgA05snAsmZOQ6/lkYdtpFPLq6NVz2miF1LnoRjWJd/aGOQem1tinZydIVzeXmC&#10;coJ8gHGNfX5ymX19cqZ+e3K0fnlyyH55c+F7eXPpdXhy7XB3cfBsd3HwbHdx8Gx3cfBsd3HwbHdx&#10;8Gz/Vw0M/2kGBv94CwP/hA4B940PAOiVDgDamwsAz54kAcWdNwy7mkQbspZOLKqSVjuijVxJmolh&#10;VpOEZmGLf2trhHtvdH53dnt6dX5/d3WIgXV1lIFzdaGBcXWwgXB2w4Fvd9x/cHbmeXB16nRvdO1v&#10;b3Ttb2907W9vdO1vb3Ttb2907W//WgsL/2wFBf97CQL8hwoA65AJANmYBgDUngcAyqIiAcChNQq3&#10;nkIZrptNKaaXVDiek1tGlo5gU46KZF+HhWlqf4Ftc3h9cnxxenmCbXmDhGt5j4Vpep2EaHqshGZ6&#10;v4Nme9iCZ3vle2d56HZnd+tyZ3frcmd363Jnd+tyZ3frcmd363L/XQkJ/28EBP9/BwHyigYA25MC&#10;ANSbBADPogUAxaYeALymMwizo0AXqqBKJqKcUzaZmFlDkpReUIqQY1yCjGdneohrcXGEb3tpgXaC&#10;ZH9/hWJ/jIZhgJqFYIGqhF+BvINegtSBYIHlfGB/6HdgfetzYH3rc2B963NgfetzYH3rc2B963P/&#10;YQcI/3MDA/6CBADjjgAA1pcBAM+fAwDJpgIAv6oaALeqMAeuqD4UpaVII52iUDOVnldAjZpcTYWX&#10;YVl9k2VkdI9pb2uMbXhjiXN/Xoh9g1yIioNbiJmBW4mpgFqKu35ZitN9W4rneVuG6nVbhOxxW4Ts&#10;cVuE7HFbhOxxW4TscVuE7HH/ZQQG/3cBAfOGAADakQAA0psAAMqjAQDCqgAAua4VALGvLAWprTsR&#10;oKtFIJioTS+QpVQ9iKFZSoCeXlZ4m2Nhbpdna2WUa3ReknJ7WpF9fViSinxYkpl7V5OpeVaTu3hW&#10;lNN3V5Trc1eQ7XBXje9tV43vbVeN721Xje9tV43vbVeN723/aQAE/3wAAOCKAADVlgAAzZ8AAMSo&#10;AAC8rgAAsrMOAKu1JwOjtDcOmrJCHJKvSiuKrFA5gqlWRXqmW1FxpF9dZ6FjZ1+eaW9ZnXF0Vpx8&#10;dVWdinVUnplzVJ6pcVOeu3BSn9NvU57rbFSb8mlUmPNnVJjzZ1SY82dUmPNnVJjzZ1SY82f/bwAC&#10;9oIAANqPAADQmwAAx6QAAL6sAAC1swAAq7kGAKS8IgGcuzIKlLk+GIy3RiaEtUw0e7JSQXKvVkxp&#10;rVpYYKtfYVmpZmhUqG9sUqh7bFGpiGtRqphqUKqoaE+qu2dPq9NlT6rrY0+o92FQpPlfUKT5X1Ck&#10;+V9QpPlfUKT5X1Ck+V//dgAB4YcAANSVAADKoAAAwaoAALiyAACuuQAAo8AAAJvEGQCVxSwHjcM4&#10;E4XBQSB8v0cudLxMO2q6UUdhuFVRWbZaWlO1YmBPtWxiTrV5YU22h2BNt5ZfTLenXUu4ulxLuNRa&#10;S7fsWUu1+ldLsv9VS7L/VUuy/1VLsv9VS7L/VUuy/1X4fgAA2o4AAM6bAADEpwAAu7AAALK4AACn&#10;vwAAnMYCAJHODACMzyMDhc8xDX3NOhp0y0Ena8lGNGHHSz9Zxk9JUsVVUE3EXlRLxWlVSsV2VUnG&#10;hVNJxpRSSMemUEfIuU9GyNRORsftTUbF+0tGxP9KRsT/SkbE/0pGxP9KRsT/SkbE/0rihgAA/+L/&#10;4klDQ19QUk9GSUxFAAkK05YAAMejAAC+rQAAtbYAAKq+AACfxgAAk80CAIjVBwCC3BkBfNwpCHTb&#10;MxNr2jogYdg/LFjXRDdR1kk/S9VRRUjWWkdG1mZHRdhzRkXYgkVE2ZJEQ9qjQkPbt0FC3NJAQdrr&#10;P0HY+T9A1v8+QNb/PkDW/z5A1v8+QNb/PkDW/z7ZjwAAy54AAMCrAAC4tAAArb0AAKLFAACWywAA&#10;itMBAH/dBgB66BkDcugkCmnoKxNg5zEdV+c2Jk/mPC9J5kI1ROdKOUHnVDtA6F87P+lrOj7peTg+&#10;6og3PeuZNj3sqzQ87MAzO+3bMjvs8TE66f8xOun/MTrp/zE66f8xOun/MTrp/zHPmQAAw6cAALqy&#10;AACwvAAApMQAAJfLAACL0QAAf9gAAHftBwFv9BUFZ/UeC1/1JBNW9CkaT/UvIUf1NCdC9TssPfVC&#10;Lzr2SjA491QwN/hfLzb4bC41+XotNPmJKzT6mioz+qwoM/u/JzL72CYy/OwlMvzsJTL87CUy/Owl&#10;MvzsJTL87CXGpAAAvLAAALK6AACmwwAAmcoAAIzQAACA1gAAdN0AAGzzBAFk/w4GXP8WC1T/HBFN&#10;/yEXRv8mHD//KyA6/zEjNv84JTP/PyYw/0cmLv9RJi3/WyUr/2ckKv92Iyj/hSEo/5UgJ/+kHyf/&#10;tB4m/8YdJv/GHSb/xh0m/8YdJv/GHSb/xh2+rgAAtbgAAKnBAACcyQAAjs8AAIDVAAB03AAAaeIA&#10;AGD2AAJZ/wUGUf8LC0r/EhBD/xcUPP8cGDf/IRsy/ycdL/8tHiv/Mx8o/zkfJf9BHyP/Sh4h/1Qd&#10;H/9gHB3/bRsb/3saGf+JGRn/lRgY/6IXGP+iFxj/ohcY/6IXGP+iFxj/ohe3tgAAq8AAAJ7IAACQ&#10;zgAAgdQAAHTbAABo4QAAXecAAFX5AANN/wAGRv8BCj7/Bg44/wsRMv8RFC7/FRYq/xsXJv8gGCP/&#10;Jhkg/ysZHP8xGRn/OBgW/0EYE/9KFxH/VRYO/2AVC/9rFAn/dxMH/4ETB/+BEwf/gRMH/4ETB/+B&#10;Ewf/gROuvgAAocYAAJLNAACD1AAAddsAAGjhAABc5wAAUewAAUn8AANB/wAGOf8ACTP/AAwu/wAO&#10;KP8DECT/CBIg/wwTHf8SFBr/FxQX/xwUE/8hFA//JxQK/y0UB/81EwP/PhIA/0cRAP9QEQD/WRAA&#10;/2EPAP9hDwD/YQ8A/2EPAP9hDwD/YQ//MRsV/ycmGP8qJxr/LCob/ywxHv8pOiD/JkYi/yVUI/8l&#10;YiL/JXAh/yV9IP8liB//JpEe/yeaHf8ooRz/KKgb/ymvG/8qtxr/Kr8a/yvKGf8s1Rj/LeMY/y7u&#10;F/8u9hf/Lv0W/i7/Ff0u/xX7Lv8V+y7/Ffsu/xX7Lv8V+y7/Ffsu/xX/MRoV/ycmGP8tJRn/Lygb&#10;/y8uHv8tOCH/K0Qj/ypSJP8pYCT/KW4j/yl6Iv8phiH/Ko8g/yuYH/8soB7/LKcd/y2uHf8utRz/&#10;Lr4c/y/HG/8w0xr/MeEa/zLtGf8y9Rn8MvwY+jL/GPky/xf4Mv8X+DL/F/gy/xf4Mv8X+DL/F/gy&#10;/xf/MxoV/ykkGP8wIxn/NCUa/zQrHf8zNiH/MUIk/y9PJv8uXSb/Lmsl/y54JP8ugyP/L40i/zCV&#10;If8xnSH/MaUg/zKsH/8zsx//M7se/zTFHv810R3+Nt8d/DbrHPo29Bz4N/wc9Tf/G/Q3/xvzN/8a&#10;8zf/GvM3/xrzN/8a8zf/GvM3/xr/NBkU/y0hGP81IBj/OCIZ/zknHP86MyD/OD8k/zVMJ/80WSn/&#10;M2co/zN0KP80gCf/NYom/zaTJf82myT/N6Ik/zipI/44sCP9Obki/DnCIvs6ziL5O9wh9jvoIfQ8&#10;8yHxPPwg7zz/IO49/x/tPf8e7T3/Hu09/x7tPf8e7T3/Hu09/x7/NRgU/zIeF/86HRb/Ph4X/0Em&#10;Gv9CMB7/QDwk/zxIKf86VSv/OWIs/zlwLP86fCv9O4Yq+zyPKvo8lyn5PZ8p+D2mKPc+rSj2PrYo&#10;9T+/J/RAyyfyQNkn70DnJ+xB8ifpQfwm6EL/JedC/yTmQ/8j5UP/IuVD/yLlQ/8i5UP/IuVD/yL/&#10;NxgU/zcbFv9AGRX/RBsV/0kkF/9LLhz/SDgi/0VEKP9BUS39QF4w+j9rMfdAdzD1QIIw80GLL/JC&#10;lC/wQpsv70OjL+5Dqi7tRLIu7ES8LutFyC7pRdYv5kXlL+NG8i/gR/wt30f/K91I/yrbSf8o20n/&#10;KNtJ/yjbSf8o20n/KNtJ/yj/OBcU/zwYFP9FFxL/TBoS/1IiFP9ULBj/UjYf/01AJvtJTC72Rlkz&#10;8kVmNe5FcjbsRn026kaHNuhHjzbnR5g25UifNuRIpzbjSK834Ui5N+BJxTffSdQ420nkONhK8TbV&#10;TPs0003/MtJN/zDQTv8u0E7/LtBO/y7QTv8u0E7/LtBO/y7/OhcT/0EWEv9MFRD/VRkQ/1shEf9d&#10;KhX/WzMa+1c9IvNSSCztTlQ06UtgOeVKbTziSng930uCPd1Liz7bS5M+2kybP9hMoz/WTKw/1U21&#10;P9RNwT/STtA/z07hQMxP8D7KUPs7yFL/OMdS/zbFU/80xVP/M8VT/zPFU/8zxVP/M8VT/zP/OxcT&#10;/0YUEP9SEQ7/XBgN/2MgDv9lKBD9ZTEW9GE7HexcRCflV1Ey31NcO9tQZ0HWT3JE1E98RdFPhUbP&#10;UI5GzVCWRsxRnkbKUaZGyVGvRsdSukbGUshHxFLaR8FT60a/VfhCvVb/P7xX/zy7WP86ulj/ObpY&#10;/zm6WP85ulj/ObpY/zn/PRYT/0sRDv9XDwv/YxcK/2oeCv9tJg33bS4R7ms4GOZnQiHeYk4t1lxY&#10;OtBXYkTMVGxJyFR2TMZUf0zEVIhNwlWQTcBVmE2+VqFNvVaqTbtWtE26V8FOuFfTTrVX5k60WfVJ&#10;slr/RrFb/0OwXf9Ar13/P69d/z+vXf8/r13/P69d/z//QRUR/1AODf9dDgn/aBUI/28cB/5zJAny&#10;dSsM6HQ1Et9xQBvXbEwnz2VWN8dfXkTCW2dMvllwUbtZelK5WYJTt1mLU7VZk1SzWpxUslqlVLBb&#10;r1SvW7tUrVvMVKtb4FWqXfFQqF/8TKdh/0mmYf9FpWH/RKVh/0SlYf9EpWH/RKVh/0T/RBMQ/1QM&#10;C/9iDAj/bRQG/3UaBfp5IQbueygI43sxDNp6PhTQdEokyG5TNMBoW0K6Y2NNtV9sVLFedFevXX1Z&#10;rV2FWatejlmpXpZaqF6gWqZfqlqlX7Zao1/GWqJg2lugYe1Xn2P6Up9k/06dZP9LnGT/Spxk/0qc&#10;ZP9KnGT/Spxk/0r/SBEP/1gJCv9mCwb/cRIE/3kYA/Z+HgPpgSQE3oItB9SAPBHKe0ghwnZRMbpw&#10;WT+zamBLrWZoVKljcFqmYnhdo2KAXqJiiV+gYpJfnmKbX51jpV+bY7FgmmPAYJhj1GCXZOlel2b3&#10;WJZn/1SUZv9QlGb/T5Rm/0+UZv9PlGb/T5Rm/0//Sw4N/1sHCP9qCgX/dRAC/3wVAfGCGQHkhR8B&#10;2YcpA8+FOg/FgUYevXxQLrV3VzytcV5Jp21lVKJpbFyeZ3Ngm2Z7Y5llhGSXZY1klmWWZJRmoWWT&#10;Zq1lkWa7ZZBmzmWOZuVkjmj1Xo5p/VmMaP9Vi2j/VIto/1SLaP9Ui2j/VIto/1T/TgwM/14FB/9t&#10;CQP/eA0B/IARAO2FFADgiRgA1IsmAsqKOA3AhkUbuIJOK7B9VjqoeFxHonNjUpxvaVuXa29ik2l3&#10;ZpFof2iPaIhpjWiSaYxonWmKaKlqiGm3aodpyWqGaeBphmvzY4Zr+V6EavxahGr9WIRq/ViEav1Y&#10;hGr9WIRq/Vj/UQsL/2EDBv9wCAL/ewoA9YMMAOmIDADbjAwA0I8kAcWONgu8i0MZtIdNKKyCVDek&#10;fVtEnXlhUJd0ZlqRcGxijG1zaIlsemuHa4NthWuNbYNrmG6Ca6VugGuybn9rxG59a9xufm3waH5t&#10;9mN9bPlefGz6XXxs+l18bPpdfGz6XXxs+l3/VAkK/2QCBf9zBgH6fgcA6IYGANmLBQDVkAcAy5Mi&#10;AMGSNAm4j0IXsItLJqiHUzSgg1pBmX5fTZJ6ZFiMdWlihnJvaYJvdm5/bn9wfW6JcntulHJ5bqBy&#10;eG6ucnZuwHJ0btZzdnDtbHVw82d1bvZidW73YXVu92F1bvdhdW73YXVu92H/VwcJ/2gBBP93BAHx&#10;gQMA24kBANWPBADQkwUAx5YfAL2WMwe0k0AUrJBKI6SMUjKciFg/lYReS45/YlaHe2dggXdsaXt0&#10;cm93cnp0dHGEdXJxj3ZwcZx2bnKqdmxyu3ZrctJ2bXTrcG1z8GttcfRmbHH1ZGxx9WRscfVkbHH1&#10;ZGxx9WT/WgUI/2sAA/55AgDkhAAA2IwAANGSAgDLlwMAwpocALmaMAawmD8SqJVJIaCRUS+YjVc8&#10;kYlcSIqFYVSDgWVefH1qaHV5b3Bvd3Z2anZ/eWh2i3lmdph5ZXaneWN2uHhid854ZHjocmV3721l&#10;dfJoZXXzZ2V182dldfNnZXXzZ2V182f/XQMG/24AAvV8AADchwAA1I8AAM2VAQDGmgEAvZ4YALSe&#10;LgSsnDwQpJlHHpyWTyyUk1U5jY9bRoaLX1F+h2Rcd4RoZm6AbG9nfXN2Ynx8emB7h3pefJV5XXyk&#10;eFx9tXdbfct2XX7mcl197m5ee/JpXnryaF568mheevJoXnryaF568mj/YQAF/3IAAemAAADYigAA&#10;0JMAAMiZAADAnwAAt6ITAK+jKgOoojoNn59EG5icTSmQmVQ2iZVZQoGSXk56jmJZcYtmY2iIamxh&#10;hXB0XIR6d1qEhndZhJR2WIWjdVeFtHNXhspyV4blb1iF8GtYgvNnWIH0ZliB9GZYgfRmWIH0ZliB&#10;9Gb/ZQAE/nYAAN6EAADUjgAAy5cAAMOeAAC6owAAsaYNAKqoJgKipzYLmqVCGJOiSiWLn1EzhJxX&#10;P3yZXEp0lmBVa5NkX2OQaWhcjm9vV415claNhXFVjpRwVY6jblSPtG1Tj8trVI/kaVWP9GVUi/Zi&#10;VIr3YVSK92FUivdhVIr3YVSK92H/aQAC8XsAANqIAADPkwAAxpsAAL6iAAC1qAAAqqwGAKSuIQCc&#10;rTIIlas+FI2pRyGGp04ufqRTOnahWEZun11QZZxhW12aZ2NXmG9oVJh5alOYhmlSmZRoUpmkZlGZ&#10;tWVQmstjUJnlYVGY9V5RlvtcUZX8W1GV/FtRlfxbUZX8W1GV/Fv/cAAB4YAAANSNAADKmAAAwaEA&#10;ALmoAACvrQAAo7EAAJy0GQCWtC0FjrM5EIexQxx/r0kpd61PNm+qVEFmqFhLXqZdVFelZFxSpGxg&#10;UKR3YE+khGBPpJNeTqWjXE2ltFtNpctZTKXlWE2j9VZOov9UTqD/U06g/1NOoP9TTqD/U06g/1P5&#10;dgAA3IYAAM+TAADFngAAvKYAALOtAACpswAAnbgAAJO7EACOvSYCh7w0C4C6PRd4uUQjcLdKMGe1&#10;Tztes1NFV7FZTVGwYFNNsGlVTLB1VUuwg1RLsZFTSrGiUUmxs1BJsstOSLHmTUiv9ktIrv9KSK7/&#10;Skiu/0pIrv9KSK7/Skiu/0rkfgAA1I0AAMmaAAC/pAAAt6wAAK2zAACiuQAAlr4AAIrFBACExxwA&#10;f8csB3jGNhFwxD4dZ8NEKF7BSTNXwE49UL9UREu+XEhJvmZJR79zSUe/gEdGwI9GRsCgRUXAskNE&#10;wctCRMDnQUO+90BDvf8/Q7z/P0O8/z9DvP8/Q7z/P0O8/z/chgAAzZUAAMOhAAC6qwAAsbMAAKa5&#10;AACavwAAjsUAAILLAwB50gwAdNQgA27TLQtm0jYVXtE8IFbQQipPz0gzSc9POEXPWDtEz2M8Q9Bv&#10;O0LRfTpB0Y04QdKeN0DSsTY/08o0P9LnMz7Q9jM9zv8zPc7/Mz3O/zM9zv8zPc7/Mz3O/zPTjwAA&#10;xp0AAL2pAAC0sgAAqbkAAJ2/AACRxQAAhcsAAHrSAQBv2gcAauEZAmPiJAlb4SwRVOEyGkzhOSJG&#10;4EAoQuFILT/hUS494lwuPeNpLjzjdiw75IUrO+WWKTrlqCg55r4nOOfaJjfk8SU24v4mNuL/Jjbi&#10;/yY24v8mNuL/Jjbi/ybKmQAAv6YAALawAACsuQAAoMAAAJPFAACHywAAe9EAAHDYAABn6QcAYe8V&#10;BFrvHQpS8CQQS/AqF0TwMB0+8DchOvA+JDfxRyU18lElNPNcJDPzaSMy9HciMfSHITD1mB8v9ase&#10;L/bAHS732Rwu9/EbLvb1Gi729Rou9vUaLvb1Gi729RrBpAAAua8AAK+4AACjvwAAlsYAAIjLAAB8&#10;0QAAcNcAAGXeAABd8QMBVvwNBVD8FQpJ/RsPQv0hFDv9Jxg2/i0bMv40HC//Ox0s/0QeKv9NHSn/&#10;WBwn/2QbJf9zGiT/gxgj/5QXIv+lFiH/txUh/88UIf/YFCH/2BQh/9gUIf/YFCH/2BS7rQAAsbcA&#10;AKa/AACYxQAAissAAH3RAABw1wAAZd0AAFrjAABT9QACTP8EBUX/Cwk+/xENOP8XETL/HBMu/yIV&#10;K/8oFyf/Lhck/zUYIP89Fx7/Rhcb/1EWGf9dFRf/axMU/3sSE/+KERL/mBAS/6gPEv+tDxL/rQ8S&#10;/60PEv+tDxL/rQ+0tQAAqL4AAJvFAACMywAAftEAAHHYAABk3gAAWeMAAE7oAABH+AACQP8ABTn/&#10;AAg0/wULLv8KDin/EBAl/xURIv8bEh//IRMb/yYTF/8tExP/NBIP/z0SC/9HEQj/UxAF/18PAv9s&#10;DgD/eQ0A/4cMAP+KDAD/igwA/4oMAP+KDAD/igyrvQAAncQAAI/LAACA0QAActgAAGTeAABY5AAA&#10;TekAAEPuAAE7+wADNP8ABS7/AAgp/wAKJP8ADCD/Ag0c/wcOGP8LDxX/Eg8S/xgPDf8cDwj/Ig8E&#10;/ykPAP8xDgD/Ow0A/0YMAP9QDAD/WgsA/2UKAP9oCgD/aAoA/2gKAP9oCgD/aAr/JB8V/x4nF/8j&#10;Jxf/JCkZ/yEwGv8cORz/GkYc/xlUHP8ZYRv/GG8Z/xh8GP8Zhhb/Go8V/xuXFP8bnxT/HKYT/xys&#10;Ev8dsxL/HrsR/x7FEP8f0BD/IN4P/yHqDv8h9A7/IfsN/yH/Df0h/wz8If8M+yH/DPsh/wz7If8M&#10;+yH/DPsh/wz/JR8V/yElF/8lJBf/JycZ/yUtGv8hNxz/IEQd/x9RHf8eXxz/Hm0b/x15Gf8ehBj/&#10;H40X/yCVFv8gnRX/IaQV/yGqFP8isRP/I7kT/yPDEv8kzhL/JdwR/ybpEP8m8hD8JvoP+ib/D/gm&#10;/w74Jv8O9yb/Dvcm/w73Jv8O9yb/Dvcm/w7/Jh4V/yQiFv8pIRf/KyMY/yopGv8pNB3/JkEf/yVO&#10;H/8kXB7/JGod/yR2HP8kgRr/JYsZ/yaTGP8mmhj/J6EX/yeoFv8orxb/KbcV/ynAFf8ryxT+K9kT&#10;/CznE/ks8BL3LPkS9Sz/EfMt/xHzLP8R8iz/EfIs/xHyLP8R8iz/EfIs/xH/Jx0V/ygfFv8uHRb/&#10;MCAX/zAmGf8xMR3/Lj4f/yxLIf8rWCH/KmYg/ypyH/8rfh3/LIcc/y2QG/8tmBv+Lp8a/S6mGf0v&#10;rBn8MLQY+zC9GPoxyBf4MtYX9TLjFvMz7xbwM/kW7jP/Fu0z/xXsM/8V6zP/Fesz/xXrM/8V6zP/&#10;Fesz/xX/KB0V/y0bFf80GhT/NxsV/zkjF/86Lhv/ODof/zRHIv8yVCT/MmEj/zJuIv0yeiH7M4Qg&#10;+TSMH/g0lB/3NZwe9jajHvU2qh3zN7Ed8zi6HPE4xRzwOdMc7TnhG+o57hvnOvgb5jr/G+Q6/xrj&#10;O/8Z4Tv/GeE7/xnhO/8Z4Tv/GeE7/xn/KhwV/zMYFP86FhL/PxgT/0MhFf9DKxn/QTce/z1DI/86&#10;Tyb7OVwn9zlpJvU5dSbyOoAl8DuJJO87kSTtPJgj7DyfI+s9pyPqPa4i6T63Iuc/wiLmP9Ai4z/g&#10;IuA/7SLeQPgh20H/INlB/x/YQv8f1kL/HtZC/x7WQv8e1kL/HtZC/x7/LRoU/zkVEv9BFBD/RxgQ&#10;/0wgEv9NKRX/SjMb/kY+IfhCSifyP1cq7j9kK+s/cCvpQHsq5kGEKuVCjSrjQpQq4UKcKuBDoyrf&#10;Q6sq3UO0KtxEvyrbRM0r2ETeK9RF7SrSRvgpz0f/J81H/yXMSP8ky0j/I8tI/yPLSP8jy0j/I8tI&#10;/yP/MhcT/z8TEP9HEA7/UBYN/1YeDv9WJhH/VDAW91A6HfBLRiXpR1Is5EZeL+FFazHeRnYx20aA&#10;MdlHiDHXR5Ax1UiYMdRInzLSSKcy0UmwMs9JujLOScgzzErZM8hK6TPGS/cwxEz/LsJN/yzBTf8q&#10;wE7/KcBO/ynATv8pwE7/KcBO/yn/NxUS/0MQDv9ODAv/WBUK/10cCv9fJQ35Xi0R8Fo3GOhUQSHg&#10;UE4q2k1ZMtVLZTbSS3A4z0t6OM1MgjnLTIo5yU2SOcdNmjnGTaI5xE6qOsNOtDrBTsE6wE/ROr1P&#10;5Du6UPM4uFH+NbdS/zO2U/8xtVP/L7VT/y+1U/8vtVP/L7VT/y//PBMQ/0kMDP9UCwn/XxMH/2Ua&#10;B/9nIgnzZyoM6WQzEuBgPxrYW0sl0VZVMstSXzrHUWo9xFFzP8FRfEC/UYVAvVGMQLtSlEC6UpxA&#10;uFKlQbdTr0G1U7pBtFPKQbJT3UKvVO8/rlb7PK1X/zmrWf83qln/NapZ/zWqWf81qln/NapZ/zX/&#10;QBAP/04JCv9aCgf/ZREF/2sXBPpuHgXtbiYH42wvDNpqPRPQZUkhyF9SMMJaWzu9V2RBuVZuRLZW&#10;d0a0Vn9GslaHR7BWj0evV5dHrVegR6xXqkeqV7VIqVjESKdY1kilWOpGo1v4QqJc/z+iXP88oV3/&#10;OqFd/zqhXf86oV3/OqFd/zr/Qw0N/1IGCP9gCAX/ag4D/3AUAvVzGgLodCED3XQqBtNyOg/JbUYe&#10;wWdQLbpiWDm0XmBDsFtpSK1acUuqWnpMqFqCTadbik2lW5JNo1ubTaJbpU6gXLBOn1y+Tp1c0E6b&#10;XOVNm171SZpf/0WZX/9CmWD/QJlg/0CZYP9AmWD/QJlg/0D/RwsM/1UDB/9kBwP/bgsB/nQQAe94&#10;FQDieRsB13onAs14OA3DdEQbu29OKrRqVjeuZV1CqGJlSqRgbU+hX3VRn199Up1fhVOcX41Tml+W&#10;U5lfoFOXX6tUll+5VJRfy1SSX+FUkmHyT5Ji/kqRYv9HkWP/RZFj/0WRY/9FkWP/RZFj/0X/SwkK&#10;/1kABv9oBQL/cQgA9XgKAOp7DADdfRAA0n8kAcd+Ngq+ekMYtnZMJq9xVDSobFtAomhiSp1laVCa&#10;Y3BUl2J4VpVigFeTYolYkmKSWJBinFmPYqdZjWK0WYxixlqKYtxaimPwVIpl/FCKZf9MiWX/SYll&#10;/0mJZf9JiWX/SYll/0n/TgcJ/10ABP9rAwH4dAUA53sEANp+BQDWgQgAzIMhAMKDNAm6gEEVsXtL&#10;JKp3UjKjc1k+nG9fSJdqZVGTZ2xWj2ZzWo1le1yLZIRdimSNXYhlmF6GZaNehWWwXoNlwV+CZddf&#10;gmbtWoJn+lWCaP9RgWf/ToFn/06BZ/9OgWf/ToFn/07/UQUI/2AAA/9uAQDudwAA234AANWCAwDR&#10;hAYAyIcfAL6HMge1hD8TrYFJIaZ8US+feFc7mHRdRpJwY1CNbGlXiWlvXIZod1+DZ39hgmeJYoBn&#10;lGJ+Z59jfWesY3tnvWN5Z9JkemnqX3tq+Vp7av9Vemn/Unpp/1J6af9Semn/Unpp/1L/UwMH/2MA&#10;AvxxAADiegAA2IEAANGGAgDMiAQAw4scALqLMAWxiT0RqYVIHqKCTyybflY5lHlbRI11YU6IcWZX&#10;g25sXX9sc2J8a3tlemqEZnhqj2d2aptndGqpZ3JquGhwas5ocWzmZHJt915ybPxacmv/VnJr/1Zy&#10;a/9Wcmv/VnJr/1b/VgEG/2cAAfRzAADdfQAA1IQAAM2JAQDHjAEAvo8ZALaPLQSujTwPpopGHJ6H&#10;TimXg1Q2kH9aQYl6X0yDdmRVfXNpXnhwb2R0bndocW6Aam9ui2ttbpdra26la2lutWtnbslraG/j&#10;aGpw9WJqcPpdam78Wmpu/Fpqbvxaam78Wmpu/Fr/WQAF/2oAAep2AADagAAA0YcAAMmMAADCkAAA&#10;upIVALKTKwOqkToNoo9EGZqMTSaTiFMzjIRYP4WAXUl/fGJTeHlmXXF2bGVsc3NqaHJ8bWVyh25j&#10;cpNuYnKibmBzsW1fc8ZtX3TgamF182RidPhgYnL6XGJy+lxicvpcYnL6XGJy+lz/XQAE/20AAOB5&#10;AADWgwAAzYsAAMWQAAC9lAAAtZYRAK2XKAKmljgLnpRDF5aRSyOPjVIwiIpXPIGGXEZ6g2BRc39k&#10;W2t8aWRkem9qYHh4bl14g29ceJBvW3mfbll5r21YecNrWXreaVp68mRbefhgW3j6XVt4+l1bePpd&#10;W3j6XVt4+l3/YAAC93EAAN19AADShwAAyY8AAMGUAAC5mAAAr5oLAKicJAGhmzUImplBFJKWSSCL&#10;k1AthJBVOH2NWkN2il5ObodiWGaEZ2FegW1oWYB2bFeAgmxWgI9rVoGealWBrmhUgcJnVILdZVWC&#10;8WFWgfpdVn/8W1Z//FtWf/xbVn/8W1Z//Fv/ZAAB6nUAANmBAADOiwAAxZMAAL2ZAACznQAAqZ8F&#10;AKKhHwCcoTEGlZ89EY2cRx2Gmk4pf5dTNXiUWD9wkVxKaI9hVGCMZVxZimxjVYl1ZlOJgWZTio9l&#10;UoqeY1GKrmJRi8JgUIvdXlGK8VtSiv1YUoj/VlKI/1ZSiP9WUoj/VlKI/1b/aQAA4XkAANSGAADK&#10;kAAAwZgAALieAACuogAAo6UAAJynGQCWpywEj6U5DYijQxmBoUokep9QMHKcVTtqmlpFYphfT1uV&#10;ZFdVlGtcUpN1XlCTgV5QlI9cT5SeW0+VrllOlcNXTZXdVk6U8VNOk/1RTpL/UE6S/1BOkv9QTpL/&#10;UE6S/1D3bwAA3H8AAM+LAADFlQAAvJ0AALOjAACppwAAm6sAAJStEQCPriYCiK01CYKrPxR7qUYf&#10;c6hMK2umUTZjpFZAW6JbSFWgYU9Qn2lUTp90VU2fgFRMn45STKCeUUugrk9KoMNOSqDeTEqe8UpK&#10;nf1JSpz/SEqc/0hKnP9ISpz/SEqc/0jmdgAA1oUAAMqRAADAmwAAt6MAAK6pAACkrQAAl7EAAIu0&#10;BgCGtR8AgbUuBnq0OQ9zs0Eaa7FHJWOwTC9crlE5VaxXQU+rXkdLq2dJSqtySkmrf0lIrI1HSKyc&#10;RkesrURGrMNDRqzeQUaq8kBFqf0/Raj/P0Wo/z9FqP8/Raj/P0Wo/z/efgAAz4wAAMSYAAC7ogAA&#10;sqkAAKivAACdswAAkbcAAIO8AAB8vxMAeL8mAnK/MgprvjsUY7xBHlu7RyhUukwxTrlSOEm4WjxG&#10;uGM+RblvPUS5fDxEuYs7Q7qbOUK6rDhCusI3QbreNUC48zVAtv41P7X/NT+1/zU/tf81P7X/NT+1&#10;/zXWhgAAyJQAAL6gAAC2qQAAra8AAKK1AACVuQAAib0AAH3DAABxygQAbMwZAGfMJwVhyzINWso5&#10;FlPJPx9MyUYnR8hNLUPIVTBByV8wQMlsMD/JeS8+yogtPsqYLD3Lqio8y8EpO8vfKDvJ8yg5x/4p&#10;Ocb/KTnG/yk5xv8pOcb/KTnG/ynNjwAAwp0AALmnAACwrwAAprYAAJm7AACNvwAAgMQAAHXKAABp&#10;0AIAX9gIAFvbGQFW2yYHUNsvDkraNhVE2j4bP9pGIDzbTyE721oiOtxmITnddCA53YIfON6THTfe&#10;pRw237sbNeDYGjTd7xsy2/ocMdr/HTHa/x0x2v8dMdr/HTHa/x3FmQAAu6UAALOvAACptgAAnbwA&#10;AJDBAACDxQAAd8oAAGvQAABg1wAAV+MGAFLqFANM6h0IRuolDT/qKxI66jMWNus7GTPrRBox7E4b&#10;MO1ZGi/uZRku7nQYLe+EFizvlRUr8KkUK/HAEyrx3RIp8PARKO79ESju/REo7v0RKO79ESju/RG+&#10;owAAta4AAKy2AACgvAAAksIAAIXHAAB4zAAAbNEAAGHXAABW3QAAT+wCAUn4DARD+BUIPfgbDDf5&#10;Ig8y+SgSLvovFCv6NxUo+0AVJftJFCP8VBQi/WETIP1wER7+gRAe/pMPHf6mDhz/ug0b/9IMG//n&#10;DBv/5wwb/+cMG//nDBv/5wy3rAAArrUAAKK8AACVwgAAh8cAAHnNAABs0gAAYdgAAFbeAABM4wAA&#10;RfIAAT/+AwQ5/woHM/8RCi7/Fw0q/xwOJv8jECL/KRAe/zARG/85EBj/QhAV/00PEv9aDg//aQ0M&#10;/3kMC/+KCwr/mwoK/6oJCf+5CQn/uQkJ/7kJCf+5CQn/uQmxtAAApbwAAJfCAACJyAAAe84AAG3T&#10;AABh2gAAVd8AAEvkAABB6QAAOvYAAjT/AAQu/wAGKf8ECSX/CQog/xAMHP8VDBn/Gw0V/yENEf8n&#10;DQz/Lw0I/zkMBP9ECwD/UAoA/14JAP9tCQD/ewgA/4kHAP+UBwD/lAcA/5QHAP+UBwD/lAeouwAA&#10;msIAAIzIAAB9zgAAb9QAAGHbAABV4QAASeYAAD/qAAA17gABL/oAAin/AAQj/wAGH/8ABxr/AAkW&#10;/wEJE/8GCg7/CwsL/xELB/8XCwL/HQoA/yQKAP8tCQD/OAkA/0QIAP9QBwD/WwcA/2YGAP9wBgD/&#10;cAYA/3AGAP9wBgD/cAb/GSQU/xkmFP8bJRX/GygW/xYuF/8ONxf/DUUX/wxTFf8LYRT/C24S/wp6&#10;Ef8KhBD/C40O/wyVDv8NnA3/DqMM/w6pC/8QsAv/ELgK/xHACv8Sywn/EtkI/xPmCP8T8Qf/E/gH&#10;/xP/Bv0T/wb7Ev8G+xP/BvsT/wb7E/8G+xP/BvsT/wb/GiQU/xsjFP8eIxX/HiUW/xorF/8WNRj/&#10;FUMY/xNRF/8TXhX/EmwU/xF4Ev8SghH/E4sQ/xSTD/8Umg7/FaEN/xWnDf8Wrgz/F7UL/xe+C/8Y&#10;yQr/GdYK/xnkCf4Z7wj8GfcI+hn/B/gZ/wj3Gf8I9xn/CPcZ/wj3Gf8I9xn/CPcZ/wj/GyMU/x8g&#10;FP8iHxX/IiEV/x8nF/8eMxj/HEAZ/xtNGP8aWxf/GWgW/xl1FP8ZfxP/GogS/xuQEf8blxD/HJ4P&#10;/x2lDv8dqw7/HrMN/x+7Df8fxgz+INMM+yHiC/kg7Ar2IfYK8yH+CvIh/wrxIf8K8SH/CvEh/wrx&#10;If8K8SH/CvEh/wr/HCIU/yMcFP8nGxT/KB0V/yckFv8oMBn/JTwa/yNKGv8iVxn/IWQY/yFxFv8h&#10;fBX/IoUU/yONE/4klBL9JJsR/CWiEfsmqRD6JrAQ+Se4D/goww/3KNAO9CneDvEp6g3uKfUN7Cn+&#10;Desp/w3qKf8N6Cr/Degq/w3oKv8N6Cr/Degq/w3/IR4U/ygYE/8tFhL/LxgT/zEhFf8xLBj/Lzkb&#10;/yxFHP8qUxz/KmAb/SlsGfsqeBj5K4EX9yyKFvUskRX0LZgV8y2fFPIuphTxL60T8C+1E+8wwBLu&#10;Mc0S6zHbEugx6RHlMfUS4zL+EuEx/xLfMv8R3TL/Ed0y/xHdMv8R3TL/Ed0y/xH/JRkT/y8VEf81&#10;FBD/ORYQ/zweEv88KRb/OTQa/zVBHf0yTh74Mlse9DJoHfIycxzvM30b7TSGGuw1jhnqNZUZ6Tac&#10;GOg2oxjmN6oY5TezF+Q4vRfjOMoX4TjZF9056RfaOfUX2Dn+F9Q6/xfTOv8W0jr/FtE6/xbROv8W&#10;0Tr/FtE6/xb/KhYS/zUSEP88Dw7/QhUN/0cdD/9GJhL/QzAX+z88HPQ7SSDvOVYh6zliIec6biDl&#10;O3kf4juCHuE8ih7fPZEe3T2ZHdw9oB3aPqge2T6wHtg+uh7WP8ce1D/WH9E/5x/NQPUeykH/HclB&#10;/xzHQf8cxkH/G8VB/xvFQf8bxUH/G8VB/xv/MBQR/zsODv9CCgv/SxMK/1AbC/9QJA78TSwS80g3&#10;GOtDQx/lQFAj4EBdJNxBaSTZQnQk1kJ9JNRChSTSQ40l0UOUJc9EmyXNRKMlzESrJspFtCbJRcAm&#10;x0XQJsRF4ifBRvEmv0f8JL1H/yO7SP8hukj/ILpI/yC6SP8gukj/ILpI/yD/NhEP/0AKC/9KCQn/&#10;VBEH/1gYB/9ZIAn1VykN61IzE+NNPxrbSkwi1UhYJ9FHYyrNR24rykh3LMhIfyzGSYctxEmOLcNJ&#10;li3BSp0tv0qmLb5Kry68Srouu0vJLrlL2y+2S+wttEz5K7JN/ymxTf8nr0//Jq5P/yauT/8mrk//&#10;Jq5P/yb/Ow0N/0YGCf9RBwb/Ww4F/2AVBPphHQXuYCUH5FwuDNpYPBPSVEgfy1BTKcZOXS/CTWcy&#10;v01xM7xNeTS6ToE0uU6JNLdOkDS1T5g1tE+gNbJPqTWxT7Q1r0/CNq5Q1DarUOg1qVH2MqdT/zCm&#10;VP8upVT/LKVU/yulVP8rpVT/K6VU/yv/PwoM/0sDB/9XBgT/YQsC/2YRAvRoGALoZyAD3WQqBtNi&#10;OQ/KXkUcwllPKbxVWDK4U2I3tFJrObJSdDqwUnw7rlODO6xTizuqU5M7qVSbPKdUpTymVK88pFS8&#10;PKNUzj2hVOI9n1bzOZ5X/jadV/80nFj/MpxY/zGcWP8xnFj/MZxY/zH/QggK/08ABv9dBAP/ZQgB&#10;+moLAO5sEQDhbBcA1mwlAsxqNgzDZkMZu2FNJrVdVTGvWl05q1hmPqhXbkCmV3ZBpFd+QaJXhkGh&#10;WI5Bn1iWQp1YoEKcWKpCmli3Q5lYyEOXWN1DllnwQJVa/DyVW/85lFv/N5Rb/zaUW/82lFv/NpRb&#10;/zb/RgUJ/1MABP9hAQH5aQQA7G4FAOFwBwDbbwoA0HIiAcZxNAm9bkEWtWlKI65kUy+oYFo5o15i&#10;QKBcakSdXHJFm1t5RplbgUeYW4lHlluSR5Vbm0iTW6ZIkluySJBbwkmPW9hJjVzsRo1d+kKNXf8/&#10;jV7/PIxe/zuMXv87jF7/O4xe/zv/SgII/1gAA/9kAADubAAA3XEAANh0AwDTdAcAyncfAMB3Mge4&#10;dD4TsG9IIKlrUS2iZ1g4nWRfQJlhZUaVX21Jk150S5FefEyPXoRMjl6NTYxel02LXqJNiV6uTohe&#10;vk6GXtNPhV7pTIVg+EeFYP9EhWH/QYVh/0CFYf9AhWH/QIVh/0D/TQAG/1sAAvpoAADhbwAA2XUA&#10;ANJ4AQDOeQQAxHscALt8LwWzeT0Qq3VHHaRxTyqdbVY2mGlcP5NmYkaPY2lMi2JwT4lheFCHYYBR&#10;hmGJUoRhk1KDYZ5TgWGqU4BhulN+Yc5UfWHmUX5i9kx+Y/9IfmT/RX5k/0R+ZP9EfmT/RH5k/0T/&#10;UAAF/14AAfJqAADdcwAA1XkAAM58AADIfQIAv38ZALeALQSvfjsOp3pFGqB3TSeZc1Qzk29aPY1r&#10;X0aJaGVMhWVsUYJkc1SAZHtWfmOEV3xkj1d7ZJpYeWSnWHdjtlh2Y8lZdWTiV3Zl9FF2Zv9Nd2b/&#10;SXdm/0l3Zv9Jd2b/SXdm/0n/UwAE/2IAAehtAADadgAA0XwAAMqAAADDgQAAu4MWALOEKwOrgjkM&#10;o39EGJx8TCSVeFIwj3RYO4lwXUSEbWJMf2poUntob1d4Z3dadmaAW3Rmi1xyZ5ZccGejXG9nsl1t&#10;ZsVdbGfeW21o8lZuaf5Rb2n/TW9p/01vaf9Nb2n/TW9p/03/VQAD/2UAAOFwAADWeQAAzoAAAMaE&#10;AAC/hQAAtocTAK+IKAKnhzcKoIRCFZiBSiKSfVEui3lWOIV2W0J/cmBLeW9lU3Rsa1lwa3NdbWp8&#10;X2tqhmBpapJgZ2qgYGZqrmBkasFgY2vaX2Vs8FlmbPxVZ2z/UWds/1BnbP9QZ2z/UGds/1D/WAAC&#10;+GgAAN5zAADTfAAAyoMAAMKHAAC6iQAAsosOAKqMJQGjizUInIlAE5WGSR+Ogk8rh39VNoF7WkB7&#10;eF5JdHVjUm5yaFlocG9fZW54YmJugmNgbo9jX2+cY11vq2Ncb75iW2/WYV1w7ltecftXX3D/U19w&#10;/1JfcP9SX3D/Ul9w/1L/WwAB7msAANt3AADQgAAAx4cAAL6LAAC2jgAArY8JAKaQIgCfkDIGmI4+&#10;EJGLRxyKiE4nhIVTM32CWD12flxGb3thUGh4ZlhidmxfXXR1Y1p0f2RZdIxkWHWaY1d1qmJWdbxh&#10;VXbVYFZ27FtYdvpXWHX/U1h1/1NYdf9TWHX/U1h1/1P/XwAB5G4AANd7AADMhAAAw4sAALuQAACy&#10;kgAAqJMEAKGVHgCalS8ElJM8Do2QRRmGjkwkf4tRL3mIVjpxhVtDaoNfTWKAZFVcfWpcV3xzYFV8&#10;fmFUfIpgU32ZX1J9qV1RfbtcUX7UW1J97FdSffpUU33/UVN8/1BTfP9QU3z/UFN8/1D/ZAAA4HMA&#10;ANN/AADIiAAAv48AALeUAACtlwAAopgAAJuaGACVmiwDj5k5C4iXQhWBlEoge5JPK3SQVDZsjVk/&#10;ZItdSF2IYlFXhmlXU4VyW1GFfVtQhYpaUIaYWE+GqFZOhrtVTofUU06G7FFOhflOT4X/TE+F/0xP&#10;hf9MT4X/TE+F/0zzaQAA3HgAAM6EAADEjQAAu5QAALOZAACpnQAAm54AAJSgEgCPoCYBiZ80CIKe&#10;PxF8nEccdZpNJ26XUjFmlVc7X5NbQ1iRYUtTkGhQT49xU06PfVJNj4pRTZCZT0yQqU5LkLtMS5DU&#10;S0uP7ElLjvpHS47/RUuO/0VLjv9FS47/RUuO/0XmbwAA1n4AAMqJAADAkwAAt5oAAK6fAACkogAA&#10;lqQAAIymCACHpyAAgqcvBXymOg11pEIXbqJJIWehTixgn1M1WZ1ZPVObX0ROmmdITJpxSUuafUlK&#10;mopHSZuZRkmbqURIm7xCR5vVQUeZ7EBHmPo/R5f/PkeX/z5Hl/8+R5f/PkeX/z7gdgAA0IQAAMSP&#10;AAC7mQAAs6AAAKqlAACfqAAAkqsAAIStAAB+rxYAeq8oAnSuNAlurT0SZ6xEG2CqSiVZqU8uUqhU&#10;Nk2nWztJpmQ+R6ZvPkamez5Gp4g8RaeXO0WnqDlEp7s4Q6fVNkOl7TZCpPo1QqL/NUKi/zVCov81&#10;QqL/NUKi/zXZfQAAyosAAL+WAAC3nwAArqYAAKSrAACZrgAAjLEAAH60AAB0twoAcLgfAGu4LQVl&#10;uDYMXrc+FVi1RB5RtEkmS7RQLEezVzFEs2AzQrNsM0GzeDJBtIYwQLSVLz+0pi0/tLosPrTVKj2y&#10;7So8sfsqO6//Kzuv/ys7r/8rO6//Kzuv/yvQhgAAxJMAALqeAACypgAAqawAAJ6xAACRtAAAhbcA&#10;AHi7AABrwAAAY8QQAGDEIQFbxC0HVcQ1Dk/DPBVJwkMcRMJKIUDCUiQ+wlwlPMJoJTzDdSQ7w4Mj&#10;OsOTITnDpCA5xLkfOMTUHjfB7R42wPsfNb7/IDS+/yA0vv8gNL7/IDS+/yDIjwAAvpwAALWlAACt&#10;rQAAorMAAJa3AACJugAAfL4AAHDCAABkyAAAWc4DAFHTDwBO0x8CStMpB0TTMgw/0zoSO9NCFjjT&#10;TBc21FYYNdRiFzXVbxY01X4VM9aOFDLWoBMx17YSMNjSES/V6xEu0/gTLNH/FCzR/xUs0f8VLNH/&#10;FSzR/xXBmQAAuKQAALCtAACmswAAmbgAAIy8AAB/wAAAc8UAAGfJAABbzwAAUdUAAEfcBQBE4xMB&#10;P+QdBTnkJQk05C4NMeU2Dy7lQBAs5koQK+dVECrnYg8p6HAOKeiADSjpkgwm6qYLJuq9CiTr2woj&#10;6fEJIeb/CiHm/woh5v8KIeb/CiHm/wq6owAAs6wAAKm0AACcugAAj74AAIHCAAB0xwAAaMwAAFzR&#10;AABS1gAASNwAAEDmAAA78wsCNvMUBTH0Gwgs9CMKKfQqDCX1Mg0j9jsNIPZFDR73UAwc910LGfht&#10;Chj5fgkX+ZAIFvqkBxX6uwYV+tYGFPvwBRP79AUT+/QFE/v0BRP79AW1rAAAq7QAAJ+6AACSvwAA&#10;hMQAAHbJAABpzgAAXdMAAFLZAABI3QAAPuIAADbtAAEx+gEDLP8IBSj/EAck/xYIIP8dCRz/JAoZ&#10;/ysKFf80ChL/PgkN/0kJCv9WCAb/ZQcE/3cGA/+JBQL/nAUB/60EAf/CBAH/xwMB/8cDAf/HAwH/&#10;xwOuswAAoroAAJTAAACGxQAAd8oAAGrQAABd1QAAUdsAAEfgAAA85AAAM+gAACzyAAEn/QADIv8A&#10;BB7/AgYa/wgHF/8OBxP/FQgO/xsICv8iCAX/KggB/zQHAP8/BgD/TAYA/1sFAP9rBAD/fAMA/4sD&#10;AP+aAwD/nQMA/50DAP+dAwD/nQOlugAAl8AAAInGAAB6zAAAbNEAAF7YAABR3gAARuMAADvnAAAx&#10;6wAAKO4AACH3AAEc/wADGP8ABBT/AAUR/wAGDP8ABgj/BAYE/woHAP8RBwD/GAYA/x8GAP8pBQD/&#10;NAUA/0EEAP9OBAD/WwMA/2gDAP92AgD/eAIA/3gCAP94AgD/eAL/DCcS/xMkEv8UJBP/ECYT/wgs&#10;E/8CNhL/AUQR/wBSEP8AXw7/AGwM/wB4C/8Aggr/AIsJ/wCSCP8AmQf/AKAH/wCmBv8BrQb/AbQF&#10;/wK8Bf8CxgT/AtME/wLhA/8C7QP/AvYC/wL+Av0C/wL7Av8C+wL/AvsC/wL7Av8C+wL/AvsC/wL/&#10;ESUS/xYhEv8XIRP/FSMT/w0pE/8JNBP/CEIS/wdQEf8FXQ//A2oN/wJ2DP8DgAv/BIgK/wWQCf8G&#10;lwj/B54H/wekB/8Iqgb/CbEG/wm6Bf8KwwX/CtAE/wrfBP0K6wP7CvQD+Qr9A/cK/wP2Cv8D9gr/&#10;A/YL/wT2C/8E9gv/BPYL/wT/FSIS/xoeEv8bHRL/Gh8T/xUlFP8UMRT/Ej4U/xBMEv8OWhH/DGYP&#10;/wtyDf8MfQz/DYYL/w6NCv8QlAn/EJsJ/xGhCP8SqAj/Eq8H/xO3Bv4UwAb9FM0F+hTbBfcU5wX0&#10;FPME8hT8BPAV/wXwFf8F7xX/Be8V/wXvFf8F7xX/Be8V/wX/GR4S/x4ZEv8gGBL/HxoS/x8iE/8e&#10;LhT/GzsV/xlIFP8YVhL/F2MR/xZvD/8WeQ7/GIIN/RiKDPwZkQv7GpgK+hueCvkbpQn4HKwJ9xy0&#10;CPUdvQj0HskH8h7YB+8e5QbsHvEG6h78B+gf/wfnH/8H5SD/COQg/wjkIP8I5CD/COQg/wj/HRoS&#10;/yMVEf8nFBD/JhUQ/yofEv8pKxT/JjcW/yNEFv8hURX+IV4T+yBqEfggdRD2IX8P9CKHDvMjjg3x&#10;JJUM8CSbDO8logvuJqkL7SaxCusnuwrqKMcK6SjUCeUo5AniKPEK4Cj8Ct4p/wvbKv8L2in/C9kp&#10;/wvZKf8L2Sn/C9kp/wv/IhYR/yoSD/8uEA7/MhQO/zUdD/80JhL/MTMV/y0/F/orTBf1KlkV8Spm&#10;FO4rcRLsK3sR6iyDEOgtixDmLpIP5S6YD+Qvnw7iL6YO4TCuDuAxuA7eMcQN3THTDdox4w7WMvEP&#10;0zL8D9Ay/w/OMv8PzTL/D8wy/w/MMv8PzDL/D8wy/w//KBMQ/zENDf82Cgz/PREL/0AaDP8/Iw//&#10;Oy0S+Dc6FvEzRxjrMlQY5zNhF+M0bBXgNXYU3jZ/FNw2hxPaN44T2TeVE9c3nBPVOKQT1DirE9I5&#10;tRTROcAUzznOFM053xTJOu8Vxjr7FcQ6/xTCO/8UwDv/FMA6/xPAOv8TwDr/E8A6/xP/LhAO/zcJ&#10;C/8+Bwn/Rg8I/0oXCP9JIAr4RSkO70A0E+c8QRfhOk4Z3DtbGdg8ZxjUPXEZ0j16Gc8+ghrNPoka&#10;zD6QGso/lxrIP54axz+mG8VArxvDQLobwkDHG8BA2Ry9QeocukH4G7hC/xq2Qv8ZtUL/GbVC/xi1&#10;Qv8YtUL/GLVC/xj/MwsN/z0ECf9GBQb/TwwF/1IUBfxSHAbwTyUJ5kovDd1GPBPWREkZ0ENWHctD&#10;YR/IQ2sgxUR0IcNEfCHBRYQhv0WLIb1FkiK8RZkiukahIrlGqSK3RrQjtkbBI7RG0iOxR+Ujr0f0&#10;Iq1I/yCrSf8fqUr/HqlJ/x6pSf8eqUn/HqlJ/x7/OQgL/0IAB/9OAwT/VgkC/1oPAvVaFwLoWB8E&#10;3lMpB9RROA7MTUUZxUtQIcBKWyW9SWUnukluKLdKdii1Sn4ptEqFKbJLjCmwS5Qpr0ucKq1LpCqs&#10;S64qqky7KqlMyyunTN8rpE3xKaJO/SehTv8loE7/JKBO/yOgTv8joE7/I6BO/yP/PQQJ/0cABf9U&#10;AAL/WwUB918JAO1fDgDhXRcA1lwlAsxbNQvDV0IXvFNMIbdQVimzT18tr09oLq1PcS+rT3gwqU+A&#10;MKhQhzCmUI4wpFCXMaNQnzGhUKoxoFC1Mp5RxTKcUdoym1HtMJlS+i6YUv8rmFL/KpdS/yiXUv8o&#10;l1L/KJdS/yj/QQEI/00AA/9ZAAH0YAAA5WMBANxjBADZYQoAz2QhAcVjMgm8Xz8UtVtJIK9YUimq&#10;VVowplRjM6RUazWhVHM2n1R7Np5UgjecVIo3m1SSN5lUmzeYVKU4llSxOJVUwDiTVNQ5klTpN5FV&#10;+DSQVv8xj1b/L49W/y6PVv8uj1b/Lo9W/y7/RQAG/1EAAvxdAADmYwAA22gAANVpAgDSZwYAyGoe&#10;AL9qMAa2Zz0Rr2NHHahfTyijXFcxnlpfNptZZjmZWG47l1d2PJVXfTyTV4U8kleNPZBXlj2PV6E9&#10;jVesPoxXuz6KV88/iVflPYhY9jqIWf83iFn/NIdZ/zOHWf8zh1n/M4dZ/zP/SAAF/1UAAfJgAADe&#10;ZwAA1m0AANBvAADLbQMAwm8aALlwLQSxbToOqmlFGqNmTSadYlQwmF9bN5RdYjyRW2k/j1txQI1a&#10;eEGLWoBCilqJQohakkKHWp1DhVqpQ4Rat0SCWspEgVrhQ4Fb9D+BXP88gFz/OYBc/ziAXP84gFz/&#10;OIBc/zj/SwAE/1kAAOdjAADbbAAA0nEAAMtzAADFcgAAvXQXALR1KwOsczgMpW9DF55sSyOYaFIu&#10;k2RYN45hXz2KX2VBiF5sRIVddEWEXXxGgl2ER4Fdjkd/XZlIfV2lSHxds0l6XcVJeFzdSXle8UR5&#10;Xv5AeV//Pnlf/zx5X/88eV//PHlf/zz/TgAD/VwAAOJnAADYbwAAznUAAMd3AADAdwAAuHgUALB5&#10;KAKoeDYKoXVBFZpxSSCUbVArjmpWNYlmXD2FY2JCgWFoRn5gb0l8YHdLemCATHlgikx3YJVNdWCh&#10;TXNgr05xX8FOcF/ZT3Bh70lxYfxFcmL/QnJi/0ByYv9AcmL/QHJi/0D/UAAC9l8AAN9qAADUcwAA&#10;y3gAAMN7AAC8ewAAs3sQAKx9JgGkfDQInXk/EpZ2SB2Qck4oim9UM4RrWjt/aF9Ce2ZlSHdka0x0&#10;Y3NPcmN8UHBjhlFuY5FSbWOeUmtjrFJpY71SZ2LUU2hk7E1pZPtJamX/Rmpl/0RqZf9EamX/RGpl&#10;/0T/UgAB7WEAANxtAADRdgAAyHsAAL9/AAC3fwAAr38MAKiBIwChgDIGmX4+EJN7RhuMeE0mhnRS&#10;MIFxWDl7blxBdWtiSHBoaE5tZ29SamZ4VGdmglVmZo1WZGaaVmJmqVZgZrpWX2bRVmBn6lFhaPlM&#10;Ymj/SWNo/0djaP9HY2j/R2No/0f/VgAB5mUAANlxAADNeQAAxH8AALyDAACzhAAAqoQIAKOFHwCc&#10;hTAFloM8Do+ARBiJfUsjg3pRLX13Vjd2dFs/cHFfSGpuZU9lbGxUYWt0V19qfllda4pZXGuXWFpr&#10;plhZa7dXV2vOV1hs6FNabPhOW2z/S1xs/0lcbP9JXGz/SVxs/0n/WgAA42kAANV1AADKfQAAwYMA&#10;ALiHAACviAAApogDAJ6JGwCYiS0Dkog5C4uFQhWFgkkgf4BPKnh9VDRyelk9a3ddRWR0Yk1ecmlU&#10;WnFxWFhwe1lWcIdZVXGVWFRxpFdTcbVWUnHMVVJy5lFUcvdNVHL/S1Vy/0lVcv9JVXL/SVVy/0n5&#10;XgAA320AANF4AADHgQAAvocAALWLAACrjQAAoI0AAJmOFwCTjikCjY02CYeLQBKBiUcceoZNJnSE&#10;UjBtgVc6Zn5bQl98YEpZemdRVXhvVVJ4eVZReIZVUHmUVFB5o1JPebVRTnnLUE555U1PefZKT3n/&#10;SFB4/0ZQeP9GUHj/RlB4/0bsYgAA23IAAM19AADDhgAAuowAALGQAACokgAAm5IAAJOTEQCOlCUB&#10;iJMzBoKRPQ98j0UZdY1LI2+LUCxoiVU2YYZaPlqEX0ZUgmVMUIFuT06BeVBNgYVPTYKTTUyCo0tM&#10;grRKS4LLSEuC5UdLgfZES4H/Q0uA/0JLgP9CS4D/QkuA/0LmaAAA1ncAAMmCAAC/iwAAtpEAAK6V&#10;AACkmAAAlJcAAI2ZCgCHmiAAgpkvBH2YOgt2lkIVcJVJHmmTTihikVMxW49YOVWNXUBQjGRFTYtt&#10;R0uLeEdKi4VGSoyTRUmMo0NIjLRBSIzLQEeL5j9HivY9R4n/PEeJ/ztHif87R4n/O0eJ/zvgbwAA&#10;0HwAAMSHAAC7kAAAs5cAAKqbAACfngAAkp8AAIWgAQCAoRgAe6EpAnagNQhwnz4QaZ1FGWObSyJc&#10;mlArVphWM1CXXDlMlmM9SZZtPkiWeD5HloU9R5aUO0aWozlFlrU4RJbMN0SV5jVDlPc1Q5P/NEOS&#10;/zRDkv80Q5L/NEOS/zTadgAAy4MAAMCOAAC3lgAAr50AAKahAACapAAAjaYAAH2nAAB2qA0Ac6kh&#10;AG6pLwRoqDgLYqdAE1ulRhxVpEwkT6NSK0qiWTBHomEzRaFrNEOhdzNDooQyQqKSMEKioi9BorQt&#10;QKLMLD+h5is/n/crPp3/Kz6d/ys+nf8rPp3/Kz6d/yvSfQAAxYoAALuVAACznQAAq6MAAKCnAACU&#10;qgAAiKwAAHquAABtsQEAZ7IWAGSyJgFfsjEHWbE6DVOwQBVNr0ccSK5NIkSuVSZBrl0oP65oKD6u&#10;dCc9roEmPa6QJDyuoSM7rrMhOq7LIDqt5h84q/cgN6r/ITep/yE3qf8hN6n/ITep/yHLhgAAv5IA&#10;ALecAACvpAAApakAAJqtAACNsAAAgLIAAHS1AABmuAAAW7wHAFe9GgBUvScCT70xB0q8OQ1FvEAT&#10;QLtHGDy7UBs6u1kcObxkGzi8cBo3vH4ZNryNGDa9nhc1vbIWNLzKFDO75hQxufcWMLj/Fy+3/xcv&#10;t/8XL7f/Fy+3/xfDjwAAupsAALKkAACqqwAAn68AAJKzAACFtgAAeLgAAGy8AABfwAAAU8UAAEnK&#10;BwBFzBcAQswkAj7MLQY6zDYKNsw/DTPMSA8yzFIPMM1dDzDNag4vzngNLs6IDC3OmQwsz60LK8/H&#10;CirO5Qkoy/ULJ8n/DSbI/w4myP8OJsj/DibI/w69mQAAtaMAAK2rAACisQAAlrUAAIm4AAB7vAAA&#10;b78AAGLDAABXyAAATMwAAELSAAA32AYAM90RADDeHQIt3icEKt4xBijfOwcm30YHJeBRByTgXQcj&#10;4WwGIuJ8BSHijQUg4qEEHuO5BB3k2AMb4fEDGuD8BRnf/wUZ3/8FGd//BRnf/wW3ogAAsKsAAKay&#10;AACZtwAAjLsAAH6+AABxwgAAZMYAAFjLAABNzwAAQ9QAADnaAAAv3wAALO4IASjuEwIl7xsEIe8j&#10;BR7vLAYc8DYGGfFABhfxTAUU8VgFEfJoBBDzeQMP9IwDDfSiAgz0ugIK9dkBCfXwAQjz+QEI8/kB&#10;CPP5AQjz+QGyqwAAqbIAAJy4AACPvAAAgcAAAHPFAABlyQAAWc4AAE7TAABD2AAAOdwAAC/hAAAn&#10;5QAAI/QAASD9BgIc/g4DGf4WBBX+HQQR/iUFDf8uBAn/OAQF/0QEAf9RAwD/YQIA/3QCAP+IAQD/&#10;nAEA/7ABAP/FAAD/2QAA/9kAAP/ZAAD/2QCrsgAAn7gAAJK9AACDwgAAdMcAAGfMAABa0QAATtYA&#10;AEPbAAA44AAALuQAACXnAAAe7AAAGvkAARb/AAIT/wADD/8GAwv/DQQG/xQEAv8cBAD/JAMA/y4D&#10;AP86AgD/SAIA/1kBAP9sAQD/fgEA/48AAP+fAAD/qQAA/6kAAP+pAAD/qQCiuAAAlb4AAIbDAAB3&#10;yQAAac4AAFvUAABO2wAAQuAAADfkAAAt5wAAI+sAABruAAAU8wAAEP0AAQv/AAIH/wACBf8AAwH/&#10;AAMA/wMDAP8IAwD/EQMA/xkDAP8jAgD/LwIA/z4BAP9OAQD/XwEA/28AAP98AAD/hQAA/4UAAP+F&#10;AAD/hQD/CCQQ/wsiEP8KIhD/BCQQ/wAqD/8ANQ7/AEMM/wBRC/8AXgn/AGsH/wB3Bv8AgAX/AIkE&#10;/wCQBP8AlwP/AJ0D/wCjAv8AqQL/AK8C/wC3Af8AwAH/AMwB/wDbAP8A6QD/APMA/wD9AP0A/wD7&#10;AP8A+wD/APsA/wD7AP8A+wD/APsA/wD/DCIQ/w8fEP8OHhD/CiEQ/wAmEP8AMg//AEAN/wBODP8A&#10;Wwr/AGgI/wB0B/8Afgb/AIYF/wCOBP8AlAT/AJsD/wChA/8ApwL/AK0C/wC0Av8AvQH/AMkB/gDY&#10;Af0A5gD7APEA+AD8APYA/wD1AP8A9QD/AfUA/wH1AP8B9QD/AfUA/wH/ER8Q/xQbEP8UGhD/EBwQ&#10;/wojEP8IMBD/Bj0O/wNLDf8BWAv/AGUJ/wBwCP8Aegf/AIMG/wGLBf8BkQT/ApgE/wOeA/8EpAP+&#10;BKsD/QSyAvsFugL6BMYB+QXUAfYE4gHzBfAB8QX6Ae8G/wHuB/8B7gf/AuwJ/wLsCf8C7An/AuwJ&#10;/wL/FRsQ/xkWEP8ZFQ//FhYP/xYgEP8VLBD/EjkQ/w5HDv8MVAz/CmEK/wpsCf8Kdwj9C4AH+wyH&#10;BvoNjgX5DZUF9w6bBPYQoQT1EKgD9BGvA/IRuAPxEcMC8BHRAu0R4ALqEu4B5xP5AuYT/wPkFP8D&#10;4Rb/BOAW/wTgFv8E4Bb/BOAW/wT/GhYQ/x4TD/8fEQ7/HxQO/yIdD/8gKRD/HTUQ/xpCD/8YTw78&#10;F1wM+BZoCvYWcwnzF3wI8RiEB/AZiwbuGpIG7RuYBewbngXqHKUF6RytBOgctQTmHcAE5R3OA+Id&#10;3gPfHu0E3B/5Bdkg/wXWIP8G1SD/BtQg/wbUIP8G1CD/BtQg/wb/HxMP/yQNDf8mCgz/KxAL/y0a&#10;DP8sJA7/KDAQ/SQ9EPciSg/yIVcN7iFjDOsibgroI3gJ5iSACOQlhwjiJY4H4SaVB98mnAfeJ6MG&#10;3SeqBtsoswbaKL4G2CjMBtUp3QbSKuwHzir5CMsq/wnJKv8JyCr/CcYq/wrGKv8Kxir/CsYq/wr/&#10;JQ4O/ysIC/8vBQn/Nw4I/zgXCf83IAv8MysO9C44EO0sRRDnK1IP4iteDd8tagzcLnQL2i99Ctgv&#10;hArVMIsK1DCRCtIxmArQMZ8LzzKmC80yrwvMMrkLyjPGDMgz1wzEM+gNwTT2Db8z/w69NP8OuzP/&#10;Droz/w26M/8NujP/Dboz/w3/KwoM/zIDCf86Awb/QQoF/0MTBf9BHAf0PSYK6jgxDeI0PxDcNEwQ&#10;1jVZD9I2ZQ/PN24QzDh3EMo4fxDIOYYRxjmMEcU6kxHDOpoRwTqhEcA7qhK+O7QSvTvAErs70BK4&#10;O+MTtTvyE7M8/hOxO/8TsDv/Eq48/xKuPP8Srjz/Eq48/xL/MQYK/zgAB/9DAQT/SQcD/0sOAvdK&#10;FwPrRiAF4EArCNg+OQzQPUcSyz5TFcY+XhbDP2gXwD9xF75AeRe8QIAXukCHGLhBjRi3QZQYtUGc&#10;GLRBpBmyQa4ZsEK6Ga9CyhqtQt0aqkLuGqhC+xmmQ/8YpUP/F6RD/xekQ/8XpEP/F6RD/xf/NgEI&#10;/z4ABf9JAAL+TwMB9lEIAO9QDgDiTRgB2EslAs5JNQvGR0ITwEZOGbtFWBy3RWIdtUVrHrJGcx6w&#10;Rnofr0aBH61HiB+sR48fqkeXH6hHnyCnR6kgpUe0IKRHwyGiSNYhoEjqIJ5I+B+cSf8em0n/HZtI&#10;/xybSP8cm0j/HJtI/xz/OwAH/0QAA/9PAAHxVAAA41YAANxVBADZUAsAz1QhAcVTMQi9UT4Stk5J&#10;G7FMUyCtS1wjq0tlJKhLbSWmS3UlpEt8JqNMgyahTIomoEySJp5MmiecTaQnm0yvJ5pMviiYTNAo&#10;lkzmKJVN9iWTTf8kk03/IpJN/yGSTf8hkk3/IZJN/yH/PwAF/0kAAfdUAADiWQAA2l0AANRdAQDR&#10;WQYAx1wdAL5cLga2WTsQr1ZGGqlTTyKlUVcnolBgKp9QaCudUG8sm1B3LJlQfiyYUIUsllCNLZVQ&#10;li2TUKAtklCrLpBQuS6PUMsvjVDhL4xQ8yyLUf8pilH/KIpR/yaKUf8milH/JopR/yb/QgAE/04A&#10;AOtXAADdXwAA1WMAAM5kAADKYAIAwGIZALhjKwSwYDkNqV1DF6NaTCGdV1QomlVbLZdUYzCUVGox&#10;k1NyMpFTeTKPU4AyjlOIM4xTkTOLU5s0iVOnNIhTtDWGU8Y1hVPdNoRU8TKDVP0vg1T/LYJU/yuC&#10;VP8rglT/K4JU/yv/RQAD/VIAAONcAADZZAAA0GgAAMlqAADDZwAAumcVALJoKQKrZzYLpGNBFZ1g&#10;SR+YXVEok1pYL5BYXzONV2Y1i1dtNolWdDeHVnw4hlaEOIRWjTmDVpc5gVajOoBWsDp+VsI7fVbY&#10;O3xW7jh8V/w0e1f/MntX/zB7V/8we1f/MHtX/zD/RwAC9VUAAOBgAADVaAAAzG0AAMRuAAC9bAAA&#10;tWwSAK1uJgGmbDQIn2k/EplmRx2TYk4mjl9VLopdWzSGW2I4hFpoOoJZcDyAWXg8flmAPX1ZiT57&#10;WZQ+eVmfP3hZrT92Wb5AdFjUQHRZ6z10Wvo5dFr/NnRa/zR0Wv80dFr/NHRa/zT/SgAB7FgAAN1k&#10;AADRbAAAyHEAAMBzAAC5cQAAsHANAKlyIwCicTIHm289EJRrRRqOaEwkiWRTLYRhWDSAX145fV1k&#10;PXpcaz94XHNBdlx8QnVchUJzXJBDcVycQ29cqURtXLpEa1vQRWtc6EJsXfg9bF3/O21d/zhtXf84&#10;bV3/OG1d/zj/TgAA51wAANpoAADOcAAAxXQAAL12AAC1dQAArHUKAKV2IACedi8Fl3M7DZFwQxeL&#10;bUohhWpQK4BnVjN7ZFs5d2JhPnNgZ0JwX29Fbl94RmxfgUdqX4xIaV+YSGdfpkhlX7ZJY1/MSWNf&#10;5UZkYPdBZWD/PmVg/ztlYP87ZWD/O2Vg/zv/UQAA5GAAANZrAADLcwAAwngAALl6AACxegAAqHkG&#10;AKB6HQCaei0Dk3g5C411QhWHckkfgW9PKHxsVDF2aVk4cWdeP2xlZERpY2tIZmN0SmRifUtiYohM&#10;YGOVTF5jo0xdYrNMW2LITFtj40lcY/VEXWT/QV5k/z5eZP8+XmT/Pl5k/z75VAAA4WQAANNvAADI&#10;dgAAv3sAALZ+AACtfgAAo30CAJx+GQCWfioCj303CYl6QBKDd0ccfXVNJXhyUi5yb1c3bGxcPmZq&#10;YUViaGhKXmdwTVxnek5aZ4VOWGeSTldnoU5WZ7FNVGfGTFRn4EpVaPRGVmj/Q1do/0BXaP9AV2j/&#10;QFdo/0DvWAAA3WgAAM9yAADFegAAvH8AALOCAACpgwAAn4IAAJeCFQCRgycBi4I0B4V/PhB/fUUZ&#10;eXtLInN4UCttdlU0Z3NaPGFxX0NbbmVJV21tTVVsd09TbYNOUm2QTlFtn0xQba9LT27ESk9u30hQ&#10;bvNFUG3+QlFt/0BRbf9AUW3/QFFt/0DpXQAA2mwAAMx2AADBfgAAuIQAALCHAACmiAAAmYcAAJKH&#10;EACMiCMAh4cxBYGFOw17g0MWdYFJH29/TyhofVMxYnpYOVx4XUBWdmNGUnRrSk90dUtOdIFLTXWP&#10;SU11nkhMda5GS3XDRUt13kNLdfJBS3T+P0x0/z1MdP89THT/PUx0/z3lYgAA1XAAAMh7AAC+gwAA&#10;tYkAAKyMAACijgAAlIwAAIyNCQCGjR4Ago0tA3yMOAp2ikEScIhHG2qGTSRjhFEsXYJWNVeAWzxS&#10;fmJBTn1qREx9dUVLfYFESn6OQ0l+nkFJfq5ASH7DPkd+3j1HffI7R3z+Okd8/zlHfP85R3z/OUd8&#10;/zngaAAA0HYAAMSAAAC6iAAAso4AAKmSAACfkwAAjpIAAIaTAgCAkxgAfJMpAXaSNQdwkT0OapBE&#10;F2SOSh9ejE8nWItUL1KJWjZNiGE7SodpPUiHdD1Hh4E8R4eOOkaInTlFiK43RYjDNkSH3jVDhvI0&#10;Q4X+M0OE/zJDhP8yQ4T/MkOE/zLbbgAAy3sAAMCGAAC3jgAArpQAAKWXAACbmQAAjZoAAH+aAAB4&#10;mhEAdJsjAG+aMARqmTkKZJhBEl6WRxpYlU0iUpRSKU2TWC9JkmAzRpFpNEWRdDREkYAyQ5KOMUOS&#10;nS9Ckq4uQZLELECR3is/kPIrP4/+Kz6O/ys+jv8rPo7/Kz6O/yvUdQAAxoIAALuMAACzlAAAq5oA&#10;AKKeAACWoAAAiaEAAHmiAABvogYAaqMaAGajKQFiojMGXKE8DVagQxRRn0kbS55PIUedViZDnV4p&#10;QZxoKkCdcyk/nX8oP52NJj6dnSU9na4jPJ3EIjyc3yE7mvMhOpn+IjmY/yI5mP8iOZj/IjmY/yLN&#10;fQAAwIkAALeTAACvmwAAp6AAAJ2kAACRpgAAg6cAAHapAABmqgAAX6wNAFusHwBYrCsDU6w1CE6r&#10;PA5JqkMURKlKGUCpUhw9qVoeO6lkHjqpcB06qX0cOamLGzipmxo3qa0YNqnDFzao3hY0pvIXM6X+&#10;GDOj/xkzo/8ZM6P/GTOj/xnGhgAAu5EAALOaAACrogAAoqcAAJaqAACKrAAAfa4AAG+vAABhsgAA&#10;VLUAAE62EQBMtyAASLcrA0S3NAc/tjwMO7ZEEDi2TBI2tlUTNLZgEzO2bBIztnkRMraIEDG2mA8w&#10;tqoOL7bBDS613Qwss/IOK7L+Dyqw/xAqsP8QKrD/ECqw/xC/jwAAtpkAAK+iAACnqAAAm60AAI+v&#10;AACCsgAAdbQAAGe2AABbuQAATr0AAELBAQA7xA4AOcUdADfFKAIzxTEEMMU6By7FRAgsxU4JK8ZZ&#10;CCrGZQgpxnIHKMeCBifHkwYlx6YFJMe9BCPH2wQhxPEFIML9Bx/A/wgfwP8IH8D/CB/A/wi5mAAA&#10;sqIAAKqpAACfrwAAk7IAAIW1AAB4uAAAa7oAAF69AABSwQAAR8UAADzJAAAxzgEAKNQGACTWEgAj&#10;1h4AIdcpAR/XNAEe2EABHdhLARzZWAEb2WYBGdp2ABjaiAAW25wAFNuzABLb0gAR2e0AEdf6ARHV&#10;/wIR1f8CEdX/AhHV/wK0ogAAraoAAKOwAACWtAAAibgAAHu7AABuvgAAYcEAAFXFAABJyQAAPs0A&#10;ADPSAAAq1gAAItsAABvkBQAZ6BAAF+gaABTpJAES6S4BEOo5AQ3qRgEK61MACOtjAAbsdAAE7YgA&#10;AeydAADrtQAA69cAAOrwAADp/wAA6f8AAOn/AADp/wCvqgAAprEAAJm2AACMugAAfr0AAHDBAABi&#10;xQAAVskAAErOAAA+0gAANNYAACrbAAAi3wAAGuMAABTrAAAR+AMADfkLAAr5FAEG+RwBAvkmAQD6&#10;MQEA+j4AAPpMAAD5XQAA+XAAAPiEAAD3mQAA9q8AAPbHAAD35AAA9+QAAPfkAAD35ACpsQAAnbYA&#10;AI+7AACBvwAAcsQAAGTIAABXzQAAStIAAD7WAAAz2wAAKd8AACDjAAAY5gAAEeoAAAvxAAAH+wAA&#10;BP8AAAH/BAEA/woBAP8TAQD/HAEA/ycAAP81AAD/RAAA/1YAAP9pAAD/fQAA/5AAAP+hAAD/sgAA&#10;/7MAAP+zAAD/swCgtwAAkrwAAITBAAB0xgAAZssAAFjRAABL1gAAPtwAADLgAAAo5AAAHucAABXq&#10;AAAO7gAABvAAAAL3AAAA/wAAAP8AAAD/AAEA/wABAP8AAQD/CAEA/xIAAP8dAAD/KgAA/zoAAP9M&#10;AAD/XwAA/3EAAP+AAAD/jwAA/48AAP+PAAD/jwD/AyIO/wQfDv8BHw7/ACIN/wAoDP8AMwr/AEEI&#10;/wBQBv8AXQX/AGkE/wB1A/8AfgL/AIUB/wCMAf8AkwH/AJkA/wCfAP8ApQD/AKsA/wCyAP8AuwD+&#10;AMYA/ADUAPsA4wD7APAA+wD6APsA/wD7AP8A+gD/APoA/wD6AP8A+gD/APoA/wD/Bx8O/wgcDv8G&#10;HA7/AB4N/wAkDP8AMQv/AD4J/wBNB/8AWgb/AGYE/wByA/8AewL/AIMC/wCKAf8AkAH/AJYB/wCc&#10;AP8AogD+AKkA/ACwAPoAuAD5AMMA9wDRAPYA4AD1AO0A9QD4APUA/wD0AP8A9AD/APQA/wDzAP8A&#10;8wD/APMA/wD/CxsP/wwXDv8KFw7/BRkN/wAiDf8ALgv/ADsK/wBJCP8AVgb/AGIF/wBuBP8AeAP/&#10;AIAC/wCHAf8AjQH9AJQB+wCaAPoAoAD4AKYA9gCtAPUAtQDzAMAA8QDNAO8A3QDvAOsA7gD3AO0A&#10;/wDsAP8A6wD/AOkA/wDoAP8A6AD/AOgA/wD/EBcO/xMUDv8REw3/ChQN/w0fDf8JKgz/BTcL/wNF&#10;Cf8AUgf/AF4F/wBqBP0AdAP7AH0C+AGEAvcBigH1AZEB9AGXAfIBnQDxAaMA7wGqAO4BsgDsAb0A&#10;6gHKAOkB2gDnAuoA5QP2AOMF/wDgB/8B3gn/Ad0J/wHdCf8B3Qn/Ad0J/wH/FhMO/xgODP8XDAv/&#10;FxEL/xkbDP8XJwz/EzML/w9ACv4MTgj5C1oG9gpmBfMKcATwC3kD7g2AAuwOhwLqDo4B6Q6UAecO&#10;mgHmDqEB5Q+oAOMPsADiELoA4RDHAN8R2ADbEugA2BT1AdQW/wLSFv8C0Rb/A9AW/wPPFv8Dzxb/&#10;A88W/wP/Gw4N/x4IC/8eBQn/Iw0J/yUXCf8jIgv/Hy4L+hs7CvMZSAnuGFUH6hdhBecYbATkGXUD&#10;4hp9A98bhALeG4sC3ByRAdsclwHZHJ4B2B2mAdYdrgHUHrgB0h7EAdEf1AHNIOUCySL0A8ci/wTF&#10;Iv8FwyL/BcIi/wXBIf8FwSH/BcEh/wX/IQkL/yUCCf8qAgf/LwkG/zATBv8uHQj4KikJ7yU1Cugj&#10;QwniIlAH3iNcBtokZwTXJXEE1CZ5BNIngATQKIcEziiNBM0pkwTLKZoEySqhBcgqqQXGK7MFxCu/&#10;BcMrzgXALOAGvSzwB7os/Ai4LP8Itiz/CbUr/wm1K/8JtSv/CbUr/wn/JwQJ/ywABv81AAT/OgYD&#10;/zsOA/o4FwTuMyIG5S4uCN0rPAjWLUoH0S5XCM0wYQjKMWsIxzJzCcUyewnDM4IJwTOICb80jgm+&#10;NJUKvDScCrs0pAq5Na4KtzW5C7Y1yAu0NdoLsTXsDK41+g2sNf8Nqjb/Dak2/w2oNv8NqDb/Dag2&#10;/w3/LQAI/zMABP88AAL/QQIB+EIIAPFAEAHlOxoC2zYmBNI3NgjLN0QLxThRDcE5Ww69OmUOuzpu&#10;D7k7dQ+3O3wPtTuDD7M8iRCyPJAQsDyXEK88nxCtPKkRqz20Eao9whGoPdQSpj3oEqM99xKhPf8S&#10;oD3/EZ89/xGfPf8Rnz3/EZ89/xH/MwAG/zoAAv9DAADxRwAA5EcAAN5EBADbPg0A0UIhAcdCMQfA&#10;QT8OukBLErZAVhSyQV8VsEFoFa1BbxWsQncWqkJ9FqhChBanQosWpUKSF6RDmheiQ6QXoUOuF59D&#10;vBidQ84Ym0PjGZlD9BiYQ/8XlkP/FpZD/xaVQ/8VlUP/FZVD/xX/NwAE/0AAAfRJAADiTQAA21AA&#10;ANVPAQDRSAcAyEwdAL9MLga3SjsOsUhGFKxHUBioR1kapkdiG6NHahyhR3EcoEd4HJ5Hfx2cSIYd&#10;m0iNHZlIlR2YSJ8el0iqHpVItx+UR8gfkkfeH5BI8B6PSP0djkj/HI1I/xuNSP8ajUj/Go1I/xr/&#10;OwAD/0UAAOZNAADcVQAA1FgAAM1YAADJUQIAwFQZALdVKgSwUzcMqVBCFKROSxugTVQfnExdIZpM&#10;ZCKYTGwilkxzIpVMeiOTTIEjkkyII5BMkSSPTJokjUylJIxLsiWKS8MliUvZJodL7SSGTPsihUz/&#10;IYVM/yCFTP8fhUz/H4VM/x//PQAC90kAAOJUAADYWwAAzl8AAMdfAADCWgAAuVoUALFcJwKqWjUJ&#10;o1c/Ep1VSBuYUlAhlVFYJJJQXyaQT2Yojk9uKIxPdSmLT3wpiU+EKYhPjCqGT5YqhU+hK4NPriuC&#10;T74sgE/ULH9P6ip+T/oofk//Jn1P/yR9T/8kfU//JH1P/yT/QAAB7E0AAN5ZAADTYQAAymQAAMJl&#10;AAC7YQAAs2AQAKxhJAGlYDIHnl49EJhbRRmSWE0hjlVUJotUWyqIU2IshlJpLYVScC6DUnguglKA&#10;L4BSiC9/UpIwfVKeMHtSqjF6UroxeFLPMndS5zB2UvgtdlP/K3ZT/yl2U/8odlP/KHZT/yj/RAAA&#10;6FIAANteAADPZQAAxmkAAL5qAAC2ZwAArmULAKdmIQCgZi8FmWM6DpNgQxeNXUofiVpRJoVYVyyC&#10;V14vf1ZkMX1VbDJ8VXMzelV7NHhVhDR3VY41dVWaNnNVpzZxVbY3cFXLN25V5DZuVfYyblb/L25W&#10;/y1uVv8tblb/LW5W/y3+SAAA5VYAANdiAADMaQAAwm0AALpuAACybAAAqWoIAKJrHQCcay0ElWg4&#10;DI9lQRSJYkgdhF9PJYBdVCx8W1oxeVlgNHZYZzZ0WG84clh3OXBYgTlvWIs6bViWOmtYpDtpWLM7&#10;Z1jHPGZY4DtmWPQ3Z1n/NGdZ/zFnWf8wZ1n/MGdZ/zD3SwAA4lsAANRmAADIbQAAv3EAALdyAACu&#10;cQAApW4EAJ5vGgCYbyoDkW02CYtrPxKFaEYbgGVNI3tiUit2X1cxcl1dNW9cZDlsW2s7altzPWhb&#10;fT5mW4c+ZFuTP2NboT9hW7A/X1vEQF5b3T9fW/I6X1z/N2Bc/zVgXP80YFz/NGBc/zTvTgAA3l4A&#10;ANFpAADFcAAAvHUAALR2AACrdQAAoXIAAJlzFwCTcygBjXI0B4dvPRCBbUQYfGpLIXdnUClxZVUw&#10;bGJaNmhhYDtlYGc+Yl9wQWBfeUJeX4RCXF+QQltfnkJZX61CV1/BQlZf2kJXX/A9WF/9Ollf/zhZ&#10;X/83WV//N1lf/zfrUwAA22IAAM1tAADCdAAAuXgAALF6AACnegAAnHcAAJV3EwCPeCUBiXcxBoN0&#10;Ow1+ckMVeHBJHnJtTiZta1MuZ2hYNWJmXjteZGRAWmNsQ1hjdkRWY4FFVWONRFRjm0RSY6tDUWO/&#10;Q1Bj2EJRZO8+UmT8O1Jk/zlTZP84U2T/OFNk/zjoWAAA2GYAAMpwAAC/eAAAt3wAAK5+AACkfgAA&#10;mHsAAJB7DgCKfCEAhXsvBH96OQt6eEETdHZHG25zTSNocVEsYm9WM11tWzpYa2I/VGlqQ1Jpc0RQ&#10;aX9ET2mLRE5pmkJNaqpBTGq9QEtq1j9Mau48TGn8Okxp/zhNaf84TWn/OE1p/zjkXQAA1GsAAMZ0&#10;AAC8ewAAtIEAAKuDAAChhAAAk4AAAIuBCQCFgR0AgIEsAnuANgh1fj8Qb3xFGGl6SyBkeFAoXnZU&#10;MFh0WTdTcmA8T3FoQE1wckFLcH1BSnGKP0pxmT5Jcak9SHK8O0dy1jpHce04R3D7N0dw/zVHb/81&#10;R2//NUdv/zXgYgAAz28AAMN5AAC5gAAAsYYAAKiIAACdiQAAjYYAAIWGAwB/hxcAe4cnAXaGMwZw&#10;hTwNaoNDFGSBSRxef04kWX5TLFN8WDJOe143S3pnOkl5cTtIeXw6R3qKOUZ6mDdGeqk2RXq8NER6&#10;1TNDee0yQ3j7MUN3/zBDd/8wQ3f/MEN3/zDbaAAAy3QAAL9+AAC2hgAArYsAAKWOAACajwAAio0A&#10;AH+NAAB4jREAdI4iAG+NLwNqjDgJZItAEF+JRhhZiEsfU4ZRJk6FVixKhF0xR4NmM0WDcDNEg3wy&#10;RIOJMUODmC9ChKgtQYS8LECD1SpAgu0qP4H7Kj6A/yo+f/8qPn//Kj5//yrUbgAAxnoAALuEAACz&#10;iwAAqpEAAKGUAACXlQAAiZUAAHqUAABwlAgAbJQbAGiVKQFjlDQGXpM8DFiSQxNTkEkaTo9OIEmO&#10;VCVFjlwpQ41lKkGNcCpAjXwoQI2JJz+NmCU+jagkPY28IjyN1SE7jO0hOor7IjqJ/yI5if8iOYn/&#10;IjmJ/yLOdQAAwYEAALeKAACvkgAAp5cAAJ6aAACSmwAAhZwAAHWcAABonAAAYZ0SAF6dIgBbnS4D&#10;Vpw3CFGbPg1MmkUTR5lMGUOYUh1AmFofPphkIDyYbx88mHseO5iIHTqYlxs5mKgaOJi8GTeX1hg2&#10;lu0YNZT7GTST/xo0k/8aNJP/GjST/xrHfQAAvIgAALSRAACsmAAApJ0AAJmgAACNogAAgKMAAHGj&#10;AABipAAAV6YGAFOmFwBQpyUATKYvA0imOAhEpT8NP6VGETykThQ5pFcVN6RgFjakaxU1pHgUNaSG&#10;EzSklRIzpKYQMqS7DzGj1Q4woe0PLp/7ES2e/xItnf8SLZ3/Ei2d/xLBhQAAt5AAALCZAAConwAA&#10;n6QAAJOmAACGqAAAeakAAGuqAABdrAAAUK4AAEawCABCsRgAQLElAD2xLwM5sTcGNbA/CTOwSAsx&#10;sFEML7BbDC6wZwstsXQKLbGCCSuxkggqsKMHKbC4Byew0wYmruwHJaz7CSSr/wojqv8KI6r/CiOq&#10;/wq7jgAAs5gAAKygAACjpgAAmKoAAIusAAB+rgAAca8AAGOxAABWswAASrYAAD25AAAyvAYAL74V&#10;AC6+IQArvisBKb41Aie+PgMlv0kEJL9TAyO/XwMiv2wDIb97Ah+/jAIev54BHL+0ARq/zwEZvesB&#10;Gbv6Ahe6/wMWuf8EFrn/BBa5/wS2mAAAr6EAAKenAACcrAAAkK8AAIKyAAB1tAAAZ7YAAFu4AABO&#10;uwAAQr4AADbCAAAsxgAAIsoBABvOCQAYzxYAFs8hABXPLAAU0DgAEtBEABHQUAAQ0V4ADdFuAAvR&#10;fwAJ0JIACNCnAAbQwQAEz+EABc71AAXM/wAFy/8ABcv/AAXL/wCxoQAAq6gAAKCuAACTsgAAhrUA&#10;AHi4AABqugAAXb0AAFHAAABFwwAAOccAAC7LAAAlzwAAHNMAABTWAAAL2wIABd0KAAPdFwAC3SMA&#10;AN4vAADfPAAA4EsAAOBbAADhbQAA4YAAAOGUAADhqgAA4cQAAOHhAADh8gAA4fgAAOH4AADh+ACt&#10;qQAAo68AAJezAACJtwAAe7oAAG29AABfwQAAU8QAAEbIAAA6zAAAL9AAACTUAAAc2QAAFNwAAAzf&#10;AAAE4gAAAOsAAADrBgAA6hAAAOkaAADpJgAA6zQAAO1FAADvVgAA72kAAPB9AADwkgAA8acAAPG8&#10;AADx0wAA8t8AAPLfAADy3wCmrwAAmrUAAIy5AAB+vQAAb8AAAGHEAABUyQAAR80AADrRAAAv1QAA&#10;JNoAABreAAAT4gAACuUAAAPnAAAA6QAAAPEAAAD3AAAA9gAAAPYGAAD1EQAA9RwAAPYrAAD5PQAA&#10;/FAAAP1kAAD9eAAA/owAAP6dAAD/rQAA/7QAAP+0AAD/tACdtQAAj7oAAIG+AABxwwAAY8gAAFXN&#10;AABI0gAAO9gAAC7cAAAk4AAAGeMAABDnAAAI6gAAAe0AAADvAAAA8AAAAPYAAAD+AAAA/wAAAP8A&#10;AAD/AAAA/wUAAP8SAAD/IQAA/zMAAP9HAAD/XAAA/28AAP+AAAD/jQAA/5QAAP+UAAD/lAD/AB8M&#10;/wAdDP8AHQv/AB8K/wAkCP8AMgf/AEAF/wBOA/8AWwL/AGYB/wBxAP8AegD/AIIA/wCJAP8AkAD/&#10;AJYA/wCcAP8AoQD+AKcA/QCtAP0AtQD8AL8A+wDLAPsA2wD6AOwA+gD4APoA/wD5AP8A9wD/APYA&#10;/wD2AP8A9gD/APYA/wD/AhwN/wEZDP8AGQv/ABsK/wAhCf8ALwf/AD0F/wBLBP8AWAL/AGMB/wBu&#10;Af8AdwD/AH8A/wCHAP4AjQD8AJMA+gCZAPkAngD4AKQA9wCrAPYAsgD2ALsA9QDHAPQA2AD0AOgA&#10;8wD1APMA/gDxAP8A8AD/AO8A/wDuAP8A7gD/AO4A/wD/BhgN/wUUDP8BFAv/ABYK/wAfCf8AKwj/&#10;ADkG/wBHBP8AVAP/AGAB/wBrAf8AdAD9AHwA+gCEAPcAigD1AJAA8wCWAPIAmwDxAKEA8ACoAO8A&#10;rwDuALgA7QDEAOwA0wDrAOQA6wDxAOoA+wDoAP8A5wD/AOUA/wDlAP8A5QD/AOUA/wD/CxQM/woQ&#10;C/8HDgr/AhIK/wMcCf8AKAj/ADUG/wBDBP8AUAP/AFwC/ABnAfgAcAD1AHkA8gCAAO8AhwDtAI0A&#10;6gCTAOkAmADoAJ4A5wClAOYArADkALUA4wDAAOIAzwDhAN8A4ADuAN8A+gDcAP8A2gD/ANkA/wDZ&#10;AP8A2QD/ANkA/wD/EQ8M/xEJCv8NBwn/Dg0J/xAZCP8MIwj/BzAH/wM+BfoASwP1AFcC8QBiAe4A&#10;bADrAHUA6QB9AOYAgwDjAIkA4QCPAN8AlQDeAJsA3QCiANsAqQDaAbIA2QG+ANcCzADVA94A1AXv&#10;ANAJ/ADNCv8AzAv/AMsL/wHJDP8ByQz/AckM/wH/FwkL/xgDCf8XAQf/HAkG/xwUB/8ZHwf+FSsG&#10;9RA5Be8MRgPpDVIC5QxeAeINaADfDXEA3A15ANoNgADYDYYA1g6MANUOkgDTEJkA0hCgANARqADO&#10;ErEAzRO8AMsTywDJFd0AxRfuAMIY+wHAGf8Cvhn/Ar0Z/wK8GP8DvBj/A7wY/wP/HAMJ/x4ABv8j&#10;AAX/KAUE/ycOBP4kGQTzICUF6hsyBOMYQAPdGE0B2RlZAdQbYwDRHG0Azx11AMwefADKH4IByR+I&#10;AccgjgHFIJUBxCGcAcIiowHAIqwBviO4Ab0jxQG7I9gBuCTpA7Uk+ASzJP8EsST/BbAk/wWuJP8F&#10;riT/Ba4k/wX/IgAH/yUABP8tAAL/MQEB/DAIAfQtEgHpKB0C3yIqA9giOQLRJUcCzCdUA8coXgPE&#10;KmcDwStwBL8rdwS9LH0EuyyEBLotigS4LZAEty2XBLUtnwS0LqgFsi6yBbAuwAWvLtEFrC7lBqou&#10;9AenL/8IpS//CKQu/wijLv8Ioy7/CKMu/wj/KAAF/y0AAv82AADzOAAA6TcAAOUyBwDeLBIA1C0j&#10;AcsvMwTFMUIGvzJOB7szWAi4NGEItTRqCLM1cQixNXgJsDV+Ca42hQmtNosJqzaSCao2mgmoN6MK&#10;pzetCqU3ugqjN8sLoTfgC5438QycN/4Mmzf/DJo2/wyZNv8MmTb/DJk2/wz/LgAD/zUAAfM8AADj&#10;PwAA3EEAANY+AQDTNggAyjkdAME6LgW6OjwJtTpIDLE7Ug2tPFwNqzxkDqg8bA6nPHMOpT15DqM9&#10;gA+iPYYPoD2ND58+lQ+dPp4QnD6pEJo+tRCZPsURlz3aEZU97hGTPfwRkT3/EZE9/xCQPf8QkD3/&#10;EJA9/xD/MQAC/TsAAOdCAADcSgAA1EwAAM5JAADJQgQAwUQZALhFKQSxQzcKq0JDD6dCTRGjQlYT&#10;oUJeFJ5CZhScQ20Um0N0FJlDehWYQ4EVlkOIFZVDkBWTQ5oWkkOkFpBDsBaPQ8AXjULVF4tC6heK&#10;QvoWiEL/FohC/xWHQv8Vh0L/FYdC/xX/NAAB8UAAAOFLAADWUgAAzlQAAMZTAADBTAAAuUwUALFO&#10;JgKqTDMIpEo+D59JSBSbSFEXmEdZGZZHYBmUR2gakkdvGpBHdRqPR3wbjUeEG4xHjBuKR5UciUeg&#10;HIdHrB2GR7sdhEfQHoNH5h2BR/ccgEf/G4BH/xp/R/8Zf0f/GX9H/xn/OQAA6kUAAN1RAADRWAAA&#10;yFsAAMBbAAC6VAAAslIPAKtVIgGkVDAHnVI7DphPRBWTTU0akExUHY1LXB6LS2MfiUtpIIhLcCCG&#10;S3gghUt/IYNLiCGCS5EhgEucIn9LqCJ9SrcjfErLJHpK4yN5S/UheEv/IHhL/x54Sv8deEr/HXhK&#10;/x3+PQAA5kwAANlXAADNXgAAxGEAALxhAAC0XAAArFkKAKVaHwCeWi0FmFg4DJJVQRSNUkkaiVFQ&#10;H4ZPVyKET14jgk5lJIBObCV/TnMmfU57JnxOgyZ6To0neE6YJ3dOpSh1TrMpc07HKXJN3ylxTvMm&#10;cE7/JHBO/yNwTv8icE7/InBO/yL2QQAA41EAANVcAADJYgAAwGYAALhmAACwYgAAp14GAKBfGwCa&#10;XysDk102Co1bPxKIWEYZhFVNH4BUUyR9Ulome1JgKHlRZyp3UW8qdVF3K3RRgCxyUYkscFGVLW9R&#10;oS1tUbAua1HDL2lQ2y9pUfEraVH+KWlR/ydpUf8maVH/JmlR/ybvRQAA31UAANFgAADGZgAAvWoA&#10;ALRqAACsZwAAo2MCAJtkGACVZCgCj2I0CIlgPRCEXUQXf1pLHntYUSR3VlYodFVcK3FUYy1vVGsv&#10;bVRzMGxUfDFqVIYxaFSRMmZUnjJkVK0zY1S/M2FU2DRhVO4wYVT9LWFU/ytiVP8pYlT/KWJU/yns&#10;SQAA3FkAAM5kAADDagAAum4AALFuAACobAAAnmgAAJdoFACRaCUBi2cxBoVlOw2AYkIVe2BIHHZd&#10;TiNxW1QobVlZLWpYXzBoWGczZVdvNGRXeDViV4I2YFeONl5XmzdcV6o3W1e8N1lX1DdZV+00Wlf7&#10;MVpY/y5bWP8tW1j/LVtY/y3pTgAA2V0AAMtnAADAbgAAt3EAAK5yAAClcQAAmmwAAJJsEACMbSIA&#10;h2wvBIFqOAt8Z0ATdmVGGnFiTCFsYFEoaF5XLmRdXDJgXGM2XltrOFxbdTlaW386WFuLOldbmTpV&#10;W6g6VFu6OlJb0jlTW+s2U1v6M1Rb/zFUW/8vVFv/L1Rb/y/mUwAA1WEAAMhrAAC9cQAAtHUAAKt2&#10;AACidQAAlXAAAI1wDACIcR4AgnAsA31vNgl4bT4QcmpFGG1oSh9oZk8mY2RULV5iWjNaYWA3V2Bo&#10;OlRfcjtTX3w8UV+JO1BgljtPYKY6TWC4Okxg0DlMYOk2TWD5NE5f/zJOX/8wTl//ME5f/zDiWAAA&#10;0mUAAMVvAAC7dQAAsnkAAKl7AACfegAAkXUAAIl1BwCDdRoAfnUpAXl0NAd0cjwNbnBDFWluSRxj&#10;bE4kXmpTK1loWDFUZ142UWZmOk5lbztNZXo7TGWHOktmlTlKZqU4SWa3N0hmzjZHZug0SGX5Mkhl&#10;/zFIZP8wSGT/MEhk/zDeXQAAzmoAAMFzAAC4eQAAr30AAKZ/AACbfwAAjHoAAIR6AgB9ehYAeXsl&#10;AHR6MQVveDoLandBEmR1Rxlfc0wgWXFRJ1RwVi5PblwzTG1kNkptbjdIbXk3R22GNkZtlDVGbqQz&#10;RW62MkRuzjBDbecvQ2z4LkNr/y1Da/8tQ2v/LUNr/y3aYgAAym4AAL53AAC1fgAArIIAAKOFAACZ&#10;hQAAiYEAAH6AAAB3gBEAc4EhAG+ALgNqfzcIZH4/Dl98RRVae0ocVHlPI094VClLdlsuSHZjMUZ1&#10;bTFEdXgxRHaFL0N2ky5CdqMsQXa1K0B2zSlAdecoP3T4KD5z/yg+cv8oPnL/KD5y/yjUaAAAxXMA&#10;ALt8AACygwAAqYgAAKCKAACWiwAAhogAAHqHAABwhwkAbIcbAGiHKQFjhzMFXoY7C1mEQhFUg0cY&#10;T4JNHkqAUyNGf1onQ39iKUJ/bClBf3goQH+FJz9/kyU+f6MkPX+1Ij1/zSE8fuchO334ITp8/yI5&#10;e/8iOXv/Ijl7/yLPbgAAwXkAALeCAACuiQAApo0AAJ2QAACTkQAAhZAAAHaPAABpjgEAY48UAGCP&#10;IwBcjy4DWI43B1ONPg1OjEQSSYtKGEWKURxBiVgfP4lhID2JayA8iXcfO4mEHjuJkhw6iaIbOYm1&#10;GjiJzRk3iOcYNob4GjWF/xo1hP8bNYT/GzWE/xvJdQAAvYAAALOIAACrjwAAo5QAAJqWAACOlwAA&#10;gZcAAHGWAABjlgAAWpcKAFaXGwBTlygAT5cyBEuWOghHlUENQpVHET6UThU7lFYXOZNfFziTahc3&#10;k3YWNpODFTWTkRM1k6ISNJO0ETOTzBAykecQMJD4Ei+P/xMvjv8UL47/FC+O/xTCfAAAuIcAALCP&#10;AAColgAAoJoAAJWcAACJngAAfJ4AAG2eAABenwAAUaAAAEqhEABHoR4ARaEpAUGhMwQ9oDsHOqBC&#10;CjafSg00n1MOMp9cDjGfZw4wn3MNMJ+BDC+fjwsun6AKLJ6zCSueywgqnOYIKZr4CiiZ/wsnmP8M&#10;J5j/DCeY/wy9hQAAtI8AAKyXAAClnQAAm6EAAI+jAACCpAAAdaUAAGelAABZpwAATKgAAD+qAAA4&#10;qxEANqseADSsKAAyqzICL6s6BC2rQwUrq00GKatXBiirYgUnq24FJqt8BCWriwQjq5wDIquwAiCq&#10;yAIfqeUCHaf3BByl/wUcpP8GHKT/Bhyk/wa3jgAAsJcAAKmeAACgowAAlaYAAIipAAB7qgAAbasA&#10;AF+sAABSrgAARbAAADmyAAAutQAAJbcLACO4GQAiuCQAILguAB64OAAduEIBHLhNABq4WAAZuWUA&#10;F7l0ABa4hAAUuJYAEriqABC4wwAOtuIADrT2AA6z/wEOsv8BDrL/AQ6y/wGzlwAArJ8AAKSlAACZ&#10;qQAAjKwAAH+uAABysAAAZLIAAFezAABKtgAAPrgAADG7AAAnvgAAHcIAABTFAwAMxw0ACscaAAnH&#10;JQAHxzEABsc8AAXHSQAEx1YAA8dlAAHHdwAAx4kAAMadAADGswAAxc8AAMTpAADD9wAAw/8AAMP/&#10;AADD/wCuoAAAqKcAAJ2rAACQrwAAg7IAAHW0AABntgAAWrgAAE27AABBvgAANMEAACnEAAAfyAAA&#10;FswAAA3OAAAE0QAAANMIAADTEwAA1B4AANUqAADWNgAA10QAANlTAADZZAAA2XcAANmLAADZoAAA&#10;2LgAANfVAADW6wAA1vcAANb3AADW9wCrpwAAoK0AAJSxAACGtAAAeLgAAGq6AABcvQAAT8AAAELD&#10;AAA2xgAAKsoAAB/OAAAX0gAADtUAAAbYAAAA2wAAAN0AAADfAAAA4AoAAOEWAADjIQAA5S8AAOc+&#10;AADqTgAA62EAAOt1AADsigAA7KAAAOy2AADrzQAA6+IAAOviAADr4gCjrgAAl7IAAIm2AAB7ugAA&#10;bL0AAF7BAABRxQAARMkAADbMAAAr0AAAINQAABbZAAAM3QAABeAAAADhAAAA5AAAAOYAAADoAAAA&#10;6QAAAOsAAADtCgAA8BcAAPImAAD1NgAA+EgAAPpcAAD7cQAA/IYAAPyZAAD9qQAA/bYAAP22AAD9&#10;tgCatAAAjbgAAH68AABvwQAAYMUAAFPJAABFzgAAN9IAACvXAAAf3AAAFN8AAAvkAAAC5wAAAOkA&#10;AADrAAAA7AAAAO0AAADwAAAA8QAAAPMAAAD1AAAA+AAAAPsMAAD+HAAA/y4AAP9CAAD/VgAA/2oA&#10;AP99AAD/iwAA/5cAAP+XAAD/lwD/ABwL/wAaCv8AGAn/ABsH/wAiBv8AMAT/AD4C/wBLAf8AWAD/&#10;AGQA/wBvAP8AeAD/AH8A/wCGAP8AjAD/AJIA/wCXAP4AnAD+AKIA/QCoAPwArwD7ALgA+wDEAPoA&#10;0wD4AOQA9gD0APUA/wD1AP8A9QD/APUA/wD2AP8A9gD/APYA/wD/ABkL/wAWCv8AFQn/ABYH/wAf&#10;Bv8ALQT/ADsC/wBIAf8AVQD/AGEA/wBrAP8AdQD9AHwA+wCDAPoAiQD5AI8A+QCUAPgAmQD3AJ8A&#10;9gClAPUArAD0ALUA8wDAAPIAzgDwAOAA7gDxAO0A/QDtAP8A7QD/AO0A/wDtAP8A7QD/AO0A/wD/&#10;ARQL/wASCv8AEQn/ABAI/wAcBv8AKQT/ADgC/wBFAf8AUQD/AF0A/ABoAPgAcQD1AHkA9ACAAPMA&#10;hgDyAIsA8ACRAO8AlgDuAJwA7QCiAOwAqQDrALEA6gC7AOgAyQDmANwA5ADtAOMA+QDjAP8A4gD/&#10;AOIA/wDiAP8A4gD/AOIA/wD/BRAK/wMLCf8ACQj/AA8H/wAZBv8AJQT/ADMD/wBAAf4ATQD4AFkA&#10;8wBkAO8AbQDtAHUA6wB8AOkAggDoAIgA5wCNAOYAkwDkAJgA4wCeAOIApgDgAK4A3gC3ANwAxQDa&#10;ANcA2ADoANgA9ADWAP4A1QD/ANQA/wDUAP8A0wD/ANMA/wD/CgkK/wgECP8CAQf/BgoG/wYWBf8B&#10;IQT/AC4D/AA7AfUASADuAFQA6ABfAOUAaQDjAHEA4QB4AN8AfgDdAIQA2wCKANoAjwDYAJUA1gCb&#10;ANUAowDTAKsA0QC1AM8AwgDNANIAzADkAMoA8gDJAP4AxwD/AMUA/wDEAP8AxAD/AMQA/wD/EQMI&#10;/w8ABv8QAAX/FAYE/xMRBP8PHQP5CCgC8QQ1AeoBQwDjAE8A3QBaANoAZADXAWwA1AJ0ANICegDR&#10;A4AAzwOGAM0DjADMBJIAygSZAMgEoADHBagAxQazAMMGwADCCNAAwAnkAL0M9QC6Dv8AuA//ALcQ&#10;/wG3EP8BtxD/AbcQ/wH/FwAH/xYABP8cAAP/HgEC/x0KAvgZFQLuEyIB5Q0uAN4KPADXC0kA0g1V&#10;AM4PXwDLEWgAyRJwAMYTdgDEFH0AwhWDAMEWiQC/Fo8AvheWALwXnQC6GKYAuRiwALcZvQC2Gc4A&#10;sxrhALAc8gGuHP8BrBz/Aqoc/wKpHP8CqRz/Aqkc/wL/HQAF/x4AAv8mAAH3JwAA7yUBAO4gCwDj&#10;GRgA2RUlANEYNQDLHEQAxR5QAMEgWgC+IWMAvCJrALojcgG4I3kBtiR/AbQkhQGzJYsBsSWSAbAl&#10;mQGuJqIBrCasAasmuAGpJsgCqCfcAqUn7gOiJ/wEoCf/BJ8n/wWfJv8Fnyb/BZ8m/wX/IgAD/ycA&#10;AfQuAADlLwAA3i8AANopAQDXHgsAzSMfAMUnMAG/KT4CuitKA7YsVQOzLV4DsC5mBK4ubQSsL3QE&#10;qi96BKkvgASnL4YEpjCNBKQwlQSjMJ0FoTCnBaAxswWeMcMFnTHWBpox6weYMPoHljD/CJUw/wiU&#10;L/8IlC//CJQv/wj/JgAC/C4AAOg2AADePAAA1T0AAM84AADLMAUAwzAZALszKgK0NDgFrzRFBqs1&#10;TweoNlgIpjZgCKM3ZwiiN24IoDd1CJ43ewmdOIEJmziICZo4kAmYOJkJlzijCpU4rwqUOL4KkjjR&#10;C5A45wuON/cMjDf/DIs3/wyLN/8Mijf/DIo3/wz/KgAA7jQAAOJAAADWRgAAzkcAAMdEAADBPgAA&#10;ujsUALI9JQKrPTMGpj0/CaI9SQuePVMMnD1bDZo9Yg2YPWkNlj1vDpU9dg6TPX0Okj2EDpA9iw6P&#10;PpQPjT6fD4w+qhCKPbkQiT3MEYc94xGFPfURgz3/EIM9/xCCPf8Qgjz/EII8/xD/MAAA6T0AANxI&#10;AADRTgAAx1EAAMBOAAC5RwAAskQOAKtGIQGkRi8GnkQ6C5lDRA6WQ00Rk0JVEpFCXRKPQmQTjUJq&#10;E4xCcROKQngTiUJ/FIdChxSGQpAUhEKaFYNCphWBQrQWgELHFn5C3hd8QvIWe0L/FXtC/xR6Qf8U&#10;ekH/FHpB/xT3NAAA5UQAANdPAADMVQAAwlgAALpWAACzUAAAq0wKAKRNHQCeTSwEmEs3CpNJQA+O&#10;SEkTi0dRFolGWBeHRl8YhUZlGINGbBiCRnMZgEZ7GX9Ggxl9RowafEaWGnpGoxt5RrEbd0bDHHVG&#10;2h10RvAbc0b+GnJG/xlyRf8YckX/GHJF/xjwOQAA4UoAANNVAADHWwAAvl0AALZcAACuVwAAplIF&#10;AJ9TGgCYUygDklI0CI1PPQ+ITUUUhExMGIJLUxp/SlocfUphHXxJZx16SW8eeEl2HndJfx91Sogf&#10;dEqTIHJKnyBwSa0hbkm/IW1J1iJsSe0ga0n8HmpJ/x1qSf8cakn/HGpJ/xzsQAAA3U8AAM9aAADE&#10;YAAAu2IAALJhAACpXQAAoFgBAJlYFgCTWSYBjVcxB4hVOg2DU0IUf1FJGXtPUBx4TlYfdk1cIHRN&#10;YyJyTWoicE1yI29NeyRtTYQka02PJWpNnCVoTaomZk27J2RM0idjTOslY036I2NN/yFjTP8gY0z/&#10;IGNM/yDpRQAA2lQAAMxeAADBZAAAt2YAAK9mAACmYgAAm10AAJRcEgCOXSIAiVwvBYNaOAt+WEAS&#10;elVGGHVTTB1yUlIhb1FYI2xQXyVqUGYnaFBuKGdQdyhlUIEpY1CMKmJQmSpgUKcrXlC4K1xQzyxc&#10;UOgqXFD5J1xQ/yVcUP8jXFD/I1xQ/yPmSgAA1lgAAMliAAC+ZwAAtWoAAKxqAACiZwAAl2EAAI9h&#10;DQCKYR8AhGEsA39fNgl6XT4QdVpEFnBYShxsVk8haFVVJWVUWyhjU2IqYVNqLF9Tcy1dU34uXFOJ&#10;LlpTli5YU6QvVlO1L1VTzC9UU+YtVVP4KlVT/yhVU/8mVVP/JlVT/ybjTgAA01wAAMZlAAC7awAA&#10;sm4AAKluAACfbAAAk2YAAItlCQCFZhwAgGUpAntkMwd2YjwOcWBCFGxdSBtnW00gY1pTJl9YWCpc&#10;WF8tWVdnL1hXcDFWV3sxVFeGMVNXkzFRV6IxUFezMU5XyTFOV+QvTlf3LE9X/ypPV/8pT1b/KE9W&#10;/yjgUwAA0GAAAMNpAAC4bwAAr3IAAKZzAACccQAAj2oAAIZqBQCAahgAfGomAXdpMQVyZzkLbGVA&#10;EmdjRhliYUsfXmBRJVleVipWXV0vU1xkMVFbbTNPW3gzTluEM0xckTJLXKAySlyyMUhcyDBIXOMv&#10;SFv2LElb/ytJW/8qSVv/KUlb/yncWAAAzGQAAMBtAAC2cgAArXYAAKR3AACZdgAAi28AAIJvAAB7&#10;bhQAd28jAHJuLgRtbTcJaGs+D2NqRBZeaEodWWZPI1VkVClQY1otTWJiMUthazJJYXYySGKCMUdi&#10;kDBGYp8vRWKwLkRixi1DYuEsQ2H1KkNh/ylDYP8pQ2D/KENg/yjYXAAAyGkAAL1xAACzdgAAqnoA&#10;AKF8AACXewAAh3UAAH10AAB1dA4AcXQfAG10KwJoczUHY3I8DV5wQhNZb0gZVW1NIFBrUiVMalkq&#10;SGlgLUZpai5FaXUuRGmBLUNpjytCap4qQWqwKEBqxic/aeEmPmj0Jj5n/yY+Z/8lPmb/JT5m/yXT&#10;YgAAxW0AALl1AACwewAAqH8AAJ6BAACUgAAAhXwAAHl6AABwegkAa3oaAGd6JwFjejIEXnk6Cll4&#10;QBBUdkYWUHVLG0tzUSFHclclRHJfJ0JxaShBcXQnQHKBJj9yjiQ+cp4jPXKvITxyxSA8cuAfOnD0&#10;IDlv/yA5bv8hOW7/ITlu/yHPZwAAwHIAALZ6AACtgAAApYUAAJyHAACRhwAAgoQAAHaCAABpgQIA&#10;Y4EUAGCBIgBcgS4CWIA2B1R/PQxPfkMRSn1JFkZ8TxtCe1YeP3teID57aCA9e3MfPHuAHjt7jh06&#10;e50bOXuvGjh7xRk4euAYNnn0GTV3/xo0dv8bNHb/GzR2/xvJbgAAvHgAALOAAACqhgAAoooAAJmN&#10;AACPjQAAgYwAAHKKAABkiQAAW4kMAFeJHABUiSgBUYkyBE2IOQhIh0AMRIZGEUCFTRU9hVQXOoVd&#10;GDmEZxg4hHIXN4V/FjaFjRQ1hJ0TNISuEjOExREzg+AQMYL0EjCA/xMvf/8UL3//FC9//xTDdAAA&#10;uH4AAK+GAACnjQAAn5EAAJaTAACKkwAAfZMAAG2SAABgkQAAUpECAE2SEwBLkiEASJIrAUSRNARA&#10;kTwIPZBDCzmQSg42j1IPNI9bEDOPZQ8yj3EPMY9+DjCPjAwvj5wLLo6tCi2OxAksjd8JK4vzCyqK&#10;/wwpif8NKYn/DimJ/w6+ewAAtIYAAKyNAAClkwAAnZcAAJKZAACFmgAAeJkAAGmZAABamQAATZoA&#10;AEKbCAA+mxcAPJsjADmbLQE2mzUDM5s9BTGaRgcvmk4ILZpYCCyaYggrmm4HKpp7BiiaiQUnmZkF&#10;JpmsBCSZwgMjmN4DIpbzBSGU/wYgk/8HIJP/ByCT/we5hAAAsI0AAKmVAACimgAAmJ0AAIyfAAB/&#10;oAAAcaAAAGOgAABVoQAASKMAADukAAAwpggALKYWACumIQAppisAJ6Y0ASWmPQIjpkcCIqZRAiCm&#10;XAIfpmgBHqZ2ARymhQEbpZUAGaWoABekvgAVpNsAFqLxARag/gEUnv8CFJ7/AhSe/wK0jQAArJUA&#10;AKacAACdoQAAkqMAAIWlAAB3pgAAaacAAFyoAABOqQAAQasAADStAAAprwAAH7EDABmyEAAXshwA&#10;FrImABSyMAATsjsAEbJFABCyUQANsl0AC7JsAAmyfAAIsY0ABrGgAASwtQADr88AA67pAASt+AAE&#10;rP8ABKz/AASs/wCvlgAAqZ4AAKKjAACWpwAAiakAAHyrAABurAAAYK0AAFOvAABGsQAAObMAAC21&#10;AAAiuAAAGLoAAA68AAAFvgoAAb4WAAC/IQAAvysAAL83AAC/QwAAv08AAL9eAAC/bgAAv4AAAL6T&#10;AAC9qAAAvcAAALzdAAC77wAAuvkAALr7AAC6+wCsnwAApaUAAJqpAACNrAAAgK8AAHKxAABksgAA&#10;VrQAAEm3AAA8uQAAMLsAACS+AAAawQAAEcQAAAfGAAAAyQAAAMoGAADLEAAAzBsAAM0lAADOMQAA&#10;zj4AAM9MAADQXAAA0HAAANCEAADQmQAAz68AAM7JAADO4wAAzfIAAM30AADN9ACopgAAnasAAJGu&#10;AACDsQAAdbQAAGa3AABZuQAATLwAAD6/AAAywQAAJsQAABvIAAASywAACM8AAADQAAAA0wAAANUA&#10;AADXAAAA2QcAANsSAADdHQAA3ykAAOE3AADkRwAA5VkAAOVvAADlhgAA5Z0AAOWyAADlygAA5N8A&#10;AOTjAADk4wCgrAAAlLAAAIe0AAB4twAAaboAAFu+AABOwQAAQMUAADPIAAAnywAAG84AABHTAAAH&#10;2AAAANsAAADcAAAA3gAAAOAAAADiAAAA5AAAAOYAAADpBwAA7BQAAO8hAADyMQAA9UIAAPdVAAD4&#10;awAA+IMAAPeaAAD3rgAA98AAAPfEAAD3xACXsgAAirYAAHy6AABsvgAAXsIAAFDGAABCygAANM4A&#10;ACfSAAAb1gAAD9sAAAbgAAAA4wAAAOUAAADmAAAA6AAAAOkAAADrAAAA7QAAAPAAAADyAAAA9QAA&#10;APkJAAD8GAAA/ykAAP88AAD/UAAA/2UAAP96AAD/jAAA/50AAP+gAAD/oAD/ABgJ/wAVCP8AFAb/&#10;ABcF/wAgA/8ALgH/ADsA/wBJAP8AVgD/AGIA/wBsAP8AdAD/AHwA/wCCAP8AiAD/AI0A/wCSAP4A&#10;lwD+AJ0A/QCjAPwAqgD5ALIA9wC8APYAzAD1AN8A9ADvAPQA/QD0AP8A9AD/APMA/wDyAP8A8gD/&#10;APIA/wD/ABUJ/wARCP8ADwf/ABIF/wAdA/8AKwL/ADgA/wBGAP8AUwD/AF4A/gBoAP0AcQD8AHgA&#10;+gB/APkAhQD4AIoA+ACPAPcAlAD2AJoA9QCgAPMApgDwAK4A7gC4AO0AxwDsANkA6wDrAOsA+gDq&#10;AP8A6QD/AOgA/wDoAP8A6AD/AOgA/wD/ABEJ/wANCP8ACwb/AA4F/wAaA/8AJwL/ADQA/wBCAP0A&#10;TwD5AFoA9wBkAPUAbQDzAHUA8gB7APEAgQDvAIcA7gCMAO0AkQDsAJYA6gCcAOgAowDmAKsA5AC1&#10;AOMAwgDhANIA4ADnAN8A9gDeAP8A3QD/ANwA/wDcAP8A3AD/ANwA/wD/AAsJ/wAGB/8AAwb/AAwF&#10;/wAXA/8AIwL/ADAA+wA+APQASgDxAFYA7gBgAOsAaQDpAHEA6AB3AOYAfQDlAIMA4wCIAOIAjQDg&#10;AJMA3QCZANsAnwDZAKcA2ACxANYAvQDUAM0A0wDiANEA8gDQAPwAzwD/AM4A/wDNAP8AzQD/AM0A&#10;/wD/BAQI/wAABv8AAAX/AAcE/wAUA/8AHwH9ACoA8gA4AOoARQDnAFEA4wBbAOAAZADeAGwA3ABz&#10;ANoAeQDYAH8A1QCEANMAigDRAI8AzwCVAM0AnADMAKQAygCtAMgAuQDHAMkAxQDcAMQA7ADCAPgA&#10;wQD/AMAA/wC/AP8AvwD/AL8A/wD/CQAG/wUABP8IAAP/CgIC/wcNAf4BGQH0ACQA5gAxAOAAPwDb&#10;AEsA2ABWANQAXwDRAGgAzgBvAMwAdQDKAHsAyACBAMYAhgDEAIwAwwCSAMEAmQC/AKEAvgCqALwA&#10;tgC6AMUAuQDYALcA6QC1AvgAswT/ALIE/wCwBv8Arwb/AK8G/wD/EAAF/wwAAv8UAAH9FQAA+BEF&#10;APMKEQDoAhwA2wAqANUAOQDQAUYAywNRAMcEWgDEBWMAwgdqAL8IcQC+CHcAvAl9ALoKgwC5CokA&#10;twuPALYLlwC0DJ8AswypALENtQCvDsQArg7YAKsR6wCpE/sAphT/AKUU/wCkFP8BpBT/AaQU/wH/&#10;FQAD/xgAAfgdAADoHAAA4hkAAN4QBADaBhAA0gkhAMoNMQDEEj8AvxVLALsWVQC4F14AthhmALQZ&#10;bQCyGnMAsBp5AK8bfwCtG4UArByMAKockwCoHJwApx2lAKUdsQCkHsAAoh7TAKAf5wCdH/cBnB//&#10;Apsf/wKaH/8CmR//Apkf/wL/GQAB/CEAAOknAADgLAAA2CsAANIkAADPGQgAxxobAL8eLAC5IToA&#10;tCNGALAkUQCtJVkBqyZhAakmaAGnJ28BpSd1AaQoewGiKIEBoSiIAZ8ojwGeKZgBnCmhAZoprQKZ&#10;KbsClynNApUp4wOTKfUEkSn/BJAp/wWPKP8Fjyj/BY8o/wX/HgAA7igAAOIzAADYOQAAzzkAAMg0&#10;AADDKwIAvCcVALUrJgCvLDUCqi5BA6YvSwOjL1QDoDBcBJ4wYwScMWoEmzFwBJkxdgSYMXwEljGD&#10;BJUxiwWTMZMFkjGdBZAyqQWPMrYGjTHIBosx3weJMfIHhzH/CIYx/wiFMf8IhTD/CIUw/wj9JQAA&#10;6TIAANw9AADRQwAAx0QAAMBAAAC6OQAAszMPAKw2IQCmNi8DoTY7BZ03RgeZN08HlzdXCJU3XgiT&#10;N2QIkTdrCJA3cQiOOHgJjTh/CYs4hgmKOI8JiDiZCoc4pAqFOLIKhDjEC4I42guAOO8Mfjf+DH03&#10;/wx9N/8MfTf/DH03/wzzKgAA5DwAANZGAADLTAAAwU0AALlKAACyQwAAqz0JAKU/HQCePysDmT42&#10;B5Q9QQqRPUoLjj1SDIw9WQyKPV8NiD1mDYc9bA2FPXMNhD16DoI9gg6BPYsOfz2VD349oQ98Pa4P&#10;ez2/EHk91hF3PewRdj38EHU8/xB1PP8QdDz/D3Q8/w/vMwAA30MAANFNAADFUwAAvFQAALRRAACs&#10;SwAApUUEAJ5GGACYRicCkkUyB41EPAuJQkUOhkJNEIRBVBGCQVoRgEFhEn9BZxJ9QW4SfEF2EnpB&#10;fhN5QYcTd0GRFHVBnRR0QasVckG7FXBB0RZvQekVbUH6FW1B/xRsQP8TbED/E2xA/xPrOgAA20kA&#10;AM1TAADBWAAAuFkAALBYAACnUgAAn0wAAJhLFACSTSMBjEsvBYdKOQuDSEEPf0dIEn1GTxR6RVYV&#10;eEVcFndFYxZ1RWoXc0VxF3JFehhwRYMYb0WNGW1FmRlrRacaaUW4GmhFzRtmReYaZUX4GWVE/xhl&#10;RP8XZUT/F2VE/xfnQAAA2E4AAMlYAAC+XQAAtV4AAKxdAACjWAAAmlIAAJJQEACNUiAAh1EsBIJP&#10;Ngl9TT4PeUtFE3ZKTBZzSVIYcUlYGm9IXxptSGYba0htHGpIdhxoSH8dZkiKHmVJlh5jSKQfYUi1&#10;H19IyiBeSOQfXkj2HV1I/xxdSP8bXUj/Gl1I/xrkRQAA1FMAAMZcAAC7YQAAsmMAAKliAACgXgAA&#10;lVgAAI1VCwCIVh0AglYpA31UMwh4UjsNdFBCEnBPSBdsTU4aaUxUHGdMWx5lTGIfZExpIGJMciFg&#10;THwiX0yHIl1MkyNbTKEjWUyyJFhLxyRWS+EjVkv1IVZL/x9XS/8eV0v/HVdL/x3hSgAA0FcAAMNg&#10;AAC4ZAAAr2cAAKZmAACcYwAAkV0AAIlaBwCDWhkAflsnAXlZMQZ0VzkLb1VAEWpTRhZmUksaY1BR&#10;HmBQVyFeT14jXE9mJFpPbyVZT3kmV0+EJlVPkSdUT58nUk+vJ1BPxCdPT94nUE/zJFBP/yJQTv8h&#10;UE7/IFBO/yDdTgAAzVsAAMBjAAC2aAAArWsAAKRrAACaaAAAjmEAAIRfAwB+XxYAeV8kAXVeLgRw&#10;XDcJa1o+D2ZZRBVhV0kaXVVOHlpUVCJXU1slVVNjJ1NTbClRU3YpUFOBKU5TjilNU50pS1OtKUpT&#10;wilJU9woSVPyJklT/yRKUv8jSlL/IkpS/yLaUwAAyl8AAL1nAACzbAAAqm4AAKFvAACXbAAAimYA&#10;AIBjAAB5YxIAdWQgAHBjLANrYjUHZmA8DWJeQhNdXUcYWVtNHlVaUiNRWFkmT1hgKUxXaSpLV3Mr&#10;SVh/KkhYjCpHWJspRlisKERYwChDWNsnQ1jxJUNX/iREV/8jRFb/I0RW/yPWVwAAxmMAALtqAACx&#10;cAAAqHMAAJ9zAACVcQAAhmsAAHtoAAB0aA0Ab2gdAGtoKQFnZzIFYmY6C11lQBBZY0YWVGFLHFBg&#10;UCFMX1clSV5eKEdeZylFXnIpRF5+KENeiydCXpomQV+rJUBfvyQ/X9ojPl7wIj5d/iI+XP8iPlz/&#10;Ij5c/yLSXAAAw2cAALhvAACudAAApncAAJx4AACSdwAAg3EAAHhvAABubggAaW4YAGVuJQBhbi8E&#10;XW03CFlrPg5UakQTUGhJGUtnTx5HZlUiRGVdJEJlZiVBZXElQGV9JD9miiI+ZpkhPWaqIDxmvx47&#10;ZtkdOmTwHjlj/R45Y/8eOGL/Hzhi/x/NYQAAv2wAALVzAACseAAAo3wAAJp9AACQfAAAgXgAAHZ2&#10;AABodAIAYnQTAF90IQBbdCwCWHQ0BlNzOwpPcUEQS3BHFUZvTRlDblQdQG5bHz5tZR88bXAePG58&#10;HTtuiRw6bpkbOW6pGThuvhg3btkXNmzvGDVr/Rk0av8aNGn/GjRp/xrIZwAAvHEAALJ4AACpfgAA&#10;oYIAAJiDAACNgwAAf4AAAHJ+AABkfAAAW3sMAFd7HABVeycAUXsxA016OAdJeT8MRXhFEEF4SxQ+&#10;d1IXO3daGDl2ZBg4dm8XN3d7FjZ3iRU1d5gUNXepEjR2vREzdtgQMXXvEjBz/RMvcv8UL3H/FC9x&#10;/xTDbQAAuHYAAK9+AACnhAAAnogAAJWJAACLigAAfYgAAG6GAABhhAAAU4MFAE6DFQBMgyEASYMs&#10;AUaDNARCgjsIPoFCCzuBSQ44gFAQNoBZETSAYxEzgG4QMoB6DzGAiA4wgJcML4CoCy5/vQotf9gK&#10;LH3vCyt8/A0qe/8OKXr/Dyl6/w++cwAAtH0AAKuEAACkigAAnI4AAJOQAACHkAAAeo8AAGmNAABc&#10;jAAAT4wAAESMCwBBjBkAP4wlAD2MLgE5jDYENos+BjOLRQgxi00JL4tWCi6KYAktimwJLIp4CCuK&#10;hgcpipUGKIqnBSeJuwQlidYEJYfuBSSG/AcjhP8II4T/CSOE/wm5ewAAsIQAAKmLAAChkQAAmZUA&#10;AI6WAACClgAAdJUAAGWUAABWlAAASZUAADyVAAA0lg4AMpYcADCWJgAuli8BLJY4AiqWQAMolUkD&#10;JpVSAyWVXQMjlWgDIpV1AiGVgwIflZMBHpSkARyTuQAak9QAGpHtARmQ/AIYj/8DGI7/BBiO/wS1&#10;gwAArYwAAKaTAACfmAAAlZsAAImcAAB7nAAAbZwAAF+cAABQnAAAQ50AADeeAAAroAAAI6ENACGh&#10;GgAfoSQAHaEtAByhNwAboUAAGaFKABihVQAWoWEAFKBuABKgfQAQoI0ADp+gAAuetAAJnc0ACpzo&#10;AAua+QALmf8AC5n/AAuZ/wCwjAAAqZQAAKOaAACangAAjqAAAIGiAAB0ogAAZqMAAFijAABKpAAA&#10;PKYAADCnAAAlqQAAGqsAABCsCAAMrBQACqwfAAmsKQAHrDQABqw+AASsSgACrFYAAKxkAACrcwAA&#10;q4QAAKqWAACpqgAAqMIAAKfdAACn7wAApvkAAKb+AACm/gCslQAAppwAAJ+hAACTpAAAhqYAAHio&#10;AABqqAAAXakAAE+rAABCrAAANa4AACiwAAAesgAAFLQAAAm1AAAAtwcAALcSAAC4HAAAuCYAALgx&#10;AAC4PAAAuEgAALhWAAC4ZgAAuHgAALiKAAC3nwAAtrUAALXRAACz6gAAs/YAALP7AACz+wCpnQAA&#10;o6MAAJenAACKqgAAfawAAG6tAABgrwAAU7AAAEWyAAA4tAAALLcAACC5AAAWuwAAC74AAAO/AAAA&#10;wQAAAMIEAADDDQAAxBgAAMUiAADGLQAAxjkAAMdGAADJVQAAyWcAAMl7AADJkAAAyKYAAMe/AADG&#10;2wAAxe0AAMX1AADF9QCmpQAAm6kAAI6sAACBrwAAcrEAAGOzAABVtQAASLgAADq6AAAuvQAAIr8A&#10;ABfCAAAMxQAAA8gAAADJAAAAzAAAAM4AAADPAAAA0QUAANMQAADVGwAA1ycAANk0AADbQwAA3lQA&#10;AN9oAADffgAA35QAAN+qAADfwQAA39gAAN7kAADe5ACeqwAAkq4AAISxAAB1tQAAZrcAAFi6AABK&#10;vQAAPMAAAC/DAAAjxgAAF8kAAAzNAAAC0QAAANUAAADVAAAA2AAAANoAAADcAAAA3wAAAOEAAADk&#10;BAAA6BEAAOoeAADsLQAA7z4AAPFSAADyZwAA838AAPSVAAD0qQAA9LkAAPTFAAD0xQCVsAAAh7MA&#10;AHm3AABquwAAW74AAE3CAAA+xgAAMMoAACTNAAAX0QAACtUAAAHaAAAA3gAAAOEAAADhAAAA4wAA&#10;AOUAAADnAAAA6QAAAOwAAADvAAAA8gAAAPYGAAD6FQAA/SUAAP83AAD/TQAA/2QAAP98AAD/kAAA&#10;/58AAP+nAAD/pwD/ABMH/wARBv8AEQT/ABMD/wAeAf8AKwD/ADkA/wBIAP8AVAD/AF4A/wBoAP8A&#10;cQD/AHgA/wB+AP8AgwD/AIkA/wCOAP0AkwD7AJgA+QCeAPcApQD2AK0A9QC3APQAxAD0ANgA8wDs&#10;APIA+wDwAP8A7wD/AO8A/wDvAP8A8AD/APAA/wD/ABAH/wAMBv8ACwT/AAwD/wAbAf8AJwD/ADYA&#10;/wBEAP8AUAD/AFsA/gBlAPwAbQD7AHQA+QB7APgAgAD3AIUA9QCLAPQAkADyAJUA8ACbAO8AogDt&#10;AKoA7ACzAOsAvwDqANIA6QDmAOcA9gDlAP8A5QD/AOUA/wDkAP8A5AD/AOQA/wD/AAwH/wAHBv8A&#10;BgT/AAwD/wAXAf8AJAD/ADIA/AA/APoATAD4AFcA9QBhAPMAaQDxAHEA8AB3AO4AfQDsAIIA6gCH&#10;AOgAjADmAJIA5QCXAOQAngDiAKYA4QCvAN8AuwDeAMsA2wDgANkA8gDYAP8A2AD/ANYA/wDWAP8A&#10;1wD/ANcA/wD/AAUH/wAABf8AAAT/AAkC/wAVAf8AHwD5AC0A8wA7APAARwDuAFIA6wBcAOgAZQDm&#10;AGwA5ABzAOEAeQDfAH4A3QCDANsAiQDaAI4A2ACUANYAmgDUAKIA0gCqANEAtgDOAMUAzADZAMsA&#10;7QDJAPsAyAD/AMgA/wDIAP8AyAD/AMgA/wD/AAAG/wAABP8AAAP/AAUC/wARAfwAGgDuACcA6QA1&#10;AOYAQgDiAE0A3wBXANwAYADZAGgA1QBvANIAdQDQAHoAzwB/AM0AhQDLAIoAygCQAMgAlwDGAJ4A&#10;xACnAMIAsgDAAL8AvgDTAL0A6AC8APYAuwD/ALoA/wC5AP8AuAD/ALgA/wD/AQAE/wAAA/8AAAH/&#10;AAAA/wAKAPMAEgDkACAA3wAuANoAPADVAEgA0QBSAM0AWwDKAGMAxwBqAMUAcQDDAHYAwgB8AMAA&#10;gQC+AIYAvQCMALsAkwC5AJsAtwCkALUArgCzALwAsgDOALAA4QCvAPEArgD8AKsA/wCqAP8AqgD/&#10;AKoA/wD/BgAD/wYAAf0KAADyCAAA7AIAAOYACQDbABgA1AAnAM4ANQDJAEIAxABNAMAAVgC9AF4A&#10;uwBmALkAbAC3AHIAtQB4ALQAfQCyAIMAsACJAK8BkACtApgAqwKhAKoDrACoBLkApwTKAKUG3wCj&#10;CPEAoQr+AKAK/wCfCv8Angr/AJ4K/wD/CgAB/hEAAOsVAADjGAAA3RQAANgKAQDSAA4AywEeAMME&#10;LgC+BzwAuQlHALULUQCyDFkAsA5hAK4OaACsEG4AqhB0AKkRegCnEYAAphKGAKQSjQCjE5UAoROf&#10;AJ8UqgCeFbgAnBXJAJoW3wCYF/IAlhf/AJUY/wCUF/8BlBf/AZQX/wH/EQAA7xoAAOQkAADaKAAA&#10;0SYAAMsfAADHFAQAwBAXALkVJwCzGDUArhpCAKobTACnHFQApR1cAKMeYwChHmkAoB9vAJ4fdQCc&#10;IHwAmyCCAJogigCYIJIAlyCbAJUhpgCTIbQAkiHFAJAh2gCOIu8BjCL+Aosi/wKKIv8DiSH/A4kh&#10;/wP6GAAA6ScAAN0xAADRNQAAyDUAAMEwAAC7JgAAth4RAK8iIgCpJTAApCY9AKEnRwGdKFABmylX&#10;AZkpXgGXKWUBlilrAZQqcQGTKncBkSp+AZAqhQGOKo4CjSqXAosrogKJK68CiCvAAocr1gOEK+wE&#10;giv8BIEr/wWAKv8FgCr/BYAq/wXyIgAA5DEAANY7AADKQAAAwUAAALk7AACzNAAArCsKAKYtHACg&#10;LysBmzA3ApcwQgOUMUsEkjFSBJAxWQSOMWAEjDFmBIsxbASJMXMEiDJ6BYYygQWFMooFgzKTBYIy&#10;nwWAMqwGfzK8Bn0y0Qd7MukHeTL5CHgx/wh4Mf8IdzH/CHcx/wjtKgAA3joAANBEAADESAAAu0kA&#10;ALNFAACsPwAApTYEAJ42FwCYOCYBkzcyBI83PQaMN0UHiTdNB4c3VAiFN1sIgzdhCII3ZwiAN24I&#10;fzd1CH03fQl8OIYJejiPCXk4mwp3OKgKdji4C3Q3zQtyN+UMcTf3DG83/wxvN/8Mbzb/DG82/wzp&#10;MwAA2UIAAMtLAADATwAAtlAAAK5NAACmRwAAnkAAAJc9EwCRPyIBjD4uBIg+OAeEPUEJgTxJC388&#10;UAt9PFYMezxcDHo8Ywx4PGoNdjxxDXU8eQ1zPIIOcjyMDnA8lw5vPKUPbTy0D2s8yRBpPOIQaDz1&#10;EGc8/xBnO/8PZjv/D2Y7/w/lOgAA1UgAAMdRAAC8VQAAs1YAAKpTAAChTgAAmUcAAJFDDgCLRR4A&#10;hkUqA4FENAd+Qj0KekFEDXhBSw51QFIPc0BYEHFAXhBwQGURbkBtEW1AdRJrQH4SaUCIE2hAlBNm&#10;QKIUZECxFGJAxRVhQN8VYEDzFF9A/xNfP/8TXz//El8//xLhQAAA0U0AAMNVAAC5WQAAr1sAAKdZ&#10;AACdVAAAlE4AAItKCQCGShoAgUsnAnxJMQZ4SDkKdEZBDnBFRxFuRE4Sa0RUE2lEWhRoRGEVZkRp&#10;FmVEcRZjRHsXYUSFF2BEkRheRJ8YXESuGVpEwhlZQ9waWEPxGFhD/xdYQ/8WWEP/FVhD/xXeRQAA&#10;zVIAAMBZAAC2XgAArV8AAKReAACaWQAAkFMAAIdPBQCBTxcAfFAkAXdOLgVyTTcJbks+DmpKRBFn&#10;SEoUZEhQFmJHVhhgR10ZXkdlGl1HbRpbR3cbWkeCG1hHjhxWR5wcVUesHVNHvx1RR9kdUUfwHFFH&#10;/hpRRv8ZUUb/GFFG/xjaSQAAylYAAL5dAACzYQAAqmMAAKFiAACXXgAAjFkAAIJUAQB8UxMAd1Qh&#10;AHJTLANuUjQIaVA7DGVOQRFhTUcUXUxNF1tLUxpZS1ocV0thHVVLah5US3QfUkt/H1FLiyBPS5kg&#10;TUupIExLvSBKS9YgSkvuHkpK/R1LSv8cS0r/G0tK/xvXTgAAx1oAALthAACxZQAAqGcAAJ9nAACV&#10;YwAAiV0AAH5ZAAB3WA8AclgeAG5YKQJpVzIGZFU5C2BUPxBcUkUUWFFKGFVQUBxST1ceUE9eIE5P&#10;ZyFNT3EiS098IkpPiSJIT5ciR0+oIUZPuyFET9QhRE/tH0RO/B5ETv8dRU7/HEVO/xzTUgAAxF0A&#10;ALhkAACvaQAApmsAAJ1rAACSaAAAhmIAAHpeAAByXQsAbV0aAGldJgFkXC8EYFs3CVxZPQ5XWEMT&#10;VFZIF1BVThxNVFQfSlRcIUhUZSJGVG8jRVR6IkRUhyJDVJYhQVWmIEBVuSA/VdMfPlTsHj5T+x4+&#10;U/8dPlL/HT5S/x3QVwAAwWEAALZoAACsbQAApHAAAJpwAACQbgAAgmgAAHdkAABtYgYAZ2IWAGRi&#10;IwBgYi0DW2E1B1dgOwxTXkERT11HFUtcTBpIWlMdRVpaIENaYyFBWm0hQFp5ID9ahh8+W5UePVul&#10;HTxbuBw6W9IbOVrrGzlZ+xs4WP8bOFj/GzhY/xvLXAAAvmYAALNsAACqcQAAoXQAAJh1AACOcwAA&#10;gG4AAHVrAABnaAEAYWgSAF1oHwBaaCkBVmcyBVJmOQlOZT8OSmRFEkZjSxdDYlEaQGFZHD5hYh08&#10;YWwcO2F4HDpihRo5YpQZOWKlGDhiuBc2YtEWNWHqFjRf+hczXv8YM17/GDNe/xjHYQAAu2oAALBx&#10;AACodgAAn3kAAJZ6AACMeQAAfnUAAHJzAABkcAAAWm4MAFduGgBUbyYAUW4vA01tNgZJbD0KRWxD&#10;D0FrSRI+alAVO2pYFzlqYRc4amsXN2p3FjZqhRQ1apMTNGqkEjNqtxEyatAQMWjqETBn+hIvZv8T&#10;LmX/FC5l/xTDZgAAt28AAK52AAClewAAnX8AAJSAAACKfwAAfHwAAG96AABheAAAVHUFAE91FQBM&#10;diEASnYrAUZ1MwRDdDoHP3RACzxzRw45c04QNnJWETVyYBEzcmoQMnJ2DzFyhA4xcpINMHKjDC9y&#10;tgstcs8KLHHpCytv+Q0qbv8OKW3/Dylt/w++bAAAtHUAAKt8AACjgQAAm4UAAJKGAACIhgAAeoQA&#10;AGuBAABdgAAAT34AAEZ9DQBDfRsAQX4lAD59LgE7fTYEOH09BjV8RAgzfEwKMXxVCi98XgoufGkK&#10;LXx1CSx8gwgre5EHKXuiBih7tQUnes4FJnnpBSV4+Qckdv8JI3X/CiN1/wq6cgAAsHsAAKiCAACh&#10;iAAAmYsAAJCNAACEjAAAdosAAGaJAABYiAAAS4cAAD2GBAA3hhIANYceADSHJwAxhzABL4Y4Ai2G&#10;QAQrhkkFKYZRBSeGWwQmhmYEJYZzAySFgAMihY8CIYWgAh+EtAEehMwBHYLoARyB+QMcgP8EG3//&#10;BRt//wW1egAArYMAAKWKAACejwAAlpIAAIuTAAB/kwAAcZEAAGGQAABTkAAARpAAADiQAAAskAcA&#10;KJAUACaQHgAkkSgAI5ExACGROgAgkUMBHpBMAR2QVgAbkGIAGpBuABiQfAAWj4wAFI+dABKOsQAQ&#10;jckAEIzlABGL9wARiv8BEIn/ARCJ/wGxggAAqYoAAKORAACclgAAkpgAAIWZAAB4mQAAapgAAFuX&#10;AABMmAAAP5gAADOZAAAnmQAAG5sGABabEgAVmx0AE5smABKbMAARmzkADptDAAybTgAKm1oACJtn&#10;AAeadQAFmoUAA5mWAACYqgAAl8EAAJbbAACV7gAAlPoAAZP/AAGT/wCtiwAAp5IAAKCYAACYnAAA&#10;i54AAH6fAABwnwAAYp4AAFSfAABGoAAAOKEAACyiAAAgowAAFqQAAAumBAADpg8AAKcaAACnJAAA&#10;py4AAKc4AACmQwAApk8AAKZdAACmawAApXwAAKWNAACkoQAAorcAAKDTAACf6wAAn/UAAJ/8AACf&#10;/ACqlAAApJoAAJyfAACQogAAg6MAAHWkAABnpQAAWaUAAEumAAA9qAAAMKkAACSrAAAZrAAAD64A&#10;AAWvAAAAsAQAALEOAACxGAAAsiIAALIsAACyNgAAskIAALJPAACzXwAAsnAAALKCAACxlgAAsKsA&#10;AK/FAACt4wAArPMAAKv9AACr/QCnnAAAoKIAAJWlAACIpwAAeqkAAGuqAABdqwAAT6wAAEGuAAA0&#10;sAAAJ7IAABy0AAARtgAAB7cAAAC5AAAAugAAALsBAAC8CQAAvRQAAL4eAAC/KAAAwDMAAME/AADC&#10;TgAAw2AAAMNzAADCiAAAwp4AAMG1AADA0QAAv+cAAL71AAC+9QCjowAAmKcAAIyqAAB+rAAAb64A&#10;AGCwAABSsgAARLQAADa2AAApuAAAHbsAABK9AAAHwAAAAMIAAADDAAAAxAAAAMYAAADIAAAAygQA&#10;AMwNAADOGAAA0CMAANIvAADUPAAA2E0AANlgAADadgAA2o0AANmkAADYuwAA2NIAANjnAADY5wCb&#10;qQAAj6wAAIGvAABysgAAY7QAAFW3AABHuQAAOLwAACu/AAAewgAAEsUAAAfIAAAAywAAAM4AAADO&#10;AAAA0AAAANMAAADVAAAA2AAAANsAAADeBAAA4REAAOQdAADmKgAA6jkAAO1MAADvYQAA8HgAAPGP&#10;AADxowAA8LUAAPDHAADwxwCSrgAAhbEAAHa1AABnuAAAWLsAAEm/AAA6wgAALMYAAB/JAAATzAAA&#10;BdAAAADUAAAA2AAAANwAAADcAAAA3gAAAOAAAADiAAAA5QAAAOgAAADsAAAA7wAAAPMFAAD1FQAA&#10;+CQAAPs2AAD+SgAA/2AAAP93AAD/jAAA/5wAAP+pAAD/qQD/AA8G/wAMBP8ACwP/AA4B/wAaAP8A&#10;KQD/ADgA/wBFAP8AUQD/AFsA/wBlAP8AbQD/AHQA/wB6AP4AgAD8AIUA+wCKAPkAjwD4AJQA9wCa&#10;APcAoQD2AKkA9ACzAPMAvwDyANEA7wDnAO4A+QDtAP8A7QD/AO0A/wDtAP8A7QD/AO0A/wD/AAwG&#10;/wAJBP8ACAP/AAoB/wAXAP8AJQD/ADQA/wBBAP8ATQD/AFgA/QBhAPsAaQD5AHEA9wB3APUAfQDz&#10;AIIA8QCHAPAAjADvAJEA7gCXAO0AnQDsAKUA6gCuAOkAugDmAMoA5ADhAOMA9ADhAP8A4QD/AOEA&#10;/wDhAP8A3wD/AN4A/wD/AAYF/wADBP8AAQL/AAoB/wAUAP8AIQD9AC8A+gA8APgASQD2AFMA8wBd&#10;APEAZQDuAG0A6wBzAOkAeQDnAH4A5gCDAOUAiADkAI0A4gCTAOEAmQDfAKEA3QCqANoAtQDXAMQA&#10;1gDaANQA7gDTAP0A0gD/ANAA/wDNAP8AzAD/AMsA/wD/AAAF/wAAA/8AAAL/AAcB/wAQAPkAHADz&#10;ACoA8AA4AO0ARADrAE8A6ABZAOQAYQDhAGkA3gBvANwAdQDaAHoA2QB/ANcAhADVAIkA1ACPANIA&#10;lQDPAJ0AzQCmAMoAsADIAL4AxwDSAMUA5wDEAPkAwAD/AL4A/wC9AP8AvQD/AL0A/wD/AAAE/wAA&#10;Av8AAAH/AAIA/gAJAO8AFgDpACQA5QAyAOEAPwDeAEoA2gBUANUAXQDSAGQAzwBrAM0AcQDLAHYA&#10;ygB7AMgAgADGAIUAxACLAMIAkQDAAJkAvgChALwArAC6ALkAuADKALYA4QCzAPMAsQD/ALEA/wCw&#10;AP8AsAD/ALAA/wD/AAAD/wAAAf8AAAD8AAAA8wACAOUADwDfAB4A2QArANQAOQDPAEQAywBPAMcA&#10;WADEAF8AwgBmAL8AbAC+AHIAvAB3ALoAfAC4AIIAtgCHALUAjgCzAJUAsQCeAK8AqACtALQAqgDF&#10;AKgA2wCnAO4ApgD6AKUA/wClAP8ApAD/AKQA/wD/AAAB/wAAAPEAAADpAAAA4QAAANsABwDUABYA&#10;zQAlAMcAMgDCAD8AvgBJALoAUgC3AFoAtQBhALMAZwCxAG0ArwBzAK4AeACsAH4AqgCEAKkAigCn&#10;AJIApQCbAKMApQChALEAoADBAJ4A1QCdAOkAmwD3AJoB/wCZAf8AmQH/AJgB/wD/AAAA8QgAAOYS&#10;AADdFAAA1Q4AAM8FAADJAA0AwgAcAL0AKgC3ADgAswBDAK8BTQCsA1UAqgRcAKgFYwCmBWkApAZu&#10;AKMGdAChB3oAoAeAAJ4IhwCcCY8AmwmYAJkKowCXCq8Algq/AJQL1ACSDeoAkQ76AI8P/wCPD/8A&#10;jg//AI4P/wD5CQAA6hgAAN4hAADTJAAAyiIAAMMbAAC+DgAAuQYUALIKIwCtDjEAqBE9AKUSRwCi&#10;E08AnxRXAJ0VXgCbFWQAmhZqAJgWcACXFnYAlRd9AJQXhACSF4wAkRiVAI8YoACNGKwAjBi8AIoZ&#10;0QCIGugAhxv5AIUb/wGFG/8BhBr/AYQa/wHyFgAA5CUAANYuAADKMgAAwTEAALorAAC0IQAArhYL&#10;AKgZHQCjHCsAnh43AJsfQgCYIEsAlSBSAJMhWQCRIV8AkCFlAI4hbACNInIAiyJ5AIoigACII4gA&#10;hyORAIUjnACEI6kAgiO4AIEkzQF/JOQBfST3Anwk/wJ7JP8DeyP/A3sj/wPtIQAA3i8AAM84AADD&#10;PAAAuzwAALM3AACsMAAApiUFAJ8kFwCaJyYAlSgyAJIpPQGPKUYBjCpOAYoqVQGIKlsBhyphAYUq&#10;ZwGEK24Bgit0AoErfAJ/K4QCfiyOAnwsmQJ7LKUDeSy1A3gsyAN2LOEEdCz1BXMr/wVyK/8Fciv/&#10;BXEq/wboKgAA2DkAAMlCAAC+RQAAtUUAAK1BAAClOgAAnjIAAJctEgCSMCEAjTAtAYkxOAOGMUED&#10;hDFJBIIxUASAMVYEfjFcBH0xYgR7MWkEejFwBXgyeAV3MoAFdTKKBXMylQZyMqIGcDKxBm8yxQdt&#10;Mt0HazLyCGox/whpMf8IaTH/CGkx/wjjMgAA00AAAMVIAAC6TAAAsUwAAKhJAACgQwAAmDwAAJA1&#10;DACLNx0AhjcpAoI3MwR/NzwGfDdEB3o3Swd4NlIHdjZYCHQ2XghzNmUIcTZsCHA3dAluN30JbDeH&#10;CWs3kgppN58KZzeuC2Y3wQtkN9oMYjfwDGE2/gxhNv8MYTb/C2E2/wvfOQAAzkYAAMFOAAC2UQAA&#10;rVIAAKVQAACcSgAAk0MAAIo9CACFPRkAgD4lAXw9LwR4PDgHdTxACXI7RwpwO00LbjtUC2w7Wgtq&#10;O2AMaTtoDGc7cA1mO3kNZDuDDWI7jw5hO5wOXzurD107vg9bO9YQWjvuEFo7/Q9ZOv8PWTr/D1k6&#10;/w7bPwAAykwAAL5TAACzVgAAqlcAAKFVAACYUAAAj0oAAIVDAwB/QxUAe0QiAXZDLANyQjUHbkE8&#10;CmtAQwxoP0kNZj9PDmQ/Vg9iP1wQYT9kEF8/bBFeP3YRXD+AEls/jBJZP5kTVz+oE1U/uxRUP9MU&#10;Uz/sE1M+/BNTPv8SUz3/EVM9/xHYRAAAx1AAALtXAACxWwAAqFwAAJ9aAACVVQAAi1AAAIFKAAB6&#10;SBEAdUkfAHFIKQJsRzIGaEU5CWREQAxhQ0YPX0NMEVxCUhJbQlkTWUJgFFhCaRVWQ3IVVUN9FlND&#10;iRZRQ5YWUEOmF05DuBdMQtAXTELqF0xC+xVMQf8VTEH/FExB/xTUSQAAxFQAALhbAACuXwAApmAA&#10;AJxfAACSWwAAiFUAAH1PAAB1TQwAcE0bAGxNJgFnTC8FY0s2CF9JPQxbSEIPWEdIElZGThRURlUW&#10;UkZdF1BGZRhPRm8ZTUd6GUxHhhlKR5QZSUekGUdHthlFR84ZRUboGUVG+hhFRf8XRUX/FkZF/xbQ&#10;TgAAwVgAALZeAACsYwAAo2QAAJpjAACQYAAAhFoAAHlVAABwUggAa1IYAGdSJAFiUS0DXlA0B1pO&#10;OgtWTUAPU0xGElBLTBVNS1IYS0paGkpKYhtIS2wbR0t4G0VLhBtES5IbQkuiGkFLtBo/S8waP0vn&#10;GT9K+Rg/Sv8YP0n/GD9J/xfNUgAAv1wAALRiAACqZgAAoWgAAJhoAACOZQAAgl8AAHZaAABrVwUA&#10;ZVcUAGFXIABeVioCWlYyBVZUOAlSUz4OTlJEEktRShVIUFAYRVBYGkNQYBtCUGobQFB2Gz9Qghs+&#10;UZEaPVGhGTxRsxg6UcsYOVDmFzlP+Bg4T/8YOE7/FzlO/xfJVgAAvGAAALFmAACoagAAn20AAJZs&#10;AACMagAAfmQAAHNhAABmXQAAX1wQAFxcHQBYXCcBVVsvBFFbNghNWTwMSVhCEEZXSBRDVk8XQFZW&#10;GT5WXxk8VmkZO1Z0GTpXgRg5V5AXOFegFjdXshU2V8oUNVflFDRV9xUzVP8WM1T/FjNT/xbGWwAA&#10;uWQAAK9qAACmbwAAnXEAAJRxAACKcAAAfGsAAHFoAABkZQAAWWILAFViGQBTYiQAT2IsAkxhNAVI&#10;YDoJRV9ADUFeRhA+Xk0TO11VFTldXhU4XWgVN150FDZegRM1Xo8SNF6fETNesRAyXskPMV3kDy9c&#10;9xEuWv8SLlr/Ey5Z/xPCYAAAtmkAAKxvAACkdAAAm3YAAJJ3AACIdgAAenIAAG9vAABhbAAAVGkF&#10;AE5oFABMaR8ASWkpAUZoMQNCZzgGP2c+CjxmRQ05ZkwPNmVUEDRlXRAzZWcQMmZzDzFmgA4wZo4N&#10;L2aeDC5msQstZcgKLGXkCitj9gwqYv8OKWH/Dylg/w++ZQAAs24AAKp0AACieQAAmXwAAJB9AACG&#10;fAAAeXkAAGx2AABedAAAUHEAAEZwDQBEcBoAQXAkAD9wLQE7bzQEOG87BjVuQggzbkoKMW5SCy9u&#10;WwsubmUKLW5xCSxufwgrbo0HKm6dBylusAYnbccFJm3jBSVr9gckaf8JI2j/CiNo/wq6awAAsHMA&#10;AKd6AACffwAAl4IAAI+DAACFgwAAd4AAAGh9AABaewAATHoAAD54BgA5eBQAN3geADV4KAAzeDAB&#10;MXg4Ay53PwQsd0cFK3dQBSl3WQUod2QFJndwBCV3fQQkd4wDInecAiF2rgIfdsUBH3XiAR5z9QMd&#10;cv8FHHH/Bhxx/wa1cgAArHoAAKWBAACdhgAAlokAAI2KAACBiQAAc4cAAGOFAABVgwAASIIAADqB&#10;AAAvgQoALIEXACqBIAAogSoAJ4EyACWBOgEjgUMBIYFMASCBVgEfgWABHYFtARuBegAagIkAGICZ&#10;ABZ/rAAUfsMAE33fABR89AAUe/8BFHr/AhR6/wKxeQAAqYEAAKKIAACbjQAAlI8AAIiQAAB8jwAA&#10;bY4AAF6MAABQiwAAQosAADWLAAAoigAAH4sLAByLFwAaiyAAGYspABeLMgAWizsAFYtFABOLTwAR&#10;i1oAD4tnAA2LdQAKioQACImUAAaIpwAEh70ABIbWAASG7AAFhPoABoP/AAaD/wCtgQAApokAAKCP&#10;AACZkwAAj5UAAIOWAAB1lQAAZpQAAFiTAABJkwAAO5MAAC+UAAAjlAAAGJUAAAyWCgAJlhYAB5Ug&#10;AAaWKQAFljIAA5U8AAKVRwAAlVMAAJVgAACVbgAAlH0AAJOOAACToAAAkbUAAJDQAACP5wAAj/QA&#10;AI77AACO/gCqigAApJEAAJ6WAACVmQAAiZsAAHubAABtmwAAXpsAAFCbAABBmwAANJwAACidAAAc&#10;ngAAEp8AAAagAQAAoAsAAKAWAACgHwAAoCgAAKEyAAChPQAAoEkAAKBWAACgZQAAoHUAAJ+GAACe&#10;mAAAna0AAJzHAACa5AAAmfQAAJn7AACZ/QCnkwAAoZkAAJmdAACOnwAAgaEAAHKhAABkoQAAVaIA&#10;AEeiAAA5pAAALKUAACCmAAAVpwAACqgAAACpAAAAqgEAAKsKAACrFAAAqx0AAKwmAACsMAAArTwA&#10;AK1JAACtWAAArWgAAK16AACsjgAAqqQAAKm8AACo2gAAp+8AAKb6AACm/QCkmwAAnaAAAJKjAACF&#10;pQAAd6YAAGinAABaqAAAS6kAAD2qAAAwrAAAI60AABevAAALsAAAArEAAACzAAAAtAAAALUAAAC2&#10;BQAAtxAAALgZAAC5IgAAui0AALs6AAC8SAAAvVkAAL1sAAC9gAAAvJUAALusAAC5yAAAt+QAALb0&#10;AAC2+AChogAAlqUAAImoAAB7qgAAbKsAAF2tAABPrgAAQLAAADKyAAAltAAAGLYAAAy4AAACugAA&#10;ALwAAAC9AAAAvgAAAMAAAADBAAAAwwAAAMUIAADHEwAAyh0AAMwpAADONgAA0UcAANJaAADScAAA&#10;04YAANKcAADSswAA0coAANHgAADR5gCZqAAAjaoAAH+tAABvsAAAYLEAAFKzAABDtgAANLgAACe7&#10;AAAavQAADMAAAALDAAAAxgAAAMcAAADIAAAAyQAAAMsAAADOAAAA0AAAANMAAADWAQAA2gwAAN4Y&#10;AADiJQAA5TMAAOlGAADrWwAA7HIAAOyKAADsoAAA7LMAAOzEAADsywCQrAAAgq8AAHOzAABktQAA&#10;VbgAAEa7AAA3vwAAKMIAABvFAAANyAAAAcsAAADPAAAA0gAAANQAAADUAAAA1gAAANkAAADbAAAA&#10;3gAAAOEAAADlAAAA6QAAAO0FAADxEgAA9CAAAPgwAAD8RQAA/lsAAP9yAAD/iAAA/5oAAP+oAAD/&#10;rQD/AAsE/wAJAv8ABwH/AAgA/wAYAP8AJwD/ADUA/wBCAP8ATQD/AFgA/wBhAP8AagD/AHEA/AB3&#10;APsAfQD6AIIA+QCGAPgAiwD3AJEA9gCXAPUAnQD0AKUA8wCuAPEAugDuAMsA7ADiAOsA9gDrAP8A&#10;6gD/AOgA/wDlAP8A4gD/AN4A/wD/AAcE/wAEAv8AAwH/AAgA/wAUAP8AIwD/ADEA/wA+AP8ASgD+&#10;AFQA+wBeAPgAZgD1AG4A8wB0APIAeQDwAH4A7wCDAO4AiADtAI0A7ACTAOsAmQDpAKEA5wCqAOQA&#10;tQDiAMUA4ADaAN8A8QDeAP8A2gD/ANYA/wDUAP8A1AD/ANQA/wD/AAEE/wAAAv8AAAH/AAMA/wAR&#10;AP4AHgD7ACwA+AA5APYARQD0AFAA8ABaAOwAYgDpAGoA6ABwAOYAdQDlAHsA4wB/AOIAhADgAIkA&#10;3wCPAN0AlQDaAJ0A2AClANUAsADTAL4A0QDSAM8A6wDLAPwAxwD/AMYA/wDGAP8AxgD/AMYA/wD/&#10;AAAD/wAAAv8AAAD/AAAA+wAKAPQAGQDwACcA7QA0AOoAQADnAEsA4gBWAN8AXgDcAGUA2gBsANgA&#10;cQDWAHYA1AB7ANIAgADRAIUAzgCLAMwAkQDKAJgAyAChAMUAqwDDALgAwQDLAL0A4wC6APYAuQD/&#10;ALkA/wC5AP8AuQD/ALgA/wD/AAAC/wAAAf8AAAD/AAAA8AAFAOoAEwDlACIA4QAvANwAOwDXAEcA&#10;0wBQANAAWQDNAGAAygBnAMgAbQDGAHIAxAB3AMIAfADAAIEAvwCHAL0AjQC7AJQAuQCdALcApwCz&#10;ALMAsADEAK8A2gCuAPAArQD/AKwA/wCsAP8AqwD/AKsA/wD/AAAB/wAAAPsAAADvAAAA5gAAAN8A&#10;DADZABsA0gAoAM0ANgDJAEEAxQBLAMIAVAC/AFsAvABiALoAaAC4AG0AtgBzALQAeACzAH0AsQCD&#10;AK8AiQCtAJAAqwCZAKgAogCmAK4ApQC9AKMA0gCiAOkAoQD5AKAA/wCfAP8AngD/AJ4A/wD/AAAA&#10;9gAAAOwAAADjAAAA2wAAANMABQDMABQAxQAiAMAALwC8ADsAuABFALUATgCxAFYArwBdAK0AYwCr&#10;AGkAqgBuAKgAcwCmAHkApQB/AKMAhQChAIwAnwCVAJ0AngCcAKoAmgC4AJgAzACXAOMAlQDzAJQA&#10;/gCTAP8AkwD/AJIA/wD6AAAA7AYAAOEOAADXEAAAzgkAAMcAAADBAAsAuwAaALUAJwCxADMArQA/&#10;AKkASACmAFAApABXAKIAXgCgAGQAngBpAJ0AbwCbAHUAmgB7AJgAgQCWAIkAlQCRAJMAmwCRAacA&#10;jwG1AI4CyACMA94AiwXxAIkG/gCIB/8Ahwf/AIcH/wDyCAAA5RcAANgfAADMIgAAwx4AAL0WAAC3&#10;CgAAsQARAKsAHwCmBC0Aogc4AJ8IQgCcCUsAmQpSAJcLWQCWDF8AlAxlAJIMagCRDHAAkA13AI4N&#10;fgCMDoYAiw6PAIkOmgCID6YAhhC1AIQQyACDEeAAgRP0AIAU/wB/FP8AfhT/AH4T/wDtFgAA3iMA&#10;ANAsAADELwAAuywAALQnAACtHQAAqBEGAKIPGACcEyYAmBUyAJUWPQCSF0UAkBhNAI0YVACMGVoA&#10;ihlgAIgZZgCHGmwAhhpzAIQaegCDG4IAgRuLAIAblgB+G6IAfRuxAHscxAB5HNwAeB3xAHYd/wF2&#10;Hf8BdR3/AXUc/wHnIQAA2C4AAMg2AAC+OQAAtTgAAK0zAACmKwAAnyEAAJkbEgCTHiEAjyAtAIwh&#10;OACJIkEAhyJJAIUjUACDI1YAgSNcAH8jYgB+I2gAfSRvAHskdgB6JH8AeCSIAHclkwB1JZ8BdCWu&#10;AXIlwAFwJdgBbiXvAm0l/gNsJf8DbCT/A2wk/wPiKgAA0TcAAMM/AAC5QgAAsEEAAKg9AACgNgAA&#10;mC4AAJElDACLJxwAhykoAIMqMwGBKjwBfipEAXwqSwF6K1IBeStYAncrXgJ1K2QCdCtrAnIrcgJx&#10;K3sCbyyFAm4skANsLJwDayyrA2ksvQRnLNQEZSzsBWQs/AVjK/8GYyv/BmMr/wbdMgAAzD8AAL9G&#10;AAC1SQAArEkAAKNFAACbPwAAkjgAAIovBwCELxcAgDAkAHwwLgJ5MTcDdjFAA3QxRwRyMU0EcDFT&#10;BG8xWQRtMWAFazFnBWoxbwVoMXcFZzGBBWUyjAZkMpkGYjKoB2AyugdeMtEIXTLqCFwx+whbMf8I&#10;WzD/CFsw/wjYOQAAyEUAALxLAACxTgAAqE8AAJ9MAACXRgAAjkAAAIQ4AgB+NhMAejcgAHU3KgJy&#10;NjMEbzY7BWw2QgZqNkkHaDVPB2Y1VQdlNVwIYzVjCGI2awhgNnQJXzZ+CV02iQlbNpYKWjalClg2&#10;twtWNs4LVTboDFQ1+gtUNf8LVDX/C1Q0/wvUPwAAxUoAALlQAACvVAAAplQAAJxRAACTTAAAikYA&#10;AIA/AAB4Ow4AdDwcAG88JwFrPDAEaDs3BmU6PghiOkUJYDpLCl45UQpdOVgLWzpfC1o6ZwxYOnAM&#10;Vzp7DVU6hg1UO5MOUjujDlA6tA9POssPTTrmD005+A9NOf8OTTj/Dk04/w7QRAAAwk4AALZVAACs&#10;WAAAo1kAAJpXAACQUQAAhkwAAHxGAABzQQoAbkEZAGpCJAFmQS0DYkA0Bl4/OwhbPkEKWT5HDFc9&#10;TQ1VPVQOVD1bD1I+ZA9RPm0QTz54EE4+hBFMPpERSz6gEUk+shJHPsgSRj7kEkY99xFGPf8RRjz/&#10;EEc8/xDNSQAAv1IAALRYAACqXAAAoV0AAJhbAACOVwAAg1EAAHlMAABuRwYAaEYVAGRHIQBgRioC&#10;XEUxBVlEOAhVQz4LUkJDDVBCSg9OQVERTUFYEktCYRJKQmoTSEJ1E0dCgRNFQ48UREOeFEJDsBRA&#10;QsYUP0LiEz9C9hM/Qf8SQED/EkBA/xLKTQAAvFYAALFcAACoYAAAn2EAAJZgAACMXAAAgFcAAHVS&#10;AABpTAIAY0sSAF9LHgBbSycBWEovBFRJNQdQSDsLTUdBDUtHRxBIRk4SRkZVFERGXhVDRmgVQUdz&#10;FUBHfxU/R40VPUecFDxHrhQ6R8QTOUfgEzlG9RM5Rv8TOUX/EzlF/xPHUQAAuloAAK9gAACmZAAA&#10;nWUAAJRkAACKYQAAflwAAHJXAABlUgAAXVANAFpRGgBWUSQBU1AsA09PMwZMTjkJSE0/DUVMRRBD&#10;TEwSQExTFD5MXBU9TGYVO0xxFTpMfhQ5TYsTOE2bEzdNrRI1TcMRNE3fETNM9BIzS/8SM0r/EzNK&#10;/xPEVQAAt14AAK1kAACkaAAAm2oAAJJpAACIZwAAe2EAAHBeAABjWgAAWFYJAFRWFgBRViEATlYq&#10;AkpVMQRHVDcIRFQ9C0BTRA49UkoQO1JSEjlSWhM3UmQTNlJwEjVTfBE0U4sQM1OaDzJTrA4xU8IO&#10;MFPeDS9S8w8uUP8QLlD/ES1P/xHAWgAAtGIAAKtoAACibAAAmW8AAJFuAACGbAAAeWgAAG5lAABh&#10;YQAAU10EAE1cEgBLXB0ASFwnAUVcLgNCWzUFPlo8CDtaQgs4WUkNNllQDzRZWQ8zWWMPMlpvDjFa&#10;fA0wWooML1qaCy5arAotWsEJLFrdCSpY8wspV/8NKFb/DihV/w69XwAAsmcAAKhtAACgcQAAmHQA&#10;AI90AACFcgAAd24AAGxsAABeaQAAUGUAAEZjDABDYxkAQWMjAD5jKwE7YjIDOGI5BTVhQAgzYUcJ&#10;MWFPCi9hWAouYWIKLWJuCSxiewgrYokHKWKZByhhqwYnYcAFJmHcBSVf8gckXf8JI1z/CiNc/wu5&#10;ZAAAr2wAAKZyAACedwAAlnkAAI16AACDeQAAdnYAAGlzAABbcAAATW0AAD9rBgA6ahMAOGoeADZq&#10;JwA0ai8BMWo2Ay9qPQQtakUFK2pNBilqVgYoamAFJ2psBSZqeQQkaocDI2mXAyJpqQIgab8CH2jb&#10;AR5n8QMdZf4FHWT/Bhxj/we1agAArHIAAKR4AACcfQAAlH8AAIuAAACCgAAAdH0AAGV6AABXeAAA&#10;SXYAADt0AAAxcgwALnIXACxyIQAqcykAKHMyACdzOQElc0ECI3NKAiJzUwIgc14BH3NqAR1ydwEc&#10;coUAGnKVABhxpwAXcb0AFXDZABZu8AAWbf4BFWz/AhVs/wOxcQAAqXgAAKF/AACahAAAk4YAAIqH&#10;AAB+hgAAcIQAAGCBAABSgAAARH4AADZ8AAAqewMAInsQACB7GgAeeyMAHXwrABt8NAAafDwAGHxF&#10;ABd8TwAVfFoAFHxmABJ8cwAQe4IADXuSAAt6pAAJebkACHjSAAh36wAKdfoACnX/AAp0/wCueAAA&#10;poAAAJ+GAACYigAAkY0AAIaNAAB5jAAAaooAAFuIAABMhwAAP4YAADGGAAAlhQAAGYUEABGGEAAQ&#10;hhkADYYjAAyGKwAKhjQACYY+AAiFSAAGhVMABIZgAAKFbQAAhXwAAISMAACDngAAgrIAAIDNAAB/&#10;5AAAf/MAAH77AAB9/wCqgAAApIgAAJ2NAACXkQAAjJMAAICTAABykgAAY5EAAFSQAABFjwAAOI8A&#10;ACuPAAAfjwAAFI8AAAiQBgAAkBEAAJAaAACQIwAAkCwAAJA2AACQQAAAkEwAAJBYAACQZgAAj3UA&#10;AI+GAACOmAAAjKwAAIvEAACJ4gAAiPIAAIj5AACH/gCniQAAoZAAAJuVAACSlwAAhpgAAHiYAABq&#10;mAAAW5cAAEyXAAA9lwAAMJgAACSYAAAYmAAADJkAAAKaAAAAmggAAJoSAACaGwAAmiQAAJssAACb&#10;NwAAm0IAAJtPAACbXQAAm20AAJp+AACZkAAAmKQAAJe8AACW2QAAlPAAAJP6AACT/wCkkQAAn5cA&#10;AJebAACLnQAAfp4AAG+eAABgngAAUp4AAEOfAAA1oAAAKKAAAByhAAAQogAABaMAAACkAAAApQAA&#10;AKUGAAClEAAAphgAAKYhAACnKwAApzYAAKdCAACnUQAAqGIAAKd0AACnhwAAppsAAKWyAACkzgAA&#10;oukAAKL2AACh/QCimgAAm54AAJChAACDogAAdKMAAGWkAABWpAAASKUAADmnAAArqAAAHqkAABKq&#10;AAAGrAAAAKwAAACuAAAArwAAAK8AAACwAgAAsQsAALIVAACzHgAAtCgAALU0AAC2QQAAt1IAALdl&#10;AAC3eQAAtY4AALSmAACzwAAAs90AALLvAACx9wCfoQAAk6QAAIamAAB4qAAAaakAAFqqAABLqwAA&#10;PK0AAC6uAAAgsAAAFLIAAAe0AAAAtQAAALYAAAC4AAAAuQAAALoAAAC8AAAAvQAAAL8EAADADgAA&#10;wxgAAMUkAADHMQAAyUEAAMtUAADNaQAAzX4AAM2VAADMrAAAycYAAMjeAADH7ACWpgAAiqkAAHyr&#10;AABtrQAAXq4AAE+wAABAsgAAMLUAACO3AAAWuQAAB7wAAAC+AAAAwQAAAMEAAADDAAAAxAAAAMYA&#10;AADIAAAAygAAAM0AAADQAAAA0wcAANkTAADcHwAA3y0AAONAAADlVQAA5mwAAOeEAADomgAA564A&#10;AOe/AADnzACNqwAAgK0AAHGwAABhsgAAUrUAAEO4AAAzuwAAJL4AABfBAAAJwwAAAMcAAADKAAAA&#10;zQAAAM4AAADPAAAA0AAAANEAAADUAAAA2AAAANwAAADgAAAA5AAAAOgAAADtDAAA8RsAAPQqAAD4&#10;PwAA+1YAAPxuAAD8hQAA/JkAAPynAAD8sQD/AAcC/wAFAf8AAQD/AAYA/wAVAP8AJAD/ADIA/wA+&#10;AP8ASgD/AFUA/wBfAP4AZwD8AG4A+wB0APoAegD5AH8A+ACDAPcAiAD2AI0A9QCTAPQAmQDyAKEA&#10;7wCqAO0AtgDsAMcA6gDeAOkA8wDnAP8A4gD/AN4A/wDeAP8A2QD/ANYA/wD/AAIC/wAAAf8AAAD/&#10;AAMA/wASAP8AIAD/AC0A/wA6AP8ARgD7AFEA9wBbAPQAYwDyAGoA8QBwAPAAdgDuAHsA7QCAAOwA&#10;hADrAIkA6QCPAOcAlgDlAJ0A4wCmAOEAsQDfAMAA3QDVANoA7ADUAP8A0QD/ANAA/wDQAP8A0AD/&#10;AM0A/wD/AAAC/wAAAf8AAAD/AAAA/wAMAPsAGwD4ACkA9gA2APMAQgDvAE0A6wBXAOkAXwDnAGYA&#10;5QBsAOMAcgDhAHcA4AB8AN4AgQDcAIYA2gCLANgAkgDVAJkA0wChANEArADPALkAywDNAMYA5gDE&#10;APoAwwD/AMIA/wDCAP8AwgD/AMIA/wD/AAAB/wAAAP8AAAD+AAAA9gAHAPEAFgDtACMA6QAxAOQA&#10;PQDhAEgA3gBSANsAWgDYAGIA1QBoANMAbQDRAHMAzwB4AM0AfQDLAIIAyQCHAMcAjQDFAJUAwwCd&#10;AMEApwC9ALQAuQDFALcA3gC2APMAtQD/ALQA/wC0AP8AtAD/ALQA/wD/AAAB/wAAAP8AAADzAAAA&#10;6wACAOUAEADgAB4A2QArANQAOADRAEMAzgBNAMsAVQDIAFwAxQBjAMIAaQDAAG4AvwBzAL0AeAC7&#10;AH0AugCDALgAiQC2AJAAswCYALAAogCuAK4ArAC9AKoA1ACpAOsAqAD8AKcA/wCnAP8ApwD/AKYA&#10;/wD/AAAA/wAAAPAAAADoAAAA4AAAANgACgDQABgAywAmAMYAMgDCAD0AvwBHALwAUAC5AFcAtgBe&#10;ALQAZACyAGkAsQBuAK8AdACtAHkArAB+AKkAhQCnAIwApgCUAKQAnQCiAKgAoAC3AJ4AygCdAOMA&#10;nAD2AJsA/wCaAP8AmgD/AJkA/wD/AAAA8QAAAOcAAADdAAAA0wAAAMsAAwDEABIAvwAfALoAKwC1&#10;ADcAsgBBAK8ASgCsAFIAqgBYAKcAXwCmAGQApABqAKIAbwChAHQAnwB6AJ4AgACcAIcAmgCPAJgA&#10;mQCWAKQAlACxAJMAwwCRANwAkADwAI8A/QCNAP8AjAD/AIwA/wD1AAAA6AQAANwLAADQCwAAxwYA&#10;AMAAAAC6AAkAtAAXAK4AJACqAC8ApwA6AKMARAChAEwAngBTAJwAWQCaAF8AmQBlAJcAagCWAG8A&#10;lAB1AJMAfACRAIMAjwCLAI0AlQCLAKAAigCuAIgAvwCGANUAhADrAIMA+QCCAP8AggD/AIEA/wDt&#10;BwAA4BUAANEdAADGHgAAvRoAALYRAACwBQAAqgAOAKUAHACgACgAnAAzAJkAPQCWAEYAlAFNAJIC&#10;VACQA1oAjgNfAI0EZQCLBGsAigRxAIgFeACGBYAAhQaIAIMGkgCBBp4AgAasAH4GvAB9B9MAewnq&#10;AHoL+gB5C/8AeAv/AHgL/wDnFQAA2CIAAMkqAAC+KwAAtigAAK4jAACnGQAAoQwEAJsFFACWCSIA&#10;kgstAI8MNwCMDkAAig9IAIgQTwCGEFUAhBFbAIMRYQCBEmcAgBJtAH4SdAB9E3wAexOGAHoTkAB4&#10;E5wAdhOqAHUUvABzFNMAcRbrAHAW/ABvFv8Abxb/AG8W/wDhIQAA0C0AAMM0AAC4NgAArzQAAKgv&#10;AACgJwAAmR0AAJITDACNFRwAiRcoAIUZMgCDGjsAgRpDAH8bSgB9G1AAextWAHocXAB4HGIAdxxp&#10;AHUccQBzHXkAch2CAHAdjQBvHZkAbR6nAGweuQBqHs8AaB/oAGcf+gFmH/8BZh7/AmUe/wLbKQAA&#10;yjYAAL48AACzPgAAqj0AAKI5AACaMwAAkioAAIogBwCFHxYAgSEjAH0iLQB7IzcAeCM/AHYjRgB0&#10;JEwAcyRSAHEkWABvJF8AbiRlAGwkbQBrJXUAaSV/AWgligFmJpYBZCalAWMmtgFhJswCXybmAl4m&#10;+ANdJv8DXSX/BF0l/wTWMgAAxj0AALpDAACwRgAAp0UAAJ5BAACWOwAAjTQAAIQrAQB+JxIAeSge&#10;AHYpKQBzKjIBcCo6AW4qQgFsKkgCaipOAmgqVAJnK1sCZSthAmQraQJiK3ICYSx8A18shwNeLJMD&#10;XCyiBFosswRZLMkEVyzjBVYs9wVVK/8GVSv/BlUq/wbROQAAwkMAALdJAACtTAAApEsAAJtIAACS&#10;QgAAiTwAAH80AAB3LgwAcy8aAG8wJQBrMC4BaDA2AmYwPQNkMEQEYjBKBGAwUARfMFcEXTBeBVww&#10;ZgVaMG8FWTF5BlcxhAZWMZEGVDGfB1IxsAdRMcYHTzHhCE4w9QhOMP8ITi//CE4v/wjNPwAAv0gA&#10;ALROAACqUQAAoVEAAJhOAACOSAAAhUMAAHs8AAByNQgAbDUWAGk2IQBlNioCYTUyA181OQVcNUAG&#10;WjRGBlg0TAdXNFMHVTRaCFQ1YghTNWsIUTV2CVA1gQlONo4JTDadCks2rgpJNcMLSDXeC0c19AtH&#10;NP8LRzT/C0cz/wrKRAAAvEwAALFSAACoVQAAn1YAAJZTAACMTgAAgkkAAHhDAABtOwQAZzoTAGM7&#10;HgBfOycBWzovA1g5NgVWOTwHUzhCCFE4SAlQOE8KTjhXCk05XwtLOWgLSjlzDEg6fwxHOowMRTqb&#10;DUM6rA1COsENQDncDUA58w1AOP8NQDj/DUE3/wzHSAAAulEAAK9WAACmWQAAnVoAAJRYAACJUwAA&#10;f04AAHVJAABpQgAAYT8OAF1AGwBaQCQBVj8sA1M+MwVPPTkHTT0/CUs9RQtJPUwMRz1UDUY9XA5E&#10;PWUOQz5wDkE+fA5APooOPj6ZDjw+qg47Pr8OOj7aDjk+8Q45Pf8OOjz/Djo8/w7ETAAAt1QAAK1a&#10;AACkXQAAm14AAJJdAACIWQAAfFMAAHFOAABlSAAAXEUKAFdFFwBURSEAUUUpAk1EMARKQzYHR0I8&#10;CUVCQwtDQkkNQUJRDj9CWQ89QmMPPEJuDzpDeg85Q4gPOEOXDzZDqA41Q70ONEPZDTNC8A4zQv8P&#10;M0H/DzRA/w/BUAAAtVgAAKteAACiYQAAmWMAAJBhAACGXgAAelkAAG5UAABiTwAAV0sGAFJKFABP&#10;Sh4ATEonAUlKLgNFSTQGQkg6CD9IQQs9R0cNO0dPDjlHVw83SGEPNkhsDzVIeQ40SYYOM0mWDTJJ&#10;pwwwSbwLL0nYCy5I7wwuR/4OLUb/Di1F/w6+VAAAs1wAAKliAACgZgAAl2cAAI5mAACEYwAAd14A&#10;AGxbAABgVwAAU1ICAExQEABJUBsARlAkAENQLAJATzIEPU84BzpOPwk4TkYLNU5NDDROVg0yTmAN&#10;MU5rDDBPeAsvT4YLLk+VCi1PpwksT7sIKk/WCClO7gkoTP0LKEv/DChL/w27WQAAsGEAAKdmAACe&#10;agAAlmwAAI1rAACDaQAAdmQAAGtiAABeXgAAUVoAAEZWCwBCVhcAQFYhAD1WKQE6VjADN1Y2BTVV&#10;PQcyVUQIMFVMCS9VVQktVV8JLFZqCStWdwgqVoUHKVaUBihWpgYnVroFJVbVBCRU7gYjU/0IIlL/&#10;CSJR/wq4XgAArmYAAKVrAACcbwAAlHEAAItxAACBbwAAdGsAAGlpAABcZgAATmIAAEBeBgA6XRIA&#10;OF0cADZdJQAzXS0BMV00Ai9dOwQtXUIFK11KBSldUwYoXV0FJ11pBSVddQQkXYMDI12TAyJdpAIg&#10;XbkCH1zUAR5b7QMdWfwFHVj/BhxY/we1YwAAq2sAAKNxAACbdQAAk3cAAIp3AACAdgAAc3MAAGZw&#10;AABYbQAASmoAADxnAAAyZQwAL2UXAC1lIAArZSgAKWUwASdlOAElZUACJGVIAiJlUQIhZVsCH2Vm&#10;AR5lcwEdZYIBG2WRABpkowAYZLcAF2PSABdi7AAXYPsCFmD/AxVf/wSxaQAAqHEAAKB2AACZewAA&#10;kX0AAIl+AAB/fQAAcXoAAGJ3AABUdAAARnIAADhvAAArbgUAJG0RACJtGgAhbSMAH20rAB5tMwAc&#10;bTsAG21EABltTQAYbVgAFm1jABRtcAASbX8AEG2OAA5soAAMa7QACmrNAAtp6AAMaPkADWf/AA1m&#10;/wGucAAApncAAJ59AACXgQAAkIQAAIeFAAB7gwAAbIAAAF1+AABPfAAAQXoAADN4AAAndwAAG3YI&#10;ABZ2EwAUdhwAEnYkABF2LAAPdjUADXY+AAx2SAAKdlMACHZeAAZ2bAAEdnoAAnWKAAB1mwAAdK4A&#10;AHLHAABx4QAAcPIAAG/8AAFu/wCqdwAAo34AAJyEAACWiAAAjosAAIOKAAB2iQAAZ4cAAFeFAABJ&#10;hAAAO4IAAC6BAAAhgAAAFoAAAAmACQAEgBQAAoAdAAGAJgAAgC4AAIA3AACAQgAAgE0AAIBZAACA&#10;ZgAAf3UAAH+FAAB+lgAAfakAAHvBAAB63gAAee8AAHj5AAB4/gCnfwAAoYYAAJuMAACUjwAAipAA&#10;AH2QAABvjwAAYI0AAFGMAABCiwAANIsAACeKAAAbigAAEIoAAASLAwAAiwwAAIsWAACLHgAAiycA&#10;AIsvAACLOgAAikUAAIpRAACLXwAAim4AAIp+AACJkAAAh6MAAIa7AACE2AAAg+8AAIL7AACC/wCk&#10;iAAAn44AAJmTAACQlQAAg5YAAHaVAABnlAAAWJQAAEmTAAA6kwAALZMAACCTAAAUlAAACJQAAACV&#10;AAAAlQUAAJUNAACVFgAAlR4AAJUnAACWMAAAljsAAJVIAACWVgAAlmUAAJV2AACViAAAlJwAAJOy&#10;AACRzgAAkOkAAI74AACN/wCikAAAnZYAAJWZAACJmgAAe5sAAGybAABdmgAAT5oAAD+bAAAxnAAA&#10;JJwAABedAAAKnQAAAJ4AAACfAAAAoAAAAKADAACgDAAAoBUAAKEdAAChJgAAoTAAAKI9AACiSwAA&#10;olsAAKJsAACifwAAoZMAAKCpAACfwwAAnuEAAJ3yAACd/ACgmAAAmZwAAI2eAACAoAAAcaEAAGKh&#10;AABToQAARKIAADWjAAAnpAAAGqUAAA2mAAABpwAAAKgAAACpAAAAqgAAAKsAAACrAAAAqwcAAKwQ&#10;AACtGQAAryIAALAtAACwOwAAsU0AALFgAACwdAAAsIgAALCeAACvtgAArtMAAK7pAACt9gCcnwAA&#10;kaIAAISkAAB1pQAAZqYAAFenAABIqAAAOakAACqrAAAdrAAADq4AAAKvAAAAsQAAALEAAACzAAAA&#10;tAAAALUAAAC2AAAAtwAAALgBAAC6CgAAvRQAAL8fAADBKwAAwzsAAMVNAADHYgAAxngAAMSQAADC&#10;qAAAwsEAAMHZAADB6wCUpAAAiKcAAHqpAABrqgAAW6wAAEytAAA8rwAALbEAAB+zAAARtQAAA7cA&#10;AAC6AAAAvAAAALwAAAC+AAAAvwAAAMEAAADDAAAAxQAAAMcAAADKAAAAzQMAANINAADUGwAA2CkA&#10;ANw7AADfUAAA4mYAAOJ9AADjkwAA4agAAOC8AADf0QCLqQAAfqwAAG6uAABfsAAAULIAAEC1AAAw&#10;twAAILoAABO9AAAEvwAAAMIAAADFAAAAyAAAAMgAAADKAAAAywAAAMwAAADPAAAA0gAAANYAAADa&#10;AAAA3gAAAOMAAADpBwAA7RYAAPAlAAD0OgAA9lIAAPhqAAD5gQAA+ZUAAPqkAAD5sQD/AAIB/wAA&#10;AP8AAAD/AAQA/wASAP8AIAD/AC4A/wA7AP8ARwD/AFIA/gBcAPwAZAD7AGsA+gBxAPgAdgD3AHsA&#10;9gCAAPUAhQD0AIoA8gCPAPAAlgDuAJ4A7QCnAOsAsgDqAMEA6ADZAOQA8QDeAP8A2wD/ANwA/wDZ&#10;AP8A0wD/ANAA/wD/AAAB/wAAAP8AAAD/AAAA/wAOAP8AHAD/ACoA/QA3APoAQwD3AE4A9ABYAPIA&#10;YADwAGcA7wBtAO0AcwDsAHgA6gB8AOkAgQDnAIYA5QCMAOMAkgDhAJoA4ACiAN4ArQDbALsA1wDR&#10;ANEA6gDOAP0AzQD/AM0A/wDNAP8AyQD/AMYA/wD/AAAB/wAAAP8AAAD/AAAA/QAJAPkAFwD1ACUA&#10;8QAzAO0APwDrAEkA6ABTAOUAWwDjAGIA4QBpAN8AbgDdAHQA2wB4ANkAfQDWAIIA1QCIANMAjgDR&#10;AJUAzwCeAM0AqADIALUAwwDJAMEA4gC/APcAvwD/AL4A/wC+AP8AvgD/ALwA/wD/AAAA/wAAAP8A&#10;AAD5AAAA8gAEAO0AEwDoACAA4gAuAN4AOgDcAEQA2QBOANUAVgDSAF4A0ABkAM0AagDLAG8AyQB0&#10;AMgAeQDGAH4AxACDAMMAiQDBAJEAvgCZALoAowC3AK8AtQDAALMA1wCyAPAAsQD/ALAA/wCvAP8A&#10;rwD/AK8A/wD/AAAA/wAAAPcAAADuAAAA5gAAAOAADQDYABwA0gAoAM4ANADLAD4AyABIAMUAUQDB&#10;AFkAvwBfAL0AZQC7AGoAugBvALgAdAC2AHkAtQB/ALIAhQCwAIwArgCUAKwAngCqAKkAqAC4AKYA&#10;zAClAOcAowD6AKIA/wCiAP8AogD/AKIA/wD/AAAA9gAAAOwAAADjAAAA2gAAANAACADJABYAxAAi&#10;AMAALgC8ADkAuABCALYASwCzAFMAsQBaAK8AYACtAGUAqwBqAKkAcACnAHUApgB6AKQAgACjAIcA&#10;oQCPAJ8AmACdAKQAmwCxAJkAwwCYAN0AlwDzAJYA/wCVAP8AlAD/AJQA/wD5AAAA7AAAAOEAAADW&#10;AAAAzAAAAMQAAQC+AA8AuAAcALMAKACvADMArAA8AKkARQCmAE0ApABUAKIAWgCgAGAAngBlAJ0A&#10;agCcAHAAmgB1AJkAewCXAIIAlQCKAJMAkwCRAJ8AjwCrAI0AvACMANMAigDsAIkA/ACJAP8AiAD/&#10;AIcA/wDwAAAA4gIAANUIAADJCAAAwQEAALoAAACzAAcArQAVAKgAIQCkACwAoAA2AJ0APwCbAEcA&#10;mQBOAJcAVACVAFoAkwBgAJIAZQCQAGsAjwBwAI0AdwCLAH4AigCGAIgAjwCGAJoAhACnAIIAtwCB&#10;AM0AgADmAH4A9gB9AP8AfAD/AHwA/wDoBwAA2hQAAMsbAADAGgAAuBYAALAMAACqAQAApAAMAJ4A&#10;GQCaACUAlgAvAJMAOQCQAEEAjgBIAIwATwCKAFUAiQBbAIcAYACGAGYAhABsAIIAcgCBAHoAfwCC&#10;AH0AjAB8AJcAegCkAHgAtAB3AMgAdQHhAHQC8wBzA/8AcgP/AHID/wDhFQAA0CEAAMMnAAC5KAAA&#10;sCUAAKkfAACiFQAAmwgCAJUAEQCQAB4AjAIpAIkDMwCGBTsAhAZDAIIHSQCACFAAfwhWAH0IWwB8&#10;CWEAegloAHgJbwB3CnYAdQp/AHMKigByCpUAcAujAG8LswBtC8gAaw3iAGoO9QBpDv8AaQ7/AGgO&#10;/wDbIAAAyiwAAL4xAACzMwAAqjEAAKIrAACbJAAAkxkAAIwNBwCHDBcAgw4iAH8QLQB9ETUAexI9&#10;AHkTRAB3FEsAdRRRAHMUVwByFF0AcBVjAG8VawBtFXMAbBV8AGoWhwBoFpMAZxahAGUWsQBjF8cA&#10;YhjhAGEY9QBgGP8AXxj/AF8Y/wHUKgAAxTQAALk6AACuPAAApjoAAJ01AACVLwAAjSYAAIUcAQB+&#10;FxEAehkdAHcaKAB0GzEAchs5AHAcQABuHEcAbB1NAGodUwBpHVkAZx1gAGYeZwBkHnAAYx55AGEf&#10;hABgH5AAXh+fAFwfrwBbIMQAWSDeAFgg8wFXIP8CVx//Alcf/wLPMgAAwDsAALVBAACrQwAAokIA&#10;AJk+AACROAAAiDAAAH8oAAB3IAsAcyEZAG8iJABsIi0AaiM1AGgjPABmJEMAZCRJAGIkTwBhJFUA&#10;XyRcAF0lZAFcJWwBWyV2AVkmgQFXJo4BViacAVQmrAJTJsECUSbbAlAm8gNPJv8DTyX/BE8l/wTK&#10;OQAAvUEAALJHAACoSQAAn0gAAJZFAACNPwAAhDkAAHsxAABxKAcAbCgVAGgpIABlKSkAYikxAWAq&#10;OAFeKj8BXCpFAloqSwJZKlICVypZAlYrYAJUK2kDUytzA1ErfgNQLIsDTiyZBEwsqgRLLL4ESSzZ&#10;BUgr8AVIK/8GSCr/Bkgq/wbHPgAAukYAAK9MAACmTgAAnE4AAJRLAACKRQAAgUAAAHc5AABsMQIA&#10;ZS4RAGEvHABeLyUAWy8tAVgvNAJWLzsDVC9BBFIvRwRRL04ETy9VBU4vXQVNMGYFSzBwBUowfAZI&#10;MYkGRzGXBkUxqAdDMbwHQTDWB0Ew7whBL/4IQS//CEEu/wjEQgAAt0sAAK1QAACjUgAAmlMAAJFQ&#10;AACISwAAfkYAAHQ/AABpOAAAYDQMAFs0GABYNSIAVTQqAVI0MANPMzcETTM9BUszQwZKM0oGSDNS&#10;B0c0WgdFNGMIRDRtCEI1eQhBNYYJPzWVCT01pgk8NboJOjXUCTo17Qk6NP0KOjP/Cjoz/wnBRwAA&#10;tU8AAKtUAACiVwAAmVcAAI9VAACFUAAAe0sAAHBGAABlPwAAWzoIAFY5FQBSOh8ATzknAUw5LQNJ&#10;ODQERjc6BkU4QAdDOEcIQThPCUA4Vwk+OWAKPTlrCjs5dwo5OoQKODqTCjc6pAo1OrgKNDrSCTM5&#10;7AozOPwLNDj/CzQ3/wu/SwAAs1MAAKlYAACgWwAAl1sAAI5aAACEVgAAeVAAAG5MAABhRgAAVkAE&#10;AFA+EQBNPxsASj8kAUc+KwJEPjEEQT03Bj89Pgg9PUUJOz1MCjk9VQs3Pl4LNj5pCzU+dQszP4MK&#10;Mj+SCjE/owkwP7cJLj/QCC4+6wktPfsKLTz/Cy48/wu8TwAAsVcAAKdcAACeXwAAlWAAAIxeAACC&#10;WwAAdlYAAGtRAABfTQAAU0cAAEpEDQBHRBgAREQhAEFEKAE+RC8DPEM1BTlDPAc3Q0MINUNKCTND&#10;UwoyQ1wKMURnCi9EdAkuRIEJLUWRCCxFogcrRbYHKUXPBihE6gcoQ/sJJ0H/CidB/wu5UwAArlsA&#10;AKVgAACcYwAAlGQAAItjAACBYAAAdFsAAGlYAABdVAAAUU8AAEVLCQBBShUAPkoeADtKJgA5Si0C&#10;NkozBDRKOgUxSUEHMElJCC5KUQgtSlsILEpmBypLcwcpS4AGKEuQBSdLoQUmS7UEJEvOBCNK6QUi&#10;SPoHIkf/CCJG/wm3WAAArF8AAKNkAACbaAAAkmkAAIloAAB/ZgAAc2IAAGhfAABcXAAAT1cAAEFS&#10;BAA5UREAN1EaADVRIwAzUSoBMFExAi5ROAMsUD8EKlBHBSlRUAUnUVoFJlFlBCVRcQQjUn8DIlKP&#10;AyFSoAIgUbQCHlHNAR5Q6AIcT/kEHE7/BRxN/wa0XQAAqmQAAKFpAACZbQAAkW4AAIhuAAB+bQAA&#10;cWkAAGdnAABZYwAATF8AAD1bAAAyWAsAL1gWAC1YHwArWCcAKVguACdYNQElWD0CJFhFAiJYTgIh&#10;WFgCH1hjAR5ZcAEdWX4BG1iNABpYngAZWLIAF1fLABdW5wAXVfkBFlT/AxVT/wSwYgAAp2kAAJ9v&#10;AACXcgAAkHQAAId0AAB9cwAAcXAAAGNtAABWagAASGYAADpjAAAtYAUAJV8RACNfGgAiXyIAIF8q&#10;AB9gMQAdYDkAHGBCABpgSwAZYFUAF2BgABVgbQAUYHsAEmCLABBfnAAOX7AADF7IAAxd5AAOW/cA&#10;Dlr/AQ5a/wGtaAAApW8AAJ11AACWeAAAjnoAAIZ7AAB8egAAbncAAF90AABRcQAARG4AADVsAAAo&#10;agAAHGgJABloEwAXaBwAFWgkABRoLAASaDQAEWg9AA5oRwANaFEAC2hcAAloaQAHaHcABWeHAANn&#10;lwACZqoAAWXCAAJk3QACY/AAA2L9AARh/wCqbwAAonYAAJt7AACUfwAAjYEAAIWCAAB4gAAAan0A&#10;AFp6AABMeAAAPnYAADB0AAAjcwAAGHIAAAxxCwAJcRUAB3EeAAZxJgAEcS8AA3E4AAFxQgAAcUwA&#10;AHFYAABxZAAAcHMAAHCCAABvkwAAb6YAAG68AABs2QAAau0AAGn4AABp/gCndgAAoH0AAJqDAACT&#10;hgAAjIgAAIGIAABzhgAAZIQAAFSBAABGgAAAN34AACp9AAAefAAAEnsAAAZ7BwAAexAAAHsZAAB7&#10;IQAAeykAAHsxAAB7OwAAekcAAHtSAAB7XwAAem4AAHp+AAB5jgAAeKEAAHe3AAB10wAAdO0AAHP4&#10;AABy/QCkfgAAnoUAAJiKAACSjQAAh44AAHqNAABsjAAAXYoAAE6JAAA/iAAAMYcAACSGAAAXhgAA&#10;C4YAAACGAQAAhgkAAIYSAACFGgAAhSIAAIYpAACGMwAAhT8AAIVLAACFWAAAhWcAAIR4AACDiQAA&#10;gpwAAIGxAACAzAAAf+kAAH34AAB9/wCihwAAnI0AAJeRAACNkwAAgZMAAHOTAABkkQAAVZAAAEaQ&#10;AAA2kAAAKY8AAByPAAAQjwAABJAAAACQAAAAkAIAAJAJAACQEgAAkBoAAJAhAACRKgAAkTUAAJBC&#10;AACRTwAAkV4AAJFvAACQgQAAj5UAAI2qAACMxAAAiuMAAIn0AACJ/QCgjwAAm5QAAJOXAACGmAAA&#10;eJkAAGmYAABalwAAS5cAADyYAAAtmAAAIJgAABOYAAAGmQAAAJoAAACbAAAAmwAAAJsAAACbCAAA&#10;mxAAAJsYAACcIAAAnSoAAJ02AACdRAAAnlQAAJ5lAACeeAAAnYwAAJyiAACbuQAAmtYAAJjuAACX&#10;+QCelwAAl5sAAIucAAB+ngAAb54AAF+eAABQngAAQZ4AADGgAAAjoQAAFqEAAAiiAAAAowAAAKQA&#10;AAClAAAApgAAAKYAAACmAAAApwMAAKcLAACoFAAAqR0AAKopAACqNwAAq0cAAKxZAACsbAAArIEA&#10;AKyXAACrrgAAqskAAKnjAACp8QCangAAj6AAAIKiAABzowAAZKMAAFSkAABFpQAANaYAACeoAAAZ&#10;qQAACqoAAACrAAAArQAAAK0AAACuAAAAsAAAALEAAACxAAAAsgAAALMAAAC1BQAAtw8AALkZAAC7&#10;JQAAvTQAAL5IAAC/XgAAvnQAAL6KAAC+oQAAvbkAAL3TAAC85QCSowAAhaUAAHenAABoqAAAWKkA&#10;AEmqAAA4rAAAKa4AABuwAAAMsQAAALMAAAC1AAAAtwAAALcAAAC5AAAAugAAALwAAAC9AAAAvwAA&#10;AMEAAADDAAAAxgAAAMsJAADOFgAA0iMAANU0AADZSgAA3GAAANx4AADZkQAA2KgAANa9AADW0ACJ&#10;pwAAe6oAAGusAABcrgAATa8AADyxAAAstAAAHbcAAA25AAAAuwAAAL4AAADBAAAAwwAAAMMAAADF&#10;AAAAxgAAAMgAAADKAAAAzQAAANAAAADUAAAA2QAAAN0AAADjAwAA5xIAAOsiAADvNQAA80wAAPVk&#10;AAD2fAAA9pEAAPeiAAD1rwD/AAAA/wAAAP8AAAD/AAEA/wAOAP8AHQD/ACsA/wA4AP8ARAD+AE8A&#10;/ABYAPoAYAD5AGcA9wBtAPYAcwD1AHgA8wB9APIAggDwAIcA7wCMAO0AkwDsAJoA6gCkAOkArgDn&#10;AL0A4wDUAN0A7wDaAP8A2QD/ANkA/wDTAP8AzgD/AMoA/wD/AAAA/wAAAP8AAAD/AAAA/wALAP8A&#10;GQD9ACcA+AA0APYAQAD0AEoA8QBUAO8AXADtAGMA6wBpAOkAbwDnAHQA5QB5AOQAfgDiAIMA4QCJ&#10;AOAAjwDeAJYA3ACfANoAqQDUALcAzwDMAMwA5wDLAPsAygD/AMkA/wDIAP8AwwD/AMAA/wD/AAAA&#10;/wAAAP8AAAD/AAAA+gAGAPYAFADwACIA6wAvAOkAOwDnAEUA4wBPAOEAVwDdAF8A2wBlANkAawDW&#10;AHAA1QB1ANMAegDSAH8A0ACEAM8AigDNAJIAygCaAMUApQDCALEAwADDAL4A3QC8APQAugD/ALoA&#10;/wC6AP8AuAD/ALUA/wD/AAAA/wAAAP0AAAD1AAAA7gABAOgAEADhAB0A3QAqANkANgDWAEAA0wBK&#10;AM8AUgDLAFoAyQBgAMcAZgDFAGsAxABwAMIAdQDBAHsAvwCAAL0AhgC6AI0AtwCWALUAnwCzAKsA&#10;sQC6AK8A0QCtAOwArAD/AKwA/wCrAP8AqwD/AKsA/wD/AAAA/AAAAPIAAADpAAAA4QAAANgACgDR&#10;ABkAzAAkAMgAMADFADoAwQBEAL4ATQC7AFQAuQBbALcAYQC1AGYAtABrALIAcQCwAHYArgB7AK0A&#10;gQCrAIgAqQCQAKgAmQCmAKQApACzAKIAxgCgAOEAnwD4AJ4A/wCdAP8AnQD/AJwA/wD+AAAA8QAA&#10;AOYAAADdAAAA0gAAAMoABgDDABMAvgAfALkAKgC2ADUAswA+ALAARgCtAE4AqwBVAKgAWwCmAGEA&#10;pQBmAKQAawCjAHAAoQB2AKAAfACeAIMAnQCKAJsAlACZAJ8AlwCsAJUAvQCTANYAkQDwAJAA/wCP&#10;AP8AjwD/AI8A/wD0AAAA5wAAANsAAADOAAAAxQAAAL4AAAC3AAwAsgAZAK0AJACpAC4ApgA4AKMA&#10;QACgAEgAngBPAJwAVQCbAFsAmQBgAJgAZgCXAGsAlQBxAJQAdwCSAH4AkACFAI4AjwCMAJkAigCm&#10;AIgAtgCGAM0AhQDoAIQA+wCEAP8AgwD/AIMA/wDrAAAA3QEAAM4GAADEBAAAuwAAALMAAACtAAUA&#10;pwASAKIAHgCeACgAmgAxAJgAOgCVAEIAkwBJAJEATwCPAFUAjgBbAIwAYACLAGYAiQBrAIgAcgCG&#10;AHkAhACBAIIAigCBAJUAfwCiAH0AsQB8AMUAegDgAHkA9QB5AP8AdwD/AHcA/wDjBgAA0hMAAMUY&#10;AAC7FwAAshIAAKsIAACkAAAAngAKAJkAFwCUACEAkAArAI0ANACKADwAiABDAIYASgCFAFAAgwBV&#10;AIIAWwCAAGEAfwBnAH0AbQB7AHUAegB9AHgAhgB2AJEAdACeAHIArQBxAMAAcADaAG4A7wBtAPwA&#10;bAD/AGwA/wDbFQAAyiAAAL4kAAC0JQAAqyEAAKMbAACcEQAAlQUAAI8ADgCKABoAhgAlAIMALgCA&#10;ADYAfgA+AHwARAB7AEoAeQBQAHgAVgB2AVwAdAFiAHICaQBxAnEAbwJ5AG0DgwBsA48AagOcAGgD&#10;qwBnA74AZQTWAGQG7ABjB/sAYgf/AGIH/wDTIQAAxCoAALgvAACuMAAApi0AAJ4oAACWIAAAjhYA&#10;AIcKBQCBBBMAfQUeAHoHKAB3CDEAdAk4AHIKPwBxCkUAbwtLAG0MUQBsDFcAagxeAGgNZQBnDW0A&#10;ZQ13AGMOgQBiDo0AYA6bAF4PqwBdEL8AWxDZAFoR7wBZEv0AWRL/AFkR/wDNKQAAvzIAALQ3AACq&#10;OQAAoTcAAJkyAACQKwAAiCMAAIAZAAB4EAsAdBEYAHASIgBtEysAaxQzAGkUOgBnFUEAZRVHAGQW&#10;TQBiFlMAYBZaAF8XYQBdF2oAXBdzAFoYfgBZGIoAVxiYAFYZqABUGbwAUhnVAFIa7gBRGv4AURn/&#10;AVAZ/wHJMQAAuzoAALA/AACnQAAAnj8AAJU6AACMNAAAgy0AAHskAABxHAUAbBkTAGgaHgBlGycA&#10;YxwvAGEcNgBfHT0AXR1DAFwdSQBaHlAAWB5WAFceXgBVH2cAVB9xAFIffABRIIgATyCWAE4gpgBM&#10;ILkASyDTAUog7AFJIP0CSSD/Akkf/wLFNwAAuD8AAK1EAACkRgAAm0UAAJJBAACJPAAAgDUAAHYu&#10;AABsJQEAZCEOAGEhGgBeIiMAWyMrAFkjMgBXIzkAVSM/AFQkRgBSJEwBUSRTAU8lWwFOJWQBTCVu&#10;AUsmeQFJJoYBSCaUAkYmpAJEJrcCQybQAkIm6wNBJvwDQSX/BEEk/wTCPQAAtUQAAKtJAAChSwAA&#10;mEsAAI9IAACGQgAAfD0AAHM1AABoLgAAXygKAFooFgBXKB8AVCknAFIpLwFQKTUBTik8AUwpQgJL&#10;KUgCSSlQAkgqWAJGKmEDRStrA0MrdgNCK4MDQCySBD4sogQ9LLUEOyvOBDor6QU6K/sFOir/BTop&#10;/wW/QQAAs0kAAKlOAACfUAAAlk8AAI1NAACESAAAekMAAG89AABlNQAAWS8GAFQtEgBRLhwATi4k&#10;AEsuKwFJLjECRy44A0UuPgNDLkUEQi5NBEAvVQQ/L14FPS9oBTwwdAU6MIEFOTCQBTcwoAY1MLMG&#10;NDDMBjMw5wYzL/kHMy//BzQu/we8RQAAsU0AAKdSAACdVAAAlVQAAIxSAACCTgAAeEgAAG1DAABh&#10;PAAAVjYCAE4zDgBLMxkASDMhAEUzKAFCMy4CPzI0Az4yOwQ8M0IFOzNKBjkzUgY4NFsGNjRmBjU1&#10;cgYzNX8GMjWOBjE1nwYvNbIGLjXKBi015gYtNPgHLTP/CC0y/wi6SgAArlEAAKVWAACcWAAAk1gA&#10;AIpXAACAUwAAdU4AAGpJAABeQwAAUz0AAEk5CgBFOBUAQjkeAD84JQE8OCwCOjgyAzg4OAQ2OEAF&#10;NDhHBjM5UAcxOVkHMDlkBy86cAcuOn4GLDqNBis7nQUqOrAFKDrJBSc65AUnOfgHJzj/Byc3/wi3&#10;TgAArFUAAKNaAACaXAAAkl0AAIlbAAB/WAAAc1MAAGdPAABcSgAAUUUAAEQ/BgA+PhIAPD4bADk+&#10;IgA3PikBND4wAjI+NgQwPj4FLz5FBi0+TgYsP1gGKz9iBilAbwUoQHwFJ0CLBCZAnAQkQK8DI0DH&#10;AyJA4wMhPvcFIT3/BiE8/we1UgAAqlkAAKFeAACZYQAAkGEAAIdgAAB9XgAAcVgAAGZVAABbUgAA&#10;T00AAEFHAgA4RQ0ANUQXADNFIAAxRScAL0UuAS1FNAIrRTwDKUVEBCdFTAQmRVYEJUZhBCRGbQMi&#10;RnsDIUaKAiBGmwIfRq4BHUbGAR1F4gEcRPYDG0P/BRtC/wayVwAAqF4AAKBjAACXZgAAj2YAAIZm&#10;AAB8ZAAAcF8AAGVdAABaWQAATVQAAD9PAAAySwkALksUACxLHAAqSyQAKEwrACZMMgEkTDoBI0xC&#10;AiFMSgIgTFQCH0xfAR5NbAEcTXoBG02JABlNmgAYTK0AF0zFABZL4QAWSvUBFkn/AhVI/wOvXAAA&#10;pmMAAJ5oAACWawAAjmwAAIVsAAB7agAAb2YAAGRkAABXYAAASVwAADtXAAAuVAQAJlIPACRSGAAi&#10;UiAAIFMoAB9TLwAdUzcAHFM/ABpTSAAZU1IAF1NdABZTaQAUU3cAElOHABFTmAAPU6sADVLCAAxR&#10;3gAOUPQAD0//AQ9O/wGtYQAApGgAAJxtAACUcAAAjXIAAIRyAAB6cQAAbm4AAGFrAABTZwAARWMA&#10;ADdgAAAqXQAAHloJABpaEwAYWhwAF1ojABVaKwAUWjMAElo7ABFaRQAOWk8ADFtaAApbZgAJWnQA&#10;B1qDAAValAAEWaYAA1m9AANX2AAEV+0ABVb8AAZV/wCqZwAAom4AAJpzAACTdgAAi3gAAIN4AAB6&#10;eAAAa3QAAF1xAABPbgAAQWsAADNoAAAmZgAAGWQCABBjDAAMYxYACmMeAAljJgAHYy4ABmM3AARj&#10;QAACY0sAAGNWAABjYgAAYnAAAGJ/AABikAAAYaIAAGC3AABf1AAAXeoAAFz3AABc/gCnbgAAn3QA&#10;AJh6AACSfQAAin8AAIKAAAB2fQAAZ3oAAFd3AABJdQAAO3MAAC1xAAAgbwAAFW0AAAhtBwABbBAA&#10;AGwZAABsIQAAbCkAAGwxAABsOwAAbEYAAGxRAABsXgAAa2wAAGt7AABqiwAAaZ4AAGizAABnzgAA&#10;ZukAAGT2AABk/QCkdQAAnXwAAJeBAACRhAAAiYYAAH6FAABwgwAAYYEAAFF+AABDfAAANHsAACd5&#10;AAAaeAAADncAAAJ3AwAAdwwAAHYUAAB2HAAAdiMAAHYrAAB2NQAAdkAAAHVMAAB1WQAAdWcAAHR2&#10;AAB0hwAAc5kAAHKuAABxyAAAb+YAAG73AABu/wCifQAAm4MAAJaIAACQiwAAhYwAAHiLAABpiQAA&#10;WocAAEuFAAA7hAAALoMAACCCAAAUgQAAB4EAAACBAAAAgQcAAIEOAACBFgAAgB0AAIAkAACBLQAA&#10;gDgAAIBFAACAUgAAgGAAAIBxAAB/ggAAfpUAAH2pAAB8wgAAeuEAAHn0AAB4/gCfhgAAmosAAJWP&#10;AACLkQAAf5EAAHCQ/+L9vklDQ19QUk9GSUxFAAoKAABhjgAAUo0AAEKNAAAzjAAAJowAABiLAAAL&#10;iwAAAIsAAACMAAAAjAAAAIwGAACLDgAAixUAAIsdAACMJAAAjC4AAIw7AACMSQAAjFgAAIxoAACL&#10;ewAAio8AAImkAACHuwAAhtkAAIXxAACE+wCejgAAmZMAAJCVAACElgAAdpYAAGeVAABXlAAASJQA&#10;ADiUAAAqlAAAHJQAAA+UAAAClQAAAJUAAACWAAAAlwAAAJcAAACWBAAAlgsAAJcTAACXGwAAmCQA&#10;AJgvAACYPgAAmU0AAJpeAACZcQAAmYUAAJiaAACWswAAlNEAAJPqAACS+ACclgAAlZkAAImaAAB7&#10;mwAAbJsAAFybAABNmwAAPZsAAC6cAAAfnQAAEp0AAASeAAAAngAAAJ8AAACgAAAAoQAAAKEAAACi&#10;AAAAoQAAAKIIAACjEQAApBkAAKUjAACmMAAApkEAAKdSAACoZQAAqHoAAKiQAACnpwAApsIAAKXd&#10;AACk7gCYnAAAjJ4AAH+gAABwoQAAYaEAAFGhAABBogAAMaMAACOkAAAVpQAABqYAAACnAAAAqQAA&#10;AKkAAACqAAAArAAAAKwAAACtAAAArgAAAK4AAACwAQAAsQoAALQUAAC1IQAAtjAAALdEAAC4WAAA&#10;uW4AALmEAAC5mwAAuLIAALjNAAC44gCQoQAAg6MAAHWlAABlpgAAVqYAAEanAAA1qQAAJasAABet&#10;AAAIrgAAAK8AAACxAAAAswAAALMAAAC1AAAAtgAAALcAAAC5AAAAugAAALsAAAC9AAAAwAAAAMQE&#10;AADIEAAAyx4AAM8uAADSRAAA010AANF2AADSjQAA0qMAANG4AADRzACHpgAAeagAAGmqAABaqwAA&#10;Sq0AADmvAAApsQAAGrMAAAm2AAAAuAAAALoAAAC8AAAAvwAAAL4AAADAAAAAwgAAAMMAAADGAAAA&#10;yAAAAMsAAADOAAAA0QAAANYAAADdAAAA4g0AAOYdAADrMAAA7kcAAPJfAADyeAAA8JAAAO6lAADu&#10;tAD/AAAA/wAAAP8AAAD/AAAA/wAKAP8AGgD/ACgA/wA1AP8AQAD8AEsA+gBUAPgAXAD2AGMA9ABq&#10;APIAbwDwAHUA7gB6AO0AfgDsAIQA6wCJAOoAjwDpAJcA5wCgAOYAqwDhALoA3ADQANkA6wDYAP8A&#10;1gD/ANUA/wDPAP8AyAD/AMQA/wD/AAAA/wAAAP8AAAD/AAAA/wAHAP4AFgD4ACQA9QAwAPMAPADx&#10;AEYA7gBQAOsAWADoAF8A5QBmAOMAawDiAHEA4AB1AN8AegDeAIAA3ACFANsAiwDZAJIA1gCbANEA&#10;pgDNALQAywDHAMoA4gDIAPkAxgD/AMUA/wDDAP8AvQD/ALoA/wD/AAAA/wAAAP8AAAD9AAAA9wAD&#10;APAAEQDrAB8A5wAsAOUANgDiAEEA3gBLANoAUwDWAFsA1ABhANIAZwDQAGwAzwBxAM0AdgDMAHsA&#10;ywCBAMkAhwDFAI4AwgCXAMAAoQC+AK0AvAC9ALoA1gC4APEAtgD/ALUA/wC1AP8AswD/ALAA/wD/&#10;AAAA/wAAAPkAAADxAAAA6gAAAOEADQDcABoA1wAmANMAMgDPADwAywBFAMgATgDFAFUAwwBcAMEA&#10;YgC/AGcAvgBsALwAcQC6AHcAuAB8ALUAggC0AIkAswCRALEAmwCvAKcArgC1AKsAywCqAOgAqAD9&#10;AKcA/wCnAP8ApwD/AKQA/wD/AAAA9wAAAO0AAADkAAAA2gAAANEABwDLABUAxgAgAMIALAC+ADYA&#10;uwA/ALgASAC1AFAAswBWALEAXACuAGIArQBnAKsAbACqAHEAqQB3AKgAfQCnAIQApQCLAKMAlQCh&#10;AKAAoACtAJ4AwQCcANwAmgD1AJgA/wCXAP8AlwD/AJcA/wD6AAAA7QAAAOEAAADVAAAAywAAAMQA&#10;AwC9AA8AuAAcALMAJgCwADAArQA6AKoAQgCnAEoApABQAKMAVgChAFwAoABhAJ8AZgCdAGwAnABx&#10;AJsAdwCZAH4AmACGAJYAjwCUAJoAkgCnAJAAuACNANAAjADsAIsA/wCKAP8AigD/AIoA/wDvAAAA&#10;4gAAANQAAADIAAAAvwAAALgAAACxAAkArAAWAKcAIQCjACoAoAAzAJ0APACbAEMAmQBKAJcAUACV&#10;AFYAlABbAJIAYQCRAGYAkABsAI4AcgCNAHkAiwCBAIkAigCHAJQAhQChAIMAsQCCAMUAgADjAH8A&#10;+AB/AP8AfgD/AH4A/wDlAAAA1QAAAMgDAAC+AQAAtgAAAK4AAACnAAMAogAPAJ0AGgCYACUAlQAt&#10;AJIANgCQAD0AjQBEAIsASgCKAFAAiABWAIcAWwCFAGEAhABnAIMAbQCBAHQAfwB8AH0AhQB8AJAA&#10;egCcAHgAqwB2AL4AdQDaAHQA8gBzAP8AcwD/AHIA/wDcBwAAzBEAAMAVAAC2FAAArQ4AAKYFAACf&#10;AAAAmAAIAJMAFACOAB4AiwAnAIcALwCFADcAgwA+AIEARQB/AEsAfgBQAHwAVgB7AFsAeQBhAHgA&#10;aAB2AG8AdAB4AHIAgQBwAIwAbgCYAG0ApwBrALkAagDSAGkA7ABoAPwAZwD/AGYA/wDTFQAAxR0A&#10;ALkhAACvIgAAph4AAJ4XAACXDQAAkAIAAIoADACFABcAgQAhAH4AKgB7ADEAeQA5AHcAPwB1AEUA&#10;cwBLAHEAUQBwAFcAbgBdAG0AYwBrAGsAaQB0AGcAfgBlAIkAZACVAGIApABgALUAXwDOAF4A5gBd&#10;APYAXAD/AFwA/wDNIAAAvygAALMsAACqLQAAoSoAAJkkAACRHAAAiRMAAIEIAgB8AA8AdwAaAHQA&#10;JABxACwAbgEzAGwCOgBqAkAAaQNGAGcETABlBVIAZAVYAGIGXwBgBmcAXwZwAF0GewBbB4YAWgeT&#10;AFgHowBWCLUAVQjLAFQJ5QBTCvYAUwr/AFIK/wDHKAAAujAAAK81AACmNgAAnTQAAJQuAACMJwAA&#10;gyAAAHsXAABzDAcAbggUAGoJHgBnCiYAZAsuAGIMNQBgDDsAXw1BAF0OSABcDk4AWg9UAFgQXABX&#10;EGQAVRBuAFQReQBSEYUAUBKSAE8SogBNErUATBLNAEsT5wBKE/kAShP/AEoT/wDDMAAAtjgAAKw8&#10;AACiPQAAmTwAAJE3AACIMQAAfyoAAHYiAABtGQAAZRINAGETGABeFCEAXBUpAFoVMABYFjcAVhY9&#10;AFUXRABTF0oAURdRAFAYWABOGGEATRhrAEsZdgBKGYIASBqQAEcaoABFGrIARBrKAEMa5QBCGvkA&#10;Qhr/AUIa/wG/NgAAsz4AAKlCAACgRAAAl0IAAI4+AACFOQAAezIAAHIrAABoIwAAXhsIAFoaFABX&#10;Gx0AVBwlAFIcLQBQHTMATh05AE0dQABLHkYASh5NAEgeVQBHH14ARR9oAEQgcwBCIIAAQSGOAD8h&#10;ngE+IbABPCHIAToh5AE6IPgCOiD/Ajof/wK9OwAAsUMAAKdHAACdSQAAlUgAAIxFAACCPwAAeToA&#10;AG4yAABkKwAAWSQEAFMhEABQIRoATSIiAEsiKQBJIi8ARyM2AEUjPABEI0MBQiRKAUEkUgFAJFsB&#10;PiVlATwlcQE7Jn4BOSaMAjgmnAI2Jq8CNCbGAjMm4gIzJvYDMyX/AzMk/wS6QAAArkcAAKVLAACb&#10;TQAAk0wAAIpKAACARQAAdkAAAGw6AABhMwAAVSwAAE0nCwBJJxYARiceAEQoJQBBKCwAPygyAT0o&#10;OAE8KEACOylHAjopUAI4KlkCNypjAzUrbwMzK3wDMiuKAzErmgMvK60DLSvEAywr4AMsKvUELSr/&#10;BC0p/wW3RAAArEsAAKNQAACaUgAAkVEAAIhPAAB+SwAAdEYAAGlAAABeOgAAUjMAAEguCABDLRIA&#10;QC0bAD0tIgA6LSgBOCwvATYtNQI1LT0DNC5EAzMuTQMxL1YDMC9hBC4wbQQtMHoDLDCJAyoxmQMp&#10;MawDJzDCAyYw3gMmL/QEJi//BScu/wW1SAAAqk8AAKFUAACYVgAAkFYAAIZUAAB8UAAAcksAAGdG&#10;AABbQAAAUDsAAEQ1BAA8Mg4AOTMYADczHwA1MiYAMjIsATEzMwIvMzoDLjNCAyw0SwQrNFQEKjVf&#10;Ayg1awMnNXgDJjaHAyQ2mAIjNqoCIjbBAiA23QIgNfMDIDP/BSAz/wWzTQAAqFMAAJ9YAACXWgAA&#10;jloAAIVZAAB7VQAAcFAAAGRMAABaSAAATkMAAEI9AAA3OQoAMzgVADE4HAAvOSQALTkqASs5MQEp&#10;OTgCKDlAAiY6SQMlOlIDJDpdAiI7aQIhO3cCIDuGAR87lgEdO6kBHDvAARs73AAbOvICGjn/Axo4&#10;/wSwUQAAp1cAAJ5cAACVXgAAjV8AAIReAAB6WwAAblYAAGNTAABYTwAATUsAAEBFAAAyQAcALT8R&#10;ACs/GQApPyEAJz8oACU/LwEjQDYBIkA+ASBARwEfQFEBHkBbARxBaAEbQXUAGkGEABhBlQAXQagA&#10;FUG+ABRA2gAVP/EBFT7/AhQ9/wOuVgAApVwAAJxhAACUYwAAjGQAAINjAAB5YQAAbV0AAGJaAABY&#10;VwAAS1IAAD1NAAAwSAMAJkUNACNFFgAhRh4AIEYlAB5GLAAcRjQAG0Y8ABpHRQAYR04AF0dZABVH&#10;ZQATR3MAEkeDABBHkwAOR6YADEa8AAtG1gANRfAADkT+AA5D/wGrWwAAo2EAAJpmAACTaAAAi2kA&#10;AIJpAAB4ZwAAbGQAAGJiAABVXgAAR1kAADlVAAAsUQAAH00IABtNEgAZTRoAF00hABZNKQAUTTAA&#10;E004ABFNQgAPTkwADU5XAAtOYwAJTnEACE6AAAZOkAAFTaIAA023AANM0QAES+kABUr6AAZK/wCp&#10;YAAAoGYAAJlrAACRbgAAim8AAIFvAAB4bgAAbGsAAF9oAABRZAAAQ2AAADVdAAAoWQAAG1YDABJV&#10;DAAOVRUADFUdAAtVJQAJVS0ACFU1AAZVPgAEVUkAAlVUAAFVYAAAVW0AAFV8AABVjAAAVJ4AAFOz&#10;AABSzgAAUeYAAFH1AABQ/gCmZgAAnmwAAJdxAACQdAAAiXYAAIF2AAB3dQAAaXIAAFpuAABMawAA&#10;PmgAADBlAAAjYgAAF2AAAAteBwAEXhAAAV4ZAABeIQAAXikAAF4xAABeOgAAXkUAAF5QAABdXAAA&#10;XWoAAF15AABciQAAXJsAAFuvAABayQAAWeUAAFf0AABX/ACkbQAAnHMAAJZ4AACPewAAiH0AAIB9&#10;AABzewAAZHgAAFV1AABHcgAAOG8AACptAAAdawAAEmkAAAVoBAAAaAwAAGgVAABnHAAAZyQAAGcs&#10;AABnNQAAZ0AAAGdLAABmWAAAZmUAAGV1AABlhQAAZJcAAGSrAABixAAAYeIAAGD1AABf/QChdAAA&#10;m3oAAJV/AACOggAAh4QAAHyDAABugAAAXn4AAE97AABAeQAAMXcAACR1AAAXdAAAC3MAAABzAAAA&#10;cggAAHIQAAByFwAAcR4AAHEmAABxLgAAcToAAHBGAABwUgAAcGAAAHBwAABvgQAAbpMAAG2nAABs&#10;vwAAa94AAGnzAABo/gCffAAAmYIAAJSGAACNiQAAg4oAAHaIAABnhgAAV4QAAEiCAAA4gAAAKn8A&#10;AB1+AAAQfQAAA30AAAB9AAAAfQQAAHwKAAB8EgAAfBkAAHwgAAB8JwAAfDIAAHs/AAB7TAAAe1oA&#10;AHtqAAB6ewAAeY4AAHiiAAB3uQAAdtgAAHXwAAB0/ACdhAAAmIoAAJOOAACJjwAAfI8AAG6NAABe&#10;jAAAT4oAAD+JAAAwiQAAIogAABWHAAAHhwAAAIcAAACIAAAAiAAAAIcDAACHCgAAhxEAAIcYAACH&#10;HwAAhygAAIc1AACHRAAAh1IAAIdiAACHdQAAhogAAISdAACDtAAAgtAAAIHrAACA+gCbjQAAl5IA&#10;AI6UAACClAAAdJQAAGSTAABVkgAARZEAADWRAAAmkQAAGZEAAAqQAAAAkQAAAJEAAACSAAAAkgAA&#10;AJIAAACSAAAAkgcAAJIOAACTFgAAlB4AAJQpAACTOAAAlEcAAJVYAACVagAAlH8AAJOWAACRrgAA&#10;kMkAAI/mAACO9QCalQAAkpcAAIaYAAB5mQAAaZkAAFqYAABKmAAAOpgAACuZAAAcmQAADZkAAACa&#10;AAAAmgAAAJsAAACcAAAAnQAAAJ0AAACdAAAAnQAAAJ0DAACeCwAAoBMAAKEdAACiKgAAoToAAKNM&#10;AACkXwAApHMAAKSKAACjoQAAoroAAKDbAACe7wCWmwAAipwAAH2eAABungAAXp4AAE6eAAA+nwAA&#10;LqAAAB+hAAARogAAAqMAAACkAAAApQAAAKYAAACnAAAAqAAAAKkAAACpAAAAqgAAAKoAAACrAAAA&#10;rAcAAK4RAACvHQAAsSsAALI+AAC0UgAAtWcAALV+AAC1lQAAtK0AALTHAACz4ACOnwAAgaEAAHKj&#10;AABjowAAU6QAAEOlAAAypgAAIagAABOqAAADqwAAAKwAAACtAAAArwAAAK8AAACxAAAAsgAAALMA&#10;AAC0AAAAtgAAALYAAAC4AAAAuwAAAL4AAADCCgAAxRkAAMYrAADIQgAAylkAAMxwAADNhwAAzZ4A&#10;AM20AADMygCEpAAAdqYAAGenAABXqQAAR6oAADasAAAlrgAAFrAAAAayAAAAtAAAALYAAAC4AAAA&#10;ugAAALoAAAC8AAAAvQAAAL8AAADBAAAAwwAAAMUAAADHAAAAywAAAM8AAADXAAAA3AcAAOEXAADl&#10;KgAA6UIAAOtdAADpeAAA6Y8AAOqjAADqtAD/AAAA/wAAAP8AAAD/AAAA/wAHAP8AFwD/ACUA/gAx&#10;AP0APAD6AEcA9wBQAPQAWQDxAGAA7wBmAO0AbADsAHEA6wB2AOoAewDoAIAA5wCGAOYAjADlAJMA&#10;4gCcAN0ApwDZALYA1wDKANUA5gDUAP0A0wD/ANIA/wDKAP8AwwD/AL8A/wD/AAAA/wAAAP8AAAD/&#10;AAAA/wAEAPkAEwD1ACEA8gAtAPAANwDtAEIA6QBMAOUAVADiAFwA4ABiAN4AaADcAG0A2wByANoA&#10;dwDYAHwA1gCBANUAiADRAI8AzQCYAMoAogDJAK8AxwDBAMYA2wDEAPYAwgD/AMEA/wC+AP8AuAD/&#10;ALUA/wD/AAAA/wAAAP8AAAD6AAAA8gAAAOsADgDmABwA4wAoAOAAMgDcAD0A1wBHANMATwDQAFcA&#10;zgBdAMwAYwDKAGgAyQBtAMcAcgDFAHgAwgB9AMAAgwC+AIoAvQCSALsAnAC5AKgAuAC4ALYAzwC0&#10;AO0AsgD/ALEA/wCxAP8ArQD/AKoA/wD/AAAA/gAAAPUAAADtAAAA4wAAANwACgDWABYA0QAiAMwA&#10;LgDJADcAxQBBAMIASgC/AFEAvQBYALsAXgC4AGMAtgBoALQAbQCzAHMAsgB4ALAAfgCvAIUArgCN&#10;AK0AlgCrAKIAqQCwAKcAxAClAOIApAD7AKMA/wChAP8AoAD/AJ0A/wD+AAAA8wAAAOgAAADeAAAA&#10;0wAAAMwABADFABIAwAAdALsAKAC4ADIAtQA7ALIAQwCvAEsArABSAKoAWACpAF0ApwBjAKYAaACl&#10;AG0ApAByAKMAeACiAH8AoACHAJ8AkACdAJsAmwCoAJkAugCXANUAlADyAJMA/wCTAP8AkgD/AJIA&#10;/wD1AAAA5wAAANoAAADOAAAAxQAAAL4AAAC3AAwAsgAYAK4AIgCqACwApwA1AKQAPQChAEUAnwBM&#10;AJ4AUgCcAFcAmwBcAJkAYgCYAGcAlwBtAJUAcwCUAHkAkwCBAJEAigCPAJUAjACiAIoAsgCJAMkA&#10;hwDoAIYA/gCGAP8AhQD/AIUA/wDqAAAA2wAAAM0AAADCAAAAugAAALIAAACsAAcApgATAKEAHQCe&#10;ACYAmwAvAJgANwCWAD4AkwBFAJIASwCQAFEAjgBWAI0AXACMAGEAigBnAIkAbQCHAHQAhQB8AIQA&#10;hQCCAJAAgACcAH4AqwB9AMAAewDdAHoA9wB5AP8AeQD/AHkA/wDfAAAAzwAAAMMAAAC5AAAAsAAA&#10;AKgAAACiAAAAnAAMAJcAFwCTACEAjwApAIwAMQCKADkAiAA/AIYARQCEAEsAgwBRAIEAVgCAAFwA&#10;fwBhAH0AaAB8AG8AegB3AHgAgAB2AIsAdACXAHIApgBxALgAbwDTAG4A7wBtAP8AbQD/AG0A/wDV&#10;BwAAxw4AALsSAACwEQAAqAoAAKEBAACZAAAAkwAFAI4AEQCJABsAhQAkAIIAKwB/ADMAfQA6AHsA&#10;QAB6AEYAeABLAHYAUQB1AFYAcwBcAHEAYwBwAGoAbgByAGwAfABqAIcAaQCTAGcAogBlALIAZADL&#10;AGMA5wBiAPsAYQD/AGEA/wDNFAAAvxsAALQfAACqHgAAohoAAJoUAACSCQAAiwAAAIUACQCAABQA&#10;fAAeAHgAJgB1AC0AcwA0AHEAOwBvAEEAbQBGAGsATABqAFEAaABXAGYAXgBlAGYAYwBuAGEAeABf&#10;AIMAXgCQAFwAngBaAK8AWQDFAFgA4gBXAPUAVgD/AFYA/wDHHgAAuiYAAK8qAAClKgAAnSYAAJQg&#10;AACMGQAAhBAAAH0FAAB3AAwAcgAXAG4AIABrACgAaAAvAGYANQBkADsAYwBBAGEARwBfAE0AXgBT&#10;AFwAWgBaAGEAWABrAFcAdQBVAIAAUwCNAFIAnABQAa0ATwHCAE4B3ABNAvAATAL7AEwC/wDCJwAA&#10;tS4AAKsyAAChMwAAmTEAAJArAACHJAAAfx0AAHYUAABuCQUAaAIQAGQCGQBhAyIAXgQpAFwEMABa&#10;BTYAWQY8AFcGQgBVB0gAVAdPAFIIVgBQCF4ATwlnAE0JcgBMCn4ASgqMAEgKmwBHC6wARQrCAEQL&#10;3ABDC/EAQwv+AEML/wC+LgAAsjYAAKc6AACeOwAAlTkAAIw0AACELgAAeicAAHEfAABoFgAAXwwI&#10;AFsLFABYDBwAVQ0kAFMNKwBRDjEATw43AE4PPgBMEEQASxFLAEkRUwBHEVsARhJlAEQTcABDE3wA&#10;QROKAD8UmgA+FKwAPBTCADsU3QA7FPMAOxT/ADsT/wC6NQAArzwAAKVAAACbQQAAkz8AAIo7AACB&#10;NgAAdy8AAG0oAABjIAAAWhgCAFMUDQBPFBgATRUgAEsVJwBJFi0ARxYzAEUXOgBEF0AAQhhIAEEY&#10;TwA/GVgAPhliADwabQA7GnoAORuIADcbmAA2G6oANBvAADMb2wAzG/IAMxr/ATMZ/wG4OgAArEEA&#10;AKNFAACZRgAAkUUAAIhCAAB+PAAAdTcAAGsvAABgKQAAVSEAAEwbCQBIGxQARhscAEMcIwBBHCkA&#10;PxwwAD0dNgA8HT0AOx5EADkeTQA4H1YANh9gADUgawAzIHgAMiGGADAhlgAvIagALSC+ASsg2QEs&#10;IPEBLB//Aiwf/wK1PwAAqkUAAKFJAACYSwAAj0oAAIZHAAB8QgAAcj0AAGg3AABdMAAAUikAAEci&#10;BQBBIRAAPiEYADwhHwA6ISYAOCEsADYiMwA0IjoAMyNCATIkSgExJFMBMCRdAS4laQEsJXYBKyaE&#10;ASkmlAEoJqcBJia8ASUm2AElJfACJSX/AiYk/wOzQwAAqEoAAJ9OAACWTwAAjU4AAIRMAAB7SAAA&#10;cEMAAGY9AABbNwAATzEAAEQrAQA7JwsAOCcVADUnHAAzJyMAMCcpAC8nMAAuKDcBLSg/ASspRwEq&#10;KVEBKSpbAScqZwEmK3QBJCuDASMrkwEhK6UBICu7AR4r1gAeK+8BHyr+Ah8p/wOxRwAApk4AAJ1S&#10;AACVUwAAjFMAAINRAAB5TgAAbkgAAGNDAABYPgAATTkAAEIzAAA2LgcAMSwRAC8sGQAtLSAAKy0n&#10;ACktLQAnLjQBJi48ASUuRQEkL08BIi9ZASEwZQEgMHMBHjGBAR0xkgAbMaQAGjC5ABgw1AAZMO4B&#10;GS/9Ahku/wOuTAAApVIAAJxWAACTVwAAi1gAAIJWAAB4UwAAbE4AAGJKAABXRQAATEEAAEA7AAAz&#10;NgQAKzMNACgzFgAnMx0AJTMkACMzKwAhNDIAIDQ6AR80QwEeNU0BHDVYABs1YwAZNnEAGDaAABY2&#10;kAAVNqMAEza4ABI10wATNewAFDT9ARMz/wKsUAAAo1YAAJpaAACSXAAAilwAAIFbAAB3WAAAa1QA&#10;AGFRAABWTQAAS0kAAD9DAAAxPgAAJToKACI5EwAgORsAHjkiAB06KQAbOjAAGjo4ABg7QQAXO0sA&#10;FTtVABQ7YgASPG8AETx+AA48jwAMPKEACju1AAk7zwALOukADDn7AA04/wGqVAAAoVoAAJlfAACR&#10;YQAAiWEAAIBhAAB2XgAAaloAAGBYAABWVQAASVAAADtLAAAuRgAAIUIGABpAEAAZQBcAF0AfABVA&#10;JgAUQS0AEkE1ABFBPgAOQUgADEFTAAtCXwAJQm0AB0J8AAZCjAAEQZ4AAkGyAAJBywADQOQABT/2&#10;AAY+/wCoWQAAn18AAJdkAACQZgAAiGcAAH9nAAB1ZQAAaWEAAGBfAABTWwAARVYAADdSAAAqTgAA&#10;HUoBABRHCgAQRxMADUgbAAtIIwAKSCoACEgyAAdIOwAFSEUAA0hQAAJJXAAASWoAAEl5AABJiQAA&#10;SJsAAEeuAABHxwAARuIAAEXyAABE/AClXwAAnWUAAJZpAACObAAAh20AAH9tAAB1bAAAaWkAAF1m&#10;AABPYQAAQV0AADNaAAAlVgAAGVMAAA1QBgAGUBAAA1AYAAFQHwAAUCcAAFAvAABQOAAAUEIAAFBO&#10;AABQWQAAUGcAAFB2AABQhgAAT5gAAE6sAABNxAAATOEAAEvxAABL+wCjZQAAm2sAAJRvAACNcgAA&#10;hnQAAH50AAB1cwAAZm8AAFhsAABKaAAAPGQAAC5hAAAgXwAAFFwAAAhaBAAAWgwAAFkVAABZHAAA&#10;WSMAAFkrAABZNAAAWT8AAFlKAABYVgAAWGMAAFhyAABYggAAV5QAAFaoAABVwAAAU94AAFLzAABS&#10;+wChbAAAmXIAAJN2AACNeQAAhnoAAH57AABxeAAAYnUAAFNyAABEbwAANWwAAChpAAAaZwAADmYA&#10;AAJkAQAAZAkAAGMRAABjGAAAYx8AAGInAABiLwAAYjoAAGJGAABiUgAAYV8AAGFuAABgfwAAX5AA&#10;AF6kAABdvAAAXNoAAFvyAABa/QCecwAAmHkAAJJ9AACMgAAAhYIAAHqAAABrfgAAXHsAAEx4AAA9&#10;dgAAL3QAACFyAAAUcAAAB28AAABvAAAAbgUAAG4MAABtEwAAbRoAAG0hAABtKAAAbDMAAGxAAABr&#10;TQAAa1oAAGtqAABqegAAaYwAAGigAABntwAAZtUAAGXvAABk/ACcewAAl4EAAJGFAACLiAAAgYcA&#10;AHOFAABkgwAAVYEAAEV/AAA1fQAAJ3sAABl6AAALeQAAAHkAAAB5AAAAeQAAAHgHAAB4DQAAdxQA&#10;AHcbAAB3IgAAdysAAHc4AAB2RgAAdlQAAHZkAAB1dQAAdIgAAHOcAABysgAAcc4AAHDsAABv+wCb&#10;gwAAlogAAJGMAACHjQAAeowAAGuLAABciQAATIgAADyGAAAthQAAH4QAABGDAAADgwAAAIMAAACD&#10;AAAAgwAAAIMAAACDBgAAggwAAIITAACCGgAAgyIAAIMvAACCPgAAgk0AAIJcAACCbgAAgYIAAICX&#10;AAB+rQAAfcgAAH3mAAB89wCZjAAAlZAAAIySAACAkgAAcZEAAGKQAABSjwAAQo4AADKOAAAjjgAA&#10;FY0AAAeNAAAAjQAAAI0AAACOAAAAjgAAAI4AAACOAAAAjgMAAI4JAACOEQAAjxgAAI8jAACPMQAA&#10;j0IAAJBSAACRZAAAj3oAAI6QAACNpwAAi8EAAIrgAACK8wCZlAAAkJYAAISXAAB2lwAAZ5YAAFeV&#10;AABHlQAANpUAACeVAAAYlgAACZYAAACWAAAAlwAAAJcAAACYAAAAmQAAAJkAAACZAAAAmQAAAJkA&#10;AACaBgAAmw4AAJwXAACdIwAAnTQAAJ5GAACfWAAAoG0AAKCDAACfnAAAnLgAAJvZAACZ7wCUmQAA&#10;iJsAAHucAABsnAAAXJsAAEubAAA6nAAAKp0AABueAAAMngAAAJ8AAACgAAAAoQAAAKIAAACjAAAA&#10;pAAAAKQAAAClAAAApQAAAKUAAACmAAAApwIAAKoKAACrFwAArSUAAK04AACvSwAAsWAAALF3AACx&#10;jwAAsagAAK/BAACv3QCMngAAf58AAHChAABgoQAAUKEAAD+iAAAupAAAHqUAAA6nAAAAqAAAAKkA&#10;AACqAAAAqwAAAKwAAACtAAAArgAAALAAAACxAAAAsgAAALIAAACzAAAAtgAAALgAAAC7BwAAvRYA&#10;AL8nAADBPAAAxVIAAMdqAADIggAAyJkAAMixAADHxwCCowAAdKQAAGWlAABVpgAARKcAADKpAAAi&#10;rAAAEq0AAAKvAAAAsQAAALIAAAC0AAAAtgAAALYAAAC4AAAAuQAAALsAAAC9AAAAvgAAAMEAAADC&#10;AAAAxQAAAMkAAADQAAAA1QIAANsSAADeJgAA4EAAAOJbAADkcwAA5YoAAOagAADmsgD/AAAA/wAA&#10;AP8AAAD/AAAA/wAEAP8AFAD+ACEA+wAtAPoAOAD3AEMA8wBNAO8AVQDtAF0A6wBjAOkAaADoAG4A&#10;5gBzAOUAdwDkAH0A4wCCAOEAiADdAJAA2QCZANYAowDUALAA0wDEANEA4ADQAPkAzgD/AM0A/wDF&#10;AP8AvgD/ALoA/wD/AAAA/wAAAP8AAAD/AAAA+wACAPUAEADxAB0A7gApAOwAMwDoAD4A4wBIAOAA&#10;UADdAFgA2gBeANgAZADWAGkA1QBuANMAcwDRAHgAzgB+AMsAhADIAIwAxwCUAMYAnQDEAKoAwwC7&#10;AMEA1AC/APEAvgD/AL0A/wC5AP8AtAD/ALAA/wD/AAAA/wAAAP0AAAD2AAAA7AAAAOcACwDiABgA&#10;3gAkANkALwDVADkA0QBDAM0ASwDKAFIAyABZAMYAXwDDAGQAwQBpAL4AbwC8AHQAuwB5ALoAfwC5&#10;AIYAuACOALYAlwC1AKMAswCyALEAyACvAOcArgD/AK0A/wCsAP8ApwD/AKMA/wD/AAAA+gAAAPEA&#10;AADmAAAA3QAAANYABwDQABMAygAfAMYAKgDDADMAwAA8ALwARQC5AE0AtgBTALMAWQCxAF8AsABk&#10;AK8AaQCuAG4ArQB0AKwAegCqAIAAqQCIAKgAkQCmAJwApACrAKIAvQChANoAngD3AJwA/wCbAP8A&#10;mgD/AJgA/wD6AAAA7gAAAOMAAADWAAAAzQAAAMYAAQC/AA4AugAZALYAJACyAC4ArwA2AKwAPwCp&#10;AEYApwBNAKUAUwCkAFkAogBeAKEAYwCgAGgAnwBuAJ4AdACcAHsAmwCCAJkAiwCYAJYAlgCjAJMA&#10;tACRAM0AjwDuAI4A/wCNAP8AjQD/AIwA/wDxAAAA4gAAANMAAADIAAAAwAAAALgAAACxAAkArAAV&#10;AKgAHgCkACgAoQAxAJ8AOACcAEAAmgBHAJkATQCXAFIAlgBYAJQAXQCTAGIAkQBoAJAAbgCPAHUA&#10;jQB9AIsAhQCJAJAAhwCdAIUArQCEAMIAggDjAIEA+wCAAP8AgAD/AIAA/wDkAAAA1AAAAMgAAAC9&#10;AAAAtAAAAK0AAACnAAQAoQAPAJwAGgCYACIAlQArAJMAMwCQADoAjgBAAIwARgCLAEwAiQBRAIgA&#10;VwCGAFwAhQBiAIMAaACCAG8AgAB3AH8AgAB9AIsAewCXAHkApgB3ALoAdgDWAHQA8gB0AP8AcwD/&#10;AHMA/wDYAAAAyQAAAL4AAACzAAAAqwAAAKMAAACdAAAAlwAJAJIAFACOAB0AigAlAIcALQCFADQA&#10;gwA7AIEAQAB/AEYAfgBMAHwAUQB7AFcAeQBcAHcAYwB2AGoAdAByAHIAewBwAIYAbgCSAG0AoQBr&#10;ALMAaQDLAGgA6wBnAP4AZwD/AGcA/wDPBQAAwQwAALYPAACsDQAAowcAAJwAAACUAAAAjgACAIkA&#10;DQCEABcAgAAgAH0AJwB6AC4AeAA1AHYAOwB0AEEAcgBGAHEATABvAFEAbQBXAGwAXQBqAGUAaABt&#10;AGYAdwBkAIIAYgCOAGEAnABfAK0AXQDDAFwA4gBcAPcAWwD/AFsA/wDHEwAAuhkAAK8cAACmGwAA&#10;nRcAAJUQAACNBgAAhgAAAIAABgB7ABEAdgAaAHMAIgBvACkAbQAvAGsANgBpADwAZwBBAGUARwBk&#10;AEwAYgBSAGAAWQBeAGAAXQBpAFsAcwBZAH4AVwCKAFYAmABUAKkAUwC+AFEA2gBRAPMAUQD/AFAA&#10;/wDCHQAAtSQAAKonAAChJwAAmCMAAJAdAACHFgAAfwwAAHgCAABxAAoAbAAUAGgAHABlACQAYgAq&#10;AGAAMABeADYAXQA8AFsAQgBZAEgAVwBOAFYAVQBUAFwAUgBlAFEAbwBPAHoATQCHAEsAlQBKAKYA&#10;SAC6AEgA1ABHAO0ARgD6AEYA/wC9JgAAsC0AAKYwAACdMAAAlC0AAIwoAACDIQAAehoAAHIRAABp&#10;BgIAYwAMAF8AFgBbAB4AWAAlAFYAKwBUADEAUwA3AFEAPQBPAEMATgBJAEwBUABKAVgASAJhAEcC&#10;bABFA3gAQwOFAEEElABABKQAPwO4AD0D0QA8A+gAPAT3ADwE/wC5LQAArTQAAKM3AACaOAAAkTYA&#10;AIgxAAB/KwAAdiQAAG0cAABkFAAAWwoFAFUFDgBSBRgATwUfAE0GJgBLBywASQcyAEcIOABGCD8A&#10;RAlFAEIJTQBBClUAPwpfAD0LagA7C3YAOgyEADgMkwA2DKQANQy4ADMM0QAyDOoAMwz5ADMM/wC2&#10;NAAAqjoAAKE+AACYPgAAjzwAAIY4AAB9MwAAcywAAGklAABfHgAAVhYAAE0OCABJDRIARg0aAEQO&#10;IQBBDicAQA8uAD4QNAA8EDoAOxFCADkSSQA3ElIANhNcADQTZwAzFHQAMRSCAC8VkgAuFaMALBS4&#10;ACoU0gAqFewAKxT7ACwU/wCzOQAAqD8AAJ9DAACWRAAAjUIAAIQ/AAB6OgAAcTQAAGctAABcJgAA&#10;Uh8AAEgYAwBBFQ0APhUWADsVHQA5FiQANxYqADYWMAA0FzcAMxc+ADEYRwAwGFAALxlaAC0ZZQAs&#10;GnIAKhuAACgbkAAmG6IAJRq2ACMa0AAjG+oAJBr8ACQZ/wGxPgAApkMAAJ1HAACUSAAAi0cAAINF&#10;AAB4QAAAbzoAAGQ0AABaLgAATycAAEQgAAA7HAkANhsSADQbGQAyGyAAMBsmAC4cLQAtHDQALB08&#10;ACoeRAApHk0AKB9YACYfYwAlIHAAIyB/ACEgjgAgIKAAHiC1ABwgzgAdIOkAHSD7AR4f/wGuQgAA&#10;pEgAAJtLAACTTQAAikwAAIFKAAB3RQAAbUAAAGI7AABYNQAATC8AAEEpAAA2IwUAMCENAC0hFgAr&#10;IRwAKCEjACchKgAmIjEAJSI5ACMjQgAiJEsAISRWACAlYQAeJW4AHCZ9ABsmjQAZJZ8AGCWzABYl&#10;zQAXJegAGCT6ARck/wGsRgAAo0wAAJpQAACRUQAAiVEAAIBOAAB2SwAAa0YAAGBBAABWPAAASzYA&#10;AEAxAAA0LAEAKicKACYmEwAkJxoAIicgACEnJwAfKC8AHig2AB0pPwAcKUkAGypUABkqXwAXK20A&#10;Fit7ABQriwATK50AESuyAA8qywAQKucAESr5ABIp/wGqSgAAoVAAAJhUAACQVQAAiFUAAH9UAAB1&#10;UAAAaUsAAF9HAABVQwAASj8AAD86AAAzNQAAJi8HACAtEAAeLRcAHC0eABsuJQAZLiwAGC40ABcv&#10;PQAVL0cAFC9SABIwXQAQMGsADjF6AAwxigAKMJsACTCvAAcwxwAIL+IACi/3AAsu/wCoTgAAn1QA&#10;AJdYAACPWgAAh1oAAH5ZAAB0VgAAaFEAAF5OAABUSwAASUcAAD1CAAAwPAAAIzcEABo0DAAXMxQA&#10;FTQbABQ0IgASNCoAETUxAA81OgANNUQACzVPAAo2WwAINmgABjd3AAU3hwADNpkAATasAAA2xAAB&#10;Nd8AAzTyAAQz/wCmUwAAnlkAAJVdAACOXwAAhl8AAH1eAABzXAAAZ1gAAF5WAABUUgAASE4AADpI&#10;AAAtQwAAHz8AABQ7CAAQOhEADTsZAAs7IAAJOycACDwvAAY8OAAFPEIAAzxNAAE8WQAAPWYAAD11&#10;AAA9hQAAPJYAADyqAAA7wQAAO90AADrvAAA5+gCkWAAAnF4AAJRiAACNZAAAhWUAAHxkAABzYgAA&#10;Z18AAF5dAABRWQAARFQAADZPAAAoSwAAG0cAABBEBQAHQg0ABEMWAAJDHQAAQyUAAEMtAABENQAA&#10;Qz8AAENKAABDVgAARGMAAERyAABEggAAQ5QAAEKnAABBvgAAQdwAAEDvAAA/+QCiXgAAmmMAAJNn&#10;AACMagAAhGsAAHxrAAByaQAAZ2cAAFtjAABNXwAAP1sAADFXAAAjUwAAF1AAAAtNAwABTAsAAEsU&#10;AABMGwAATCIAAEsqAABLMgAASzwAAEtIAABLUwAAS2AAAEtvAABLfwAASpEAAEmlAABIvAAAR9kA&#10;AEbwAABF+gCgZAAAmGoAAJJtAACLcAAAhHIAAHxyAABzcQAAZG0AAFZpAABIZQAAOWIAACteAAAe&#10;WwAAElgAAAVWAQAAVgkAAFURAABVFwAAVR4AAFQmAABULgAAVDkAAFREAABTUAAAU10AAFNsAABT&#10;fAAAUo4AAFGiAABQuQAATtYAAE3vAABN/ACeagAAl3AAAJF0AACKdwAAg3gAAHx5AABvdgAAX3MA&#10;AFBvAABCbAAAM2kAACVmAAAXZAAAC2IAAABhAAAAYAYAAF8NAABfFAAAXhoAAF4hAABeKQAAXTQA&#10;AF1AAABdTAAAXFoAAFxoAABbeQAAW4oAAFqeAABYtQAAV9MAAFbuAABU/ACccgAAlXcAAJB7AACK&#10;fgAAg4AAAHd+AABpewAAWXgAAEl1AAA6cwAALHAAAB5uAAARbQAABGsAAABrAAAAagIAAGoIAABp&#10;DwAAaRUAAGgcAABoIwAAaC0AAGc6AABnRwAAZlUAAGZkAABldAAAZIYAAGOaAABisAAAYc0AAF/r&#10;AABe+wCaegAAlX8AAI+DAACJhgAAf4UAAHGDAABigQAAUn4AAEJ8AAAyegAAJHgAABZ3AAAIdgAA&#10;AHUAAAB1AAAAdQAAAHQDAAB0CQAAcxAAAHMWAABzHQAAcyUAAHIyAABxQAAAcU4AAHFeAABwbwAA&#10;b4IAAG6WAABtrAAAbMcAAGvmAABq+QCYggAAlIcAAI+LAACFiwAAeIoAAGmIAABZhgAASYUAADiD&#10;AAApggAAG4EAAA2AAAAAfwAAAH8AAAB/AAAAfwAAAH8AAAB+AgAAfggAAH4OAAB+FgAAfhwAAH4o&#10;AAB9NwAAfUcAAH5WAAB9aAAAfHsAAHuQAAB5pgAAeMAAAHjgAAB39QCXiwAAk48AAIqQAAB9kAAA&#10;b48AAF+NAABPjAAAP4sAAC+LAAAgigAAEYoAAAOJAAAAiQAAAIoAAACKAAAAigAAAIoAAACKAAAA&#10;iQAAAIoFAACKDAAAixMAAIsdAACLKwAAijwAAItNAACLXwAAi3MAAIqJAACIoAAAh7kAAIbaAACF&#10;8QCXkgAAjpQAAIKVAAB0lQAAZJQAAFSTAABEkgAAM5MAACSSAAAVkgAABZIAAACTAAAAkwAAAJQA&#10;AACVAAAAlQAAAJUAAACVAAAAlQAAAJUAAACWAQAAlgkAAJgRAACZHQAAmS4AAJlAAACbUgAAnGYA&#10;AJt+AACZmAAAl7EAAJbQAACV7ACSmAAAhpkAAHmaAABpmQAAWZkAAEmZAAA3mQAAJ5oAABibAAAI&#10;mwAAAJsAAACcAAAAnQAAAJ4AAACfAAAAoAAAAKAAAAChAAAAoQAAAKEAAACiAAAAowAAAKUFAACn&#10;EQAAqB8AAKgyAACqRQAArFoAAK1xAACtiQAAraIAAKu+AACp4ACKnAAAfZ4AAG2fAABenwAATp8A&#10;ADyfAAAroQAAG6IAAAqkAAAApQAAAKUAAACmAAAApwAAAKgAAACqAAAAqwAAAKwAAACtAAAArQAA&#10;AK0AAACuAAAAsAAAALIAAAC1AwAAuBEAALshAAC8NgAAv0wAAMJkAADDfAAAw5QAAMOsAADCxACA&#10;oQAAcqMAAGKjAABSpAAAQaUAAC+nAAAeqQAADqsAAACsAAAArgAAAK8AAACxAAAAsgAAALMAAAC0&#10;AAAAtgAAALcAAAC5AAAAugAAALwAAAC9AAAAwAAAAMQAAADKAAAAzgAAANIQAADTJAAA2DwAAN1V&#10;AADgbQAA4YUAAOGcAADhsAD/AAAA/wAAAP8AAAD/AAAA/wABAP4AEQD7AB4A+QApAPYANADyAEAA&#10;7gBJAOsAUQDoAFkA5gBfAOQAZQDjAGoA4QBvAOAAdADeAHkA2wB/ANgAhQDUAI0A0gCVANEAnwDQ&#10;AKsAzgC9AM0A2gDLAPYAygD/AMkA/wDBAP8AugD/ALUA/wD/AAAA/wAAAP8AAAD+AAAA9gAAAPEA&#10;CwDtABkA6gAlAOYALwDiADoA3gBEANoATADXAFQA1ABaANIAYADQAGUAzQBqAMoAcADIAHUAxQB6&#10;AMQAgQDDAIcAwgCPAMEAmQDAAKUAvgC0ALwAzQC6AOwAuQD/ALgA/wC1AP8ArwD/AKoA/wD/AAAA&#10;/wAAAPoAAADwAAAA6AAAAOIACADdABQA1gAgANIAKwDPADQAywA+AMcARwDEAE4AwQBVAL4AWwC7&#10;AGAAuQBlALgAagC3AG8AtgB1ALUAewC0AIIAswCKALEAkwCwAJ4ArgCsAKwAwQCrAOEAqQD7AKcA&#10;/wCmAP8AoQD/AJ4A/wD/AAAA9gAAAOwAAADgAAAA2AAAANAAAwDJABAAxAAbAMAAJQC9AC8AugA4&#10;ALUAQACyAEgArwBPAK4AVQCsAFoAqwBfAKoAZQCpAGoAqABvAKcAdQClAHwApACEAKMAjQChAJgA&#10;nwClAJ4AtwCbANIAmADyAJcA/wCXAP8AlQD/AJMA/wD1AAAA6QAAANwAAADQAAAAyAAAAMAAAAC5&#10;AAsAtAAWALAAIACsACkAqQAyAKYAOgCkAEIAogBIAKEATgCfAFQAngBZAJwAXgCbAGQAmgBpAJkA&#10;bwCXAHYAlgB+AJQAhwCSAJEAkACeAI4ArwCMAMYAigDoAIkA/wCIAP8AiAD/AIcA/wDrAAAA2wAA&#10;AM0AAADDAAAAugAAALIAAACsAAYApwASAKIAGwCfACQAnAAsAJoANACXADsAlQBCAJMASACSAE0A&#10;kABTAI8AWACOAF0AjABjAIsAaQCJAHAAiAB4AIYAgQCEAIsAggCYAIAAqAB/ALwAfQDcAHwA+AB7&#10;AP8AegD/AHsA/wDdAAAAzgAAAMIAAAC3AAAArwAAAKgAAAChAAEAnAALAJcAFgCTAB4AkAAmAI0A&#10;LgCLADUAiQA8AIcAQQCGAEcAhABNAIMAUgCBAFcAgABdAH4AYwB9AGoAewByAHkAewB3AIYAdQCS&#10;AHMAogByALQAcADQAG8A7wBuAP8AbQD/AG0A/wDSAAAAxAAAALgAAACvAAAApgAAAJ8AAACYAAAA&#10;kgAGAI0AEQCJABoAhQAhAIIAKAB/AC8AfQA2AHwAPAB6AEEAeABHAHcATAB1AFIAcwBXAHIAXgBw&#10;AGUAbgBtAGwAdgBqAIEAaACNAGcAnABlAK4AYwDFAGIA5QBhAPwAYQD/AGAA/wDJBAAAvAoAALEM&#10;AACnCgAAnwQAAJcAAACQAAAAiQAAAIQACgB/ABQAewAcAHgAJAB1ACkAcgAwAHAANgBuADwAbABB&#10;AGsARwBpAEwAZwBSAGYAWABkAGAAYgBoAGAAcQBeAHwAXACJAFsAlwBZAKgAVwC9AFYA2wBVAPUA&#10;VQD/AFUA/wDCEQAAtRgAAKsaAACiGAAAmRQAAJEMAACJAwAAgQAAAHsABAB2AA0AcQAWAG0AHgBq&#10;ACUAZwAqAGUAMQBjADcAYQA8AF8AQgBeAEgAXABNAFoAVABYAFsAVgBjAFUAbQBTAHgAUQCFAE8A&#10;kwBOAKMATAC3AEsA0wBKAO4ASgD/AEoA/wC8HAAAsCIAAKYlAACdJAAAlCAAAIsaAACDEwAAewoA&#10;AHMAAABsAAcAZwARAGMAGABfACAAXQAmAFoALABYADEAVwA3AFUAPQBTAEMAUgBJAFAATwBOAFcA&#10;TABfAEoAaQBJAHUARwCBAEUAkABDAKAAQgCzAEEAzABAAOkAQAD6AEAA/wC4JAAArCsAAKIuAACZ&#10;LgAAkCoAAIglAAB/HwAAdhcAAG0NAABlAwAAXgAKAFkAEwBWABoAUwAhAFAAJwBOACwATQAyAEsA&#10;OABJAD4ASABEAEYASwBEAFMAQgBcAEAAZgA+AHIAPQB/ADsAjQA5AJ0AOACwADcAyAA2AOMANQD0&#10;ADUA/gC0LAAAqTIAAJ81AACWNQAAjjMAAIUuAAB7KAAAciEAAGkZAABfEQAAVwgDAFABCwBMABQA&#10;SQAbAEcAIQBFACcAQwAtAEEBMwA/ATkAPgJAADwDRwA6A08AOARZADYFYwA0BXAAMwV9ADEFjAAv&#10;BpwALgWvAC0ExgAsBeAAKwbyACsF/QCxMwAApjgAAJ07AACUPAAAizoAAII1AAB5MAAAbykAAGUi&#10;AABbGwAAUhQAAEkMBQBCBw0AQAYVAD0HHAA7CCMAOQgpADcILwA2CTUANAk8ADIKRAAwC0wALwtW&#10;AC0MYQArDG4AKQ18ACcOiwAlDpwAJA2wACINyAAhDuIAIg70ACMN/wCuOAAApD0AAJtBAACSQQAA&#10;ikAAAIE8AAB3NwAAbTEAAGMqAABZJAAATh0AAEUWAAA7EAcANg0QADQOFwAxDh4AMBAkAC4QKgAs&#10;EDEAKxE4ACkSQQAoEkoAJhNUACUTXwAjFGwAIRV6AB8VigAeFZsAHBSvABoUxwAaFOMAGxX2ABsU&#10;/wCsPAAAokIAAJlFAACRRgAAiEUAAH9CAAB1PQAAazgAAGExAABWKwAASyUAAEEeAAA3GQIAMBUL&#10;ACwVEwAqFRoAKBYgACYWJwAkFi4AIxc1ACIYPgAhGEcAHxlSAB4ZXQAcGmoAGhp5ABkbiAAXGpoA&#10;FRqtABQaxgATGuIAFRr2ABUa/wCqQAAAoUYAAJhJAACPSgAAh0oAAH5HAAB0QwAAaT4AAF84AABV&#10;MgAASS0AAD8nAAA0IgAAKh0HACUbDwAiGxYAIBscAB8cIwAeHCsAHB0zABsdOwAaHkUAGR5QABcf&#10;WwAVH2gAFCB3ABIghwAQIJgADiCsAAwfwwAMH98ADh/1ABAe/wCoRQAAn0oAAJZOAACOTwAAhU4A&#10;AH1MAABzSAAAaEMAAF0/AABTOgAASDQAAD0wAAAzKwAAKCUDAB8hCwAcIRMAGiEaABghIQAXIigA&#10;FiIwABUjOQATI0MAEiNOABAkWQAOJWcADCV1AAomhQAJJZYAByWpAAUlwAAGJNsAByTxAAkj/wCn&#10;SQAAnU4AAJVSAACNUwAAhVMAAHxRAAByTgAAZkkAAFxFAABSQQAASD0AAD04AAAyMwAAJi4AABoo&#10;CQAWJxEAFCcYABIoHwAQKCYADikuAA0pNgALKUAACipLAAgqVwAGK2QABStzAAMsgwABK5QAACun&#10;AAAqvQAAKtgAACntAAIp/AClTQAAnFIAAJRWAACMVwAAhFgAAHtWAABxUwAAZU8AAFxMAABSSQAA&#10;SEUAADxAAAAvOgAAIjUAABYwBQAOLg0ADC4WAAovHQAILyQABzAsAAUwNAAEMD4AAjBJAAExVQAA&#10;MWIAADJxAAAygAAAMZIAADGlAAAwuwAAMNcAAC/sAAAu+ACjUgAAmlcAAJJaAACLXAAAg10AAHpc&#10;AABwWgAAZVYAAFtTAABSUAAARkwAADhGAAArQQAAHj0AABI4AwAINQsABDYUAAI2GwAANyIAADcq&#10;AAA3MgAANzwAADdHAAA3UwAAN2AAADhuAAA4fgAAOJAAADejAAA2uQAANdUAADTsAAA0+AChVwAA&#10;mVwAAJFgAACKYgAAgmMAAHpiAABwYAAAZV0AAFxbAABQVwAAQlIAADRNAAAnSAAAGUQAAA1BAgAD&#10;PgoAAD4SAAA+GAAAPh8AAD8nAAA/MAAAPzkAAD5EAAA+UAAAPl0AAD9sAAA/fAAAPo4AAD2hAAA8&#10;twAAO9MAADvtAAA6+ACfXAAAl2IAAJBlAACJaAAAgmkAAHlpAABwZwAAZWUAAFlhAABLXQAAPVgA&#10;AC9UAAAhUAAAFUwAAAhJAAAASAgAAEcPAABHFgAARx0AAEckAABHLAAARjYAAEZCAABGTgAARlsA&#10;AEZpAABGeQAARosAAEWfAABDtAAAQtEAAEHsAABA+gCdYwAAlmgAAI9sAACIbgAAgXAAAHlwAABw&#10;bwAAYmsAAFRnAABGYwAAN18AAClbAAAbWAAADlUAAANTAAAAUgYAAFEMAABREwAAUBoAAFAhAABP&#10;KQAATzMAAE8+AABPSwAATlgAAE5mAABOdgAATogAAE2cAABLsgAASc8AAEjrAABH+wCbaQAAlG8A&#10;AI5yAACIdQAAgXcAAHp3AABsdAAAXXAAAE5tAAA/aQAAMWYAACJjAAAVYQAACF4AAABdAAAAXAMA&#10;AFsJAABbEAAAWhYAAFkdAABZJAAAWS4AAFg6AABYRgAAWFQAAFdjAABXcwAAVoUAAFWZAABUrwAA&#10;UssAAFDqAABP+wCZcQAAk3YAAI16AACHfAAAgX4AAHV8AABmeQAAV3YAAEdzAAA4cAAAKW0AABtr&#10;AAANaQAAAWgAAABnAAAAZgAAAGYFAABlCgAAZBEAAGQYAABjHwAAYygAAGM0AABiQQAAYk8AAGFe&#10;AABgbwAAYIEAAF6VAABdqwAAXMYAAFvmAABZ+gCXeQAAkn4AAI2BAACIhAAAfYMAAG+BAABffgAA&#10;T3wAAD95AAAvdwAAIXUAABNzAAAFcgAAAHIAAABxAAAAcQAAAHAAAABwBQAAbwoAAG8RAABuGAAA&#10;bh8AAG4sAABtOgAAbUkAAG1YAABsaQAAanwAAGmQAABopgAAZ8AAAGbhAABl9wCWgQAAkoYAAI2J&#10;AACDiQAAdogAAGaGAABWhAAARoIAADWAAAAmfwAAGH0AAAl8AAAAewAAAHsAAAB8AAAAewAAAHsA&#10;AAB7AAAAegQAAHoKAAB6EQAAehcAAHoiAAB5MQAAeUEAAHlRAAB5YgAAeHUAAHaKAAB1oAAAc7kA&#10;AHLbAABx8wCWiQAAko4AAIiOAAB7jgAAbY0AAF2LAABNigAAPIkAACyIAAAchwAADYYAAACGAAAA&#10;hQAAAIYAAACGAAAAhgAAAIYAAACGAAAAhQAAAIUBAACFBwAAhg4AAIcXAACGJQAAhTcAAIZHAACG&#10;WQAAhm0AAIWDAACEmgAAgrMAAIHSAACA7wCWkQAAjZMAAICTAABykwAAYpIAAFKQAABBkAAAMJAA&#10;ACCQAAARjwAAAo8AAACPAAAAjwAAAJAAAACRAAAAkQAAAJEAAACRAAAAkQAAAJEAAACRAAAAkgQA&#10;AJQKAACVFwAAlScAAJQ7AACWTQAAl2EAAJV5AACUkgAAk6sAAJHIAACQ6ACQlgAAhJcAAHaYAABn&#10;lwAAV5YAAEaWAAA0lwAAJJgAABSYAAAEmAAAAJgAAACZAAAAmQAAAJoAAACbAAAAnAAAAJ0AAACd&#10;AAAAnQAAAJ0AAACeAAAAnwAAAKAAAACjCgAApBgAAKQsAAClQAAAqFQAAKlrAACpgwAAp58AAKW+&#10;AACj3QCImwAAe5wAAGucAABbnAAAS5wAADmdAAAongAAGJ8AAAegAAAAoQAAAKIAAACjAAAAowAA&#10;AKUAAACmAAAApwAAAKgAAACpAAAAqQAAAKkAAACqAAAAqwAAAK0AAACxAAAAswoAALYbAAC2MAAA&#10;uUYAAL1eAAC+dgAAvo8AAL6oAAC+wgB+nwAAb6EAAGChAABQogAAPqMAACykAAAbpwAACqgAAACp&#10;AAAAqgAAAKwAAACtAAAArgAAAK8AAACxAAAAsgAAALQAAAC1AAAAtgAAALgAAAC4AAAAuwAAAL0A&#10;AADBAAAAxgAAAMoLAADNHgAA0TYAANZPAADbaAAA3IAAANyYAADcrgD/AAAA/wAAAP8AAAD/AAAA&#10;/wAAAPsADAD4ABoA9QAlAPEAMADtADwA6QBFAOYATQDkAFUA4QBbAN8AYQDdAGYA2wBrANgAcQDU&#10;AHYA0QB8ANAAggDOAIkAzQCRAMwAmwDLAKcAygC3AMgA0gDGAPEAxQD/AMQA/wC9AP8AtQD/ALEA&#10;/wD/AAAA/wAAAP8AAAD5AAAA8wAAAO0ABwDpABUA5AAhAOAAKwDdADYA2ABAANQASADRAE8AzgBW&#10;AMoAXADHAGIAxABnAMIAbADBAHEAwAB2AL8AfAC+AIMAvQCLALwAlQC6AKAAuQCuALcAxQC2AOcA&#10;tAD/ALMA/wCvAP8AqAD/AKQA/wD/AAAA/wAAAPUAAADrAAAA5AAAAN0ABQDVABEA0AAcAMwAJwDJ&#10;ADAAxQA6AMEAQgC8AEoAuQBQALcAVgC1AFwAtABhALMAZgCyAGsAsQBxALAAdwCvAH4ArgCFAKwA&#10;jwCrAJoAqQCnAKgAugCmANkAowD3AKEA/wCgAP8AnAD/AJkA/wD8AAAA8gAAAOUAAADbAAAA0gAA&#10;AMoAAADDAAwAvgAXALoAIQC3ACsAswAzAK8APACtAEMAqwBKAKkAUACoAFUApgBbAKUAYACkAGUA&#10;owBrAKIAcQCgAHgAnwB/AJ4AiACcAJMAmgCgAJgAsACVAMsAkwDuAJIA/wCSAP8AkAD/AI4A/wDw&#10;AAAA4gAAANUAAADLAAAAwgAAALoAAAC0AAgArwATAKoAHACmACUApAAtAKIANQCfAD0AnQBEAJwA&#10;SgCaAE8AmQBUAJcAWQCWAF8AlQBlAJMAawCSAHIAkQB5AI8AggCMAI0AigCZAIkAqQCHAMAAhQDi&#10;AIQA/QCDAP8AgwD/AIEA/wDkAAAA1AAAAMcAAAC9AAAAtAAAAK0AAACnAAIAoQANAJ0AFwCaACAA&#10;lwAoAJQALwCSADYAkAA9AI4AQwCNAEkAiwBOAIoAUwCJAFgAhwBeAIYAZQCEAGsAggBzAIEAfAB/&#10;AIcAfQCTAHsAogB5ALcAeADVAHYA9QB1AP8AdQD/AHUA/wDWAAAAyQAAAL0AAACyAAAAqgAAAKMA&#10;AACcAAAAlwAIAJIAEwCOABsAiwAiAIgAKQCGADAAhAA3AIIAPQCAAEIAfwBIAH0ATQB8AFIAegBY&#10;AHkAXgB3AGYAdQBtAHMAdwBxAIEAcACOAG4AnQBsAK8AagDJAGkA6wBoAP8AZwD/AGcA/wDMAAAA&#10;vwAAALMAAACqAAAAoQAAAJoAAACTAAAAjQADAIgADACEABYAgAAeAH0AJAB6ACoAeAAxAHYANwB0&#10;AD0AcwBCAHEARwBvAE0AbgBSAGwAWQBqAGAAaABoAGYAcQBkAHwAYgCJAGEAlwBfAKkAXQDAAFwA&#10;4ABbAPkAWgD/AFoA/wDEAgAAtwgAAKwJAACjBwAAmgEAAJIAAACLAAAAhAAAAH8ABwB6ABEAdgAZ&#10;AHIAIABvACUAbAArAGoAMgBoADcAZwA9AGUAQgBjAEgAYgBNAGAAVABeAFsAXABjAFoAbABYAHcA&#10;VgCEAFUAkgBTAKMAUQC4AFAA1QBPAPIATgD/AE4A/wC9EAAAsRYAAKcXAACdFQAAlREAAIwJAACE&#10;AQAAfQAAAHYAAQBxAAoAbAATAGgAGgBkACEAYQAmAF8ALABdADIAWwA4AFoAPQBYAEMAVgBJAFQA&#10;TwBSAFYAUQBeAE8AZwBNAHMASwB/AEkAjgBHAJ4ARgCxAEQAywBEAOsAQwD9AEMA/wC3GgAArCAA&#10;AKIiAACZIQAAkB0AAIcXAAB/EAAAdwcAAG4AAABoAAUAYgANAF4AFQBaABsAVwAiAFQAJwBSACwA&#10;UQAyAE8AOABNAD4ATABEAEoASgBIAFIARgBaAEQAZABCAG8AQAB8AD8AigA9AJoAOwCtADoAxQA5&#10;AOMAOQD4ADkA/wCzIwAAqCkAAJ8rAACWKwAAjScAAIQhAAB7HAAAchQAAGkKAABgAAAAWQAHAFQA&#10;DwBQABYATQAcAEoAIgBIACgARgAtAEUAMwBDADkAQQA/AD8ARgA9AE0AOwBWADkAYAA3AGwANgB5&#10;ADUAiAAzAJgAMQCpADEAwAAwAN0AMADzAC8A/wCvKwAApTAAAJwzAACTMwAAijAAAIErAAB3JQAA&#10;bh4AAGUXAABbDgAAUwUAAEwACABHABAARAAXAEEAHQA+ACMAPQApADsALgA5ADQANwA7ADUAQgAz&#10;AEoAMQBTAC8AXgAuAGoALAB3ACsAhQApAJYAJwCoACYAvQAmANkAJQDuACQA+gCtMQAAozcAAJk5&#10;AACROQAAiDcAAH8zAAB1LQAAbCYAAGIgAABXGQAAThEAAEUKAgA+BAkAOgESADcAGAA1AR4AMwEk&#10;ADECKgAvAjAALgM3ACwDPgAqBEcAKAVQACYFWwAkBmcAIwd1ACEHhAAfCJUAHQenABwGvQAaBtYA&#10;GQfsABkI+QCqNwAAoTwAAJc/AACPPwAAhj0AAH06AABzNAAAaS4AAF8oAABVIQAASxoAAEEUAAA4&#10;DQQAMAgKAC0HEgArCBkAKQkfACcJJQAlCSsAJAozACIKOwAgC0QAHwxOAB0MWQAbDWYAGQ50ABcO&#10;hAAVDpUAFA6oABINvgARDdkAEg7uABMN+wCoOwAAn0AAAJZDAACNRAAAhUIAAHxAAAByOgAAaDUA&#10;AF4vAABTKQAASCMAAD4cAAA0FwAAKxIFACQQDAAhDxQAHw8aAB4QIAAcECgAGxEvABoROAAYEkEA&#10;FxNMABUTVwATFGQAERRyABAVggANFZMACxWmAAkVvAAJFNYAChTvAAwU/QCmPwAAnUQAAJRHAACM&#10;SAAAhEcAAHtFAABxQAAAZjsAAFw2AABSMAAARysAADwlAAAyIAAAKRsAAB8XCAAaFRAAGBUWABcW&#10;HQAVFiUAFBcsABMXNQASGD8AEBhJAA0ZVQALGmIACRtwAAgbgAAGG5EABRukAAMauQADGtMABBnq&#10;AAYZ+wClQwAAm0gAAJNLAACLTAAAgkwAAHlKAABwRgAAZUEAAFs8AABQNwAARjIAADsuAAAxKQAA&#10;JyQAAB0fBQAUGwwAEhsUABAcGwAOHCIADB0qAAseMwAKHj0ACB9HAAcfUwAFIGAAAyBuAAEhfgAA&#10;II8AACCiAAAftwAAH9EAAB/pAAAe9wCjRwAAmk0AAJJQAACKUQAAglAAAHhPAABvTAAAZEcAAFpD&#10;AABQPwAARjsAADs2AAAxMgAAJSwAABkmAgAOIgoACiISAAgjGQAHIyAABSQoAAQkMQACJTsAASVF&#10;AAAlUQAAJV4AACZsAAAnfAAAJ40AACagAAAltQAAJNAAACPoAAAj9gChTAAAmFEAAJFUAACJVQAA&#10;gVYAAHhUAABuUQAAY00AAFlKAABQRwAARkMAADw/AAAuOQAAITMAABUuAAAKKgkABCkQAAEqGAAA&#10;Kh8AACsmAAArLwAALDgAACtDAAArTwAALFwAACxqAAAtegAALIsAACyeAAArswAAKs4AACnoAAAo&#10;9gCfUAAAl1UAAI9YAACIWgAAgFsAAHdaAABuVwAAYlQAAFlRAABQTgAARUoAADdFAAAqPwAAHDoA&#10;ABE2AAAFMggAADIOAAAyFgAAMhwAADIkAAAyLQAAMzYAADJBAAAyTQAAMloAADNoAAAzeAAAM4oA&#10;ADKdAAAxsQAAMMwAAC/oAAAu9wCdVQAAlVsAAI5eAACHYAAAf2AAAHdgAABtXgAAY1sAAFpZAABO&#10;VQAAQFAAADJLAAAlRgAAF0IAAAs+AAAAOwcAADoNAAA6FAAAOhoAADoiAAA6KgAAOjMAADo+AAA5&#10;SgAAOVcAADpmAAA6dgAAOogAADmbAAA3sAAANssAADXoAAA1+ACcWwAAlGAAAI1kAACGZgAAf2cA&#10;AHdmAABtZQAAY2MAAFdfAABJWgAAO1YAAC1SAAAfTQAAEkkAAAZGAAAARAYAAEMLAABDEgAAQxgA&#10;AEIfAABCJwAAQjAAAEI8AABBSAAAQVUAAEFjAABBcwAAQYUAAECZAAA+rgAAPckAADznAAA7+QCa&#10;YQAAk2YAAIxqAACGbAAAf24AAHduAABubAAAYGgAAFJlAABEYAAANVwAACdZAAAZVQAADFIAAABP&#10;AAAATgMAAE0JAABMDwAATBUAAEscAABLJAAASi0AAEo4AABKRQAASVIAAElgAABJcQAASYMAAEiW&#10;AABHrAAARccAAEPnAABC+QCYaAAAkm0AAIxxAACGcwAAf3UAAHh1AABqcgAAW24AAExqAAA9ZgAA&#10;LmMAACBgAAASXQAABVsAAABZAAAAWAAAAFcFAABWCwAAVhEAAFUYAABUHwAAVCgAAFQ0AABTQQAA&#10;U04AAFJdAABSbQAAUX8AAFGTAABQqgAATcUAAEzlAABK+QCWcAAAkXQAAIt4AACFewAAf3wAAHN6&#10;AABkdwAAVHMAAEVwAAA1bQAAJ2oAABhoAAAJZgAAAGQAAABjAAAAYgAAAGIBAABhBwAAYAwAAGAT&#10;AABfGgAAXiIAAF4uAABeOwAAXUkAAF1YAABcaQAAW3sAAFqPAABZpQAAWMAAAFbiAABU+ACVdwAA&#10;kHwAAIuAAACGggAAe4EAAGx/AABdfAAATXkAADx3AAAtdAAAHnIAABBwAAABbwAAAG4AAABuAAAA&#10;bQAAAGwAAABsAQAAawYAAGoMAABqFAAAahoAAGkmAABpNAAAaEMAAGhTAABnZAAAZnYAAGWKAABk&#10;oAAAYroAAGHcAABg9QCUgAAAkIQAAIuIAACBiAAAc4YAAGSDAABUgQAARH8AADJ9AAAjfAAAFHoA&#10;AAV5AAAAeAAAAHgAAAB4AAAAeAAAAHcAAAB3AAAAdgAAAHYFAAB1CwAAdRMAAHYcAAB1KgAAdDsA&#10;AHRLAAB0XAAAc3AAAHKEAABwmwAAbrQAAG3UAABt8QCUiAAAkIwAAIaNAAB5jAAAaooAAFqJAABK&#10;hwAAOYYAACmFAAAZhAAACYMAAACCAAAAggAAAIIAAACDAAAAgwAAAIIAAACCAAAAgQAAAIEAAACB&#10;AwAAgQoAAIIRAACCHwAAgTAAAIFCAACCUwAAgmcAAIB9AAB/lAAAfa0AAHzLAAB76wCUkAAAi5EA&#10;AH6RAABwkAAAYI8AAE+OAAA+jQAALY0AAB2NAAANjAAAAIwAAACMAAAAjAAAAI0AAACNAAAAjgAA&#10;AI4AAACOAAAAjgAAAI0AAACNAAAAjgAAAJAFAACQEQAAkCEAAI82AACQSQAAkV0AAJFzAACQiwAA&#10;jqUAAI3BAACM5ACOlQAAgpYAAHSWAABllQAAVJQAAEOUAAAylAAAIZUAABCVAAAAlQAAAJUAAACV&#10;AAAAlgAAAJcAAACYAAAAmQAAAJkAAACZAAAAmQAAAJkAAACaAAAAmwAAAJwAAACfBAAAoBIAAKAl&#10;AAChOgAAo08AAKVlAACjgAAAoZsAAKC3AACf2ACGmQAAeJoAAGmaAABZmgAASJoAADaaAAAlnAAA&#10;FJwAAAOdAAAAngAAAJ4AAACfAAAAoAAAAKEAAACiAAAApAAAAKQAAAClAAAApQAAAKYAAACmAAAA&#10;pwAAAKkAAACtAAAArwQAALEVAACxKgAAtEEAALhYAAC5cAAAuYkAALmjAAC4wgB8ngAAbZ8AAF6f&#10;AABOnwAAO6AAACmiAAAXpAAABqUAAACmAAAApwAAAKkAAACqAAAAqwAAAKwAAACuAAAArwAAALAA&#10;AACxAAAAsgAAALMAAACzAAAAtQAAALcAAAC6AAAAwAAAAMQFAADIGQAAyjAAAM9JAADVYgAA1nsA&#10;ANaTAADWqwD/AAAA/wAAAP8AAAD/AAAA/AAAAPgACAD1ABYA8AAiAO0ALADpADcA5QBBAOEASQDe&#10;AFEA3ABXANgAXQDTAGMA0QBoAM4AbQDMAHIAzAB4AMoAfgDJAIUAyACNAMcAlwDGAKIAxACxAMMA&#10;yQDBAOwAwAD/AL8A/wC5AP8AsQD/AKsA/wD/AAAA/wAAAP4AAAD1AAAA7wAAAOkABADjABIA3gAe&#10;ANsAJwDWADEA0gA7AM4ARADJAEsAxQBSAMIAWADAAF0AvgBiAL0AZwC8AG0AuwByALoAeAC5AH8A&#10;uACHALcAkAC1AJwAtACqALIAvQCxAOAArwD9AK0A/wCpAP8AowD/AJ8A/wD/AAAA+wAAAO8AAADm&#10;AAAA3wAAANYAAgDPAAwAygAYAMYAIwDDACsAvgA1ALkAPgC2AEUAtABMALIAUgCxAFcArwBcAK4A&#10;YQCtAGcArABsAKsAcgCqAHkAqACBAKcAigCmAJUApACiAKMAswCgANEAnQDzAJwA/wCcAP8AlwD/&#10;AJQA/wD4AAAA7AAAAN8AAADVAAAAzAAAAMQAAAC9AAkAuAATALQAHQCwACYArQAuAKoANwCoAD8A&#10;pgBFAKQASwCjAFEAogBWAKAAWwCfAGEAngBmAJ0AbACbAHMAmgB7AJgAhACXAI4AlACbAJIAqwCQ&#10;AMQAjgDpAI0A/wCMAP8AiwD/AIgA/wDrAAAA2wAAAM8AAADFAAAAvAAAALUAAACuAAQAqQAQAKUA&#10;GACiACEAnwApAJ0AMQCaADgAmAA/AJcARQCVAEoAlABQAJIAVQCRAFoAkABgAI4AZgCNAG0AiwB1&#10;AIkAfgCHAIgAhQCVAIQApACCALkAgADcAH8A+gB+AP8AfQD/AHwA/wDeAAAAzwAAAMIAAAC4AAAA&#10;sAAAAKkAAACiAAAAnQAKAJgAFACVABsAkgAjAI8AKwCNADIAiwA4AIkAPgCIAEQAhgBJAIUATgCE&#10;AFQAggBZAIAAYAB/AGcAfQBvAHwAeAB6AIIAeACPAHYAngB0ALEAcgDPAHEA8gBwAP8AbwD/AG8A&#10;/wDRAAAAwwAAALgAAACtAAAApQAAAJ4AAACYAAAAkgAFAI0ADgCJABgAhgAeAIMAJQCBACsAfwAy&#10;AH0AOAB7AD0AegBDAHgASAB3AE4AdQBTAHMAWgBxAGEAcABpAG4AcgBsAH0AagCJAGgAmABmAKoA&#10;ZADDAGMA5wBiAP8AYQD/AGEA/wDHAAAAugAAAK8AAACmAAAAnQAAAJUAAACOAAAAiAAAAIMACQB/&#10;ABIAewAaAHgAHwB1ACYAcgAsAHAAMgBvADgAbQA9AGsAQgBqAEgAaABOAGYAVABkAFsAYgBjAGAA&#10;bABeAHcAXQCEAFsAkgBZAKQAVwC6AFYA2wBVAPcAVAD/AFQA/wC/AQAAsgYAAKgGAACfBAAAlgAA&#10;AI4AAACGAAAAgAAAAHoABAB1AAwAcQAVAG0AHABpACEAZwAnAGQALQBjADMAYQA4AF8APgBeAEMA&#10;XABJAFoATwBYAFYAVgBeAFQAZwBSAHIAUAB/AE8AjQBNAJ4ASwCyAEkAzwBIAO8ASAD/AEgA/wC4&#10;DgAArBQAAKMVAACZEwAAkA0AAIgGAACAAAAAeAAAAHEAAABrAAcAZwAPAGIAFgBfAB0AXAAjAFkA&#10;JwBXAC0AVgAzAFQAOABSAD4AUABEAE8ASgBNAFEASwBZAEkAYgBHAG0ARQB6AEMAiQBBAJkAQACs&#10;AD4AxgA9AOYAPQD8AD0A/wCzGQAAqB4AAJ4gAACVHgAAjBoAAIMUAAB7DQAAcgQAAGoAAABjAAIA&#10;XQAKAFgAEQBVABcAUQAdAE4AIwBNACgASwAtAEkAMwBHADgARgA/AEQARQBCAE0AQABVAD0AXgA7&#10;AGoAOgB3ADgAhQA2AJUANQCoADMAvgAzAN8AMgD2ADIA/wCuIgAApCcAAJspAACSKAAAiSQAAIAe&#10;AAB3GQAAbhEAAGUIAABcAAAAVQAFAFAACwBLABIASAAYAEQAHQBCACMAQAAoAD8ALQA9ADMAOwA6&#10;ADkAQQA3AEgANQBRADMAWwAxAGYALwB0AC4AggAtAJIAKwCkACoAuQAqANYAKQDwACkA/wCrKQAA&#10;oS4AAJgxAACPMAAAhi0AAH0oAAB0IQAAahwAAGEUAABXCwAATwMAAEcABgBDAAwAPgATADsAGQA4&#10;AB4ANgAkADUAKQAzAC8AMQA1AC8APQAtAEQAKwBOACkAWAAnAGQAJgBxACQAgAAiAJAAIQCiAB8A&#10;tgAfANEAHwDsAB8A+gCpMAAAnzUAAJY3AACNNwAAhDQAAHswAAByKgAAaCQAAF4dAABUFwAASg4A&#10;AEEIAAA6AQcANQANADIAFAAvABkALQAfACsAJQApACsAJwAxACUAOQAjAEEAIQBLAB8AVQAeAGIA&#10;HABvABoBfgAYAY4AFwGgABYAtAAVAM4AFADoABMA9wCmNQAAnToAAJQ8AACMPAAAgzsAAHo3AABw&#10;MQAAZisAAFwmAABSHwAARxgAAD4SAAA0CwEALAYIACgDDgAlAhQAIwIaACEDIAAfAyYAHQQtABwE&#10;NQAaBT4AGAVIABcGUwAUB18AEwdtABEIfQAOCI0ADQegAAsHtAAKBswACQflAAkH9ACkOQAAmz4A&#10;AJNBAACKQQAAgkAAAHg9AABuOAAAZTIAAFssAABQJwAARSEAADsbAAAyFgAAKRECACAMCAAbCQ4A&#10;GQgVABcJGwAWCSIAFAoqABMKMgARCzsADwxGAAwNUQAKDl4ACA9sAAcQewAFEIwABBCfAAMQswAB&#10;DssAAQ3kAAIN9gCjPQAAmUIAAJFFAACJRgAAgUUAAHdDAABtPgAAYzkAAFk0AABPLgAARCkAADok&#10;AAAwHwAAJxoAAB0WAwAUEQgADg4OAA0QFwAMER8ACxEnAAkSLwAIEzkABxRDAAUUTwADFVwAARZq&#10;AAAWeQAAFooAABacAAAVsQAAFckAABTjAAAT8wChQgAAmEcAAJBJAACISgAAf0kAAHZIAABtRAAA&#10;Yj8AAFg6AABONQAARDAAADksAAAwKAAAJyMAAB0fAAARGQYACRYNAAYXFQAFGB0AAxglAAIZLQAB&#10;GjcAABpBAAAaTQAAG1oAABtoAAAceAAAHIkAABubAAAbrwAAGsgAABniAAAY8wCfRgAAl0sAAI9N&#10;AACHTwAAf04AAHZNAABsSQAAYUUAAFdBAABOPQAARDkAADo1AAAxMQAAJSwAABklAAAMIAYABB4M&#10;AAAeFAAAHhsAAB8jAAAfKwAAIDUAACBAAAAgSwAAIFgAACFmAAAhdgAAIocAACGaAAAfrgAAHsYA&#10;AB7jAAAd8wCeSgAAlU8AAI5SAACGUwAAflMAAHVSAABrTwAAYEsAAFdIAABORQAARUEAADs9AAAt&#10;NwAAIDIAABQsAAAIJwYAACYMAAAlEwAAJhkAACYhAAAmKQAAJzIAACc9AAAmSQAAJ1YAACdkAAAn&#10;dAAAKIUAACeYAAAlrAAAJMUAACPjAAAj9QCcTwAAlFQAAI1WAACFWAAAfVkAAHVYAABrVQAAYFIA&#10;AFdPAABPTQAAREgAADZDAAApPQAAGzgAAA4zAAADLwUAAC4LAAAtEQAALRcAAC0fAAAuJwAALjAA&#10;AC47AAAtRwAALVQAAC5iAAAucgAALoQAAC2XAAAsqwAAKsQAACniAAAp9gCaVAAAk1kAAIxcAACE&#10;XgAAfV4AAHReAABrXAAAYFkAAFhXAABNUwAAP04AADFJAAAjRAAAFj8AAAk7AAAAOAUAADYKAAA2&#10;EAAANRUAADUdAAA1JQAANi0AADU5AAA1RQAANFIAADRgAAA1cAAANYIAADSVAAAyqgAAMcMAADDi&#10;AAAv9gCYWgAAkl4AAItiAACEZAAAfWUAAHVkAABrYwAAYWEAAFVdAABIWAAAOVMAACtPAAAdSwAA&#10;EEYAAARDAAAAQAMAAD8IAAA/DQAAPhMAAD0aAAA9IgAAPSoAAD02AAA8QgAAPE8AADxdAAA8bgAA&#10;PIAAADyTAAA6qQAAOMIAADfiAAA29gCXYAAAkGUAAIpoAACDagAAfWwAAHVsAABsawAAXmYAAFBi&#10;AABCXgAAM1oAACVWAAAXUgAACU4AAABMAAAASgAAAEkFAABICgAASBEAAEcXAABGHgAARicAAEUy&#10;AABFPwAARUwAAERbAABEawAARH0AAESRAABCpwAAQMEAAD7hAAA99wCVZwAAj2wAAIlvAACDcQAA&#10;fXMAAHZzAABocAAAWWwAAEpoAAA7ZAAALGAAAB1dAAAOWgAAA1gAAABVAAAAVAAAAFMCAABSBwAA&#10;UgwAAFETAABQGQAATyIAAE8uAABPOwAATkkAAE5XAABNaAAATXoAAE2OAABLpAAASr4AAEfgAABF&#10;9wCUbgAAj3MAAIl2AACDeQAAfXoAAHF4AABidQAAUnEAAEJuAAAzagAAJGcAABZlAAAGYwAAAGEA&#10;AABgAAAAXwAAAF4AAABdAwAAXAgAAFsNAABaFQAAWh0AAFkoAABZNQAAWEQAAFhTAABXZAAAVnYA&#10;AFaKAABVoAAAU7oAAFHeAABQ9wCTdgAAjnsAAIl+AACEgQAAeX8AAGp8AABaeQAASncAADl0AAAq&#10;cQAAG28AAAxtAAAAbAAAAGsAAABqAAAAaQAAAGkAAABoAAAAZwIAAGYIAABmDgAAZRYAAGUgAABk&#10;LgAAZD0AAGNNAABjXgAAYXEAAGCFAABfmwAAXrQAAF3XAABb9ACSfwAAjoMAAIqGAAB/hgAAcYQA&#10;AGKBAABSfwAAQX0AADB6AAAgeQAAEXcAAAJ2AAAAdQAAAHUAAAB0AAAAdAAAAHMAAABzAAAAcgAA&#10;AHIBAABxBwAAcQ4AAHEWAABxJAAAcDUAAHBFAABvVwAAb2oAAG1/AABrlQAAaq4AAGnOAABo7wCS&#10;hwAAjosAAIWLAAB3igAAaIgAAFiGAABHhQAANoMAACWCAAAWgQAABn8AAAB/AAAAfgAAAH8AAAB/&#10;AAAAfwAAAH8AAAB+AAAAfgAAAH0AAAB9AAAAfQUAAH4KAAB+GAAAfSkAAH08AAB9TgAAfWEAAHx3&#10;AAB6jgAAeacAAHfEAAB26ACSjwAAiZAAAHyQAABujgAAXY0AAE2MAAA7iwAAKosAABqKAAAJiQAA&#10;AIgAAACIAAAAiQAAAIkAAACKAAAAigAAAIoAAACKAAAAigAAAIkAAACKAAAAigAAAIsBAACMCgAA&#10;jBsAAIoxAACLRAAAjFcAAI1tAACLhgAAip8AAIi7AACH3gCNlAAAgJQAAHKUAABikwAAUpIAAEGS&#10;AAAvkgAAHpIAAAySAAAAkgAAAJIAAACSAAAAkwAAAJQAAACVAAAAlQAAAJYAAACWAAAAlgAAAJUA&#10;AACWAAAAlwAAAJgAAACaAAAAnAsAAJwfAACcNQAAnkoAAJ9hAACeewAAnZUAAJuwAACa0gCEmAAA&#10;dpgAAGeYAABXmAAARpcAADOYAAAhmQAAEZoAAACaAAAAmwAAAJsAAACcAAAAnQAAAJ4AAACfAAAA&#10;oAAAAKEAAAChAAAAogAAAKIAAACiAAAAowAAAKUAAACoAAAAqwAAAK0OAACsJQAArzsAALJSAAC1&#10;agAAtYQAALKiAACwwgB6nAAAa50AAFudAABLnQAAOZ4AACafAAAUoQAAAqIAAACjAAAApAAAAKUA&#10;AACmAAAApwAAAKkAAACqAAAArAAAAK0AAACtAAAArgAAAK8AAACuAAAAsAAAALIAAAC1AAAAuwAA&#10;AL8AAADCEwAAxCsAAMlEAADOXAAA0HYAANGPAADRp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EBQYHCAkKCwwMDQ4PEBESExQUFRYXGBkaGxwdHh4f&#10;ICEiIyQlJicoKSoqKywtLi8wMTIzNDU2Nzg5Ojs7PD0+P0BBQkNERUZHSElKS0xNTk9QUVJTVFVW&#10;V1hZWltcXV5fYGFiY2RlZmdoaWprbG1ub3BxcnN0dXZ3eHl6e3x9fn+AgYKDhIWGh4iJiouMjY6P&#10;kJGSk5SVlpeYmpucnZ6foKGio6SlpqeoqaqrrK2ur7Gys7S1tre4ubq7vL2+v8DBwsPFxsfIycrL&#10;zM3Oz9DR0tPU1dfY2drb3N3e3+Dh4uPk5ebo6err7O3u7/Dx8vP09fb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/////&#10;////////////////////////////////////9t7y////////////////////////////////////&#10;/////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X3///////////////////////////////////////6&#10;tJSw9v/////////////////////////////////////ml2+S4f//////////////////////////&#10;///////////5s5Sv9f//////////////////////////////////////+eT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wabK////////////////////////////////&#10;//////+4elB/0f///////////////////////////////////+KWTQNYuv//////////////////&#10;/////////////////9GNaUpxx/////////////////////////////////////HRvJiy7f//////&#10;/////////////////////////////////+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tj/////////////////////////////////////&#10;///Di263/////////////////////////////////////bqCPw12yP//////////////////////&#10;////////////yX9DAQBDnP//////////////////////////////////o1sXAAAhguv/////////&#10;///////////////////////qijYFAAAFeOX////////////////////////////////acVA/KwAA&#10;f+z////////////////////////////////LoIuJeT1Zhvz/////////////////////////////&#10;///32drkxJ255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wq+y/////////////////////////////////////9SOUDNbyv//////////////////////////&#10;////////3YtDAAAslfX////////////////////////////////2pFoPAAAJbc7/////////////&#10;///////////////////GdCkAAAAAT7P///////////////////////////////+hRwAAAAAAN5//&#10;/////////////////////////////+99FgAAAAAAHo7//////////////////////////////9ZH&#10;AAAAAAAABYj//////////////////////////////6o+CQAAAAAAAID/////////////////////&#10;/////////8qDRBMAAAAAAHD9///////////////////////////////QnWg8NDNIZ4ry////////&#10;/////////////////////////cymnqO31P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tKCWt///////////////////////////////&#10;////8qtrQS4jXdX/////////////////////////////////qmIdAAAAMqP/////////////////&#10;///////////////JcykAAAAAEn7s//////////////////////////////+bQwAAAAAAAGHP////&#10;/////////////////////////9FrCgAAAAAAAEm5/////////////////////////////6kwAAAA&#10;AAAAADSn/////////////////////////////30AAAAAAAAAAB6W////////////////////////&#10;////7DYAAAAAAAAAAAeI////////////////////////////tgAAAAAAAAAAAAB6////////////&#10;////////////////XSAAAAAAAAAAAABm/f//////////////////////////vnMwAAAAAAAAAABN&#10;7f///////////////////////////+GhXioFAAAAAAAu2f//////////////////////////////&#10;zZVnU05edZCt1f/////////////////////////////////66+3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1cS3q8r/////////////////////////////////5KFvUUAyI2Dl////////////////////&#10;///////////Xi0YKAAAAADe1//////////////////////////////aURwAAAAAAABeP////////&#10;/////////////////////79fCQAAAAAAAABx7////////////////////////////5MpAAAAAAAA&#10;AABZ2P//////////////////////////7mgAAAAAAAAAAABFxP//////////////////////////&#10;wiQAAAAAAAAAAAAxs///////////////////////////kAAAAAAAAAAAAAAbof//////////////&#10;////////////PQAAAAAAAAAAAAAEkP/////////////////////////hAAAAAAAAAAAAAAAAgf//&#10;//////////////////////9fAAAAAAAAAAAAAAAAa/////////////////////////8iAwAAAAAA&#10;AAAAAAAAUf7//////////////////////6ueaysAAAAAAAAAAAAAM+f/////////////////////&#10;////+b9yNxIAAAAAAAABFsz////////////////////////////1u4xrWVRda3mIldr/////////&#10;////////////////////////+v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4dLx////////////////////////&#10;////////6bKPdmRVRDN4///////////////////////////////FejsRAAAAAABCz///////////&#10;/////////////////8x0JwAAAAAAAAAYof//////////////////////////9ok1AAAAAAAAAAAC&#10;hf//////////////////////////v1QAAAAAAAAAAAAAbv7/////////////////////////khwA&#10;AAAAAAAAAAAAWev////////////////////////4ZgAAAAAAAAAAAAAAR9r/////////////////&#10;///////WIgAAAAAAAAAAAAAANMn///////////////////////+vAAAAAAAAAAAAAAAAH7j/////&#10;//////////////////9VAAAAAAAAAAAAAAAACKX///////////////////////8AAAAAAAAAAAAA&#10;AAAAAJP//////////////////////5YAAAAAAAAAAAAAAAAAAID//////////////////////wAA&#10;AAAAAAAAAAAAAAAAAGP/////////////////////yQAAAAAAAAAAAAAAAAAAAEL/////////////&#10;/////////x9GKgUAAAAAAAAAAAAAAC3v//////////////////////T/3aJjORkAAAAAAAEOHC7n&#10;////////////////////////////0auMf36GkZ2quM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LtKCPfm1iyf//////////////&#10;///////////////EhFQ0HAUAAAAMk////////////////////////////7NgFwAAAAAAAAAAZPr/&#10;////////////////////////ymYRAAAAAAAAAAAAOcv/////////////////////////iCcAAAAA&#10;AAAAAAAAEaL////////////////////////KTwAAAAAAAAAAAAAAAH//////////////////////&#10;//+XGAAAAAAAAAAAAAAAAF////////////////////////9jAAAAAAAAAAAAAAAAAFD5////////&#10;/////////////+EjAAAAAAAAAAAAAAAAAEDr/////////////////////6kAAAAAAAAAAAAAAAAA&#10;AC3b/////////////////////1QAAAAAAAAAAAAAAAAAABfJ/////////////////////wAAAAAA&#10;AAAAAAAAAAAAAAC1////////////////////oAAAAAAAAAAAAAAAAAAAAACf////////////////&#10;////0AAAAAAAAAAAAAAAAAAAAACD/////////////////////wAAAAAAAAAAAAAAAAAAAAB6////&#10;/////////////////ykAAAAAAAAAAAAAAAAAAABx/////////////////////4AJDgAAAAAAAAAA&#10;AAAAAABr//////////////////////fMv553Vz0mGBQbJC87R1Rz////////////////////////&#10;/////+3UzMzS2+Tt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m1MGtwf/////////////////////////////ntJBzW0UxGwYAZfn/////&#10;/////////////////////65iJwAAAAAAAAAANcn/////////////////////////rVAAAAAAAAAA&#10;AAAABpv////////////////////////SYQIAAAAAAAAAAAAAAHD///////////////////////+M&#10;IgAAAAAAAAAAAAAAAEft/////////////////////+BPAAAAAAAAAAAAAAAAACHK////////////&#10;/////////6gZAAAAAAAAAAAAAAAAAACq/////////////////////2wAAAAAAAAAAAAAAAAAAACL&#10;/////////////////////yYAAAAAAAAAAAAAAAAAAABs////////////////////xgAAAAAAAAAA&#10;AAAAAAAAAABO////////////////////iQAAAAAAAAAAAAAAAAAAAAAy////////////////////&#10;qgAAAAAAAAAAAAAAAAAAAAAg8v//////////////////1AAAAAAAAAAAAAAAAAAAAAAX5///////&#10;/////////////wAAAAAAAAAAAAAAAAAAAAAV4////////////////////ycAAAAAAAAAAAAAAAAA&#10;AAAR3P///////////////////2kAAAAAAAAAAAAAAAAAAAAL0v///////////////////8YAAAAA&#10;AAAAAAAAAAAAAAAGy/////////////////////88CQYAAAAAAAAAAAAAAAAByP//////////////&#10;///////s07+ojXhpYWBncHqEj5ql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bKspyHdF9HQdD//////////////////////////8qKWzgbAAAAAAAA&#10;BJv/////////////////////////pk4EAAAAAAAAAAAAAGr///////////////////////+zSwAA&#10;AAAAAAAAAAAAADzk/////////////////////+ZiAAAAAAAAAAAAAAAAABC5////////////////&#10;/////54jAAAAAAAAAAAAAAAAAACQ/////////////////////1wAAAAAAAAAAAAAAAAAAABs////&#10;////////////////5R8AAAAAAAAAAAAAAAAAAABJ////////////////////nwAAAAAAAAAAAAAA&#10;AAAAAAAm8f//////////////////egAAAAAAAAAAAAAAAAAAAAAE0f//////////////////lQAA&#10;AAAAAAAAAAAAAAAAAAAAs///////////////////tQAAAAAAAAAAAAAAAAAAAAAAl///////////&#10;////////2gAAAAAAAAAAAAAAAAAAAAAAgv///////////////////wAAAAAAAAAAAAAAAAAAAAAA&#10;eP///////////////////y0AAAAAAAAAAAAAAAAAAAAAdv///////////////////2YAAAAAAAAA&#10;AAAAAAAAAAAAc////////////////////6kAAAAAAAAAAAAAAAAAAAAAb///////////////////&#10;//8cAAAAAAAAAAAAAAAAAAAAav////////////////////+FAAAAAAAAAAAAAAAAAAAAZf//////&#10;////////////////OiUlGw0BAAAABxAZIy03Xf//////////////////////////7NnLxsnQ2uPq&#10;8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4s23oML/&#10;///////////////////////////Yr41wVj8oEAAAAHH/////////////////////////vG0yBQAA&#10;AAAAAAAAADvj//////////////////////+oRgAAAAAAAAAAAAAAAAix////////////////////&#10;/85NAAAAAAAAAAAAAAAAAACD/////////////////////3gAAAAAAAAAAAAAAAAAAABX////////&#10;////////////5iwAAAAAAAAAAAAAAAAAAAAu8///////////////////kwAAAAAAAAAAAAAAAAAA&#10;AAAJ0P//////////////////bQAAAAAAAAAAAAAAAAAAAAAArf//////////////////iQAAAAAA&#10;AAAAAAAAAAAAAAAAi///////////////////qAAAAAAAAAAAAAAAAAAAAAAAaf//////////////&#10;////xgAAAAAAAAAAAAAAAAAAAAAASf//////////////////5wAAAAAAAAAAAAAAAAAAAAAALf//&#10;/////////////////woAAAAAAAAAAAAAAAAAAAAAG////////////////////zUAAAAAAAAAAAAA&#10;AAAAAAAAFPv//////////////////2cAAAAAAAAAAAAAAAAAAAAAE/X//////////////////6EA&#10;AAAAAAAAAAAAAAAAAAAAE/X//////////////////+UMAAAAAAAAAAAAAAAAAAAADO//////////&#10;//////////9dAAAAAAAAAAAAAAAAAAAABOn////////////////////GBAAAAAAAAAAAAAAAAAAA&#10;AOH/////////////////////hgAAAAAAAAAAAAAAAAAAANT//////////////////////49wa2Nf&#10;XF9lb3iAiZGapN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YvqeR&#10;e2VNM0Xx////////////////////////+bB9UzESAAAAAAAAAA25//////////////////////+9&#10;XhMAAAAAAAAAAAAAAACE/////////////////////8pJAAAAAAAAAAAAAAAAAABR////////////&#10;/////////2AAAAAAAAAAAAAAAAAAAAAg4v//////////////////tw0AAAAAAAAAAAAAAAAAAAAA&#10;tv//////////////////XwAAAAAAAAAAAAAAAAAAAAAAj///////////////////dQAAAAAAAAAA&#10;AAAAAAAAAAAAaf//////////////////lwAAAAAAAAAAAAAAAAAAAAAARv//////////////////&#10;tQAAAAAAAAAAAAAAAAAAAAAAI///////////////////0wAAAAAAAAAAAAAAAAAAAAAAAO3/////&#10;////////////8gAAAAAAAAAAAAAAAAAAAAAAAMz//////////////////xsAAAAAAAAAAAAAAAAA&#10;AAAAALH//////////////////0IAAAAAAAAAAAAAAAAAAAAAAJ7//////////////////20AAAAA&#10;AAAAAAAAAAAAAAAAAJX//////////////////54AAAAAAAAAAAAAAAAAAAAAAJH/////////////&#10;/////9sFAAAAAAAAAAAAAAAAAAAAAJD///////////////////9KAAAAAAAAAAAAAAAAAAAAAI7/&#10;//////////////////+cAAAAAAAAAAAAAAAAAAAAAIf/////////////////////QwAAAAAAAAAA&#10;AAAAAAAAAHv/////////////////////xx0AAAAAAAAAAAAAAAAAAGj/////////////////////&#10;/8kmAAAAAAAAAwwUHCQtNVH/////////////////////////+ffx7e3w9f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HJsZfP///////////////////////////h&#10;tZJ0WUEqEgAAAACK////////////////////////nlciAAAAAAAAAAAAAABU////////////////&#10;/////+BfBAAAAAAAAAAAAAAAAAAe4P///////////////////10AAAAAAAAAAAAAAAAAAAAArf//&#10;////////////////mwAAAAAAAAAAAAAAAAAAAAAAff//////////////////UQAAAAAAAAAAAAAA&#10;AAAAAAAAUv//////////////////egAAAAAAAAAAAAAAAAAAAAAAKf//////////////////ogAA&#10;AAAAAAAAAAAAAAAAAAAAA+j/////////////////xAAAAAAAAAAAAAAAAAAAAAAAAMX/////////&#10;////////4wAAAAAAAAAAAAAAAAAAAAAAAKP//////////////////wkAAAAAAAAAAAAAAAAAAAAA&#10;AIH//////////////////yoAAAAAAAAAAAAAAAAAAAAAAGL//////////////////08AAAAAAAAA&#10;AAAAAAAAAAAAAEj//////////////////3gAAAAAAAAAAAAAAAAAAAAAADj/////////////////&#10;/6YAAAAAAAAAAAAAAAAAAAAAADD//////////////////9oFAAAAAAAAAAAAAAAAAAAAAC3/////&#10;//////////////9AAAAAAAAAAAAAAAAAAAAAACz///////////////////+HAAAAAAAAAAAAAAAA&#10;AAAAACv////////////////////YIgAAAAAAAAAAAAAAAAAAAB//////////////////////ggAA&#10;AAAAAAAAAAAAAAAAAA3//////////////////////1YAAAAAAAAAAAAAAAAAAAD/////////////&#10;//////////9lAAAAAAAAAAAAAAAAAADf////////////////////////uGZpbXJ4gYiNlJ+lrbX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z7afh29VOyFW////////////////////&#10;/////7iBVC8QAAAAAAAAAAAg5P////////////////////+eQgAAAAAAAAAAAAAAAAAArv//////&#10;/////////////3gDAAAAAAAAAAAAAAAAAAAAef//////////////////mAAAAAAAAAAAAAAAAAAA&#10;AAAAR///////////////////RQAAAAAAAAAAAAAAAAAAAAAAFvb/////////////////eQAAAAAA&#10;AAAAAAAAAAAAAAAAAMz/////////////////pwAAAAAAAAAAAAAAAAAAAAAAAKT/////////////&#10;////zwAAAAAAAAAAAAAAAAAAAAAAAH7/////////////////8wAAAAAAAAAAAAAAAAAAAAAAAFr/&#10;/////////////////yAAAAAAAAAAAAAAAAAAAAAAADf//////////////////0EAAAAAAAAAAAAA&#10;AAAAAAAAABX//////////////////2MAAAAAAAAAAAAAAAAAAAAAAAD//////////////////4YA&#10;AAAAAAAAAAAAAAAAAAAAAADv/////////////////64AAAAAAAAAAAAAAAAAAAAAAADd////////&#10;/////////94NAAAAAAAAAAAAAAAAAAAAAADT//////////////////9CAAAAAAAAAAAAAAAAAAAA&#10;AADN//////////////////9+AAAAAAAAAAAAAAAAAAAAAADK///////////////////CDQAAAAAA&#10;AAAAAAAAAAAAAADH////////////////////YAAAAAAAAAAAAAAAAAAAAAC/////////////////&#10;////wCUAAAAAAAAAAAAAAAAAAACs/////////////////////5sRAAAAAAAAAAAAAAAAAACP////&#10;//////////////////+mJgAAAAAAAAAAAAAAAABl/////////////////////////XwUAAAAAgwU&#10;HCYtMzx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Mmt///////////////////////////xxJ59YEUrEgAAAAAArv//////////&#10;///////////5mFIdAAAAAAAAAAAAAAAAdv///////////////////7g5AAAAAAAAAAAAAAAAAAAA&#10;Qv//////////////////shEAAAAAAAAAAAAAAAAAAAAAD+3/////////////////OgAAAAAAAAAA&#10;AAAAAAAAAAAAALv/////////////////dAAAAAAAAAAAAAAAAAAAAAAAAI3/////////////////&#10;qAAAAAAAAAAAAAAAAAAAAAAAAGL/////////////////1gAAAAAAAAAAAAAAAAAAAAAAADr/////&#10;/////////////wwAAAAAAAAAAAAAAAAAAAAAABP//////////////////zIAAAAAAAAAAAAAAAAA&#10;AAAAAAD4/////////////////1cAAAAAAAAAAAAAAAAAAAAAAADX/////////////////3oAAAAA&#10;AAAAAAAAAAAAAAAAAAC3/////////////////50AAAAAAAAAAAAAAAAAAAAAAACb////////////&#10;/////8IAAAAAAAAAAAAAAAAAAAAAAACG/////////////////+oYAAAAAAAAAAAAAAAAAAAAAAB2&#10;//////////////////9HAAAAAAAAAAAAAAAAAAAAAABt//////////////////9+AAAAAAAAAAAA&#10;AAAAAAAAAABo//////////////////+8BgAAAAAAAAAAAAAAAAAAAABk////////////////////&#10;TAAAAAAAAAAAAAAAAAAAAABf////////////////////nQEAAAAAAAAAAAAAAAAAAABV////////&#10;/////////////2MAAAAAAAAAAAAAAAAAAAA8/////////////////////99OAAAAAAAAAAAAAAAA&#10;AAAX///////////////////////tYwAAAAAAAAAAAAAAAAAA/////////////////////////8FT&#10;AAADEx8sPFJsh6n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ElW9aUElBOjIqIRcONP//&#10;//////////////////+PLwAAAAAAAAAAAAAAAAAAAuX/////////////////9UQAAAAAAAAAAAAA&#10;AAAAAAAAALH/////////////////NQAAAAAAAAAAAAAAAAAAAAAAAH//////////////////aQAA&#10;AAAAAAAAAAAAAAAAAAAAAFD/////////////////qAAAAAAAAAAAAAAAAAAAAAAAACL/////////&#10;////////3AAAAAAAAAAAAAAAAAAAAAAAAAD6/////////////////xYAAAAAAAAAAAAAAAAAAAAA&#10;AADS/////////////////0IAAAAAAAAAAAAAAAAAAAAAAACt/////////////////2oAAAAAAAAA&#10;AAAAAAAAAAAAAACJ/////////////////48AAAAAAAAAAAAAAAAAAAAAAABn////////////////&#10;/7MAAAAAAAAAAAAAAAAAAAAAAABJ/////////////////9gGAAAAAAAAAAAAAAAAAAAAAAAw////&#10;//////////////8tAAAAAAAAAAAAAAAAAAAAAAAc//////////////////9XAAAAAAAAAAAAAAAA&#10;AAAAAAAP//////////////////+FAAAAAAAAAAAAAAAAAAAAAAAG//////////////////+5BAAA&#10;AAAAAAAAAAAAAAAAAAAA///////////////////4QwAAAAAAAAAAAAAAAAAAAAAA////////////&#10;////////iwAAAAAAAAAAAAAAAAAAAAAA////////////////////2z8AAAAAAAAAAAAAAAAAAAAA&#10;/////////////////////6AYAAAAAAAAAAAAAAAAAAAA+f////////////////////+OFQAAAAAA&#10;AAAAAAAAAAAA0v//////////////////////rzoAAAAAAAAAAAAAABI0v///////////////////&#10;//////+YXXF/j6GyxNn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TZ0svGwb23&#10;sqump/D///////////////////uZb1E5JxgKAAAAAAAAAAAAAGr/////////////////jCEAAAAA&#10;AAAAAAAAAAAAAAAAADv/////////////////UgAAAAAAAAAAAAAAAAAAAAAAAA3/////////////&#10;////oQAAAAAAAAAAAAAAAAAAAAAAAADh////////////////4AAAAAAAAAAAAAAAAAAAAAAAAAC2&#10;/////////////////x0AAAAAAAAAAAAAAAAAAAAAAACL/////////////////08AAAAAAAAAAAAA&#10;AAAAAAAAAABj/////////////////3oAAAAAAAAAAAAAAAAAAAAAAAA9/////////////////6MA&#10;AAAAAAAAAAAAAAAAAAAAAAAZ/////////////////8kAAAAAAAAAAAAAAAAAAAAAAAAA////////&#10;/////////+8dAAAAAAAAAAAAAAAAAAAAAAAA//////////////////9CAAAAAAAAAAAAAAAAAAAA&#10;AAAA9/////////////////9qAAAAAAAAAAAAAAAAAAAAAAAA5P////////////////+VAAAAAAAA&#10;AAAAAAAAAAAAAAAA1v/////////////////DDQAAAAAAAAAAAAAAAAAAAAAAzP//////////////&#10;///4QgAAAAAAAAAAAAAAAAAAAAAAxf//////////////////fwAAAAAAAAAAAAAAAAAAAAAAv///&#10;////////////////xysAAAAAAAAAAAAAAAAAAAAAtf///////////////////30AAAAAAAAAAAAA&#10;AAAAAAAAov///////////////////+FSAAAAAAAAAAAAAAAAAAAAgf/////////////////////U&#10;UwAAAAAAAAAAAAAAAAAATv//////////////////////9n8cAAAJGCc3R1xzi6jO////////////&#10;///////////////u0ub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1rqkkYZ9dW5oYl1XUk1IRUf/////////////////&#10;xX9KIQgAAAAAAAAAAAAAAAAAAADD////////////////jwAAAAAAAAAAAAAAAAAAAAAAAACY////&#10;////////////3QAAAAAAAAAAAAAAAAAAAAAAAABu/////////////////xwAAAAAAAAAAAAAAAAA&#10;AAAAAABE/////////////////1cAAAAAAAAAAAAAAAAAAAAAAAAb/////////////////4kAAAAA&#10;AAAAAAAAAAAAAAAAAAAA/////////////////7UAAAAAAAAAAAAAAAAAAAAAAAAA+v//////////&#10;/////94MAAAAAAAAAAAAAAAAAAAAAAAA2f////////////////8zAAAAAAAAAAAAAAAAAAAAAAAA&#10;uv////////////////9ZAAAAAAAAAAAAAAAAAAAAAAAAoP////////////////9/AAAAAAAAAAAA&#10;AAAAAAAAAAAAif////////////////+nAAAAAAAAAAAAAAAAAAAAAAAAd//////////////////R&#10;GwAAAAAAAAAAAAAAAAAAAAAAa///////////////////SgAAAAAAAAAAAAAAAAAAAAAAYv//////&#10;////////////gAAAAAAAAAAAAAAAAAAAAAAAW///////////////////vB8AAAAAAAAAAAAAAAAA&#10;AAAAU////////////////////2YAAAAAAAAAAAAAAAAAAAAARv///////////////////7oyAAAA&#10;AAAAAAAAAAAAAAAAK/////////////////////+VHAAAAAAAAAAAAAAAAAAAAP//////////////&#10;////////mCoAAAAAAAAAAAALITlYe////////////////////////8liXWx7ipuuwtj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Do4dvW0MzIxsPDwsXv////////&#10;/////////9mlg2tXRjgvJyAaEw0GAAAAAABH////////////////1D8PAAAAAAAAAAAAAAAAAAAA&#10;AAAe/////////////////xIAAAAAAAAAAAAAAAAAAAAAAAAA/////////////////1QAAAAAAAAA&#10;AAAAAAAAAAAAAAAA+P///////////////5MAAAAAAAAAAAAAAAAAAAAAAAAA0v//////////////&#10;/8cAAAAAAAAAAAAAAAAAAAAAAAAArP////////////////MfAAAAAAAAAAAAAAAAAAAAAAAAiP//&#10;//////////////9JAAAAAAAAAAAAAAAAAAAAAAAAZ/////////////////9wAAAAAAAAAAAAAAAA&#10;AAAAAAAASv////////////////+XAAAAAAAAAAAAAAAAAAAAAAAAMP////////////////+8BQAA&#10;AAAAAAAAAAAAAAAAAAAAGv/////////////////jLAAAAAAAAAAAAAAAAAAAAAAAC///////////&#10;////////VwAAAAAAAAAAAAAAAAAAAAAAAP//////////////////hgAAAAAAAAAAAAAAAAAAAAAA&#10;AP//////////////////vSAAAAAAAAAAAAAAAAAAAAAAAP//////////////////+F0AAAAAAAAA&#10;AAAAAAAAAAAAAP///////////////////6AZAAAAAAAAAAAAAAAAAAAAAP//////////////////&#10;//lsAAAAAAAAAAAAAAAAAAAAAP/////////////////////ZWwAAAAAAAAAAAAAAAAAAGur/////&#10;////////////////4WoJAA0ZJjZHW3CIo8Hl///////////////////////////Ix9rq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8a2p5uQiYR+eXRwbGtqbG94/////////////////5RkQigVBAAAAAAA&#10;AAAAAAAAAAAAz////////////////00AAAAAAAAAAAAAAAAAAAAAAAAAp////////////////5cA&#10;AAAAAAAAAAAAAAAAAAAAAAAAgf///////////////9QAAAAAAAAAAAAAAAAAAAAAAAAAXP//////&#10;//////////8tAAAAAAAAAAAAAAAAAAAAAAAAOP////////////////9bAAAAAAAAAAAAAAAAAAAA&#10;AAAAFf////////////////+GAAAAAAAAAAAAAAAAAAAAAAAAAP////////////////+uAAAAAAAA&#10;AAAAAAAAAAAAAAAAAP/////////////////UHgAAAAAAAAAAAAAAAAAAAAAAAP//////////////&#10;///6RAAAAAAAAAAAAAAAAAAAAAAAAP//////////////////agAAAAAAAAAAAAAAAAAAAAAAAPj/&#10;////////////////lAAAAAAAAAAAAAAAAAAAAAAAAOz/////////////////wyUAAAAAAAAAAAAA&#10;AAAAAAAAAOP/////////////////+VwAAAAAAAAAAAAAAAAAAAAAANj//////////////////5kS&#10;AAAAAAAAAAAAAAAAAAAAAMr//////////////////99XAAAAAAAAAAAAAAAAAAAAALP/////////&#10;//////////+pMwAAAAAAAAAAAAAAAAAAAIn/////////////////////nzAAAAAAAAAADCE4UGyM&#10;ruL//////////////////////7VbZ3eHlaW4zeT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t5eLf3NrY1tXW2uPr/////////////////+26mX9u&#10;YVZNRT86NTEsKCYlJScpXv///////////////50wDgAAAAAAAAAAAAAAAAAAAAAAKf//////////&#10;/////9wAAAAAAAAAAAAAAAAAAAAAAAAABv////////////////81AAAAAAAAAAAAAAAAAAAAAAAA&#10;AP////////////////9qAAAAAAAAAAAAAAAAAAAAAAAAAP////////////////+ZAAAAAAAAAAAA&#10;AAAAAAAAAAAAAPz////////////////DDAAAAAAAAAAAAAAAAAAAAAAAAOD////////////////s&#10;NQAAAAAAAAAAAAAAAAAAAAAAAMT/////////////////XQAAAAAAAAAAAAAAAAAAAAAAAKz/////&#10;////////////gwAAAAAAAAAAAAAAAAAAAAAAAJj/////////////////qgsAAAAAAAAAAAAAAAAA&#10;AAAAAIr/////////////////0zUAAAAAAAAAAAAAAAAAAAAAAH///////////////////2MAAAAA&#10;AAAAAAAAAAAAAAAAAHT//////////////////5gRAAAAAAAAAAAAAAAAAAAAAGb/////////////&#10;/////9RPAAAAAAAAAAAAAAAAAAAAAFH///////////////////+VIAAAAAAAAAAAAAAAAAAAAC7/&#10;///////////////////wcwoAAAAAAAAAAAAAEitIZpH/////////////////////5HAPGio5SFho&#10;e5KsyOf///////////////////////////3Bzd7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bGuq+noZuWk4+LiYeJjZahrv////////////////eBYks5Kx8VDgcBAAAAAAAAAAAAAP//&#10;//////////////83AAAAAAAAAAAAAAAAAAAAAAAAAOX///////////////93AAAAAAAAAAAAAAAA&#10;AAAAAAAAAMP///////////////+sAAAAAAAAAAAAAAAAAAAAAAAAAKT////////////////aIQAA&#10;AAAAAAAAAAAAAAAAAAAAAIf/////////////////TAAAAAAAAAAAAAAAAAAAAAAAAGr/////////&#10;////////dQAAAAAAAAAAAAAAAAAAAAAAAFD/////////////////nAAAAAAAAAAAAAAAAAAAAAAA&#10;ADj/////////////////wyQAAAAAAAAAAAAAAAAAAAAAACf/////////////////6ksAAAAAAAAA&#10;AAAAAAAAAAAAABr//////////////////3UAAAAAAAAAAAAAAAAAAAAAAA7/////////////////&#10;/6MaAAAAAAAAAAAAAAAAAAAAAAD//////////////////9VPAAAAAAAAAAAAAAAAAAAAAAD/////&#10;//////////////+LFwAAAAAAAAAAAAAAAAAAAAD////////////////////WXQAAAAAAAAAAAAAA&#10;AAAYM1f/////////////////////uUgAAAAACxorPlRuiqnK8P///////////////////////7do&#10;eoyer8LT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+PPv6+fl4+bp8Pr////////////////////VspuLfXFpYl5ZVVJOS0pM&#10;UFZfarn///////////////+KNh4OAAAAAAAAAAAAAAAAAAAAAGT////////////////AAAAAAAAA&#10;AAAAAAAAAAAAAAAAAEX////////////////zMgAAAAAAAAAAAAAAAAAAAAAAACr/////////////&#10;////YgAAAAAAAAAAAAAAAAAAAAAAAA3/////////////////jQAAAAAAAAAAAAAAAAAAAAAAAAD/&#10;////////////////thcAAAAAAAAAAAAAAAAAAAAAAAD/////////////////3D4AAAAAAAAAAAAA&#10;AAAAAAAAAAD//////////////////2QAAAAAAAAAAAAAAAAAAAAAAAD//////////////////4sC&#10;AAAAAAAAAAAAAAAAAAAAAAD//////////////////7UsAAAAAAAAAAAAAAAAAAAAAAD/////////&#10;/////////+NaAAAAAAAAAAAAAAAAAAAAAAD///////////////////+OGAAAAAAAAAAAAAAAAAAA&#10;AAD6///////////////////JVAAAAAAAAAAAAAAAAAAAEjL4////////////////////nTMAAAAA&#10;AAAAFCpDXnycvNz//////////////////////Y4vPU9gcIGUqsLe////////////////////////&#10;///////N2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nZzsW9trGt&#10;qqimpaapr7nF1N7////////////////ngWxcT0U9NS4pJB8cGhkZGh0iKjf/////////////////&#10;PgAAAAAAAAAAAAAAAAAAAAAAAAD/////////////////dAAAAAAAAAAAAAAAAAAAAAAAAAD/////&#10;////////////pAIAAAAAAAAAAAAAAAAAAAAAAAD/////////////////zy8AAAAAAAAAAAAAAAAA&#10;AAAAAAD/////////////////91gAAAAAAAAAAAAAAAAAAAAAAADp/////////////////34AAAAA&#10;AAAAAAAAAAAAAAAAAADV/////////////////6QaAAAAAAAAAAAAAAAAAAAAAADE////////////&#10;/////8xDAAAAAAAAAAAAAAAAAAAAAAC0//////////////////ZtAAAAAAAAAAAAAAAAAAAAAACn&#10;//////////////////+aJAAAAAAAAAAAAAAAAAAAAACT///////////////////KVwAAAAAAAAAA&#10;AAAAAAAABSOV////////////////////kioAAAAAAAAAAAwkQF59nbzs////////////////////&#10;4XQVDiAwQFFmfZax0PP//////////////////////////9WMmKu/0eT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Pr4+/z/////////////////////////07emm5OLhX55dXJvcHBzeH+Mnqz/////////&#10;////////lko4KiEaEgsEAAAAAAAAAAAAAADJ////////////////wBMAAAAAAAAAAAAAAAAAAAAA&#10;AACw////////////////7UYAAAAAAAAAAAAAAAAAAAAAAACZ/////////////////3IAAAAAAAAA&#10;AAAAAAAAAAAAAACE/////////////////5oPAAAAAAAAAAAAAAAAAAAAAABu////////////////&#10;/8E3AAAAAAAAAAAAAAAAAAAAAABa/////////////////+ddAAAAAAAAAAAAAAAAAAAAAABK////&#10;//////////////+FDgAAAAAAAAAAAAAAAAAAAAA6//////////////////+uNwAAAAAAAAAAAAAA&#10;AAAAAAAm///////////////////ZZAAAAAAAAAAAAAAAAAAACSlL////////////////////lS4A&#10;AAAAAAAAAAARLk1sjrLZ////////////////////1msNAAAQIDFGXXaRsdP2////////////////&#10;/////////7phZ3qNn7LI4v3////////////////////////////////r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5dzW0czHw8HAwMXJz9fl+v//&#10;////////////////9ZSBcmliXFdSTUpIR0dJTFNeb4am/////////////////10fEAUAAAAAAAAA&#10;AAAAAAAAAAAn/////////////////4wAAAAAAAAAAAAAAAAAAAAAAAAU/////////////////7cs&#10;AAAAAAAAAAAAAAAAAAAAAAAA/////////////////99UAAAAAAAAAAAAAAAAAAAAAAAA////////&#10;//////////98BAAAAAAAAAAAAAAAAAAAAAAA//////////////////+jKwAAAAAAAAAAAAAAAAAA&#10;AAAA///////////////////IUQAAAAAAAAAAAAAAAAAAAAAA///////////////////weBAAAAAA&#10;AAAAAAAAAAAAHEFi////////////////////oz0AAAAAAAAAAAANK0tuk7vX////////////////&#10;////2G8SAAAADh8zSmN/oMPn/////////////////////////7BNQ1drfpKowdz6////////////&#10;//////////////////++u9Ln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Ju7GqpJ+cmpiYmJqgpbC90+z//////////////////71jVkxF&#10;Pjk1MCwqKCcoLDI5SmiL/////////////////9xGAAAAAAAAAAAAAAAAAAAAAAAA////////////&#10;//////90AAAAAAAAAAAAAAAAAAAAAAAA//////////////////+cIwAAAAAAAAAAAAAAAAAAAAAA&#10;///////////////////DSgAAAAAAAAAAAAAAAAAAAAAA///////////////////pcAcAAAAAAAAA&#10;AAAAAAAAAAAA+///////////////////liwAAAAAAAAAAAAAAAAONFx/////////////////////&#10;vFMAAAAAAAAAAAAVNFV7pM3t////////////////////5H0fAAAABhcsQ119nsLo////////////&#10;/////////////7NSLkJWan+Vrsvq//////////////////////////////illKzC2e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w7Ojl5ePi5ert9f//////////////////////&#10;//+2m5GKhYF+fXp5enuAiJSjuNr0//////////////////+bQjkxKiUiHxoVEhAQEhQZKEhy5P//&#10;//////////////+9QAAAAAAAAAAAAAAAAAAAAAAApv/////////////////kawAAAAAAAAAAAAAA&#10;AAAAAAAAlf//////////////////kicAAAAAAAAAAAAAAAAAAAYupP//////////////////t00A&#10;AAAAAAAAAAAAAAYtU3uf3///////////////////3HESAAAAAAAAAAIiRmyTuub/////////////&#10;/////////pY4AAAABxovR2KEqM72/////////////////////////8FhIjdMYnaNqMXm////////&#10;//////////////////////mefJWrw9v0///////////////////////////////////96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tbPycfFxcXIxszU2+Py///////////////////////6mHx0bmpoZ2dpZ2txeIOS&#10;pMLf9f//////////////////jS8hGhQRDgsGAQAAAAAAETJejv//////////////////tEkAAAAA&#10;AAAAAAAAAAAAAzFdg///////////////////23AQAAAAAAAAAAAAACdSeqPN6///////////////&#10;/////pQ1AAAAAAAAABQ4X4m02v///////////////////////7ZWAAAADyQ8VnKQueH/////////&#10;/////////////////9p7JzZLYnqTsM3u//////////////////////////////+rdImhutTu////&#10;///////////////////////////////20+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MC1r6yqra2x&#10;t8DF0Nnj+///////////////////////74lgWVZUV1ldY2VtdX6RqMPs+f//////////////////&#10;/5c1DQkFAgAAAAAAHUx5osz3/////////////////////7xcAwAAAAAADTBXgq3Y////////////&#10;/////////////9x/JwAGHDRPbI2u1v////////////////////////////yfQztSa4ahwOP/////&#10;///////////////////////////CfYWgutb2///////////////////////////////////+ztT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7+7u7/X8//////////////////////////////////Ovm5qbnqWuurzE1Ob/////////////////&#10;//////////eXVExPVFtlboCXwOf///////////////////////////+uVAAbNlJwjKvL9v//////&#10;///////////////////////Kaz9jf5283vz////////////////////////////////nmYOsyOf/&#10;////////////////////////////////////28z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uAA5BZG9i&#10;ZQBkQAAAAAL/2wCEAAEBAQEBAQEBAQEBAQEBAQEBAQEBAQEBAQEBAQEBAQEBAQEBAQEBAQEBAQEC&#10;AgICAgICAgICAgMDAwMDAwMDAwMBAQEBAQEBAQEBAQICAQICAwMDAwMDAwMDAwMDAwMDAwMDAwMD&#10;AwMDAwMDAwMDAwMDAwMDAwMDAwMDAwMDAwMDA//AABQIAIMDSgQBEQACEQEDEQEEEQD/3QAEAGr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ZnPj/8PPkJ8l62JOrdgZGrwP3H29bvnNhsFsfGlX0T+bcNbGIK6emPMlNQrV1gHIhPuLPc&#10;T3n9ufa+B25r5hjTcNNVtYv1bp/MUhU1QN5PKY4/6fU0+1P3fPdn3muUXkjlWaTatel72b9Cyjoa&#10;NWdxpdl/FHCJZQP9DPQf717Q2TsGJjuLNQRVujXFiKS1Zl5wRdNFDExeFJP7MkxiiP8Aqvd+nxp/&#10;k89MdZ/w/cneWR/00bwg8VR/ATDPi+tcZUrZ/H/Ci65PdfhkFtde8dJMnD0Q989vc/75/O/NH1G2&#10;ch237k2ZqjxaiS9dfXxKaLeo8og0in4Z+uqPs1/d8e3PJn0m8e5t3/WPmBaN4FGi2+NuNPCr4l1Q&#10;4rOyxOPith0TDf3yg3XuDz0G0IP7qYt9SfeBkqM9URm41fc2+3x2oc2hDSIfpL7tM/0VdX/8+32F&#10;/wAe9/dH/jz9vf8AHqf88x/xbv8Aj3v+mL/gN/tHvE/+tvNX/TTbh/uT9R/uRN/uR/v/AOP+2/4b&#10;8f8AS6zf/qNyT/0x+1f7ifS/7iQf7i/8o39n/Yf8J/s/6PReP7x7h/532a/4HfxP/i6V3/Fy/wCd&#10;h/n/APgd/wA3f85/j7/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2qszBVBZmIVVUEszE2AAHJJP0HvRIAJJoB1sAsQqipP&#10;XiQASTYDkk8AAfUk+z/dAfy0vlR339llINmN1rsyr8cn97+zBVbdhnpXs4mxG3mppt0ZgTQ3aGVK&#10;RaOU2BqEB1e8efcP7z/tN7fePayb3+897So+nstMxDDykmqII6HDKZDIuf0yRTrKr2q+5r74+6f0&#10;17Fy4dm5dkofq9x1W4KnNYoNJuZajKMsQibFZVBr0DG8++eu9m+anfKjPZWO6/wzAmOudJBxoqa0&#10;OuPpSrcOplMq/wCoP093lfHn+Ul8benzQ5vsGGp7y3lTeOU1G76WKj2TS1KWOqh2LTz1NJWRHkFM&#10;rUZND9QiH6YGe4/3wvc3nMT2PLjrsOytUUt2LXTL/TuiFZT84EgPkSw66a+0v3CfZ32+NruXNkb8&#10;z8wpQ6rtQlmrDzSyUsjj1FzJcA8QqnooW+Pktvzcxmo8I8e0MW91CYyRpctJGfxNmHSOWJv8adKc&#10;/gk+7RqGhosZR0uOxtHS4/H0UEVLRUNDTxUlHSU0KCOGnpaaBI4KeCJFCqiKFUCwHvFKeee6mlub&#10;qZ5LiRizOxLMzHJLMakknJJNT1m5bW1tZW8FpZ26RWkShURFCoigUCqqgBVAwAAABw6LvNNLUSyT&#10;zyyTzSu0ks0ztJLLI5uzySOWd3Ym5JJJPuV7a6f6x+/e/de697/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YrdW9Gdwd2ZT+D9Udcbs31VrKsN&#10;RLgsTUT4vHM9tLZfNyrDhcNEdQ/cq6iFORzyPYS5s595M5GtPrebuZbOwhpUCWQCR6f77iFZZD8o&#10;0Y/Lodcj+2PuD7k337v5E5Pv90nDAMYYmMcZP+/ZjSGEf0pZEXhnpObi3ftjadP9zuPO43DxlS0a&#10;1lSiVE4F7impFLVdUwt9I0c/4e7cejP5KPYufajy3f3YOK2DjX0Sz7S2OId0breM28lJV52oVNr4&#10;WpXm0lOuYjNvpzxh3z79+TlrbxNae3nLs24XIqBcXVYLcHyZYhWeVfk5tz/lz59s/wC7c5v3T6e/&#10;91ebINqszQm1sqXN0R5q87UtoW/pILtflnBad3fK/B0flptmYWozM4uqZLL68fjQ39mSKjQnIVUZ&#10;/KuaVvdznRHwd+M3x1FJWde9a4qbc9KEI3zuy26d5GdQAamly2USSLBySADUuMhoomtfRf3hLz/7&#10;8e6PuT40PMfM8q7U/wDxFt/0Lan8LRoQZQPIztKw/i66J+1/3aPZj2jEFxynybA29JT/AB26/wAZ&#10;u9Q/EssgIhJ8xbpCp/h6KzvDtvf2+PJFm89ULj5Cf9xGN/3HYsIf91yU1OVarVfwahpWH9fZtvcP&#10;dT70G3v3v3XusL/qP+w/3oe/e/de64+/e/de69797917r3v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YkdddPdq9u5H+FdYdd7x33WrIsU67Y2/ksrT0Re1nyVdTU70OMhAYE&#10;yVEkUag8kewzzLzpylydbfV81cyWW3wUqPHmSMt/pFYhnPyRWJ8h0MeUPb3nrn+8+h5K5R3HdLkE&#10;BvpoJJVSvnI6qUjH9KRlUeZ6Ys5ujbm2YPuNwZzF4eIqWQ5CtgpnltfiCGRxNUPx+lFZj/T3Z309&#10;/Jm+RO9Pta/tTcW0unsTL42moXnXfG8ERiGNsVgauHbqEx/6vLh0Y2MfBtixzn99n222PxrflLbb&#10;zerwVo4H0tuT/wA1JVMxz6W9CODdZqe3393X7u8x+Bdc87vYcvWDUJQkXt2B/wA0oGFuMet1qB4r&#10;x6L9uj5T7HxXkh25Q5LdFStwkwQ4jFkjj/gTWRNXGx/pTWI+je7X+mP5UHxL6rNJX7g23lO4Nw0+&#10;iQ5DsetWrwqzi2v7fZ+Lix23pqRyOIq+LIMB/bPvEXnb73Xu/wA2+Nb7ducWzba1Ros10y08q3Eh&#10;eYMP4omhB/h6zu9ufuJewvIxgut22efmDdkofE3Bw8Orz02kYjgKn+GdZyP4j0XHdXyP7J3H5IaK&#10;vp9sUL3UQ4KIxVZQ/TXlKhp61JR/qoWgB/p7scwuDwu3MZSYXb2IxeBw2PiEFBicLj6TF4yihHIh&#10;pKChigpaaIE/pRFHvGi+v77c7qa+3K8luL2Q1eSV2kdj6s7Esx+ZJ6zC27bNt2eyt9t2jb4LXbol&#10;okUMaxRoPREQKqj5AAdAXVVdVXVEtXW1NRWVUza5qmqmkqKiVz9WlmmZ5JG/xJJ9uq/Ue0h4dLDw&#10;6j+8nuvVeve+XvXTnXvfvfuvdYX/AFH/AGH+9D3737r3XH3737r3Xvfvfuvde9/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lgp56qaKmpYZamonkSKCngjeaaaWRgqRRRRhpJJHY2CgEk+6SSRxI8srhYlFSSQAAOJJ&#10;OAB6npyKKWeSOGCNnmYgKqgkkngABkk+QHXF3SNGkkZURFLO7sFRFUXLMzEBVA+pPs3XWPwJ+XPb&#10;X2822Okd3UGMqdDJm9508GxMSadv+UuCfd0+HmyNMAfrSR1DN/ZB9w7zT94L2d5Q8RN156s5Lpf9&#10;CtibqSv8JFuJAjf81CgHmR1PvJX3WPf3n3wZNk9tdwisnoRNeKtlFpP4la6MRkX5xLIT5A9BluDu&#10;brPbWtMhu3GTVCXBpMU75ip1j/dbpjEqkgf/AJasgH5Puxzqv+SHvKv+3re5u48Dt6L0ST4HrzEV&#10;m5K6RG5MD7gzwwNFQVCD9TJQ1sergFh6veNHNv369lt/Eg5J5KuLl8gS3kiwqD6+DF4rOD5AyxGn&#10;Ghx1mByP/dp8xXXg3HuL7h2tomC0FhE9w5H8Jnn8BEYeZEMy14EjPQF7i+W2Kh8kW1drVta3KpWZ&#10;ypioIQR9HFFRGtlmQn6AzRNb62+nuy3qf+WB8Ouqvtqk9bnsfM02g/xjtPINuwSlbH93biw4/Zbg&#10;sL84wt+L294wc3fep96ObfFiHM37ssm/0OwT6en2TVe5/wCq9Pl1mTyJ9yn7vfI3gzHk798bilP1&#10;dykN1Wnrb0jszn/l3r8+gF3J8gu0dx+SP+PfwKle/wDku3YBjdN+PTXF58qLD/pot7Pph8NiNv4+&#10;mxGBxWNwmJooxFRYvEUNLjcdSRA8RUtFRxQ01PGP9Sige8fr29vNxuZbzcLuWe8kNWkkZndj6szE&#10;sT8yespdu27b9qtIdv2uxhtrCJaJHEixxoPRUQBVHyAHQN1NVVVs8lVWVM9XUytqlqKmaSeeVj/a&#10;kllZ5Hb/ABJPt09pOl/WD32Pfj1tePXvffvXV+ve+1+o96PDrR4de95Pdeq9e98veunOve/e/de6&#10;wv8AqP8AsP8Aeh797917rj797917r3v3v3Xuve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rnZ3WHZXYcwp9g9e733vOX8fi2ltXO7icPexVhiKGr0afze&#10;1vz7IN65q5Y5bQycw8x2FhHStbieKHH/ADcdehPy9yTzlzbIIuVeU9z3KStKWtrNcGv/ADaR6fnw&#10;6Z8puHA4NdeazeIxCWvqyeRo6EEf1H3U0V7/AOHs4mw/5YvzP32YZR1Q2zsfNpvkd97gwW3RDq/4&#10;7Yhq6q3MthybUJt9Prx7hfmD70/sjsAdf63C9uF/BaQyzV+yTQsH/VX+XWQnK/3KvvGc0GNxyIdv&#10;tG/0S9ngt6fbFra4/wCqJ/b0GGY+QHVWHDL/AHkGUmW/7GHoqyuLW/1NSIY6A/8AU4ezsdffyQt7&#10;Vhhn7R7w2vgkGlqjHbD25lNzyyjjVDHl8/PtOOlYA/r+znFx+k/X3BnMX37dih1x8qch3dw3k93N&#10;HAB8zHCLgt9niL9vWSXKn92nzJOYpOd/cuytV4tHZW8tyT8hLObUKfn4Lj5Hj0E+a+WuJj1pt7aO&#10;QrDyEnzFdT49VP4ZqaiTJGQf4eVP9f2enrv+UP8AELZhgn3Hi97doVsWmR23juuooceZ1sdUeN2Z&#10;BtZWpw3IiqJKgEcMWHuAuZPvke8u9iSPbLux2qA4/wAWtwz0+b3Jnz/SQJ6inWTnKH3Avu/8umKX&#10;eLHct7uFyfq7pkj1fKO0W2Gn+i7SDyYt0EOb+THZuV1pQ1GJ2/E1wBi8ak02g/hp8q+RIe39pFQ/&#10;0t7Pr170l091RCsPWvWGxNjlY/E1Ttra+HxWQqEtpJrMpTUiZGukZeC80sjEfU+8f+YeeudOb3Z+&#10;aOatwv6mumeeSRB/pUZiiD5KoHy6ym5T9tfb7kSNY+TeStr2ygpqt7aKKRh/TkVRI59S7MT5noGc&#10;9uzc+421Z7cGYy92LCOvyNVUwIeCPFTySmCFQfoFUAexTH09hXocjh0mveRPz/sP+J91by6t173z&#10;91691732Pej1tePXvfL3rq/XvfY9+PW149e99+9dX6977X6j3o8OtHh173k916r173y966c69797&#10;917rC/6j/sP96Hv3v3XuuPv3v3Xuve/e/de697/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eanpqirmjp6SnmqqiU6YoKeJ5&#10;5pG/1McUas7n/AD3SSWOFGkmkVIxxJIAH2k46chhmuJFhgiZ5WOFUEk/YBUnrg8iRIZJHSNFF2d2&#10;CIo/qWYgAexi218cPkFvHxttbpDtnOwy201WO6+3VUUIDfRpMguK+yhQ3/U8ij/H2C909zPbrZdQ&#10;3bnvZ7dx+F7yAP8Akniaj9gB6kLZvZ/3Y5h0HZPbTfrqM/ijsLlk/N/C0AfMsB0l6/feysXqGR3d&#10;tqjZfrHPm8ck3H4EJqPKx/wCk+zC7X/lp/NLdPjeHpmrwlK9tVVufc+zsD4tX0MlBW59cuf8dNM1&#10;vz7jjdfvQex+06lfnZJ5R+GCC5lr9jrF4f7XHUtbJ9zT7x2+aGj9upLaE/iubm0gp9qPP4v7Iz0i&#10;ch331Tjrht1RVcg+kePx+UrdX+tNDRGl/wBvIPZj9q/yY/kflTHJujfHU+06d7eSKHKbk3DlIv8A&#10;VXpaTblHjXt/hWm5/wBv7jLd/vt+2doGXadh3e8lHAmOGGM/7Zpmf/ql1MOx/wB3T7w3uh985m2G&#10;whPECS4nlH+1W3SM/lN0hcj8qNiU+pcdiNyZKQfRmp6Cip2/p+5JXSzj/YxezN7T/ki7UgMUm+u/&#10;Nw5YGxnpNp7Kxu3in+qjiyGYze5vL/g5pU/4L7i3ePv2bvJrXYPb22h9GuLl5q/MpHFBT7NZ+3qa&#10;Nh/u1diiMbcz+6d3P6ra2ccFPkJJZrmv2mMfZ0gcl8tMk+pcRs2hpvqEkyWWnrb/ANGaClpMfp/1&#10;hIf9f2aTaH8pL4b7Z8Ry+3d7b9eKx17u3xk6cSOOQ0kWy49nwsL/ANnTpP0II9xPvP3wverdNYs9&#10;ysdvU+VvaoafYbk3B/Otepw5f+4R93jZdBv9o3LdWXzur2Ran5izFoPypT1B6DvK/JXtGuD/AGtd&#10;icMG4tjMRTyaQeCFbKtlGBt+b3H49mz2X8S/jJ18IX2l0R1djaqAL4clPs/D5fMx6QLac3mqbI5c&#10;f1P7/J5PuIN894PdLmLWu8e4G7SxNxQXMkcZ/wCbUTJH/wAZ6nblz2G9l+U/DbYfa/ZIZl4SG0il&#10;mFP+HTLJL/xvoM8r2V2Bm9QyW8dwzxvfVAmUqqala/8AWkpJIKb/AJM49mEgggpoY6emhip6eFFj&#10;hggjSKGKNRZUjijCoiKPoAAB7jiSSSV2klctIxqSTUk+pJyepbiiihjSKGNUiUUCqAAAPIAYA+Q6&#10;RTu8jM8jM7sSzO7FmYn6lmYkkn3n9t9PjgOuPvKn0/2P/FPdW49b697yD3U9bXj173372vn1frHJ&#10;+P8AY/8AEe+Y+nvfVhw6x+8ifn/Yf8T7q3l1br3vn7r17r3vse9Hra8eve+XvXV+ve+x78etrx69&#10;77966v1732v1HvR4daPDr3vJ7r1Xr3vl7105173737r3WF/1H/Yf70Pfvfuvdcffvfuvde9+9+69&#10;173/AP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5oaeepfx08E1RIfokMTyuf+QUVm90eSOIapJFVfUkD/D05HFLM2iGJnf0AJP7B1xd0jGp3VF/q&#10;7BR/tyQPapoevt+5S38M2Ru/I6rafsdtZmr1X+lvt6KS9/ZTccxcv2lfqt9s4v8ATzRr/hYdHlry&#10;nzTfU+i5a3Cav8FvM/8Ax1D03TZvDU9/uMvjILfXzV9LFb/X1yr7WdB8eO/8pb+GdG9wZANaxout&#10;N6VQN/8AaoMK4t7JLj3I9vLSv1XPmyx/6a9tl/wyjoRWvtJ7rX1PovbLmGav8G3Xjf8AHYT01Tb3&#10;2XT3+43dtiC318ufxUdv+S6se1zjfhh8rcrp+16A7Oj1Wt/Eds1uH+v+q/i60Oj/AGNvZDde93tH&#10;aV8X3D2o0/gnWT/q3q6E9n93P31vqeB7Vb0K/wC/LZ4v+ruin59M8/avXFNfyb02+1v+OGQiqv8A&#10;bfbGa/tfY3+XP8zsrpNP0lkYFa3qyW7NgYrSD+WTJbrpZeP6BSf8PYeuvvKeyVpXxOeomP8AQt7u&#10;T+aW7D+fQqs/uhfeLvqGL21mUf8ADLqxip+Ul0p/lXpmn7z6rp7692QOf6QY3NVN/wDWMGNkX/ef&#10;YjYn+VR8v8jo+723szBarX/iu+cPNo/xb+CHM3t/tN/Yau/vbezVtXwdzvbin++7WQV/5y+H/OnQ&#10;usPuMfeBvNPj7Pt1rX/ft7Eafb4Pjfyr0x1HyL6xgv4q/K1lvp9viKpb/wCt939r/vNvYmYn+Tl8&#10;j6sq2V3303iozbUkWa3jkapBxe8abJpqY/Xi0x9ha8++n7Zw1FpsG9zN84rZF/abpm/4z0M7H+70&#10;94J9LX3M/LsCHyE13Iw/IWar/wAb6T9T8o9iRalpsPumpYfQtSYuCM/6zHLSSf7dPYpYb+Stu2fR&#10;/eHv3buM/wBWMNsPJ5y39Qprdy7ev/sQPYUvfvxbPHX93e3tzL6eJdpF/wAdgm6HG3f3cG/ylf3t&#10;7qWcPr4NjJN+zXcQdJ6q+V2NS/2WzK6o/p91mKek/wBv4aCt9i1hP5LPXMJT+8Pd+9spa3k/gu2M&#10;FgdX0vo++rdx6L/46rewff8A34OZXr+7eRLGL08WeWX9ulYa/wAuh7t393FyhFp/e3uXuU/r4NtD&#10;BX7Nb3FP59Juq+Vmde/2W0sTT/0+6yFZWW/pfwxUN/8AePYv4L+T98VsYyPksx25uRhYvHlN14Kk&#10;p2P5CpgtpYioRD/Tyk/4+wZf/fN92roEWtls9qPIx28rH/qrcSA/7z+XQ/2v+779jbMqb3cN/vD5&#10;iS6gRT+UFrEwH+2J+fSYrvk72LPxT0u2qAG9jT42slcf0uazJVKE/wDINv8AD2NW3/5aPwswJjZe&#10;nIstOlr1Ge3hvvKeSw/t0c25RjPqPxAL+wNuP3oPfDcAwPOphjPlFbWsdPsYQa/+N9SVtf3M/u4b&#10;XpZfbxZ5R+Ke7vZa/ahuPD/4wOklWd+dr1lwd0tTIb+ijxeHp7X/AKSrQGo/5P8AY34D4k/F/bWh&#10;sP8AH7qCGWO3jqqrYG2spWxkfQpXZXH1tYp/xD3PsCbj7w+6u6VF77i7yyHiq3c0an7UjdV/l1JO&#10;0+wnsns2k7f7Ucvq68Gaxt5XH2PLG7j/AHrpKVnZXYOQ1Cq3rud1b9Ucear6eFr/AIMNNPFER/sP&#10;Y3YTbW3NtwfbbewGFwNPYL9vhcVQ4uHSPovioYIE0j+lvYFvt03Lc5PF3LcZ7iX1lkeQ/tYk9Sbt&#10;mzbPs8Xg7RtVtaxfwwxJEP2IqjpJ1VfXVz+StrKuse99dVUTVD3/AK6pnc39qEfQf6w9lp4no06b&#10;T9T/AK5/3v3k916dHEdde8i/X/Ye6Hqx4de95vdOrDiOve+XvXTnXF/0n/Yf72PeYfQf6w90PE9e&#10;6w++fuvTnXvfL3XpwcB173lT6f7H/inurcet9e95B7qetrx697797Xz6v1jk/H+x/wCI98x9Pe+r&#10;Dh1j95E/P+w/4n3VvLq3XvfP3Xr3XvfY96PW149e98veur9e99j349bXj1733711fr3vtfqPejw6&#10;0eHXveT3XqvXvfL3rpzr3v3v3XusL/qP+w/3oe/e/de64+/e/de69797917r3v8A/9fQHjVSBcA8&#10;H6j/AB9tsSDx6djUHiOt/VzYcf1/4r7nwwxEcxqf0/Uf19pndxwY9LI44zSqDrA7sLWY/n/iPc+K&#10;lpz9YYzyf7I/p7TPNKOEh6VrBD/vsdYmkfSfUfx/vftwShoza9NEfSP7A/w9sfUT1P6p6fS2tzxh&#10;Xh6dR3mlA4kb6/1P+PtyixmPP1o6c8n6xr/T2ne6uBwmb9vSyOytCRW3X9nWJp5gCRK//JR/r7nw&#10;4jGN9aGmPB+sS/19p3vLocJ2/b0rSwsjxtU/Z1HeqqAOJn+v9f8AX9zosLiSecfSHlfrCv8AX/W9&#10;p3vrwDFy/wC3pSm22BP+4ifs6xGrqbH9+T6H+0fbhHgMKSL4yjP1/wB0r/j7TNuN8Af8af8Ab0sT&#10;atuIFbKP9g6w/eVX/KxL/wAln3Oi27giecVQnlfrAn5/2HtO+5X44Xcn7elSbRtZpWxi/wB5HWBq&#10;6sGq1TNxf+23/Ffc+PbO3yRfD0B5P1p0/p/re07bruIH+5sn7elcey7SeO3xf7yOsP8AEK3/AJWp&#10;v+Sz7nJtXbhtfC476f8AKtH/AIf4e0zbvuf/ACnSf70elCbHs5Odth/3kdYTka+5/wArn+p/3Yfb&#10;jHtHbBHOCxp5/wCVaP8Aw/w9sHed1/5T5f8Aej0rXYNlP/LMh/3kdYnyWQB4rKj6f8dG/wAf8fc2&#10;PZu1SBfAYs/X/lFj/r/re2W3rdgcbhL/AL0elMfLuxnjtUH+8jrA2VyIJAraj/qYf6e50WydpH67&#10;exR/T9aWP/intO++bwOG5Tf70elKct7CSK7TB/vI6xPlskLWrqkfX/djf4e58WxtnnTfbeIP1+tH&#10;F/j/AIe0z79vIrTc5v8Aej0rHLHL1P8Akj2/+8DrC2Xyek/5dU/j/drf1/1/c6PYWzCDfbOHP0/5&#10;Q4v8f8PbDcwb2OG6T/70elKcrcuUzstv/vA6xfxjKf8AK/Vf9TW/4r7nQ9fbJP12vhjyfrRRH8f6&#10;3tO/MW+jhu0/+9HpSnKfLR47Jbf7wOsP8by3/Owqv+pre5sfXexiedq4Q8f8qMX9f9b2w3Mm/jhu&#10;8/8AvZ6UpyjyweOx23+8DrE2cy+o/wC5Gr/H+7W/p7nJ1vsM/XaWDPP/ACoxf4f4e07czcwf9Hi4&#10;/wB7PSscncrEj/dDa/7wOsL53MA8ZKs+n/HZv8f8fc2LrTYDfXaGBPB/5QIf6/63tpuaOYQP+Szc&#10;f72en15M5Ur/AMq/a/7wOsDZ/NAkDJ1n/U5v6e50fWHXp+uzsAfp9cfD/wAU9sNzVzGP+W1cf72e&#10;lSclcpHTXl60/wCcY6xPuHNi1spWj6/7ub/D3Mj6t66P12Zt88n/AJd0P9P+C+2W5r5kH/Lbuf8A&#10;ez0pXkflAkV5ctP+cY6wtuLOaT/uVrfx/u9/6/6/udF1T1uRzsrbp4H/AC7of8f8Pad+beZgcb5c&#10;/wC9np9eRuTz/wA63af8416xf3jzv/O2rv8Aqe//ABX3Oj6m60P12Ptw8n/l2wf0/wCC+07c380D&#10;/lu3P+9npWvIfJhYV5Zs/wDnGvWN9yZ8HjLV30/47v7lx9R9ZEc7G22eD/y7IP6/8F9stzjzT/0f&#10;7r/ez0oTkDkonPLFn/zjXrE+5twAcZeu+v8Ax3b/AB9zE6f6vJ52Jtr6j/l2Qf8ARvthuc+a6f8A&#10;KwXX+9npSnt9ySa15Xsv+ca9YjufcNj/ALmK/wCh/wCUh/8AivubH071YfrsLbB4P/Lrp/6/8F9s&#10;NzrzYP8AnYbr/nIelK+3nI5AryrZf84l6w/3o3F/zuch/wCdD/8AFfc1OmeqTpv1/tc30/8ALqp/&#10;+jfadud+bhX/AJEV3/zkPT6+3XIpGeVLH/nEvWE7p3Hc/wC5rI/U/wDKTJ/xX3Mj6W6mJ56+2seT&#10;/wAuqn/p/wAF9tnnjm+n/Kx3f/OQ9PJ7cciEZ5Tsf+cS9Yn3XuQHjN5H6f8AKy//ABX3MTpPqQ/X&#10;rzan0/51NN/h/tPtpueecB/zsl3/AM5D0pX225CoP+QlY/8AOJeuP97Ny/8AO7yP/nS//FfcxOj+&#10;oSOeutpnn/nUU39P+C+2G575y/6aW8/5yHpSPbTkCv8AyqFh/wA4l6wf3t3N/wA7zJf+dMn/ABX3&#10;LTo3p8qL9cbSP1/5dFN/X/gvtlufec6/8rNef85G6fT2y9vjx5PsP+cS9Ym3fufUf9zuT/H/AClS&#10;f0/1/cxeienCR/xjbaP1H/Lnpv8Ao32wef8AnWn/ACs95/zkbpSPbD28P/Onbf8A84l/zdcDu/dF&#10;j/ueyf0P/KVJ/wAV9y06G6aJF+tNoH6/8uem/wAf9p9st7gc7Z/5FF7/AM5G6fX2u9uyBXk3b/8A&#10;nEvWL++O6f8AnfZP/wA6n/4r7lx9CdLm9+stnH6f8ual/wAf9p9sN7hc7in/ACKb3/nI3T6+1nty&#10;Rnkvb/8AnCvWE7z3Xc/7n8p9T/ylSf8AFfcuPoHpU/XrDZp5P/Llpf6f8F9st7h88jhzVe/85W6U&#10;L7Ve29QP6lbd/wA4V/zdcG3nuvSf9/BlPx/ylSf1/wBf3JT4/dJk89X7M+n/ADpaX/D/AGn203uL&#10;z1/01d7/AM5W6UD2o9tqD/kE7d/zhX/N1i/vpuz/AJ6HK/8AnXJ/xX3MT499IEc9W7L+v/Okpf8A&#10;D/aPbDe43Pf/AE1l9/zlbpQPaX20qP8AkD7d/wA4V6w/333d/wA9Flf/ADqk/wCK+5Ufx46OI56r&#10;2UeD/wAuSl/r/wAF9tn3I58r/wArbff85W6eT2k9syc8jbb/AM4V/wA3XB977uA43Flfr/ytyf4/&#10;4+5ifHbos2v1Tsk/T/lx0n/Rntpvcjn3P/Itvv8AnK3+fp5faP2x/wCmF23/AJwr/m6x/wB+N3/8&#10;9Hlv/OuT/ivuUvxz6JIH/GKNkf8AnipP+jPbJ9yufv8Aprr/AP5yt/n6UJ7Qe15AryJtn/OFf83W&#10;Jt87w1H/AH8mX/H/ACmS/wBP9f3JX44dDkf8ym2P9B/y4qT/AKN9tn3L5/r/AMrff/8AOVun19n/&#10;AGu/6YPbP+cCf5uuP9+t4/8APSZf/wA7Jf8AivuYnxt6EJF+pNjfn/lw0n9P+Ce2G9zfcGn/ACuF&#10;/wD85W/z9KF9nfaz/pgts/5wJ/m6w/383l/z0uX/APOuT/ivuQPjZ0H/AM+j2L/54aP/AKM9tH3O&#10;9wv+mx3D/nK3+fp1fZv2rPHkHa/+cCf5uuD793mBxuXL/X/lck/x/wAfctPjR0AbX6h2J9f+dDSf&#10;4f7R7Zb3Q9w/+my3D/nK3+fpQns17VEZ5A2v/nAn+brH/f3en/PTZj/zsl/4r7lJ8Zvj8Tz1BsM8&#10;f86Cj/r/AME9st7o+4n/AE2e4f8AOZv8/To9mPain/Tv9r/5wJ/m6xNv/euo/wC/nzP4/wCU2X+n&#10;+v7kL8ZPj4SL9PbC/H/MP0f/AEZ7bPul7i/9NpuH/OZv8/Ty+y3tOePt9tX/ADgT/N1wO/8Aetj/&#10;AL+fM/Q/8psv/FfclPjD8eiwv07sE/X/AJh+j/p/wT203up7j0/5XTcf+czf5+nk9lfaY8fb3av+&#10;cCf5usP+kDe3/PUZr/zum/6O9yh8X/jx/wA+b2B/6D9H/wBGe2T7q+5H/Ta7j/zmb/P0pX2T9pKf&#10;9O72n/nAn+brg/YW9xa26c1+f+U6X/D/AB9yk+Lnx2JF+muv/wA/8w9Rf0/4J7ab3X9yaf8AK7bj&#10;/wA5m/z9OL7I+0f/AITvaf8AnAn+brh/pD3x/wA9Tmv/ADtl/wCK+5C/Fr46f8+Y6+/9B2i/6M90&#10;Huv7lV/5Xfcf+czf5+nl9kPaE8fbraf+cCf5uuD9h75A43Vmvr/yvS/4/wCPuSPix8cv+fL9e/8A&#10;oO0X/Rnuh92Pcr/pt9x/5zN/n6dX2P8AaAnPtztP/ZOn+brH/pE3z/z1eb/87pf+K+5CfFb44EC/&#10;S3Xn5/5h2i/r/wAE9tN7te5df+V43L/nM3+fp4exvs+f/BcbT/2Tp/m6xN2LvrUf9/XnPx/ynzf0&#10;/wCDe5EfxU+N5+vSnXZ+n125Q/8ARnttvdv3M/6bncv+czf5+nh7F+z2P+Yb7R/2Tp/m64/6Rt9/&#10;89ZnP/O+b/o73JT4o/G0/XpPrv6/885Q/wBP+Ce2m93Pc4f87zuX/OZv8/To9ivZ2v8A07baP+yd&#10;P83WN+x9+A8bszn0/wCV6X/ivvOnxP8AjWTz0l119P8Anm6H/D/aPbbe7vud/wBN1uX/ADmb/P08&#10;PYn2boP+Ya7R/wBk6f5uuP8ApI37/wA9bnP/ADul/wCK+5K/E3403H/GEOufr/zzdD/0Z7aPu97n&#10;/wDTd7n/AM5n/wA/Tw9h/Zqn/TtNn/7J0/zdY37J36Dxu3O/T/lfm/x/x9yF+Jfxo/58f1x/6DVD&#10;/wBGe2j7v+6H/Tebn/znf/P06nsL7Mn/AMFns/8A2Tp/m64f6St/f89dnf8Azvm/4r7kD4kfGX/n&#10;x3W//oNUP/Rnts+8Pul/03m5/wDOdv8AP08vsJ7MZ/5hls//AGTp/m64P2Vv8Wtu7PD6/wDKfN/h&#10;/j7zJ8R/jIQL9G9b/n/mGqH/AB/2j22feL3Sqf8Ake7n/wA53/z9XHsH7L1/6dls/wD2Tp/m6x/6&#10;S9//APPX57/z4Tf9He5CfEX4xm9+i+tj9P8AmGaD/oz223vH7p/9N9un/Od/8/To9gvZan/Tsdm/&#10;7J0/zde/0l7/AP8Anr89/wCfCb/o73nHxD+MP/Piutf/AEGaD/r37bPvJ7qf9N9un/Od/wDP0+vs&#10;B7KHj7YbN/2TJ/m6w/6Tewf+ewz3/nfN/wAV95h8QfjB/wA+J61+n/PM0H/Rnts+8vur/wBN/un/&#10;ADnf/P1cewHspU/8wv2b/smT/N17/Sb2D/z2Ge/875v+K+3CH4k/GJNJHQ3VhKmw17Nw0g+lvUJK&#10;Vg3+xv7Tv7w+6hqP9cHdvyuZB/gbpWnsJ7KqVI9rdjx62kJ/wqa/n1FPZfYJvfeW4uf6ZWqX/baZ&#10;Bb27QfF341wW0dAdMtb6ebrTZ1R+NPP3GHlvx/X88/X2jk91/c+Sur3E3v8AK9uR/gkHRhD7I+zc&#10;Z7fanl0/bt1o3/Hoj1gbsPfr3vvTdQv/AKnP5RPzfjRVLb2/U3x2+P1OF8HRfTkFrW8PWWyo7enT&#10;xowi29PH+t7Qv7k+4kurxOft6b7b65P+GXozh9o/aiIjwvbHl5fs26zH+CHqFNvjer217v3Q9731&#10;bgyzX5B5vVn8+1JSdOdRUek0nVfXFKRyPttj7YgtY3FvFi1tz7LZudOcZq+NzZub/wCmupz/AIX6&#10;N4fbzkC3YfT8jbPH/pbK2X/BGOoEm6dzS/53cedkvx+5l8g//Q1Qfaoo9lbNoLfY7S2zRWtb7TA4&#10;qntb6W8NKlreyqffN6uP7feLp/8ATSyH/Cx6PrXlvl21p9LsNlH/AKWCJf8AAo6gy5XKTf57JV8v&#10;/LWsqJPr9f1SH6+1VBDFAgjgijhjBJCRIsaDj8KgCj6eymR3kOp3LN6k16OYY44lCRoFX0AoP5dN&#10;srM7anZmNvqxLH6n8m59yU+v+w/4p7Zbh0o6xe5A9tnp9eHXR+h/1j/vXuQn0H+x/wB79ttx6uvH&#10;rB7yr9f9iPdD04OB697zr7bPV0697yp9f9h/xT3RuHTvWA/U/wCuf979yB9fbXTo49de8ifX/Yf8&#10;U91bh1fr3vMvuh6unHrHJ+P9j/xHvKv6h/sf9690PDp7rH7zj22erL59e98h70enV4de95x9B/rD&#10;22eJ6t1gP1P+uf8Ae/eT3Xp0cR117yL9f9h7oerHh173m906sOI6975e9dOdcX/Sf9h/vY95h9B/&#10;rD3Q8T17rD75+69Ode98vdenBwHXveVPp/sf+Ke6tx63173kHup62vHr3vv3tfPq/WOT8f7H/iPf&#10;MfT3vqw4dY/eRPz/ALD/AIn3VvLq3XvfP3Xr3XvfY96PW149e98veur9e99j349bXj1733711fr3&#10;vtfqPejw60eHXveT3XqvXvfL3rpzr3v3v3XusL/qP+w/3oe/e/de64+/e/de69797917r3v/0NAi&#10;L6D/AFj/AL37afj09F1v6v8AT/Y/8QfbnB9B/rL7SSdLo+I/LqNJ+P8AY/8AEe3KH/iT/vXtLJ0t&#10;Xh1hf9J/2H+9j25x/Qf8FH/Ee03melMf+TqM/wBP9j/xB9usP/En/evaZ+l8fEdYH/Sf9h/vY9uU&#10;H0/2B/6G9pZOlqdRn+n+x/4g+3GH9X+xX/ez7Svw6Vpx6wn6H/WP+9e3OL6r/sf+J9pX4HpbHwHW&#10;D24Q/X/Yr7SycOlkfl1Hf+1/yF/xPtzi+o/1z/vXtK/DpbF/l6j+3FPx/rf8U9pW6VJx/LrAfqf9&#10;c/737dIvp/yF/wAQPac9LV/y9YX+v+w/4k+58X0H+sf979sPx6WRdRn/AFH/AGH+9D24w/8ARvtN&#10;J0qj4jrDJ+P9j/xHtyi+i/7H/ifaR/PpavAdYX/Sf9h/vY9uMX0P+sP+J9pn6Vpw6w+3CD6/7E/9&#10;C+00nStOo/twi+v+wP8AvY9pX4dKk6wv+o/7D/eh7cI/+J/4p7TN0tXiPt6wP9f9h/xJ9uMH/EH/&#10;AHv2y3DpSvHqM/6j/sP96Htwi/6N9p36WJ+H8usMn4/2P/Ee50X/ABJ/3r2nfpUnxDrC/wCk/wCw&#10;/wB7Htxh+n+wX/ifaZ+PSlfPrD7cI/8AiT/vXtM/S1PiHWJ/r/sP+JPudH9B/rH/AHv2nbpVHx6w&#10;v9P9j/xB9z0+v+xHtO3DpVH59YT9D/rH/evc6L/iD/vftM/StPhHWD24R/2f+QfaZvPpQnDrAfqf&#10;9c/737nRfX/Yn/evbR4HpQnDrC/1/wBh/wASfc+P/iP+Ke2W6VrwH2dcPc+P6f7H/iPadulS8eo/&#10;uZH+kf7H/e/aduJ6Up1hf9R/2H+9D3PX6j/XHtOeHSpfPrgfof8AWP8AvXubH9R/sf8AifbDefSl&#10;PhHWD3Ni/P8AsP8Aifad/LpQnDrAfqf9c/737nR/8Sf969sP0pT4h1wf9J/2H+9j3LT6/wCw/wCK&#10;e2G6VDgOsPucn0/2P/FPadulQ4jqP7mRfT/YH/e/bR4np9OPXB/p/sf+IPudH/Z/5B9tN59KF6xe&#10;5i/Qf7H2welMfAdYX/Uf9h/vQ9yl+g/1h7ZPHpQvn1x9z0+o/wBj/vXtO3DpSvDqP7kr7aPT6dcH&#10;+n+x/wCIPuan4/1/+Ke2G6Upw/PrF7mx/X/Yf8T7Ybp9eHWF/wBR/wBh/vQ9yU+o/wBce2W8+n04&#10;dcD9D/rH/evcuP8AUP8AY/717Zbgenk6we5i+2T0rTh1jk/H+x/4j3MT6j/Y/wC9e2G4dPLw6x+5&#10;K+2xx6eTrg/0/wBj/wAQfcse6Hp5OPWL3KT6D/Y/737Zbj0oXj1hf9R/2H+9D3Jj/wCKe2m6fXy6&#10;4+5cf0/2P/Ee2W6dXj1if6/7D/iT7kp9f9h/xT203T44Drh7kr9R/rj20fPpQvDrE/1/2H/En3KX&#10;2yenk64e5Y9snp9fPrHJ+P8AY/8AEe86fQf7H/ifbbcT1ccR1j9yY/z/ALD/AIn203T44de9yF9t&#10;HpQnUf3IX8f63ts9XHE9e9yU+n+x/wCKe2m6fHEdR/eYe6Hp5ePXvclPoP8AWHtv16dXj1jk/H+x&#10;/wCI9yV+g/2Pup6c/F1j95l9tnp9OHXvclfbR6unWJ/r/sP+JPvKn1/2H/FPdG4dO9cPcge2z0+v&#10;Dro/Q/6x/wB69yE+g/2P+9+2249XXj1g95V+v+xHuh6cHA9e9519tnq6de95U+v+w/4p7o3Dp3rA&#10;fqf9c/737kD6+2unRx6695E+v+w/4p7q3Dq/XveZfdD1dOPWOT8f7H/iPeVf1D/Y/wC9e6Hh091j&#10;95x7bPVl8+ve+Q96PTq8Ove84+g/1h7bPE9W6wH6n/XP+9+8nuvTo4jrr3kX6/7D3Q9WPDr3vN7p&#10;1YcR173y966c64v+k/7D/ex7zD6D/WHuh4nr3WH3z916c6975e69ODgOve8qfT/Y/wDFPdW49b69&#10;7yD3U9bXj173372vn1frHJ+P9j/xHvmPp731YcOsfvIn5/2H/E+6t5dW6975+69e6977HvR62vHr&#10;3vl711fr3vse/Hra8eve+/eur9e99r9R70eHWjw697ye69V6975e9dOde9+9+691hf8AUf8AYf70&#10;Pfvfuvdcffvfuvde9+9+69173//R0a4vjt8gQBfovuMcH69Y72/r/wBqT2YPsW91/wCSNdf84pP+&#10;geo9j95PaEcfdXlv/uZ2X/W/rf1cXHH9f+K+3GH489/gC/RvcI4X69Z70H/yE9pX2DfTw2W7/wCc&#10;Mn/QPS2P3m9nxSvuty15f8tOy/639YHVjaysfr+D/h7cIfj334Pr0f2+OT9etN5/0/7UvtM/L+/f&#10;9GS8/wCcMn/QPStfej2dHH3Y5Z/7mlj/ANb+sLI+k+hvx/ZP9f8AW9uMfx+75AF+ku3R6R9ett5f&#10;4f8AVl9p/wCrvMFT/ujvP+cMn/QPShPer2bHH3a5Z4f9HSx/639R3jkt/m3+v+pb+h/w9ucXQXew&#10;+vSvbQ5P1643iPx/2pvad+XOYTw2G9/5wS/9A9LY/ez2ZBFfdzlj/uaWP/W/rA0Umk/tv+P7Df1/&#10;1vc+HoXvMDnpftgcH69dbwH5/wC1P7TPy1zGeGwXv/OCX/oHpWnvd7Ljj7u8r/8Ac1sf+t/Ud4Zi&#10;OIpPr/qG/wAf8Pc+LofvEHnprtYcr9eu93j8/wDan9p35Z5kIxy/ff8AOCX/AKA6VJ74eytf+nv8&#10;r/8Ac1sP+t/WIwT2P7Mv0P8Aut/+Ke3GPoru4EX6c7UH1+vXu7f8f+rR7StyvzNQ/wDIdvv+yeX/&#10;AKA6WR++XsoAK+8HK3/c1sP+2jrD9vUf8cJv+pT/APRvudD0b3WDz092kOV+vX27B/8AIj2nflbm&#10;cj/lXL//ALJ5f+gOlae+nsl/4WLlX/ubWH/bR1galqfV/k8/5/3VJ/0b7cY+kO6ARfqHtAcn67A3&#10;X/T/ALVPtM3KnNNP+Va3D/snm/6A6WR++vsgOPvJyr/3NrD/ALaOsH2lV/yrVH/UmT/o33PTpPuY&#10;Wv1H2d9P+eC3V/h/1avaduUuav8Apmdw/wCyeb/oDpQnvv7Hg595eVP+5vt//bR1hNHWXP8AktT9&#10;T/uiX/o325R9Ldxgc9TdmDn87D3T/h/1avac8o81/wDTMbh/2TTf9AdK19+vYz/ws/Kf/c32/wD7&#10;aOsT0VaTxSVX0/5V5f8AH/aPc2LpjuEAX6o7KHB+uxd0f1/7Vftl+UObK/8AKr7j/wBk03/QHSuP&#10;379ixx96eUv+5vt//bR1HagrtR/yKr/H/KPN/T/gnufD0328Pr1V2QP0/XY25x/8i/aZ+T+bjw5W&#10;3H/smm/6A6UJ7++xIOferlL/ALnG3/8AbR1ifH15tahrD9f+Uab/AA/2j24RdPdtjTfq3sYfX67I&#10;3MP6/wDVs9pn5N5vNf8AkKbl/wBk0/8A0B0sHv8A+w9B/wAxs5R/7nG3f9tHWFsdkNJ/yGs/H/KL&#10;P/X/AIJ7nxdQ9sgG/V/Yg4H12VuX/H/q2e078l84/wDTJ7n/ANks/wD0B0qT7wPsNT/p9vKP/c42&#10;7/tp6xfw3I/8qFb/AOcs/wD179zoeo+1geesewhyfrsvcg/H/at9p35K5yPDlLc/+yWf/rX0qT7w&#10;XsIOPvfyh/3Odu/7aesH8MyX/Ovrv/OSo/69+50fU3agPPWfYA4P/MGbj/qP+rb7TtyRzn/0yO6f&#10;9ks//WvpSn3hPYP/AMLhyh/3Odu/7aesTYvJ6j/uOr/x/wAodR/T/ln7np1R2kPr1tv4c/8APHbi&#10;/wAP+rd7TtyPzr/0x+6f9kk//WvpYPvDewNR/wAxx5P/AO5zt3/bT1hfE5QnjG5D6f8AKnUf4/8A&#10;Nv3Oh6r7PH16434OD9dobhH5/wC1d7abkbnan/Kn7r/2ST/9a+lC/eH+7/X/AKfnyd/3Ott/7aeo&#10;z4nK6j/uMyH4/wCUKp/oP+bfudH1d2YPr11vofp+u0dwf/W/2w3IvO//AExu6/8AZJcf9a+lSfeJ&#10;+792/wDMdOTv+51tv/bT1ifEZY2tjMifr/yhVP8Ah/za9zY+sOyh9evN8jk/XaWf/p/2r/aduQ+e&#10;P+mM3X/skuP+tfSlfvFfd91D/mOvJv8A3Ott/wC2nrC2Hy+k/wC4vI/j/lBqf6/8svc+LrPscDnr&#10;/e44H12pnh/X/pg9p35C56JxyXu3/ZHcf9a+lC/eM+73n/mO/Jv/AHOtt/7aesX8GzH/ADqsl/5w&#10;1X/Xr3Oj627FH12DvUcn67Wzv9P+oD2nbkDnv/pit3/7I7j/AK19LF+8d93nUP8AmPPJn/c72z/t&#10;p6xvhcwTxicn9P8AlQqv8f8Am17mR9cdhgc7D3n9D/zC+c/r/wBQPthvb/nz/pid3/7I7j/rX0oT&#10;7yH3eK/9P65L/wC53tn/AG1dYXwmZI4xGT+v/KhVf4/82vc1OuuwQedi7x+o/wCYYzf/ANQ+2G9v&#10;ufqf8qRvH/ZHc/8AWvpSn3kfu7Ctffvkv/ud7Z/21dYjg81Y/wC4fKfQ/wDLvq/+vPubH17v4fXY&#10;+8Bwf+YZzX9f+oL2nb285/8A+mG3j/siuf8ArX0qT7yX3ddI/wCY+clf9zzbP+2rrD/As3/zpsr/&#10;AOe+r/68+5ydf78Gm+yd3D9P/MN5n/6i9p29u/cDP/IF3n/siuf+tXShfvKfd0p/0/3kr/uebZ/2&#10;1dYTgc7c/wC4XLfU/wDLurP+vPubHsLfQPOy92Dk/XbmY/p/1B+2z7de4NP+VE3n/siuf+tXT6fe&#10;V+7mBn3+5J/7nm2f9tXWJ8BnieMJl/p/zraz/H/mz7mJsTe4+uzd1Dj/AJ57L/4f9Mftlvbn3C/6&#10;YTef+yK5/wCtXSkfeX+7jQf+BAck/wDc82v/ALauuH9389/zpMv/AOe2s/68+5qbH3rb/jz90/X/&#10;AJ5/Lf0/6hPbDe3HuH/0wW9f9kVz/wBaulS/eY+7hX/xIHkj/ue7X/21dYP7vZ//AJ0eY/8APZW/&#10;9ePcuPZO8wovtHc4+v1wGV/r/wBQntlvbb3Er/yoO9f9kNz/ANaun0+8z924cfvBckf9z3a/+2rr&#10;E23dwaj/ALgsz+P+XZW/0/5Ye5y7K3lcf79Lc31H/Lhyv/1L7Tn219xaf8qDvf8A2Q3X/WrpSv3n&#10;Pu2f+zCcj/8Ac92v/tq64Hbm4bH/AHA5n6H/AJddd/149y02bu8WvtTcg+v/AC4sp/j/ANMvtlvb&#10;T3Hz/wAgDe/+yG6/61dPr9537tdB/wCBC8jf9z7a/wDtq6w/3b3F/wA6DNf+euu/68e5kez92i99&#10;rbjH0+uEyf8Aj/0y+2G9s/cjH/MPt7/7Ibr/AK1dKF+8/wDdpp/4kPyN/wBz7av+2vrCdtbjuf8A&#10;fv5v6n/l1V//AF49zI9o7sH12xuEcn64XJf0/wCob2w3tl7k/wDhPt8/7ILr/rV0oX70H3adQ/8A&#10;Ah+Rf+59tX/bX1wbbO5NJ/37+b/H/Lqr/wCv/UP7kptPdQPO2dwfT/nTZH/D/pm9tN7Y+5X/AIT3&#10;fP8Asguv+tXSkfeh+7P/AOzE8i/9z7av+2vrF/djcv8Azz2c/wDPTX//AFP7mptXdAHO2899f+dP&#10;kP8AD/pn9sN7Ye5f/hPN9/7ILr/rV0pH3ovuzf8AsxXIn/c/2r/tr6wf3X3N/wA87nf/AD0ZD/6n&#10;9y49r7mA527nRwfriMh/X/qH9tH2v9zK/wDTu99/7ILr/rV08n3pPuyg5+8XyJ/3P9q/7a+uD7X3&#10;Nb/j3c79f+dRkP6H/pn9zE2zuQWvt/Nj6f8ALqr/AP6n9tt7Xe5uf+Ydb7/2QXf/AFq6fX70v3ZP&#10;/ZjORP8Auf7V/wBtfWL+6+5v+edzv/noyH/1P7lrtvcXH+4HNf8Anrrv+vHtk+1vud/4Tnfv+5fd&#10;/wDWrpQn3p/uxACv3jeQ/wDuf7T/ANtfWJtrbn1H/fuZ78f8ujIf0/6h/cldu7gsP9wWY+g/5dlb&#10;/wBePbR9rPc+v/TuN+/7l93/ANaen1+9R92H/wBmO5C/8eDaf+2vrj/dXc//ADzme/8APPkP/qf3&#10;NTb+eBF8Jl/z/wAu2s/p/wAsfadvar3Qp/07ff8A/uX3f/WnpQv3qfuwf+zH8hf+PBtP/bX1g/up&#10;un/nm8//AOefI/8A1N7kLgc5/wA6XLf+e6s/68+2z7U+6P8A4Tbf/wDuX3f/AFp6eT71X3Xx/wCx&#10;Ichf+PBtP/bX1wfae6SONtZ/6/8AOmyP+P8A0ze5aYPNC18PlPr/AM6+r/w/5s+2G9qPdL/wmu//&#10;APcvu/8ArT0oT71n3XQM/eR5B/8AHg2n/tr6x/3T3V/zzO4P/PNkf/qb3LTC5gHnE5Mcf8qFV/X/&#10;AJZe2W9p/dP/AMJpzB/3Lrv/AK09PD71v3XKf+JJcg/+PDtP/bX1ibaW69R/37G4fx/y5cl/T/qG&#10;9yFw+XuP9xeR+o/5Qan/AK9e2z7Te6mf+Yacwf8AcuvP+tPTy/eu+63/AOzJ8gf+PDtH/bZ1wO0d&#10;12P+/Y3D9D/y5cl/9Te5ceJyoYXxmQH1+tFU/wBP+WftlvaX3Vp/07PmD/uXXn/Wnp9PvXfdbHH7&#10;ynIH/jw7R/22dYf7obs/55fcX/nkyX/1N7lDFZP/AJ11f/5x1H/Xv2yfaT3W/wDCZcw/9y68/wCt&#10;PSlfvYfdZp/4kr7f/wDjw7R/22dcH2fu02ttbcZ+v/Lkyf8Ah/0y+5SYzJXH+4+u/P8AyiT/ANP+&#10;WftlvaP3Xp/07HmH/uXXn/Wnp1fvY/dYp/4kt7f/APjw7R/22dY/7nbu/wCeW3H/AOeTJ/8A1L7k&#10;Ljsh/wAqFZ/5yz/9Ge6D2j916/8ATseYf+5def8AWnp5fvZfdY/9mX9v/wDx4to/7bOuD7O3db/j&#10;1tx/X/nSZP8Aof8Apl9yhQV3/KlV/wDnNN/0Z7ofaL3Y/wDCYcxf9y28/wCtPTq/ez+6vX/xJj2/&#10;/wDHi2j/ALbOsX9zt3f88tuP/wA8mT/+pfchKGtAF6Oq/P8Ayjy/1/4J7ab2h92a/wDTr+Yv+5be&#10;f9aen1+9p91X/wBmZ9vv/Hi2j/ts6xNs3d+o/wC/V3J+P+XHk/6f9QvuTHR1Y+tLUj6fWCX/AKN9&#10;tt7Qe7P/AIS/mL/uW3n/AFp6eH3tfuqY/wDAmvb7/wAeLZ/+2zrj/c3d/wDzyu5P/PHk/wD6l9yU&#10;paoDmmnHP/HGT+n/AAX2y3s/7tf+Eu5j/wC5bef9aenR97b7qdf/ABJv29/8eLZ/+2zrG+zN4E8b&#10;U3L9P+dFlP8AH/pl9yEpqgH/AIDzfT/jlJ/h/tPttvZ73b/8JbzH/wBy29/609Pj72/3U6D/AMCb&#10;9vf/AB49n/7bOuH9zN4f88nuX/zxZT/6l9yVgnuP2ZfqP91v/wAU9tH2d93P/CWcx/8Actvf+tPT&#10;y/e4+6l/7M57e/8Ajx7P/wBtnWN9l7xJ42nub6f86HKf4/8ATL7kLDL/AMcpP+SG/wCKe2j7Oe7v&#10;/hK+ZP8AuWXv/Wjp5Pvc/dRH/sTvt5/48ez/APbZ1w/uVvL/AJ5Lc3/nhyv/ANS+5Qjk/wCOb/8A&#10;JLf8U9tH2c93v/CV8yf9yy9/60dPL97r7qGf/Anfbz/x49n/AO2zrg+yt5G1tpbnP1/5cOV/w/6Z&#10;PeZEcAehvz/ZP+P+Hts+zfu9U/8AMKuZP+5Ze/8AWjq4+9191Cv/AIk97ef+PHs//bZ1j/uTvP8A&#10;55Hc/wD54Mr/APUnuQgIvcEfT8H223s17v8A/hKeZP8AuWXv/Wjp4fe7+6dT/wASf9u//Hj2f/ts&#10;69/cnef/ADyO5/8AzwZX/wCpPedfbZ9mfeD/AMJTzL/3LL3/AK0dPp9737po/wDYoPbv/wAeTZv+&#10;23rB/cjen/PIbo/88GW/+pPedSP6j6f1Hts+zHvD/wCEo5l/7ll7/wBaOrj73v3Tan/wKH27/wDH&#10;k2b/ALbevf3I3p/zyG6P/PBlv/qT3IR0A5Zfr/qh/h/j7ab2Y94f/CT8y/8Acrvf+tHTw+9/90v/&#10;ANmi9uv/AB5Nm/7besH9xt7f88fun/0H8t/9Se8okj/1af8AJS/8V90/1l/eL/wk/Mv/AHK77/rR&#10;06PvgfdLr/4lF7df+PJs3/bb17+429v+eP3T/wCg/lv/AKk9yEmiAF5Y/oP7a/8AFfdf9Zb3iz/z&#10;Cbmb/uV33/WjpxfvgfdK/wDZo/br/wAeTZv+23rg+xd7G1tnbqP1/wCYey3+H/TJ7kLPBx+9F/1M&#10;T/ivuh9lveP/AMJNzN/3K77/AK0dX/4MH7pNf/EpPbn/AMeTZv8Att6x/wBxd7/88dur/wBB7L//&#10;AFH7zCop/wDjvD/1NT/o73Q+yvvH/wCEl5m/7ld9/wBaOn1++F90in/iUvtz/wCPLs3/AG29e/uL&#10;vf8A547dX/oPZf8A+o/edaqm/wCViD/qbH/0d7bPsr7yf+El5m/7ld9/1o6sn3w/ujj/ANil9uf/&#10;AB5dm/7besb7E3wTxs3df0/557L/AOP/AEx+8qVVLf8A4EwfT/jtH/h/tXujeynvLT/p0nM//crv&#10;v+tHTv8AwYf3R/8A2ab25/8AHl2b/tt64f3D3x/zxm6//Qdy/wD9R+84rKT/AJWqf/qfF/0d7b/1&#10;lPeX/wAJJzP/ANyu+/60dPD74n3Rqf8AiU3tx/48uy/9tvXR2Hvix/35m6/of+Ydy/8A9R+86VlJ&#10;Yf5VTfn/AHfF/X/g3ttvZP3mr/06Tmf/ALld9/1o6uv3xfuig/8AiU/tx/48uy/9tvWH+4W+f+eL&#10;3Z/6DmY/+o/eRa2jv/wLpvqP93xf9H+6n2T95v8AwkfM/wD3K77/AK0dOD7433RM/wDgVHtx/wCP&#10;Lsv/AG29e/uFvn/ni92f+g5mP/qP3nWuov8Alcpf/OiH/o/22fZL3n/8JHzP/wByq+/60dWT74/3&#10;RB/7FR7b/wDjy7L/ANtvXv7hb5/54vdn/oOZj/6j95Er6EH/AIG0n0/5WYf8P9r91Psl7z0/6dFz&#10;P/3Kr7/rR05/wY/3Q/8A2an23/8AHm2X/tt6wnYO+7n/AH5W7fqf+YczH/1H7zjIUH/K9R/+dMP/&#10;AEf7b/1kfej/AMJFzR/3Kr7/AK0dOj75H3Qq/wDiVXtv/wCPNsv/AG29df3B33/zxW7f/QczH/1H&#10;7yJkceD/AMD6P6f8rUH+H+1+6n2Q96Kf9Oh5o/7lV9/1o6t/wZP3Qv8A2ar23/8AHm2X/tt69/cH&#10;ff8AzxW7f/QczH/1H7yjJY7/AJX6L/zqg/6+e6H2Q96f/CQ80f8Acqvv+tHV1++T90Gv/iVftt/4&#10;82y/9tvXB9gb7NrbJ3cfr/zDeZ/w/wCmL3lXJ43UP9yFD/51wf0/5ae6H2P96af9Og5o/wC5Vf8A&#10;/Wjp3/gyvug/+zV+23/jzbL/ANtvWP8A0f78/wCeJ3d/6DeZ/wDqL3lGUxn/ADsaH/zrp/8Ar57o&#10;fY/3q/8ACQc0f9yq/wD+tHV1++V90HP/AIFX7bf+PNsv/bb17/R/vz/nid3f+g3mf/qL3zGUxn/O&#10;xoP/ADrp/wDr571/rH+9X/hIOaf+5Vf/APWjpwffL+6BT/xKz22/8ebZf+23r3+j/fn/ADxO7v8A&#10;0G8z/wDUXvMMri7D/clQfQf8plP/ANfPbZ9jveup/wCYP80/9yq//wCtHW/+DL+6B/7NZ7bf+PNs&#10;v/bb1hPX2/bn/fkbv+p/5hrM/wD1F75/xbFf87PH/wDnZTf9fPdf9Y73r/8ACP8ANP8A3Kr/AP7Z&#10;+nB98z7n9R/4Fb7a/wDjz7J/23ddf6Pt+/8APEbv/wDQazP/ANRe8i5fFX/4ueP+n/K7Tf8AX33U&#10;+xvvX/4R/mn/ALlV/wD9s/Vj98z7n3/s1vtr/wCPPsn/AG3de/0fb9/54jd//oNZn/6i95f4xif+&#10;dpjv/O2m/wCvvuv+sb72f+Ee5p/7lN//ANs/Vx9837n1R/4Fd7a/+PPsn/bd17/R9v3/AJ4jd/8A&#10;6DWZ/wDqL3y/jGJ/52mO/wDO2m/6++6/6xvvZ/4R7mn/ALlN/wD9s/V/+DN+59/7Nd7a/wDjz7J/&#10;23dcW6939pP+/H3f+P8AmGs1/X/qC95RmcRYf7lcb9B/ynUv/X33Q+xnvZU/8we5p/7lN/8A9s/W&#10;/wDgzfuff+zXe2v/AI8+yf8Abd1i/wBHm/8A/nh94f8AoM5r/wCovfP+M4f/AJ2uN/8AO6l/6++9&#10;f6xnvb/4R3mr/uU3/wD2z9X/AODO+57/AOzXe2v/AI8+yf8Abd17/R5v/wD54feH/oM5r/6i98v4&#10;1h/+dtjf/O+l/wCvvvX+sZ72/wDhHeav+5Tf/wDbP1cffO+57Qf+BX+2v/jz7J/23de/0eb/AP8A&#10;nh94f+gzmv8A6i95EzWGA/4u2M+v/K/S/wCH/N33Q+xfvbX/AKc7zV/3Kb//ALZ+t/8ABnfc9/8A&#10;Zr/bX/x59k/7buvf6PN//wDPD7w/9BnNf/UXvmM3hf8Anb4v/wA76T/r771/rF+93/hHOav+5Tf/&#10;APbP1sffP+55X/xK/wBtf/Hn2T/tu69/o83/AP8APD7w/wDQZzX/ANRe+X8bwv8Azt8X/wCfCk/6&#10;++9r7F+9uf8AmDvNX/cpv/8Atn6t/wAGf9zz/wBmv9tP/Hn2T/tu64P15v8ANrbG3ifr/wAwzmv8&#10;P+mL3yGcwv8AzuMX/wCfCk/6/e9/6xfvb/4R3mr/ALlN/wD9s/Vx98/7nlP/ABLD20/8efZP+27r&#10;H/o77A/54XeP/oM5v/6h980zuEF75jFfj/l4Un+P/N73RvYv3ux/zBzmr/uU3/8A2z9b/wCDQ+53&#10;/wCzYe2n/jz7J/23de/0d9gf88LvH/0Gc3/9Q++f8dwn/O5xX/nxpP8Ar971/rFe93/hHOav+5Tf&#10;/wDbP17/AIND7nf/ALNh7af+PPsn/bd17/R32B/zwu8f/QZzf/1D77Gdwf8AzucV/wCfGk/6/e9H&#10;2K97v/COc1f9ym//AO2fqw++h9zuv/iWHtp/48+yf9t3Xv8AR32B/wA8LvH/ANBnN/8A1D77/j2D&#10;/wCdziv/AD40f/X737/WK97v/COc1f8Acpv/APtn6t/waH3O/wD2bH20/wDHn2T/ALbuvf6O+wP+&#10;eF3j/wCgzm//AKh99jPYP/nc4r/z40f/AF+96/1ive7/AMI5zV/3Kb//ALZ+tj76P3Oq/wDiWPtp&#10;/wCPPsn/AG3de/0d9gf88LvH/wBBnN//AFD75fx7B/8AO5xP/nxo/wDr971/rFe93/hHOav+5Tf/&#10;APbP1b/g0fudf+zY+2n/AI8+yf8Abd17/R32B/zwu8f/AEGc3/8AUPvsZ7B3/wCL1if/AD40f/X7&#10;34+xXvdT/pznNX/cpv8A/tn60fvo/c6p/wCJY+2n/jz7J/23de/0d9gf88LvH/0Gc3/9Q++f8fwX&#10;/O6xP/nxo/8Ar97r/rE+9/8A4Rvmr/uU3/8A2z9V/wCDR+53/wCzY+2n/jz7J/23de/0d9gf88Lv&#10;H/0Gc3/9Q++X8fwX/O6xH/nyo/8Ar971/rE+9/8A4Rvmr/uU3/8A2z9Of8Gj9zr/ANmx9tP/AB6N&#10;k/7buvf6O+wP+eF3j/6DOb/+offv4/gv+d1iP/PlR/8AX737/WJ97/8AwjfNX/cpv/8Atn69/wAG&#10;j9zr/wBmx9tP/Ho2T/tu6wv132BqP+/F3j+P+YZzf9B/0w+/fx/Bf87rEf8Anyo/+v3v3+sT73/+&#10;Eb5q/wC5Tf8A/bP17/g0fudf+zY+2n/j0bJ/23dcf9HfYH/PC7x/9BnN/wD1D79/H8F/zusR/wCf&#10;Kj/6/e/f6xPvf/4Rvmr/ALlN/wD9s/Xv+DR+51/7Nj7af+PRsn/bd17/AEd9gf8APC7x/wDQZzf/&#10;ANQ+/fx/Bf8AO6xH/nyo/wDr979/rE+9/wD4Rvmr/uU3/wD2z9e/4NH7nX/s2Ptp/wCPRsn/AG3d&#10;e/0d9gf88LvH/wBBnN//AFD7/9K4j30c6+A3rf4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TuI99HOvgN63+P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LiP&#10;fRzr4Det/j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W4j30c6+A3rf4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uI99HOvgN63+P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7iPfRzr4Det/j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lQSwECLQAUAAYACAAAACEAihU/mAwBAAAVAgAAEwAAAAAAAAAAAAAAAAAAAAAA&#10;W0NvbnRlbnRfVHlwZXNdLnhtbFBLAQItABQABgAIAAAAIQA4/SH/1gAAAJQBAAALAAAAAAAAAAAA&#10;AAAAAD0BAABfcmVscy8ucmVsc1BLAQItABQABgAIAAAAIQCNP1rbPQQAADMLAAAOAAAAAAAAAAAA&#10;AAAAADwCAABkcnMvZTJvRG9jLnhtbFBLAQItABQABgAIAAAAIQBYYLMbugAAACIBAAAZAAAAAAAA&#10;AAAAAAAAAKUGAABkcnMvX3JlbHMvZTJvRG9jLnhtbC5yZWxzUEsBAi0AFAAGAAgAAAAhAIfNlPzj&#10;AAAADAEAAA8AAAAAAAAAAAAAAAAAlgcAAGRycy9kb3ducmV2LnhtbFBLAQItAAoAAAAAAAAAIQDd&#10;QsFgmZEKAJmRCgAVAAAAAAAAAAAAAAAAAKYIAABkcnMvbWVkaWEvaW1hZ2UxLmpwZWdQSwUGAAAA&#10;AAYABgB9AQAAcpoK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style="position:absolute;left:81;top:14915;width:11700;height:15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OpDDAAAA2gAAAA8AAABkcnMvZG93bnJldi54bWxEj09rwkAUxO8Fv8PyBG91Y4RQoqtIQdC2&#10;F9M/4O2RfU0Ws29Ddpuk/fSuIPQ4zMxvmPV2tI3oqfPGsYLFPAFBXDptuFLw8b5/fALhA7LGxjEp&#10;+CUP283kYY25dgOfqC9CJSKEfY4K6hDaXEpf1mTRz11LHL1v11kMUXaV1B0OEW4bmSZJJi0ajgs1&#10;tvRcU3kpfqyCkT//doxpal7M5Utny2Py9npWajYddysQgcbwH763D1pBCrcr8QbIz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+U6kMMAAADaAAAADwAAAAAAAAAAAAAAAACf&#10;AgAAZHJzL2Rvd25yZXYueG1sUEsFBgAAAAAEAAQA9wAAAI8DAAAAAA==&#10;">
            <v:imagedata r:id="rId1" o:title=""/>
          </v:shape>
          <v:rect id="Rectangle 3" o:spid="_x0000_s4098" style="position:absolute;left:1864;top:16019;width:8837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18589D" w:rsidRPr="00347B99" w:rsidRDefault="0018589D" w:rsidP="00EA5D55">
                  <w:pPr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</w:pPr>
                  <w:r w:rsidRPr="00347B99"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  <w:t>СЕТЬ ЗДРАВООХРАНЕНИЯ ОАО «РЖД» «РЖД-МЕДИЦИНА»</w:t>
                  </w:r>
                </w:p>
              </w:txbxContent>
            </v:textbox>
          </v:rect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C13" w:rsidRDefault="001C5C13" w:rsidP="00EA5D55">
      <w:r>
        <w:separator/>
      </w:r>
    </w:p>
  </w:footnote>
  <w:footnote w:type="continuationSeparator" w:id="0">
    <w:p w:rsidR="001C5C13" w:rsidRDefault="001C5C13" w:rsidP="00EA5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18589D">
    <w:pPr>
      <w:pStyle w:val="a4"/>
    </w:pPr>
    <w:r>
      <w:tab/>
    </w:r>
    <w:r>
      <w:tab/>
    </w:r>
  </w:p>
  <w:p w:rsidR="0018589D" w:rsidRDefault="001858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31E4"/>
    <w:multiLevelType w:val="multilevel"/>
    <w:tmpl w:val="63E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4FA1123"/>
    <w:multiLevelType w:val="multilevel"/>
    <w:tmpl w:val="CF86CE82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b w:val="0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D7E328B"/>
    <w:multiLevelType w:val="hybridMultilevel"/>
    <w:tmpl w:val="9306D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70341B"/>
    <w:multiLevelType w:val="multilevel"/>
    <w:tmpl w:val="6F160E14"/>
    <w:lvl w:ilvl="0">
      <w:start w:val="1"/>
      <w:numFmt w:val="decimal"/>
      <w:lvlText w:val=" %1 "/>
      <w:lvlJc w:val="left"/>
      <w:pPr>
        <w:tabs>
          <w:tab w:val="num" w:pos="-360"/>
        </w:tabs>
        <w:ind w:left="-360" w:firstLine="0"/>
      </w:pPr>
      <w:rPr>
        <w:rFonts w:hint="default"/>
        <w:b/>
      </w:rPr>
    </w:lvl>
    <w:lvl w:ilvl="1">
      <w:start w:val="1"/>
      <w:numFmt w:val="decimal"/>
      <w:lvlText w:val=" %1.%2 "/>
      <w:lvlJc w:val="left"/>
      <w:pPr>
        <w:tabs>
          <w:tab w:val="num" w:pos="283"/>
        </w:tabs>
        <w:ind w:left="283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 %1.%2.%3.%4.%5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-360"/>
        </w:tabs>
        <w:ind w:left="-360" w:firstLine="0"/>
      </w:pPr>
      <w:rPr>
        <w:rFonts w:hint="default"/>
      </w:rPr>
    </w:lvl>
  </w:abstractNum>
  <w:abstractNum w:abstractNumId="4">
    <w:nsid w:val="6FF8523F"/>
    <w:multiLevelType w:val="multilevel"/>
    <w:tmpl w:val="D7242BC6"/>
    <w:lvl w:ilvl="0">
      <w:start w:val="1"/>
      <w:numFmt w:val="decimal"/>
      <w:lvlText w:val="%1."/>
      <w:lvlJc w:val="left"/>
      <w:pPr>
        <w:ind w:left="1020" w:hanging="4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5">
    <w:nsid w:val="755B064E"/>
    <w:multiLevelType w:val="hybridMultilevel"/>
    <w:tmpl w:val="21FE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177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3EFF"/>
    <w:rsid w:val="00000108"/>
    <w:rsid w:val="0000246E"/>
    <w:rsid w:val="000057BD"/>
    <w:rsid w:val="00010C37"/>
    <w:rsid w:val="00010E4D"/>
    <w:rsid w:val="000139BF"/>
    <w:rsid w:val="00015849"/>
    <w:rsid w:val="00016A29"/>
    <w:rsid w:val="00025F06"/>
    <w:rsid w:val="00026B04"/>
    <w:rsid w:val="00027DCE"/>
    <w:rsid w:val="00032100"/>
    <w:rsid w:val="00041FE3"/>
    <w:rsid w:val="000422DC"/>
    <w:rsid w:val="00042CF1"/>
    <w:rsid w:val="000464ED"/>
    <w:rsid w:val="00047FD5"/>
    <w:rsid w:val="00050629"/>
    <w:rsid w:val="00052F3D"/>
    <w:rsid w:val="00054965"/>
    <w:rsid w:val="000572E5"/>
    <w:rsid w:val="00062A05"/>
    <w:rsid w:val="0006534F"/>
    <w:rsid w:val="00067BB8"/>
    <w:rsid w:val="000701DB"/>
    <w:rsid w:val="000839F4"/>
    <w:rsid w:val="0008682C"/>
    <w:rsid w:val="00090700"/>
    <w:rsid w:val="00091828"/>
    <w:rsid w:val="000928D4"/>
    <w:rsid w:val="00092A3A"/>
    <w:rsid w:val="0009511D"/>
    <w:rsid w:val="000A3BDE"/>
    <w:rsid w:val="000B70D3"/>
    <w:rsid w:val="000C00AA"/>
    <w:rsid w:val="000C2B51"/>
    <w:rsid w:val="000C69E0"/>
    <w:rsid w:val="000D56E5"/>
    <w:rsid w:val="000D7DE8"/>
    <w:rsid w:val="000E00B0"/>
    <w:rsid w:val="000E2D59"/>
    <w:rsid w:val="000E4F10"/>
    <w:rsid w:val="000F32F2"/>
    <w:rsid w:val="00101860"/>
    <w:rsid w:val="00102550"/>
    <w:rsid w:val="00104BF3"/>
    <w:rsid w:val="00105524"/>
    <w:rsid w:val="00105A34"/>
    <w:rsid w:val="00113B31"/>
    <w:rsid w:val="00114EC3"/>
    <w:rsid w:val="001152D0"/>
    <w:rsid w:val="001208E2"/>
    <w:rsid w:val="00125DCE"/>
    <w:rsid w:val="0012767A"/>
    <w:rsid w:val="00131337"/>
    <w:rsid w:val="00135608"/>
    <w:rsid w:val="00140B30"/>
    <w:rsid w:val="0014489D"/>
    <w:rsid w:val="0014592A"/>
    <w:rsid w:val="0014722A"/>
    <w:rsid w:val="001479BB"/>
    <w:rsid w:val="00147F8F"/>
    <w:rsid w:val="0015150E"/>
    <w:rsid w:val="001518DE"/>
    <w:rsid w:val="00153B9A"/>
    <w:rsid w:val="00153C56"/>
    <w:rsid w:val="0015429B"/>
    <w:rsid w:val="00157A69"/>
    <w:rsid w:val="001630B7"/>
    <w:rsid w:val="00172897"/>
    <w:rsid w:val="00172D84"/>
    <w:rsid w:val="001732FD"/>
    <w:rsid w:val="001810EB"/>
    <w:rsid w:val="00181DAC"/>
    <w:rsid w:val="00182AD2"/>
    <w:rsid w:val="0018589D"/>
    <w:rsid w:val="00185FAB"/>
    <w:rsid w:val="00186EAA"/>
    <w:rsid w:val="001900A4"/>
    <w:rsid w:val="00193092"/>
    <w:rsid w:val="00193191"/>
    <w:rsid w:val="001979C3"/>
    <w:rsid w:val="001A12C3"/>
    <w:rsid w:val="001A2A88"/>
    <w:rsid w:val="001B0B8F"/>
    <w:rsid w:val="001B5C1D"/>
    <w:rsid w:val="001C1C91"/>
    <w:rsid w:val="001C43CE"/>
    <w:rsid w:val="001C5C13"/>
    <w:rsid w:val="001C5F2D"/>
    <w:rsid w:val="001D0E1A"/>
    <w:rsid w:val="001D452B"/>
    <w:rsid w:val="001E323C"/>
    <w:rsid w:val="001E5E15"/>
    <w:rsid w:val="001F3840"/>
    <w:rsid w:val="0020004E"/>
    <w:rsid w:val="002010AF"/>
    <w:rsid w:val="00202306"/>
    <w:rsid w:val="00211184"/>
    <w:rsid w:val="0021227B"/>
    <w:rsid w:val="00213A50"/>
    <w:rsid w:val="00220930"/>
    <w:rsid w:val="00220C41"/>
    <w:rsid w:val="00226763"/>
    <w:rsid w:val="00226FAE"/>
    <w:rsid w:val="00230142"/>
    <w:rsid w:val="00232DAD"/>
    <w:rsid w:val="00234AB9"/>
    <w:rsid w:val="002405A8"/>
    <w:rsid w:val="002427CF"/>
    <w:rsid w:val="002456A7"/>
    <w:rsid w:val="002527BD"/>
    <w:rsid w:val="00252B39"/>
    <w:rsid w:val="0025494D"/>
    <w:rsid w:val="00256E32"/>
    <w:rsid w:val="00257FF9"/>
    <w:rsid w:val="00263C13"/>
    <w:rsid w:val="00273643"/>
    <w:rsid w:val="00275CBD"/>
    <w:rsid w:val="00283513"/>
    <w:rsid w:val="00286615"/>
    <w:rsid w:val="002875A9"/>
    <w:rsid w:val="00287A06"/>
    <w:rsid w:val="0029177F"/>
    <w:rsid w:val="002917F7"/>
    <w:rsid w:val="002935AE"/>
    <w:rsid w:val="002955B3"/>
    <w:rsid w:val="00295816"/>
    <w:rsid w:val="002A0FF7"/>
    <w:rsid w:val="002A13F2"/>
    <w:rsid w:val="002A41A8"/>
    <w:rsid w:val="002A427F"/>
    <w:rsid w:val="002A44C5"/>
    <w:rsid w:val="002B40EE"/>
    <w:rsid w:val="002C7F61"/>
    <w:rsid w:val="002D2184"/>
    <w:rsid w:val="002D4BBB"/>
    <w:rsid w:val="002D59CD"/>
    <w:rsid w:val="002D5CCB"/>
    <w:rsid w:val="002E2533"/>
    <w:rsid w:val="002F05AF"/>
    <w:rsid w:val="002F67A4"/>
    <w:rsid w:val="00305E2A"/>
    <w:rsid w:val="00323DC5"/>
    <w:rsid w:val="00325329"/>
    <w:rsid w:val="003253A3"/>
    <w:rsid w:val="00325720"/>
    <w:rsid w:val="00327487"/>
    <w:rsid w:val="00327FE1"/>
    <w:rsid w:val="00337839"/>
    <w:rsid w:val="00337B1E"/>
    <w:rsid w:val="003462CF"/>
    <w:rsid w:val="00347B99"/>
    <w:rsid w:val="00350F32"/>
    <w:rsid w:val="003518AE"/>
    <w:rsid w:val="0036063E"/>
    <w:rsid w:val="003607EB"/>
    <w:rsid w:val="00361498"/>
    <w:rsid w:val="00361F06"/>
    <w:rsid w:val="0036422D"/>
    <w:rsid w:val="00370A1A"/>
    <w:rsid w:val="00373B5D"/>
    <w:rsid w:val="00383FFC"/>
    <w:rsid w:val="003A1154"/>
    <w:rsid w:val="003A1730"/>
    <w:rsid w:val="003A18B0"/>
    <w:rsid w:val="003A6DE7"/>
    <w:rsid w:val="003B458E"/>
    <w:rsid w:val="003B5953"/>
    <w:rsid w:val="003B79CB"/>
    <w:rsid w:val="003B7F2F"/>
    <w:rsid w:val="003C05B7"/>
    <w:rsid w:val="003C25E4"/>
    <w:rsid w:val="003C3731"/>
    <w:rsid w:val="003C4416"/>
    <w:rsid w:val="003C78A3"/>
    <w:rsid w:val="003E26D5"/>
    <w:rsid w:val="003E2CCA"/>
    <w:rsid w:val="003E44E3"/>
    <w:rsid w:val="003E4DB2"/>
    <w:rsid w:val="003F1BB2"/>
    <w:rsid w:val="003F2945"/>
    <w:rsid w:val="003F3518"/>
    <w:rsid w:val="003F74B8"/>
    <w:rsid w:val="0040059A"/>
    <w:rsid w:val="0040407D"/>
    <w:rsid w:val="00410138"/>
    <w:rsid w:val="00416561"/>
    <w:rsid w:val="004176D1"/>
    <w:rsid w:val="004202D0"/>
    <w:rsid w:val="004228B9"/>
    <w:rsid w:val="0042463E"/>
    <w:rsid w:val="0043078B"/>
    <w:rsid w:val="00433413"/>
    <w:rsid w:val="00433D1B"/>
    <w:rsid w:val="00437DD6"/>
    <w:rsid w:val="004430B3"/>
    <w:rsid w:val="00450E18"/>
    <w:rsid w:val="00455D9B"/>
    <w:rsid w:val="00456839"/>
    <w:rsid w:val="004572AA"/>
    <w:rsid w:val="00457CA2"/>
    <w:rsid w:val="004618C9"/>
    <w:rsid w:val="004626FF"/>
    <w:rsid w:val="00462708"/>
    <w:rsid w:val="00464893"/>
    <w:rsid w:val="00464DD5"/>
    <w:rsid w:val="004670B6"/>
    <w:rsid w:val="00470559"/>
    <w:rsid w:val="004759FB"/>
    <w:rsid w:val="004765EF"/>
    <w:rsid w:val="0049276A"/>
    <w:rsid w:val="00493B5A"/>
    <w:rsid w:val="00494505"/>
    <w:rsid w:val="0049778A"/>
    <w:rsid w:val="004A1F9F"/>
    <w:rsid w:val="004A6304"/>
    <w:rsid w:val="004B11C8"/>
    <w:rsid w:val="004B24E6"/>
    <w:rsid w:val="004B2E9C"/>
    <w:rsid w:val="004B47FB"/>
    <w:rsid w:val="004B5300"/>
    <w:rsid w:val="004B5690"/>
    <w:rsid w:val="004C2E5B"/>
    <w:rsid w:val="004C4F67"/>
    <w:rsid w:val="004C5DBA"/>
    <w:rsid w:val="004E0B22"/>
    <w:rsid w:val="004E2F63"/>
    <w:rsid w:val="004F0FDA"/>
    <w:rsid w:val="004F133B"/>
    <w:rsid w:val="005005AA"/>
    <w:rsid w:val="005073BA"/>
    <w:rsid w:val="00510160"/>
    <w:rsid w:val="00510771"/>
    <w:rsid w:val="00513B6D"/>
    <w:rsid w:val="005145E9"/>
    <w:rsid w:val="00514E50"/>
    <w:rsid w:val="005177BE"/>
    <w:rsid w:val="00520154"/>
    <w:rsid w:val="00523C70"/>
    <w:rsid w:val="00525F33"/>
    <w:rsid w:val="00526E64"/>
    <w:rsid w:val="0053067B"/>
    <w:rsid w:val="00531D6D"/>
    <w:rsid w:val="00534048"/>
    <w:rsid w:val="005345F7"/>
    <w:rsid w:val="005500CB"/>
    <w:rsid w:val="005504AC"/>
    <w:rsid w:val="00556ED4"/>
    <w:rsid w:val="00557731"/>
    <w:rsid w:val="005648F7"/>
    <w:rsid w:val="00566813"/>
    <w:rsid w:val="0056747D"/>
    <w:rsid w:val="0056778E"/>
    <w:rsid w:val="00570256"/>
    <w:rsid w:val="00575452"/>
    <w:rsid w:val="00580946"/>
    <w:rsid w:val="00596064"/>
    <w:rsid w:val="005A1599"/>
    <w:rsid w:val="005A23B9"/>
    <w:rsid w:val="005A2585"/>
    <w:rsid w:val="005A3452"/>
    <w:rsid w:val="005A3DBD"/>
    <w:rsid w:val="005B1ADF"/>
    <w:rsid w:val="005B5B58"/>
    <w:rsid w:val="005C2C70"/>
    <w:rsid w:val="005C3D6C"/>
    <w:rsid w:val="005C730F"/>
    <w:rsid w:val="005D3033"/>
    <w:rsid w:val="005D33C0"/>
    <w:rsid w:val="005D4250"/>
    <w:rsid w:val="005D54D0"/>
    <w:rsid w:val="005D5DA0"/>
    <w:rsid w:val="005E0210"/>
    <w:rsid w:val="005E29F3"/>
    <w:rsid w:val="005E38B9"/>
    <w:rsid w:val="005F2F73"/>
    <w:rsid w:val="00601B40"/>
    <w:rsid w:val="006027A8"/>
    <w:rsid w:val="00602CF0"/>
    <w:rsid w:val="00604CCE"/>
    <w:rsid w:val="00604FC9"/>
    <w:rsid w:val="0061013A"/>
    <w:rsid w:val="006126FC"/>
    <w:rsid w:val="0061775C"/>
    <w:rsid w:val="00620ED8"/>
    <w:rsid w:val="00641DD2"/>
    <w:rsid w:val="0064542B"/>
    <w:rsid w:val="0064731B"/>
    <w:rsid w:val="00650560"/>
    <w:rsid w:val="0065323A"/>
    <w:rsid w:val="00654781"/>
    <w:rsid w:val="0065498C"/>
    <w:rsid w:val="00661477"/>
    <w:rsid w:val="00663046"/>
    <w:rsid w:val="00665609"/>
    <w:rsid w:val="0067109E"/>
    <w:rsid w:val="00672B59"/>
    <w:rsid w:val="00672C78"/>
    <w:rsid w:val="00672FB1"/>
    <w:rsid w:val="006807C7"/>
    <w:rsid w:val="00690ED1"/>
    <w:rsid w:val="00690F0F"/>
    <w:rsid w:val="006A43B8"/>
    <w:rsid w:val="006B4560"/>
    <w:rsid w:val="006B49FA"/>
    <w:rsid w:val="006B7E93"/>
    <w:rsid w:val="006C023D"/>
    <w:rsid w:val="006C1DED"/>
    <w:rsid w:val="006C285B"/>
    <w:rsid w:val="006C3B31"/>
    <w:rsid w:val="006C41BB"/>
    <w:rsid w:val="006D3B32"/>
    <w:rsid w:val="006D51D8"/>
    <w:rsid w:val="006D7A8A"/>
    <w:rsid w:val="006E6862"/>
    <w:rsid w:val="006E7C14"/>
    <w:rsid w:val="006F49C4"/>
    <w:rsid w:val="006F6106"/>
    <w:rsid w:val="006F6889"/>
    <w:rsid w:val="0070104C"/>
    <w:rsid w:val="00701885"/>
    <w:rsid w:val="00710408"/>
    <w:rsid w:val="007109CB"/>
    <w:rsid w:val="00711E1B"/>
    <w:rsid w:val="007140FE"/>
    <w:rsid w:val="007157D4"/>
    <w:rsid w:val="00722B9C"/>
    <w:rsid w:val="007242AA"/>
    <w:rsid w:val="007269F1"/>
    <w:rsid w:val="00730AAC"/>
    <w:rsid w:val="00731A7F"/>
    <w:rsid w:val="0073429F"/>
    <w:rsid w:val="00735CA5"/>
    <w:rsid w:val="00740F9E"/>
    <w:rsid w:val="007614A7"/>
    <w:rsid w:val="007630AC"/>
    <w:rsid w:val="007636F6"/>
    <w:rsid w:val="00763F3F"/>
    <w:rsid w:val="0077350E"/>
    <w:rsid w:val="00773851"/>
    <w:rsid w:val="007744E4"/>
    <w:rsid w:val="00775DDB"/>
    <w:rsid w:val="007774FD"/>
    <w:rsid w:val="007803D3"/>
    <w:rsid w:val="007813AE"/>
    <w:rsid w:val="00781861"/>
    <w:rsid w:val="007875B1"/>
    <w:rsid w:val="00797A8E"/>
    <w:rsid w:val="007A1735"/>
    <w:rsid w:val="007A5068"/>
    <w:rsid w:val="007A72F4"/>
    <w:rsid w:val="007B30A9"/>
    <w:rsid w:val="007B3CCA"/>
    <w:rsid w:val="007B732D"/>
    <w:rsid w:val="007B765F"/>
    <w:rsid w:val="007C53F1"/>
    <w:rsid w:val="007C58CE"/>
    <w:rsid w:val="007D0A0A"/>
    <w:rsid w:val="007D6282"/>
    <w:rsid w:val="007E2A99"/>
    <w:rsid w:val="007E5D9A"/>
    <w:rsid w:val="007E6DB2"/>
    <w:rsid w:val="007E7885"/>
    <w:rsid w:val="007E7CA2"/>
    <w:rsid w:val="007F012B"/>
    <w:rsid w:val="007F111E"/>
    <w:rsid w:val="007F4DB8"/>
    <w:rsid w:val="007F7EFA"/>
    <w:rsid w:val="00807BE4"/>
    <w:rsid w:val="00807C36"/>
    <w:rsid w:val="00814E5F"/>
    <w:rsid w:val="00816E4B"/>
    <w:rsid w:val="00820D4F"/>
    <w:rsid w:val="00825B0D"/>
    <w:rsid w:val="008277CC"/>
    <w:rsid w:val="00834BED"/>
    <w:rsid w:val="00836743"/>
    <w:rsid w:val="0084410D"/>
    <w:rsid w:val="008443A5"/>
    <w:rsid w:val="008460CA"/>
    <w:rsid w:val="00850F5B"/>
    <w:rsid w:val="00856586"/>
    <w:rsid w:val="00863728"/>
    <w:rsid w:val="0086378D"/>
    <w:rsid w:val="00865EB3"/>
    <w:rsid w:val="00865F4A"/>
    <w:rsid w:val="00866176"/>
    <w:rsid w:val="00870840"/>
    <w:rsid w:val="00870E14"/>
    <w:rsid w:val="00871AEC"/>
    <w:rsid w:val="00871C2E"/>
    <w:rsid w:val="008745CC"/>
    <w:rsid w:val="0087522E"/>
    <w:rsid w:val="008764AB"/>
    <w:rsid w:val="008801DB"/>
    <w:rsid w:val="00882873"/>
    <w:rsid w:val="008847A0"/>
    <w:rsid w:val="00893897"/>
    <w:rsid w:val="008951A2"/>
    <w:rsid w:val="008A08A1"/>
    <w:rsid w:val="008A3F35"/>
    <w:rsid w:val="008A5848"/>
    <w:rsid w:val="008A7AB8"/>
    <w:rsid w:val="008A7B5E"/>
    <w:rsid w:val="008B7975"/>
    <w:rsid w:val="008C36EA"/>
    <w:rsid w:val="008C3CB9"/>
    <w:rsid w:val="008C64FA"/>
    <w:rsid w:val="008D5AB6"/>
    <w:rsid w:val="008D66FE"/>
    <w:rsid w:val="008D73B3"/>
    <w:rsid w:val="008E163B"/>
    <w:rsid w:val="008E3759"/>
    <w:rsid w:val="008E4ED1"/>
    <w:rsid w:val="008E6C63"/>
    <w:rsid w:val="008F3CE9"/>
    <w:rsid w:val="008F49DA"/>
    <w:rsid w:val="009006BB"/>
    <w:rsid w:val="00904CC1"/>
    <w:rsid w:val="0090695F"/>
    <w:rsid w:val="0092235F"/>
    <w:rsid w:val="00925B20"/>
    <w:rsid w:val="009277E0"/>
    <w:rsid w:val="0094057A"/>
    <w:rsid w:val="00942451"/>
    <w:rsid w:val="009429B5"/>
    <w:rsid w:val="00947DF4"/>
    <w:rsid w:val="00951CC0"/>
    <w:rsid w:val="00954582"/>
    <w:rsid w:val="00957387"/>
    <w:rsid w:val="009642BF"/>
    <w:rsid w:val="0096432D"/>
    <w:rsid w:val="009702CD"/>
    <w:rsid w:val="00971EE0"/>
    <w:rsid w:val="00983DC6"/>
    <w:rsid w:val="00983E7E"/>
    <w:rsid w:val="00985C81"/>
    <w:rsid w:val="0099156C"/>
    <w:rsid w:val="00993912"/>
    <w:rsid w:val="00996B2E"/>
    <w:rsid w:val="009A047E"/>
    <w:rsid w:val="009A0CF5"/>
    <w:rsid w:val="009A63DE"/>
    <w:rsid w:val="009A6990"/>
    <w:rsid w:val="009B232C"/>
    <w:rsid w:val="009D7CCF"/>
    <w:rsid w:val="009E1203"/>
    <w:rsid w:val="009E1E06"/>
    <w:rsid w:val="009E2F88"/>
    <w:rsid w:val="009E7075"/>
    <w:rsid w:val="00A02F5D"/>
    <w:rsid w:val="00A035F9"/>
    <w:rsid w:val="00A06B15"/>
    <w:rsid w:val="00A10FC2"/>
    <w:rsid w:val="00A1157B"/>
    <w:rsid w:val="00A20771"/>
    <w:rsid w:val="00A21128"/>
    <w:rsid w:val="00A24063"/>
    <w:rsid w:val="00A26494"/>
    <w:rsid w:val="00A307CA"/>
    <w:rsid w:val="00A32D59"/>
    <w:rsid w:val="00A33C2B"/>
    <w:rsid w:val="00A357A4"/>
    <w:rsid w:val="00A37178"/>
    <w:rsid w:val="00A43618"/>
    <w:rsid w:val="00A502D3"/>
    <w:rsid w:val="00A50825"/>
    <w:rsid w:val="00A548E9"/>
    <w:rsid w:val="00A574FE"/>
    <w:rsid w:val="00A57EA0"/>
    <w:rsid w:val="00A64EDA"/>
    <w:rsid w:val="00A65875"/>
    <w:rsid w:val="00A7435B"/>
    <w:rsid w:val="00A745FC"/>
    <w:rsid w:val="00A80287"/>
    <w:rsid w:val="00A81615"/>
    <w:rsid w:val="00A81A37"/>
    <w:rsid w:val="00A83344"/>
    <w:rsid w:val="00AA6163"/>
    <w:rsid w:val="00AA7080"/>
    <w:rsid w:val="00AB7C4D"/>
    <w:rsid w:val="00AC1E19"/>
    <w:rsid w:val="00AC4CFF"/>
    <w:rsid w:val="00AD0E4B"/>
    <w:rsid w:val="00AD251D"/>
    <w:rsid w:val="00AD3302"/>
    <w:rsid w:val="00AD3F09"/>
    <w:rsid w:val="00AD4DE7"/>
    <w:rsid w:val="00AF0118"/>
    <w:rsid w:val="00AF2673"/>
    <w:rsid w:val="00AF5CD3"/>
    <w:rsid w:val="00AF7424"/>
    <w:rsid w:val="00B00B81"/>
    <w:rsid w:val="00B04EA0"/>
    <w:rsid w:val="00B05A0A"/>
    <w:rsid w:val="00B05BB9"/>
    <w:rsid w:val="00B06DB2"/>
    <w:rsid w:val="00B173B3"/>
    <w:rsid w:val="00B20A64"/>
    <w:rsid w:val="00B24DBD"/>
    <w:rsid w:val="00B25A3A"/>
    <w:rsid w:val="00B318B2"/>
    <w:rsid w:val="00B32FFB"/>
    <w:rsid w:val="00B33776"/>
    <w:rsid w:val="00B3599F"/>
    <w:rsid w:val="00B35C5A"/>
    <w:rsid w:val="00B3670D"/>
    <w:rsid w:val="00B41342"/>
    <w:rsid w:val="00B4267B"/>
    <w:rsid w:val="00B577F7"/>
    <w:rsid w:val="00B63F64"/>
    <w:rsid w:val="00B66286"/>
    <w:rsid w:val="00B66345"/>
    <w:rsid w:val="00B70F3E"/>
    <w:rsid w:val="00B71B85"/>
    <w:rsid w:val="00B72086"/>
    <w:rsid w:val="00B763B4"/>
    <w:rsid w:val="00B7705F"/>
    <w:rsid w:val="00B80DA5"/>
    <w:rsid w:val="00B832F8"/>
    <w:rsid w:val="00B869C7"/>
    <w:rsid w:val="00B92374"/>
    <w:rsid w:val="00B962E0"/>
    <w:rsid w:val="00B96541"/>
    <w:rsid w:val="00B96BED"/>
    <w:rsid w:val="00BB1E18"/>
    <w:rsid w:val="00BB5B48"/>
    <w:rsid w:val="00BC3753"/>
    <w:rsid w:val="00BC5BB4"/>
    <w:rsid w:val="00BD5BA4"/>
    <w:rsid w:val="00BE0048"/>
    <w:rsid w:val="00BE1466"/>
    <w:rsid w:val="00BE4CB1"/>
    <w:rsid w:val="00BF27DD"/>
    <w:rsid w:val="00BF3457"/>
    <w:rsid w:val="00C110E0"/>
    <w:rsid w:val="00C1249D"/>
    <w:rsid w:val="00C1298C"/>
    <w:rsid w:val="00C12A3D"/>
    <w:rsid w:val="00C16D82"/>
    <w:rsid w:val="00C17062"/>
    <w:rsid w:val="00C25BE5"/>
    <w:rsid w:val="00C25EA5"/>
    <w:rsid w:val="00C31A21"/>
    <w:rsid w:val="00C3304C"/>
    <w:rsid w:val="00C35DD6"/>
    <w:rsid w:val="00C40610"/>
    <w:rsid w:val="00C40731"/>
    <w:rsid w:val="00C42B07"/>
    <w:rsid w:val="00C4458E"/>
    <w:rsid w:val="00C47170"/>
    <w:rsid w:val="00C50E96"/>
    <w:rsid w:val="00C5183E"/>
    <w:rsid w:val="00C52F24"/>
    <w:rsid w:val="00C618E4"/>
    <w:rsid w:val="00C61B95"/>
    <w:rsid w:val="00C63D69"/>
    <w:rsid w:val="00C71BAA"/>
    <w:rsid w:val="00C73370"/>
    <w:rsid w:val="00C75F0C"/>
    <w:rsid w:val="00C76653"/>
    <w:rsid w:val="00C77379"/>
    <w:rsid w:val="00C77631"/>
    <w:rsid w:val="00C830A3"/>
    <w:rsid w:val="00C836A8"/>
    <w:rsid w:val="00C86BD9"/>
    <w:rsid w:val="00C9284C"/>
    <w:rsid w:val="00CA421B"/>
    <w:rsid w:val="00CB2C0B"/>
    <w:rsid w:val="00CB580A"/>
    <w:rsid w:val="00CC2BD2"/>
    <w:rsid w:val="00CC4DB2"/>
    <w:rsid w:val="00CC6339"/>
    <w:rsid w:val="00CC7756"/>
    <w:rsid w:val="00CD6F67"/>
    <w:rsid w:val="00CE1BDC"/>
    <w:rsid w:val="00CE7107"/>
    <w:rsid w:val="00CF1F59"/>
    <w:rsid w:val="00CF2390"/>
    <w:rsid w:val="00D0280E"/>
    <w:rsid w:val="00D13706"/>
    <w:rsid w:val="00D1695C"/>
    <w:rsid w:val="00D20893"/>
    <w:rsid w:val="00D247C9"/>
    <w:rsid w:val="00D2647C"/>
    <w:rsid w:val="00D27FE2"/>
    <w:rsid w:val="00D3175F"/>
    <w:rsid w:val="00D320EC"/>
    <w:rsid w:val="00D331B3"/>
    <w:rsid w:val="00D3415E"/>
    <w:rsid w:val="00D35AB4"/>
    <w:rsid w:val="00D4594C"/>
    <w:rsid w:val="00D47266"/>
    <w:rsid w:val="00D5145F"/>
    <w:rsid w:val="00D60AB6"/>
    <w:rsid w:val="00D64B50"/>
    <w:rsid w:val="00D65547"/>
    <w:rsid w:val="00D8353B"/>
    <w:rsid w:val="00D84071"/>
    <w:rsid w:val="00D842F9"/>
    <w:rsid w:val="00D86389"/>
    <w:rsid w:val="00DA0478"/>
    <w:rsid w:val="00DA0C59"/>
    <w:rsid w:val="00DA0C8C"/>
    <w:rsid w:val="00DA2A83"/>
    <w:rsid w:val="00DA6B79"/>
    <w:rsid w:val="00DA7129"/>
    <w:rsid w:val="00DB083A"/>
    <w:rsid w:val="00DC301B"/>
    <w:rsid w:val="00DD3591"/>
    <w:rsid w:val="00DD4348"/>
    <w:rsid w:val="00DD77AA"/>
    <w:rsid w:val="00DE019C"/>
    <w:rsid w:val="00DE24C6"/>
    <w:rsid w:val="00DE5501"/>
    <w:rsid w:val="00DF2FD0"/>
    <w:rsid w:val="00E02081"/>
    <w:rsid w:val="00E043CA"/>
    <w:rsid w:val="00E113D3"/>
    <w:rsid w:val="00E12596"/>
    <w:rsid w:val="00E15CEC"/>
    <w:rsid w:val="00E16977"/>
    <w:rsid w:val="00E2263D"/>
    <w:rsid w:val="00E234BE"/>
    <w:rsid w:val="00E26876"/>
    <w:rsid w:val="00E33FA1"/>
    <w:rsid w:val="00E342CF"/>
    <w:rsid w:val="00E3459D"/>
    <w:rsid w:val="00E379DD"/>
    <w:rsid w:val="00E42F57"/>
    <w:rsid w:val="00E44076"/>
    <w:rsid w:val="00E4558F"/>
    <w:rsid w:val="00E4566A"/>
    <w:rsid w:val="00E46891"/>
    <w:rsid w:val="00E53308"/>
    <w:rsid w:val="00E53E8E"/>
    <w:rsid w:val="00E64DB2"/>
    <w:rsid w:val="00E66F07"/>
    <w:rsid w:val="00E71C21"/>
    <w:rsid w:val="00E71D6E"/>
    <w:rsid w:val="00E82372"/>
    <w:rsid w:val="00E82A8D"/>
    <w:rsid w:val="00E83D98"/>
    <w:rsid w:val="00E8402A"/>
    <w:rsid w:val="00E906FD"/>
    <w:rsid w:val="00E964D8"/>
    <w:rsid w:val="00E96DA4"/>
    <w:rsid w:val="00EA08CA"/>
    <w:rsid w:val="00EA3F33"/>
    <w:rsid w:val="00EA52E7"/>
    <w:rsid w:val="00EA5D55"/>
    <w:rsid w:val="00EB2ABF"/>
    <w:rsid w:val="00EC4AE5"/>
    <w:rsid w:val="00ED06F4"/>
    <w:rsid w:val="00EE37C9"/>
    <w:rsid w:val="00EE6C14"/>
    <w:rsid w:val="00EE7E15"/>
    <w:rsid w:val="00EF3A89"/>
    <w:rsid w:val="00EF3EE5"/>
    <w:rsid w:val="00F0424C"/>
    <w:rsid w:val="00F072DF"/>
    <w:rsid w:val="00F13EFF"/>
    <w:rsid w:val="00F15F8C"/>
    <w:rsid w:val="00F2481B"/>
    <w:rsid w:val="00F30283"/>
    <w:rsid w:val="00F329A4"/>
    <w:rsid w:val="00F32F87"/>
    <w:rsid w:val="00F43B8B"/>
    <w:rsid w:val="00F47439"/>
    <w:rsid w:val="00F50E62"/>
    <w:rsid w:val="00F50F28"/>
    <w:rsid w:val="00F54F11"/>
    <w:rsid w:val="00F65964"/>
    <w:rsid w:val="00F65BDF"/>
    <w:rsid w:val="00F671B7"/>
    <w:rsid w:val="00F73EFD"/>
    <w:rsid w:val="00F80849"/>
    <w:rsid w:val="00F823D4"/>
    <w:rsid w:val="00F855F5"/>
    <w:rsid w:val="00F931E3"/>
    <w:rsid w:val="00FA3B08"/>
    <w:rsid w:val="00FB015F"/>
    <w:rsid w:val="00FB4331"/>
    <w:rsid w:val="00FB479C"/>
    <w:rsid w:val="00FB65D9"/>
    <w:rsid w:val="00FB6CA2"/>
    <w:rsid w:val="00FC13D1"/>
    <w:rsid w:val="00FC4529"/>
    <w:rsid w:val="00FC70E3"/>
    <w:rsid w:val="00FD1436"/>
    <w:rsid w:val="00FD460D"/>
    <w:rsid w:val="00FD5C4F"/>
    <w:rsid w:val="00FD6C36"/>
    <w:rsid w:val="00FD71BB"/>
    <w:rsid w:val="00FD7F94"/>
    <w:rsid w:val="00FD7FCE"/>
    <w:rsid w:val="00FE0122"/>
    <w:rsid w:val="00FE0A53"/>
    <w:rsid w:val="00FE1181"/>
    <w:rsid w:val="00FE31A3"/>
    <w:rsid w:val="00FF0EEC"/>
    <w:rsid w:val="00FF3E4E"/>
    <w:rsid w:val="00FF531E"/>
    <w:rsid w:val="00FF6CF7"/>
    <w:rsid w:val="00FF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Заголовок 1 Знак Знак Знак Знак Знак Знак Знак Знак Знак,H1,H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locked/>
    <w:rsid w:val="00325329"/>
    <w:pPr>
      <w:keepNext/>
      <w:numPr>
        <w:numId w:val="5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2"/>
    <w:basedOn w:val="a"/>
    <w:next w:val="a"/>
    <w:link w:val="20"/>
    <w:qFormat/>
    <w:locked/>
    <w:rsid w:val="00325329"/>
    <w:pPr>
      <w:keepNext/>
      <w:numPr>
        <w:ilvl w:val="1"/>
        <w:numId w:val="5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Section Header3"/>
    <w:basedOn w:val="a"/>
    <w:next w:val="a"/>
    <w:link w:val="31"/>
    <w:qFormat/>
    <w:locked/>
    <w:rsid w:val="00325329"/>
    <w:pPr>
      <w:keepNext/>
      <w:numPr>
        <w:ilvl w:val="2"/>
        <w:numId w:val="5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325329"/>
    <w:pPr>
      <w:keepNext/>
      <w:numPr>
        <w:ilvl w:val="3"/>
        <w:numId w:val="5"/>
      </w:numPr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325329"/>
    <w:pPr>
      <w:numPr>
        <w:ilvl w:val="4"/>
        <w:numId w:val="5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325329"/>
    <w:pPr>
      <w:numPr>
        <w:ilvl w:val="5"/>
        <w:numId w:val="5"/>
      </w:numPr>
      <w:suppressAutoHyphens w:val="0"/>
      <w:spacing w:before="240" w:after="60"/>
      <w:outlineLvl w:val="5"/>
    </w:pPr>
    <w:rPr>
      <w:rFonts w:ascii="Courier New" w:hAnsi="Courier New" w:cs="Courier New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325329"/>
    <w:pPr>
      <w:numPr>
        <w:ilvl w:val="6"/>
        <w:numId w:val="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locked/>
    <w:rsid w:val="00325329"/>
    <w:pPr>
      <w:numPr>
        <w:ilvl w:val="7"/>
        <w:numId w:val="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325329"/>
    <w:pPr>
      <w:numPr>
        <w:ilvl w:val="8"/>
        <w:numId w:val="5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0">
    <w:name w:val="Основной текст 31"/>
    <w:basedOn w:val="a"/>
    <w:uiPriority w:val="99"/>
    <w:rsid w:val="00F13EFF"/>
    <w:pPr>
      <w:overflowPunct w:val="0"/>
      <w:autoSpaceDE w:val="0"/>
      <w:textAlignment w:val="baseline"/>
    </w:pPr>
    <w:rPr>
      <w:rFonts w:ascii="Arial" w:hAnsi="Arial" w:cs="Arial"/>
      <w:i/>
      <w:iCs/>
    </w:rPr>
  </w:style>
  <w:style w:type="table" w:styleId="a3">
    <w:name w:val="Table Grid"/>
    <w:basedOn w:val="a1"/>
    <w:uiPriority w:val="39"/>
    <w:rsid w:val="00F13E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5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semiHidden/>
    <w:rsid w:val="00EA5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5">
    <w:name w:val="Font Style25"/>
    <w:basedOn w:val="a0"/>
    <w:uiPriority w:val="99"/>
    <w:rsid w:val="0046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4626F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8">
    <w:name w:val="Normal (Web)"/>
    <w:basedOn w:val="a"/>
    <w:uiPriority w:val="99"/>
    <w:rsid w:val="004626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99"/>
    <w:qFormat/>
    <w:rsid w:val="004626FF"/>
    <w:pPr>
      <w:suppressAutoHyphens w:val="0"/>
      <w:ind w:left="720"/>
    </w:pPr>
    <w:rPr>
      <w:rFonts w:eastAsia="Calibri"/>
      <w:lang w:eastAsia="ru-RU"/>
    </w:rPr>
  </w:style>
  <w:style w:type="paragraph" w:styleId="aa">
    <w:name w:val="Balloon Text"/>
    <w:basedOn w:val="a"/>
    <w:link w:val="ab"/>
    <w:uiPriority w:val="99"/>
    <w:semiHidden/>
    <w:rsid w:val="00FA3B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1E18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Default">
    <w:name w:val="Default"/>
    <w:uiPriority w:val="99"/>
    <w:rsid w:val="00604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FD7FCE"/>
    <w:pPr>
      <w:suppressAutoHyphens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359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rsid w:val="009A63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c">
    <w:name w:val="Hyperlink"/>
    <w:basedOn w:val="a0"/>
    <w:uiPriority w:val="99"/>
    <w:rsid w:val="003C25E4"/>
    <w:rPr>
      <w:color w:val="0000FF"/>
      <w:u w:val="single"/>
    </w:rPr>
  </w:style>
  <w:style w:type="paragraph" w:customStyle="1" w:styleId="11">
    <w:name w:val="Обычный1"/>
    <w:uiPriority w:val="99"/>
    <w:rsid w:val="00882873"/>
    <w:pPr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B63F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CStyle1">
    <w:name w:val="1CStyle1"/>
    <w:rsid w:val="00B63F64"/>
    <w:pPr>
      <w:spacing w:after="160" w:line="259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2">
    <w:name w:val="Абзац списка1"/>
    <w:basedOn w:val="a"/>
    <w:rsid w:val="00B63F64"/>
    <w:pPr>
      <w:suppressAutoHyphens w:val="0"/>
      <w:ind w:left="720"/>
    </w:pPr>
    <w:rPr>
      <w:lang w:eastAsia="ru-RU"/>
    </w:rPr>
  </w:style>
  <w:style w:type="paragraph" w:styleId="ad">
    <w:name w:val="Title"/>
    <w:basedOn w:val="a"/>
    <w:next w:val="a"/>
    <w:link w:val="ae"/>
    <w:qFormat/>
    <w:locked/>
    <w:rsid w:val="005073BA"/>
    <w:pPr>
      <w:ind w:right="-1"/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5073BA"/>
    <w:rPr>
      <w:rFonts w:ascii="Times New Roman" w:eastAsia="Times New Roman" w:hAnsi="Times New Roman"/>
      <w:sz w:val="24"/>
      <w:szCs w:val="20"/>
      <w:lang w:eastAsia="ar-SA"/>
    </w:rPr>
  </w:style>
  <w:style w:type="paragraph" w:styleId="af">
    <w:name w:val="Subtitle"/>
    <w:basedOn w:val="a"/>
    <w:next w:val="a"/>
    <w:link w:val="af0"/>
    <w:qFormat/>
    <w:locked/>
    <w:rsid w:val="005073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5073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mi-callto">
    <w:name w:val="wmi-callto"/>
    <w:basedOn w:val="a0"/>
    <w:rsid w:val="006F49C4"/>
  </w:style>
  <w:style w:type="character" w:customStyle="1" w:styleId="normaltextrun">
    <w:name w:val="normaltextrun"/>
    <w:basedOn w:val="a0"/>
    <w:rsid w:val="00710408"/>
  </w:style>
  <w:style w:type="character" w:customStyle="1" w:styleId="apple-converted-space">
    <w:name w:val="apple-converted-space"/>
    <w:basedOn w:val="a0"/>
    <w:rsid w:val="00C52F24"/>
  </w:style>
  <w:style w:type="character" w:customStyle="1" w:styleId="Bodytext2">
    <w:name w:val="Body text (2)_"/>
    <w:basedOn w:val="a0"/>
    <w:link w:val="Bodytext20"/>
    <w:rsid w:val="00722B9C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Bodytext28pt">
    <w:name w:val="Body text (2) + 8 pt"/>
    <w:basedOn w:val="Bodytext2"/>
    <w:rsid w:val="00722B9C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22B9C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Bodytext2Candara">
    <w:name w:val="Body text (2) + Candara"/>
    <w:basedOn w:val="Bodytext2"/>
    <w:rsid w:val="00996B2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Arial">
    <w:name w:val="Body text (2) + Arial"/>
    <w:aliases w:val="5 pt"/>
    <w:basedOn w:val="a0"/>
    <w:rsid w:val="00131337"/>
    <w:rPr>
      <w:rFonts w:ascii="Arial" w:eastAsia="Arial" w:hAnsi="Arial" w:cs="Arial" w:hint="default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uiPriority w:val="9"/>
    <w:rsid w:val="0032532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rsid w:val="0032532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253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32532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2532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5329"/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rsid w:val="00325329"/>
    <w:rPr>
      <w:rFonts w:ascii="Arial" w:eastAsia="Times New Roman" w:hAnsi="Arial"/>
      <w:sz w:val="20"/>
      <w:szCs w:val="20"/>
    </w:rPr>
  </w:style>
  <w:style w:type="character" w:customStyle="1" w:styleId="80">
    <w:name w:val="Заголовок 8 Знак"/>
    <w:basedOn w:val="a0"/>
    <w:link w:val="8"/>
    <w:rsid w:val="00325329"/>
    <w:rPr>
      <w:rFonts w:ascii="Arial" w:eastAsia="Times New Roman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325329"/>
    <w:rPr>
      <w:rFonts w:ascii="Arial" w:eastAsia="Times New Roman" w:hAnsi="Arial" w:cs="Arial"/>
    </w:rPr>
  </w:style>
  <w:style w:type="character" w:customStyle="1" w:styleId="31">
    <w:name w:val="Заголовок 3 Знак1"/>
    <w:aliases w:val="H3 Знак,Section Header3 Знак"/>
    <w:link w:val="3"/>
    <w:rsid w:val="00325329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uiPriority w:val="99"/>
    <w:rsid w:val="00F13EFF"/>
    <w:pPr>
      <w:overflowPunct w:val="0"/>
      <w:autoSpaceDE w:val="0"/>
      <w:textAlignment w:val="baseline"/>
    </w:pPr>
    <w:rPr>
      <w:rFonts w:ascii="Arial" w:hAnsi="Arial" w:cs="Arial"/>
      <w:i/>
      <w:iCs/>
    </w:rPr>
  </w:style>
  <w:style w:type="table" w:styleId="a3">
    <w:name w:val="Table Grid"/>
    <w:basedOn w:val="a1"/>
    <w:uiPriority w:val="99"/>
    <w:rsid w:val="00F13E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5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semiHidden/>
    <w:rsid w:val="00EA5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5">
    <w:name w:val="Font Style25"/>
    <w:basedOn w:val="a0"/>
    <w:uiPriority w:val="99"/>
    <w:rsid w:val="0046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4626F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8">
    <w:name w:val="Normal (Web)"/>
    <w:basedOn w:val="a"/>
    <w:uiPriority w:val="99"/>
    <w:rsid w:val="004626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99"/>
    <w:qFormat/>
    <w:rsid w:val="004626FF"/>
    <w:pPr>
      <w:suppressAutoHyphens w:val="0"/>
      <w:ind w:left="720"/>
    </w:pPr>
    <w:rPr>
      <w:rFonts w:eastAsia="Calibri"/>
      <w:lang w:eastAsia="ru-RU"/>
    </w:rPr>
  </w:style>
  <w:style w:type="paragraph" w:styleId="aa">
    <w:name w:val="Balloon Text"/>
    <w:basedOn w:val="a"/>
    <w:link w:val="ab"/>
    <w:uiPriority w:val="99"/>
    <w:semiHidden/>
    <w:rsid w:val="00FA3B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1E18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Default">
    <w:name w:val="Default"/>
    <w:uiPriority w:val="99"/>
    <w:rsid w:val="00604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FD7FCE"/>
    <w:pPr>
      <w:suppressAutoHyphens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359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uiPriority w:val="99"/>
    <w:rsid w:val="009A63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c">
    <w:name w:val="Hyperlink"/>
    <w:basedOn w:val="a0"/>
    <w:uiPriority w:val="99"/>
    <w:rsid w:val="003C25E4"/>
    <w:rPr>
      <w:color w:val="0000FF"/>
      <w:u w:val="single"/>
    </w:rPr>
  </w:style>
  <w:style w:type="paragraph" w:customStyle="1" w:styleId="1">
    <w:name w:val="Обычный1"/>
    <w:uiPriority w:val="99"/>
    <w:rsid w:val="00882873"/>
    <w:pPr>
      <w:ind w:firstLine="72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7C841-9DE6-4673-8775-1447480A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здравоохранения</vt:lpstr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здравоохранения</dc:title>
  <dc:creator>TahtarovaNA</dc:creator>
  <cp:lastModifiedBy>halitovaui</cp:lastModifiedBy>
  <cp:revision>29</cp:revision>
  <cp:lastPrinted>2021-12-13T09:57:00Z</cp:lastPrinted>
  <dcterms:created xsi:type="dcterms:W3CDTF">2022-02-10T04:53:00Z</dcterms:created>
  <dcterms:modified xsi:type="dcterms:W3CDTF">2023-01-24T10:28:00Z</dcterms:modified>
</cp:coreProperties>
</file>